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16B78E2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E866A5">
              <w:rPr>
                <w:rFonts w:ascii="Courier New" w:hAnsi="Courier New" w:cs="Courier New"/>
                <w:sz w:val="14"/>
              </w:rPr>
              <w:t>Sales</w:t>
            </w:r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D57293">
              <w:rPr>
                <w:rFonts w:ascii="Courier New" w:hAnsi="Courier New" w:cs="Courier New"/>
                <w:sz w:val="14"/>
              </w:rPr>
              <w:t xml:space="preserve"> Not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5EBCB21A" w:rsidR="00E80A9C" w:rsidRPr="006D2295" w:rsidRDefault="00794EC5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E80A9C">
              <w:rPr>
                <w:rFonts w:ascii="Courier New" w:hAnsi="Courier New" w:cs="Courier New"/>
                <w:sz w:val="14"/>
              </w:rPr>
              <w:t>_TRANS_HD</w:t>
            </w:r>
          </w:p>
          <w:p w14:paraId="08097EB8" w14:textId="1A2FA02F" w:rsidR="006D2295" w:rsidRPr="00357891" w:rsidRDefault="00357891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ADD</w:t>
            </w:r>
          </w:p>
          <w:p w14:paraId="3020DC9A" w14:textId="5ACBBDB6" w:rsidR="00357891" w:rsidRPr="00357891" w:rsidRDefault="00357891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LLOCATION</w:t>
            </w:r>
          </w:p>
          <w:p w14:paraId="5807CE78" w14:textId="33B57F5B" w:rsidR="009D1EF6" w:rsidRPr="009A2CA5" w:rsidRDefault="00357891" w:rsidP="009A2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PD</w:t>
            </w:r>
          </w:p>
          <w:p w14:paraId="0C1A34E9" w14:textId="77777777" w:rsidR="00E80A9C" w:rsidRPr="0071257E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08E06868" w14:textId="77777777" w:rsidR="0071257E" w:rsidRDefault="0071257E" w:rsidP="0042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6F87FE6B" w14:textId="77777777" w:rsidR="004C7359" w:rsidRPr="00025D89" w:rsidRDefault="004C7359" w:rsidP="0042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252E79A7" w:rsidR="00025D89" w:rsidRPr="00422C5C" w:rsidRDefault="00025D89" w:rsidP="0042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UNIT_CHARGES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7009"/>
      </w:tblGrid>
      <w:tr w:rsidR="00A56132" w:rsidRPr="001D25C6" w14:paraId="775F23DF" w14:textId="77777777" w:rsidTr="00BF4B4B">
        <w:tc>
          <w:tcPr>
            <w:tcW w:w="2233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009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BF4B4B">
        <w:tc>
          <w:tcPr>
            <w:tcW w:w="2233" w:type="dxa"/>
          </w:tcPr>
          <w:p w14:paraId="17F00D29" w14:textId="4DE41CFD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009" w:type="dxa"/>
          </w:tcPr>
          <w:p w14:paraId="6F35AE24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56132" w:rsidRPr="003F0E19" w14:paraId="09BFF7AE" w14:textId="77777777" w:rsidTr="00BF4B4B">
        <w:tc>
          <w:tcPr>
            <w:tcW w:w="2233" w:type="dxa"/>
          </w:tcPr>
          <w:p w14:paraId="6DB6A9A0" w14:textId="18E8BE2C" w:rsidR="00A56132" w:rsidRPr="00B0454E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09" w:type="dxa"/>
          </w:tcPr>
          <w:p w14:paraId="13965823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56132" w:rsidRPr="003F0E19" w14:paraId="19EE7B0F" w14:textId="77777777" w:rsidTr="00BF4B4B">
        <w:tc>
          <w:tcPr>
            <w:tcW w:w="2233" w:type="dxa"/>
          </w:tcPr>
          <w:p w14:paraId="248D9432" w14:textId="073E1D8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009" w:type="dxa"/>
          </w:tcPr>
          <w:p w14:paraId="667B0EAA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56132" w:rsidRPr="003F0E19" w14:paraId="4FE4D2FB" w14:textId="77777777" w:rsidTr="00BF4B4B">
        <w:tc>
          <w:tcPr>
            <w:tcW w:w="2233" w:type="dxa"/>
          </w:tcPr>
          <w:p w14:paraId="6CF3A61E" w14:textId="5046A1D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009" w:type="dxa"/>
          </w:tcPr>
          <w:p w14:paraId="5A38CB87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56132" w:rsidRPr="003F0E19" w14:paraId="3EE02C95" w14:textId="77777777" w:rsidTr="00BF4B4B">
        <w:tc>
          <w:tcPr>
            <w:tcW w:w="2233" w:type="dxa"/>
          </w:tcPr>
          <w:p w14:paraId="187ED854" w14:textId="1775670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009" w:type="dxa"/>
          </w:tcPr>
          <w:p w14:paraId="39F1347E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38089644" w14:textId="3AA0735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1ADCC98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  <w:tr w:rsidR="00C9493D" w:rsidRPr="003F0E19" w14:paraId="7F00F111" w14:textId="77777777" w:rsidTr="00BF4B4B">
        <w:tc>
          <w:tcPr>
            <w:tcW w:w="2233" w:type="dxa"/>
          </w:tcPr>
          <w:p w14:paraId="62509A71" w14:textId="7F593FAA" w:rsidR="00C9493D" w:rsidRPr="005F3EE9" w:rsidRDefault="0048220E" w:rsidP="001A2B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4C1BDE">
              <w:rPr>
                <w:rFonts w:ascii="Courier New" w:hAnsi="Courier New" w:cs="Courier New"/>
                <w:b/>
                <w:color w:val="FF0000"/>
                <w:sz w:val="14"/>
              </w:rPr>
              <w:t>CR05</w:t>
            </w:r>
          </w:p>
        </w:tc>
        <w:tc>
          <w:tcPr>
            <w:tcW w:w="7009" w:type="dxa"/>
          </w:tcPr>
          <w:p w14:paraId="4941DE7B" w14:textId="77777777" w:rsidR="00C9493D" w:rsidRDefault="00C9493D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361A" w:rsidRPr="003F0E19" w14:paraId="5C1F3B1C" w14:textId="77777777" w:rsidTr="00BF4B4B">
        <w:tc>
          <w:tcPr>
            <w:tcW w:w="2233" w:type="dxa"/>
          </w:tcPr>
          <w:p w14:paraId="622D17F4" w14:textId="0DD58572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009" w:type="dxa"/>
          </w:tcPr>
          <w:p w14:paraId="76FCD25D" w14:textId="536D1864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16361A" w:rsidRPr="003F0E19" w14:paraId="3DA38C5D" w14:textId="77777777" w:rsidTr="00BF4B4B">
        <w:tc>
          <w:tcPr>
            <w:tcW w:w="2233" w:type="dxa"/>
          </w:tcPr>
          <w:p w14:paraId="352B8ECB" w14:textId="1B4D9417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7009" w:type="dxa"/>
          </w:tcPr>
          <w:p w14:paraId="6311D19E" w14:textId="0A36EF14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16361A" w:rsidRPr="003F0E19" w14:paraId="0D720A16" w14:textId="77777777" w:rsidTr="00BF4B4B">
        <w:tc>
          <w:tcPr>
            <w:tcW w:w="2233" w:type="dxa"/>
          </w:tcPr>
          <w:p w14:paraId="464CB030" w14:textId="787E98FF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7009" w:type="dxa"/>
          </w:tcPr>
          <w:p w14:paraId="07100A91" w14:textId="2BC05A76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16361A" w:rsidRPr="003F0E19" w14:paraId="4F05A3F0" w14:textId="77777777" w:rsidTr="00BF4B4B">
        <w:tc>
          <w:tcPr>
            <w:tcW w:w="2233" w:type="dxa"/>
          </w:tcPr>
          <w:p w14:paraId="6AF9A450" w14:textId="0D5B2308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7009" w:type="dxa"/>
          </w:tcPr>
          <w:p w14:paraId="7C5BAC4A" w14:textId="77777777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63ED9089" w14:textId="77777777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0621855B" w14:textId="6FE21B2F" w:rsidR="0016361A" w:rsidRDefault="0016361A" w:rsidP="00A656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</w:tc>
      </w:tr>
      <w:tr w:rsidR="00325441" w:rsidRPr="003F0E19" w14:paraId="3DAC30FC" w14:textId="77777777" w:rsidTr="00BF4B4B">
        <w:tc>
          <w:tcPr>
            <w:tcW w:w="2233" w:type="dxa"/>
          </w:tcPr>
          <w:p w14:paraId="66724E80" w14:textId="7408F3D0" w:rsidR="00325441" w:rsidRDefault="00325441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009" w:type="dxa"/>
          </w:tcPr>
          <w:p w14:paraId="4A3A67C8" w14:textId="032A92EE" w:rsidR="00325441" w:rsidRDefault="00325441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16361A" w:rsidRPr="003F0E19" w14:paraId="7953D360" w14:textId="77777777" w:rsidTr="00BF4B4B">
        <w:tc>
          <w:tcPr>
            <w:tcW w:w="2233" w:type="dxa"/>
          </w:tcPr>
          <w:p w14:paraId="63B23BD3" w14:textId="26000E07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09" w:type="dxa"/>
          </w:tcPr>
          <w:p w14:paraId="47AE0071" w14:textId="6B26F350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0F60AC" w:rsidRPr="003F0E19" w14:paraId="317E0E2E" w14:textId="77777777" w:rsidTr="00BF4B4B">
        <w:tc>
          <w:tcPr>
            <w:tcW w:w="2233" w:type="dxa"/>
          </w:tcPr>
          <w:p w14:paraId="2D287416" w14:textId="064E5E58" w:rsidR="000F60AC" w:rsidRDefault="000F60AC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NAME</w:t>
            </w:r>
          </w:p>
        </w:tc>
        <w:tc>
          <w:tcPr>
            <w:tcW w:w="7009" w:type="dxa"/>
          </w:tcPr>
          <w:p w14:paraId="03FA398A" w14:textId="2794B56D" w:rsidR="000F60AC" w:rsidRDefault="000F60AC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16361A" w:rsidRPr="003F0E19" w14:paraId="3B6FE42F" w14:textId="77777777" w:rsidTr="00BF4B4B">
        <w:tc>
          <w:tcPr>
            <w:tcW w:w="2233" w:type="dxa"/>
          </w:tcPr>
          <w:p w14:paraId="1FE11266" w14:textId="02EB0974" w:rsidR="0016361A" w:rsidRDefault="00263F88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STOMER</w:t>
            </w:r>
            <w:r w:rsidR="0007471B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009" w:type="dxa"/>
          </w:tcPr>
          <w:p w14:paraId="188B84BC" w14:textId="5D807650" w:rsidR="0016361A" w:rsidRDefault="00B425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</w:tr>
      <w:tr w:rsidR="00EF6FE2" w:rsidRPr="003F0E19" w14:paraId="25143EF2" w14:textId="77777777" w:rsidTr="00BF4B4B">
        <w:tc>
          <w:tcPr>
            <w:tcW w:w="2233" w:type="dxa"/>
          </w:tcPr>
          <w:p w14:paraId="7EA8423D" w14:textId="0181E336" w:rsidR="00EF6FE2" w:rsidRDefault="00EF6FE2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STOMER_NAME</w:t>
            </w:r>
          </w:p>
        </w:tc>
        <w:tc>
          <w:tcPr>
            <w:tcW w:w="7009" w:type="dxa"/>
          </w:tcPr>
          <w:p w14:paraId="18022363" w14:textId="117BD64F" w:rsidR="00EF6FE2" w:rsidRDefault="00EF6FE2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Name</w:t>
            </w:r>
          </w:p>
        </w:tc>
      </w:tr>
      <w:tr w:rsidR="00424E36" w:rsidRPr="003F0E19" w14:paraId="06210363" w14:textId="77777777" w:rsidTr="00BF4B4B">
        <w:tc>
          <w:tcPr>
            <w:tcW w:w="2233" w:type="dxa"/>
          </w:tcPr>
          <w:p w14:paraId="4F89E330" w14:textId="44EFAD1C" w:rsidR="00424E36" w:rsidRDefault="00424E36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STOMER_TYPE</w:t>
            </w:r>
            <w:r w:rsidR="00432DCC">
              <w:rPr>
                <w:rFonts w:ascii="Courier New" w:hAnsi="Courier New" w:cs="Courier New"/>
                <w:sz w:val="14"/>
              </w:rPr>
              <w:t>_</w:t>
            </w:r>
            <w:r w:rsidR="00692625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7009" w:type="dxa"/>
          </w:tcPr>
          <w:p w14:paraId="77DD76BC" w14:textId="126A056D" w:rsidR="00424E36" w:rsidRDefault="00424E36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Type</w:t>
            </w:r>
            <w:r w:rsidR="00EA149D">
              <w:rPr>
                <w:rFonts w:ascii="Courier New" w:hAnsi="Courier New" w:cs="Courier New"/>
                <w:sz w:val="14"/>
              </w:rPr>
              <w:t xml:space="preserve"> </w:t>
            </w:r>
            <w:r w:rsidR="005E3BB4">
              <w:rPr>
                <w:rFonts w:ascii="Courier New" w:hAnsi="Courier New" w:cs="Courier New"/>
                <w:sz w:val="14"/>
              </w:rPr>
              <w:t>Name</w:t>
            </w:r>
          </w:p>
        </w:tc>
      </w:tr>
      <w:tr w:rsidR="0016361A" w:rsidRPr="003F0E19" w14:paraId="6E6E0F68" w14:textId="77777777" w:rsidTr="00BF4B4B">
        <w:tc>
          <w:tcPr>
            <w:tcW w:w="2233" w:type="dxa"/>
          </w:tcPr>
          <w:p w14:paraId="3C2D1B28" w14:textId="70D3B0D9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7009" w:type="dxa"/>
          </w:tcPr>
          <w:p w14:paraId="2977A7D3" w14:textId="043466F4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16361A" w:rsidRPr="003F0E19" w14:paraId="3F0A2676" w14:textId="77777777" w:rsidTr="00BF4B4B">
        <w:tc>
          <w:tcPr>
            <w:tcW w:w="2233" w:type="dxa"/>
          </w:tcPr>
          <w:p w14:paraId="0F520D1C" w14:textId="695E4454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7009" w:type="dxa"/>
          </w:tcPr>
          <w:p w14:paraId="59CD9641" w14:textId="6070325D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16361A" w:rsidRPr="003F0E19" w14:paraId="14D7431C" w14:textId="77777777" w:rsidTr="00BF4B4B">
        <w:tc>
          <w:tcPr>
            <w:tcW w:w="2233" w:type="dxa"/>
          </w:tcPr>
          <w:p w14:paraId="4F433D69" w14:textId="482172AE" w:rsidR="0016361A" w:rsidRDefault="00F854A8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RRENCY</w:t>
            </w:r>
          </w:p>
        </w:tc>
        <w:tc>
          <w:tcPr>
            <w:tcW w:w="7009" w:type="dxa"/>
          </w:tcPr>
          <w:p w14:paraId="6197BA69" w14:textId="40AA84BD" w:rsidR="0016361A" w:rsidRDefault="00F854A8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16361A" w:rsidRPr="003F0E19" w14:paraId="443B4CEC" w14:textId="77777777" w:rsidTr="00BF4B4B">
        <w:tc>
          <w:tcPr>
            <w:tcW w:w="2233" w:type="dxa"/>
          </w:tcPr>
          <w:p w14:paraId="21365168" w14:textId="4B49108C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7009" w:type="dxa"/>
          </w:tcPr>
          <w:p w14:paraId="3BDDBA27" w14:textId="357E3301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Desc</w:t>
            </w:r>
          </w:p>
        </w:tc>
      </w:tr>
      <w:tr w:rsidR="0016361A" w:rsidRPr="003F0E19" w14:paraId="269667C5" w14:textId="77777777" w:rsidTr="00BF4B4B">
        <w:tc>
          <w:tcPr>
            <w:tcW w:w="2233" w:type="dxa"/>
          </w:tcPr>
          <w:p w14:paraId="3202E303" w14:textId="3DC811DF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BASE_RATE</w:t>
            </w:r>
          </w:p>
        </w:tc>
        <w:tc>
          <w:tcPr>
            <w:tcW w:w="7009" w:type="dxa"/>
          </w:tcPr>
          <w:p w14:paraId="33CBA56F" w14:textId="0C7F6823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Base Rate</w:t>
            </w:r>
          </w:p>
        </w:tc>
      </w:tr>
      <w:tr w:rsidR="0016361A" w:rsidRPr="003F0E19" w14:paraId="208D9EE6" w14:textId="77777777" w:rsidTr="00BF4B4B">
        <w:tc>
          <w:tcPr>
            <w:tcW w:w="2233" w:type="dxa"/>
          </w:tcPr>
          <w:p w14:paraId="7317BF3D" w14:textId="4408DF60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CURRENCY_RATE</w:t>
            </w:r>
          </w:p>
        </w:tc>
        <w:tc>
          <w:tcPr>
            <w:tcW w:w="7009" w:type="dxa"/>
          </w:tcPr>
          <w:p w14:paraId="71107CB8" w14:textId="14447710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16361A" w:rsidRPr="003F0E19" w14:paraId="2BC48052" w14:textId="77777777" w:rsidTr="00BF4B4B">
        <w:tc>
          <w:tcPr>
            <w:tcW w:w="2233" w:type="dxa"/>
          </w:tcPr>
          <w:p w14:paraId="7415A15D" w14:textId="1D4C7831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BASE_RATE</w:t>
            </w:r>
          </w:p>
        </w:tc>
        <w:tc>
          <w:tcPr>
            <w:tcW w:w="7009" w:type="dxa"/>
          </w:tcPr>
          <w:p w14:paraId="7CDC5562" w14:textId="61648518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361A" w:rsidRPr="003F0E19" w14:paraId="5CA07CE7" w14:textId="77777777" w:rsidTr="00BF4B4B">
        <w:tc>
          <w:tcPr>
            <w:tcW w:w="2233" w:type="dxa"/>
          </w:tcPr>
          <w:p w14:paraId="2C7B9D09" w14:textId="291D2842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URRENCY_RATE</w:t>
            </w:r>
          </w:p>
        </w:tc>
        <w:tc>
          <w:tcPr>
            <w:tcW w:w="7009" w:type="dxa"/>
          </w:tcPr>
          <w:p w14:paraId="1D44348B" w14:textId="0D95AED2" w:rsidR="0016361A" w:rsidRDefault="0016361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361A" w:rsidRPr="003F0E19" w14:paraId="0D43AD4B" w14:textId="77777777" w:rsidTr="00BF4B4B">
        <w:tc>
          <w:tcPr>
            <w:tcW w:w="2233" w:type="dxa"/>
          </w:tcPr>
          <w:p w14:paraId="13E4A3E7" w14:textId="4C2A2461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ABLE</w:t>
            </w:r>
          </w:p>
        </w:tc>
        <w:tc>
          <w:tcPr>
            <w:tcW w:w="7009" w:type="dxa"/>
          </w:tcPr>
          <w:p w14:paraId="4570A3AB" w14:textId="01BB00BD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</w:tr>
      <w:tr w:rsidR="0016361A" w:rsidRPr="003F0E19" w14:paraId="3BE68678" w14:textId="77777777" w:rsidTr="00BF4B4B">
        <w:tc>
          <w:tcPr>
            <w:tcW w:w="2233" w:type="dxa"/>
          </w:tcPr>
          <w:p w14:paraId="785BC55F" w14:textId="742741FF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_ID</w:t>
            </w:r>
          </w:p>
        </w:tc>
        <w:tc>
          <w:tcPr>
            <w:tcW w:w="7009" w:type="dxa"/>
          </w:tcPr>
          <w:p w14:paraId="73AFD760" w14:textId="36883E50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</w:tr>
      <w:tr w:rsidR="0016361A" w:rsidRPr="003F0E19" w14:paraId="4E52D297" w14:textId="77777777" w:rsidTr="00BF4B4B">
        <w:tc>
          <w:tcPr>
            <w:tcW w:w="2233" w:type="dxa"/>
          </w:tcPr>
          <w:p w14:paraId="15C18888" w14:textId="6503578B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_NAME</w:t>
            </w:r>
          </w:p>
        </w:tc>
        <w:tc>
          <w:tcPr>
            <w:tcW w:w="7009" w:type="dxa"/>
          </w:tcPr>
          <w:p w14:paraId="3C9F8234" w14:textId="209092F8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</w:tr>
      <w:tr w:rsidR="0016361A" w:rsidRPr="003F0E19" w14:paraId="5DA3EC67" w14:textId="77777777" w:rsidTr="00BF4B4B">
        <w:tc>
          <w:tcPr>
            <w:tcW w:w="2233" w:type="dxa"/>
          </w:tcPr>
          <w:p w14:paraId="5A65D28E" w14:textId="614E49C2" w:rsidR="0016361A" w:rsidRDefault="004C2FE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_PCT</w:t>
            </w:r>
          </w:p>
        </w:tc>
        <w:tc>
          <w:tcPr>
            <w:tcW w:w="7009" w:type="dxa"/>
          </w:tcPr>
          <w:p w14:paraId="0F4B7A6A" w14:textId="757C264F" w:rsidR="0016361A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</w:t>
            </w:r>
          </w:p>
        </w:tc>
      </w:tr>
      <w:tr w:rsidR="00A65653" w:rsidRPr="003F0E19" w14:paraId="678460BB" w14:textId="77777777" w:rsidTr="00BF4B4B">
        <w:tc>
          <w:tcPr>
            <w:tcW w:w="2233" w:type="dxa"/>
          </w:tcPr>
          <w:p w14:paraId="6A6C4268" w14:textId="04FB05D0" w:rsidR="00A65653" w:rsidRDefault="008746A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_BRATE</w:t>
            </w:r>
          </w:p>
        </w:tc>
        <w:tc>
          <w:tcPr>
            <w:tcW w:w="7009" w:type="dxa"/>
          </w:tcPr>
          <w:p w14:paraId="563C6F3D" w14:textId="0E9E0B95" w:rsidR="00A65653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</w:t>
            </w:r>
          </w:p>
        </w:tc>
      </w:tr>
      <w:tr w:rsidR="00A65653" w:rsidRPr="003F0E19" w14:paraId="32A49B2F" w14:textId="77777777" w:rsidTr="00BF4B4B">
        <w:tc>
          <w:tcPr>
            <w:tcW w:w="2233" w:type="dxa"/>
          </w:tcPr>
          <w:p w14:paraId="5C7FE383" w14:textId="378A2726" w:rsidR="00A65653" w:rsidRDefault="008746AA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AX_CURR_RATE</w:t>
            </w:r>
          </w:p>
        </w:tc>
        <w:tc>
          <w:tcPr>
            <w:tcW w:w="7009" w:type="dxa"/>
          </w:tcPr>
          <w:p w14:paraId="314802EA" w14:textId="43272526" w:rsidR="00A65653" w:rsidRDefault="000B50E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Currency Rate</w:t>
            </w:r>
          </w:p>
        </w:tc>
      </w:tr>
      <w:tr w:rsidR="00C0747C" w:rsidRPr="003F0E19" w14:paraId="421DC02D" w14:textId="77777777" w:rsidTr="00BF4B4B">
        <w:tc>
          <w:tcPr>
            <w:tcW w:w="2233" w:type="dxa"/>
          </w:tcPr>
          <w:p w14:paraId="4FDFD20C" w14:textId="72D589B2" w:rsidR="00C0747C" w:rsidRDefault="00ED36B2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_</w:t>
            </w:r>
            <w:r w:rsidR="003558F3">
              <w:rPr>
                <w:rFonts w:ascii="Courier New" w:hAnsi="Courier New" w:cs="Courier New"/>
                <w:sz w:val="14"/>
              </w:rPr>
              <w:t>SERVICE_ID</w:t>
            </w:r>
          </w:p>
        </w:tc>
        <w:tc>
          <w:tcPr>
            <w:tcW w:w="7009" w:type="dxa"/>
          </w:tcPr>
          <w:p w14:paraId="588A063A" w14:textId="63BB0DE0" w:rsidR="00C0747C" w:rsidRDefault="00F9579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s Id</w:t>
            </w:r>
          </w:p>
        </w:tc>
      </w:tr>
      <w:tr w:rsidR="00C0747C" w:rsidRPr="003F0E19" w14:paraId="6D2D43D1" w14:textId="77777777" w:rsidTr="00BF4B4B">
        <w:tc>
          <w:tcPr>
            <w:tcW w:w="2233" w:type="dxa"/>
          </w:tcPr>
          <w:p w14:paraId="0A6267C6" w14:textId="180CBEE9" w:rsidR="00C0747C" w:rsidRDefault="0066001E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SERVICE_NAME</w:t>
            </w:r>
          </w:p>
        </w:tc>
        <w:tc>
          <w:tcPr>
            <w:tcW w:w="7009" w:type="dxa"/>
          </w:tcPr>
          <w:p w14:paraId="7C33E035" w14:textId="4D8AD2D7" w:rsidR="00C0747C" w:rsidRDefault="00F9579D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s Name</w:t>
            </w:r>
          </w:p>
        </w:tc>
      </w:tr>
      <w:tr w:rsidR="00C0747C" w:rsidRPr="003F0E19" w14:paraId="152A7FD2" w14:textId="77777777" w:rsidTr="00BF4B4B">
        <w:tc>
          <w:tcPr>
            <w:tcW w:w="2233" w:type="dxa"/>
          </w:tcPr>
          <w:p w14:paraId="7C8F9EC9" w14:textId="007A3B60" w:rsidR="00C0747C" w:rsidRDefault="00217042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ITEM_NOTES</w:t>
            </w:r>
          </w:p>
        </w:tc>
        <w:tc>
          <w:tcPr>
            <w:tcW w:w="7009" w:type="dxa"/>
          </w:tcPr>
          <w:p w14:paraId="2CCB7A95" w14:textId="556CDAE1" w:rsidR="00C0747C" w:rsidRDefault="00217042" w:rsidP="001636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6DB4DFC7" w14:textId="77FA03F6" w:rsidR="00113E29" w:rsidRPr="009A1882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BD1747">
              <w:rPr>
                <w:rFonts w:ascii="Courier New" w:hAnsi="Courier New" w:cs="Courier New"/>
                <w:sz w:val="14"/>
              </w:rPr>
              <w:t>9</w:t>
            </w:r>
            <w:r w:rsidR="00FC45ED">
              <w:rPr>
                <w:rFonts w:ascii="Courier New" w:hAnsi="Courier New" w:cs="Courier New"/>
                <w:sz w:val="14"/>
              </w:rPr>
              <w:t>2</w:t>
            </w:r>
            <w:r w:rsidR="00BD1747">
              <w:rPr>
                <w:rFonts w:ascii="Courier New" w:hAnsi="Courier New" w:cs="Courier New"/>
                <w:sz w:val="14"/>
              </w:rPr>
              <w:t>0040</w:t>
            </w:r>
          </w:p>
          <w:p w14:paraId="7D38896C" w14:textId="77777777" w:rsidR="009A1882" w:rsidRPr="00113E29" w:rsidRDefault="009A1882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9BB45" w14:textId="1E454CA4" w:rsidR="00113E29" w:rsidRPr="00A417B3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A1D50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326BF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5D922825" w14:textId="77777777" w:rsidR="00113E29" w:rsidRPr="00FE7A65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B1B0ABA" w14:textId="77777777" w:rsidR="00113E29" w:rsidRPr="00C74556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A0DF51" w14:textId="77777777" w:rsidR="00113E29" w:rsidRPr="00297CA2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97CA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0A3F387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6CC2585C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C4A4D9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CB6C0FE" w14:textId="26A66F7F" w:rsidR="009355D1" w:rsidRPr="009355D1" w:rsidRDefault="009355D1" w:rsidP="009355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435FD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B6C3BC" w14:textId="77777777" w:rsidR="00435FD1" w:rsidRPr="00A417B3" w:rsidRDefault="00435FD1" w:rsidP="00435F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C7FC948" w14:textId="77777777" w:rsidR="00435FD1" w:rsidRPr="00FE7A65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4B5370B" w14:textId="59F368D4" w:rsidR="006B5FE4" w:rsidRPr="006B5FE4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6B5FE4">
              <w:rPr>
                <w:rFonts w:ascii="Courier New" w:hAnsi="Courier New" w:cs="Courier New"/>
                <w:sz w:val="14"/>
              </w:rPr>
              <w:br/>
            </w:r>
          </w:p>
          <w:p w14:paraId="270D63E9" w14:textId="77777777" w:rsidR="006B5FE4" w:rsidRPr="006B5FE4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47BE9CFD" w14:textId="77777777" w:rsidR="006B5FE4" w:rsidRPr="006B5FE4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5D599BA8" w14:textId="4AF67A5F" w:rsidR="00435FD1" w:rsidRPr="00016019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016019">
              <w:rPr>
                <w:rFonts w:ascii="Courier New" w:hAnsi="Courier New" w:cs="Courier New"/>
                <w:sz w:val="14"/>
              </w:rPr>
              <w:br/>
            </w:r>
          </w:p>
          <w:p w14:paraId="581F85DE" w14:textId="7DDAB4A9" w:rsidR="00016019" w:rsidRPr="00016019" w:rsidRDefault="00016019" w:rsidP="000160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778D1">
              <w:rPr>
                <w:rFonts w:ascii="Courier New" w:hAnsi="Courier New" w:cs="Courier New"/>
                <w:sz w:val="14"/>
              </w:rPr>
              <w:t>Input Parameter</w:t>
            </w:r>
            <w:r>
              <w:rPr>
                <w:rFonts w:ascii="Courier New" w:hAnsi="Courier New" w:cs="Courier New"/>
                <w:sz w:val="14"/>
              </w:rPr>
              <w:t xml:space="preserve"> NOT EMPTY THEN</w:t>
            </w:r>
          </w:p>
          <w:p w14:paraId="54D83ED4" w14:textId="47A4F1F7" w:rsidR="00016019" w:rsidRPr="00053700" w:rsidRDefault="00016019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Entry with Popup Mode</w:t>
            </w:r>
          </w:p>
          <w:p w14:paraId="1DE37895" w14:textId="77777777" w:rsidR="00053700" w:rsidRPr="006B5FE4" w:rsidRDefault="00053700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017727" w14:textId="3FC376FC" w:rsidR="00B25805" w:rsidRPr="00CA058E" w:rsidRDefault="00B25805" w:rsidP="000537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</w:t>
            </w:r>
            <w:r w:rsidR="00C60731" w:rsidRPr="00AF7B74">
              <w:rPr>
                <w:rFonts w:ascii="Courier New" w:hAnsi="Courier New" w:cs="Courier New"/>
                <w:b/>
                <w:color w:val="FF0000"/>
                <w:sz w:val="14"/>
              </w:rPr>
              <w:t>CR05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2F44BB2E" w14:textId="6013BA10" w:rsidR="00B25805" w:rsidRPr="00BE669E" w:rsidRDefault="00B25805" w:rsidP="00B258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</w:rPr>
              <w:t>IF PARAM_CALLER_ID NOT EMPTY</w:t>
            </w:r>
          </w:p>
          <w:p w14:paraId="6FD5D013" w14:textId="675C12F6" w:rsidR="00BE669E" w:rsidRPr="00B909AA" w:rsidRDefault="00BE669E" w:rsidP="00BE66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</w:rPr>
              <w:t>IF PARAM_CALLER_ID=PMT05500</w:t>
            </w:r>
          </w:p>
          <w:p w14:paraId="2964F50F" w14:textId="706075FD" w:rsidR="002F4905" w:rsidRPr="001557BF" w:rsidRDefault="002F4905" w:rsidP="002F49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</w:rPr>
              <w:t>IF PARAM_CALLER_ACTION=</w:t>
            </w:r>
            <w:r w:rsidR="002B1A79">
              <w:rPr>
                <w:rFonts w:ascii="Courier New" w:hAnsi="Courier New" w:cs="Courier New"/>
                <w:sz w:val="14"/>
              </w:rPr>
              <w:t>NEW</w:t>
            </w:r>
            <w:r w:rsidR="00DD1FC1">
              <w:rPr>
                <w:rFonts w:ascii="Courier New" w:hAnsi="Courier New" w:cs="Courier New"/>
                <w:sz w:val="14"/>
              </w:rPr>
              <w:t xml:space="preserve"> OR </w:t>
            </w:r>
            <w:r w:rsidR="00DD1FC1" w:rsidRPr="00052E94">
              <w:rPr>
                <w:rFonts w:ascii="Courier New" w:hAnsi="Courier New" w:cs="Courier New"/>
                <w:sz w:val="14"/>
              </w:rPr>
              <w:t>PARAM_CALLER_ACTION=</w:t>
            </w:r>
            <w:r w:rsidR="006168FF">
              <w:rPr>
                <w:rFonts w:ascii="Courier New" w:hAnsi="Courier New" w:cs="Courier New"/>
                <w:sz w:val="14"/>
              </w:rPr>
              <w:t>VIEW</w:t>
            </w:r>
          </w:p>
          <w:p w14:paraId="3F9B5A8E" w14:textId="2EF3A3AD" w:rsidR="001557BF" w:rsidRDefault="00737273" w:rsidP="001557B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  <w:lang w:val="id-ID"/>
              </w:rPr>
              <w:t>Jalankan form DEPOSIT</w:t>
            </w:r>
            <w:r w:rsidR="00075749">
              <w:rPr>
                <w:rFonts w:ascii="Courier New" w:hAnsi="Courier New" w:cs="Courier New"/>
                <w:sz w:val="14"/>
              </w:rPr>
              <w:t xml:space="preserve"> CREDIT NOTE</w:t>
            </w:r>
            <w:r w:rsidRPr="00052E94">
              <w:rPr>
                <w:rFonts w:ascii="Courier New" w:hAnsi="Courier New" w:cs="Courier New"/>
                <w:sz w:val="14"/>
                <w:lang w:val="id-ID"/>
              </w:rPr>
              <w:t xml:space="preserve"> TRANSACTION ENTRY</w:t>
            </w:r>
          </w:p>
          <w:p w14:paraId="53DAFB4A" w14:textId="42360B7A" w:rsidR="007A7B94" w:rsidRPr="000D645A" w:rsidRDefault="007A7B94" w:rsidP="001557B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052E94">
              <w:rPr>
                <w:rFonts w:ascii="Courier New" w:hAnsi="Courier New" w:cs="Courier New"/>
                <w:sz w:val="14"/>
              </w:rPr>
              <w:t>PARAM_CALLER_ACTION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IEW,</w:t>
            </w:r>
            <w:r w:rsidR="00FA27F7">
              <w:rPr>
                <w:rFonts w:ascii="Courier New" w:hAnsi="Courier New" w:cs="Courier New"/>
                <w:sz w:val="14"/>
              </w:rPr>
              <w:t>SET</w:t>
            </w:r>
            <w:proofErr w:type="gramEnd"/>
            <w:r w:rsidR="00FA27F7">
              <w:rPr>
                <w:rFonts w:ascii="Courier New" w:hAnsi="Courier New" w:cs="Courier New"/>
                <w:sz w:val="14"/>
              </w:rPr>
              <w:t xml:space="preserve"> VAR_CREDIT_NOTE_REC_ID = PARAM_REC_ID</w:t>
            </w:r>
            <w:r w:rsidR="00450DF9">
              <w:rPr>
                <w:rFonts w:ascii="Courier New" w:hAnsi="Courier New" w:cs="Courier New"/>
                <w:sz w:val="14"/>
              </w:rPr>
              <w:t xml:space="preserve"> AND</w:t>
            </w:r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4D3D28D" w14:textId="5E8EDE96" w:rsidR="00E9439C" w:rsidRPr="00255145" w:rsidRDefault="00B25805" w:rsidP="00B258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/</w:t>
            </w:r>
            <w:r w:rsidR="00EE744C" w:rsidRPr="00AF7B74">
              <w:rPr>
                <w:rFonts w:ascii="Courier New" w:hAnsi="Courier New" w:cs="Courier New"/>
                <w:b/>
                <w:color w:val="FF0000"/>
                <w:sz w:val="14"/>
              </w:rPr>
              <w:t>CR05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9B55625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F607AA">
        <w:t>CREDIT</w:t>
      </w:r>
      <w:r w:rsidR="00373A36">
        <w:t xml:space="preserve"> NOTE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115F9FDF" w:rsidR="00E9439C" w:rsidRPr="00B17BAD" w:rsidRDefault="00C064BA" w:rsidP="00B17BAD">
      <w:r w:rsidRPr="00C064BA">
        <w:rPr>
          <w:noProof/>
        </w:rPr>
        <w:drawing>
          <wp:inline distT="0" distB="0" distL="0" distR="0" wp14:anchorId="4857DC40" wp14:editId="6D4BF202">
            <wp:extent cx="5943600" cy="2160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7B48411E" w:rsidR="00C56EDF" w:rsidRPr="00FF6BDE" w:rsidRDefault="00F8586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F6BD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4BFAE9C2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952D0"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B952D0">
              <w:rPr>
                <w:rFonts w:ascii="Courier New" w:hAnsi="Courier New" w:cs="Courier New"/>
                <w:sz w:val="14"/>
              </w:rPr>
              <w:t xml:space="preserve">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69110805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7465" w:type="dxa"/>
          </w:tcPr>
          <w:p w14:paraId="4F748D89" w14:textId="65076DE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7E3BEE6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4C9AC16" w14:textId="4D6D895F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1729"/>
        <w:gridCol w:w="3107"/>
        <w:gridCol w:w="2927"/>
      </w:tblGrid>
      <w:tr w:rsidR="00C15386" w:rsidRPr="001872C8" w14:paraId="5DE75C20" w14:textId="77777777" w:rsidTr="00B3145B">
        <w:tc>
          <w:tcPr>
            <w:tcW w:w="1524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97E3E" w:rsidRPr="003F0E19" w14:paraId="44B09E4F" w14:textId="77777777" w:rsidTr="00B3145B">
        <w:tc>
          <w:tcPr>
            <w:tcW w:w="1524" w:type="dxa"/>
          </w:tcPr>
          <w:p w14:paraId="4D3EBB83" w14:textId="7A4A993C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AAC75D1" w14:textId="23A1F622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710C3DC9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AB4140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F3308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59A9E9C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7C3BD81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4A013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1D5E7D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EBED47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29EB0C5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945375A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=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4CDCB2ED" w14:textId="77777777" w:rsidR="00B97E3E" w:rsidRDefault="00B97E3E" w:rsidP="00B97E3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4A40DAE" w14:textId="1CBFCB35" w:rsidR="00B97E3E" w:rsidRDefault="006662C2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6D02EC">
              <w:rPr>
                <w:rFonts w:ascii="Courier New" w:hAnsi="Courier New" w:cs="Courier New"/>
                <w:sz w:val="14"/>
              </w:rPr>
              <w:t>Department Lookup</w:t>
            </w:r>
          </w:p>
          <w:p w14:paraId="79A832C5" w14:textId="78BFC784" w:rsidR="006D02EC" w:rsidRDefault="006D02E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C561D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</w:tr>
      <w:tr w:rsidR="00C15386" w:rsidRPr="003F0E19" w14:paraId="5DD6570B" w14:textId="77777777" w:rsidTr="00B3145B">
        <w:tc>
          <w:tcPr>
            <w:tcW w:w="1524" w:type="dxa"/>
          </w:tcPr>
          <w:p w14:paraId="7896FE82" w14:textId="64B1DD4E" w:rsidR="003960B9" w:rsidRDefault="009B7B59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7600A0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95A98B9" w14:textId="77777777" w:rsidR="003960B9" w:rsidRPr="003A4C32" w:rsidRDefault="003960B9" w:rsidP="003A4C32">
            <w:pPr>
              <w:jc w:val="center"/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1CD874B5" w:rsidR="003960B9" w:rsidRDefault="002A62C6" w:rsidP="002655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37020624" w14:textId="13CDDE60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B26A5E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EA78970" w14:textId="77777777" w:rsidR="002A62C6" w:rsidRPr="00C47D9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50801B" w14:textId="5BD8B53B" w:rsidR="002A62C6" w:rsidRPr="005C2A1C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074F4D4D" w14:textId="6EB11550" w:rsidR="002A62C6" w:rsidRPr="00C605C9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8552D03" w14:textId="77777777" w:rsidR="002A62C6" w:rsidRPr="0062521D" w:rsidRDefault="002A62C6" w:rsidP="002A62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7BBF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1415F1" w14:textId="61F4F8A3" w:rsidR="002A62C6" w:rsidRPr="0095783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379AAA4C" w14:textId="65208C5F" w:rsidR="002A62C6" w:rsidRPr="00F34634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F5D0003" w14:textId="77777777" w:rsidR="003960B9" w:rsidRPr="002A62C6" w:rsidRDefault="003960B9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00A0" w:rsidRPr="003F0E19" w14:paraId="4A3013BA" w14:textId="77777777" w:rsidTr="00B3145B">
        <w:tc>
          <w:tcPr>
            <w:tcW w:w="1524" w:type="dxa"/>
          </w:tcPr>
          <w:p w14:paraId="58E43FB0" w14:textId="7EA67F5F" w:rsidR="007600A0" w:rsidRDefault="007600A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 Name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76C28B1" w14:textId="488215A0" w:rsidR="007600A0" w:rsidRDefault="007600A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1B61DB68" w14:textId="21B92095" w:rsidR="007600A0" w:rsidRDefault="007600A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142AD4BD" w14:textId="77777777" w:rsidR="007600A0" w:rsidRDefault="007600A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7CA2" w:rsidRPr="003F0E19" w14:paraId="4C580B14" w14:textId="77777777" w:rsidTr="00B3145B">
        <w:tc>
          <w:tcPr>
            <w:tcW w:w="1524" w:type="dxa"/>
          </w:tcPr>
          <w:p w14:paraId="00574223" w14:textId="105C16EC" w:rsidR="006F6366" w:rsidRPr="00FE587D" w:rsidRDefault="00EE15B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6F6366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2E90E23A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74396AE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6F83746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6D5CC2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D8C60A1" w14:textId="448365AF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=All </w:t>
            </w:r>
            <w:r w:rsidR="007A3A4B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3D63FEBE" w14:textId="7E7F7750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=Selected </w:t>
            </w:r>
            <w:r w:rsidR="00ED6DB6"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40309B69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23C6E390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2014CBAE" w14:textId="0D73EE35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and Reset </w:t>
            </w:r>
            <w:r w:rsidR="009D37A8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8D686CF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8FEA0AC" w14:textId="41A4DD88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292A99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B66A86D" w14:textId="77777777" w:rsidR="006F6366" w:rsidRDefault="006F636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12160D96" w14:textId="77777777" w:rsidTr="00B3145B">
        <w:tc>
          <w:tcPr>
            <w:tcW w:w="1524" w:type="dxa"/>
          </w:tcPr>
          <w:p w14:paraId="05B66FDB" w14:textId="02D0A167" w:rsidR="008A0A76" w:rsidRDefault="007B2F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  <w:r w:rsidR="008A0A76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2EDD6E9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395A84E2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60A89C94" w14:textId="27E817AD" w:rsidR="008A0A76" w:rsidRDefault="008A0A7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FA3582">
              <w:rPr>
                <w:rFonts w:ascii="Courier New" w:hAnsi="Courier New" w:cs="Courier New"/>
                <w:sz w:val="14"/>
              </w:rPr>
              <w:t>PML</w:t>
            </w:r>
            <w:r w:rsidR="00CB3A55">
              <w:rPr>
                <w:rFonts w:ascii="Courier New" w:hAnsi="Courier New" w:cs="Courier New"/>
                <w:sz w:val="14"/>
              </w:rPr>
              <w:t>006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82274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8BC8BC" w14:textId="77777777" w:rsidR="008A0A76" w:rsidRDefault="008A0A7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0A0AE82" w14:textId="1DBA2AD3" w:rsidR="008A0A76" w:rsidRPr="00C47D9B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F53A5BD" w14:textId="4DD9EBDB" w:rsidR="008A0A76" w:rsidRPr="00CE780D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C3A0980" w14:textId="1FF5EA5B" w:rsidR="00CE780D" w:rsidRPr="005C2A1C" w:rsidRDefault="00CE780D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70A2EE2" w14:textId="6F578B84" w:rsidR="008A0A76" w:rsidRPr="005132AF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7D100D">
              <w:rPr>
                <w:rFonts w:ascii="Courier New" w:hAnsi="Courier New" w:cs="Courier New"/>
                <w:sz w:val="14"/>
              </w:rPr>
              <w:t>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B56B2B" w14:textId="77777777" w:rsidR="008A0A76" w:rsidRDefault="008A0A7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6DD2D01" w14:textId="20E3AECB" w:rsidR="008A0A76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CC5D12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 = </w:t>
            </w:r>
            <w:r w:rsidR="00D76D57">
              <w:rPr>
                <w:rFonts w:ascii="Courier New" w:hAnsi="Courier New" w:cs="Courier New"/>
                <w:sz w:val="14"/>
              </w:rPr>
              <w:t>CTENAN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E147E24" w14:textId="679E5CDB" w:rsidR="008A0A76" w:rsidRPr="00F34634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D444ED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785849">
              <w:rPr>
                <w:rFonts w:ascii="Courier New" w:hAnsi="Courier New" w:cs="Courier New"/>
                <w:sz w:val="14"/>
              </w:rPr>
              <w:t>CTENAN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033811CF" w14:textId="77777777" w:rsidR="008A0A76" w:rsidRPr="004B2BA6" w:rsidRDefault="008A0A7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0FE6CD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B6A34" w:rsidRPr="003F0E19" w14:paraId="659C5927" w14:textId="77777777" w:rsidTr="00B3145B">
        <w:tc>
          <w:tcPr>
            <w:tcW w:w="1524" w:type="dxa"/>
          </w:tcPr>
          <w:p w14:paraId="03765D1B" w14:textId="40E92B99" w:rsidR="00BB6A34" w:rsidRDefault="00BB6A3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6EDE92B2" w14:textId="2FC20290" w:rsidR="00BB6A34" w:rsidRDefault="00BB6A3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6BAEB836" w14:textId="45858EBF" w:rsidR="00BB6A34" w:rsidRDefault="00BB6A3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28DDF212" w14:textId="77777777" w:rsidR="00BB6A34" w:rsidRDefault="00BB6A3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1F18" w:rsidRPr="003F0E19" w14:paraId="12CE72FB" w14:textId="77777777" w:rsidTr="00B3145B">
        <w:tc>
          <w:tcPr>
            <w:tcW w:w="1524" w:type="dxa"/>
          </w:tcPr>
          <w:p w14:paraId="1218BE42" w14:textId="77777777" w:rsidR="00971F18" w:rsidRDefault="00971F1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A47B0B5" w14:textId="77777777" w:rsidR="00971F18" w:rsidRDefault="00971F1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B52FB94" w14:textId="77777777" w:rsidR="00971F18" w:rsidRDefault="00971F1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098A1EDB" w14:textId="77777777" w:rsidR="00971F18" w:rsidRDefault="00971F1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2BF43331" w14:textId="77777777" w:rsidTr="00B3145B">
        <w:tc>
          <w:tcPr>
            <w:tcW w:w="1524" w:type="dxa"/>
          </w:tcPr>
          <w:p w14:paraId="177028B1" w14:textId="5BECDF66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from (Year)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4D5BC28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56A02AAA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9919752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66FD48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0F7A7D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DAE441" w14:textId="058312D2" w:rsidR="00297CA2" w:rsidRPr="00ED3528" w:rsidRDefault="00297CA2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Year</w:t>
            </w:r>
          </w:p>
          <w:p w14:paraId="43735918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2DD27F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67F137BD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761358F1" w14:textId="77777777" w:rsidTr="00B3145B">
        <w:tc>
          <w:tcPr>
            <w:tcW w:w="1524" w:type="dxa"/>
          </w:tcPr>
          <w:p w14:paraId="525C96FF" w14:textId="758225FE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  <w:r w:rsidR="00C15386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(Month)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45199751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1CEE0BC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8904BC2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2B74BE9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5CE812EB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2AA314" w14:textId="47085CA1" w:rsidR="00297CA2" w:rsidRPr="00ED3528" w:rsidRDefault="00297CA2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Month</w:t>
            </w:r>
          </w:p>
          <w:p w14:paraId="54BF0AB5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400AB6CB" w14:textId="77777777" w:rsidR="00297CA2" w:rsidRDefault="00297CA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718B684A" w14:textId="77777777" w:rsidTr="00B3145B">
        <w:tc>
          <w:tcPr>
            <w:tcW w:w="1524" w:type="dxa"/>
          </w:tcPr>
          <w:p w14:paraId="35BF9454" w14:textId="61AD4A1C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Year)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11AA20BA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46B63A9D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7F377F8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4E4441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9D3F4F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92C7C3" w14:textId="77777777" w:rsidR="00076C86" w:rsidRPr="00ED3528" w:rsidRDefault="00076C8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70066CA9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839405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6FD24AC5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2816D760" w14:textId="77777777" w:rsidTr="00B3145B">
        <w:tc>
          <w:tcPr>
            <w:tcW w:w="1524" w:type="dxa"/>
          </w:tcPr>
          <w:p w14:paraId="0C2CE17C" w14:textId="18CCB101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Month)</w:t>
            </w: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0D31C9A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2DFD0F85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0493768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73DF85AB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117D8BF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E2F951" w14:textId="77777777" w:rsidR="00076C86" w:rsidRPr="00ED3528" w:rsidRDefault="00076C8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208381C7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701671C0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42D663CD" w14:textId="77777777" w:rsidTr="00B3145B">
        <w:tc>
          <w:tcPr>
            <w:tcW w:w="1524" w:type="dxa"/>
          </w:tcPr>
          <w:p w14:paraId="53896A9F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59CC451B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C83F381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3D215569" w14:textId="77777777" w:rsidR="00076C86" w:rsidRDefault="00076C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A0A76" w:rsidRPr="003F0E19" w14:paraId="35D69F9F" w14:textId="77777777" w:rsidTr="00B3145B">
        <w:tc>
          <w:tcPr>
            <w:tcW w:w="1524" w:type="dxa"/>
          </w:tcPr>
          <w:p w14:paraId="77A849C3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0E22A88B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62A882C8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75AE2BE3" w14:textId="77777777" w:rsidR="008A0A76" w:rsidRDefault="008A0A7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B3145B">
        <w:tc>
          <w:tcPr>
            <w:tcW w:w="1524" w:type="dxa"/>
          </w:tcPr>
          <w:p w14:paraId="7486E2AD" w14:textId="17B7A571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16CEBD97" w14:textId="7503393C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35E4" w:rsidRPr="003F0E19" w14:paraId="3E0D82B1" w14:textId="77777777" w:rsidTr="00B3145B">
        <w:tc>
          <w:tcPr>
            <w:tcW w:w="1524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7113AE91" w:rsidR="00E9439C" w:rsidRPr="008F56F1" w:rsidRDefault="00F607AA" w:rsidP="00E9439C">
      <w:pPr>
        <w:pStyle w:val="Heading4"/>
      </w:pPr>
      <w:r>
        <w:t>CREDIT</w:t>
      </w:r>
      <w:r w:rsidR="00373A36">
        <w:t xml:space="preserve"> NOT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080B56">
        <w:tc>
          <w:tcPr>
            <w:tcW w:w="1489" w:type="dxa"/>
          </w:tcPr>
          <w:p w14:paraId="678196AB" w14:textId="3EFE88BF" w:rsidR="008E67A4" w:rsidRDefault="00F607AA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8E67A4">
              <w:rPr>
                <w:rFonts w:ascii="Courier New" w:hAnsi="Courier New" w:cs="Courier New"/>
                <w:sz w:val="14"/>
              </w:rPr>
              <w:t xml:space="preserve">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DFC27" w14:textId="1F4A4440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3A4F427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3B48565" w:rsidR="00273716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56A45FAD" w:rsidR="00273716" w:rsidRPr="001A065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4A107179" w:rsidR="00273716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0375D8D7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0495121A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85A731A" w:rsidR="00ED6779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3BCAE4E" w:rsidR="00582FE2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6A0C8A9" w:rsidR="00582FE2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E9EC290" w:rsidR="00582FE2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4071B982" w:rsidR="0094780F" w:rsidRDefault="00B97EC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3A5F404F" w:rsidR="0094780F" w:rsidRDefault="002E248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30A84346" w:rsidR="0094780F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46BC" w:rsidRPr="003F0E19" w14:paraId="2A2B45A6" w14:textId="77777777" w:rsidTr="00080B56">
        <w:tc>
          <w:tcPr>
            <w:tcW w:w="1489" w:type="dxa"/>
          </w:tcPr>
          <w:p w14:paraId="3F8596D6" w14:textId="6A609064" w:rsidR="00A046BC" w:rsidRDefault="001A2B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867C9" w14:textId="0A9B699B" w:rsidR="005D619B" w:rsidRDefault="005D61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EB24DE8" w14:textId="2C7431CB" w:rsidR="00A046BC" w:rsidRDefault="005D61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63867D" w14:textId="77777777" w:rsidR="00A046BC" w:rsidRPr="003F0E19" w:rsidRDefault="00A046B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3A908A3C" w:rsidR="00E9439C" w:rsidRDefault="006E429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F263A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155900F" w:rsidR="00E9439C" w:rsidRPr="001872C8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12DD1796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63848C4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69B0517F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62FCF19E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70A181E" w:rsidR="00FE5134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76A39C7A" w:rsidR="00FE5134" w:rsidRDefault="00D7587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63AD" w:rsidRPr="003F0E19" w14:paraId="461EEED9" w14:textId="77777777" w:rsidTr="00080B56">
        <w:tc>
          <w:tcPr>
            <w:tcW w:w="1489" w:type="dxa"/>
          </w:tcPr>
          <w:p w14:paraId="749D5581" w14:textId="6CECDAFF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E63145" w14:textId="3506F9B2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FD0433" w14:textId="5FF54665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96F416" w14:textId="77777777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1A2BA4">
        <w:tc>
          <w:tcPr>
            <w:tcW w:w="9242" w:type="dxa"/>
            <w:gridSpan w:val="4"/>
          </w:tcPr>
          <w:p w14:paraId="2499AEFC" w14:textId="77777777" w:rsidR="001A5E1D" w:rsidRDefault="001A5E1D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2"/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E9439C" w:rsidRPr="0035239C" w:rsidRDefault="00E9439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24A0523A" w:rsidR="00E9439C" w:rsidRDefault="00CC18BD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87A29F5" w:rsidR="00E9439C" w:rsidRDefault="00834AC9" w:rsidP="00E9439C">
      <w:pPr>
        <w:pStyle w:val="Heading3"/>
      </w:pPr>
      <w:r>
        <w:t xml:space="preserve">REFRESH </w:t>
      </w:r>
      <w:r w:rsidR="00F607AA">
        <w:t>CREDIT</w:t>
      </w:r>
      <w:r w:rsidR="00373A36">
        <w:t xml:space="preserve"> NOTE</w:t>
      </w:r>
      <w:r>
        <w:t xml:space="preserve">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B6839" w:rsidRPr="003F0E19" w14:paraId="54509BB5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B05BD9B" w14:textId="4CD8A03D" w:rsidR="00AB6839" w:rsidRDefault="007C17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4787CC" w14:textId="799E3B1D" w:rsidR="00AB6839" w:rsidRDefault="007C17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31888F" w14:textId="266B2457" w:rsidR="00AB6839" w:rsidRDefault="007C17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4F09F68" w:rsidR="009871B5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3A2558CF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34AC9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222D42B0" w:rsidR="00E9439C" w:rsidRDefault="005B083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834AC9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386BCE" w14:textId="42D26513" w:rsidR="00E9439C" w:rsidRDefault="006470E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834AC9">
              <w:rPr>
                <w:rFonts w:ascii="Courier New" w:hAnsi="Courier New" w:cs="Courier New"/>
                <w:sz w:val="14"/>
              </w:rPr>
              <w:t xml:space="preserve"> Option=S </w:t>
            </w:r>
          </w:p>
          <w:p w14:paraId="344390A7" w14:textId="77777777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3A817EF" w14:textId="11552D6F" w:rsidR="00834AC9" w:rsidRDefault="006470E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834AC9">
              <w:rPr>
                <w:rFonts w:ascii="Courier New" w:hAnsi="Courier New" w:cs="Courier New"/>
                <w:sz w:val="14"/>
              </w:rPr>
              <w:t xml:space="preserve"> ID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4E488D13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6470EB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5464C043" w:rsidR="00EC4D9C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1F2BDD0A" w:rsidR="00EC4D9C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/ Month Year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DD1635" w:rsidR="00EC4D9C" w:rsidRPr="00E72A7D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Perio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!</w:t>
            </w:r>
            <w:proofErr w:type="gramEnd"/>
          </w:p>
        </w:tc>
      </w:tr>
      <w:tr w:rsidR="005B0CE7" w:rsidRPr="003F0E19" w14:paraId="675BE2C3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7AC3730" w14:textId="2A879FA9" w:rsidR="005B0CE7" w:rsidRDefault="000744B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CE2F6A" w14:textId="527DB7DF" w:rsidR="005B0CE7" w:rsidRDefault="000744B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/ Month Year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FDCADB" w14:textId="6D891871" w:rsidR="005B0CE7" w:rsidRDefault="000744B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Perio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!</w:t>
            </w:r>
            <w:proofErr w:type="gramEnd"/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397831DD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834A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34AC9" w:rsidRPr="00834AC9">
              <w:rPr>
                <w:rFonts w:ascii="Courier New" w:hAnsi="Courier New" w:cs="Courier New"/>
                <w:sz w:val="14"/>
              </w:rPr>
              <w:t>RSP_</w:t>
            </w:r>
            <w:r w:rsidR="00B17BAD">
              <w:rPr>
                <w:rFonts w:ascii="Courier New" w:hAnsi="Courier New" w:cs="Courier New"/>
                <w:sz w:val="14"/>
              </w:rPr>
              <w:t>PM</w:t>
            </w:r>
            <w:r w:rsidR="00834AC9" w:rsidRPr="00834AC9">
              <w:rPr>
                <w:rFonts w:ascii="Courier New" w:hAnsi="Courier New" w:cs="Courier New"/>
                <w:sz w:val="14"/>
              </w:rPr>
              <w:t>_GET_</w:t>
            </w:r>
            <w:r w:rsidR="0038293C">
              <w:rPr>
                <w:rFonts w:ascii="Courier New" w:hAnsi="Courier New" w:cs="Courier New"/>
                <w:sz w:val="14"/>
              </w:rPr>
              <w:t>TRANS_HD</w:t>
            </w:r>
            <w:r w:rsidR="00834AC9" w:rsidRPr="00834AC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65C61F9E" w:rsidR="00762B09" w:rsidRDefault="005A29DC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42D66" w14:textId="77777777" w:rsidR="0038293C" w:rsidRPr="000C08C6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C08C6">
              <w:rPr>
                <w:rFonts w:ascii="Courier New" w:hAnsi="Courier New" w:cs="Courier New"/>
                <w:sz w:val="14"/>
              </w:rPr>
              <w:t>VAR_USER_ID</w:t>
            </w:r>
            <w:r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34951223" w14:textId="495F7840" w:rsidR="00834AC9" w:rsidRPr="000C08C6" w:rsidRDefault="0038293C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C08C6">
              <w:rPr>
                <w:rFonts w:ascii="Courier New" w:hAnsi="Courier New" w:cs="Courier New"/>
                <w:sz w:val="14"/>
              </w:rPr>
              <w:t>VAR_TRANS_CODE</w:t>
            </w:r>
            <w:r w:rsidR="00834AC9"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55E5A2B4" w14:textId="0FC2BDB4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C08C6">
              <w:rPr>
                <w:rFonts w:ascii="Courier New" w:hAnsi="Courier New" w:cs="Courier New"/>
                <w:sz w:val="14"/>
              </w:rPr>
              <w:t>Selected Department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659FB2FF" w14:textId="31814CD8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D1FE1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AA2D826" w14:textId="3DC657D5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eriod fro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</w:p>
          <w:p w14:paraId="144AF8C8" w14:textId="699DBE0B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eriod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</w:p>
          <w:p w14:paraId="59087434" w14:textId="21A44048" w:rsidR="009871B5" w:rsidRPr="009871B5" w:rsidRDefault="009871B5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2F35FEA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A5DC7">
              <w:rPr>
                <w:rFonts w:ascii="Courier New" w:hAnsi="Courier New" w:cs="Courier New"/>
                <w:sz w:val="14"/>
              </w:rPr>
              <w:t>Grid</w:t>
            </w:r>
            <w:r>
              <w:rPr>
                <w:rFonts w:ascii="Courier New" w:hAnsi="Courier New" w:cs="Courier New"/>
                <w:sz w:val="14"/>
              </w:rPr>
              <w:t xml:space="preserve">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012205F" w14:textId="77777777" w:rsidR="00E9439C" w:rsidRDefault="00E9439C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398D4956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607AA">
        <w:t>CREDIT</w:t>
      </w:r>
      <w:r w:rsidR="00373A36">
        <w:t xml:space="preserve"> NOTE</w:t>
      </w:r>
      <w:r w:rsidR="000D27CF">
        <w:t xml:space="preserve"> ENTRY</w:t>
      </w:r>
      <w:r w:rsidR="007F4279">
        <w:t xml:space="preserve"> </w:t>
      </w:r>
    </w:p>
    <w:p w14:paraId="74C6CA62" w14:textId="3C142840" w:rsidR="007F4279" w:rsidRPr="007F4279" w:rsidRDefault="007F4279" w:rsidP="007A7648">
      <w:pPr>
        <w:pStyle w:val="Heading3"/>
      </w:pPr>
      <w:r>
        <w:t xml:space="preserve">TAB </w:t>
      </w:r>
      <w:r w:rsidR="00F607AA">
        <w:t>CREDIT</w:t>
      </w:r>
      <w:r w:rsidR="00373A36">
        <w:t xml:space="preserve"> NOTE</w:t>
      </w:r>
      <w:r w:rsidR="004F30DF">
        <w:t xml:space="preserve"> HEADER</w:t>
      </w:r>
    </w:p>
    <w:p w14:paraId="20A68016" w14:textId="39CC7C3C" w:rsidR="007A7648" w:rsidRDefault="007A7648" w:rsidP="007F4279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2E8CA023" w14:textId="1663A864" w:rsidR="007A7648" w:rsidRPr="009745C0" w:rsidRDefault="007A7648" w:rsidP="007F4279">
      <w:pPr>
        <w:pStyle w:val="Heading5"/>
      </w:pPr>
      <w:r>
        <w:t>INITIAL VERSION</w:t>
      </w:r>
      <w:r w:rsidR="00581259">
        <w:t xml:space="preserve"> (PAGE FORMAT)</w:t>
      </w:r>
      <w:r w:rsidR="009A1419">
        <w:t xml:space="preserve"> CR03</w:t>
      </w:r>
    </w:p>
    <w:p w14:paraId="63E837E1" w14:textId="1CAFEFD4" w:rsidR="007A7648" w:rsidRDefault="003C3A19" w:rsidP="007A7648">
      <w:r w:rsidRPr="003C3A19">
        <w:rPr>
          <w:noProof/>
        </w:rPr>
        <w:drawing>
          <wp:inline distT="0" distB="0" distL="0" distR="0" wp14:anchorId="253946C2" wp14:editId="0B17B4BB">
            <wp:extent cx="5943600" cy="366887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42D9" w14:textId="15CCBECB" w:rsidR="00581259" w:rsidRPr="009745C0" w:rsidRDefault="00581259" w:rsidP="00581259">
      <w:pPr>
        <w:pStyle w:val="Heading5"/>
      </w:pPr>
      <w:r>
        <w:lastRenderedPageBreak/>
        <w:t>INITIAL VERSION (POPUP FORMAT)</w:t>
      </w:r>
      <w:r w:rsidR="00ED7D2E">
        <w:t xml:space="preserve"> CR03</w:t>
      </w:r>
    </w:p>
    <w:p w14:paraId="4D34ADCC" w14:textId="045E2018" w:rsidR="00581259" w:rsidRDefault="00423CA7" w:rsidP="007A7648">
      <w:r w:rsidRPr="00423CA7">
        <w:rPr>
          <w:noProof/>
        </w:rPr>
        <w:drawing>
          <wp:inline distT="0" distB="0" distL="0" distR="0" wp14:anchorId="5DEBF775" wp14:editId="6ED4F57A">
            <wp:extent cx="5943600" cy="36291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C74" w14:textId="77777777" w:rsidR="004B6216" w:rsidRDefault="004B6216" w:rsidP="004B621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B6216" w:rsidRPr="001D25C6" w14:paraId="04E53E30" w14:textId="77777777" w:rsidTr="001A2BA4">
        <w:tc>
          <w:tcPr>
            <w:tcW w:w="1777" w:type="dxa"/>
            <w:shd w:val="clear" w:color="auto" w:fill="D6E3BC"/>
          </w:tcPr>
          <w:p w14:paraId="5F6BCD4C" w14:textId="77777777" w:rsidR="004B6216" w:rsidRPr="00E053AB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AFD0AC" w14:textId="77777777" w:rsidR="004B6216" w:rsidRPr="00E053AB" w:rsidRDefault="004B6216" w:rsidP="001A2B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B6216" w:rsidRPr="003F0E19" w14:paraId="16F6FABC" w14:textId="77777777" w:rsidTr="001A2BA4">
        <w:tc>
          <w:tcPr>
            <w:tcW w:w="1777" w:type="dxa"/>
          </w:tcPr>
          <w:p w14:paraId="698F79E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0444AD1" w14:textId="294ADC35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0E960CEE" w14:textId="77777777" w:rsidTr="001A2BA4">
        <w:tc>
          <w:tcPr>
            <w:tcW w:w="1777" w:type="dxa"/>
          </w:tcPr>
          <w:p w14:paraId="1BFDCAB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256FF89" w14:textId="576999A3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CF41E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B6216" w:rsidRPr="003F0E19" w14:paraId="39ECCCF0" w14:textId="77777777" w:rsidTr="001A2BA4">
        <w:tc>
          <w:tcPr>
            <w:tcW w:w="1777" w:type="dxa"/>
          </w:tcPr>
          <w:p w14:paraId="2D7AB82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57F700F6" w14:textId="413AFD2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CF41E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B6216" w:rsidRPr="003F0E19" w14:paraId="20101271" w14:textId="77777777" w:rsidTr="001A2BA4">
        <w:tc>
          <w:tcPr>
            <w:tcW w:w="1777" w:type="dxa"/>
          </w:tcPr>
          <w:p w14:paraId="4C7ED86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9417AC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D6A938" w14:textId="77777777" w:rsidTr="001A2BA4">
        <w:tc>
          <w:tcPr>
            <w:tcW w:w="1777" w:type="dxa"/>
          </w:tcPr>
          <w:p w14:paraId="23A02CF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2EA47F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4B6216" w:rsidRPr="003F0E19" w14:paraId="367FEEE4" w14:textId="77777777" w:rsidTr="001A2BA4">
        <w:tc>
          <w:tcPr>
            <w:tcW w:w="1777" w:type="dxa"/>
          </w:tcPr>
          <w:p w14:paraId="4626737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4C28062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4B6216" w:rsidRPr="003F0E19" w14:paraId="5A10FF23" w14:textId="77777777" w:rsidTr="001A2BA4">
        <w:tc>
          <w:tcPr>
            <w:tcW w:w="1777" w:type="dxa"/>
          </w:tcPr>
          <w:p w14:paraId="64FC5E9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0C4D44A" w14:textId="3CBF8006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BA282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B6216" w:rsidRPr="003F0E19" w14:paraId="029D1767" w14:textId="77777777" w:rsidTr="001A2BA4">
        <w:tc>
          <w:tcPr>
            <w:tcW w:w="1777" w:type="dxa"/>
          </w:tcPr>
          <w:p w14:paraId="5918BCE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513C5E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2B2AAC9" w14:textId="77777777" w:rsidTr="001A2BA4">
        <w:tc>
          <w:tcPr>
            <w:tcW w:w="1777" w:type="dxa"/>
          </w:tcPr>
          <w:p w14:paraId="5F97790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510AB445" w14:textId="0A48B572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BA282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</w:tr>
      <w:tr w:rsidR="004B6216" w:rsidRPr="003F0E19" w14:paraId="6642DF56" w14:textId="77777777" w:rsidTr="001A2BA4">
        <w:tc>
          <w:tcPr>
            <w:tcW w:w="1777" w:type="dxa"/>
          </w:tcPr>
          <w:p w14:paraId="3B4EB43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465" w:type="dxa"/>
          </w:tcPr>
          <w:p w14:paraId="5563871A" w14:textId="2B8D4B55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BA282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</w:tr>
      <w:tr w:rsidR="004B6216" w:rsidRPr="003F0E19" w14:paraId="48734001" w14:textId="77777777" w:rsidTr="001A2BA4">
        <w:tc>
          <w:tcPr>
            <w:tcW w:w="1777" w:type="dxa"/>
          </w:tcPr>
          <w:p w14:paraId="2E7EDFD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549883F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50314">
              <w:rPr>
                <w:rFonts w:ascii="Courier New" w:hAnsi="Courier New" w:cs="Courier New"/>
                <w:sz w:val="14"/>
              </w:rPr>
              <w:t xml:space="preserve">GLF00100 </w:t>
            </w:r>
            <w:proofErr w:type="spellStart"/>
            <w:r w:rsidR="0005031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050314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B56FBDF" w14:textId="77777777" w:rsidR="00050314" w:rsidRDefault="0005031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1636A36" w14:textId="77777777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43695467" w14:textId="77777777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3C7B034" w14:textId="67AE0A46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545E8077" w14:textId="4B4DD119" w:rsidR="00AA7BE4" w:rsidRP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  <w:tr w:rsidR="004B6216" w:rsidRPr="003F0E19" w14:paraId="4A6804C7" w14:textId="77777777" w:rsidTr="001A2BA4">
        <w:tc>
          <w:tcPr>
            <w:tcW w:w="1777" w:type="dxa"/>
          </w:tcPr>
          <w:p w14:paraId="086B39F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49C474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9FCE3E9" w14:textId="77777777" w:rsidTr="001A2BA4">
        <w:tc>
          <w:tcPr>
            <w:tcW w:w="1777" w:type="dxa"/>
          </w:tcPr>
          <w:p w14:paraId="138C1BC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465" w:type="dxa"/>
          </w:tcPr>
          <w:p w14:paraId="0112D187" w14:textId="0632E774" w:rsidR="004B6216" w:rsidRDefault="00F1545F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BA</w:t>
            </w:r>
          </w:p>
        </w:tc>
      </w:tr>
      <w:tr w:rsidR="004B6216" w:rsidRPr="003F0E19" w14:paraId="7157501E" w14:textId="77777777" w:rsidTr="001A2BA4">
        <w:tc>
          <w:tcPr>
            <w:tcW w:w="1777" w:type="dxa"/>
          </w:tcPr>
          <w:p w14:paraId="05C0408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465" w:type="dxa"/>
          </w:tcPr>
          <w:p w14:paraId="74DA04FC" w14:textId="262B33D2" w:rsidR="00DE1AFA" w:rsidRDefault="00DE1AFA" w:rsidP="00DE1AF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63ABA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F001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8BE72C3" w14:textId="32273DA5" w:rsidR="003278A4" w:rsidRPr="003278A4" w:rsidRDefault="00F607AA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EA5215">
              <w:rPr>
                <w:rFonts w:ascii="Courier New" w:hAnsi="Courier New" w:cs="Courier New"/>
                <w:sz w:val="14"/>
              </w:rPr>
              <w:t xml:space="preserve"> </w:t>
            </w:r>
            <w:r w:rsidR="003278A4">
              <w:rPr>
                <w:rFonts w:ascii="Courier New" w:hAnsi="Courier New" w:cs="Courier New"/>
                <w:sz w:val="14"/>
              </w:rPr>
              <w:t>Record ID</w:t>
            </w:r>
          </w:p>
          <w:p w14:paraId="2D456DB2" w14:textId="5FC07834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5B8E0ABF" w14:textId="188A40EF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733F2D5B" w14:textId="012021B0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59BBF272" w14:textId="223AEBC3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1A50D8F5" w14:textId="24B4AD77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2A9FE4CE" w14:textId="43BAC992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3197658" w14:textId="4A926D22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07D6C298" w14:textId="2CAF0EFA" w:rsid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B777885" w14:textId="69DB7649" w:rsidR="004B6216" w:rsidRDefault="004B6216" w:rsidP="00DE1AF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F2E50FE" w14:textId="77777777" w:rsidTr="001A2BA4">
        <w:tc>
          <w:tcPr>
            <w:tcW w:w="1777" w:type="dxa"/>
          </w:tcPr>
          <w:p w14:paraId="3DA98BE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680FA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EB4B19" w14:textId="77777777" w:rsidTr="001A2BA4">
        <w:tc>
          <w:tcPr>
            <w:tcW w:w="1777" w:type="dxa"/>
          </w:tcPr>
          <w:p w14:paraId="1EE5DE6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3916C0E" w14:textId="653C3031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A3797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B6216" w:rsidRPr="003F0E19" w14:paraId="0321845D" w14:textId="77777777" w:rsidTr="001A2BA4">
        <w:tc>
          <w:tcPr>
            <w:tcW w:w="1777" w:type="dxa"/>
          </w:tcPr>
          <w:p w14:paraId="59ACDB3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762C4B7" w14:textId="2F2A82F4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A3797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B6216" w:rsidRPr="003F0E19" w14:paraId="70ECC15F" w14:textId="77777777" w:rsidTr="001A2BA4">
        <w:tc>
          <w:tcPr>
            <w:tcW w:w="1777" w:type="dxa"/>
          </w:tcPr>
          <w:p w14:paraId="37DF9C2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8758E9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D9982" w14:textId="77777777" w:rsidR="004B6216" w:rsidRDefault="004B6216" w:rsidP="004B6216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4B6216" w:rsidRPr="001D25C6" w14:paraId="71F40B6C" w14:textId="77777777" w:rsidTr="001A2BA4">
        <w:tc>
          <w:tcPr>
            <w:tcW w:w="8222" w:type="dxa"/>
            <w:shd w:val="clear" w:color="auto" w:fill="D6E3BC"/>
          </w:tcPr>
          <w:p w14:paraId="50971453" w14:textId="77777777" w:rsidR="004B6216" w:rsidRPr="00E053AB" w:rsidRDefault="004B6216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396FB" w14:textId="77777777" w:rsidR="004B6216" w:rsidRPr="00E053AB" w:rsidRDefault="004B6216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6216" w:rsidRPr="003F0E19" w14:paraId="68455BCF" w14:textId="77777777" w:rsidTr="001A2BA4">
        <w:trPr>
          <w:trHeight w:val="684"/>
        </w:trPr>
        <w:tc>
          <w:tcPr>
            <w:tcW w:w="8222" w:type="dxa"/>
          </w:tcPr>
          <w:p w14:paraId="3A67322F" w14:textId="77777777" w:rsidR="004B6216" w:rsidRPr="007F1612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3FD09F8" w14:textId="4F864931" w:rsidR="004B6216" w:rsidRPr="007F1612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D744137" w14:textId="528CAC9E" w:rsidR="004B6216" w:rsidRPr="00370769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2957F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cord ID</w:t>
            </w:r>
          </w:p>
          <w:p w14:paraId="2FF6B7D1" w14:textId="77777777" w:rsidR="004B6216" w:rsidRPr="000F54DA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6F6A8CA" w14:textId="77777777" w:rsidR="004B6216" w:rsidRPr="003F0E19" w:rsidRDefault="004B6216" w:rsidP="001A2BA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61B62" w14:textId="77777777" w:rsidR="004B6216" w:rsidRPr="003F0E19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9275" w14:textId="183A9FA6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11D4562" w14:textId="77777777" w:rsidR="004B6216" w:rsidRPr="008F56F1" w:rsidRDefault="004B6216" w:rsidP="004B6216">
      <w:pPr>
        <w:pStyle w:val="Heading5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B6216" w:rsidRPr="001872C8" w14:paraId="555A2444" w14:textId="77777777" w:rsidTr="001A2BA4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5AFB80E4" w14:textId="77777777" w:rsidR="004B6216" w:rsidRPr="00E053AB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7D8C7ED2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11EA3B59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1F37EF3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6212B0C4" w14:textId="77777777" w:rsidTr="001A2BA4">
        <w:tc>
          <w:tcPr>
            <w:tcW w:w="1244" w:type="dxa"/>
          </w:tcPr>
          <w:p w14:paraId="169A351B" w14:textId="66468520" w:rsidR="004B6216" w:rsidRDefault="00F607A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3608CF">
              <w:rPr>
                <w:rFonts w:ascii="Courier New" w:hAnsi="Courier New" w:cs="Courier New"/>
                <w:sz w:val="14"/>
              </w:rPr>
              <w:t xml:space="preserve"> </w:t>
            </w:r>
            <w:r w:rsidR="004B6216"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F3FEB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7F64E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4EFB7D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314" w:rsidRPr="003F0E19" w14:paraId="3D68E7B3" w14:textId="77777777" w:rsidTr="001A2BA4">
        <w:tc>
          <w:tcPr>
            <w:tcW w:w="1244" w:type="dxa"/>
          </w:tcPr>
          <w:p w14:paraId="0EED065F" w14:textId="3A9A17D2" w:rsidR="00050314" w:rsidRDefault="0005031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1A1765" w14:textId="7E80A03C" w:rsidR="00050314" w:rsidRDefault="0005031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04FF7" w14:textId="30041242" w:rsidR="00050314" w:rsidRDefault="0005031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087B25" w14:textId="77777777" w:rsidR="00050314" w:rsidRDefault="00050314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B67D75D" w14:textId="77777777" w:rsidTr="001A2BA4">
        <w:tc>
          <w:tcPr>
            <w:tcW w:w="1244" w:type="dxa"/>
          </w:tcPr>
          <w:p w14:paraId="02143E8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B0578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1B9C2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B41A20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128E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1BA06C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8A294E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037138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4B89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65A92E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BC2B98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8536101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1BD46B8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54ED524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5A83069" w14:textId="77777777" w:rsidR="0002108E" w:rsidRPr="0002108E" w:rsidRDefault="0002108E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epartment</w:t>
            </w:r>
          </w:p>
          <w:p w14:paraId="435B7971" w14:textId="77777777" w:rsidR="0002108E" w:rsidRPr="00D95495" w:rsidRDefault="0002108E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4E1965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 </w:t>
            </w:r>
            <w:r w:rsidR="008C1F6F">
              <w:rPr>
                <w:rFonts w:ascii="Courier New" w:hAnsi="Courier New" w:cs="Courier New"/>
                <w:sz w:val="14"/>
              </w:rPr>
              <w:t>and Customer Type</w:t>
            </w:r>
          </w:p>
          <w:p w14:paraId="0C5386D2" w14:textId="6A7C5732" w:rsidR="00D95495" w:rsidRPr="00810DB6" w:rsidRDefault="00D95495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ocument No</w:t>
            </w:r>
          </w:p>
        </w:tc>
      </w:tr>
      <w:tr w:rsidR="004B6216" w:rsidRPr="003F0E19" w14:paraId="2174C2DC" w14:textId="77777777" w:rsidTr="001A2BA4">
        <w:tc>
          <w:tcPr>
            <w:tcW w:w="1244" w:type="dxa"/>
          </w:tcPr>
          <w:p w14:paraId="59BE0A0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92FF6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5D55A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CDBB0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0A2337F" w14:textId="77777777" w:rsidTr="001A2BA4">
        <w:tc>
          <w:tcPr>
            <w:tcW w:w="1244" w:type="dxa"/>
          </w:tcPr>
          <w:p w14:paraId="1764362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7F6EC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C8DF7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1D417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1683335" w14:textId="77777777" w:rsidTr="001A2BA4">
        <w:tc>
          <w:tcPr>
            <w:tcW w:w="1244" w:type="dxa"/>
          </w:tcPr>
          <w:p w14:paraId="299E715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70020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09DEE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9AF32" w14:textId="77777777" w:rsidR="004B6216" w:rsidRPr="00BE3D81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82D220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AC401F9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C8C79F6" w14:textId="77777777" w:rsidR="004B6216" w:rsidRPr="00C47D9B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42F974E" w14:textId="77777777" w:rsidR="004B6216" w:rsidRPr="005C2A1C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CC4302" w14:textId="77777777" w:rsidR="004B6216" w:rsidRPr="00C605C9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7337BFE" w14:textId="77777777" w:rsidR="004B6216" w:rsidRPr="0062521D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28980F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95E8105" w14:textId="77777777" w:rsidR="004B6216" w:rsidRPr="0095783B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5988632C" w14:textId="79AB5DA4" w:rsidR="004B6216" w:rsidRPr="00D57BB8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E3455F7" w14:textId="78D2ADA2" w:rsidR="00D57BB8" w:rsidRDefault="00D57BB8" w:rsidP="00D57BB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C27C37" w14:textId="77777777" w:rsidR="00D57BB8" w:rsidRDefault="00D57BB8" w:rsidP="00D57BB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55C15F0" w14:textId="09779CCA" w:rsidR="00D57BB8" w:rsidRPr="0013575F" w:rsidRDefault="00D57BB8" w:rsidP="0013575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13575F">
              <w:rPr>
                <w:rFonts w:ascii="Courier New" w:hAnsi="Courier New" w:cs="Courier New"/>
                <w:sz w:val="14"/>
              </w:rPr>
              <w:lastRenderedPageBreak/>
              <w:t>Reset Document No</w:t>
            </w:r>
          </w:p>
          <w:p w14:paraId="60517E53" w14:textId="77777777" w:rsidR="004B621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D4212E" w14:textId="77777777" w:rsidTr="001A2BA4">
        <w:tc>
          <w:tcPr>
            <w:tcW w:w="1244" w:type="dxa"/>
          </w:tcPr>
          <w:p w14:paraId="0581582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2009E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93AD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C3F67E" w14:textId="77777777" w:rsidR="004B6216" w:rsidRPr="00BE3D81" w:rsidRDefault="004B621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F41CF59" w14:textId="77777777" w:rsidTr="001A2BA4">
        <w:tc>
          <w:tcPr>
            <w:tcW w:w="1244" w:type="dxa"/>
          </w:tcPr>
          <w:p w14:paraId="3B09C0A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0591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D7082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605B25" w14:textId="77777777" w:rsidR="004B6216" w:rsidRPr="00BE3D81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956B49" w14:textId="77777777" w:rsidR="004B6216" w:rsidRPr="00BE3D81" w:rsidRDefault="004B621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917BE7B" w14:textId="77777777" w:rsidTr="001A2BA4">
        <w:tc>
          <w:tcPr>
            <w:tcW w:w="1244" w:type="dxa"/>
          </w:tcPr>
          <w:p w14:paraId="0ABC5EA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8E86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BD4D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4643F86C" w14:textId="77777777" w:rsidR="00303C9E" w:rsidRDefault="00303C9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4914FB" w14:textId="3B007B44" w:rsidR="00303C9E" w:rsidRDefault="00303C9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B6BF5E" w14:textId="77777777" w:rsidR="004B6216" w:rsidRDefault="004B6216" w:rsidP="007922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DD85F5A" w14:textId="77777777" w:rsidR="004B6216" w:rsidRPr="00BE3D81" w:rsidRDefault="004B6216" w:rsidP="007922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E45DCE1" w14:textId="77777777" w:rsidR="004B6216" w:rsidRDefault="00792268" w:rsidP="007922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erms &lt;&gt; ‘’ then </w:t>
            </w:r>
          </w:p>
          <w:p w14:paraId="79376AFE" w14:textId="77777777" w:rsidR="00792268" w:rsidRDefault="00792268" w:rsidP="001476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ue Date = Customer Ref. Date + VAR_PAY_TERM_DAYS </w:t>
            </w:r>
          </w:p>
          <w:p w14:paraId="30CED03F" w14:textId="7C09C7E0" w:rsidR="00792268" w:rsidRDefault="00792268" w:rsidP="001476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DD46D33" w14:textId="77777777" w:rsidTr="001A2BA4">
        <w:tc>
          <w:tcPr>
            <w:tcW w:w="1244" w:type="dxa"/>
          </w:tcPr>
          <w:p w14:paraId="6EF333FF" w14:textId="1C45BD12" w:rsidR="004B6216" w:rsidRPr="008502FC" w:rsidRDefault="002D747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4B6216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1EAA23" w14:textId="5E7F2FF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2D7472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71B4CA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318C72" w14:textId="77777777" w:rsidR="004B6216" w:rsidRPr="007E4B7F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E59A7A" w14:textId="02FE0214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400806">
              <w:rPr>
                <w:rFonts w:ascii="Courier New" w:hAnsi="Courier New" w:cs="Courier New"/>
                <w:sz w:val="14"/>
              </w:rPr>
              <w:t>PML</w:t>
            </w:r>
            <w:r w:rsidR="00F460A1">
              <w:rPr>
                <w:rFonts w:ascii="Courier New" w:hAnsi="Courier New" w:cs="Courier New"/>
                <w:sz w:val="14"/>
              </w:rPr>
              <w:t>006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60A1">
              <w:rPr>
                <w:rFonts w:ascii="Courier New" w:hAnsi="Courier New" w:cs="Courier New"/>
                <w:sz w:val="14"/>
              </w:rPr>
              <w:t>TENANT LOOKUP</w:t>
            </w:r>
          </w:p>
          <w:p w14:paraId="0D64027B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0BFD916" w14:textId="77777777" w:rsidR="004B6216" w:rsidRPr="00C47D9B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F807DE" w14:textId="77777777" w:rsidR="004B6216" w:rsidRPr="005C2A1C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852B88C" w14:textId="77777777" w:rsidR="004B6216" w:rsidRPr="005132AF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87EB817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690D0B" w14:textId="4887010D" w:rsidR="004B6216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F0325A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 = C</w:t>
            </w:r>
            <w:r w:rsidR="009B5C5D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10168EF3" w14:textId="77777777" w:rsidR="004B6216" w:rsidRPr="006956C9" w:rsidRDefault="004B6216" w:rsidP="00695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5558CC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Name = C</w:t>
            </w:r>
            <w:r w:rsidR="004C27E5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0453F42" w14:textId="47F2AE28" w:rsidR="006956C9" w:rsidRPr="00E578A2" w:rsidRDefault="006956C9" w:rsidP="00695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ustomer Type = CCUSTOMER_TYPE_NAME</w:t>
            </w:r>
          </w:p>
          <w:p w14:paraId="370FA3AB" w14:textId="77777777" w:rsidR="00E578A2" w:rsidRPr="00C17528" w:rsidRDefault="00E578A2" w:rsidP="00E57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C48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BE3C4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t Default Term = CPAYMENT_TERM_CODE</w:t>
            </w:r>
          </w:p>
          <w:p w14:paraId="6E06A006" w14:textId="77777777" w:rsidR="00E578A2" w:rsidRPr="00C17528" w:rsidRDefault="00E578A2" w:rsidP="00E57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fault Currency = CCURRENCY_CODE</w:t>
            </w:r>
          </w:p>
          <w:p w14:paraId="0F35FC45" w14:textId="77777777" w:rsidR="00E578A2" w:rsidRPr="00C17528" w:rsidRDefault="00E578A2" w:rsidP="00E57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fault Taxable = LTAXABLE</w:t>
            </w:r>
          </w:p>
          <w:p w14:paraId="251BA0BC" w14:textId="77777777" w:rsidR="00E578A2" w:rsidRPr="00C17528" w:rsidRDefault="00E578A2" w:rsidP="00E57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TAXABLE = 1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fault</w:t>
            </w:r>
          </w:p>
          <w:p w14:paraId="2FF21295" w14:textId="77777777" w:rsidR="00E578A2" w:rsidRPr="00C17528" w:rsidRDefault="00E578A2" w:rsidP="00E578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Id = CTAX_ID</w:t>
            </w:r>
          </w:p>
          <w:p w14:paraId="74BFA023" w14:textId="77777777" w:rsidR="00E578A2" w:rsidRPr="00C17528" w:rsidRDefault="00E578A2" w:rsidP="00E578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Name = CTAX_NAME</w:t>
            </w:r>
          </w:p>
          <w:p w14:paraId="44100EAC" w14:textId="5A7F668F" w:rsidR="00E578A2" w:rsidRPr="00365564" w:rsidRDefault="00E578A2" w:rsidP="003655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c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NTAX_PCT </w:t>
            </w:r>
            <w:r w:rsidRPr="00BE3C48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</w:p>
          <w:p w14:paraId="0D6BF4EA" w14:textId="77777777" w:rsidR="00D83D97" w:rsidRDefault="00D83D97" w:rsidP="00D83D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9F7081" w14:textId="5DCB73D9" w:rsidR="00D83D97" w:rsidRDefault="00EE1E10" w:rsidP="00D83D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 </w:t>
            </w:r>
            <w:r w:rsidR="00DA6B35">
              <w:rPr>
                <w:rFonts w:ascii="Courier New" w:hAnsi="Courier New" w:cs="Courier New"/>
                <w:sz w:val="14"/>
              </w:rPr>
              <w:t>Reset Document No</w:t>
            </w:r>
          </w:p>
          <w:p w14:paraId="32D70480" w14:textId="5B98BBDD" w:rsidR="00D83D97" w:rsidRPr="007D240E" w:rsidRDefault="00D83D97" w:rsidP="00D83D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61C4290" w14:textId="77777777" w:rsidTr="001A2BA4">
        <w:tc>
          <w:tcPr>
            <w:tcW w:w="1244" w:type="dxa"/>
          </w:tcPr>
          <w:p w14:paraId="3D5F62F6" w14:textId="78BEC23C" w:rsidR="004B6216" w:rsidRPr="008502FC" w:rsidRDefault="009956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53464295"/>
            <w:r>
              <w:rPr>
                <w:rFonts w:ascii="Courier New" w:hAnsi="Courier New" w:cs="Courier New"/>
                <w:sz w:val="14"/>
              </w:rPr>
              <w:t>Customer</w:t>
            </w:r>
            <w:r w:rsidR="004B6216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644F56" w14:textId="5FD9A39F" w:rsidR="004B6216" w:rsidRPr="008502FC" w:rsidRDefault="00AD3F6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</w:t>
            </w:r>
            <w:r w:rsidR="004B6216"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445329" w14:textId="6D3BA80B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E30CE6">
              <w:rPr>
                <w:rFonts w:ascii="Courier New" w:hAnsi="Courier New" w:cs="Courier New"/>
                <w:sz w:val="14"/>
              </w:rPr>
              <w:t xml:space="preserve">, </w:t>
            </w:r>
            <w:r w:rsidR="006C11B9">
              <w:rPr>
                <w:rFonts w:ascii="Courier New" w:hAnsi="Courier New" w:cs="Courier New"/>
                <w:sz w:val="14"/>
              </w:rPr>
              <w:t>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E78669" w14:textId="22E2BFD7" w:rsidR="004B6216" w:rsidRPr="008502FC" w:rsidRDefault="004B6216" w:rsidP="00FF19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4B6216" w:rsidRPr="003F0E19" w14:paraId="6924FE14" w14:textId="77777777" w:rsidTr="001A2BA4">
        <w:tc>
          <w:tcPr>
            <w:tcW w:w="1244" w:type="dxa"/>
          </w:tcPr>
          <w:p w14:paraId="55324EAD" w14:textId="5403F766" w:rsidR="004B6216" w:rsidRDefault="00DA2DC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011DD1" w14:textId="5580E030" w:rsidR="004B6216" w:rsidRPr="00CC104D" w:rsidRDefault="00CC104D" w:rsidP="001A2B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C104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E17BAB" w14:textId="48523E45" w:rsidR="004B6216" w:rsidRDefault="00E56E2F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52376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B93C614" w14:textId="77777777" w:rsidTr="001A2BA4">
        <w:tc>
          <w:tcPr>
            <w:tcW w:w="1244" w:type="dxa"/>
          </w:tcPr>
          <w:p w14:paraId="4B3428E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12AF8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6E517C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CCF9B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6DC2B5" w14:textId="77777777" w:rsidTr="001A2BA4">
        <w:tc>
          <w:tcPr>
            <w:tcW w:w="1244" w:type="dxa"/>
          </w:tcPr>
          <w:p w14:paraId="4F22D1BE" w14:textId="5FAC3FAE" w:rsidR="004B6216" w:rsidRDefault="00F927A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D5561F" w14:textId="7A160DFE" w:rsidR="004B6216" w:rsidRDefault="005C0AE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558C8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FDB3EC" w14:textId="77777777" w:rsidR="004B6216" w:rsidRPr="0071373B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EC2F23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2D939B8" w14:textId="5AC77B43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31D0B173" w14:textId="603A6DE5" w:rsidR="000575ED" w:rsidRDefault="000575ED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lookup Docu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stomer type = ‘02’ (Contractor)</w:t>
            </w:r>
            <w:r w:rsidR="005A7DBF">
              <w:rPr>
                <w:rFonts w:ascii="Courier New" w:hAnsi="Courier New" w:cs="Courier New"/>
                <w:sz w:val="14"/>
              </w:rPr>
              <w:t>else disabled</w:t>
            </w:r>
          </w:p>
          <w:p w14:paraId="6287FFD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60A" w:rsidRPr="003F0E19" w14:paraId="32A869A0" w14:textId="77777777" w:rsidTr="001A2BA4">
        <w:tc>
          <w:tcPr>
            <w:tcW w:w="1244" w:type="dxa"/>
          </w:tcPr>
          <w:p w14:paraId="31C358DC" w14:textId="72C8BCD7" w:rsidR="0020160A" w:rsidRDefault="0020160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No Lookup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E34B9F4" w14:textId="77777777" w:rsidR="0020160A" w:rsidRDefault="0020160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CE8ACD" w14:textId="44CCBFA7" w:rsidR="0020160A" w:rsidRDefault="0020160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C96AC5" w14:textId="77777777" w:rsidR="0020160A" w:rsidRDefault="0020160A" w:rsidP="002016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lookup Docu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stomer type = ‘02’ (Contractor)else disabled</w:t>
            </w:r>
          </w:p>
          <w:p w14:paraId="222A848D" w14:textId="77777777" w:rsidR="0075141B" w:rsidRDefault="0075141B" w:rsidP="007514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B1205E5" w14:textId="43E2E9C7" w:rsidR="0020160A" w:rsidRPr="00D02636" w:rsidRDefault="0020160A" w:rsidP="0075141B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D02636">
              <w:rPr>
                <w:rFonts w:ascii="Courier New" w:hAnsi="Courier New" w:cs="Courier New"/>
                <w:b/>
                <w:sz w:val="14"/>
              </w:rPr>
              <w:t xml:space="preserve">Lookup </w:t>
            </w:r>
            <w:proofErr w:type="spellStart"/>
            <w:r w:rsidRPr="00D02636">
              <w:rPr>
                <w:rFonts w:ascii="Courier New" w:hAnsi="Courier New" w:cs="Courier New"/>
                <w:b/>
                <w:sz w:val="14"/>
              </w:rPr>
              <w:t>dengan</w:t>
            </w:r>
            <w:proofErr w:type="spellEnd"/>
            <w:r w:rsidRPr="00D02636">
              <w:rPr>
                <w:rFonts w:ascii="Courier New" w:hAnsi="Courier New" w:cs="Courier New"/>
                <w:b/>
                <w:sz w:val="14"/>
              </w:rPr>
              <w:t xml:space="preserve"> program </w:t>
            </w:r>
            <w:r w:rsidR="005C569F">
              <w:rPr>
                <w:rFonts w:ascii="Courier New" w:hAnsi="Courier New" w:cs="Courier New"/>
                <w:b/>
                <w:sz w:val="14"/>
              </w:rPr>
              <w:t>P</w:t>
            </w:r>
            <w:r w:rsidRPr="00D02636">
              <w:rPr>
                <w:rFonts w:ascii="Courier New" w:hAnsi="Courier New" w:cs="Courier New"/>
                <w:b/>
                <w:sz w:val="14"/>
              </w:rPr>
              <w:t>ML00</w:t>
            </w:r>
            <w:r w:rsidR="00DB2E82">
              <w:rPr>
                <w:rFonts w:ascii="Courier New" w:hAnsi="Courier New" w:cs="Courier New"/>
                <w:b/>
                <w:sz w:val="14"/>
              </w:rPr>
              <w:t>8</w:t>
            </w:r>
            <w:r w:rsidRPr="00D02636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 w:rsidR="002744C6">
              <w:rPr>
                <w:rFonts w:ascii="Courier New" w:hAnsi="Courier New" w:cs="Courier New"/>
                <w:b/>
                <w:sz w:val="14"/>
              </w:rPr>
              <w:t>AGREEMENT LOOKUP</w:t>
            </w:r>
          </w:p>
          <w:p w14:paraId="0D7905A0" w14:textId="77777777" w:rsidR="0020160A" w:rsidRDefault="0020160A" w:rsidP="002016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6D98005" w14:textId="77777777" w:rsidR="0020160A" w:rsidRPr="00C47D9B" w:rsidRDefault="0020160A" w:rsidP="002016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1111492A" w14:textId="0E6B17DF" w:rsidR="0020160A" w:rsidRPr="001C2B09" w:rsidRDefault="0020160A" w:rsidP="002016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7F82C7" w14:textId="01774C41" w:rsidR="001C2B09" w:rsidRPr="001C2B09" w:rsidRDefault="001C2B09" w:rsidP="002016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t Code</w:t>
            </w:r>
          </w:p>
          <w:p w14:paraId="58B4FD21" w14:textId="79C5BD4D" w:rsidR="001C2B09" w:rsidRPr="005C2A1C" w:rsidRDefault="00A11E0A" w:rsidP="002016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1C2B09">
              <w:rPr>
                <w:rFonts w:ascii="Courier New" w:hAnsi="Courier New" w:cs="Courier New"/>
                <w:sz w:val="14"/>
              </w:rPr>
              <w:t>’</w:t>
            </w:r>
          </w:p>
          <w:p w14:paraId="5F3081C9" w14:textId="77777777" w:rsidR="0020160A" w:rsidRPr="005132AF" w:rsidRDefault="0020160A" w:rsidP="002016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2EFD854" w14:textId="77777777" w:rsidR="0020160A" w:rsidRDefault="0020160A" w:rsidP="002016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9AFA70E" w14:textId="7BABD75C" w:rsidR="0020160A" w:rsidRPr="0073715F" w:rsidRDefault="0020160A" w:rsidP="007371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490A01">
              <w:rPr>
                <w:rFonts w:ascii="Courier New" w:hAnsi="Courier New" w:cs="Courier New"/>
                <w:sz w:val="14"/>
              </w:rPr>
              <w:t>Document No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B644E7">
              <w:rPr>
                <w:rFonts w:ascii="Courier New" w:hAnsi="Courier New" w:cs="Courier New"/>
                <w:sz w:val="14"/>
              </w:rPr>
              <w:t>CREF_N</w:t>
            </w:r>
            <w:r w:rsidR="00736A15">
              <w:rPr>
                <w:rFonts w:ascii="Courier New" w:hAnsi="Courier New" w:cs="Courier New"/>
                <w:sz w:val="14"/>
              </w:rPr>
              <w:t>O</w:t>
            </w:r>
          </w:p>
        </w:tc>
      </w:tr>
      <w:tr w:rsidR="004B6216" w:rsidRPr="003F0E19" w14:paraId="3EC76549" w14:textId="77777777" w:rsidTr="001A2BA4">
        <w:tc>
          <w:tcPr>
            <w:tcW w:w="1244" w:type="dxa"/>
          </w:tcPr>
          <w:p w14:paraId="0BD352B4" w14:textId="2BBB572A" w:rsidR="004B6216" w:rsidRDefault="00CB13C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oc. </w:t>
            </w:r>
            <w:r w:rsidR="004B6216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1878A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A2C1E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20044A" w14:textId="77777777" w:rsidR="00303C9E" w:rsidRDefault="00303C9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D9F137" w14:textId="4E513C1C" w:rsidR="00303C9E" w:rsidRDefault="00303C9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07B48F" w14:textId="77777777" w:rsidR="004B6216" w:rsidRPr="0071373B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AF4DCCD" w14:textId="1D5F3D0C" w:rsidR="004B6216" w:rsidRPr="00223C3F" w:rsidRDefault="004B6216" w:rsidP="00223C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4B6216" w:rsidRPr="003F0E19" w14:paraId="07C48913" w14:textId="77777777" w:rsidTr="001A2BA4">
        <w:tc>
          <w:tcPr>
            <w:tcW w:w="1244" w:type="dxa"/>
          </w:tcPr>
          <w:p w14:paraId="02857FEF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689A234" w14:textId="26356634" w:rsidR="004B6216" w:rsidRPr="002D77C8" w:rsidRDefault="001B0B8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CPAY_TERM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208F70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2D77C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2D77C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D77C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2D77C8">
              <w:rPr>
                <w:rFonts w:ascii="Courier New" w:hAnsi="Courier New" w:cs="Courier New"/>
                <w:sz w:val="14"/>
              </w:rPr>
              <w:t xml:space="preserve"> 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VAR_PAYMENT_TERM_LIST </w:t>
            </w:r>
          </w:p>
          <w:p w14:paraId="712BB7C4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35D29D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Item Code=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 VAR_PAYMENT_TERM_</w:t>
            </w:r>
            <w:proofErr w:type="gramStart"/>
            <w:r w:rsidRPr="002D77C8">
              <w:rPr>
                <w:rFonts w:ascii="Courier New" w:hAnsi="Courier New" w:cs="Courier New"/>
                <w:sz w:val="14"/>
                <w:lang w:val="en-ID"/>
              </w:rPr>
              <w:t>LIST</w:t>
            </w:r>
            <w:r w:rsidRPr="002D77C8">
              <w:rPr>
                <w:rFonts w:ascii="Courier New" w:hAnsi="Courier New" w:cs="Courier New"/>
                <w:sz w:val="14"/>
              </w:rPr>
              <w:t xml:space="preserve"> .CPAY</w:t>
            </w:r>
            <w:proofErr w:type="gramEnd"/>
            <w:r w:rsidRPr="002D77C8">
              <w:rPr>
                <w:rFonts w:ascii="Courier New" w:hAnsi="Courier New" w:cs="Courier New"/>
                <w:sz w:val="14"/>
              </w:rPr>
              <w:t>_TERM_CODE</w:t>
            </w:r>
          </w:p>
          <w:p w14:paraId="6CDDA6FA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Item Name=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 VAR_PAYMENT_TERM_</w:t>
            </w:r>
            <w:proofErr w:type="gramStart"/>
            <w:r w:rsidRPr="002D77C8">
              <w:rPr>
                <w:rFonts w:ascii="Courier New" w:hAnsi="Courier New" w:cs="Courier New"/>
                <w:sz w:val="14"/>
                <w:lang w:val="en-ID"/>
              </w:rPr>
              <w:t>LIST</w:t>
            </w:r>
            <w:r w:rsidRPr="002D77C8">
              <w:rPr>
                <w:rFonts w:ascii="Courier New" w:hAnsi="Courier New" w:cs="Courier New"/>
                <w:sz w:val="14"/>
              </w:rPr>
              <w:t xml:space="preserve"> .CPAY</w:t>
            </w:r>
            <w:proofErr w:type="gramEnd"/>
            <w:r w:rsidRPr="002D77C8">
              <w:rPr>
                <w:rFonts w:ascii="Courier New" w:hAnsi="Courier New" w:cs="Courier New"/>
                <w:sz w:val="14"/>
              </w:rPr>
              <w:t>_TERM_NAME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5BABC6" w14:textId="77777777" w:rsidR="004B6216" w:rsidRPr="002D77C8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DD99495" w14:textId="77777777" w:rsidR="004B6216" w:rsidRPr="002D77C8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Mandatory</w:t>
            </w:r>
          </w:p>
          <w:p w14:paraId="4F26072C" w14:textId="77777777" w:rsidR="004B6216" w:rsidRPr="002D77C8" w:rsidRDefault="004B621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EE0452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6286F64" w14:textId="560FAF4B" w:rsidR="004B6216" w:rsidRPr="002D77C8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et VAR_PAY_TERM_DAYS = Lookup VAR_PAY_TERM_LIST.IPAY_TERM_DAYS by selected term code</w:t>
            </w:r>
          </w:p>
          <w:p w14:paraId="1846329D" w14:textId="31CDC9F1" w:rsidR="004B6216" w:rsidRPr="002D77C8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 xml:space="preserve">Set Due Date = </w:t>
            </w:r>
            <w:r w:rsidR="0053204C" w:rsidRPr="002D77C8">
              <w:rPr>
                <w:rFonts w:ascii="Courier New" w:hAnsi="Courier New" w:cs="Courier New"/>
                <w:sz w:val="14"/>
              </w:rPr>
              <w:t>Customer</w:t>
            </w:r>
            <w:r w:rsidRPr="002D77C8">
              <w:rPr>
                <w:rFonts w:ascii="Courier New" w:hAnsi="Courier New" w:cs="Courier New"/>
                <w:sz w:val="14"/>
              </w:rPr>
              <w:t xml:space="preserve"> Ref. Date + VAR_PAY_TERM_DAYS </w:t>
            </w:r>
          </w:p>
          <w:p w14:paraId="58106376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22B4B35" w14:textId="77777777" w:rsidTr="001A2BA4">
        <w:tc>
          <w:tcPr>
            <w:tcW w:w="1244" w:type="dxa"/>
          </w:tcPr>
          <w:p w14:paraId="19CB6443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D22752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3B4B7B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D77C8"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CB8D98" w14:textId="77777777" w:rsidR="004B6216" w:rsidRPr="002D77C8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7803C6DF" w14:textId="77777777" w:rsidR="004B6216" w:rsidRPr="002D77C8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Mandatory</w:t>
            </w:r>
          </w:p>
          <w:p w14:paraId="43F1643B" w14:textId="77777777" w:rsidR="004B6216" w:rsidRPr="002D77C8" w:rsidRDefault="004B621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9EF1CB" w14:textId="77777777" w:rsidR="004B6216" w:rsidRPr="002D77C8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On Value Changed</w:t>
            </w:r>
          </w:p>
          <w:p w14:paraId="52AEC1BA" w14:textId="517C3AFE" w:rsidR="004B6216" w:rsidRPr="002D77C8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 xml:space="preserve">IF Due Date &lt; </w:t>
            </w:r>
            <w:r w:rsidR="00DD123B" w:rsidRPr="002D77C8">
              <w:rPr>
                <w:rFonts w:ascii="Courier New" w:hAnsi="Courier New" w:cs="Courier New"/>
                <w:sz w:val="14"/>
              </w:rPr>
              <w:t>Customer</w:t>
            </w:r>
            <w:r w:rsidRPr="002D77C8">
              <w:rPr>
                <w:rFonts w:ascii="Courier New" w:hAnsi="Courier New" w:cs="Courier New"/>
                <w:sz w:val="14"/>
              </w:rPr>
              <w:t xml:space="preserve"> Date THEN Set Due Date = </w:t>
            </w:r>
            <w:r w:rsidR="00C36246" w:rsidRPr="002D77C8">
              <w:rPr>
                <w:rFonts w:ascii="Courier New" w:hAnsi="Courier New" w:cs="Courier New"/>
                <w:sz w:val="14"/>
              </w:rPr>
              <w:t>Customer</w:t>
            </w:r>
            <w:r w:rsidRPr="002D77C8">
              <w:rPr>
                <w:rFonts w:ascii="Courier New" w:hAnsi="Courier New" w:cs="Courier New"/>
                <w:sz w:val="14"/>
              </w:rPr>
              <w:t xml:space="preserve"> Date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154AD344" w14:textId="53B4F3E4" w:rsidR="004B6216" w:rsidRPr="002D77C8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VAR_PAY_TERM_DAYS = Due Date – Date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7297913F" w14:textId="77777777" w:rsidR="004B6216" w:rsidRPr="002D77C8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Selected Term=Lookup VAR_PAY_TERM_LIST.CPAY_TERM_CODE by VAR_PAY_TERM_DAYS</w:t>
            </w:r>
          </w:p>
          <w:p w14:paraId="3BAC0AE8" w14:textId="77777777" w:rsidR="004B6216" w:rsidRPr="002D77C8" w:rsidRDefault="004B6216" w:rsidP="001A2BA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8EDC31" w14:textId="77777777" w:rsidTr="001A2BA4">
        <w:tc>
          <w:tcPr>
            <w:tcW w:w="1244" w:type="dxa"/>
          </w:tcPr>
          <w:p w14:paraId="61F123C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F7000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C9123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CCCA39E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ADC3F0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242721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1F435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2C66EB1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55B40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 CCURRENCY_CODE</w:t>
            </w:r>
          </w:p>
          <w:p w14:paraId="09E89F9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‘ –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 + CCURRENCY_NAME</w:t>
            </w:r>
          </w:p>
          <w:p w14:paraId="3C3EB03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FB9B81" w14:textId="77777777" w:rsidR="004B6216" w:rsidRPr="005C2A1C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897610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83014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ED3F25B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44055B6F" w14:textId="77777777" w:rsidR="004B6216" w:rsidRPr="005C2A1C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18B04" w14:textId="77777777" w:rsidR="004B6216" w:rsidRPr="007B6141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77C0B41" w14:textId="77777777" w:rsidTr="001A2BA4">
        <w:tc>
          <w:tcPr>
            <w:tcW w:w="1244" w:type="dxa"/>
          </w:tcPr>
          <w:p w14:paraId="01A1FF1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C32304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23234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C288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08035E" w14:textId="77777777" w:rsidTr="001A2BA4">
        <w:tc>
          <w:tcPr>
            <w:tcW w:w="1244" w:type="dxa"/>
          </w:tcPr>
          <w:p w14:paraId="3CC87D47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7ADD4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8756B0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1625D9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591587CF" w14:textId="7639BE89" w:rsidR="009A3755" w:rsidRPr="00CC4C6D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</w:t>
            </w:r>
            <w:r w:rsidR="007420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0 decimal point</w:t>
            </w:r>
          </w:p>
        </w:tc>
      </w:tr>
      <w:tr w:rsidR="004B6216" w:rsidRPr="003F0E19" w14:paraId="4A5F4EA4" w14:textId="77777777" w:rsidTr="001A2BA4">
        <w:tc>
          <w:tcPr>
            <w:tcW w:w="1244" w:type="dxa"/>
          </w:tcPr>
          <w:p w14:paraId="1075E799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27FC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2C825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90C19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C82AE2" w14:textId="77777777" w:rsidTr="001A2BA4">
        <w:tc>
          <w:tcPr>
            <w:tcW w:w="1244" w:type="dxa"/>
          </w:tcPr>
          <w:p w14:paraId="4558B76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1C63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9ECC6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70B031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0F138453" w14:textId="3F59D329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s</w:t>
            </w:r>
          </w:p>
        </w:tc>
      </w:tr>
      <w:tr w:rsidR="004B6216" w:rsidRPr="003F0E19" w14:paraId="0AA0D5FA" w14:textId="77777777" w:rsidTr="001A2BA4">
        <w:tc>
          <w:tcPr>
            <w:tcW w:w="1244" w:type="dxa"/>
          </w:tcPr>
          <w:p w14:paraId="6C220BE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30454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DDDDC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92DFCE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CB5C45" w14:textId="77777777" w:rsidTr="001A2BA4">
        <w:tc>
          <w:tcPr>
            <w:tcW w:w="1244" w:type="dxa"/>
          </w:tcPr>
          <w:p w14:paraId="573DA02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4D05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29052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B76C8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DE8286A" w14:textId="77777777" w:rsidTr="001A2BA4">
        <w:tc>
          <w:tcPr>
            <w:tcW w:w="1244" w:type="dxa"/>
          </w:tcPr>
          <w:p w14:paraId="5A9FAC1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9AC7DA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F1BE9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750CD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7B28F912" w14:textId="4315C48C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58C75C27" w14:textId="77777777" w:rsidTr="001A2BA4">
        <w:tc>
          <w:tcPr>
            <w:tcW w:w="1244" w:type="dxa"/>
          </w:tcPr>
          <w:p w14:paraId="7E63548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AEC02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E241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8B0EE6" w14:textId="77777777" w:rsidR="004B6216" w:rsidRPr="008502FC" w:rsidRDefault="004B6216" w:rsidP="009A375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E60F6E" w14:textId="77777777" w:rsidTr="001A2BA4">
        <w:tc>
          <w:tcPr>
            <w:tcW w:w="1244" w:type="dxa"/>
          </w:tcPr>
          <w:p w14:paraId="732732C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D3409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612A3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49DA76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0A9E09AE" w14:textId="0EE3A1B3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65C98227" w14:textId="77777777" w:rsidTr="001A2BA4">
        <w:tc>
          <w:tcPr>
            <w:tcW w:w="1244" w:type="dxa"/>
          </w:tcPr>
          <w:p w14:paraId="73EAEA24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255899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C4A04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4499B4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F39F26" w14:textId="77777777" w:rsidTr="001A2BA4">
        <w:tc>
          <w:tcPr>
            <w:tcW w:w="1244" w:type="dxa"/>
            <w:tcBorders>
              <w:bottom w:val="single" w:sz="4" w:space="0" w:color="000000"/>
            </w:tcBorders>
          </w:tcPr>
          <w:p w14:paraId="7E93045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691B105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FC2F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64F8196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CF006A" w14:textId="77777777" w:rsidTr="001A2BA4">
        <w:tc>
          <w:tcPr>
            <w:tcW w:w="1244" w:type="dxa"/>
          </w:tcPr>
          <w:p w14:paraId="492D2BA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F07E0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EF27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495E22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0AD0529" w14:textId="77777777" w:rsidR="004B6216" w:rsidRDefault="004B621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8ABC253" w14:textId="25AD6ABA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EEDC1E7" w14:textId="77777777" w:rsidR="0074207D" w:rsidRDefault="0074207D" w:rsidP="007420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Tax ID, Tax Percentage</w:t>
            </w:r>
          </w:p>
          <w:p w14:paraId="08E4175F" w14:textId="77777777" w:rsidR="0074207D" w:rsidRDefault="0074207D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4AA81E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rue THEN </w:t>
            </w:r>
          </w:p>
          <w:p w14:paraId="2B20690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ID Lookup</w:t>
            </w:r>
          </w:p>
          <w:p w14:paraId="188E3370" w14:textId="61B934E7" w:rsidR="007E26F4" w:rsidRDefault="007E26F4" w:rsidP="007E26F4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317B50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 w:rsidR="00131121">
              <w:rPr>
                <w:rFonts w:ascii="Courier New" w:hAnsi="Courier New" w:cs="Courier New"/>
                <w:color w:val="FF0000"/>
                <w:sz w:val="14"/>
              </w:rPr>
              <w:t>03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2257FFA5" w14:textId="77777777" w:rsidR="007E26F4" w:rsidRPr="00E45F32" w:rsidRDefault="007E26F4" w:rsidP="007E26F4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Enable Tax Rate (Base Rate)</w:t>
            </w:r>
          </w:p>
          <w:p w14:paraId="24F71A03" w14:textId="5F426B8B" w:rsidR="007E26F4" w:rsidRDefault="007E26F4" w:rsidP="007E26F4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Enable Tax Rate (Currency </w:t>
            </w:r>
            <w:proofErr w:type="gramStart"/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Rate)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lt;</w:t>
            </w:r>
            <w:proofErr w:type="gramEnd"/>
            <w:r w:rsidRPr="00317B50">
              <w:rPr>
                <w:rFonts w:ascii="Courier New" w:hAnsi="Courier New" w:cs="Courier New"/>
                <w:color w:val="FF0000"/>
                <w:sz w:val="14"/>
              </w:rPr>
              <w:t>/CR</w:t>
            </w:r>
            <w:r w:rsidR="0029291C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7F408DCC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32D52B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ID Lookup</w:t>
            </w:r>
          </w:p>
          <w:p w14:paraId="0C0B1D8D" w14:textId="4E6E1DD0" w:rsidR="005A4FC0" w:rsidRDefault="005A4FC0" w:rsidP="005A4FC0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317B50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 w:rsidR="00F46137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21795B27" w14:textId="77777777" w:rsidR="005A4FC0" w:rsidRPr="00E45F32" w:rsidRDefault="005A4FC0" w:rsidP="005A4FC0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Disable Tax Rate (Base Rate)</w:t>
            </w:r>
          </w:p>
          <w:p w14:paraId="47AAB219" w14:textId="1261F116" w:rsidR="005A4FC0" w:rsidRDefault="005A4FC0" w:rsidP="005A4FC0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 Tax Rate (Currency </w:t>
            </w:r>
            <w:proofErr w:type="gramStart"/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Rate)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lt;</w:t>
            </w:r>
            <w:proofErr w:type="gramEnd"/>
            <w:r w:rsidRPr="00317B50">
              <w:rPr>
                <w:rFonts w:ascii="Courier New" w:hAnsi="Courier New" w:cs="Courier New"/>
                <w:color w:val="FF0000"/>
                <w:sz w:val="14"/>
              </w:rPr>
              <w:t>/CR</w:t>
            </w:r>
            <w:r w:rsidR="008739DA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7A9C5753" w14:textId="77777777" w:rsidR="004B6216" w:rsidRPr="00885AFD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7F84" w:rsidRPr="003F0E19" w14:paraId="411C3ED2" w14:textId="77777777" w:rsidTr="001A2BA4">
        <w:tc>
          <w:tcPr>
            <w:tcW w:w="1244" w:type="dxa"/>
          </w:tcPr>
          <w:p w14:paraId="7EC3E0AF" w14:textId="53DC209D" w:rsidR="00CF7F84" w:rsidRDefault="00CF7F84" w:rsidP="00CF7F84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GoBack" w:colFirst="0" w:colLast="3"/>
            <w:r>
              <w:rPr>
                <w:rFonts w:ascii="Courier New" w:hAnsi="Courier New" w:cs="Courier New"/>
                <w:sz w:val="14"/>
                <w:highlight w:val="yellow"/>
              </w:rPr>
              <w:t>Invoice Detail 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8FA5C4" w14:textId="3EDC0C44" w:rsidR="00CF7F84" w:rsidRDefault="00CF7F84" w:rsidP="00CF7F8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DETAIL_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D7245A" w14:textId="1ACF4F64" w:rsidR="00CF7F84" w:rsidRDefault="00CF7F84" w:rsidP="00CF7F8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9A4380" w14:textId="77777777" w:rsidR="00CF7F84" w:rsidRDefault="00CF7F84" w:rsidP="00CF7F8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bookmarkEnd w:id="4"/>
      <w:tr w:rsidR="004B6216" w:rsidRPr="003F0E19" w14:paraId="0DCE5AEB" w14:textId="77777777" w:rsidTr="001A2BA4">
        <w:tc>
          <w:tcPr>
            <w:tcW w:w="1244" w:type="dxa"/>
          </w:tcPr>
          <w:p w14:paraId="524FC6B0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86222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D938A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5FAD51" w14:textId="5C16872E" w:rsidR="004B6216" w:rsidRPr="007E4B7F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 w:rsidR="006F77D2">
              <w:rPr>
                <w:rFonts w:ascii="Courier New" w:hAnsi="Courier New" w:cs="Courier New"/>
                <w:sz w:val="14"/>
              </w:rPr>
              <w:t xml:space="preserve"> &lt;&gt; VIEW AND LTAXABLE=1</w:t>
            </w:r>
            <w:r w:rsidR="005D71A6">
              <w:rPr>
                <w:rFonts w:ascii="Courier New" w:hAnsi="Courier New" w:cs="Courier New"/>
                <w:sz w:val="14"/>
              </w:rPr>
              <w:t xml:space="preserve"> </w:t>
            </w:r>
            <w:r w:rsidR="005D71A6">
              <w:rPr>
                <w:rFonts w:ascii="Courier New" w:hAnsi="Courier New" w:cs="Courier New"/>
                <w:sz w:val="14"/>
                <w:highlight w:val="yellow"/>
              </w:rPr>
              <w:t>AND IDETAIL_COUNT=0</w:t>
            </w:r>
            <w:r w:rsidR="006F77D2">
              <w:rPr>
                <w:rFonts w:ascii="Courier New" w:hAnsi="Courier New" w:cs="Courier New"/>
                <w:sz w:val="14"/>
              </w:rPr>
              <w:t xml:space="preserve">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="006F77D2"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6F77D2">
              <w:rPr>
                <w:rFonts w:ascii="Courier New" w:hAnsi="Courier New" w:cs="Courier New"/>
                <w:sz w:val="14"/>
              </w:rPr>
              <w:t>Disabled</w:t>
            </w:r>
            <w:r w:rsidR="006F77D2">
              <w:rPr>
                <w:rFonts w:ascii="Courier New" w:hAnsi="Courier New" w:cs="Courier New"/>
                <w:sz w:val="14"/>
              </w:rPr>
              <w:br/>
            </w:r>
          </w:p>
          <w:p w14:paraId="0A88FB48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0110 TAX BY DAT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1CC090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E143220" w14:textId="77777777" w:rsidR="004B6216" w:rsidRPr="00A040ED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7D3B8FD" w14:textId="77777777" w:rsidR="004B6216" w:rsidRPr="00C47D9B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.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606C80B3" w14:textId="77777777" w:rsidR="004B6216" w:rsidRPr="005C2A1C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92351C" w14:textId="77777777" w:rsidR="004B6216" w:rsidRPr="005132AF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0C4419" w14:textId="77777777" w:rsidR="004B6216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A9D2D27" w14:textId="77777777" w:rsidR="004B6216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 = CTAX_ID</w:t>
            </w:r>
          </w:p>
          <w:p w14:paraId="0ADA023E" w14:textId="77777777" w:rsidR="004B6216" w:rsidRPr="00E7195C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 = CTAX_NAME</w:t>
            </w:r>
          </w:p>
          <w:p w14:paraId="6894CC87" w14:textId="77777777" w:rsidR="004B6216" w:rsidRPr="00F34634" w:rsidRDefault="004B621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Tax Percentage = NTAX_PERCENTAGE</w:t>
            </w:r>
          </w:p>
          <w:p w14:paraId="2F77463D" w14:textId="77777777" w:rsidR="004B6216" w:rsidRPr="007D240E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9B25A6A" w14:textId="77777777" w:rsidTr="001A2BA4">
        <w:tc>
          <w:tcPr>
            <w:tcW w:w="1244" w:type="dxa"/>
          </w:tcPr>
          <w:p w14:paraId="4082AB2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ED09CD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9DE95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0EAA9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57C9457" w14:textId="77777777" w:rsidTr="001A2BA4">
        <w:tc>
          <w:tcPr>
            <w:tcW w:w="1244" w:type="dxa"/>
          </w:tcPr>
          <w:p w14:paraId="3A4350E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8370D4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8C56B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E7CBA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302777F" w14:textId="77777777" w:rsidTr="001A2BA4">
        <w:tc>
          <w:tcPr>
            <w:tcW w:w="1244" w:type="dxa"/>
          </w:tcPr>
          <w:p w14:paraId="4753C32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73224F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F81AC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28E5B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61F8551" w14:textId="77777777" w:rsidTr="001A2BA4">
        <w:tc>
          <w:tcPr>
            <w:tcW w:w="1244" w:type="dxa"/>
          </w:tcPr>
          <w:p w14:paraId="40AF3C4C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A8FE8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38A554" w14:textId="77C73196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081741">
              <w:rPr>
                <w:rFonts w:ascii="Courier New" w:hAnsi="Courier New" w:cs="Courier New"/>
                <w:sz w:val="14"/>
              </w:rPr>
              <w:t>,</w:t>
            </w:r>
            <w:r w:rsidR="00081741" w:rsidRPr="00317B50">
              <w:rPr>
                <w:rFonts w:ascii="Courier New" w:hAnsi="Courier New" w:cs="Courier New"/>
                <w:color w:val="FF0000"/>
                <w:sz w:val="14"/>
              </w:rPr>
              <w:t xml:space="preserve"> &lt;CR</w:t>
            </w:r>
            <w:r w:rsidR="00491915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="00081741"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  <w:r w:rsidR="00081741" w:rsidRPr="00E45F32">
              <w:rPr>
                <w:rFonts w:ascii="Courier New" w:hAnsi="Courier New" w:cs="Courier New"/>
                <w:sz w:val="14"/>
                <w:highlight w:val="yellow"/>
              </w:rPr>
              <w:t>default 1</w:t>
            </w:r>
            <w:r w:rsidR="00081741" w:rsidRPr="00317B50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 w:rsidR="00491915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="00081741"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617965" w14:textId="77777777" w:rsidR="004B6216" w:rsidRPr="009A3755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32B7B21" w14:textId="087C682A" w:rsidR="009A3755" w:rsidRPr="00CC4C6D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4EB8F22C" w14:textId="77777777" w:rsidTr="001A2BA4">
        <w:tc>
          <w:tcPr>
            <w:tcW w:w="1244" w:type="dxa"/>
          </w:tcPr>
          <w:p w14:paraId="424A569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86A0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381E2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E8A96F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1894A6" w14:textId="77777777" w:rsidTr="001A2BA4">
        <w:tc>
          <w:tcPr>
            <w:tcW w:w="1244" w:type="dxa"/>
          </w:tcPr>
          <w:p w14:paraId="282F5C9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FF3E0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FB8F73" w14:textId="59656AAF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572A7D">
              <w:rPr>
                <w:rFonts w:ascii="Courier New" w:hAnsi="Courier New" w:cs="Courier New"/>
                <w:sz w:val="14"/>
              </w:rPr>
              <w:t>,</w:t>
            </w:r>
            <w:r w:rsidR="00572A7D" w:rsidRPr="00317B50">
              <w:rPr>
                <w:rFonts w:ascii="Courier New" w:hAnsi="Courier New" w:cs="Courier New"/>
                <w:color w:val="FF0000"/>
                <w:sz w:val="14"/>
              </w:rPr>
              <w:t xml:space="preserve"> &lt;CR</w:t>
            </w:r>
            <w:r w:rsidR="00572A7D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="00572A7D"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  <w:r w:rsidR="00572A7D" w:rsidRPr="00E45F32">
              <w:rPr>
                <w:rFonts w:ascii="Courier New" w:hAnsi="Courier New" w:cs="Courier New"/>
                <w:sz w:val="14"/>
                <w:highlight w:val="yellow"/>
              </w:rPr>
              <w:t>default 1</w:t>
            </w:r>
            <w:r w:rsidR="00572A7D" w:rsidRPr="00317B50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 w:rsidR="00572A7D"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="00572A7D"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57F234" w14:textId="77777777" w:rsidR="004B6216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2BB00C0" w14:textId="7ED7551D" w:rsidR="009A3755" w:rsidRPr="008502FC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1DAA6F76" w14:textId="77777777" w:rsidTr="001A2BA4">
        <w:tc>
          <w:tcPr>
            <w:tcW w:w="1244" w:type="dxa"/>
          </w:tcPr>
          <w:p w14:paraId="290B886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7CF16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593F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49861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9851E1" w14:textId="77777777" w:rsidTr="001A2BA4">
        <w:tc>
          <w:tcPr>
            <w:tcW w:w="1244" w:type="dxa"/>
          </w:tcPr>
          <w:p w14:paraId="2E82B77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C43F0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B27BE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84BF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06D8C96" w14:textId="77777777" w:rsidTr="001A2BA4">
        <w:tc>
          <w:tcPr>
            <w:tcW w:w="1244" w:type="dxa"/>
            <w:tcBorders>
              <w:bottom w:val="single" w:sz="4" w:space="0" w:color="000000"/>
            </w:tcBorders>
          </w:tcPr>
          <w:p w14:paraId="6E89C8DA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36EB422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2B1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area</w:t>
            </w:r>
            <w:proofErr w:type="spellEnd"/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56BFBF10" w14:textId="77777777" w:rsidR="004B6216" w:rsidRPr="005C2A1C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5119B29" w14:textId="77777777" w:rsidR="004B6216" w:rsidRPr="00150963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7A3F45" w14:textId="77777777" w:rsidR="004B6216" w:rsidRPr="000A4BF4" w:rsidRDefault="004B621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</w:p>
          <w:p w14:paraId="6FDA2FE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B20AF6" w14:textId="77777777" w:rsidTr="001A2BA4">
        <w:tc>
          <w:tcPr>
            <w:tcW w:w="9810" w:type="dxa"/>
            <w:gridSpan w:val="4"/>
            <w:shd w:val="clear" w:color="auto" w:fill="C6D9F1" w:themeFill="text2" w:themeFillTint="33"/>
          </w:tcPr>
          <w:p w14:paraId="25B72924" w14:textId="77777777" w:rsidR="004B6216" w:rsidRPr="00E57286" w:rsidRDefault="004B6216" w:rsidP="001A2BA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4B6216" w:rsidRPr="003F0E19" w14:paraId="65A911EB" w14:textId="77777777" w:rsidTr="001A2BA4">
        <w:tc>
          <w:tcPr>
            <w:tcW w:w="1244" w:type="dxa"/>
          </w:tcPr>
          <w:p w14:paraId="0F5B8B1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F481DF" w14:textId="0699E9E2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27138A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257292" w14:textId="51B5DCD1" w:rsidR="004B6216" w:rsidRPr="009A3755" w:rsidRDefault="009A375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E915D8" w14:textId="77777777" w:rsidTr="001A2BA4">
        <w:tc>
          <w:tcPr>
            <w:tcW w:w="1244" w:type="dxa"/>
          </w:tcPr>
          <w:p w14:paraId="22215E2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24F83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278B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D191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F2C7BA" w14:textId="77777777" w:rsidTr="001A2BA4">
        <w:tc>
          <w:tcPr>
            <w:tcW w:w="1244" w:type="dxa"/>
          </w:tcPr>
          <w:p w14:paraId="46F7F50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800D8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938A7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331D2A" w14:textId="4B53D126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11DB785" w14:textId="77777777" w:rsidTr="001A2BA4">
        <w:tc>
          <w:tcPr>
            <w:tcW w:w="1244" w:type="dxa"/>
          </w:tcPr>
          <w:p w14:paraId="7AE4DA9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A309F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C2B95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C888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1C0E268" w14:textId="77777777" w:rsidTr="001A2BA4">
        <w:tc>
          <w:tcPr>
            <w:tcW w:w="1244" w:type="dxa"/>
          </w:tcPr>
          <w:p w14:paraId="2C16506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17F04F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6B05EE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CF3F6C" w14:textId="698B8036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B99F89" w14:textId="77777777" w:rsidTr="001A2BA4">
        <w:tc>
          <w:tcPr>
            <w:tcW w:w="1244" w:type="dxa"/>
          </w:tcPr>
          <w:p w14:paraId="3FBA974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4992E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9545D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A428B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F570DFF" w14:textId="77777777" w:rsidTr="001A2BA4">
        <w:tc>
          <w:tcPr>
            <w:tcW w:w="1244" w:type="dxa"/>
          </w:tcPr>
          <w:p w14:paraId="2A2A1C1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39517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FB4FD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321B89" w14:textId="27C2768E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641C6A7" w14:textId="77777777" w:rsidTr="001A2BA4">
        <w:tc>
          <w:tcPr>
            <w:tcW w:w="1244" w:type="dxa"/>
          </w:tcPr>
          <w:p w14:paraId="19C09E1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7DC9E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B650F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4D159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90C81EA" w14:textId="77777777" w:rsidTr="001A2BA4">
        <w:tc>
          <w:tcPr>
            <w:tcW w:w="1244" w:type="dxa"/>
          </w:tcPr>
          <w:p w14:paraId="746EC01E" w14:textId="31C4FB7F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CD3BBA" w14:textId="7445B887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794015" w14:textId="06292A3A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9C6CF4" w14:textId="4FCCFD95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B6216" w:rsidRPr="003F0E19" w14:paraId="409ACD8E" w14:textId="77777777" w:rsidTr="001A2BA4">
        <w:tc>
          <w:tcPr>
            <w:tcW w:w="1244" w:type="dxa"/>
          </w:tcPr>
          <w:p w14:paraId="1FE0CD78" w14:textId="77777777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374346" w14:textId="729BCCBD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C7D43" w14:textId="6CF0F2B4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E7351" w14:textId="77777777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4B6216" w:rsidRPr="003F0E19" w14:paraId="1086005C" w14:textId="77777777" w:rsidTr="001A2BA4">
        <w:tc>
          <w:tcPr>
            <w:tcW w:w="1244" w:type="dxa"/>
          </w:tcPr>
          <w:p w14:paraId="0DCCA65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1624B4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8B0A1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0E37F8" w14:textId="5542234D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A9737D" w14:textId="77777777" w:rsidTr="001A2BA4">
        <w:tc>
          <w:tcPr>
            <w:tcW w:w="1244" w:type="dxa"/>
          </w:tcPr>
          <w:p w14:paraId="7FC8860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CB057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9CE21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9B94D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44D52FA" w14:textId="77777777" w:rsidTr="001A2BA4">
        <w:tc>
          <w:tcPr>
            <w:tcW w:w="1244" w:type="dxa"/>
          </w:tcPr>
          <w:p w14:paraId="30C0608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43AD8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65CEE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BEE468" w14:textId="77777777" w:rsidR="004B6216" w:rsidRPr="00FF33F7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CE373B" w14:textId="77777777" w:rsidTr="001A2BA4">
        <w:tc>
          <w:tcPr>
            <w:tcW w:w="1244" w:type="dxa"/>
          </w:tcPr>
          <w:p w14:paraId="557541EC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6ED36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AFDF2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105D0B" w14:textId="655128AC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3367201C" w14:textId="77777777" w:rsidTr="001A2BA4">
        <w:tc>
          <w:tcPr>
            <w:tcW w:w="1244" w:type="dxa"/>
          </w:tcPr>
          <w:p w14:paraId="3A2989C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98869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0382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262BB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54F983F" w14:textId="77777777" w:rsidTr="001A2BA4">
        <w:tc>
          <w:tcPr>
            <w:tcW w:w="1244" w:type="dxa"/>
          </w:tcPr>
          <w:p w14:paraId="1647A0D9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F2740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5A308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044172" w14:textId="7592374E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8185A37" w14:textId="77777777" w:rsidTr="001A2BA4">
        <w:tc>
          <w:tcPr>
            <w:tcW w:w="1244" w:type="dxa"/>
          </w:tcPr>
          <w:p w14:paraId="29905698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56D76B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92E15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DA91CD" w14:textId="77777777" w:rsidR="004B6216" w:rsidRPr="00FF33F7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43E3A800" w14:textId="77777777" w:rsidTr="001A2BA4">
        <w:tc>
          <w:tcPr>
            <w:tcW w:w="1244" w:type="dxa"/>
          </w:tcPr>
          <w:p w14:paraId="7949A37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10912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9E44E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C594A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A7CE2B" w14:textId="77777777" w:rsidTr="001A2BA4">
        <w:tc>
          <w:tcPr>
            <w:tcW w:w="1244" w:type="dxa"/>
          </w:tcPr>
          <w:p w14:paraId="0FB0D4CE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E09D49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FEA0B4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681984" w14:textId="0560AFF7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378CDC0" w14:textId="77777777" w:rsidTr="001A2BA4">
        <w:tc>
          <w:tcPr>
            <w:tcW w:w="1244" w:type="dxa"/>
          </w:tcPr>
          <w:p w14:paraId="2B9D331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CFF2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9524D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B2B28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0F4EF5" w14:textId="77777777" w:rsidTr="001A2BA4">
        <w:tc>
          <w:tcPr>
            <w:tcW w:w="1244" w:type="dxa"/>
          </w:tcPr>
          <w:p w14:paraId="4C7A024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B59110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8B130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655233" w14:textId="694B3752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4A9C47" w14:textId="77777777" w:rsidTr="001A2BA4">
        <w:tc>
          <w:tcPr>
            <w:tcW w:w="1244" w:type="dxa"/>
          </w:tcPr>
          <w:p w14:paraId="09550471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982B3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BE670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8311B2" w14:textId="77777777" w:rsidR="004B6216" w:rsidRPr="00FF33F7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2FDA70" w14:textId="77777777" w:rsidTr="001A2BA4">
        <w:tc>
          <w:tcPr>
            <w:tcW w:w="1244" w:type="dxa"/>
          </w:tcPr>
          <w:p w14:paraId="5C5A15A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FC800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C9664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64F5A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A1699F" w14:textId="77777777" w:rsidTr="001A2BA4">
        <w:tc>
          <w:tcPr>
            <w:tcW w:w="1244" w:type="dxa"/>
          </w:tcPr>
          <w:p w14:paraId="7EDBAFF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FA4FD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D53B60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53B707" w14:textId="05964585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1A3E7A" w14:textId="77777777" w:rsidTr="001A2BA4">
        <w:tc>
          <w:tcPr>
            <w:tcW w:w="1244" w:type="dxa"/>
          </w:tcPr>
          <w:p w14:paraId="7D5DF00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CEDCC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F928E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A2A82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3018AD0" w14:textId="77777777" w:rsidTr="001A2BA4">
        <w:tc>
          <w:tcPr>
            <w:tcW w:w="1244" w:type="dxa"/>
          </w:tcPr>
          <w:p w14:paraId="3ADBCBD3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274102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F5BE06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87ACEB" w14:textId="77777777" w:rsidR="004B6216" w:rsidRPr="00FF33F7" w:rsidRDefault="004B621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6BB164E1" w14:textId="77777777" w:rsidTr="001A2BA4">
        <w:tc>
          <w:tcPr>
            <w:tcW w:w="1244" w:type="dxa"/>
          </w:tcPr>
          <w:p w14:paraId="7D37266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CA0DC5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7F273E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1145DA" w14:textId="70F5B50A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D5832A" w14:textId="77777777" w:rsidTr="001A2BA4">
        <w:tc>
          <w:tcPr>
            <w:tcW w:w="1244" w:type="dxa"/>
          </w:tcPr>
          <w:p w14:paraId="0F77FDC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4FBDB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2F04E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DCEF4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6CC53A" w14:textId="77777777" w:rsidTr="001A2BA4">
        <w:tc>
          <w:tcPr>
            <w:tcW w:w="1244" w:type="dxa"/>
          </w:tcPr>
          <w:p w14:paraId="2D15B77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2BA4C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5D0C4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AD038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3017F69" w14:textId="77777777" w:rsidTr="001A2BA4">
        <w:tc>
          <w:tcPr>
            <w:tcW w:w="1244" w:type="dxa"/>
          </w:tcPr>
          <w:p w14:paraId="39D73FF3" w14:textId="2D6601EA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BD2D1D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78713A" w14:textId="77777777" w:rsidR="004B6216" w:rsidRPr="008502FC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9C80AF" w14:textId="1D2F238A" w:rsidR="004B6216" w:rsidRPr="00FF33F7" w:rsidRDefault="009A375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7777E1F" w14:textId="77777777" w:rsidTr="001A2BA4">
        <w:tc>
          <w:tcPr>
            <w:tcW w:w="1244" w:type="dxa"/>
          </w:tcPr>
          <w:p w14:paraId="0B819DB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C1C4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26468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6CAEB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39620B" w14:textId="77777777" w:rsidTr="001A2BA4">
        <w:tc>
          <w:tcPr>
            <w:tcW w:w="1244" w:type="dxa"/>
          </w:tcPr>
          <w:p w14:paraId="0E2E246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38808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A6A7F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864CB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7034318" w14:textId="77777777" w:rsidTr="001A2BA4">
        <w:tc>
          <w:tcPr>
            <w:tcW w:w="1244" w:type="dxa"/>
          </w:tcPr>
          <w:p w14:paraId="3C7312D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5A7A47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5C5C1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44C9E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81B9F5" w14:textId="77777777" w:rsidTr="001A2BA4">
        <w:tc>
          <w:tcPr>
            <w:tcW w:w="1244" w:type="dxa"/>
          </w:tcPr>
          <w:p w14:paraId="7331B9D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B29FC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8841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E118D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78558E" w14:textId="77777777" w:rsidTr="001A2BA4">
        <w:tc>
          <w:tcPr>
            <w:tcW w:w="1244" w:type="dxa"/>
          </w:tcPr>
          <w:p w14:paraId="7CC7B00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946C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DCFD5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F08DAF" w14:textId="77777777" w:rsidR="004B6216" w:rsidRPr="003902AA" w:rsidRDefault="004B6216" w:rsidP="001A2B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BA06DB9" w14:textId="77777777" w:rsidTr="001A2BA4">
        <w:tc>
          <w:tcPr>
            <w:tcW w:w="1244" w:type="dxa"/>
          </w:tcPr>
          <w:p w14:paraId="1F77006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5744C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F5C26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FFA41" w14:textId="77777777" w:rsidR="004B6216" w:rsidRPr="003902AA" w:rsidRDefault="004B6216" w:rsidP="001A2B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DEBAB11" w14:textId="77777777" w:rsidTr="001A2BA4">
        <w:tc>
          <w:tcPr>
            <w:tcW w:w="1244" w:type="dxa"/>
          </w:tcPr>
          <w:p w14:paraId="149E317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DB90B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4BC66C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80670" w14:textId="77777777" w:rsidR="004B6216" w:rsidRPr="003902AA" w:rsidRDefault="004B6216" w:rsidP="001A2B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27FFAC2" w14:textId="77777777" w:rsidTr="001A2BA4">
        <w:tc>
          <w:tcPr>
            <w:tcW w:w="1244" w:type="dxa"/>
          </w:tcPr>
          <w:p w14:paraId="50C5EB4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FC063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E46C4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1AE99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7B14A0" w14:textId="77777777" w:rsidR="00FA0115" w:rsidRPr="008F56F1" w:rsidRDefault="00FA0115" w:rsidP="00FA0115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A0115" w:rsidRPr="00D314D4" w14:paraId="1FF7B413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D33125" w14:textId="77777777" w:rsidR="00FA0115" w:rsidRPr="00D314D4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104F3" w14:textId="77777777" w:rsidR="00FA0115" w:rsidRPr="00D314D4" w:rsidRDefault="00FA0115" w:rsidP="001A2B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A0115" w:rsidRPr="003F0E19" w14:paraId="747C594F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F8D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C5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2D23EAC8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322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DDF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0528588C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2B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4985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59859C47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B58B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8A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71FE2B8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462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69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45502C88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AD92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62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FA0115" w:rsidRPr="003F0E19" w14:paraId="2A99CD76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E41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D1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7B19018D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EF7F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DD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91EA6F6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B04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79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757602" w:rsidRPr="003F0E19" w14:paraId="5694CB91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7AE" w14:textId="05883B11" w:rsidR="00757602" w:rsidRDefault="00757602" w:rsidP="007576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6E0" w14:textId="24101BB4" w:rsidR="00757602" w:rsidRDefault="00757602" w:rsidP="00757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29445965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2DC4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96B" w14:textId="62677095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CTRANS_STATUS &gt; 00 </w:t>
            </w:r>
            <w:r w:rsidR="00CB5A31">
              <w:rPr>
                <w:rFonts w:ascii="Courier New" w:hAnsi="Courier New" w:cs="Courier New"/>
                <w:sz w:val="14"/>
              </w:rPr>
              <w:t xml:space="preserve">AND GL Reference No. &lt;&gt; ‘’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FA0115" w:rsidRPr="003F0E19" w14:paraId="29E4C202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445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D6F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E710D78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F5E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E6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50FBE8BE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331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62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460F212D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B03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1B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8942569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A52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56D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38444CE1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22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6E7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4C73C64C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6E" w14:textId="77777777" w:rsidR="00FA0115" w:rsidRDefault="00FA0115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8B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33AE48" w14:textId="475F4CF5" w:rsidR="00FA0115" w:rsidRDefault="00FA0115" w:rsidP="00FA0115">
      <w:pPr>
        <w:pStyle w:val="Heading4"/>
        <w:rPr>
          <w:lang w:val="id-ID"/>
        </w:rPr>
      </w:pPr>
      <w:r w:rsidRPr="001268F9">
        <w:t xml:space="preserve">ADD </w:t>
      </w:r>
      <w:r w:rsidR="00F607AA">
        <w:t>CREDIT</w:t>
      </w:r>
      <w:r w:rsidR="00373A36">
        <w:t xml:space="preserve"> NOTE</w:t>
      </w:r>
      <w:r>
        <w:t xml:space="preserve"> PROCESS</w:t>
      </w:r>
    </w:p>
    <w:p w14:paraId="27B1B462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46"/>
        <w:gridCol w:w="3619"/>
      </w:tblGrid>
      <w:tr w:rsidR="00FA0115" w:rsidRPr="001872C8" w14:paraId="3F368DA5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61DE3A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9753FA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7D6FCB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9506749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AE4D70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1AB49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38FA8EE" w14:textId="403C0469" w:rsidR="00FA0115" w:rsidRPr="00164030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Pr="002A41DC">
              <w:rPr>
                <w:rFonts w:ascii="Courier New" w:hAnsi="Courier New" w:cs="Courier New"/>
                <w:sz w:val="14"/>
              </w:rPr>
              <w:t xml:space="preserve">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FA0115" w:rsidRPr="003F0E19" w14:paraId="114D1C27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C97378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3A385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905D0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3DB266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2B89A14" w14:textId="77777777" w:rsidTr="001A2BA4">
        <w:tc>
          <w:tcPr>
            <w:tcW w:w="9242" w:type="dxa"/>
            <w:shd w:val="clear" w:color="auto" w:fill="D6E3BC"/>
          </w:tcPr>
          <w:p w14:paraId="17F1CFAB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4EE6830A" w14:textId="77777777" w:rsidTr="001A2BA4">
        <w:tc>
          <w:tcPr>
            <w:tcW w:w="9242" w:type="dxa"/>
          </w:tcPr>
          <w:p w14:paraId="6EFBCBA0" w14:textId="77777777" w:rsidR="00FA0115" w:rsidRPr="00113739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4CBFBB93" w14:textId="6C897CEF" w:rsidR="00FA0115" w:rsidRPr="00462E56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1750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</w:t>
            </w:r>
          </w:p>
          <w:p w14:paraId="728BD961" w14:textId="72F5B943" w:rsidR="00FA0115" w:rsidRPr="005D7F8A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1750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7A1F5C6A" w14:textId="77777777" w:rsidR="00FA0115" w:rsidRPr="004829E7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0294A37" w14:textId="541A2DE4" w:rsidR="00FA0115" w:rsidRPr="001C4F5F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8E30EB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07F78DF0" w14:textId="6F7E9A63" w:rsidR="001C4F5F" w:rsidRPr="004C0268" w:rsidRDefault="003C4F07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  <w:p w14:paraId="66F5B5A9" w14:textId="1E089B9D" w:rsidR="004C0268" w:rsidRPr="004C0268" w:rsidRDefault="004C0268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  <w:p w14:paraId="4B4695CC" w14:textId="628231C9" w:rsidR="004C0268" w:rsidRPr="007A0982" w:rsidRDefault="004C0268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  <w:p w14:paraId="37BCD5BF" w14:textId="0E3EE5E4" w:rsidR="007A0982" w:rsidRPr="007A0982" w:rsidRDefault="007A0982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  <w:p w14:paraId="1E0606D7" w14:textId="78B35329" w:rsidR="007A0982" w:rsidRDefault="007A0982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Document No</w:t>
            </w:r>
          </w:p>
          <w:p w14:paraId="128A4222" w14:textId="47EF026F" w:rsidR="007A0982" w:rsidRPr="007A0982" w:rsidRDefault="009E095F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. </w:t>
            </w:r>
            <w:r w:rsidR="007A0982">
              <w:rPr>
                <w:rFonts w:ascii="Courier New" w:hAnsi="Courier New" w:cs="Courier New"/>
                <w:sz w:val="14"/>
              </w:rPr>
              <w:t>Date</w:t>
            </w:r>
          </w:p>
          <w:p w14:paraId="5B70E1D9" w14:textId="0617FDB5" w:rsidR="007A0982" w:rsidRPr="002E204C" w:rsidRDefault="007A0982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E204C">
              <w:rPr>
                <w:rFonts w:ascii="Courier New" w:hAnsi="Courier New" w:cs="Courier New"/>
                <w:sz w:val="14"/>
              </w:rPr>
              <w:t>Term</w:t>
            </w:r>
          </w:p>
          <w:p w14:paraId="616CB795" w14:textId="66AF66DD" w:rsidR="007A0982" w:rsidRPr="002E204C" w:rsidRDefault="007A0982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E204C">
              <w:rPr>
                <w:rFonts w:ascii="Courier New" w:hAnsi="Courier New" w:cs="Courier New"/>
                <w:sz w:val="14"/>
              </w:rPr>
              <w:t>Due Date</w:t>
            </w:r>
          </w:p>
          <w:p w14:paraId="720A2597" w14:textId="229BF471" w:rsidR="007A0982" w:rsidRPr="005662D4" w:rsidRDefault="007A0982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  <w:p w14:paraId="53FD55E3" w14:textId="54290BF5" w:rsidR="005662D4" w:rsidRPr="005662D4" w:rsidRDefault="005662D4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  <w:p w14:paraId="45BC89EC" w14:textId="65F51919" w:rsidR="005662D4" w:rsidRPr="00D954E0" w:rsidRDefault="005662D4" w:rsidP="001C4F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6B10F59F" w14:textId="77777777" w:rsidR="00FA0115" w:rsidRPr="00F35713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C635" w14:textId="77777777" w:rsidR="00FA0115" w:rsidRPr="00392924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CDF9307" w14:textId="77777777" w:rsidR="00FA0115" w:rsidRPr="00392924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8186117" w14:textId="77777777" w:rsidR="00FA0115" w:rsidRPr="00392924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A517843" w14:textId="77777777" w:rsidR="00FA0115" w:rsidRDefault="00FA0115" w:rsidP="001A2BA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7F7210" w14:textId="77777777" w:rsidR="00FA0115" w:rsidRPr="00392924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E47B3D8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FCB2BC1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05A4D21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4D9F71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3EA6B38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03204247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79B45E2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6AD4A965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7B7384A9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19B53791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8216601" w14:textId="77777777" w:rsidR="00FA0115" w:rsidRPr="00535A92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4531446" w14:textId="77777777" w:rsidR="00FA0115" w:rsidRPr="00E77112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3D8816" w14:textId="77777777" w:rsidR="00FA0115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Property </w:t>
            </w:r>
          </w:p>
          <w:p w14:paraId="1D9A98D9" w14:textId="77777777" w:rsidR="00FA0115" w:rsidRPr="00B877FC" w:rsidRDefault="00FA0115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BA35AFC" w14:textId="0EFBA637" w:rsidR="00FA0115" w:rsidRDefault="00FA0115" w:rsidP="00FA0115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F607AA">
        <w:t>CREDIT</w:t>
      </w:r>
      <w:r w:rsidR="00373A36">
        <w:t xml:space="preserve"> NOTE</w:t>
      </w:r>
      <w:r>
        <w:t xml:space="preserve"> PROCESS</w:t>
      </w:r>
    </w:p>
    <w:p w14:paraId="34E6305E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281288A1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DA502D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42B9DF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9E16CAB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E73DC4A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6A105E4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FDC92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1B6EBA" w14:textId="77777777" w:rsidR="00FA0115" w:rsidRPr="00164030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930BAE5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3DD6F38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484FA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240DC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7EC0D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58E4F894" w14:textId="77777777" w:rsidTr="001A2BA4">
        <w:tc>
          <w:tcPr>
            <w:tcW w:w="9242" w:type="dxa"/>
            <w:shd w:val="clear" w:color="auto" w:fill="D6E3BC"/>
          </w:tcPr>
          <w:p w14:paraId="42B946FC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01D4C6E7" w14:textId="77777777" w:rsidTr="001A2BA4">
        <w:tc>
          <w:tcPr>
            <w:tcW w:w="9242" w:type="dxa"/>
          </w:tcPr>
          <w:p w14:paraId="63212718" w14:textId="77777777" w:rsidR="00FA0115" w:rsidRPr="00113739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E5C20D" w14:textId="75F94DC8" w:rsidR="00FA0115" w:rsidRPr="00462E56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D8059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</w:t>
            </w:r>
          </w:p>
          <w:p w14:paraId="4E5229A4" w14:textId="7D5E2903" w:rsidR="00FA0115" w:rsidRPr="005D7F8A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D8059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16EA78CD" w14:textId="09FC1615" w:rsidR="008E72EC" w:rsidRPr="007A0982" w:rsidRDefault="008E72EC" w:rsidP="000026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364DA6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3C29182E" w14:textId="77777777" w:rsidR="008E72EC" w:rsidRPr="007A0982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  <w:p w14:paraId="0F917009" w14:textId="77777777" w:rsidR="008E72EC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ocument No</w:t>
            </w:r>
          </w:p>
          <w:p w14:paraId="5983BC25" w14:textId="09670022" w:rsidR="008E72EC" w:rsidRPr="007A0982" w:rsidRDefault="00375940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. </w:t>
            </w:r>
            <w:r w:rsidR="008E72EC">
              <w:rPr>
                <w:rFonts w:ascii="Courier New" w:hAnsi="Courier New" w:cs="Courier New"/>
                <w:sz w:val="14"/>
              </w:rPr>
              <w:t>Date</w:t>
            </w:r>
          </w:p>
          <w:p w14:paraId="2DD5BE18" w14:textId="77777777" w:rsidR="008E72EC" w:rsidRPr="006F27E1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F27E1">
              <w:rPr>
                <w:rFonts w:ascii="Courier New" w:hAnsi="Courier New" w:cs="Courier New"/>
                <w:sz w:val="14"/>
              </w:rPr>
              <w:t>Term</w:t>
            </w:r>
          </w:p>
          <w:p w14:paraId="7BEA72B6" w14:textId="77777777" w:rsidR="008E72EC" w:rsidRPr="006F27E1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F27E1">
              <w:rPr>
                <w:rFonts w:ascii="Courier New" w:hAnsi="Courier New" w:cs="Courier New"/>
                <w:sz w:val="14"/>
              </w:rPr>
              <w:t>Due Date</w:t>
            </w:r>
          </w:p>
          <w:p w14:paraId="6C3FA1B5" w14:textId="77777777" w:rsidR="008E72EC" w:rsidRPr="005662D4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  <w:p w14:paraId="602B84AE" w14:textId="77777777" w:rsidR="008E72EC" w:rsidRPr="005662D4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  <w:p w14:paraId="008DDEA8" w14:textId="77777777" w:rsidR="008E72EC" w:rsidRPr="00D954E0" w:rsidRDefault="008E72EC" w:rsidP="008E72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41CA9A24" w14:textId="77777777" w:rsidR="00FA0115" w:rsidRPr="00F35713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882E26" w14:textId="77777777" w:rsidR="00FA0115" w:rsidRPr="00392924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75F1DD4" w14:textId="77777777" w:rsidR="00FA0115" w:rsidRPr="00392924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708266F" w14:textId="77777777" w:rsidR="00FA0115" w:rsidRPr="00392924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EB730AF" w14:textId="77777777" w:rsidR="00FA0115" w:rsidRDefault="00FA0115" w:rsidP="001A2BA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AAE6" w14:textId="77777777" w:rsidR="00FA0115" w:rsidRPr="00392924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750272C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8FBB939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BFD8B50" w14:textId="77777777" w:rsidR="00FA0115" w:rsidRPr="004829E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D63A1B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D7FE093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draft</w:t>
            </w:r>
          </w:p>
          <w:p w14:paraId="7DD714CE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F4625E3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01284378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00B10972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22C40C65" w14:textId="77777777" w:rsidR="00FA0115" w:rsidRPr="00462E5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61C4396" w14:textId="77777777" w:rsidR="00FA0115" w:rsidRPr="00535A92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559A83A" w14:textId="77777777" w:rsidR="00FA0115" w:rsidRPr="00E77112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9762E2" w14:textId="30BF4D2C" w:rsidR="00FA0115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755163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9B93936" w14:textId="77777777" w:rsidR="00FA0115" w:rsidRPr="00BC567B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F440F4" w14:textId="76969A21" w:rsidR="00FA0115" w:rsidRDefault="00FA0115" w:rsidP="00FA0115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F607AA">
        <w:t>CREDIT</w:t>
      </w:r>
      <w:r w:rsidR="00373A36">
        <w:t xml:space="preserve"> NOTE</w:t>
      </w:r>
      <w:r>
        <w:t xml:space="preserve"> PROCESS</w:t>
      </w:r>
    </w:p>
    <w:p w14:paraId="6D6C83AA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A1210EC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040558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4DF315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735F0B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1F5749FD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0220052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73683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71C9C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BE2F32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C665EFC" w14:textId="77777777" w:rsidTr="001A2BA4">
        <w:tc>
          <w:tcPr>
            <w:tcW w:w="9242" w:type="dxa"/>
            <w:shd w:val="clear" w:color="auto" w:fill="D6E3BC"/>
          </w:tcPr>
          <w:p w14:paraId="05258B87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47DB8BF" w14:textId="77777777" w:rsidTr="001A2BA4">
        <w:tc>
          <w:tcPr>
            <w:tcW w:w="9242" w:type="dxa"/>
          </w:tcPr>
          <w:p w14:paraId="4E56B214" w14:textId="4CDA9918" w:rsidR="00FA0115" w:rsidRPr="00E41970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6EFA7C82" w14:textId="77777777" w:rsidR="00FA0115" w:rsidRPr="0021141E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77FDD" w14:textId="77777777" w:rsidR="00FA0115" w:rsidRPr="0021141E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4105D8" w14:textId="089AD563" w:rsidR="00FA0115" w:rsidRPr="00811004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 w:rsidR="004B4DF6"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44D2E15" w14:textId="529860E2" w:rsidR="00D54BEC" w:rsidRPr="00D54BEC" w:rsidRDefault="00D54BE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457F8E4" w14:textId="2C7DEFB6" w:rsidR="00D54BEC" w:rsidRPr="00D54BEC" w:rsidRDefault="00D54BE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88A1106" w14:textId="4605C36F" w:rsidR="00FA0115" w:rsidRPr="00ED677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13BC000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5AC9A4" w14:textId="77777777" w:rsidR="00FA0115" w:rsidRPr="00464531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F66707" w14:textId="1037E6B5" w:rsidR="00FA0115" w:rsidRPr="00BD0EBC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66DB5833" w14:textId="77777777" w:rsidR="00FA0115" w:rsidRPr="00BD0EBC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D382A9" w14:textId="77777777" w:rsidR="00FA0115" w:rsidRPr="00BD0EBC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48309C" w14:textId="77777777" w:rsidR="00FA0115" w:rsidRPr="00BC567B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D54EC" w14:textId="4B860054" w:rsidR="00A2483C" w:rsidRDefault="00A2483C" w:rsidP="00A2483C">
      <w:pPr>
        <w:pStyle w:val="Heading4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7AFDB32" w14:textId="77777777" w:rsidR="00A2483C" w:rsidRDefault="00A2483C" w:rsidP="00A2483C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2483C" w:rsidRPr="001872C8" w14:paraId="3C4A7C4C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78D17F" w14:textId="77777777" w:rsidR="00A2483C" w:rsidRPr="001872C8" w:rsidRDefault="00A2483C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09E826" w14:textId="77777777" w:rsidR="00A2483C" w:rsidRPr="001872C8" w:rsidRDefault="00A2483C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51BF31E" w14:textId="77777777" w:rsidR="00A2483C" w:rsidRPr="001872C8" w:rsidRDefault="00A2483C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2483C" w:rsidRPr="003F0E19" w14:paraId="46E41A48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6343DAFC" w14:textId="394FED4F" w:rsidR="00A2483C" w:rsidRDefault="00A2483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45043B" w14:textId="4232FE3B" w:rsidR="00A2483C" w:rsidRDefault="00A2483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C028A5" w14:textId="00E0914E" w:rsidR="00A2483C" w:rsidRDefault="00A2483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D11BEA" w14:textId="77777777" w:rsidR="00A2483C" w:rsidRDefault="00A2483C" w:rsidP="00A2483C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2483C" w:rsidRPr="001D25C6" w14:paraId="7237C273" w14:textId="77777777" w:rsidTr="001A2BA4">
        <w:tc>
          <w:tcPr>
            <w:tcW w:w="9242" w:type="dxa"/>
            <w:shd w:val="clear" w:color="auto" w:fill="D6E3BC"/>
          </w:tcPr>
          <w:p w14:paraId="6C28BF17" w14:textId="77777777" w:rsidR="00A2483C" w:rsidRPr="00E053AB" w:rsidRDefault="00A2483C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2483C" w:rsidRPr="003F0E19" w14:paraId="72C1FF36" w14:textId="77777777" w:rsidTr="001A2BA4">
        <w:tc>
          <w:tcPr>
            <w:tcW w:w="9242" w:type="dxa"/>
          </w:tcPr>
          <w:p w14:paraId="04E3531C" w14:textId="7AE7793E" w:rsidR="00A2483C" w:rsidRPr="00A2483C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E135F96" w14:textId="77777777" w:rsidR="00A2483C" w:rsidRPr="006A725F" w:rsidRDefault="00A2483C" w:rsidP="00A248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F81B90" w14:textId="77777777" w:rsidR="00A2483C" w:rsidRPr="006A725F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140FDD1" w14:textId="77777777" w:rsidR="00A2483C" w:rsidRPr="00A2483C" w:rsidRDefault="00A2483C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8ED15" w14:textId="2747DEA0" w:rsidR="00A2483C" w:rsidRPr="00302C77" w:rsidRDefault="00A2483C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E71085"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SUBMI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AAC2CEC" w14:textId="77777777" w:rsidR="00A2483C" w:rsidRPr="00ED6779" w:rsidRDefault="00A2483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441F6" w14:textId="232E8554" w:rsidR="00A2483C" w:rsidRPr="00ED6779" w:rsidRDefault="00A2483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A3473F" w14:textId="77777777" w:rsidR="00A2483C" w:rsidRPr="00ED6779" w:rsidRDefault="00A2483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F0FD4D" w14:textId="6BA9DBD1" w:rsidR="00A2483C" w:rsidRPr="00ED6779" w:rsidRDefault="00F607A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A2483C"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61FBD634" w14:textId="017789CF" w:rsidR="00A2483C" w:rsidRDefault="00A2483C" w:rsidP="00A248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E37688" w14:textId="77777777" w:rsidR="00AA2E8F" w:rsidRPr="00464531" w:rsidRDefault="00AA2E8F" w:rsidP="00AA2E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9472DA0" w14:textId="5EF1085D" w:rsidR="00AA2E8F" w:rsidRPr="00BD0EBC" w:rsidRDefault="00AA2E8F" w:rsidP="00AA2E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F0172">
              <w:rPr>
                <w:rFonts w:ascii="Courier New" w:hAnsi="Courier New" w:cs="Courier New"/>
                <w:sz w:val="14"/>
              </w:rPr>
              <w:t>Sub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4AAE3475" w14:textId="77777777" w:rsidR="00AA2E8F" w:rsidRPr="00BD0EBC" w:rsidRDefault="00AA2E8F" w:rsidP="00AA2E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81F4479" w14:textId="77777777" w:rsidR="00AA2E8F" w:rsidRPr="00BD0EBC" w:rsidRDefault="00AA2E8F" w:rsidP="00AA2E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BFAE098" w14:textId="03A55611" w:rsidR="00A2483C" w:rsidRPr="00897B0C" w:rsidRDefault="00A2483C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86E543" w14:textId="77777777" w:rsidR="00A2483C" w:rsidRPr="00897B0C" w:rsidRDefault="00A2483C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C15FE19" w14:textId="77777777" w:rsidR="00A2483C" w:rsidRPr="00BC567B" w:rsidRDefault="00A2483C" w:rsidP="001A2BA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1F3806" w14:textId="6EC767F6" w:rsidR="00697186" w:rsidRDefault="00697186" w:rsidP="00697186">
      <w:pPr>
        <w:pStyle w:val="Heading4"/>
        <w:rPr>
          <w:lang w:val="id-ID"/>
        </w:rPr>
      </w:pPr>
      <w:r>
        <w:lastRenderedPageBreak/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4B52761" w14:textId="77777777" w:rsidR="00697186" w:rsidRDefault="00697186" w:rsidP="0069718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186" w:rsidRPr="001872C8" w14:paraId="6EC3646C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48EFA" w14:textId="77777777" w:rsidR="00697186" w:rsidRPr="001872C8" w:rsidRDefault="0069718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DDDE562" w14:textId="77777777" w:rsidR="00697186" w:rsidRPr="001872C8" w:rsidRDefault="0069718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B5D544" w14:textId="77777777" w:rsidR="00697186" w:rsidRPr="001872C8" w:rsidRDefault="0069718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186" w:rsidRPr="003F0E19" w14:paraId="659A8603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58F07174" w14:textId="77777777" w:rsidR="00697186" w:rsidRDefault="006971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3D507A" w14:textId="77777777" w:rsidR="00697186" w:rsidRDefault="006971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4509ED" w14:textId="77777777" w:rsidR="00697186" w:rsidRDefault="0069718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1414C7" w14:textId="77777777" w:rsidR="00697186" w:rsidRDefault="00697186" w:rsidP="0069718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186" w:rsidRPr="001D25C6" w14:paraId="343CFC19" w14:textId="77777777" w:rsidTr="001A2BA4">
        <w:tc>
          <w:tcPr>
            <w:tcW w:w="9242" w:type="dxa"/>
            <w:shd w:val="clear" w:color="auto" w:fill="D6E3BC"/>
          </w:tcPr>
          <w:p w14:paraId="416E0184" w14:textId="77777777" w:rsidR="00697186" w:rsidRPr="00E053AB" w:rsidRDefault="00697186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186" w:rsidRPr="003F0E19" w14:paraId="41987C1A" w14:textId="77777777" w:rsidTr="001A2BA4">
        <w:tc>
          <w:tcPr>
            <w:tcW w:w="9242" w:type="dxa"/>
          </w:tcPr>
          <w:p w14:paraId="22A00813" w14:textId="63AF1ADD" w:rsidR="00697186" w:rsidRPr="00A2483C" w:rsidRDefault="0069718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0629532" w14:textId="77777777" w:rsidR="00697186" w:rsidRPr="006A725F" w:rsidRDefault="00697186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28645" w14:textId="77777777" w:rsidR="00697186" w:rsidRPr="006A725F" w:rsidRDefault="0069718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8E5B625" w14:textId="77777777" w:rsidR="00697186" w:rsidRPr="00A2483C" w:rsidRDefault="0069718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89824F" w14:textId="01CE6E19" w:rsidR="00697186" w:rsidRPr="00302C77" w:rsidRDefault="0069718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660DBE">
              <w:rPr>
                <w:rFonts w:ascii="Courier New" w:hAnsi="Courier New" w:cs="Courier New"/>
                <w:sz w:val="14"/>
              </w:rPr>
              <w:t>PM</w:t>
            </w:r>
            <w:r w:rsidR="00A7582E"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TRANS_HD</w:t>
            </w:r>
            <w:r w:rsidR="00A7582E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58D483" w14:textId="77777777" w:rsidR="00697186" w:rsidRPr="00ED6779" w:rsidRDefault="0069718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DD67D3" w14:textId="77777777" w:rsidR="00697186" w:rsidRPr="00ED6779" w:rsidRDefault="0069718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E4F95E" w14:textId="77777777" w:rsidR="00697186" w:rsidRPr="00ED6779" w:rsidRDefault="0069718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84AF" w14:textId="4252B07B" w:rsidR="00697186" w:rsidRPr="00A7582E" w:rsidRDefault="00F607A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697186">
              <w:rPr>
                <w:rFonts w:ascii="Courier New" w:hAnsi="Courier New" w:cs="Courier New"/>
                <w:sz w:val="14"/>
              </w:rPr>
              <w:t xml:space="preserve"> Record </w:t>
            </w:r>
            <w:r w:rsidR="00A7582E">
              <w:rPr>
                <w:rFonts w:ascii="Courier New" w:hAnsi="Courier New" w:cs="Courier New"/>
                <w:sz w:val="14"/>
              </w:rPr>
              <w:t>ID</w:t>
            </w:r>
          </w:p>
          <w:p w14:paraId="6C9078A7" w14:textId="72EACFBF" w:rsidR="00A7582E" w:rsidRPr="00ED6779" w:rsidRDefault="00A7582E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11D1F908" w14:textId="77777777" w:rsidR="00697186" w:rsidRDefault="00697186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C26314" w14:textId="77777777" w:rsidR="002C7314" w:rsidRPr="00464531" w:rsidRDefault="002C7314" w:rsidP="002C73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95FAD91" w14:textId="099FB7A1" w:rsidR="002C7314" w:rsidRPr="00BD0EBC" w:rsidRDefault="002C7314" w:rsidP="002C73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07AB">
              <w:rPr>
                <w:rFonts w:ascii="Courier New" w:hAnsi="Courier New" w:cs="Courier New"/>
                <w:sz w:val="14"/>
              </w:rPr>
              <w:t>Redraft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692491B" w14:textId="77777777" w:rsidR="002C7314" w:rsidRPr="00BD0EBC" w:rsidRDefault="002C7314" w:rsidP="002C73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50B487B" w14:textId="77777777" w:rsidR="002C7314" w:rsidRPr="00BD0EBC" w:rsidRDefault="002C7314" w:rsidP="002C73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87C3618" w14:textId="0F27B7C9" w:rsidR="00697186" w:rsidRPr="00897B0C" w:rsidRDefault="00697186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603409BD" w14:textId="77777777" w:rsidR="00697186" w:rsidRPr="00897B0C" w:rsidRDefault="00697186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7667B64" w14:textId="77777777" w:rsidR="00697186" w:rsidRPr="00BC567B" w:rsidRDefault="00697186" w:rsidP="001A2BA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708FA4" w14:textId="72BC1080" w:rsidR="00FA0115" w:rsidRDefault="00FA0115" w:rsidP="00FA011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 w:rsidR="00F607AA">
        <w:t>CREDIT</w:t>
      </w:r>
      <w:r w:rsidR="00373A36">
        <w:t xml:space="preserve"> NOTE</w:t>
      </w:r>
      <w:r>
        <w:t xml:space="preserve"> PROCESS</w:t>
      </w:r>
    </w:p>
    <w:p w14:paraId="3C435315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FA0115" w:rsidRPr="001872C8" w14:paraId="1E2E333F" w14:textId="77777777" w:rsidTr="001A2BA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DD7118F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C99F59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7F2F1AC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FC62A9B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D70B09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34176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72B63D" w14:textId="77777777" w:rsidR="00FA0115" w:rsidRPr="00164030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!</w:t>
            </w:r>
          </w:p>
        </w:tc>
      </w:tr>
      <w:tr w:rsidR="00FA0115" w:rsidRPr="003F0E19" w14:paraId="2122816A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705D847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EAF31A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0FBF1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FA0115" w:rsidRPr="003F0E19" w14:paraId="7F806E22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43CB91DB" w14:textId="07E39197" w:rsidR="00FA0115" w:rsidRDefault="004F103D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  <w:r w:rsidR="00FA0115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A749EF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CC4BAF" w14:textId="6B937E82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BA3709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FA0115" w:rsidRPr="003F0E19" w14:paraId="518D1DBB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7D0E0E67" w14:textId="6FA17008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4B6F98" w14:textId="38D8C8F0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04DC88" w14:textId="4EC00DA8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24F0DA45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2DBA5DFC" w14:textId="2A7A6770" w:rsidR="00FA0115" w:rsidRDefault="00EE7443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1B4583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A96E14" w14:textId="2307700C" w:rsidR="00FA0115" w:rsidRDefault="000118E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FA0115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FA0115" w:rsidRPr="003F0E19" w14:paraId="00BE9ABA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46F25D36" w14:textId="64D6B7A9" w:rsidR="00FA0115" w:rsidRDefault="00CE37D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FA0115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EB9C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5A0D58" w14:textId="24E06B57" w:rsidR="00FA0115" w:rsidRDefault="007A0C7F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FA0115">
              <w:rPr>
                <w:rFonts w:ascii="Courier New" w:hAnsi="Courier New" w:cs="Courier New"/>
                <w:sz w:val="14"/>
              </w:rPr>
              <w:t xml:space="preserve"> Date is required!</w:t>
            </w:r>
          </w:p>
        </w:tc>
      </w:tr>
      <w:tr w:rsidR="00FA0115" w:rsidRPr="003F0E19" w14:paraId="4D69C86E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2B427610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Term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B808E6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3A30AA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term!</w:t>
            </w:r>
          </w:p>
        </w:tc>
      </w:tr>
      <w:tr w:rsidR="00FA0115" w:rsidRPr="003F0E19" w14:paraId="62E288A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E3AFDDF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2A5303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BF95CC" w14:textId="77777777" w:rsidR="00FA0115" w:rsidRPr="00DB2AE6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  <w:tr w:rsidR="00FA0115" w:rsidRPr="003F0E19" w14:paraId="680F320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27A23F53" w14:textId="697807BF" w:rsidR="00FA0115" w:rsidRPr="00DB2AE6" w:rsidRDefault="009475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640AE7" w14:textId="26AA830D" w:rsidR="00FA0115" w:rsidRPr="00DB2AE6" w:rsidRDefault="009475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2F8CB" w14:textId="69DAA967" w:rsidR="00FA0115" w:rsidRPr="00DB2AE6" w:rsidRDefault="009475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Due Date!</w:t>
            </w:r>
          </w:p>
        </w:tc>
      </w:tr>
      <w:tr w:rsidR="00FA0115" w:rsidRPr="003F0E19" w14:paraId="463E46C6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2A00004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18732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0739B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FA0115" w:rsidRPr="003F0E19" w14:paraId="3EFBA739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5E2DE83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F22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80B06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FA0115" w:rsidRPr="003F0E19" w14:paraId="0A00F17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574B06B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4D0EC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D4EB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FA0115" w:rsidRPr="003F0E19" w14:paraId="4C4BCA55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13CEE5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8FBC8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410AE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FA0115" w:rsidRPr="003F0E19" w14:paraId="6016A0F2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129E023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C88C1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B3357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546B9C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5F293CD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10685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2C7F8FB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4B975F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EE47D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ax ID!</w:t>
            </w:r>
          </w:p>
        </w:tc>
      </w:tr>
      <w:tr w:rsidR="00FA0115" w:rsidRPr="003F0E19" w14:paraId="37F93370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1552DE3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24B22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5D3AD3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4A97E35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5BA5EC" w14:textId="41EF708A" w:rsidR="00FA0115" w:rsidRDefault="007529C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Base Rate must be greater than 0!</w:t>
            </w:r>
          </w:p>
        </w:tc>
      </w:tr>
      <w:tr w:rsidR="00FA0115" w:rsidRPr="003F0E19" w14:paraId="09D7E57B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E372E5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E97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9204C0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7114FF4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35324F" w14:textId="73A7E389" w:rsidR="00FA0115" w:rsidRDefault="007529CC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Rate must be greater than 0!</w:t>
            </w:r>
          </w:p>
        </w:tc>
      </w:tr>
      <w:tr w:rsidR="00FA0115" w:rsidRPr="003F0E19" w14:paraId="53C26370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3A8B5F0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C8492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1AA77C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F3460B2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36D9E7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F65592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1B0FA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FA0115" w:rsidRPr="003F0E19" w14:paraId="1AC62AFB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376E5D3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FAC49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53FAB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588A287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3F6B934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CFD2E0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DBC7B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E02C3BA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5CFC49F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B6EEB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F0ABF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1BA70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A813F2B" w14:textId="77777777" w:rsidTr="001A2BA4">
        <w:tc>
          <w:tcPr>
            <w:tcW w:w="9242" w:type="dxa"/>
            <w:shd w:val="clear" w:color="auto" w:fill="D6E3BC"/>
          </w:tcPr>
          <w:p w14:paraId="7EE3F6D5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302A3C2D" w14:textId="77777777" w:rsidTr="001A2BA4">
        <w:tc>
          <w:tcPr>
            <w:tcW w:w="9242" w:type="dxa"/>
          </w:tcPr>
          <w:p w14:paraId="1B611CC8" w14:textId="4CAA8073" w:rsidR="00FA0115" w:rsidRPr="000C7987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 w:rsidR="000A75CC"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799D50F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38F8753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4476421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1D90BD3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EA75C38" w14:textId="1819E8AD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5899D86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B6CD49B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924F740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A2E5440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E62FAB5" w14:textId="769165E0" w:rsidR="00246867" w:rsidRPr="00DC5A89" w:rsidRDefault="00FA0115" w:rsidP="002468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057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AE95C20" w14:textId="2CE2F53E" w:rsidR="00FA0115" w:rsidRPr="00DC5A89" w:rsidRDefault="00FA0115" w:rsidP="0024686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802A0A" w14:textId="0DABD92B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588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0D9A97B" w14:textId="2F0E52CC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5881">
              <w:rPr>
                <w:rFonts w:ascii="Courier New" w:hAnsi="Courier New" w:cs="Courier New"/>
                <w:sz w:val="14"/>
              </w:rPr>
              <w:t xml:space="preserve">Document </w:t>
            </w:r>
            <w:r>
              <w:rPr>
                <w:rFonts w:ascii="Courier New" w:hAnsi="Courier New" w:cs="Courier New"/>
                <w:sz w:val="14"/>
              </w:rPr>
              <w:t xml:space="preserve">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67C1569" w14:textId="77777777" w:rsidR="00AA02F0" w:rsidRPr="00DC5A89" w:rsidRDefault="00AA02F0" w:rsidP="00AA02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rm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14E539B" w14:textId="77777777" w:rsidR="00AA02F0" w:rsidRDefault="00AA02F0" w:rsidP="00AA02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u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55D62E1" w14:textId="19F1C6F3" w:rsidR="00FA0115" w:rsidRPr="00DC5A89" w:rsidRDefault="00FA0115" w:rsidP="009E10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AA73D90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CF17F7A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</w:p>
          <w:p w14:paraId="77B42DB4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64A500B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EDA75C" w14:textId="77777777" w:rsidR="00FA0115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673A6DCE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Checkbox valu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7935B91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2C9A72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Percentag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92E0045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Base Rate</w:t>
            </w:r>
          </w:p>
          <w:p w14:paraId="74CD56D1" w14:textId="77777777" w:rsidR="00FA0115" w:rsidRPr="00DC5A8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Rate</w:t>
            </w:r>
          </w:p>
          <w:p w14:paraId="04888498" w14:textId="6DD4FC31" w:rsidR="00FA0115" w:rsidRPr="00DC5A89" w:rsidRDefault="007C1943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45367A8" w14:textId="77777777" w:rsidR="00FA0115" w:rsidRPr="00BD195D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EBC407F" w14:textId="77777777" w:rsidR="00FA0115" w:rsidRPr="005B4553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6702FEE8" w14:textId="5CA53A1A" w:rsidR="00FA0115" w:rsidRPr="00370769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Tab </w:t>
            </w:r>
            <w:r w:rsidR="00F607AA">
              <w:rPr>
                <w:rFonts w:ascii="Courier New" w:hAnsi="Courier New" w:cs="Courier New"/>
                <w:color w:val="000000" w:themeColor="text1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color w:val="000000" w:themeColor="text1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List</w:t>
            </w:r>
          </w:p>
          <w:p w14:paraId="78FA0203" w14:textId="6E16380A" w:rsidR="00FA0115" w:rsidRPr="00D238BB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color w:val="000000" w:themeColor="text1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color w:val="000000" w:themeColor="text1"/>
                <w:sz w:val="14"/>
              </w:rPr>
              <w:t>_NOT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0357BAA1" w14:textId="0F5B2719" w:rsidR="00D238BB" w:rsidRPr="002D05D0" w:rsidRDefault="00D238B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VAR_SAVE_MODE=NEW THE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OPUP </w:t>
            </w:r>
            <w:r w:rsidR="00F607AA">
              <w:rPr>
                <w:rFonts w:ascii="Courier New" w:hAnsi="Courier New" w:cs="Courier New"/>
                <w:color w:val="000000" w:themeColor="text1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color w:val="000000" w:themeColor="text1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DETAIL</w:t>
            </w:r>
          </w:p>
          <w:p w14:paraId="561934F6" w14:textId="2147E8F9" w:rsidR="002D05D0" w:rsidRPr="00205FA4" w:rsidRDefault="002D05D0" w:rsidP="002D05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 xml:space="preserve">Di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POPUP </w:t>
            </w:r>
            <w:r w:rsidR="008A4860">
              <w:rPr>
                <w:rFonts w:ascii="Courier New" w:hAnsi="Courier New" w:cs="Courier New"/>
                <w:color w:val="000000" w:themeColor="text1"/>
                <w:sz w:val="14"/>
              </w:rPr>
              <w:t>CREDIT NOT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lngnsg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masuk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item entry dan ADD MODE </w:t>
            </w:r>
            <w:r>
              <w:rPr>
                <w:rFonts w:cs="Courier New"/>
                <w:color w:val="FF0000"/>
                <w:sz w:val="14"/>
              </w:rPr>
              <w:t>CR0</w:t>
            </w:r>
            <w:r w:rsidR="00A27065">
              <w:rPr>
                <w:rFonts w:cs="Courier New"/>
                <w:color w:val="FF0000"/>
                <w:sz w:val="14"/>
              </w:rPr>
              <w:t>1</w:t>
            </w:r>
          </w:p>
          <w:p w14:paraId="36F7A8F3" w14:textId="77777777" w:rsidR="002D05D0" w:rsidRPr="00205FA4" w:rsidRDefault="002D05D0" w:rsidP="002D05D0">
            <w:pPr>
              <w:pStyle w:val="NoSpacing"/>
              <w:ind w:left="72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A2C3756" w14:textId="77777777" w:rsidR="00FA0115" w:rsidRPr="00B65746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D5396A9" w14:textId="77777777" w:rsidR="00FA0115" w:rsidRPr="00EF19F1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AC7C8FC" w14:textId="77777777" w:rsidR="00FA0115" w:rsidRPr="00113739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6FB8194" w14:textId="77777777" w:rsidR="00FA0115" w:rsidRPr="00D954E0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9A6D446" w14:textId="77777777" w:rsidR="00FA0115" w:rsidRPr="00BC567B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9CD7E6D" w14:textId="77777777" w:rsidTr="001A2BA4">
        <w:tc>
          <w:tcPr>
            <w:tcW w:w="9242" w:type="dxa"/>
          </w:tcPr>
          <w:p w14:paraId="5F534D68" w14:textId="77777777" w:rsidR="00FA0115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1D6DDD4" w14:textId="51B819D7" w:rsidR="00FA0115" w:rsidRDefault="00FA0115" w:rsidP="00FA0115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 w:rsidR="00F607AA">
        <w:t>CREDIT</w:t>
      </w:r>
      <w:r w:rsidR="00373A36">
        <w:t xml:space="preserve"> NOTE</w:t>
      </w:r>
      <w:r>
        <w:t xml:space="preserve"> PROCESS</w:t>
      </w:r>
    </w:p>
    <w:p w14:paraId="2B08CBE8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ED9E54A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835E7A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CC149C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F778B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3CEFF9FC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683E20E5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80E94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830F55" w14:textId="77777777" w:rsidR="00FA0115" w:rsidRPr="00164030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7449A6D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5D5604A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FE294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83619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943EFCC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DE5321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BEBAA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B518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536F0E" w14:textId="77777777" w:rsidR="00FA0115" w:rsidRDefault="00FA0115" w:rsidP="00FA0115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7D8FCE57" w14:textId="77777777" w:rsidTr="001A2BA4">
        <w:tc>
          <w:tcPr>
            <w:tcW w:w="9242" w:type="dxa"/>
            <w:shd w:val="clear" w:color="auto" w:fill="D6E3BC"/>
          </w:tcPr>
          <w:p w14:paraId="21D82F00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81F3916" w14:textId="77777777" w:rsidTr="001A2BA4">
        <w:tc>
          <w:tcPr>
            <w:tcW w:w="9242" w:type="dxa"/>
          </w:tcPr>
          <w:p w14:paraId="10EBDA6B" w14:textId="77777777" w:rsidR="00FA0115" w:rsidRPr="000C7987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326E342" w14:textId="77777777" w:rsidR="00FA0115" w:rsidRPr="00BD195D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E93125" w14:textId="77777777" w:rsidR="00FA0115" w:rsidRPr="005B4553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0F2DF0" w14:textId="77777777" w:rsidR="00FA0115" w:rsidRPr="00F21481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7620D54" w14:textId="77777777" w:rsidR="00FA0115" w:rsidRPr="005B4553" w:rsidRDefault="00FA0115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7A631C0" w14:textId="77777777" w:rsidR="00FA0115" w:rsidRPr="00B65746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DCF4B3F" w14:textId="77777777" w:rsidR="00FA0115" w:rsidRPr="00DB309B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74868813" w14:textId="77777777" w:rsidR="00FA0115" w:rsidRPr="00BC567B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61C5C" w14:textId="2EC9BEEE" w:rsidR="004273B4" w:rsidRDefault="004273B4" w:rsidP="004273B4">
      <w:pPr>
        <w:pStyle w:val="Heading4"/>
        <w:rPr>
          <w:lang w:val="id-ID"/>
        </w:rPr>
      </w:pPr>
      <w:bookmarkStart w:id="5" w:name="_Hlk156914609"/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BFAB1E4" w14:textId="77777777" w:rsidR="004273B4" w:rsidRDefault="004273B4" w:rsidP="004273B4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73B4" w:rsidRPr="001872C8" w14:paraId="0D1490A0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8741B4" w14:textId="77777777" w:rsidR="004273B4" w:rsidRPr="001872C8" w:rsidRDefault="004273B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F09A58" w14:textId="77777777" w:rsidR="004273B4" w:rsidRPr="001872C8" w:rsidRDefault="004273B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5DD080" w14:textId="77777777" w:rsidR="004273B4" w:rsidRPr="001872C8" w:rsidRDefault="004273B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73B4" w:rsidRPr="003F0E19" w14:paraId="4B1907B8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68FD0098" w14:textId="77777777" w:rsidR="004273B4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0CC972" w14:textId="77777777" w:rsidR="004273B4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98E869" w14:textId="77777777" w:rsidR="004273B4" w:rsidRPr="00164030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73B4" w:rsidRPr="003F0E19" w14:paraId="3A6685F7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1A49F630" w14:textId="77777777" w:rsidR="004273B4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648D6" w14:textId="77777777" w:rsidR="004273B4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D4F277" w14:textId="77777777" w:rsidR="004273B4" w:rsidRDefault="004273B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2E1A31" w14:textId="77777777" w:rsidR="004273B4" w:rsidRDefault="004273B4" w:rsidP="004273B4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73B4" w:rsidRPr="001D25C6" w14:paraId="5A96653F" w14:textId="77777777" w:rsidTr="001A2BA4">
        <w:tc>
          <w:tcPr>
            <w:tcW w:w="9242" w:type="dxa"/>
            <w:shd w:val="clear" w:color="auto" w:fill="D6E3BC"/>
          </w:tcPr>
          <w:p w14:paraId="25AF8BE4" w14:textId="77777777" w:rsidR="004273B4" w:rsidRPr="00E053AB" w:rsidRDefault="004273B4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73B4" w:rsidRPr="003F0E19" w14:paraId="42381111" w14:textId="77777777" w:rsidTr="001A2BA4">
        <w:tc>
          <w:tcPr>
            <w:tcW w:w="9242" w:type="dxa"/>
          </w:tcPr>
          <w:p w14:paraId="7B147AC4" w14:textId="76947869" w:rsidR="005866B9" w:rsidRPr="005866B9" w:rsidRDefault="005866B9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opup Mode THEN</w:t>
            </w:r>
          </w:p>
          <w:p w14:paraId="56B6FD4C" w14:textId="1346DFC3" w:rsidR="004273B4" w:rsidRPr="00102988" w:rsidRDefault="004273B4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2369B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DB3D80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0E5339F" w14:textId="3D1FE43B" w:rsidR="004273B4" w:rsidRPr="00957130" w:rsidRDefault="005866B9" w:rsidP="009B77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  <w:r w:rsidR="004273B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FA0A7D" w14:textId="4BB5ED5C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A71524C" w14:textId="46BE3387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486F20C6" w14:textId="4C677A56" w:rsidR="004273B4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6A492CBC" w14:textId="2A006ABD" w:rsidR="004273B4" w:rsidRPr="00102988" w:rsidRDefault="00FC7823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4461C37" w14:textId="196F0CC1" w:rsidR="004273B4" w:rsidRPr="00A65CCE" w:rsidRDefault="004273B4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F431A8" w14:textId="793656C5" w:rsidR="005866B9" w:rsidRPr="005866B9" w:rsidRDefault="005866B9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7CD23C8" w14:textId="6D5A061A" w:rsidR="005866B9" w:rsidRPr="00102988" w:rsidRDefault="005866B9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292BF8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8C6B082" w14:textId="3E68EC34" w:rsidR="005866B9" w:rsidRPr="00957130" w:rsidRDefault="005866B9" w:rsidP="004258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COMPANY_ID </w:t>
            </w:r>
          </w:p>
          <w:p w14:paraId="296E5973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DE5D67B" w14:textId="77777777" w:rsidR="005866B9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5621417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EA95CF2" w14:textId="65A6C8A1" w:rsidR="005866B9" w:rsidRPr="00102988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625F784B" w14:textId="77777777" w:rsidR="005866B9" w:rsidRPr="00A65CCE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2F5498" w14:textId="77777777" w:rsidR="005866B9" w:rsidRPr="005866B9" w:rsidRDefault="005866B9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B5BD9D" w14:textId="5CD4775E" w:rsidR="004273B4" w:rsidRPr="00BC567B" w:rsidRDefault="004273B4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5"/>
    <w:p w14:paraId="019F83DE" w14:textId="77777777" w:rsidR="0042369B" w:rsidRDefault="0042369B" w:rsidP="0042369B">
      <w:pPr>
        <w:pStyle w:val="Heading4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928FB9" w14:textId="77777777" w:rsidR="0042369B" w:rsidRDefault="0042369B" w:rsidP="0042369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369B" w:rsidRPr="001872C8" w14:paraId="2FAD0C1F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A08F44" w14:textId="77777777" w:rsidR="0042369B" w:rsidRPr="001872C8" w:rsidRDefault="0042369B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EA4E796" w14:textId="77777777" w:rsidR="0042369B" w:rsidRPr="001872C8" w:rsidRDefault="0042369B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755550F" w14:textId="77777777" w:rsidR="0042369B" w:rsidRPr="001872C8" w:rsidRDefault="0042369B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369B" w:rsidRPr="003F0E19" w14:paraId="2D08A4EF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1CB6DBC7" w14:textId="77777777" w:rsidR="0042369B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1A24F4" w14:textId="77777777" w:rsidR="0042369B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87F4E" w14:textId="77777777" w:rsidR="0042369B" w:rsidRPr="00164030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369B" w:rsidRPr="003F0E19" w14:paraId="7D1A40D8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3FAC373F" w14:textId="77777777" w:rsidR="0042369B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D03E3C" w14:textId="77777777" w:rsidR="0042369B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F04F2C" w14:textId="77777777" w:rsidR="0042369B" w:rsidRDefault="0042369B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369407" w14:textId="77777777" w:rsidR="0042369B" w:rsidRDefault="0042369B" w:rsidP="0042369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369B" w:rsidRPr="001D25C6" w14:paraId="32244165" w14:textId="77777777" w:rsidTr="001A2BA4">
        <w:tc>
          <w:tcPr>
            <w:tcW w:w="9242" w:type="dxa"/>
            <w:shd w:val="clear" w:color="auto" w:fill="D6E3BC"/>
          </w:tcPr>
          <w:p w14:paraId="0FD9D099" w14:textId="77777777" w:rsidR="0042369B" w:rsidRPr="00E053AB" w:rsidRDefault="0042369B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369B" w:rsidRPr="003F0E19" w14:paraId="39465E3E" w14:textId="77777777" w:rsidTr="001A2BA4">
        <w:tc>
          <w:tcPr>
            <w:tcW w:w="9242" w:type="dxa"/>
          </w:tcPr>
          <w:p w14:paraId="33ED81EE" w14:textId="77777777" w:rsidR="0042369B" w:rsidRPr="00EC38C7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CURRENCY_RATE</w:t>
            </w:r>
          </w:p>
          <w:p w14:paraId="399E50D1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8F351A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F4CB62" w14:textId="490BF5DB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41B11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2B5D7F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AEA462" w14:textId="77777777" w:rsidR="0042369B" w:rsidRPr="0098087A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CURRENCY_RATE not Empty</w:t>
            </w:r>
          </w:p>
          <w:p w14:paraId="7BE515DF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1E84F6C9" w14:textId="77777777" w:rsidR="0042369B" w:rsidRPr="00F3448B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6DFC50B6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Base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3B15234" w14:textId="77777777" w:rsidR="0042369B" w:rsidRPr="00364DB1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44AB4093" w14:textId="77777777" w:rsidR="0042369B" w:rsidRPr="0098087A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8D91D44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3C44C00D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488806D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73B396EF" w14:textId="77777777" w:rsidR="0042369B" w:rsidRPr="00364DB1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4BB237A6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F0DB9A5" w14:textId="77777777" w:rsidR="0042369B" w:rsidRPr="00EC38C7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TAX_RATE</w:t>
            </w:r>
          </w:p>
          <w:p w14:paraId="1C97965B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6FE95C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58797E" w14:textId="2AD2EA0B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A435B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TAX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398F0C" w14:textId="77777777" w:rsidR="0042369B" w:rsidRPr="00EC38C7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182A5" w14:textId="77777777" w:rsidR="0042369B" w:rsidRPr="0098087A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TAX_RATE not Empty</w:t>
            </w:r>
          </w:p>
          <w:p w14:paraId="386DD221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VAR_TAX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6822FBD3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VAR_TAX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2123C491" w14:textId="77777777" w:rsidR="0042369B" w:rsidRPr="0098087A" w:rsidRDefault="0042369B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438AC44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1</w:t>
            </w:r>
          </w:p>
          <w:p w14:paraId="3D359262" w14:textId="77777777" w:rsidR="0042369B" w:rsidRPr="0098087A" w:rsidRDefault="0042369B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1</w:t>
            </w:r>
          </w:p>
          <w:p w14:paraId="4B3D7FCF" w14:textId="77777777" w:rsidR="0042369B" w:rsidRPr="00E605CB" w:rsidRDefault="0042369B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D099C" w14:textId="77777777" w:rsidR="0042369B" w:rsidRPr="00BC567B" w:rsidRDefault="0042369B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DB269F" w14:textId="77777777" w:rsidR="0027592E" w:rsidRDefault="0027592E" w:rsidP="0027592E">
      <w:pPr>
        <w:pStyle w:val="Heading4"/>
        <w:rPr>
          <w:lang w:val="id-ID"/>
        </w:rPr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F8CC6C4" w14:textId="77777777" w:rsidR="002C0DF2" w:rsidRDefault="0027592E" w:rsidP="002C0DF2">
      <w:pPr>
        <w:pStyle w:val="Heading5"/>
      </w:pPr>
      <w:r>
        <w:t xml:space="preserve">REPORT LAYOUT </w:t>
      </w:r>
    </w:p>
    <w:p w14:paraId="66B23221" w14:textId="6E549822" w:rsidR="002C0DF2" w:rsidRDefault="002C0DF2" w:rsidP="002C0DF2">
      <w:pPr>
        <w:rPr>
          <w:color w:val="1F497D" w:themeColor="text2"/>
        </w:rPr>
      </w:pPr>
      <w:bookmarkStart w:id="6" w:name="_Hlk153804063"/>
      <w:r w:rsidRPr="004609AC">
        <w:rPr>
          <w:color w:val="1F497D" w:themeColor="text2"/>
        </w:rPr>
        <w:t xml:space="preserve">PAPER SIZE: A4 </w:t>
      </w:r>
      <w:r>
        <w:rPr>
          <w:color w:val="1F497D" w:themeColor="text2"/>
        </w:rPr>
        <w:t>PORTRAIT</w:t>
      </w:r>
    </w:p>
    <w:bookmarkEnd w:id="6"/>
    <w:p w14:paraId="1BC720B5" w14:textId="146CE466" w:rsidR="0027592E" w:rsidRDefault="0027592E" w:rsidP="002C0DF2">
      <w:pPr>
        <w:pStyle w:val="Heading5"/>
      </w:pPr>
      <w:r>
        <w:lastRenderedPageBreak/>
        <w:t>INITIAL VERSION</w:t>
      </w:r>
      <w:r w:rsidR="006D349F">
        <w:t xml:space="preserve"> </w:t>
      </w:r>
    </w:p>
    <w:p w14:paraId="413E72C8" w14:textId="15DA1E46" w:rsidR="0027592E" w:rsidRPr="00D506F3" w:rsidRDefault="00690BBD" w:rsidP="0027592E">
      <w:r w:rsidRPr="00690BBD">
        <w:rPr>
          <w:noProof/>
        </w:rPr>
        <w:drawing>
          <wp:inline distT="0" distB="0" distL="0" distR="0" wp14:anchorId="037F8D75" wp14:editId="399B093B">
            <wp:extent cx="5943600" cy="385883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30E2" w14:textId="77777777" w:rsidR="0027592E" w:rsidRDefault="0027592E" w:rsidP="0027592E">
      <w:pPr>
        <w:pStyle w:val="Heading5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671"/>
        <w:gridCol w:w="3402"/>
        <w:gridCol w:w="3260"/>
      </w:tblGrid>
      <w:tr w:rsidR="0027592E" w:rsidRPr="001872C8" w14:paraId="71E681B2" w14:textId="77777777" w:rsidTr="001A2BA4">
        <w:tc>
          <w:tcPr>
            <w:tcW w:w="1477" w:type="dxa"/>
            <w:shd w:val="clear" w:color="auto" w:fill="D6E3BC"/>
          </w:tcPr>
          <w:p w14:paraId="2EAC4C2A" w14:textId="77777777" w:rsidR="0027592E" w:rsidRPr="00E053AB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D6E3BC"/>
          </w:tcPr>
          <w:p w14:paraId="22F2A0CE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0FC57E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651857A0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592E" w:rsidRPr="00B244C7" w14:paraId="5FED6A48" w14:textId="77777777" w:rsidTr="001A2BA4">
        <w:tc>
          <w:tcPr>
            <w:tcW w:w="1477" w:type="dxa"/>
            <w:vMerge w:val="restart"/>
          </w:tcPr>
          <w:p w14:paraId="330A6B12" w14:textId="77777777" w:rsidR="0027592E" w:rsidRPr="00915E37" w:rsidRDefault="0027592E" w:rsidP="001A2BA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1BA7079" w14:textId="7F951EC0" w:rsidR="0027592E" w:rsidRDefault="00D548D3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LOG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79B11D" w14:textId="072F2A14" w:rsidR="0027592E" w:rsidRDefault="00D548D3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LOG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8C9999" w14:textId="77777777" w:rsidR="0027592E" w:rsidRPr="00B244C7" w:rsidRDefault="0027592E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54BDBB8" w14:textId="77777777" w:rsidTr="001A2BA4">
        <w:tc>
          <w:tcPr>
            <w:tcW w:w="1477" w:type="dxa"/>
            <w:vMerge/>
          </w:tcPr>
          <w:p w14:paraId="3BC9F550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D4D820" w14:textId="4DE8EC8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742A33" w14:textId="1F728B2B" w:rsidR="00D548D3" w:rsidRDefault="00354355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ALE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83D9EA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B33AB5D" w14:textId="77777777" w:rsidTr="001A2BA4">
        <w:tc>
          <w:tcPr>
            <w:tcW w:w="1477" w:type="dxa"/>
            <w:vMerge/>
          </w:tcPr>
          <w:p w14:paraId="321334F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E45F72" w14:textId="509ACE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F07DA23" w14:textId="2558E22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482EA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0EB9AD08" w14:textId="77777777" w:rsidTr="001A2BA4">
        <w:tc>
          <w:tcPr>
            <w:tcW w:w="1477" w:type="dxa"/>
            <w:vMerge/>
          </w:tcPr>
          <w:p w14:paraId="38420D0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8FB1505" w14:textId="5A1F1D1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3A7329" w14:textId="2049936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60C6DC" w14:textId="355B0CB5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D548D3" w:rsidRPr="00B244C7" w14:paraId="59D08BAC" w14:textId="77777777" w:rsidTr="001A2BA4">
        <w:tc>
          <w:tcPr>
            <w:tcW w:w="1477" w:type="dxa"/>
            <w:vMerge/>
          </w:tcPr>
          <w:p w14:paraId="042FCDD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8F8AB50" w14:textId="7BA04EF7" w:rsidR="00D548D3" w:rsidRDefault="008C6A62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D548D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</w:t>
            </w:r>
            <w:r w:rsidR="00D548D3">
              <w:rPr>
                <w:rFonts w:ascii="Courier New" w:hAnsi="Courier New" w:cs="Courier New"/>
                <w:sz w:val="14"/>
              </w:rPr>
              <w:t>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EEFFA7" w14:textId="2696335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D259E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B6577DC" w14:textId="77777777" w:rsidTr="001A2BA4">
        <w:tc>
          <w:tcPr>
            <w:tcW w:w="1477" w:type="dxa"/>
            <w:vMerge/>
          </w:tcPr>
          <w:p w14:paraId="432D1EEE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50858D8" w14:textId="76AD258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451BC8" w14:textId="2B7E22B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477BCF" w14:textId="01033D78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D548D3" w:rsidRPr="00B244C7" w14:paraId="24C8EA38" w14:textId="77777777" w:rsidTr="001A2BA4">
        <w:tc>
          <w:tcPr>
            <w:tcW w:w="1477" w:type="dxa"/>
            <w:vMerge/>
          </w:tcPr>
          <w:p w14:paraId="308B36A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7BB7C9A" w14:textId="4512BB0F" w:rsidR="00D548D3" w:rsidRDefault="00467012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A8100A" w14:textId="76E7E683" w:rsidR="00D548D3" w:rsidRDefault="00C669B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</w:t>
            </w:r>
            <w:r w:rsidR="008C5BBA">
              <w:rPr>
                <w:rFonts w:ascii="Courier New" w:hAnsi="Courier New" w:cs="Courier New"/>
                <w:sz w:val="14"/>
              </w:rPr>
              <w:t>_NAME</w:t>
            </w:r>
            <w:r w:rsidR="00B6055B">
              <w:rPr>
                <w:rFonts w:ascii="Courier New" w:hAnsi="Courier New" w:cs="Courier New"/>
                <w:sz w:val="14"/>
              </w:rPr>
              <w:t xml:space="preserve"> / CCU</w:t>
            </w:r>
            <w:r w:rsidR="008D248B">
              <w:rPr>
                <w:rFonts w:ascii="Courier New" w:hAnsi="Courier New" w:cs="Courier New"/>
                <w:sz w:val="14"/>
              </w:rPr>
              <w:t>STOMER_TYPE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7C1F48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5E7C500E" w14:textId="77777777" w:rsidTr="001A2BA4">
        <w:tc>
          <w:tcPr>
            <w:tcW w:w="1477" w:type="dxa"/>
            <w:vMerge/>
          </w:tcPr>
          <w:p w14:paraId="4ACE30B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30F763" w14:textId="102C693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8F6F4C" w14:textId="472C16C0" w:rsidR="00D548D3" w:rsidRDefault="00CC174E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RES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ADAAB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ECEB546" w14:textId="77777777" w:rsidTr="001A2BA4">
        <w:tc>
          <w:tcPr>
            <w:tcW w:w="1477" w:type="dxa"/>
            <w:vMerge/>
          </w:tcPr>
          <w:p w14:paraId="42E8213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E5007C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488A8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F85B2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7DE5A4F" w14:textId="77777777" w:rsidTr="001A2BA4">
        <w:tc>
          <w:tcPr>
            <w:tcW w:w="1477" w:type="dxa"/>
            <w:vMerge/>
          </w:tcPr>
          <w:p w14:paraId="563998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A24F5A" w14:textId="1CE6051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CB263B" w14:textId="187715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868D0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4B74F9C" w14:textId="77777777" w:rsidTr="001A2BA4">
        <w:tc>
          <w:tcPr>
            <w:tcW w:w="1477" w:type="dxa"/>
            <w:vMerge/>
          </w:tcPr>
          <w:p w14:paraId="5E77405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FEB4FA0" w14:textId="2A7F7EA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5A6BB1" w14:textId="5A1D2F8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_TERM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E2327B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D0052F5" w14:textId="77777777" w:rsidTr="001A2BA4">
        <w:tc>
          <w:tcPr>
            <w:tcW w:w="1477" w:type="dxa"/>
            <w:vMerge/>
          </w:tcPr>
          <w:p w14:paraId="3151BB2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784FC5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D077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8B45C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8797054" w14:textId="77777777" w:rsidTr="001A2BA4">
        <w:tc>
          <w:tcPr>
            <w:tcW w:w="1477" w:type="dxa"/>
            <w:vMerge/>
          </w:tcPr>
          <w:p w14:paraId="27D0D5C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1A65537" w14:textId="7DF8A09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hone / F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1FE69D" w14:textId="25D6220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HONE</w:t>
            </w:r>
            <w:r w:rsidR="00E05570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DEE16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8C32CA1" w14:textId="77777777" w:rsidTr="001A2BA4">
        <w:tc>
          <w:tcPr>
            <w:tcW w:w="1477" w:type="dxa"/>
            <w:vMerge/>
          </w:tcPr>
          <w:p w14:paraId="5A9F583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E072FDC" w14:textId="6F0DDB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C3DF84" w14:textId="22E5538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MAI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62A790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C5609B1" w14:textId="77777777" w:rsidTr="001A2BA4">
        <w:tc>
          <w:tcPr>
            <w:tcW w:w="1477" w:type="dxa"/>
            <w:vMerge/>
          </w:tcPr>
          <w:p w14:paraId="62180DC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D5DD04" w14:textId="2C97783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8CCC1A" w14:textId="46364F9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7EDFA1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7D5D6E" w14:paraId="0F1C4B4D" w14:textId="77777777" w:rsidTr="001A2BA4">
        <w:tc>
          <w:tcPr>
            <w:tcW w:w="1477" w:type="dxa"/>
            <w:vMerge w:val="restart"/>
          </w:tcPr>
          <w:p w14:paraId="4BA9F2E2" w14:textId="3F915181" w:rsidR="00D548D3" w:rsidRPr="000026FE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026FE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1D7A71C" w14:textId="35EBFEEE" w:rsidR="00D548D3" w:rsidRPr="002D6C0A" w:rsidRDefault="00D548D3" w:rsidP="00D548D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32C34C" w14:textId="2C51EA3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7B2A8E" w14:textId="5D931CF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641DE50A" w14:textId="77777777" w:rsidTr="001A2BA4">
        <w:tc>
          <w:tcPr>
            <w:tcW w:w="1477" w:type="dxa"/>
            <w:vMerge/>
          </w:tcPr>
          <w:p w14:paraId="4B8187E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347E5AA" w14:textId="3ABC05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427370" w14:textId="33C5C1D4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85370DE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5CA0070B" w14:textId="77777777" w:rsidTr="001A2BA4">
        <w:tc>
          <w:tcPr>
            <w:tcW w:w="1477" w:type="dxa"/>
            <w:vMerge/>
          </w:tcPr>
          <w:p w14:paraId="30702F67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D755A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FE2D08" w14:textId="0E69F8D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125050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B0693" w:rsidRPr="007D5D6E" w14:paraId="65F87716" w14:textId="77777777" w:rsidTr="001A2BA4">
        <w:tc>
          <w:tcPr>
            <w:tcW w:w="1477" w:type="dxa"/>
            <w:vMerge/>
          </w:tcPr>
          <w:p w14:paraId="3865730B" w14:textId="77777777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6FB445D" w14:textId="77777777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7A75AF" w14:textId="6F4E1400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5018281" w14:textId="77777777" w:rsidR="00AB0693" w:rsidRPr="007D5D6E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1804" w:rsidRPr="007D5D6E" w14:paraId="26CA9592" w14:textId="77777777" w:rsidTr="001A2BA4">
        <w:tc>
          <w:tcPr>
            <w:tcW w:w="1477" w:type="dxa"/>
            <w:vMerge/>
          </w:tcPr>
          <w:p w14:paraId="69E89C27" w14:textId="77777777" w:rsidR="00C11804" w:rsidRDefault="00C11804" w:rsidP="00C11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BBB771C" w14:textId="39B68997" w:rsidR="00C11804" w:rsidRDefault="00C11804" w:rsidP="00C11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uantit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D53914" w14:textId="14DDC6E9" w:rsidR="00C11804" w:rsidRDefault="00226189" w:rsidP="00C11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ILL_UNIT_QTY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BFB67D0" w14:textId="32FBE5A7" w:rsidR="00C11804" w:rsidRPr="007D5D6E" w:rsidRDefault="00C11804" w:rsidP="00C11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5DF10C63" w14:textId="77777777" w:rsidTr="001A2BA4">
        <w:tc>
          <w:tcPr>
            <w:tcW w:w="1477" w:type="dxa"/>
            <w:vMerge/>
          </w:tcPr>
          <w:p w14:paraId="51D757F6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564B76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99D892" w14:textId="41AEA55B" w:rsidR="00D548D3" w:rsidRDefault="00CC7F21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15FF53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3757903D" w14:textId="77777777" w:rsidTr="001A2BA4">
        <w:tc>
          <w:tcPr>
            <w:tcW w:w="1477" w:type="dxa"/>
            <w:vMerge/>
          </w:tcPr>
          <w:p w14:paraId="44D8C7F2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7B7ACF" w14:textId="40F3F3A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B23469E" w14:textId="53E7527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58F90E" w14:textId="183B38BA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4738AA73" w14:textId="77777777" w:rsidTr="001A2BA4">
        <w:tc>
          <w:tcPr>
            <w:tcW w:w="1477" w:type="dxa"/>
            <w:vMerge/>
          </w:tcPr>
          <w:p w14:paraId="35453B4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BFF8801" w14:textId="62A4336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116235" w14:textId="125AEB3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F16EE9" w14:textId="14FBBAD5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2C9FD2D4" w14:textId="77777777" w:rsidTr="001A2BA4">
        <w:tc>
          <w:tcPr>
            <w:tcW w:w="1477" w:type="dxa"/>
            <w:vMerge/>
          </w:tcPr>
          <w:p w14:paraId="63EFD46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B3FFA3" w14:textId="42E71A7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62B4A1" w14:textId="0C68E86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ISC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BB868F8" w14:textId="144422E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574150A8" w14:textId="77777777" w:rsidTr="001A2BA4">
        <w:tc>
          <w:tcPr>
            <w:tcW w:w="1477" w:type="dxa"/>
            <w:vMerge/>
          </w:tcPr>
          <w:p w14:paraId="0A67D59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C7A2C77" w14:textId="7E32BB4D" w:rsidR="00D548D3" w:rsidRPr="0003318D" w:rsidRDefault="00D548D3" w:rsidP="00D548D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08C1ED" w14:textId="2F3E2589" w:rsidR="00D548D3" w:rsidRPr="0003318D" w:rsidRDefault="00D548D3" w:rsidP="00D548D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5BC5" w14:textId="5FDFFEC8" w:rsidR="00D548D3" w:rsidRPr="0003318D" w:rsidRDefault="00D548D3" w:rsidP="00D548D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D548D3" w:rsidRPr="007D5D6E" w14:paraId="5E1DC994" w14:textId="77777777" w:rsidTr="001A2BA4">
        <w:tc>
          <w:tcPr>
            <w:tcW w:w="1477" w:type="dxa"/>
            <w:vMerge/>
          </w:tcPr>
          <w:p w14:paraId="7FC030C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B1CCDF1" w14:textId="7ECD72F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154321" w14:textId="721BCB9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BD4C1D" w14:textId="644FFA75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with Thousand Separator with 2 Decimal </w:t>
            </w:r>
          </w:p>
        </w:tc>
      </w:tr>
      <w:tr w:rsidR="00D548D3" w:rsidRPr="00B244C7" w14:paraId="71E988FB" w14:textId="77777777" w:rsidTr="001A2BA4">
        <w:tc>
          <w:tcPr>
            <w:tcW w:w="1477" w:type="dxa"/>
            <w:vMerge/>
          </w:tcPr>
          <w:p w14:paraId="01314A4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FBD6FE" w14:textId="5AFE876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73AD83" w14:textId="6AD726F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D4345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52B4CFE" w14:textId="77777777" w:rsidTr="001A2BA4">
        <w:tc>
          <w:tcPr>
            <w:tcW w:w="1477" w:type="dxa"/>
          </w:tcPr>
          <w:p w14:paraId="117F2B48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6AC240D" w14:textId="79DCBEA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y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EFE339" w14:textId="344255B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OTAL_AMOUNT_IN_WORD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ECD16F" w14:textId="3880E4C1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620E424" w14:textId="77777777" w:rsidTr="001A2BA4">
        <w:tc>
          <w:tcPr>
            <w:tcW w:w="1477" w:type="dxa"/>
          </w:tcPr>
          <w:p w14:paraId="3935728F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27899F6" w14:textId="2C9768D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B74D2D" w14:textId="406BF5F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18BD3E" w14:textId="4C9268CD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14:paraId="6C2FD3A8" w14:textId="77777777" w:rsidTr="001A2BA4">
        <w:tc>
          <w:tcPr>
            <w:tcW w:w="1477" w:type="dxa"/>
          </w:tcPr>
          <w:p w14:paraId="56DD1324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3432A7" w14:textId="4153B8D4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8240F" w14:textId="43E668C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DC22CC" w14:textId="794E198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A27A22" w14:paraId="20F7475A" w14:textId="77777777" w:rsidTr="001A2BA4">
        <w:tc>
          <w:tcPr>
            <w:tcW w:w="1477" w:type="dxa"/>
          </w:tcPr>
          <w:p w14:paraId="01D7D549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01E11BC" w14:textId="4436CA6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B2654" w14:textId="04FEBFD6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1A2481" w14:textId="3C122AFE" w:rsidR="00D548D3" w:rsidRPr="00A27A22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A27A22" w14:paraId="0A5D19D9" w14:textId="77777777" w:rsidTr="001A2BA4">
        <w:tc>
          <w:tcPr>
            <w:tcW w:w="1477" w:type="dxa"/>
          </w:tcPr>
          <w:p w14:paraId="4978FD0B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190756C" w14:textId="2008193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F595B0" w14:textId="71BCC6C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C5888" w14:textId="72235C32" w:rsidR="00D548D3" w:rsidRPr="00A27A22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5BAE110B" w14:textId="77777777" w:rsidTr="001A2BA4">
        <w:tc>
          <w:tcPr>
            <w:tcW w:w="1477" w:type="dxa"/>
          </w:tcPr>
          <w:p w14:paraId="30B55567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79A1368" w14:textId="5194CD2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E73F18" w14:textId="548EDC5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C4C0B" w14:textId="07A7853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64B274AA" w14:textId="77777777" w:rsidTr="001A2BA4">
        <w:tc>
          <w:tcPr>
            <w:tcW w:w="1477" w:type="dxa"/>
          </w:tcPr>
          <w:p w14:paraId="7475593B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4ED1449" w14:textId="40AD7A4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300512" w14:textId="1A274C8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3F4122" w14:textId="2510DFE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3D3D974F" w14:textId="77777777" w:rsidTr="001A2BA4">
        <w:tc>
          <w:tcPr>
            <w:tcW w:w="1477" w:type="dxa"/>
          </w:tcPr>
          <w:p w14:paraId="5EB7FC7D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35E1D5A" w14:textId="1369D21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98ECA5" w14:textId="5DADB94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1BB65CE" w14:textId="6CA9114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6F05BF24" w14:textId="77777777" w:rsidTr="001A2BA4">
        <w:tc>
          <w:tcPr>
            <w:tcW w:w="1477" w:type="dxa"/>
          </w:tcPr>
          <w:p w14:paraId="4104EB9E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CFE4E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8CC62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9AE9B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4723D5A4" w14:textId="77777777" w:rsidTr="001A2BA4">
        <w:tc>
          <w:tcPr>
            <w:tcW w:w="9810" w:type="dxa"/>
            <w:gridSpan w:val="4"/>
          </w:tcPr>
          <w:p w14:paraId="3FD0C50A" w14:textId="212A5BF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b Report GL Account</w:t>
            </w:r>
          </w:p>
        </w:tc>
      </w:tr>
      <w:tr w:rsidR="00D548D3" w14:paraId="4D295D44" w14:textId="77777777" w:rsidTr="001A2BA4">
        <w:tc>
          <w:tcPr>
            <w:tcW w:w="1477" w:type="dxa"/>
            <w:vMerge w:val="restart"/>
          </w:tcPr>
          <w:p w14:paraId="18F153A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227E16" w14:textId="77777777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4C051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6BD07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0013E3F8" w14:textId="77777777" w:rsidTr="001A2BA4">
        <w:tc>
          <w:tcPr>
            <w:tcW w:w="1477" w:type="dxa"/>
            <w:vMerge/>
          </w:tcPr>
          <w:p w14:paraId="46EBD31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0E0DF1" w14:textId="77777777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39C8A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D4141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6D1008D9" w14:textId="77777777" w:rsidTr="001A2BA4">
        <w:tc>
          <w:tcPr>
            <w:tcW w:w="1477" w:type="dxa"/>
            <w:vMerge/>
          </w:tcPr>
          <w:p w14:paraId="7C1C919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F09B640" w14:textId="0812B9F8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2A1AD35" w14:textId="1A28FB3F" w:rsidR="00D548D3" w:rsidRDefault="00514420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CENTER_CODE - </w:t>
            </w:r>
            <w:r w:rsidR="00851561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7EC31C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1650FA7D" w14:textId="77777777" w:rsidTr="001A2BA4">
        <w:tc>
          <w:tcPr>
            <w:tcW w:w="1477" w:type="dxa"/>
            <w:vMerge/>
          </w:tcPr>
          <w:p w14:paraId="141FC93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2771C5F" w14:textId="43E2AEF2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8836BC" w14:textId="1F7F303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A8BC6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3194672C" w14:textId="77777777" w:rsidTr="001A2BA4">
        <w:tc>
          <w:tcPr>
            <w:tcW w:w="1477" w:type="dxa"/>
            <w:vMerge/>
          </w:tcPr>
          <w:p w14:paraId="161D4F4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761FE4" w14:textId="6A3E7081" w:rsidR="00D548D3" w:rsidRDefault="00F607AA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B26CED" w14:textId="6B04FE96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&gt; 0 THEN N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309948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30B00590" w14:textId="77777777" w:rsidTr="001A2BA4">
        <w:tc>
          <w:tcPr>
            <w:tcW w:w="1477" w:type="dxa"/>
            <w:vMerge/>
          </w:tcPr>
          <w:p w14:paraId="2546D22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8FA2EB1" w14:textId="47C0DF60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DF912" w14:textId="73A97DA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CREDIT &gt; 0 THEN N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A8E6E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2DDEBB70" w14:textId="77777777" w:rsidTr="001A2BA4">
        <w:tc>
          <w:tcPr>
            <w:tcW w:w="1477" w:type="dxa"/>
          </w:tcPr>
          <w:p w14:paraId="6BD23BB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B4952C9" w14:textId="31C55A2F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F9E686" w14:textId="532E7A9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0D861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030B03BF" w14:textId="77777777" w:rsidTr="001A2BA4">
        <w:tc>
          <w:tcPr>
            <w:tcW w:w="1477" w:type="dxa"/>
          </w:tcPr>
          <w:p w14:paraId="54C9747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856BE5" w14:textId="59484D1E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88FD4B" w14:textId="5187B72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9FC90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D2A475" w14:textId="3EF0D3AE" w:rsidR="0027592E" w:rsidRDefault="0027592E" w:rsidP="0027592E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7592E" w:rsidRPr="001872C8" w14:paraId="41DA5FE4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DFBEC3A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A25119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20E18CE" w14:textId="77777777" w:rsidR="0027592E" w:rsidRPr="001872C8" w:rsidRDefault="0027592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7592E" w:rsidRPr="003F0E19" w14:paraId="1E665427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19D8B7C" w14:textId="3EAAC6B6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FD1633" w14:textId="6E0B32DA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4969A2" w14:textId="1586C39E" w:rsidR="0027592E" w:rsidRPr="00164030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3DBFC96B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56B73003" w14:textId="192618BE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B9C6BE" w14:textId="70B63542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0A5732" w14:textId="38961526" w:rsidR="0027592E" w:rsidRPr="00164030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5EBC3B2F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019EE6D1" w14:textId="77777777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098457" w14:textId="77777777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26E216" w14:textId="77777777" w:rsidR="0027592E" w:rsidRDefault="002759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376811" w14:textId="77777777" w:rsidR="0027592E" w:rsidRDefault="0027592E" w:rsidP="0027592E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592E" w:rsidRPr="001D25C6" w14:paraId="0DCC7644" w14:textId="77777777" w:rsidTr="001A2BA4">
        <w:tc>
          <w:tcPr>
            <w:tcW w:w="9242" w:type="dxa"/>
            <w:shd w:val="clear" w:color="auto" w:fill="D6E3BC"/>
          </w:tcPr>
          <w:p w14:paraId="46A046E4" w14:textId="77777777" w:rsidR="0027592E" w:rsidRPr="00E053AB" w:rsidRDefault="0027592E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592E" w:rsidRPr="003F0E19" w14:paraId="189DB103" w14:textId="77777777" w:rsidTr="001A2BA4">
        <w:tc>
          <w:tcPr>
            <w:tcW w:w="9242" w:type="dxa"/>
          </w:tcPr>
          <w:p w14:paraId="240820C2" w14:textId="73B51CFF" w:rsidR="00D548D3" w:rsidRPr="00D548D3" w:rsidRDefault="00D548D3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COMPANY_LOG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88BA608" w14:textId="650E3928" w:rsidR="00D548D3" w:rsidRPr="00D548D3" w:rsidRDefault="00D548D3" w:rsidP="00D548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bo.RFN_GET_COMPANY_LOGO</w:t>
            </w:r>
            <w:proofErr w:type="spellEnd"/>
            <w:r>
              <w:rPr>
                <w:rFonts w:ascii="Courier New" w:hAnsi="Courier New" w:cs="Courier New"/>
                <w:sz w:val="14"/>
              </w:rPr>
              <w:t>(VAR_COMPANY_ID) AS OLOGO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E1D595" w14:textId="05A40822" w:rsidR="0027592E" w:rsidRPr="00A85EB1" w:rsidRDefault="0027592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C6363">
              <w:rPr>
                <w:rFonts w:ascii="Courier New" w:hAnsi="Courier New" w:cs="Courier New"/>
                <w:sz w:val="14"/>
              </w:rPr>
              <w:t>RSP_</w:t>
            </w:r>
            <w:r w:rsidR="00903FCB">
              <w:rPr>
                <w:rFonts w:ascii="Courier New" w:hAnsi="Courier New" w:cs="Courier New"/>
                <w:sz w:val="14"/>
              </w:rPr>
              <w:t>PM</w:t>
            </w:r>
            <w:r w:rsidR="001C6363">
              <w:rPr>
                <w:rFonts w:ascii="Courier New" w:hAnsi="Courier New" w:cs="Courier New"/>
                <w:sz w:val="14"/>
              </w:rPr>
              <w:t>_REP_</w:t>
            </w:r>
            <w:r w:rsidR="003E1A90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89C1C80" w14:textId="54D06631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C6363">
              <w:rPr>
                <w:rFonts w:ascii="Courier New" w:hAnsi="Courier New" w:cs="Courier New"/>
                <w:sz w:val="14"/>
              </w:rPr>
              <w:t>COMPANY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7FE170C" w14:textId="34E63619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39C6D1D8" w14:textId="289DB91C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1B6D24F0" w14:textId="78E40830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452EBA05" w14:textId="15358C82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2CA31973" w14:textId="719F9792" w:rsidR="001C6363" w:rsidRPr="001C6363" w:rsidRDefault="00F607AA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1C6363">
              <w:rPr>
                <w:rFonts w:ascii="Courier New" w:hAnsi="Courier New" w:cs="Courier New"/>
                <w:sz w:val="14"/>
              </w:rPr>
              <w:t xml:space="preserve"> Record ID</w:t>
            </w:r>
            <w:r w:rsidR="001C6363" w:rsidRPr="001C6363">
              <w:rPr>
                <w:rFonts w:ascii="Courier New" w:hAnsi="Courier New" w:cs="Courier New"/>
                <w:sz w:val="14"/>
              </w:rPr>
              <w:tab/>
            </w:r>
            <w:r w:rsidR="001C6363"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D8F0132" w14:textId="08141D22" w:rsidR="0027592E" w:rsidRPr="00B72E26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C6363">
              <w:rPr>
                <w:rFonts w:ascii="Courier New" w:hAnsi="Courier New" w:cs="Courier New"/>
                <w:sz w:val="14"/>
              </w:rPr>
              <w:t>CLANGUAGE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="0027592E" w:rsidRPr="00B72E26">
              <w:rPr>
                <w:rFonts w:ascii="Courier New" w:hAnsi="Courier New" w:cs="Courier New"/>
                <w:sz w:val="14"/>
              </w:rPr>
              <w:tab/>
            </w:r>
            <w:r w:rsidR="0027592E" w:rsidRPr="008607D2">
              <w:rPr>
                <w:rFonts w:ascii="Courier New" w:hAnsi="Courier New" w:cs="Courier New"/>
                <w:sz w:val="14"/>
              </w:rPr>
              <w:tab/>
            </w:r>
            <w:r w:rsidR="0027592E">
              <w:rPr>
                <w:rFonts w:ascii="Courier New" w:hAnsi="Courier New" w:cs="Courier New"/>
                <w:sz w:val="14"/>
              </w:rPr>
              <w:br/>
            </w:r>
          </w:p>
          <w:p w14:paraId="2B10EBAA" w14:textId="1087F68E" w:rsidR="00851561" w:rsidRPr="00A85EB1" w:rsidRDefault="00851561" w:rsidP="008515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51561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 Report</w:t>
            </w:r>
          </w:p>
          <w:p w14:paraId="61B57508" w14:textId="0CC197DD" w:rsidR="0027592E" w:rsidRPr="00851561" w:rsidRDefault="00851561" w:rsidP="008515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JRN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ain report</w:t>
            </w:r>
          </w:p>
          <w:p w14:paraId="102C9004" w14:textId="56A42D38" w:rsidR="00851561" w:rsidRPr="00BC567B" w:rsidRDefault="00851561" w:rsidP="008515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</w:tc>
      </w:tr>
    </w:tbl>
    <w:p w14:paraId="63B02C70" w14:textId="51671C84" w:rsidR="001555E1" w:rsidRPr="007F4279" w:rsidRDefault="001555E1" w:rsidP="001555E1">
      <w:pPr>
        <w:pStyle w:val="Heading3"/>
      </w:pPr>
      <w:r>
        <w:lastRenderedPageBreak/>
        <w:t xml:space="preserve">TAB </w:t>
      </w:r>
      <w:r w:rsidR="00F607AA">
        <w:t>CREDIT</w:t>
      </w:r>
      <w:r w:rsidR="00373A36">
        <w:t xml:space="preserve"> NOTE</w:t>
      </w:r>
      <w:r w:rsidR="00F37F52">
        <w:t xml:space="preserve"> ITEM</w:t>
      </w:r>
    </w:p>
    <w:p w14:paraId="78A5ADBC" w14:textId="77777777" w:rsidR="001555E1" w:rsidRDefault="001555E1" w:rsidP="001555E1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0706F877" w14:textId="0F808EBB" w:rsidR="001555E1" w:rsidRPr="009745C0" w:rsidRDefault="001555E1" w:rsidP="001555E1">
      <w:pPr>
        <w:pStyle w:val="Heading5"/>
      </w:pPr>
      <w:r>
        <w:t>INITIAL VERSION</w:t>
      </w:r>
      <w:r w:rsidR="00CA4DA7">
        <w:t xml:space="preserve"> </w:t>
      </w:r>
    </w:p>
    <w:p w14:paraId="1132C4AF" w14:textId="1CDA54BD" w:rsidR="001555E1" w:rsidRDefault="00800F33" w:rsidP="007A7648">
      <w:r w:rsidRPr="00800F33">
        <w:rPr>
          <w:noProof/>
        </w:rPr>
        <w:drawing>
          <wp:inline distT="0" distB="0" distL="0" distR="0" wp14:anchorId="7C4BAFFA" wp14:editId="7A6A4D52">
            <wp:extent cx="5943600" cy="32158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1D8F" w14:textId="77777777" w:rsidR="00C82207" w:rsidRDefault="00C82207" w:rsidP="00C82207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C82207" w:rsidRPr="001D25C6" w14:paraId="4C5CC414" w14:textId="77777777" w:rsidTr="001A2BA4">
        <w:tc>
          <w:tcPr>
            <w:tcW w:w="8222" w:type="dxa"/>
            <w:shd w:val="clear" w:color="auto" w:fill="D6E3BC"/>
          </w:tcPr>
          <w:p w14:paraId="77D5AA0C" w14:textId="77777777" w:rsidR="00C82207" w:rsidRPr="00E053AB" w:rsidRDefault="00C82207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E989EA" w14:textId="77777777" w:rsidR="00C82207" w:rsidRPr="00E053AB" w:rsidRDefault="00C82207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207" w:rsidRPr="003F0E19" w14:paraId="166FA0AD" w14:textId="77777777" w:rsidTr="001A2BA4">
        <w:trPr>
          <w:trHeight w:val="684"/>
        </w:trPr>
        <w:tc>
          <w:tcPr>
            <w:tcW w:w="8222" w:type="dxa"/>
          </w:tcPr>
          <w:p w14:paraId="1E04807C" w14:textId="3ED130C9" w:rsidR="00C82207" w:rsidRPr="00FA4D32" w:rsidRDefault="00751E53" w:rsidP="00FA4D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TEM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  <w:tc>
          <w:tcPr>
            <w:tcW w:w="1246" w:type="dxa"/>
          </w:tcPr>
          <w:p w14:paraId="63ED01EC" w14:textId="77777777" w:rsidR="00C82207" w:rsidRPr="003F0E19" w:rsidRDefault="00C82207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D0002A" w14:textId="5EEF564D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A33B48" w14:textId="77777777" w:rsidR="004B6216" w:rsidRPr="008F56F1" w:rsidRDefault="004B6216" w:rsidP="00937475">
      <w:pPr>
        <w:pStyle w:val="Heading4"/>
      </w:pPr>
      <w:r>
        <w:t>FIELD DEFINITION</w:t>
      </w:r>
    </w:p>
    <w:tbl>
      <w:tblPr>
        <w:tblW w:w="101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87"/>
        <w:gridCol w:w="1843"/>
        <w:gridCol w:w="4537"/>
      </w:tblGrid>
      <w:tr w:rsidR="004B6216" w:rsidRPr="001872C8" w14:paraId="50DF0588" w14:textId="77777777" w:rsidTr="00777ED8">
        <w:tc>
          <w:tcPr>
            <w:tcW w:w="1588" w:type="dxa"/>
            <w:tcBorders>
              <w:bottom w:val="single" w:sz="4" w:space="0" w:color="000000"/>
            </w:tcBorders>
            <w:shd w:val="clear" w:color="auto" w:fill="D6E3BC"/>
          </w:tcPr>
          <w:p w14:paraId="2825DB7A" w14:textId="77777777" w:rsidR="004B6216" w:rsidRPr="00E053AB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4F619223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6D30391B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E0BAC54" w14:textId="77777777" w:rsidR="004B6216" w:rsidRPr="001872C8" w:rsidRDefault="004B6216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77102AFC" w14:textId="77777777" w:rsidTr="00777ED8">
        <w:tc>
          <w:tcPr>
            <w:tcW w:w="1588" w:type="dxa"/>
          </w:tcPr>
          <w:p w14:paraId="67C8A55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7BF1F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FE8399" w14:textId="522112E9" w:rsidR="004B6216" w:rsidRDefault="00801230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  <w:r w:rsidR="004B6216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70B4985" w14:textId="77777777" w:rsidR="004B6216" w:rsidRPr="003902AA" w:rsidRDefault="004B6216" w:rsidP="001A2B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843C5E" w:rsidRPr="003F0E19" w14:paraId="39BE362E" w14:textId="77777777" w:rsidTr="00777ED8">
        <w:tc>
          <w:tcPr>
            <w:tcW w:w="1588" w:type="dxa"/>
          </w:tcPr>
          <w:p w14:paraId="424E042D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030B4A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D4E0A8" w14:textId="3E7A0B53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ABB97DF" w14:textId="77777777" w:rsidR="00843C5E" w:rsidRPr="003902AA" w:rsidRDefault="00843C5E" w:rsidP="00843C5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843C5E" w:rsidRPr="003F0E19" w14:paraId="38FF2BB0" w14:textId="77777777" w:rsidTr="00777ED8">
        <w:tc>
          <w:tcPr>
            <w:tcW w:w="1588" w:type="dxa"/>
          </w:tcPr>
          <w:p w14:paraId="51315954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3CC474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98748" w14:textId="117A8654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2D7B9C9" w14:textId="77777777" w:rsidR="00843C5E" w:rsidRPr="003902AA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3C5E" w:rsidRPr="003F0E19" w14:paraId="5B3973C4" w14:textId="77777777" w:rsidTr="00777ED8">
        <w:tc>
          <w:tcPr>
            <w:tcW w:w="1588" w:type="dxa"/>
          </w:tcPr>
          <w:p w14:paraId="303BC658" w14:textId="701511AD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4FBC8" w14:textId="6A09D8EC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ABEB05" w14:textId="5C429DFA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D63DD9B" w14:textId="6968A41C" w:rsidR="00843C5E" w:rsidRPr="003902AA" w:rsidRDefault="0087127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RENCY_CODE</w:t>
            </w:r>
          </w:p>
        </w:tc>
      </w:tr>
      <w:tr w:rsidR="00843C5E" w:rsidRPr="003F0E19" w14:paraId="04CCEDCF" w14:textId="77777777" w:rsidTr="00777ED8">
        <w:tc>
          <w:tcPr>
            <w:tcW w:w="1588" w:type="dxa"/>
          </w:tcPr>
          <w:p w14:paraId="461B0968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4C781" w14:textId="4DD46343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A668D7" w14:textId="3A6301F1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610FD28" w14:textId="77777777" w:rsidR="00843C5E" w:rsidRPr="003902AA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3C5E" w:rsidRPr="003F0E19" w14:paraId="6F5FB978" w14:textId="77777777" w:rsidTr="00777ED8">
        <w:tc>
          <w:tcPr>
            <w:tcW w:w="1588" w:type="dxa"/>
          </w:tcPr>
          <w:p w14:paraId="44CBBE7E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57CCA0" w14:textId="67A5E75D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5202B2" w14:textId="6B6512E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B3E4813" w14:textId="77777777" w:rsidR="00843C5E" w:rsidRPr="003902AA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3C5E" w:rsidRPr="003F0E19" w14:paraId="3E1D94D9" w14:textId="77777777" w:rsidTr="00777ED8">
        <w:tc>
          <w:tcPr>
            <w:tcW w:w="1588" w:type="dxa"/>
          </w:tcPr>
          <w:p w14:paraId="465B361E" w14:textId="207C5661" w:rsidR="00843C5E" w:rsidRDefault="00EA1D12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37EAC0" w14:textId="77777777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359706" w14:textId="68EA935E" w:rsidR="00843C5E" w:rsidRDefault="00843C5E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2EFA1C4" w14:textId="500FD34A" w:rsidR="00843C5E" w:rsidRPr="003902AA" w:rsidRDefault="007D4AB9" w:rsidP="00843C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4B6216" w:rsidRPr="003F0E19" w14:paraId="3EDF8B91" w14:textId="77777777" w:rsidTr="00777ED8">
        <w:tc>
          <w:tcPr>
            <w:tcW w:w="1588" w:type="dxa"/>
          </w:tcPr>
          <w:p w14:paraId="68850EB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938AB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3DFD80" w14:textId="4F16044D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5B06EF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B3301FA" w14:textId="62D2BE19" w:rsidR="004B6216" w:rsidRPr="003902AA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1A14EC09" w14:textId="77777777" w:rsidTr="00777ED8">
        <w:tc>
          <w:tcPr>
            <w:tcW w:w="1588" w:type="dxa"/>
          </w:tcPr>
          <w:p w14:paraId="20FA18E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9A775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E01BA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D914BC8" w14:textId="77777777" w:rsidR="004B6216" w:rsidRPr="003902AA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3004CB" w14:textId="77777777" w:rsidTr="00777ED8">
        <w:tc>
          <w:tcPr>
            <w:tcW w:w="1588" w:type="dxa"/>
          </w:tcPr>
          <w:p w14:paraId="2FAFDE7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F6B38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532221" w14:textId="1E081F80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CC7AC2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F513A22" w14:textId="206C6C92" w:rsidR="004B6216" w:rsidRPr="003902AA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3C63E99F" w14:textId="77777777" w:rsidTr="00777ED8">
        <w:tc>
          <w:tcPr>
            <w:tcW w:w="1588" w:type="dxa"/>
          </w:tcPr>
          <w:p w14:paraId="0F349C7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62537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291A2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EDE2CA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C052DDA" w14:textId="77777777" w:rsidTr="00777ED8">
        <w:tc>
          <w:tcPr>
            <w:tcW w:w="1588" w:type="dxa"/>
          </w:tcPr>
          <w:p w14:paraId="6006424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290BCF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6EDA0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4C6DC7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D9747A" w14:textId="77777777" w:rsidTr="00777ED8">
        <w:tc>
          <w:tcPr>
            <w:tcW w:w="1588" w:type="dxa"/>
          </w:tcPr>
          <w:p w14:paraId="6DBCF5DC" w14:textId="77777777" w:rsidR="004B6216" w:rsidRDefault="004B6216" w:rsidP="001A2BA4">
            <w:pPr>
              <w:pStyle w:val="NoSpacing"/>
              <w:tabs>
                <w:tab w:val="left" w:pos="751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30E7E5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3CF01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CD48403" w14:textId="7A8DEE68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71B0D08A" w14:textId="77777777" w:rsidTr="00777ED8">
        <w:tc>
          <w:tcPr>
            <w:tcW w:w="1588" w:type="dxa"/>
          </w:tcPr>
          <w:p w14:paraId="5456633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29B277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B0458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0679AF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3ACCE5" w14:textId="77777777" w:rsidTr="00777ED8">
        <w:tc>
          <w:tcPr>
            <w:tcW w:w="1588" w:type="dxa"/>
          </w:tcPr>
          <w:p w14:paraId="273D440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67B128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044BF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4E2DCBB" w14:textId="36994EF4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7C01EEE7" w14:textId="77777777" w:rsidTr="00777ED8">
        <w:tc>
          <w:tcPr>
            <w:tcW w:w="1588" w:type="dxa"/>
          </w:tcPr>
          <w:p w14:paraId="40D35AA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49EDB3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30998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57DF3E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3AFC" w:rsidRPr="003F0E19" w14:paraId="5393E2E3" w14:textId="77777777" w:rsidTr="00777ED8">
        <w:tc>
          <w:tcPr>
            <w:tcW w:w="10155" w:type="dxa"/>
            <w:gridSpan w:val="4"/>
            <w:shd w:val="clear" w:color="auto" w:fill="C6D9F1" w:themeFill="text2" w:themeFillTint="33"/>
          </w:tcPr>
          <w:p w14:paraId="3BA211DB" w14:textId="77777777" w:rsidR="00343AFC" w:rsidRPr="00E57286" w:rsidRDefault="00343AFC" w:rsidP="001A2BA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Product Detail Info</w:t>
            </w:r>
          </w:p>
        </w:tc>
      </w:tr>
      <w:tr w:rsidR="004B6216" w:rsidRPr="003F0E19" w14:paraId="784CE2A2" w14:textId="77777777" w:rsidTr="00777ED8">
        <w:tc>
          <w:tcPr>
            <w:tcW w:w="1588" w:type="dxa"/>
          </w:tcPr>
          <w:p w14:paraId="55588735" w14:textId="4DD93000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  <w:r w:rsidR="00BB7315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47CE90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CC456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0903BA4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6909994" w14:textId="77777777" w:rsidTr="00777ED8">
        <w:tc>
          <w:tcPr>
            <w:tcW w:w="1588" w:type="dxa"/>
          </w:tcPr>
          <w:p w14:paraId="389F5BC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91F0E2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D3026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30F8C9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544804" w14:textId="77777777" w:rsidTr="00777ED8">
        <w:tc>
          <w:tcPr>
            <w:tcW w:w="1588" w:type="dxa"/>
          </w:tcPr>
          <w:p w14:paraId="146082C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850499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0E3D4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C524CAD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5F8740" w14:textId="77777777" w:rsidTr="00777ED8">
        <w:tc>
          <w:tcPr>
            <w:tcW w:w="1588" w:type="dxa"/>
          </w:tcPr>
          <w:p w14:paraId="685B79A6" w14:textId="1F02CFBC" w:rsidR="004B6216" w:rsidRDefault="00B67B2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duct/Servic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56B7FD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DD20DA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B42310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050ED6" w14:textId="77777777" w:rsidTr="00777ED8">
        <w:tc>
          <w:tcPr>
            <w:tcW w:w="1588" w:type="dxa"/>
          </w:tcPr>
          <w:p w14:paraId="5CD4747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841D38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61C51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1D2AB5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361B6A" w14:textId="77777777" w:rsidTr="00777ED8">
        <w:tc>
          <w:tcPr>
            <w:tcW w:w="1588" w:type="dxa"/>
          </w:tcPr>
          <w:p w14:paraId="2F1711D8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1446BD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EA8E2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05BA78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C1E598" w14:textId="77777777" w:rsidTr="00777ED8">
        <w:tc>
          <w:tcPr>
            <w:tcW w:w="1588" w:type="dxa"/>
          </w:tcPr>
          <w:p w14:paraId="21C68EA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B2150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19DDF2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3644543" w14:textId="3DA3FA22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9275C0E" w14:textId="77777777" w:rsidTr="00777ED8">
        <w:tc>
          <w:tcPr>
            <w:tcW w:w="1588" w:type="dxa"/>
          </w:tcPr>
          <w:p w14:paraId="3191D249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CFABC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6BCB5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A63FE81" w14:textId="247AE3BE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B83336D" w14:textId="77777777" w:rsidTr="00777ED8">
        <w:tc>
          <w:tcPr>
            <w:tcW w:w="1588" w:type="dxa"/>
          </w:tcPr>
          <w:p w14:paraId="4603399C" w14:textId="68893AFF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C5FC2D" w14:textId="3582732C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681068" w14:textId="1F3B002D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54A3940" w14:textId="08C596E8" w:rsidR="004B6216" w:rsidRPr="0003318D" w:rsidRDefault="004B6216" w:rsidP="001A2B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4B6216" w:rsidRPr="003F0E19" w14:paraId="27816163" w14:textId="77777777" w:rsidTr="00777ED8">
        <w:tc>
          <w:tcPr>
            <w:tcW w:w="1588" w:type="dxa"/>
          </w:tcPr>
          <w:p w14:paraId="0358BB0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0B1078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83B62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CEF684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91E028C" w14:textId="77777777" w:rsidTr="00777ED8">
        <w:tc>
          <w:tcPr>
            <w:tcW w:w="1588" w:type="dxa"/>
          </w:tcPr>
          <w:p w14:paraId="2981DFC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724302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8197A5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EA3486B" w14:textId="5464CC7E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8330AB2" w14:textId="77777777" w:rsidTr="00777ED8">
        <w:tc>
          <w:tcPr>
            <w:tcW w:w="1588" w:type="dxa"/>
          </w:tcPr>
          <w:p w14:paraId="2F5467E3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23DB0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A57B0E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76E9411" w14:textId="3A05EC4B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73538BE3" w14:textId="77777777" w:rsidTr="00777ED8">
        <w:tc>
          <w:tcPr>
            <w:tcW w:w="1588" w:type="dxa"/>
          </w:tcPr>
          <w:p w14:paraId="392E232F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0897B8" w14:textId="77777777" w:rsidR="004B6216" w:rsidRPr="00EA5D64" w:rsidRDefault="004B6216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B138EB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7E18FBA" w14:textId="1046D004" w:rsidR="004B6216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7040D1" w14:textId="77777777" w:rsidTr="00777ED8">
        <w:tc>
          <w:tcPr>
            <w:tcW w:w="1588" w:type="dxa"/>
          </w:tcPr>
          <w:p w14:paraId="672A81F1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C7EBC4" w14:textId="77777777" w:rsidR="004B6216" w:rsidRPr="006C60B6" w:rsidRDefault="004B6216" w:rsidP="001A2B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CA9A6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EF53147" w14:textId="77777777" w:rsidR="004B6216" w:rsidRDefault="004B621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E9263F" w14:textId="6BBBE370" w:rsidR="00FA0115" w:rsidRPr="008F56F1" w:rsidRDefault="00F607AA" w:rsidP="00937475">
      <w:pPr>
        <w:pStyle w:val="Heading4"/>
      </w:pPr>
      <w:r>
        <w:t>CREDIT</w:t>
      </w:r>
      <w:r w:rsidR="00373A36">
        <w:t xml:space="preserve"> NOTE</w:t>
      </w:r>
      <w:r w:rsidR="00FA0115">
        <w:t xml:space="preserve">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A0115" w:rsidRPr="001D25C6" w14:paraId="5FF1BCFF" w14:textId="77777777" w:rsidTr="001A2BA4">
        <w:tc>
          <w:tcPr>
            <w:tcW w:w="1489" w:type="dxa"/>
            <w:shd w:val="clear" w:color="auto" w:fill="D6E3BC"/>
          </w:tcPr>
          <w:p w14:paraId="666D0F95" w14:textId="77777777" w:rsidR="00FA0115" w:rsidRPr="00E053AB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0FBB906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F5D240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88FCE80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0115" w:rsidRPr="003F0E19" w14:paraId="2BEE622F" w14:textId="77777777" w:rsidTr="001A2BA4">
        <w:tc>
          <w:tcPr>
            <w:tcW w:w="1489" w:type="dxa"/>
          </w:tcPr>
          <w:p w14:paraId="57EC5AD4" w14:textId="09B8EBFE" w:rsidR="00FA0115" w:rsidRDefault="00F607A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FA0115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6548D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8211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097585" w14:textId="77777777" w:rsidR="00FA0115" w:rsidRPr="001A065F" w:rsidRDefault="00FA0115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4B93A38C" w14:textId="77777777" w:rsidTr="001A2BA4">
        <w:tc>
          <w:tcPr>
            <w:tcW w:w="1489" w:type="dxa"/>
          </w:tcPr>
          <w:p w14:paraId="73396A0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A4ACC2" w14:textId="77777777" w:rsidR="00FA0115" w:rsidRPr="001A065F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848D2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28FD8A" w14:textId="77777777" w:rsidR="00FA0115" w:rsidRPr="001A065F" w:rsidRDefault="00FA0115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6D8433C2" w14:textId="77777777" w:rsidTr="001A2BA4">
        <w:tc>
          <w:tcPr>
            <w:tcW w:w="1489" w:type="dxa"/>
          </w:tcPr>
          <w:p w14:paraId="79F61AFB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6095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04543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7DF748" w14:textId="77777777" w:rsidR="00FA0115" w:rsidRPr="001A065F" w:rsidRDefault="00FA0115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BCCAE45" w14:textId="77777777" w:rsidTr="001A2BA4">
        <w:tc>
          <w:tcPr>
            <w:tcW w:w="1489" w:type="dxa"/>
          </w:tcPr>
          <w:p w14:paraId="03C298EF" w14:textId="548983CF" w:rsidR="00FA0115" w:rsidRDefault="00B953D8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  <w:r w:rsidR="00FA0115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71BB40" w14:textId="63FB7010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296975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BF73DD" w14:textId="77777777" w:rsidR="00FA0115" w:rsidRPr="001A065F" w:rsidRDefault="00FA0115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5C2397D4" w14:textId="77777777" w:rsidTr="001A2BA4">
        <w:tc>
          <w:tcPr>
            <w:tcW w:w="1489" w:type="dxa"/>
          </w:tcPr>
          <w:p w14:paraId="16463D66" w14:textId="4F277C7F" w:rsidR="00FA0115" w:rsidRDefault="0063675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duct/Service </w:t>
            </w:r>
            <w:r w:rsidR="00FA0115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FAE2B9A" w14:textId="01293BF6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CB799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04EDCC" w14:textId="77777777" w:rsidR="00FA0115" w:rsidRPr="001A065F" w:rsidRDefault="00FA0115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4B45A65" w14:textId="77777777" w:rsidTr="001A2BA4">
        <w:tc>
          <w:tcPr>
            <w:tcW w:w="1489" w:type="dxa"/>
          </w:tcPr>
          <w:p w14:paraId="5C848F5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7C931D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249F72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059F13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A3B1934" w14:textId="77777777" w:rsidTr="001A2BA4">
        <w:tc>
          <w:tcPr>
            <w:tcW w:w="1489" w:type="dxa"/>
          </w:tcPr>
          <w:p w14:paraId="65FC9AE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CF4AF7" w14:textId="5CF673B6" w:rsidR="00FA0115" w:rsidRPr="007C44BA" w:rsidRDefault="007C44BA" w:rsidP="001A2B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C44BA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BILL_UNIT_QT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7B9E4C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74CF22" w14:textId="07A6E9F8" w:rsidR="00FA0115" w:rsidRPr="003F0E19" w:rsidRDefault="00724927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0DD18E6A" w14:textId="77777777" w:rsidTr="001A2BA4">
        <w:tc>
          <w:tcPr>
            <w:tcW w:w="1489" w:type="dxa"/>
          </w:tcPr>
          <w:p w14:paraId="6842AF2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46BED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141D1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ADC7AB" w14:textId="296A91A2" w:rsidR="00FA0115" w:rsidRPr="0062450F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2799B0EF" w14:textId="77777777" w:rsidTr="001A2BA4">
        <w:tc>
          <w:tcPr>
            <w:tcW w:w="1489" w:type="dxa"/>
          </w:tcPr>
          <w:p w14:paraId="3B514130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3EAF9F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E430CA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30A0E8" w14:textId="7861B2B7" w:rsidR="00FA0115" w:rsidRDefault="00724927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4013BC2C" w14:textId="77777777" w:rsidTr="001A2BA4">
        <w:tc>
          <w:tcPr>
            <w:tcW w:w="1489" w:type="dxa"/>
          </w:tcPr>
          <w:p w14:paraId="4E2593B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FE976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BCC0685" w14:textId="77777777" w:rsidR="00FA0115" w:rsidRPr="0094780F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22EE0F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F891015" w14:textId="77777777" w:rsidTr="001A2BA4">
        <w:tc>
          <w:tcPr>
            <w:tcW w:w="1489" w:type="dxa"/>
          </w:tcPr>
          <w:p w14:paraId="5026AE3D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F73439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9B554A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239E9F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B8DE9F9" w14:textId="77777777" w:rsidTr="001A2BA4">
        <w:tc>
          <w:tcPr>
            <w:tcW w:w="1489" w:type="dxa"/>
          </w:tcPr>
          <w:p w14:paraId="383AB2B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E631ED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163415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8BB16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EC0959A" w14:textId="77777777" w:rsidTr="001A2BA4">
        <w:tc>
          <w:tcPr>
            <w:tcW w:w="1489" w:type="dxa"/>
          </w:tcPr>
          <w:p w14:paraId="7E55CB0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5A8FA7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45D7DA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776AC67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25BDCE8" w14:textId="77777777" w:rsidTr="001A2BA4">
        <w:tc>
          <w:tcPr>
            <w:tcW w:w="1489" w:type="dxa"/>
          </w:tcPr>
          <w:p w14:paraId="6D3818E6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201562" w14:textId="77777777" w:rsidR="00FA0115" w:rsidRPr="001872C8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E124C0" w14:textId="77777777" w:rsidR="00FA0115" w:rsidRPr="0094780F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4B8C8C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30FB090A" w14:textId="77777777" w:rsidTr="001A2BA4">
        <w:tc>
          <w:tcPr>
            <w:tcW w:w="1489" w:type="dxa"/>
          </w:tcPr>
          <w:p w14:paraId="79368878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1E5BC7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B3C89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2441BE" w14:textId="77777777" w:rsidR="00FA0115" w:rsidRPr="003F0E19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C4538BA" w14:textId="77777777" w:rsidTr="001A2BA4">
        <w:tc>
          <w:tcPr>
            <w:tcW w:w="9242" w:type="dxa"/>
            <w:gridSpan w:val="4"/>
          </w:tcPr>
          <w:p w14:paraId="29969781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13F05A9" w14:textId="77777777" w:rsidR="00FA0115" w:rsidRPr="004E258E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39C8D70C" w14:textId="77777777" w:rsidR="00FA0115" w:rsidRPr="004E258E" w:rsidRDefault="00FA0115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EEB91B" w14:textId="77777777" w:rsidR="00FA0115" w:rsidRPr="004E258E" w:rsidRDefault="00FA011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2940212B" w14:textId="77777777" w:rsidR="00FA0115" w:rsidRPr="003F0E19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DUCT DETAIL PROCESS</w:t>
            </w:r>
          </w:p>
        </w:tc>
      </w:tr>
    </w:tbl>
    <w:p w14:paraId="4712A135" w14:textId="0501F17B" w:rsidR="00EA425E" w:rsidRDefault="00EA425E" w:rsidP="00EA425E">
      <w:pPr>
        <w:pStyle w:val="Heading4"/>
        <w:rPr>
          <w:lang w:val="id-ID"/>
        </w:rPr>
      </w:pPr>
      <w:r>
        <w:t xml:space="preserve">REFRESH </w:t>
      </w:r>
      <w:r w:rsidR="00F607AA">
        <w:t>CREDIT</w:t>
      </w:r>
      <w:r w:rsidR="00373A36">
        <w:t xml:space="preserve"> NOTE</w:t>
      </w:r>
      <w:r>
        <w:t xml:space="preserve">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0BF4ADE" w14:textId="77777777" w:rsidR="00EA425E" w:rsidRDefault="00EA425E" w:rsidP="00EA425E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A425E" w:rsidRPr="001872C8" w14:paraId="26BEF2F2" w14:textId="77777777" w:rsidTr="00D237E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A7ED9B" w14:textId="77777777" w:rsidR="00EA425E" w:rsidRPr="001872C8" w:rsidRDefault="00EA425E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532DAD" w14:textId="77777777" w:rsidR="00EA425E" w:rsidRPr="001872C8" w:rsidRDefault="00EA425E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00BFB92" w14:textId="77777777" w:rsidR="00EA425E" w:rsidRPr="001872C8" w:rsidRDefault="00EA425E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A425E" w:rsidRPr="003F0E19" w14:paraId="78F09209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067AFEC4" w14:textId="77777777" w:rsidR="00EA425E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8C584E" w14:textId="77777777" w:rsidR="00EA425E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247D88" w14:textId="77777777" w:rsidR="00EA425E" w:rsidRPr="00164030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A425E" w:rsidRPr="003F0E19" w14:paraId="61D9BA5B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401F55FC" w14:textId="77777777" w:rsidR="00EA425E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3281FC" w14:textId="77777777" w:rsidR="00EA425E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B1676D" w14:textId="77777777" w:rsidR="00EA425E" w:rsidRDefault="00EA425E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CF1543" w14:textId="77777777" w:rsidR="00EA425E" w:rsidRDefault="00EA425E" w:rsidP="00EA425E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A425E" w:rsidRPr="001D25C6" w14:paraId="4762363E" w14:textId="77777777" w:rsidTr="00D237E5">
        <w:tc>
          <w:tcPr>
            <w:tcW w:w="9242" w:type="dxa"/>
            <w:shd w:val="clear" w:color="auto" w:fill="D6E3BC"/>
          </w:tcPr>
          <w:p w14:paraId="3B6FB43C" w14:textId="77777777" w:rsidR="00EA425E" w:rsidRPr="00E053AB" w:rsidRDefault="00EA425E" w:rsidP="00D237E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A425E" w:rsidRPr="003F0E19" w14:paraId="6E08413D" w14:textId="77777777" w:rsidTr="00D237E5">
        <w:tc>
          <w:tcPr>
            <w:tcW w:w="9242" w:type="dxa"/>
          </w:tcPr>
          <w:p w14:paraId="1DC7B733" w14:textId="437F4B6F" w:rsidR="00EA425E" w:rsidRPr="00102988" w:rsidRDefault="00EA425E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Header Inf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1CBEEBB" w14:textId="77777777" w:rsidR="00EA425E" w:rsidRPr="00823345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7922F2F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1E290135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6200DA5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6B8400B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57DBC50" w14:textId="4345AEA5" w:rsidR="00EA425E" w:rsidRPr="00102988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3AE2C7E" w14:textId="77777777" w:rsidR="00EA425E" w:rsidRPr="00A65CCE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EDB909" w14:textId="22361F2A" w:rsidR="00EA425E" w:rsidRPr="00957130" w:rsidRDefault="00EA425E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PD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9E07140" w14:textId="77777777" w:rsidR="00EA425E" w:rsidRPr="00823345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2657C11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4A556D85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A575CE2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4933494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E54C983" w14:textId="385D95DA" w:rsidR="00EA425E" w:rsidRPr="00102988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45C385D3" w14:textId="77777777" w:rsidR="00EA425E" w:rsidRPr="00957130" w:rsidRDefault="00EA425E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F1C465" w14:textId="77777777" w:rsidR="00EA425E" w:rsidRPr="00BC567B" w:rsidRDefault="00EA425E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36EEA3F" w14:textId="77777777" w:rsidR="00FA0115" w:rsidRDefault="00FA0115" w:rsidP="00FA0115">
      <w:pPr>
        <w:pStyle w:val="Heading4"/>
        <w:rPr>
          <w:lang w:val="id-ID"/>
        </w:rPr>
      </w:pPr>
      <w:r>
        <w:t>REFRESH PRODUCT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11D3113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07CEC349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F09CF8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C27B56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025049" w14:textId="77777777" w:rsidR="00FA0115" w:rsidRPr="001872C8" w:rsidRDefault="00FA011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A0C7A28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22674EE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6084C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D2E0F1" w14:textId="77777777" w:rsidR="00FA0115" w:rsidRPr="00164030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D973E8E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BB72CFF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5EBA9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6E6EA2" w14:textId="77777777" w:rsidR="00FA0115" w:rsidRDefault="00FA011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47913F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C9B0AD2" w14:textId="77777777" w:rsidTr="001A2BA4">
        <w:tc>
          <w:tcPr>
            <w:tcW w:w="9242" w:type="dxa"/>
            <w:shd w:val="clear" w:color="auto" w:fill="D6E3BC"/>
          </w:tcPr>
          <w:p w14:paraId="2A9BF88D" w14:textId="77777777" w:rsidR="00FA0115" w:rsidRPr="00E053AB" w:rsidRDefault="00FA0115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54C60DB9" w14:textId="77777777" w:rsidTr="001A2BA4">
        <w:tc>
          <w:tcPr>
            <w:tcW w:w="9242" w:type="dxa"/>
          </w:tcPr>
          <w:p w14:paraId="22FAECB6" w14:textId="3BE2953C" w:rsidR="00FA0115" w:rsidRPr="00EC38C7" w:rsidRDefault="00FA0115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 w:rsidR="001A71CB">
              <w:rPr>
                <w:rFonts w:ascii="Courier New" w:hAnsi="Courier New" w:cs="Courier New"/>
                <w:sz w:val="14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TRANS_P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F57D477" w14:textId="77777777" w:rsidR="00FA0115" w:rsidRPr="00EC38C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7EA49C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07DC42D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3DB9B1C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ADA53D1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04CE602E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7C4C83B9" w14:textId="40B94E77" w:rsidR="00FA0115" w:rsidRPr="00EC38C7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664732" w14:textId="77777777" w:rsidR="00FA0115" w:rsidRPr="00274726" w:rsidRDefault="00FA0115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6ED3DD5E" w14:textId="56ECC212" w:rsidR="00772985" w:rsidRPr="00C15749" w:rsidRDefault="00772985" w:rsidP="00772985">
      <w:pPr>
        <w:pStyle w:val="Heading2"/>
      </w:pPr>
      <w:r>
        <w:t>POPUP</w:t>
      </w:r>
      <w:r w:rsidR="006F0D46">
        <w:t xml:space="preserve"> </w:t>
      </w:r>
      <w:r w:rsidR="00F607AA">
        <w:t>CREDIT</w:t>
      </w:r>
      <w:r w:rsidR="00373A36">
        <w:t xml:space="preserve"> NOTE</w:t>
      </w:r>
      <w:r w:rsidR="006F0D46">
        <w:t xml:space="preserve"> DETAIL</w:t>
      </w:r>
    </w:p>
    <w:p w14:paraId="52C68F85" w14:textId="77777777" w:rsidR="00202B6A" w:rsidRDefault="00202B6A" w:rsidP="005218F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202B6A" w:rsidRPr="001D25C6" w14:paraId="3998898B" w14:textId="77777777" w:rsidTr="0083716B">
        <w:tc>
          <w:tcPr>
            <w:tcW w:w="8016" w:type="dxa"/>
            <w:shd w:val="clear" w:color="auto" w:fill="D6E3BC"/>
          </w:tcPr>
          <w:p w14:paraId="267CCF8A" w14:textId="77777777" w:rsidR="00202B6A" w:rsidRPr="00E053AB" w:rsidRDefault="00202B6A" w:rsidP="008371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D329C07" w14:textId="77777777" w:rsidR="00202B6A" w:rsidRPr="00E053AB" w:rsidRDefault="00202B6A" w:rsidP="008371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02B6A" w:rsidRPr="003F0E19" w14:paraId="78FF58EC" w14:textId="77777777" w:rsidTr="0083716B">
        <w:tc>
          <w:tcPr>
            <w:tcW w:w="8016" w:type="dxa"/>
          </w:tcPr>
          <w:p w14:paraId="2BE15A89" w14:textId="082BC2F7" w:rsidR="00202B6A" w:rsidRPr="00793EE5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ID=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Header-&gt;CTAX_ID</w:t>
            </w:r>
          </w:p>
          <w:p w14:paraId="7F5B06B8" w14:textId="54288CD2" w:rsidR="00202B6A" w:rsidRPr="003152C8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NAME=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Header-&gt;CTAX_NAME</w:t>
            </w:r>
          </w:p>
          <w:p w14:paraId="621DAF96" w14:textId="07E51E81" w:rsidR="00202B6A" w:rsidRPr="003152C8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PERCENTAGE=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Header-&gt;NTAX_PCT</w:t>
            </w:r>
          </w:p>
          <w:p w14:paraId="27E5F951" w14:textId="77777777" w:rsidR="00202B6A" w:rsidRPr="003152C8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5A83" w14:textId="77777777" w:rsidR="00202B6A" w:rsidRPr="004B187C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eadernya</w:t>
            </w:r>
            <w:proofErr w:type="spellEnd"/>
          </w:p>
        </w:tc>
        <w:tc>
          <w:tcPr>
            <w:tcW w:w="1226" w:type="dxa"/>
          </w:tcPr>
          <w:p w14:paraId="088F3560" w14:textId="77777777" w:rsidR="00202B6A" w:rsidRPr="003F0E19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6DAE93" w14:textId="77777777" w:rsidR="00202B6A" w:rsidRPr="00D913EC" w:rsidRDefault="00202B6A" w:rsidP="005218FB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202B6A" w:rsidRPr="001872C8" w14:paraId="56005A3A" w14:textId="77777777" w:rsidTr="0083716B">
        <w:tc>
          <w:tcPr>
            <w:tcW w:w="1244" w:type="dxa"/>
            <w:shd w:val="clear" w:color="auto" w:fill="D6E3BC"/>
          </w:tcPr>
          <w:p w14:paraId="63CF0BDA" w14:textId="77777777" w:rsidR="00202B6A" w:rsidRPr="00E053AB" w:rsidRDefault="00202B6A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9068ADB" w14:textId="77777777" w:rsidR="00202B6A" w:rsidRPr="001872C8" w:rsidRDefault="00202B6A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09B32D" w14:textId="77777777" w:rsidR="00202B6A" w:rsidRPr="001872C8" w:rsidRDefault="00202B6A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B80FE" w14:textId="77777777" w:rsidR="00202B6A" w:rsidRPr="001872C8" w:rsidRDefault="00202B6A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02B6A" w:rsidRPr="003F0E19" w14:paraId="51B215C3" w14:textId="77777777" w:rsidTr="0083716B">
        <w:tc>
          <w:tcPr>
            <w:tcW w:w="1244" w:type="dxa"/>
          </w:tcPr>
          <w:p w14:paraId="6692479F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D295D3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CA8B2D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4A4126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15A0F0D7" w14:textId="77777777" w:rsidTr="0083716B">
        <w:tc>
          <w:tcPr>
            <w:tcW w:w="1244" w:type="dxa"/>
          </w:tcPr>
          <w:p w14:paraId="37F9B434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830AFB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48FBBA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EDDF6B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5FB7AA6B" w14:textId="77777777" w:rsidTr="0083716B">
        <w:tc>
          <w:tcPr>
            <w:tcW w:w="1244" w:type="dxa"/>
          </w:tcPr>
          <w:p w14:paraId="5A44258C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61439B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6B3952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82D87B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5F187FA8" w14:textId="77777777" w:rsidTr="0083716B">
        <w:tc>
          <w:tcPr>
            <w:tcW w:w="1244" w:type="dxa"/>
          </w:tcPr>
          <w:p w14:paraId="2411AC8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139E57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AE4266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36383D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RENCY_CODE</w:t>
            </w:r>
          </w:p>
        </w:tc>
      </w:tr>
      <w:tr w:rsidR="00202B6A" w:rsidRPr="003F0E19" w14:paraId="7EC5BA5A" w14:textId="77777777" w:rsidTr="0083716B">
        <w:tc>
          <w:tcPr>
            <w:tcW w:w="1244" w:type="dxa"/>
          </w:tcPr>
          <w:p w14:paraId="49E647D7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5EEDF5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DB843B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6C9610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58ACC56E" w14:textId="77777777" w:rsidTr="0083716B">
        <w:tc>
          <w:tcPr>
            <w:tcW w:w="1244" w:type="dxa"/>
          </w:tcPr>
          <w:p w14:paraId="028B0709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998CF5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C15EAF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5A3B97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06FDD1D7" w14:textId="77777777" w:rsidTr="0083716B">
        <w:tc>
          <w:tcPr>
            <w:tcW w:w="1244" w:type="dxa"/>
          </w:tcPr>
          <w:p w14:paraId="771EE1ED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CE408C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8F3A03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B1685F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202B6A" w:rsidRPr="003F0E19" w14:paraId="062620D3" w14:textId="77777777" w:rsidTr="0083716B">
        <w:tc>
          <w:tcPr>
            <w:tcW w:w="1244" w:type="dxa"/>
          </w:tcPr>
          <w:p w14:paraId="5267E9F7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77FCB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3E917F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608DA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202B6A" w:rsidRPr="003F0E19" w14:paraId="55656FA9" w14:textId="77777777" w:rsidTr="0083716B">
        <w:tc>
          <w:tcPr>
            <w:tcW w:w="1244" w:type="dxa"/>
          </w:tcPr>
          <w:p w14:paraId="7FC5EF2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73B2D5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CA07A4E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80F5E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6E7B8D9E" w14:textId="77777777" w:rsidTr="0083716B">
        <w:tc>
          <w:tcPr>
            <w:tcW w:w="1244" w:type="dxa"/>
          </w:tcPr>
          <w:p w14:paraId="2F7985B4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B2607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BEBA0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F27B93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202B6A" w:rsidRPr="003F0E19" w14:paraId="492330E1" w14:textId="77777777" w:rsidTr="0083716B">
        <w:tc>
          <w:tcPr>
            <w:tcW w:w="1244" w:type="dxa"/>
          </w:tcPr>
          <w:p w14:paraId="14F4D0BA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F81975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F56595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46FB4B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2A6408DA" w14:textId="77777777" w:rsidTr="0083716B">
        <w:tc>
          <w:tcPr>
            <w:tcW w:w="1244" w:type="dxa"/>
          </w:tcPr>
          <w:p w14:paraId="66171043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D7C318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6420A5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454B3C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58EE871F" w14:textId="77777777" w:rsidTr="0083716B">
        <w:tc>
          <w:tcPr>
            <w:tcW w:w="1244" w:type="dxa"/>
          </w:tcPr>
          <w:p w14:paraId="5AB454AE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218DF9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505F79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6B92E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202B6A" w:rsidRPr="003F0E19" w14:paraId="0A0D5391" w14:textId="77777777" w:rsidTr="0083716B">
        <w:tc>
          <w:tcPr>
            <w:tcW w:w="1244" w:type="dxa"/>
          </w:tcPr>
          <w:p w14:paraId="51C291BE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5E0BED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FC5E23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B432CA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B6A" w:rsidRPr="003F0E19" w14:paraId="324CABDD" w14:textId="77777777" w:rsidTr="0083716B">
        <w:tc>
          <w:tcPr>
            <w:tcW w:w="1244" w:type="dxa"/>
          </w:tcPr>
          <w:p w14:paraId="3C4B8F88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CE348A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C26DB2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F71E27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202B6A" w:rsidRPr="003F0E19" w14:paraId="73204901" w14:textId="77777777" w:rsidTr="0083716B">
        <w:tc>
          <w:tcPr>
            <w:tcW w:w="1244" w:type="dxa"/>
          </w:tcPr>
          <w:p w14:paraId="426A142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92FD77" w14:textId="77777777" w:rsidR="00202B6A" w:rsidRPr="00EA5D64" w:rsidRDefault="00202B6A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12C95F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C42731" w14:textId="77777777" w:rsidR="00202B6A" w:rsidRDefault="00202B6A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9DB322" w14:textId="77777777" w:rsidR="00202B6A" w:rsidRPr="00CB35E8" w:rsidRDefault="00202B6A" w:rsidP="00202B6A">
      <w:pPr>
        <w:rPr>
          <w:lang w:val="id-ID"/>
        </w:rPr>
      </w:pPr>
    </w:p>
    <w:p w14:paraId="22924900" w14:textId="43CDE61A" w:rsidR="00F56AF1" w:rsidRPr="007F4279" w:rsidRDefault="00F56AF1" w:rsidP="00F56AF1">
      <w:pPr>
        <w:pStyle w:val="Heading3"/>
      </w:pPr>
      <w:r>
        <w:t xml:space="preserve">TAB </w:t>
      </w:r>
      <w:r w:rsidR="007F0C33">
        <w:t>ITEM LIST</w:t>
      </w:r>
    </w:p>
    <w:p w14:paraId="6107431D" w14:textId="77777777" w:rsidR="00F56AF1" w:rsidRDefault="00F56AF1" w:rsidP="00F56AF1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6EA69FA0" w14:textId="5CDC3ABE" w:rsidR="00F56AF1" w:rsidRPr="009745C0" w:rsidRDefault="00F56AF1" w:rsidP="00F56AF1">
      <w:pPr>
        <w:pStyle w:val="Heading5"/>
      </w:pPr>
      <w:r>
        <w:t>INITIAL VERSION</w:t>
      </w:r>
      <w:r w:rsidR="006F7A0B">
        <w:t xml:space="preserve"> </w:t>
      </w:r>
    </w:p>
    <w:p w14:paraId="0946B324" w14:textId="514F839A" w:rsidR="00F56AF1" w:rsidRDefault="003F685B" w:rsidP="00F56AF1">
      <w:r w:rsidRPr="003F685B">
        <w:rPr>
          <w:noProof/>
        </w:rPr>
        <w:drawing>
          <wp:inline distT="0" distB="0" distL="0" distR="0" wp14:anchorId="5CD7045C" wp14:editId="75639818">
            <wp:extent cx="5943600" cy="2968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22D9" w14:textId="77777777" w:rsidR="00F56AF1" w:rsidRDefault="00F56AF1" w:rsidP="00F56AF1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F56AF1" w:rsidRPr="001D25C6" w14:paraId="5BA15209" w14:textId="77777777" w:rsidTr="00D237E5">
        <w:tc>
          <w:tcPr>
            <w:tcW w:w="8222" w:type="dxa"/>
            <w:shd w:val="clear" w:color="auto" w:fill="D6E3BC"/>
          </w:tcPr>
          <w:p w14:paraId="286CD692" w14:textId="77777777" w:rsidR="00F56AF1" w:rsidRPr="00E053AB" w:rsidRDefault="00F56AF1" w:rsidP="00D237E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705CB4" w14:textId="77777777" w:rsidR="00F56AF1" w:rsidRPr="00E053AB" w:rsidRDefault="00F56AF1" w:rsidP="00D237E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6AF1" w:rsidRPr="003F0E19" w14:paraId="13BA066E" w14:textId="77777777" w:rsidTr="00D237E5">
        <w:trPr>
          <w:trHeight w:val="684"/>
        </w:trPr>
        <w:tc>
          <w:tcPr>
            <w:tcW w:w="8222" w:type="dxa"/>
          </w:tcPr>
          <w:p w14:paraId="56D50BCB" w14:textId="756FB4D3" w:rsidR="00F56AF1" w:rsidRPr="00FA4D32" w:rsidRDefault="00F56AF1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Jalankan 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TEM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  <w:tc>
          <w:tcPr>
            <w:tcW w:w="1246" w:type="dxa"/>
          </w:tcPr>
          <w:p w14:paraId="4632537F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B21AE2" w14:textId="77777777" w:rsidR="00F56AF1" w:rsidRPr="008F56F1" w:rsidRDefault="00F56AF1" w:rsidP="004D0F33">
      <w:pPr>
        <w:pStyle w:val="Heading4"/>
      </w:pPr>
      <w:r>
        <w:t>FIELD DEFINITION</w:t>
      </w:r>
    </w:p>
    <w:tbl>
      <w:tblPr>
        <w:tblW w:w="101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87"/>
        <w:gridCol w:w="1843"/>
        <w:gridCol w:w="4537"/>
      </w:tblGrid>
      <w:tr w:rsidR="00F56AF1" w:rsidRPr="003F0E19" w14:paraId="5D4988C6" w14:textId="77777777" w:rsidTr="00386752">
        <w:tc>
          <w:tcPr>
            <w:tcW w:w="10155" w:type="dxa"/>
            <w:gridSpan w:val="4"/>
            <w:shd w:val="clear" w:color="auto" w:fill="C6D9F1" w:themeFill="text2" w:themeFillTint="33"/>
          </w:tcPr>
          <w:p w14:paraId="47387E13" w14:textId="77777777" w:rsidR="00F56AF1" w:rsidRPr="00E57286" w:rsidRDefault="00F56AF1" w:rsidP="00D237E5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Product Detail Info</w:t>
            </w:r>
          </w:p>
        </w:tc>
      </w:tr>
      <w:tr w:rsidR="00F56AF1" w:rsidRPr="003F0E19" w14:paraId="03AC32E3" w14:textId="77777777" w:rsidTr="00386752">
        <w:tc>
          <w:tcPr>
            <w:tcW w:w="1588" w:type="dxa"/>
          </w:tcPr>
          <w:p w14:paraId="69110704" w14:textId="285D7686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4724A8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5612B4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A185CC8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27467940" w14:textId="77777777" w:rsidTr="00386752">
        <w:tc>
          <w:tcPr>
            <w:tcW w:w="1588" w:type="dxa"/>
          </w:tcPr>
          <w:p w14:paraId="0028D3DC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544489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D61CA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1161592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557CB3A1" w14:textId="77777777" w:rsidTr="00386752">
        <w:tc>
          <w:tcPr>
            <w:tcW w:w="1588" w:type="dxa"/>
          </w:tcPr>
          <w:p w14:paraId="55A665B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F2AC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A29E7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AA6A10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2CEDD7AE" w14:textId="77777777" w:rsidTr="00386752">
        <w:tc>
          <w:tcPr>
            <w:tcW w:w="1588" w:type="dxa"/>
          </w:tcPr>
          <w:p w14:paraId="2C040DC4" w14:textId="0273E5AD" w:rsidR="00F56AF1" w:rsidRDefault="00CD6298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290EFB8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4945AC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F02E3E5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266CCECB" w14:textId="77777777" w:rsidTr="00386752">
        <w:tc>
          <w:tcPr>
            <w:tcW w:w="1588" w:type="dxa"/>
          </w:tcPr>
          <w:p w14:paraId="3B78020E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F3B6BF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B660D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CAD7BA1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15C1EC5D" w14:textId="77777777" w:rsidTr="00386752">
        <w:tc>
          <w:tcPr>
            <w:tcW w:w="1588" w:type="dxa"/>
          </w:tcPr>
          <w:p w14:paraId="37460C9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E3508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25398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11C4CF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0DF51DD7" w14:textId="77777777" w:rsidTr="00386752">
        <w:tc>
          <w:tcPr>
            <w:tcW w:w="1588" w:type="dxa"/>
          </w:tcPr>
          <w:p w14:paraId="4B956195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CD7B01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F4A21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0FB263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135C6322" w14:textId="77777777" w:rsidTr="00386752">
        <w:tc>
          <w:tcPr>
            <w:tcW w:w="1588" w:type="dxa"/>
          </w:tcPr>
          <w:p w14:paraId="0F86742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220A94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FC9B85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DE7094C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5FFDEE94" w14:textId="77777777" w:rsidTr="00386752">
        <w:tc>
          <w:tcPr>
            <w:tcW w:w="1588" w:type="dxa"/>
          </w:tcPr>
          <w:p w14:paraId="5A53BD82" w14:textId="316A8F79" w:rsidR="00F56AF1" w:rsidRPr="0003318D" w:rsidRDefault="00F56AF1" w:rsidP="00D237E5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99F9DE" w14:textId="42CC4472" w:rsidR="00F56AF1" w:rsidRPr="0003318D" w:rsidRDefault="00F56AF1" w:rsidP="00D237E5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13AB18" w14:textId="720EF4A5" w:rsidR="00F56AF1" w:rsidRPr="0003318D" w:rsidRDefault="00F56AF1" w:rsidP="00D237E5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4976B59" w14:textId="1EC120AB" w:rsidR="00F56AF1" w:rsidRPr="0003318D" w:rsidRDefault="00F56AF1" w:rsidP="00D237E5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F56AF1" w:rsidRPr="003F0E19" w14:paraId="37BAE6B8" w14:textId="77777777" w:rsidTr="00386752">
        <w:tc>
          <w:tcPr>
            <w:tcW w:w="1588" w:type="dxa"/>
          </w:tcPr>
          <w:p w14:paraId="2BB68BE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227C48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069BB0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38F9E5C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3EB4402A" w14:textId="77777777" w:rsidTr="00386752">
        <w:tc>
          <w:tcPr>
            <w:tcW w:w="1588" w:type="dxa"/>
          </w:tcPr>
          <w:p w14:paraId="1831FCA2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B599E2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DD546F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2FCFE4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03F996BD" w14:textId="77777777" w:rsidTr="00386752">
        <w:tc>
          <w:tcPr>
            <w:tcW w:w="1588" w:type="dxa"/>
          </w:tcPr>
          <w:p w14:paraId="240E589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694E5A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EFC70F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0B467A9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6404BA7F" w14:textId="77777777" w:rsidTr="00386752">
        <w:tc>
          <w:tcPr>
            <w:tcW w:w="1588" w:type="dxa"/>
          </w:tcPr>
          <w:p w14:paraId="19188A0F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751A2B" w14:textId="77777777" w:rsidR="00F56AF1" w:rsidRPr="00EA5D64" w:rsidRDefault="00F56AF1" w:rsidP="00D237E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79D0B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C48E84E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6986FE3A" w14:textId="77777777" w:rsidTr="00386752">
        <w:tc>
          <w:tcPr>
            <w:tcW w:w="1588" w:type="dxa"/>
          </w:tcPr>
          <w:p w14:paraId="247382E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7115C1" w14:textId="77777777" w:rsidR="00F56AF1" w:rsidRPr="006C60B6" w:rsidRDefault="00F56AF1" w:rsidP="00D237E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5C7E6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E6A27D6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D3EDD4" w14:textId="0EC087BA" w:rsidR="00F56AF1" w:rsidRPr="008F56F1" w:rsidRDefault="00F607AA" w:rsidP="004D0F33">
      <w:pPr>
        <w:pStyle w:val="Heading4"/>
      </w:pPr>
      <w:r>
        <w:t>CREDIT</w:t>
      </w:r>
      <w:r w:rsidR="00373A36">
        <w:t xml:space="preserve"> NOTE</w:t>
      </w:r>
      <w:r w:rsidR="00F56AF1">
        <w:t xml:space="preserve">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56AF1" w:rsidRPr="001D25C6" w14:paraId="726E5A98" w14:textId="77777777" w:rsidTr="00D237E5">
        <w:tc>
          <w:tcPr>
            <w:tcW w:w="1489" w:type="dxa"/>
            <w:shd w:val="clear" w:color="auto" w:fill="D6E3BC"/>
          </w:tcPr>
          <w:p w14:paraId="2F57DA66" w14:textId="77777777" w:rsidR="00F56AF1" w:rsidRPr="00E053AB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862429C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2466B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874585B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56AF1" w:rsidRPr="003F0E19" w14:paraId="04E1AA0E" w14:textId="77777777" w:rsidTr="00D237E5">
        <w:tc>
          <w:tcPr>
            <w:tcW w:w="1489" w:type="dxa"/>
          </w:tcPr>
          <w:p w14:paraId="0E967AA0" w14:textId="72C60942" w:rsidR="00F56AF1" w:rsidRDefault="00F607AA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F56AF1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EAF3E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9C1CC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0967D7" w14:textId="77777777" w:rsidR="00F56AF1" w:rsidRPr="001A065F" w:rsidRDefault="00F56AF1" w:rsidP="00D237E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56AF1" w:rsidRPr="003F0E19" w14:paraId="1F748618" w14:textId="77777777" w:rsidTr="00D237E5">
        <w:tc>
          <w:tcPr>
            <w:tcW w:w="1489" w:type="dxa"/>
          </w:tcPr>
          <w:p w14:paraId="604593CE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4432EE" w14:textId="77777777" w:rsidR="00F56AF1" w:rsidRPr="001A065F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B62C049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77729B" w14:textId="77777777" w:rsidR="00F56AF1" w:rsidRPr="001A065F" w:rsidRDefault="00F56AF1" w:rsidP="00D237E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56AF1" w:rsidRPr="003F0E19" w14:paraId="67045A44" w14:textId="77777777" w:rsidTr="00D237E5">
        <w:tc>
          <w:tcPr>
            <w:tcW w:w="1489" w:type="dxa"/>
          </w:tcPr>
          <w:p w14:paraId="5448FBC4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EF7F20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4EC97D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89C2D5" w14:textId="77777777" w:rsidR="00F56AF1" w:rsidRPr="001A065F" w:rsidRDefault="00F56AF1" w:rsidP="00D237E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56AF1" w:rsidRPr="003F0E19" w14:paraId="22FBF513" w14:textId="77777777" w:rsidTr="00D237E5">
        <w:tc>
          <w:tcPr>
            <w:tcW w:w="1489" w:type="dxa"/>
          </w:tcPr>
          <w:p w14:paraId="2D07CA55" w14:textId="19A60DB4" w:rsidR="00F56AF1" w:rsidRDefault="006D0225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duct/Service </w:t>
            </w:r>
            <w:r w:rsidR="00F56AF1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EE9DA60" w14:textId="322A3D6C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6B50E5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0B27A1" w14:textId="77777777" w:rsidR="00F56AF1" w:rsidRPr="001A065F" w:rsidRDefault="00F56AF1" w:rsidP="00D237E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56AF1" w:rsidRPr="003F0E19" w14:paraId="7E0BE405" w14:textId="77777777" w:rsidTr="00D237E5">
        <w:tc>
          <w:tcPr>
            <w:tcW w:w="1489" w:type="dxa"/>
          </w:tcPr>
          <w:p w14:paraId="36F5AC79" w14:textId="6048B5A2" w:rsidR="00F56AF1" w:rsidRDefault="001B1D82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duct/Service </w:t>
            </w:r>
            <w:r w:rsidR="00F56AF1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E67E3E" w14:textId="073E9BA5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5D3A8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15CAA5" w14:textId="77777777" w:rsidR="00F56AF1" w:rsidRPr="001A065F" w:rsidRDefault="00F56AF1" w:rsidP="00D237E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56AF1" w:rsidRPr="003F0E19" w14:paraId="297DBE8A" w14:textId="77777777" w:rsidTr="00D237E5">
        <w:tc>
          <w:tcPr>
            <w:tcW w:w="1489" w:type="dxa"/>
          </w:tcPr>
          <w:p w14:paraId="293789F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B526E4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A1E853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5A766C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17A79825" w14:textId="77777777" w:rsidTr="00D237E5">
        <w:tc>
          <w:tcPr>
            <w:tcW w:w="1489" w:type="dxa"/>
          </w:tcPr>
          <w:p w14:paraId="58037B8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8A74955" w14:textId="77777777" w:rsidR="00F56AF1" w:rsidRPr="007C44BA" w:rsidRDefault="00F56AF1" w:rsidP="00D237E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C44BA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BILL_UNIT_QT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B50071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EE298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1A0F5B7E" w14:textId="77777777" w:rsidTr="00D237E5">
        <w:tc>
          <w:tcPr>
            <w:tcW w:w="1489" w:type="dxa"/>
          </w:tcPr>
          <w:p w14:paraId="13847C64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A4BD9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0A9C68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1F04FE" w14:textId="77777777" w:rsidR="00F56AF1" w:rsidRPr="0062450F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356E3C21" w14:textId="77777777" w:rsidTr="00D237E5">
        <w:tc>
          <w:tcPr>
            <w:tcW w:w="1489" w:type="dxa"/>
          </w:tcPr>
          <w:p w14:paraId="5A35B4B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636078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78C312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E05D76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56AF1" w:rsidRPr="003F0E19" w14:paraId="63794084" w14:textId="77777777" w:rsidTr="00D237E5">
        <w:tc>
          <w:tcPr>
            <w:tcW w:w="1489" w:type="dxa"/>
          </w:tcPr>
          <w:p w14:paraId="610583A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B99347A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7F01BD" w14:textId="77777777" w:rsidR="00F56AF1" w:rsidRPr="0094780F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728C33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4B257B4E" w14:textId="77777777" w:rsidTr="00D237E5">
        <w:tc>
          <w:tcPr>
            <w:tcW w:w="1489" w:type="dxa"/>
          </w:tcPr>
          <w:p w14:paraId="3DACE670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113267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C7597C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5C0A924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4E140C2A" w14:textId="77777777" w:rsidTr="00D237E5">
        <w:tc>
          <w:tcPr>
            <w:tcW w:w="1489" w:type="dxa"/>
          </w:tcPr>
          <w:p w14:paraId="77F84622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A78EA6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18395D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15D946E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74D33CB5" w14:textId="77777777" w:rsidTr="00D237E5">
        <w:tc>
          <w:tcPr>
            <w:tcW w:w="1489" w:type="dxa"/>
          </w:tcPr>
          <w:p w14:paraId="722376AE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CDFBB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86FDFC7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89CC7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40A5DCB9" w14:textId="77777777" w:rsidTr="00D237E5">
        <w:tc>
          <w:tcPr>
            <w:tcW w:w="1489" w:type="dxa"/>
          </w:tcPr>
          <w:p w14:paraId="66CCD15B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A887596" w14:textId="77777777" w:rsidR="00F56AF1" w:rsidRPr="001872C8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13DA0D" w14:textId="77777777" w:rsidR="00F56AF1" w:rsidRPr="0094780F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A10767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7AC17688" w14:textId="77777777" w:rsidTr="00D237E5">
        <w:tc>
          <w:tcPr>
            <w:tcW w:w="1489" w:type="dxa"/>
          </w:tcPr>
          <w:p w14:paraId="36118B09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A0FAC56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5357CE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5C3746" w14:textId="77777777" w:rsidR="00F56AF1" w:rsidRPr="003F0E19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AF1" w:rsidRPr="003F0E19" w14:paraId="392E6AAF" w14:textId="77777777" w:rsidTr="00D237E5">
        <w:tc>
          <w:tcPr>
            <w:tcW w:w="9242" w:type="dxa"/>
            <w:gridSpan w:val="4"/>
          </w:tcPr>
          <w:p w14:paraId="6AED3424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8F64948" w14:textId="77777777" w:rsidR="00F56AF1" w:rsidRPr="004E258E" w:rsidRDefault="00F56AF1" w:rsidP="00D237E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6620E8" w14:textId="77777777" w:rsidR="00F56AF1" w:rsidRPr="004E258E" w:rsidRDefault="00F56AF1" w:rsidP="00D237E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91E46" w14:textId="77777777" w:rsidR="00F56AF1" w:rsidRPr="004E258E" w:rsidRDefault="00F56AF1" w:rsidP="00D237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0DB53E6" w14:textId="77777777" w:rsidR="00F56AF1" w:rsidRPr="003F0E19" w:rsidRDefault="00F56AF1" w:rsidP="00D237E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DUCT DETAIL PROCESS</w:t>
            </w:r>
          </w:p>
        </w:tc>
      </w:tr>
    </w:tbl>
    <w:p w14:paraId="44BF8408" w14:textId="5FF18BCE" w:rsidR="00F56AF1" w:rsidRDefault="00F56AF1" w:rsidP="00F56AF1">
      <w:pPr>
        <w:pStyle w:val="Heading4"/>
        <w:rPr>
          <w:lang w:val="id-ID"/>
        </w:rPr>
      </w:pPr>
      <w:r>
        <w:t xml:space="preserve">REFRESH </w:t>
      </w:r>
      <w:r w:rsidR="00F607AA">
        <w:t>CREDIT</w:t>
      </w:r>
      <w:r w:rsidR="00373A36">
        <w:t xml:space="preserve"> NOTE</w:t>
      </w:r>
      <w:r>
        <w:t xml:space="preserve">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238F330" w14:textId="77777777" w:rsidR="00F56AF1" w:rsidRDefault="00F56AF1" w:rsidP="00F56AF1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56AF1" w:rsidRPr="001872C8" w14:paraId="1344F64B" w14:textId="77777777" w:rsidTr="00D237E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DD62877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BDB47A1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57D9A3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56AF1" w:rsidRPr="003F0E19" w14:paraId="7621D627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57A957F0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9F70FA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BDD1AD" w14:textId="77777777" w:rsidR="00F56AF1" w:rsidRPr="00164030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49B98937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0B217D3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CCB7B7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B0A513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D1EF79" w14:textId="77777777" w:rsidR="00F56AF1" w:rsidRDefault="00F56AF1" w:rsidP="00F56AF1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56AF1" w:rsidRPr="001D25C6" w14:paraId="1CCCF69C" w14:textId="77777777" w:rsidTr="00D237E5">
        <w:tc>
          <w:tcPr>
            <w:tcW w:w="9242" w:type="dxa"/>
            <w:shd w:val="clear" w:color="auto" w:fill="D6E3BC"/>
          </w:tcPr>
          <w:p w14:paraId="29DCF5C3" w14:textId="77777777" w:rsidR="00F56AF1" w:rsidRPr="00E053AB" w:rsidRDefault="00F56AF1" w:rsidP="00D237E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56AF1" w:rsidRPr="003F0E19" w14:paraId="1972D7A0" w14:textId="77777777" w:rsidTr="00D237E5">
        <w:tc>
          <w:tcPr>
            <w:tcW w:w="9242" w:type="dxa"/>
          </w:tcPr>
          <w:p w14:paraId="7E1D7E0F" w14:textId="583E2FBF" w:rsidR="00F56AF1" w:rsidRPr="00102988" w:rsidRDefault="00F56AF1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Header Inf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C79F8EA" w14:textId="77777777" w:rsidR="00F56AF1" w:rsidRPr="00823345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E4EFF66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37A8D674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337F748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</w:t>
            </w:r>
          </w:p>
          <w:p w14:paraId="75166882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7B43DE2" w14:textId="654EAB78" w:rsidR="00F56AF1" w:rsidRPr="00102988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8B6EE47" w14:textId="77777777" w:rsidR="00F56AF1" w:rsidRPr="00A65CCE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CDFF846" w14:textId="4297F6F2" w:rsidR="00F56AF1" w:rsidRPr="00957130" w:rsidRDefault="00F56AF1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Item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PD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7449782" w14:textId="77777777" w:rsidR="00F56AF1" w:rsidRPr="00823345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75164A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6FE4FA55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E648CD5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27BAE42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DD8DC83" w14:textId="49FB4FC2" w:rsidR="00F56AF1" w:rsidRPr="00102988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139072D2" w14:textId="77777777" w:rsidR="00F56AF1" w:rsidRPr="00957130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91A4FA" w14:textId="7E7FA6A2" w:rsidR="00F56AF1" w:rsidRPr="00BC567B" w:rsidRDefault="00F56AF1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D1303">
              <w:rPr>
                <w:rFonts w:ascii="Courier New" w:hAnsi="Courier New" w:cs="Courier New"/>
                <w:sz w:val="14"/>
              </w:rPr>
              <w:t>REFRESH PRODUCT DETAIL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5C6CF91" w14:textId="77777777" w:rsidR="00F56AF1" w:rsidRDefault="00F56AF1" w:rsidP="00F56AF1">
      <w:pPr>
        <w:pStyle w:val="Heading4"/>
        <w:rPr>
          <w:lang w:val="id-ID"/>
        </w:rPr>
      </w:pPr>
      <w:r>
        <w:lastRenderedPageBreak/>
        <w:t>REFRESH PRODUCT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715E198" w14:textId="77777777" w:rsidR="00F56AF1" w:rsidRDefault="00F56AF1" w:rsidP="00F56AF1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56AF1" w:rsidRPr="001872C8" w14:paraId="518711E0" w14:textId="77777777" w:rsidTr="00D237E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D7C379F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6E9977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B0247BD" w14:textId="77777777" w:rsidR="00F56AF1" w:rsidRPr="001872C8" w:rsidRDefault="00F56AF1" w:rsidP="00D237E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56AF1" w:rsidRPr="003F0E19" w14:paraId="4D8D5049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45C58DB9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DAD9C2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E0C25D" w14:textId="77777777" w:rsidR="00F56AF1" w:rsidRPr="00164030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AF1" w:rsidRPr="003F0E19" w14:paraId="6B0C11AE" w14:textId="77777777" w:rsidTr="00D237E5">
        <w:tc>
          <w:tcPr>
            <w:tcW w:w="1867" w:type="dxa"/>
            <w:tcBorders>
              <w:right w:val="single" w:sz="4" w:space="0" w:color="auto"/>
            </w:tcBorders>
          </w:tcPr>
          <w:p w14:paraId="414DECF1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87AD05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057FFF" w14:textId="77777777" w:rsidR="00F56AF1" w:rsidRDefault="00F56AF1" w:rsidP="00D237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0F3B51" w14:textId="77777777" w:rsidR="00F56AF1" w:rsidRDefault="00F56AF1" w:rsidP="00F56AF1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56AF1" w:rsidRPr="001D25C6" w14:paraId="4BC12168" w14:textId="77777777" w:rsidTr="00D237E5">
        <w:tc>
          <w:tcPr>
            <w:tcW w:w="9242" w:type="dxa"/>
            <w:shd w:val="clear" w:color="auto" w:fill="D6E3BC"/>
          </w:tcPr>
          <w:p w14:paraId="68637D0C" w14:textId="77777777" w:rsidR="00F56AF1" w:rsidRPr="00E053AB" w:rsidRDefault="00F56AF1" w:rsidP="00D237E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56AF1" w:rsidRPr="003F0E19" w14:paraId="61456C3F" w14:textId="77777777" w:rsidTr="00D237E5">
        <w:tc>
          <w:tcPr>
            <w:tcW w:w="9242" w:type="dxa"/>
          </w:tcPr>
          <w:p w14:paraId="4B2B69C6" w14:textId="77777777" w:rsidR="00F56AF1" w:rsidRPr="00EC38C7" w:rsidRDefault="00F56AF1" w:rsidP="00D237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TRANS_P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B85A659" w14:textId="77777777" w:rsidR="00F56AF1" w:rsidRPr="00EC38C7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4B80DF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89BAB00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6FBFD7C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C3859C2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28D84DE8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0D317C60" w14:textId="45A339B5" w:rsidR="00F56AF1" w:rsidRPr="00EC38C7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7D201A" w14:textId="77777777" w:rsidR="00F56AF1" w:rsidRPr="00274726" w:rsidRDefault="00F56AF1" w:rsidP="00D237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41CD7B68" w14:textId="08016C26" w:rsidR="008F75B5" w:rsidRPr="007F4279" w:rsidRDefault="008F75B5" w:rsidP="008F75B5">
      <w:pPr>
        <w:pStyle w:val="Heading3"/>
      </w:pPr>
      <w:r>
        <w:lastRenderedPageBreak/>
        <w:t xml:space="preserve">TAB </w:t>
      </w:r>
      <w:r w:rsidR="00600287">
        <w:t>ITEM ENTRY</w:t>
      </w:r>
    </w:p>
    <w:p w14:paraId="0304115D" w14:textId="2AA502FE" w:rsidR="008F75B5" w:rsidRPr="00321036" w:rsidRDefault="008F75B5" w:rsidP="008F75B5">
      <w:pPr>
        <w:pStyle w:val="Heading4"/>
      </w:pPr>
      <w:r>
        <w:rPr>
          <w:lang w:val="id-ID"/>
        </w:rPr>
        <w:t>USER INTERFACE</w:t>
      </w:r>
    </w:p>
    <w:p w14:paraId="758F012A" w14:textId="49147F51" w:rsidR="005561CB" w:rsidRPr="005561CB" w:rsidRDefault="008B2864" w:rsidP="005561CB">
      <w:pPr>
        <w:rPr>
          <w:lang w:val="id-ID"/>
        </w:rPr>
      </w:pPr>
      <w:r w:rsidRPr="008B2864">
        <w:rPr>
          <w:noProof/>
        </w:rPr>
        <w:drawing>
          <wp:inline distT="0" distB="0" distL="0" distR="0" wp14:anchorId="6DE46CC2" wp14:editId="379D6B31">
            <wp:extent cx="5943600" cy="29770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6D1" w14:textId="77777777" w:rsidR="00F361F5" w:rsidRDefault="00F361F5" w:rsidP="00F361F5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F361F5" w:rsidRPr="001D25C6" w14:paraId="5857B764" w14:textId="77777777" w:rsidTr="0083716B">
        <w:tc>
          <w:tcPr>
            <w:tcW w:w="8222" w:type="dxa"/>
            <w:shd w:val="clear" w:color="auto" w:fill="D6E3BC"/>
          </w:tcPr>
          <w:p w14:paraId="165F4CC4" w14:textId="77777777" w:rsidR="00F361F5" w:rsidRPr="00E053AB" w:rsidRDefault="00F361F5" w:rsidP="008371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10B0B3" w14:textId="77777777" w:rsidR="00F361F5" w:rsidRPr="00E053AB" w:rsidRDefault="00F361F5" w:rsidP="008371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361F5" w:rsidRPr="003F0E19" w14:paraId="6B35AC65" w14:textId="77777777" w:rsidTr="0083716B">
        <w:trPr>
          <w:trHeight w:val="206"/>
        </w:trPr>
        <w:tc>
          <w:tcPr>
            <w:tcW w:w="8222" w:type="dxa"/>
          </w:tcPr>
          <w:p w14:paraId="3823548A" w14:textId="77777777" w:rsidR="00F361F5" w:rsidRPr="007F1612" w:rsidRDefault="00F361F5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3E6F0A79" w14:textId="1B633FD6" w:rsidR="00F361F5" w:rsidRPr="007F1612" w:rsidRDefault="00F361F5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di Tab Item List </w:t>
            </w:r>
          </w:p>
          <w:p w14:paraId="44F1A3B7" w14:textId="15E5FAFC" w:rsidR="00F361F5" w:rsidRPr="00370769" w:rsidRDefault="00F361F5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_ITEM_REC_ID =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</w:p>
          <w:p w14:paraId="05228292" w14:textId="79F6EAF2" w:rsidR="00F361F5" w:rsidRPr="000F54DA" w:rsidRDefault="00F361F5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PROCESS</w:t>
            </w:r>
          </w:p>
          <w:p w14:paraId="17F7BB69" w14:textId="77777777" w:rsidR="00F361F5" w:rsidRPr="003F0E19" w:rsidRDefault="00F361F5" w:rsidP="0083716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DD709B" w14:textId="77777777" w:rsidR="00F361F5" w:rsidRPr="003F0E19" w:rsidRDefault="00F361F5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A300C8" w14:textId="77777777" w:rsidR="006E3CA3" w:rsidRDefault="006E3CA3" w:rsidP="006E3CA3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E3CA3" w:rsidRPr="001D25C6" w14:paraId="6324263F" w14:textId="77777777" w:rsidTr="0083716B">
        <w:tc>
          <w:tcPr>
            <w:tcW w:w="1777" w:type="dxa"/>
            <w:shd w:val="clear" w:color="auto" w:fill="D6E3BC"/>
          </w:tcPr>
          <w:p w14:paraId="7D620358" w14:textId="77777777" w:rsidR="006E3CA3" w:rsidRPr="00E053AB" w:rsidRDefault="006E3CA3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4274F90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6E3CA3" w:rsidRPr="003F0E19" w14:paraId="0732A73B" w14:textId="77777777" w:rsidTr="0083716B">
        <w:tc>
          <w:tcPr>
            <w:tcW w:w="1777" w:type="dxa"/>
          </w:tcPr>
          <w:p w14:paraId="7CDC1E0B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23798010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ITEM PROCESS</w:t>
            </w:r>
          </w:p>
        </w:tc>
      </w:tr>
      <w:tr w:rsidR="006E3CA3" w:rsidRPr="003F0E19" w14:paraId="375C4FC3" w14:textId="77777777" w:rsidTr="0083716B">
        <w:tc>
          <w:tcPr>
            <w:tcW w:w="1777" w:type="dxa"/>
          </w:tcPr>
          <w:p w14:paraId="3D462580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471979A3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ITEM PROCESS</w:t>
            </w:r>
          </w:p>
        </w:tc>
      </w:tr>
      <w:tr w:rsidR="006E3CA3" w:rsidRPr="003F0E19" w14:paraId="04D5BD35" w14:textId="77777777" w:rsidTr="0083716B">
        <w:tc>
          <w:tcPr>
            <w:tcW w:w="1777" w:type="dxa"/>
          </w:tcPr>
          <w:p w14:paraId="6B6CB4BE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445ED31C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ITEM PROCESS</w:t>
            </w:r>
          </w:p>
        </w:tc>
      </w:tr>
      <w:tr w:rsidR="006E3CA3" w:rsidRPr="003F0E19" w14:paraId="5237AE3C" w14:textId="77777777" w:rsidTr="0083716B">
        <w:tc>
          <w:tcPr>
            <w:tcW w:w="1777" w:type="dxa"/>
          </w:tcPr>
          <w:p w14:paraId="16C83A2D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A6C925D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0DB9088C" w14:textId="77777777" w:rsidTr="0083716B">
        <w:tc>
          <w:tcPr>
            <w:tcW w:w="1777" w:type="dxa"/>
          </w:tcPr>
          <w:p w14:paraId="3D241355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C066E0F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ITEM PROCESS</w:t>
            </w:r>
          </w:p>
        </w:tc>
      </w:tr>
      <w:tr w:rsidR="006E3CA3" w:rsidRPr="003F0E19" w14:paraId="17E625CD" w14:textId="77777777" w:rsidTr="0083716B">
        <w:tc>
          <w:tcPr>
            <w:tcW w:w="1777" w:type="dxa"/>
          </w:tcPr>
          <w:p w14:paraId="0E89A733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1DFF5D1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ITEM PROCESS</w:t>
            </w:r>
          </w:p>
        </w:tc>
      </w:tr>
    </w:tbl>
    <w:p w14:paraId="3695D05F" w14:textId="77777777" w:rsidR="006E3CA3" w:rsidRDefault="006E3CA3" w:rsidP="00811BA3">
      <w:pPr>
        <w:pStyle w:val="Heading4"/>
      </w:pPr>
      <w:r>
        <w:t>FIELD DEFINITION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2410"/>
        <w:gridCol w:w="3544"/>
      </w:tblGrid>
      <w:tr w:rsidR="006E3CA3" w:rsidRPr="001872C8" w14:paraId="1FE4C19C" w14:textId="77777777" w:rsidTr="0083716B">
        <w:tc>
          <w:tcPr>
            <w:tcW w:w="1305" w:type="dxa"/>
            <w:shd w:val="clear" w:color="auto" w:fill="D6E3BC"/>
          </w:tcPr>
          <w:p w14:paraId="2C67A0F5" w14:textId="77777777" w:rsidR="006E3CA3" w:rsidRPr="00E053AB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6E3BC"/>
          </w:tcPr>
          <w:p w14:paraId="1E96A5AE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5ED36A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14E13CC3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E3CA3" w:rsidRPr="003F0E19" w14:paraId="450C7C77" w14:textId="77777777" w:rsidTr="0083716B">
        <w:tc>
          <w:tcPr>
            <w:tcW w:w="1305" w:type="dxa"/>
          </w:tcPr>
          <w:p w14:paraId="25E43D10" w14:textId="6DF1329D" w:rsidR="006E3CA3" w:rsidRDefault="00F607AA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6E3CA3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075BE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5DF65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FB195" w14:textId="77777777" w:rsidR="006E3CA3" w:rsidRDefault="006E3CA3" w:rsidP="006E3CA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28C526BB" w14:textId="77777777" w:rsidTr="0083716B">
        <w:tc>
          <w:tcPr>
            <w:tcW w:w="1305" w:type="dxa"/>
          </w:tcPr>
          <w:p w14:paraId="0B0FCB2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F27767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DBA68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8F4E8C" w14:textId="77777777" w:rsidR="006E3CA3" w:rsidRPr="00BE3D8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2CC56B1A" w14:textId="77777777" w:rsidTr="0083716B">
        <w:tc>
          <w:tcPr>
            <w:tcW w:w="1305" w:type="dxa"/>
          </w:tcPr>
          <w:p w14:paraId="2E6B8D8E" w14:textId="08D8B967" w:rsidR="0080676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224E36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1F4E5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0D995A" w14:textId="77777777" w:rsidR="006E3CA3" w:rsidRPr="00BE3D8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2C0F68C" w14:textId="77777777" w:rsidR="006E3CA3" w:rsidRPr="00B33CD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BF456F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7D76E5F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EB1EB14" w14:textId="77777777" w:rsidR="006E3CA3" w:rsidRPr="00C47D9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9463CA" w14:textId="77777777" w:rsidR="006E3CA3" w:rsidRPr="005C2A1C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9C50A3B" w14:textId="77777777" w:rsidR="006E3CA3" w:rsidRPr="00C605C9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7266F12" w14:textId="77777777" w:rsidR="006E3CA3" w:rsidRPr="0062521D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7FE620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DAC1245" w14:textId="77777777" w:rsidR="006E3CA3" w:rsidRPr="0095783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Code = CDEPT_CODE</w:t>
            </w:r>
          </w:p>
          <w:p w14:paraId="5D45C731" w14:textId="77777777" w:rsidR="006E3CA3" w:rsidRPr="00F34634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Name = CDEPT_NAME</w:t>
            </w:r>
          </w:p>
          <w:p w14:paraId="58F792B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3760E1D4" w14:textId="77777777" w:rsidTr="0083716B">
        <w:tc>
          <w:tcPr>
            <w:tcW w:w="1305" w:type="dxa"/>
          </w:tcPr>
          <w:p w14:paraId="2CAA8363" w14:textId="3A174179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t.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7F369F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5F3A7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51E23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47131785" w14:textId="77777777" w:rsidTr="0083716B">
        <w:tc>
          <w:tcPr>
            <w:tcW w:w="1305" w:type="dxa"/>
          </w:tcPr>
          <w:p w14:paraId="1AC4472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EB55EC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4C310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F00A6F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6BA4272B" w14:textId="77777777" w:rsidTr="0083716B">
        <w:tc>
          <w:tcPr>
            <w:tcW w:w="1305" w:type="dxa"/>
          </w:tcPr>
          <w:p w14:paraId="427A1A77" w14:textId="3C81B112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561634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502B07">
              <w:rPr>
                <w:rFonts w:ascii="Courier New" w:hAnsi="Courier New" w:cs="Courier New"/>
                <w:color w:val="000000" w:themeColor="text1"/>
                <w:sz w:val="14"/>
              </w:rPr>
              <w:t>CPROD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9EB3F7" w14:textId="77777777" w:rsidR="006E3CA3" w:rsidRPr="00502B07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96AD3DC" w14:textId="77777777" w:rsidR="006E3CA3" w:rsidRPr="00502B07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4E838D" w14:textId="77777777" w:rsidR="006E3CA3" w:rsidRPr="00502B07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RSP_GS_GET_GSB_CODE_LIST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9198FE3" w14:textId="77777777" w:rsidR="006E3CA3" w:rsidRPr="00502B07" w:rsidRDefault="006E3CA3" w:rsidP="006E3CA3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BIMASAKTI</w:t>
            </w:r>
          </w:p>
          <w:p w14:paraId="44B1E53C" w14:textId="77777777" w:rsidR="006E3CA3" w:rsidRPr="00502B07" w:rsidRDefault="006E3CA3" w:rsidP="006E3CA3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VAR_COMPANY_ID</w:t>
            </w:r>
          </w:p>
          <w:p w14:paraId="77B40C9B" w14:textId="70670F45" w:rsidR="006E3CA3" w:rsidRPr="00502B07" w:rsidRDefault="006E3CA3" w:rsidP="006E3CA3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_</w:t>
            </w:r>
            <w:r w:rsidR="00395E90">
              <w:rPr>
                <w:rFonts w:ascii="Courier New" w:hAnsi="Courier New" w:cs="Courier New"/>
                <w:sz w:val="14"/>
              </w:rPr>
              <w:t>PM</w:t>
            </w:r>
            <w:r w:rsidRPr="00502B07">
              <w:rPr>
                <w:rFonts w:ascii="Courier New" w:hAnsi="Courier New" w:cs="Courier New"/>
                <w:sz w:val="14"/>
              </w:rPr>
              <w:t>_PRODUCT_TYPE               VAR_LANGUAGE_ID</w:t>
            </w:r>
          </w:p>
          <w:p w14:paraId="51548008" w14:textId="77777777" w:rsidR="006E3CA3" w:rsidRPr="00502B07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C0982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4499396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453BF13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7A1D227" w14:textId="77777777" w:rsidR="006E3CA3" w:rsidRPr="00BE3D8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607EFB9" w14:textId="77777777" w:rsidR="006E3CA3" w:rsidRPr="00B33CD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79843F9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890E60" w14:textId="77777777" w:rsidR="006E3CA3" w:rsidRPr="00B33CDC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5C09F77" w14:textId="3B21985E" w:rsidR="006E3CA3" w:rsidRPr="00B33CDC" w:rsidRDefault="006E3CA3" w:rsidP="00F903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D47BCF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B2639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58B4A53D" w14:textId="77777777" w:rsidTr="0083716B">
        <w:tc>
          <w:tcPr>
            <w:tcW w:w="1305" w:type="dxa"/>
          </w:tcPr>
          <w:p w14:paraId="137F921D" w14:textId="783A7200" w:rsidR="006E3CA3" w:rsidRDefault="00FE3926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0150ED2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E64F2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87856BA" w14:textId="77777777" w:rsidR="006E3CA3" w:rsidRPr="00BE3D8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BA3EE31" w14:textId="77777777" w:rsidR="006E3CA3" w:rsidRPr="006008B0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AF5B8B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C72D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8E6F9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Product Type=P THEN</w:t>
            </w:r>
          </w:p>
          <w:p w14:paraId="425B79ED" w14:textId="77777777" w:rsidR="006E3CA3" w:rsidRPr="00BA008A" w:rsidRDefault="006E3CA3" w:rsidP="006E3CA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APL00300 PRODUCT LOOKUP</w:t>
            </w:r>
          </w:p>
          <w:p w14:paraId="4A6147EC" w14:textId="77777777" w:rsidR="006E3CA3" w:rsidRPr="00BA008A" w:rsidRDefault="006E3CA3" w:rsidP="006E3CA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111105E0" w14:textId="77777777" w:rsidR="006E3CA3" w:rsidRPr="00BA008A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51B0D62" w14:textId="77777777" w:rsidR="006E3CA3" w:rsidRPr="00BA008A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9DD4C7C" w14:textId="77777777" w:rsidR="006E3CA3" w:rsidRPr="00BA008A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09CBE966" w14:textId="77777777" w:rsidR="006E3CA3" w:rsidRPr="00BA008A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6EC591F1" w14:textId="77777777" w:rsidR="006E3CA3" w:rsidRPr="00533EF3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04028F58" w14:textId="77777777" w:rsidR="000670B3" w:rsidRPr="000670B3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</w:p>
          <w:p w14:paraId="2C7CCAFB" w14:textId="0625925E" w:rsidR="006E3CA3" w:rsidRPr="00640C60" w:rsidRDefault="000670B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S’ -&gt; SELL</w:t>
            </w:r>
            <w:r w:rsidR="006E3CA3">
              <w:rPr>
                <w:rFonts w:ascii="Courier New" w:hAnsi="Courier New" w:cs="Courier New"/>
                <w:sz w:val="14"/>
              </w:rPr>
              <w:br/>
            </w:r>
          </w:p>
          <w:p w14:paraId="4A83BF8C" w14:textId="77777777" w:rsidR="006E3CA3" w:rsidRPr="00BA008A" w:rsidRDefault="006E3CA3" w:rsidP="006E3CA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B5838D3" w14:textId="05D4FC64" w:rsidR="006E3CA3" w:rsidRPr="00E43A4A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</w:t>
            </w:r>
            <w:r w:rsidR="004575A4">
              <w:rPr>
                <w:rFonts w:ascii="Courier New" w:hAnsi="Courier New" w:cs="Courier New"/>
                <w:sz w:val="14"/>
              </w:rPr>
              <w:t xml:space="preserve">Product/Service </w:t>
            </w:r>
            <w:r w:rsidRPr="00E43A4A">
              <w:rPr>
                <w:rFonts w:ascii="Courier New" w:hAnsi="Courier New" w:cs="Courier New"/>
                <w:sz w:val="14"/>
              </w:rPr>
              <w:t>Name=CPRODUCT_NAME</w:t>
            </w:r>
          </w:p>
          <w:p w14:paraId="686BDD23" w14:textId="77777777" w:rsidR="006E3CA3" w:rsidRPr="00134B03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0D0F6B5F" w14:textId="77777777" w:rsidR="006E3CA3" w:rsidRPr="00134B03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2396E551" w14:textId="77777777" w:rsidR="006E3CA3" w:rsidRPr="00ED6362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6EE82B0A" w14:textId="77777777" w:rsidR="006E3CA3" w:rsidRPr="00CE7211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UNIT1</w:t>
            </w:r>
          </w:p>
          <w:p w14:paraId="5BC81DEF" w14:textId="77777777" w:rsidR="006E3CA3" w:rsidRPr="00CE7211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CUNIT2</w:t>
            </w:r>
          </w:p>
          <w:p w14:paraId="27314B0B" w14:textId="0CBC313B" w:rsidR="006E3CA3" w:rsidRPr="00761AC2" w:rsidRDefault="006E3CA3" w:rsidP="006E3CA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Unit 3=CUNIT3</w:t>
            </w:r>
          </w:p>
          <w:p w14:paraId="248AEA84" w14:textId="32F4BA34" w:rsidR="00761AC2" w:rsidRDefault="00761AC2" w:rsidP="00761A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  <w:r w:rsidR="00373EA3">
              <w:rPr>
                <w:rFonts w:ascii="Courier New" w:hAnsi="Courier New" w:cs="Courier New"/>
                <w:sz w:val="14"/>
              </w:rPr>
              <w:t xml:space="preserve"> IF PRODUCT TYPE</w:t>
            </w:r>
            <w:proofErr w:type="gramStart"/>
            <w:r w:rsidR="00CE4027">
              <w:rPr>
                <w:rFonts w:ascii="Courier New" w:hAnsi="Courier New" w:cs="Courier New"/>
                <w:sz w:val="14"/>
              </w:rPr>
              <w:t>=  S</w:t>
            </w:r>
            <w:proofErr w:type="gramEnd"/>
          </w:p>
          <w:p w14:paraId="00538AFF" w14:textId="5111B009" w:rsidR="00761AC2" w:rsidRPr="00BA008A" w:rsidRDefault="00761AC2" w:rsidP="00761AC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3C0360">
              <w:rPr>
                <w:rFonts w:ascii="Courier New" w:hAnsi="Courier New" w:cs="Courier New"/>
                <w:sz w:val="14"/>
              </w:rPr>
              <w:t>LML</w:t>
            </w:r>
            <w:r>
              <w:rPr>
                <w:rFonts w:ascii="Courier New" w:hAnsi="Courier New" w:cs="Courier New"/>
                <w:sz w:val="14"/>
              </w:rPr>
              <w:t xml:space="preserve">00200 </w:t>
            </w:r>
            <w:r w:rsidR="00083F65">
              <w:rPr>
                <w:rFonts w:ascii="Courier New" w:hAnsi="Courier New" w:cs="Courier New"/>
                <w:sz w:val="14"/>
              </w:rPr>
              <w:t>UNIT CHARGES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2007FF3A" w14:textId="77777777" w:rsidR="00761AC2" w:rsidRPr="00BA008A" w:rsidRDefault="00761AC2" w:rsidP="00761AC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6DD71C73" w14:textId="77777777" w:rsidR="00761AC2" w:rsidRPr="00BA008A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06B61D5" w14:textId="4360FEAE" w:rsidR="00761AC2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B17252F" w14:textId="0D623B70" w:rsidR="006261D7" w:rsidRPr="00BA008A" w:rsidRDefault="00BF3EDA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CHARGES_TYPE_ID = </w:t>
            </w:r>
            <w:r w:rsidR="006261D7">
              <w:rPr>
                <w:rFonts w:ascii="Courier New" w:hAnsi="Courier New" w:cs="Courier New"/>
                <w:sz w:val="14"/>
              </w:rPr>
              <w:t>‘</w:t>
            </w:r>
            <w:r w:rsidR="00CF1AC9">
              <w:rPr>
                <w:rFonts w:ascii="Courier New" w:hAnsi="Courier New" w:cs="Courier New"/>
                <w:sz w:val="14"/>
              </w:rPr>
              <w:t>01</w:t>
            </w:r>
          </w:p>
          <w:p w14:paraId="493AF4A3" w14:textId="47820490" w:rsidR="00761AC2" w:rsidRPr="00533EF3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990B92">
              <w:rPr>
                <w:rFonts w:ascii="Courier New" w:hAnsi="Courier New" w:cs="Courier New"/>
                <w:sz w:val="14"/>
              </w:rPr>
              <w:t>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38227AEE" w14:textId="77777777" w:rsidR="001A1E94" w:rsidRPr="00BA008A" w:rsidRDefault="001A1E94" w:rsidP="001A1E94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1DD2CE36" w14:textId="113C99AE" w:rsidR="001A1E94" w:rsidRDefault="00DF15F7" w:rsidP="001A1E94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730C09F9" w14:textId="4BA67BFF" w:rsidR="004E5AA2" w:rsidRPr="00DF70C8" w:rsidRDefault="004E5AA2" w:rsidP="00DF70C8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</w:p>
          <w:p w14:paraId="75C7ED73" w14:textId="57FD6553" w:rsidR="00761AC2" w:rsidRPr="00640C60" w:rsidRDefault="00761AC2" w:rsidP="001A1E94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11ED459F" w14:textId="77777777" w:rsidR="00761AC2" w:rsidRPr="00BA008A" w:rsidRDefault="00761AC2" w:rsidP="00761AC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18596B8" w14:textId="1303C28C" w:rsidR="00761AC2" w:rsidRPr="00134B03" w:rsidRDefault="00761AC2" w:rsidP="00346637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Product / </w:t>
            </w:r>
            <w:r w:rsidR="00D228AF">
              <w:rPr>
                <w:rFonts w:ascii="Courier New" w:hAnsi="Courier New" w:cs="Courier New"/>
                <w:sz w:val="14"/>
              </w:rPr>
              <w:t>Service</w:t>
            </w:r>
            <w:r w:rsidRPr="00E43A4A">
              <w:rPr>
                <w:rFonts w:ascii="Courier New" w:hAnsi="Courier New" w:cs="Courier New"/>
                <w:sz w:val="14"/>
              </w:rPr>
              <w:t xml:space="preserve"> Name=</w:t>
            </w:r>
            <w:r w:rsidR="009533D3">
              <w:rPr>
                <w:rFonts w:ascii="Courier New" w:hAnsi="Courier New" w:cs="Courier New"/>
                <w:sz w:val="14"/>
              </w:rPr>
              <w:t>CCHARGES_NAME</w:t>
            </w:r>
          </w:p>
          <w:p w14:paraId="1CF3D661" w14:textId="77777777" w:rsidR="00761AC2" w:rsidRPr="00134B03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5174104B" w14:textId="77777777" w:rsidR="00761AC2" w:rsidRPr="00134B03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6CA1EAE7" w14:textId="77777777" w:rsidR="00761AC2" w:rsidRPr="00ED6362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1ABDA212" w14:textId="5E6B6AAE" w:rsidR="00761AC2" w:rsidRPr="00ED6362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</w:t>
            </w:r>
            <w:r w:rsidR="00C808D6">
              <w:rPr>
                <w:rFonts w:ascii="Courier New" w:hAnsi="Courier New" w:cs="Courier New"/>
                <w:sz w:val="14"/>
              </w:rPr>
              <w:t>UOM</w:t>
            </w:r>
          </w:p>
          <w:p w14:paraId="77FF53A5" w14:textId="77777777" w:rsidR="00761AC2" w:rsidRPr="00ED6362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’’</w:t>
            </w:r>
          </w:p>
          <w:p w14:paraId="1938C93F" w14:textId="77777777" w:rsidR="00761AC2" w:rsidRPr="00CE7211" w:rsidRDefault="00761AC2" w:rsidP="00761AC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3=’’</w:t>
            </w:r>
          </w:p>
          <w:p w14:paraId="2AB95F54" w14:textId="77777777" w:rsidR="00761AC2" w:rsidRPr="00CE7211" w:rsidRDefault="00761AC2" w:rsidP="00761AC2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2859FC" w14:textId="77777777" w:rsidR="006E3CA3" w:rsidRPr="00E43A4A" w:rsidRDefault="006E3CA3" w:rsidP="006E3CA3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10D47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4682A649" w14:textId="77777777" w:rsidTr="0083716B">
        <w:tc>
          <w:tcPr>
            <w:tcW w:w="1305" w:type="dxa"/>
          </w:tcPr>
          <w:p w14:paraId="2533E93B" w14:textId="6DC63588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874EA1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E05A4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1F4C6F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70BCC9D3" w14:textId="77777777" w:rsidTr="0083716B">
        <w:tc>
          <w:tcPr>
            <w:tcW w:w="1305" w:type="dxa"/>
          </w:tcPr>
          <w:p w14:paraId="663ECD4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558FA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TAIL_DES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75E83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15A764D" w14:textId="77777777" w:rsidR="006E3CA3" w:rsidRPr="00BE3D8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679263E" w14:textId="77777777" w:rsidR="006E3CA3" w:rsidRPr="001B0D22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2BC03B68" w14:textId="77777777" w:rsidTr="0083716B">
        <w:tc>
          <w:tcPr>
            <w:tcW w:w="1305" w:type="dxa"/>
          </w:tcPr>
          <w:p w14:paraId="15979CE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6BC84C" w14:textId="5BEA50C9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1</w:t>
            </w:r>
            <w:r w:rsidR="008E5DE9">
              <w:rPr>
                <w:rFonts w:ascii="Courier New" w:hAnsi="Courier New" w:cs="Courier New"/>
                <w:color w:val="000000" w:themeColor="text1"/>
                <w:sz w:val="14"/>
              </w:rPr>
              <w:t>/C</w:t>
            </w:r>
            <w:r w:rsidR="00827463">
              <w:rPr>
                <w:rFonts w:ascii="Courier New" w:hAnsi="Courier New" w:cs="Courier New"/>
                <w:color w:val="000000" w:themeColor="text1"/>
                <w:sz w:val="14"/>
              </w:rPr>
              <w:t>UO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EFFF2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1C323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6B198DA4" w14:textId="77777777" w:rsidTr="0083716B">
        <w:tc>
          <w:tcPr>
            <w:tcW w:w="1305" w:type="dxa"/>
          </w:tcPr>
          <w:p w14:paraId="08B3D82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79168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63281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06DB57" w14:textId="77777777" w:rsidR="006E3CA3" w:rsidRPr="00BE3D81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1BBFCFC9" w14:textId="77777777" w:rsidTr="0083716B">
        <w:tc>
          <w:tcPr>
            <w:tcW w:w="1305" w:type="dxa"/>
          </w:tcPr>
          <w:p w14:paraId="4E5BC22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33B8C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44214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BE689A" w14:textId="77777777" w:rsidR="006E3CA3" w:rsidRPr="00BE3D81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11918CA0" w14:textId="77777777" w:rsidTr="0083716B">
        <w:tc>
          <w:tcPr>
            <w:tcW w:w="1305" w:type="dxa"/>
          </w:tcPr>
          <w:p w14:paraId="289324D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F834C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0C86E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9F83D6" w14:textId="77777777" w:rsidR="006E3CA3" w:rsidRPr="00BE3D81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1D828237" w14:textId="77777777" w:rsidTr="0083716B">
        <w:tc>
          <w:tcPr>
            <w:tcW w:w="9385" w:type="dxa"/>
            <w:gridSpan w:val="4"/>
            <w:shd w:val="clear" w:color="auto" w:fill="C6D9F1" w:themeFill="text2" w:themeFillTint="33"/>
          </w:tcPr>
          <w:p w14:paraId="17CC8E79" w14:textId="139B7AE9" w:rsidR="006E3CA3" w:rsidRPr="00E57286" w:rsidRDefault="00F607AA" w:rsidP="006E3CA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redit</w:t>
            </w:r>
            <w:r w:rsidR="006E3CA3">
              <w:rPr>
                <w:rFonts w:ascii="Courier New" w:hAnsi="Courier New" w:cs="Courier New"/>
                <w:b/>
                <w:bCs/>
                <w:sz w:val="14"/>
              </w:rPr>
              <w:t xml:space="preserve"> Qty</w:t>
            </w:r>
          </w:p>
        </w:tc>
      </w:tr>
      <w:tr w:rsidR="006E3CA3" w:rsidRPr="003F0E19" w14:paraId="7E44E0F1" w14:textId="77777777" w:rsidTr="0083716B">
        <w:tc>
          <w:tcPr>
            <w:tcW w:w="1305" w:type="dxa"/>
          </w:tcPr>
          <w:p w14:paraId="32CA2BAF" w14:textId="42413810" w:rsidR="006E3CA3" w:rsidRDefault="00F607AA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8A3B7E">
              <w:rPr>
                <w:rFonts w:ascii="Courier New" w:hAnsi="Courier New" w:cs="Courier New"/>
                <w:sz w:val="14"/>
              </w:rPr>
              <w:t xml:space="preserve"> </w:t>
            </w:r>
            <w:r w:rsidR="006E3CA3"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FA98CA" w14:textId="29399173" w:rsidR="006E3CA3" w:rsidRPr="00AD20F3" w:rsidRDefault="00ED479C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 xml:space="preserve"> </w:t>
            </w:r>
            <w:r w:rsidRPr="00AD20F3">
              <w:rPr>
                <w:rFonts w:ascii="Courier New" w:hAnsi="Courier New" w:cs="Courier New"/>
                <w:color w:val="000000" w:themeColor="text1"/>
                <w:sz w:val="14"/>
              </w:rPr>
              <w:t>NBILL_UNIT_Q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C44A6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D676D7F" w14:textId="77777777" w:rsidR="006E3CA3" w:rsidRPr="00E91C7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23E06267" w14:textId="77777777" w:rsidR="006E3CA3" w:rsidRPr="00383267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22BC4E9" w14:textId="77777777" w:rsidR="006E3CA3" w:rsidRPr="00610141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142E0107" w14:textId="77777777" w:rsidR="006E3CA3" w:rsidRPr="00E91C7C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A300D" w14:textId="77777777" w:rsidR="006E3CA3" w:rsidRPr="00AD1424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4239A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9AA1708" w14:textId="77777777" w:rsidR="006E3CA3" w:rsidRPr="009F6E18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Approved Qty = value </w:t>
            </w:r>
          </w:p>
          <w:p w14:paraId="7D424832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72D8B281" w14:textId="77777777" w:rsidR="006E3CA3" w:rsidRPr="00AD1424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7672AAFF" w14:textId="77777777" w:rsidTr="0083716B">
        <w:tc>
          <w:tcPr>
            <w:tcW w:w="1305" w:type="dxa"/>
          </w:tcPr>
          <w:p w14:paraId="337674E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6FF61E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41D72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E8EA5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40725382" w14:textId="77777777" w:rsidTr="0083716B">
        <w:tc>
          <w:tcPr>
            <w:tcW w:w="1305" w:type="dxa"/>
          </w:tcPr>
          <w:p w14:paraId="2816FCF6" w14:textId="34D022A4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4F33AD1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24286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2F1EB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1 not empty THEN add item code/name </w:t>
            </w:r>
          </w:p>
          <w:p w14:paraId="3ABADCED" w14:textId="77777777" w:rsidR="006E3CA3" w:rsidRDefault="006E3CA3" w:rsidP="006E3CA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Unit 1</w:t>
            </w:r>
          </w:p>
          <w:p w14:paraId="2DBA46A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4D38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2 not empty THEN add item code/name </w:t>
            </w:r>
          </w:p>
          <w:p w14:paraId="2BA49720" w14:textId="77777777" w:rsidR="006E3CA3" w:rsidRDefault="006E3CA3" w:rsidP="006E3CA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=Unit 2</w:t>
            </w:r>
          </w:p>
          <w:p w14:paraId="6446645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85376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3 not empty THEN add item code/name </w:t>
            </w:r>
          </w:p>
          <w:p w14:paraId="40AB284F" w14:textId="77777777" w:rsidR="006E3CA3" w:rsidRDefault="006E3CA3" w:rsidP="006E3CA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3=Unit 3</w:t>
            </w:r>
          </w:p>
          <w:p w14:paraId="01363A0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5D553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item code/name </w:t>
            </w:r>
          </w:p>
          <w:p w14:paraId="4F9B190A" w14:textId="77777777" w:rsidR="006E3CA3" w:rsidRDefault="006E3CA3" w:rsidP="006E3CA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=Other</w:t>
            </w:r>
          </w:p>
          <w:p w14:paraId="0C1C75D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E20CD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D13ED2D" w14:textId="77777777" w:rsidR="006E3CA3" w:rsidRPr="004F5B9A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lastRenderedPageBreak/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507E92FD" w14:textId="77777777" w:rsidR="006E3CA3" w:rsidRPr="004F5B9A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2D9E43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1569A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C81EFD2" w14:textId="77777777" w:rsidR="006E3CA3" w:rsidRPr="00BF5C3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lue=4 THEN </w:t>
            </w:r>
          </w:p>
          <w:p w14:paraId="1FDA3D2F" w14:textId="77777777" w:rsidR="006E3CA3" w:rsidRPr="00BF5C3C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illing Unit and CF (Conversion Factor)</w:t>
            </w:r>
          </w:p>
          <w:p w14:paraId="1269EB26" w14:textId="77777777" w:rsidR="006E3CA3" w:rsidRPr="00BF5C3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46ED7B1" w14:textId="77777777" w:rsidR="006E3CA3" w:rsidRPr="00BF5C3C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Billing Unit</w:t>
            </w:r>
          </w:p>
          <w:p w14:paraId="2B554E56" w14:textId="77777777" w:rsidR="006E3CA3" w:rsidRPr="0013286D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and disable CF (Conversion Factor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AAF317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733C7585" w14:textId="77777777" w:rsidR="006E3CA3" w:rsidRPr="004F5B9A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756A0C" w14:textId="77777777" w:rsidR="006E3CA3" w:rsidRPr="00BC37C3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3B4A98A4" w14:textId="77777777" w:rsidTr="0083716B">
        <w:tc>
          <w:tcPr>
            <w:tcW w:w="1305" w:type="dxa"/>
          </w:tcPr>
          <w:p w14:paraId="7CFA738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illing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2EB898" w14:textId="77777777" w:rsidR="006E3CA3" w:rsidRPr="00EA5D64" w:rsidRDefault="006E3CA3" w:rsidP="006E3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6C5BB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E0638D2" w14:textId="247D2B87" w:rsidR="006E3CA3" w:rsidRPr="003111F9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99214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BE8783" w14:textId="77777777" w:rsidR="006E3CA3" w:rsidRPr="004F5B9A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1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6B61816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AE644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437A7257" w14:textId="77777777" w:rsidTr="0083716B">
        <w:tc>
          <w:tcPr>
            <w:tcW w:w="1305" w:type="dxa"/>
          </w:tcPr>
          <w:p w14:paraId="37CEAE0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 (Conversion Factor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F75CA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6402">
              <w:rPr>
                <w:rFonts w:ascii="Courier New" w:hAnsi="Courier New" w:cs="Courier New"/>
                <w:sz w:val="14"/>
              </w:rPr>
              <w:t>NSUPP_CONV_FACT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AAFE5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4EB1602" w14:textId="7DE113F1" w:rsidR="006E3CA3" w:rsidRPr="003111F9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B8277D" w14:textId="77777777" w:rsidR="006E3CA3" w:rsidRPr="00FB6402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68CFBB4D" w14:textId="77777777" w:rsidR="006E3CA3" w:rsidRPr="004F5B9A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0451717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71356E04" w14:textId="77777777" w:rsidTr="0083716B">
        <w:tc>
          <w:tcPr>
            <w:tcW w:w="1305" w:type="dxa"/>
          </w:tcPr>
          <w:p w14:paraId="4B814F7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D27C9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2B06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A37444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441DB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2D49A7C3" w14:textId="77777777" w:rsidTr="0083716B">
        <w:tc>
          <w:tcPr>
            <w:tcW w:w="1305" w:type="dxa"/>
          </w:tcPr>
          <w:p w14:paraId="29CA7C8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18F2A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22E5A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D1662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52266042" w14:textId="77777777" w:rsidTr="0083716B">
        <w:tc>
          <w:tcPr>
            <w:tcW w:w="1305" w:type="dxa"/>
          </w:tcPr>
          <w:p w14:paraId="7DB5AE6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d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F02844" w14:textId="76B82C46" w:rsidR="006E3CA3" w:rsidRDefault="00E76B4B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D20F3">
              <w:rPr>
                <w:rFonts w:ascii="Courier New" w:hAnsi="Courier New" w:cs="Courier New"/>
                <w:color w:val="000000" w:themeColor="text1"/>
                <w:sz w:val="14"/>
              </w:rPr>
              <w:t>NBILL_UNIT_Q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458EF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89B661" w14:textId="77777777" w:rsidR="006E3CA3" w:rsidRPr="000C1E54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14:paraId="27601648" w14:textId="77777777" w:rsidTr="0083716B">
        <w:tc>
          <w:tcPr>
            <w:tcW w:w="1305" w:type="dxa"/>
          </w:tcPr>
          <w:p w14:paraId="2547A69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CE7D77" w14:textId="77777777" w:rsidR="006E3CA3" w:rsidRPr="00D53698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B0282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024067" w14:textId="77777777" w:rsidR="006E3CA3" w:rsidRPr="000C1E54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226DAB80" w14:textId="77777777" w:rsidR="006E3CA3" w:rsidRPr="00724927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591F8B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4A1C13BA" w14:textId="77777777" w:rsidR="006E3CA3" w:rsidRPr="00AD1424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2DA68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C5B6337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78F9EF59" w14:textId="77777777" w:rsidR="006E3CA3" w:rsidRPr="00F92595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14:paraId="5299889E" w14:textId="77777777" w:rsidTr="0083716B">
        <w:tc>
          <w:tcPr>
            <w:tcW w:w="1305" w:type="dxa"/>
          </w:tcPr>
          <w:p w14:paraId="2C437FD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8BC04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5C62F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34CC11F" w14:textId="77777777" w:rsidR="006E3CA3" w:rsidRPr="000C1E54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E3CA3" w14:paraId="50049D7A" w14:textId="77777777" w:rsidTr="0083716B">
        <w:tc>
          <w:tcPr>
            <w:tcW w:w="1305" w:type="dxa"/>
          </w:tcPr>
          <w:p w14:paraId="671B04B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91C3B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0E236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7079FD" w14:textId="77777777" w:rsidR="006E3CA3" w:rsidRPr="00BE3D81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7110CB6B" w14:textId="77777777" w:rsidTr="0083716B">
        <w:tc>
          <w:tcPr>
            <w:tcW w:w="9385" w:type="dxa"/>
            <w:gridSpan w:val="4"/>
            <w:shd w:val="clear" w:color="auto" w:fill="C6D9F1" w:themeFill="text2" w:themeFillTint="33"/>
          </w:tcPr>
          <w:p w14:paraId="5C1A1E7F" w14:textId="77777777" w:rsidR="006E3CA3" w:rsidRPr="00E57286" w:rsidRDefault="006E3CA3" w:rsidP="006E3CA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ine Discount</w:t>
            </w:r>
          </w:p>
        </w:tc>
      </w:tr>
      <w:tr w:rsidR="006E3CA3" w14:paraId="0B0E71D3" w14:textId="77777777" w:rsidTr="0083716B">
        <w:tc>
          <w:tcPr>
            <w:tcW w:w="1305" w:type="dxa"/>
          </w:tcPr>
          <w:p w14:paraId="2C58CD8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D2292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80DCC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CA3DAC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0CB52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138E36C5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 (Default)</w:t>
            </w:r>
          </w:p>
          <w:p w14:paraId="51D7CD60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EEEC359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8C9279E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8019CA9" w14:textId="77777777" w:rsidR="006E3CA3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E3C513" w14:textId="77777777" w:rsidR="006E3CA3" w:rsidRDefault="006E3CA3" w:rsidP="006E3C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0C674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FE22464" w14:textId="77777777" w:rsidR="006E3CA3" w:rsidRPr="00BF5C3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P THEN </w:t>
            </w:r>
          </w:p>
          <w:p w14:paraId="219B133B" w14:textId="77777777" w:rsidR="006E3CA3" w:rsidRPr="002D2E9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553D7E7F" w14:textId="77777777" w:rsidR="006E3CA3" w:rsidRPr="00F92595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332AB397" w14:textId="77777777" w:rsidR="006E3CA3" w:rsidRPr="00BF5C3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8387F73" w14:textId="77777777" w:rsidR="006E3CA3" w:rsidRPr="002D2E9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  <w:p w14:paraId="7A7E1F36" w14:textId="1B5CCF71" w:rsidR="006E3CA3" w:rsidRPr="00F92595" w:rsidRDefault="006623CC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0</w:t>
            </w:r>
            <w:r w:rsidR="007F168F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set and</w:t>
            </w:r>
            <w:r>
              <w:rPr>
                <w:rFonts w:cs="Courier New"/>
                <w:color w:val="FF0000"/>
                <w:sz w:val="14"/>
              </w:rPr>
              <w:t xml:space="preserve"> &lt;/CR0</w:t>
            </w:r>
            <w:r w:rsidR="008E481B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r w:rsidR="006E3CA3">
              <w:rPr>
                <w:rFonts w:ascii="Courier New" w:hAnsi="Courier New" w:cs="Courier New"/>
                <w:sz w:val="14"/>
              </w:rPr>
              <w:t>Enable Discount Amount</w:t>
            </w:r>
            <w:r w:rsidR="006E3CA3">
              <w:rPr>
                <w:rFonts w:ascii="Courier New" w:hAnsi="Courier New" w:cs="Courier New"/>
                <w:sz w:val="14"/>
              </w:rPr>
              <w:br/>
            </w:r>
          </w:p>
          <w:p w14:paraId="538062E9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7F5F6E11" w14:textId="77777777" w:rsidR="006E3CA3" w:rsidRPr="002D2E9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14:paraId="5C549A37" w14:textId="77777777" w:rsidTr="0083716B">
        <w:tc>
          <w:tcPr>
            <w:tcW w:w="1305" w:type="dxa"/>
          </w:tcPr>
          <w:p w14:paraId="443151A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15DDF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F0267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0007ABF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P THEN Enabled ELSE Disabled</w:t>
            </w:r>
          </w:p>
          <w:p w14:paraId="0D71D139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6274376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7E06A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0D293F4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6982DC91" w14:textId="77777777" w:rsidR="006E3CA3" w:rsidRPr="00BE3D81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14:paraId="1C8D2E1D" w14:textId="77777777" w:rsidTr="0083716B">
        <w:tc>
          <w:tcPr>
            <w:tcW w:w="1305" w:type="dxa"/>
          </w:tcPr>
          <w:p w14:paraId="34AD0D4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coun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E2C90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4653B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06E61B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V THEN Enabled ELSE Disabled</w:t>
            </w:r>
          </w:p>
          <w:p w14:paraId="44B663FD" w14:textId="77777777" w:rsidR="006E3CA3" w:rsidRDefault="006E3CA3" w:rsidP="006E3CA3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2426B40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D4750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9BB377" w14:textId="77777777" w:rsidR="006E3CA3" w:rsidRPr="00F92595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1040AF2E" w14:textId="77777777" w:rsidR="006E3CA3" w:rsidRPr="00BE3D81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14:paraId="09FB41AB" w14:textId="77777777" w:rsidTr="0083716B">
        <w:tc>
          <w:tcPr>
            <w:tcW w:w="1305" w:type="dxa"/>
          </w:tcPr>
          <w:p w14:paraId="6F2EBD1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18074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DCCB7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75B05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7AF2C0C9" w14:textId="77777777" w:rsidTr="0083716B">
        <w:tc>
          <w:tcPr>
            <w:tcW w:w="1305" w:type="dxa"/>
          </w:tcPr>
          <w:p w14:paraId="0712EFD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88308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1367E">
              <w:rPr>
                <w:rFonts w:ascii="Courier New" w:hAnsi="Courier New" w:cs="Courier New"/>
                <w:sz w:val="14"/>
              </w:rPr>
              <w:t>NDIST_DISC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BB471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EA354A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E3CA3" w14:paraId="5356BAFC" w14:textId="77777777" w:rsidTr="0083716B">
        <w:tc>
          <w:tcPr>
            <w:tcW w:w="1305" w:type="dxa"/>
          </w:tcPr>
          <w:p w14:paraId="4DDADB7A" w14:textId="2FBAED4F" w:rsidR="006E3CA3" w:rsidRPr="00D63D65" w:rsidRDefault="006E3CA3" w:rsidP="006E3CA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22A5EB" w14:textId="297CB1BA" w:rsidR="006E3CA3" w:rsidRPr="00D63D65" w:rsidRDefault="006E3CA3" w:rsidP="006E3CA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C4416F7" w14:textId="2AE4E046" w:rsidR="006E3CA3" w:rsidRPr="00D63D65" w:rsidRDefault="006E3CA3" w:rsidP="006E3CA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B31DF77" w14:textId="776CFAF7" w:rsidR="006E3CA3" w:rsidRPr="00D63D65" w:rsidRDefault="006E3CA3" w:rsidP="006E3CA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6E3CA3" w14:paraId="71292188" w14:textId="77777777" w:rsidTr="0083716B">
        <w:tc>
          <w:tcPr>
            <w:tcW w:w="1305" w:type="dxa"/>
          </w:tcPr>
          <w:p w14:paraId="41503ED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86DFF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74C0E1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C50A4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E3CA3" w14:paraId="27C7C9F4" w14:textId="77777777" w:rsidTr="0083716B">
        <w:tc>
          <w:tcPr>
            <w:tcW w:w="1305" w:type="dxa"/>
          </w:tcPr>
          <w:p w14:paraId="51F85E6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49B8B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40C3A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A0040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7FC0C503" w14:textId="77777777" w:rsidTr="0083716B">
        <w:tc>
          <w:tcPr>
            <w:tcW w:w="9385" w:type="dxa"/>
            <w:gridSpan w:val="4"/>
            <w:shd w:val="clear" w:color="auto" w:fill="C6D9F1" w:themeFill="text2" w:themeFillTint="33"/>
          </w:tcPr>
          <w:p w14:paraId="369B52B5" w14:textId="77777777" w:rsidR="006E3CA3" w:rsidRPr="00E57286" w:rsidRDefault="006E3CA3" w:rsidP="006E3CA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</w:t>
            </w:r>
          </w:p>
        </w:tc>
      </w:tr>
      <w:tr w:rsidR="006E3CA3" w14:paraId="1EA7F027" w14:textId="77777777" w:rsidTr="0083716B">
        <w:tc>
          <w:tcPr>
            <w:tcW w:w="1305" w:type="dxa"/>
          </w:tcPr>
          <w:p w14:paraId="21530D7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37333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B4A14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9C8BB1" w14:textId="26926538" w:rsidR="006E3CA3" w:rsidRDefault="00AA65C7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</w:p>
        </w:tc>
      </w:tr>
      <w:tr w:rsidR="006E3CA3" w14:paraId="7AAB9360" w14:textId="77777777" w:rsidTr="0083716B">
        <w:tc>
          <w:tcPr>
            <w:tcW w:w="1305" w:type="dxa"/>
          </w:tcPr>
          <w:p w14:paraId="2BB4D36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1EB19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0D1C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CC1E19" w14:textId="6D63B5A7" w:rsidR="006E3CA3" w:rsidRDefault="00AA65C7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NAME</w:t>
            </w:r>
          </w:p>
        </w:tc>
      </w:tr>
      <w:tr w:rsidR="006E3CA3" w14:paraId="48176F26" w14:textId="77777777" w:rsidTr="0083716B">
        <w:tc>
          <w:tcPr>
            <w:tcW w:w="1305" w:type="dxa"/>
          </w:tcPr>
          <w:p w14:paraId="2341B21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5A5C6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977D6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9B3F6FF" w14:textId="712303E8" w:rsidR="006E3CA3" w:rsidRDefault="00AA65C7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CENTAGE ,</w:t>
            </w:r>
            <w:r w:rsidR="006E3CA3">
              <w:rPr>
                <w:rFonts w:ascii="Courier New" w:hAnsi="Courier New" w:cs="Courier New"/>
                <w:sz w:val="14"/>
              </w:rPr>
              <w:t>Numeric</w:t>
            </w:r>
            <w:proofErr w:type="gramEnd"/>
            <w:r w:rsidR="006E3CA3">
              <w:rPr>
                <w:rFonts w:ascii="Courier New" w:hAnsi="Courier New" w:cs="Courier New"/>
                <w:sz w:val="14"/>
              </w:rPr>
              <w:t xml:space="preserve"> with 2 Decimal Point</w:t>
            </w:r>
          </w:p>
        </w:tc>
      </w:tr>
      <w:tr w:rsidR="006E3CA3" w14:paraId="6CB60E0D" w14:textId="77777777" w:rsidTr="0083716B">
        <w:tc>
          <w:tcPr>
            <w:tcW w:w="1305" w:type="dxa"/>
          </w:tcPr>
          <w:p w14:paraId="460FEED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4A15A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12E85C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D028B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E3CA3" w14:paraId="1ED68CFE" w14:textId="77777777" w:rsidTr="0083716B">
        <w:tc>
          <w:tcPr>
            <w:tcW w:w="1305" w:type="dxa"/>
          </w:tcPr>
          <w:p w14:paraId="1F45FD5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13B1D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996AE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1A700C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1A7B1F74" w14:textId="77777777" w:rsidTr="0083716B">
        <w:tc>
          <w:tcPr>
            <w:tcW w:w="9385" w:type="dxa"/>
            <w:gridSpan w:val="4"/>
            <w:shd w:val="clear" w:color="auto" w:fill="C6D9F1" w:themeFill="text2" w:themeFillTint="33"/>
          </w:tcPr>
          <w:p w14:paraId="27EBC1EB" w14:textId="77777777" w:rsidR="006E3CA3" w:rsidRPr="00E57286" w:rsidRDefault="006E3CA3" w:rsidP="006E3CA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Other Tax</w:t>
            </w:r>
          </w:p>
        </w:tc>
      </w:tr>
      <w:tr w:rsidR="006E3CA3" w:rsidRPr="003F0E19" w14:paraId="6E5F1C39" w14:textId="77777777" w:rsidTr="0083716B">
        <w:tc>
          <w:tcPr>
            <w:tcW w:w="1305" w:type="dxa"/>
          </w:tcPr>
          <w:p w14:paraId="007258C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C436D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B779AB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77128F" w14:textId="77777777" w:rsidR="006E3CA3" w:rsidRPr="005C2A1C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0FB4A4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0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AX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91D65E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FD97F01" w14:textId="77777777" w:rsidR="006E3CA3" w:rsidRPr="00C47D9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5EA45AB" w14:textId="77777777" w:rsidR="006E3CA3" w:rsidRPr="005C2A1C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77F9826" w14:textId="77777777" w:rsidR="006E3CA3" w:rsidRPr="0062521D" w:rsidRDefault="006E3CA3" w:rsidP="006E3C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FCBA48" w14:textId="77777777" w:rsidR="006E3CA3" w:rsidRDefault="006E3CA3" w:rsidP="006E3C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E8312C8" w14:textId="77777777" w:rsidR="006E3CA3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ID = CTAX_ID</w:t>
            </w:r>
          </w:p>
          <w:p w14:paraId="45744617" w14:textId="47F2CE8F" w:rsidR="006E3CA3" w:rsidRPr="009F4FC7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Name = CTAX_NAME</w:t>
            </w:r>
          </w:p>
          <w:p w14:paraId="48EB18B1" w14:textId="1E2E2524" w:rsidR="009F4FC7" w:rsidRPr="0038790C" w:rsidRDefault="009F4FC7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Percentage = CTAX_P</w:t>
            </w:r>
            <w:r w:rsidR="00596C06">
              <w:rPr>
                <w:rFonts w:ascii="Courier New" w:hAnsi="Courier New" w:cs="Courier New"/>
                <w:sz w:val="14"/>
              </w:rPr>
              <w:t>ERCENTAGE</w:t>
            </w:r>
          </w:p>
          <w:p w14:paraId="18B1CC7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FE424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0419573" w14:textId="77777777" w:rsidR="006E3CA3" w:rsidRPr="0038790C" w:rsidRDefault="006E3CA3" w:rsidP="006E3CA3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=Other Tax Percentage * Net Amount * 0.01</w:t>
            </w:r>
          </w:p>
          <w:p w14:paraId="1F0F6021" w14:textId="77777777" w:rsidR="006E3CA3" w:rsidRPr="00831AFB" w:rsidRDefault="006E3CA3" w:rsidP="006E3CA3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2BE79580" w14:textId="77777777" w:rsidR="006E3CA3" w:rsidRPr="00625F3B" w:rsidRDefault="006E3CA3" w:rsidP="006E3C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2357B220" w14:textId="77777777" w:rsidTr="0083716B">
        <w:tc>
          <w:tcPr>
            <w:tcW w:w="1305" w:type="dxa"/>
          </w:tcPr>
          <w:p w14:paraId="51CAB6E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D7DA6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E20EB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5A400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14:paraId="5B60B606" w14:textId="77777777" w:rsidTr="0083716B">
        <w:tc>
          <w:tcPr>
            <w:tcW w:w="1305" w:type="dxa"/>
          </w:tcPr>
          <w:p w14:paraId="76593E1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AF77E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97D5D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1F2D1A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E3CA3" w14:paraId="0CB80396" w14:textId="77777777" w:rsidTr="0083716B">
        <w:tc>
          <w:tcPr>
            <w:tcW w:w="1305" w:type="dxa"/>
          </w:tcPr>
          <w:p w14:paraId="2833E84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A631CC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53B31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0B61E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</w:tbl>
    <w:p w14:paraId="0A6E401A" w14:textId="77777777" w:rsidR="006E3CA3" w:rsidRPr="008F56F1" w:rsidRDefault="006E3CA3" w:rsidP="00811BA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E3CA3" w:rsidRPr="00D314D4" w14:paraId="523DF743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9DD82C" w14:textId="77777777" w:rsidR="006E3CA3" w:rsidRPr="00D314D4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7AE8B3" w14:textId="77777777" w:rsidR="006E3CA3" w:rsidRPr="00D314D4" w:rsidRDefault="006E3CA3" w:rsidP="0083716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0075C" w:rsidRPr="003F0E19" w14:paraId="7D347A6C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62F" w14:textId="045F1AE6" w:rsidR="00E0075C" w:rsidRDefault="00E0075C" w:rsidP="00E0075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1AD" w14:textId="2688BBDF" w:rsidR="00E0075C" w:rsidRDefault="00E0075C" w:rsidP="00E007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6E3CA3" w:rsidRPr="003F0E19" w14:paraId="0CC536BE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75BF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B9C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6E3CA3" w:rsidRPr="003F0E19" w14:paraId="3BE71BA8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D0D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DC5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6E3CA3" w:rsidRPr="003F0E19" w14:paraId="1325BA38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712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9B9D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6413E6F4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A434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8A9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E3CA3" w:rsidRPr="003F0E19" w14:paraId="61F6CA6F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D7E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5878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E3CA3" w:rsidRPr="003F0E19" w14:paraId="130E6EA9" w14:textId="77777777" w:rsidTr="0083716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22B" w14:textId="77777777" w:rsidR="006E3CA3" w:rsidRDefault="006E3CA3" w:rsidP="0083716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067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8F6660" w14:textId="72E8FF0C" w:rsidR="006E3CA3" w:rsidRDefault="006E3CA3" w:rsidP="006E3CA3">
      <w:pPr>
        <w:pStyle w:val="Heading4"/>
        <w:rPr>
          <w:lang w:val="id-ID"/>
        </w:rPr>
      </w:pPr>
      <w:r>
        <w:lastRenderedPageBreak/>
        <w:t xml:space="preserve">REFRESH </w:t>
      </w:r>
      <w:r w:rsidR="00F607AA">
        <w:t>CREDIT</w:t>
      </w:r>
      <w:r w:rsidR="00373A36">
        <w:t xml:space="preserve"> NOTE</w:t>
      </w:r>
      <w:r>
        <w:t xml:space="preserve">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75774AC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5B2B6967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23D7CF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1AD433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4B849E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22013CAE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2B77839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00E6C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A2BB88" w14:textId="77777777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0C826A1C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2481A4D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9CDC5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BCC29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22D77B0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52B700D0" w14:textId="77777777" w:rsidTr="0083716B">
        <w:tc>
          <w:tcPr>
            <w:tcW w:w="9242" w:type="dxa"/>
            <w:shd w:val="clear" w:color="auto" w:fill="D6E3BC"/>
          </w:tcPr>
          <w:p w14:paraId="2555414E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19D78FDD" w14:textId="77777777" w:rsidTr="0083716B">
        <w:tc>
          <w:tcPr>
            <w:tcW w:w="9242" w:type="dxa"/>
          </w:tcPr>
          <w:p w14:paraId="51A7143D" w14:textId="47C6BDBC" w:rsidR="006E3CA3" w:rsidRPr="00EC38C7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 w:rsidR="00E01C27"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TRANS_P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1C0387D" w14:textId="77777777" w:rsidR="006E3CA3" w:rsidRPr="00EC38C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43BC19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F93D6C3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5A2BBDA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F0D58D5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6E15DDE2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57EE26B4" w14:textId="20B89095" w:rsidR="006E3CA3" w:rsidRPr="00EC38C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4FAE1E" w14:textId="77777777" w:rsidR="006E3CA3" w:rsidRPr="0027472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7DB6D863" w14:textId="77777777" w:rsidR="006E3CA3" w:rsidRDefault="006E3CA3" w:rsidP="006E3CA3">
      <w:pPr>
        <w:pStyle w:val="Heading4"/>
        <w:rPr>
          <w:lang w:val="id-ID"/>
        </w:rPr>
      </w:pPr>
      <w:r>
        <w:t>REFRESH ITEM VALU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A985CA0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50478AC3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2266055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4A8089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31D1B9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4A90FA43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63A32B8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CA18A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20E8D5" w14:textId="77777777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531CC92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36DDAFB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AB9F8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12FA6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5D1265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23B8F5A9" w14:textId="77777777" w:rsidTr="0083716B">
        <w:tc>
          <w:tcPr>
            <w:tcW w:w="9242" w:type="dxa"/>
            <w:shd w:val="clear" w:color="auto" w:fill="D6E3BC"/>
          </w:tcPr>
          <w:p w14:paraId="17975588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39D07F2E" w14:textId="77777777" w:rsidTr="0083716B">
        <w:tc>
          <w:tcPr>
            <w:tcW w:w="9242" w:type="dxa"/>
          </w:tcPr>
          <w:p w14:paraId="09B5112A" w14:textId="0D2C2677" w:rsidR="006E3CA3" w:rsidRPr="005B27B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otal Price =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Qty * Unit Pric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2 decimal point</w:t>
            </w:r>
          </w:p>
          <w:p w14:paraId="026037A7" w14:textId="77777777" w:rsidR="006E3CA3" w:rsidRPr="005B27B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Discount Type=P THEN</w:t>
            </w:r>
          </w:p>
          <w:p w14:paraId="4043A868" w14:textId="77777777" w:rsidR="006E3CA3" w:rsidRPr="005B27B6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Total Price * 0.01</w:t>
            </w:r>
          </w:p>
          <w:p w14:paraId="7EA07419" w14:textId="5FFDF795" w:rsidR="006E3CA3" w:rsidRPr="005B27B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Net Amount = Total Price – Discount Amount – Summary Discount </w:t>
            </w:r>
          </w:p>
          <w:p w14:paraId="6C92DD83" w14:textId="77777777" w:rsidR="006E3CA3" w:rsidRPr="005B27B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Amount = Net Amount * Tax Percentage * 0.01</w:t>
            </w:r>
          </w:p>
          <w:p w14:paraId="5948E34C" w14:textId="77777777" w:rsidR="006E3CA3" w:rsidRPr="005B27B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 = Net Amount * Other Tax Percentage * 0.01</w:t>
            </w:r>
          </w:p>
          <w:p w14:paraId="5C44CC6D" w14:textId="4A5D4A70" w:rsidR="006E3CA3" w:rsidRPr="00EC38C7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Amount = Net Amount + Tax Amount + Other Tax Amount</w:t>
            </w:r>
          </w:p>
          <w:p w14:paraId="56634810" w14:textId="77777777" w:rsidR="006E3CA3" w:rsidRPr="00274726" w:rsidRDefault="006E3CA3" w:rsidP="0083716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0EABDABC" w14:textId="77777777" w:rsidR="006E3CA3" w:rsidRDefault="006E3CA3" w:rsidP="006E3CA3">
      <w:pPr>
        <w:pStyle w:val="Heading4"/>
        <w:rPr>
          <w:lang w:val="id-ID"/>
        </w:rPr>
      </w:pPr>
      <w:r w:rsidRPr="001268F9">
        <w:t xml:space="preserve">ADD </w:t>
      </w:r>
      <w:r>
        <w:t>ITEM PROCESS</w:t>
      </w:r>
    </w:p>
    <w:p w14:paraId="71F31BA9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67285BD5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791989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D5490D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605EFA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5CCDFF9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1257F15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D367B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3E6C50" w14:textId="77777777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1873A117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65D25AF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1F8377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743DC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F7AB00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5B60BD31" w14:textId="77777777" w:rsidTr="0083716B">
        <w:tc>
          <w:tcPr>
            <w:tcW w:w="9242" w:type="dxa"/>
            <w:shd w:val="clear" w:color="auto" w:fill="D6E3BC"/>
          </w:tcPr>
          <w:p w14:paraId="0667E8F5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58383919" w14:textId="77777777" w:rsidTr="0083716B">
        <w:tc>
          <w:tcPr>
            <w:tcW w:w="9242" w:type="dxa"/>
          </w:tcPr>
          <w:p w14:paraId="2946F7DD" w14:textId="77777777" w:rsidR="006E3CA3" w:rsidRPr="00113739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229FA4D1" w14:textId="77777777" w:rsidR="006E3CA3" w:rsidRPr="00462E5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tem List</w:t>
            </w:r>
          </w:p>
          <w:p w14:paraId="61829CFF" w14:textId="77777777" w:rsidR="006E3CA3" w:rsidRPr="003149E5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6ACDCFE1" w14:textId="77777777" w:rsidR="006E3CA3" w:rsidRPr="003149E5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=VAR_TAX_ID</w:t>
            </w:r>
          </w:p>
          <w:p w14:paraId="74ACE47E" w14:textId="77777777" w:rsidR="006E3CA3" w:rsidRPr="00AF7F0A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=VAR_TAX_NAME</w:t>
            </w:r>
          </w:p>
          <w:p w14:paraId="27C6BC6C" w14:textId="77777777" w:rsidR="006E3CA3" w:rsidRPr="00AF7F0A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=VAR_TAX_PERCENTAGE</w:t>
            </w:r>
          </w:p>
          <w:p w14:paraId="0E373E73" w14:textId="77777777" w:rsidR="006E3CA3" w:rsidRPr="00AF7F0A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6372A1" w14:textId="77777777" w:rsidR="006E3CA3" w:rsidRPr="00D954E0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1A3174D0" w14:textId="77777777" w:rsidR="006E3CA3" w:rsidRPr="00F35713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5B1FCF" w14:textId="77777777" w:rsidR="006E3CA3" w:rsidRPr="00392924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0E036A5" w14:textId="77777777" w:rsidR="006E3CA3" w:rsidRPr="00392924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49D27E4" w14:textId="77777777" w:rsidR="006E3CA3" w:rsidRPr="00392924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C102867" w14:textId="77777777" w:rsidR="006E3CA3" w:rsidRDefault="006E3CA3" w:rsidP="0083716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EAB157" w14:textId="77777777" w:rsidR="006E3CA3" w:rsidRPr="00392924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00A219BF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5C25E46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CA78281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71468F36" w14:textId="77777777" w:rsidR="006E3CA3" w:rsidRPr="00E77112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F110AA" w14:textId="77777777" w:rsidR="006E3CA3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Product Dept. </w:t>
            </w:r>
          </w:p>
          <w:p w14:paraId="4D1921F3" w14:textId="77777777" w:rsidR="006E3CA3" w:rsidRPr="00B877FC" w:rsidRDefault="006E3CA3" w:rsidP="0083716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FF35B68" w14:textId="77777777" w:rsidR="006E3CA3" w:rsidRDefault="006E3CA3" w:rsidP="006E3CA3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ITEM PROCESS</w:t>
      </w:r>
    </w:p>
    <w:p w14:paraId="36069121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4FBC140E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4FA6BA4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004574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752292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4104601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7D5A2ED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C381B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54F9E9" w14:textId="77777777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5192045F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5FE6794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C700A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71673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BE845B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0DB8884A" w14:textId="77777777" w:rsidTr="0083716B">
        <w:tc>
          <w:tcPr>
            <w:tcW w:w="9242" w:type="dxa"/>
            <w:shd w:val="clear" w:color="auto" w:fill="D6E3BC"/>
          </w:tcPr>
          <w:p w14:paraId="4CE87AB6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6C0A1723" w14:textId="77777777" w:rsidTr="0083716B">
        <w:tc>
          <w:tcPr>
            <w:tcW w:w="9242" w:type="dxa"/>
          </w:tcPr>
          <w:p w14:paraId="7B512F22" w14:textId="77777777" w:rsidR="006E3CA3" w:rsidRPr="00113739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748A2AA7" w14:textId="77777777" w:rsidR="006E3CA3" w:rsidRPr="00462E5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tem List</w:t>
            </w:r>
          </w:p>
          <w:p w14:paraId="739339E2" w14:textId="77777777" w:rsidR="006E3CA3" w:rsidRPr="00D954E0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2207E9F" w14:textId="77777777" w:rsidR="006E3CA3" w:rsidRPr="00F35713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A68CC6" w14:textId="77777777" w:rsidR="006E3CA3" w:rsidRPr="00392924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773813E" w14:textId="77777777" w:rsidR="006E3CA3" w:rsidRPr="00392924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531DDEB" w14:textId="77777777" w:rsidR="006E3CA3" w:rsidRPr="00392924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51B7BA2" w14:textId="77777777" w:rsidR="006E3CA3" w:rsidRDefault="006E3CA3" w:rsidP="0083716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62A1AF" w14:textId="77777777" w:rsidR="006E3CA3" w:rsidRPr="00392924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4E19A62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DEC52FB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E38358F" w14:textId="77777777" w:rsidR="006E3CA3" w:rsidRPr="004829E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D6B88A4" w14:textId="77777777" w:rsidR="006E3CA3" w:rsidRPr="00E77112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65BF51" w14:textId="77777777" w:rsidR="006E3CA3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Product Dept. </w:t>
            </w:r>
          </w:p>
          <w:p w14:paraId="076941B3" w14:textId="77777777" w:rsidR="006E3CA3" w:rsidRPr="00BC567B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692DF" w14:textId="77777777" w:rsidR="006E3CA3" w:rsidRDefault="006E3CA3" w:rsidP="006E3CA3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ITEM PROCESS</w:t>
      </w:r>
    </w:p>
    <w:p w14:paraId="14DD6A47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65EF4DBA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D42E38A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1FCC05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E2C013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6C5BD587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2885B49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6D941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D6252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1B9B20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1332E126" w14:textId="77777777" w:rsidTr="0083716B">
        <w:tc>
          <w:tcPr>
            <w:tcW w:w="9242" w:type="dxa"/>
            <w:shd w:val="clear" w:color="auto" w:fill="D6E3BC"/>
          </w:tcPr>
          <w:p w14:paraId="301AE794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1E98C9A0" w14:textId="77777777" w:rsidTr="0083716B">
        <w:tc>
          <w:tcPr>
            <w:tcW w:w="9242" w:type="dxa"/>
          </w:tcPr>
          <w:p w14:paraId="21F4341E" w14:textId="5558EF20" w:rsidR="006E3CA3" w:rsidRPr="00E41970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?’[Yes/No]</w:t>
            </w:r>
          </w:p>
          <w:p w14:paraId="3080170D" w14:textId="77777777" w:rsidR="006E3CA3" w:rsidRPr="005B3DBE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011162" w14:textId="77777777" w:rsidR="006E3CA3" w:rsidRPr="0021141E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D04B743" w14:textId="3E5E58F4" w:rsidR="006E3CA3" w:rsidRPr="00811004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 w:rsidR="002D42D2"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TRANS_</w:t>
            </w:r>
            <w:r>
              <w:rPr>
                <w:rFonts w:ascii="Courier New" w:hAnsi="Courier New" w:cs="Courier New"/>
                <w:sz w:val="14"/>
              </w:rPr>
              <w:t xml:space="preserve">P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8F77D4C" w14:textId="0D7FA58F" w:rsidR="006E3CA3" w:rsidRPr="00ED677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-&gt;CREC_ID</w:t>
            </w:r>
          </w:p>
          <w:p w14:paraId="798EC577" w14:textId="77777777" w:rsidR="006E3CA3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3A65E8" w14:textId="77777777" w:rsidR="006E3CA3" w:rsidRPr="00464531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C6462E6" w14:textId="7810F5AA" w:rsidR="006E3CA3" w:rsidRPr="00BD0EBC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Deleted Successfully!’</w:t>
            </w:r>
          </w:p>
          <w:p w14:paraId="123307DF" w14:textId="77777777" w:rsidR="006E3CA3" w:rsidRPr="00BD0EBC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C1A238" w14:textId="77777777" w:rsidR="006E3CA3" w:rsidRPr="00BD0EBC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1791EA1" w14:textId="77777777" w:rsidR="006E3CA3" w:rsidRPr="00BC567B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7BCF5F" w14:textId="77777777" w:rsidR="006E3CA3" w:rsidRDefault="006E3CA3" w:rsidP="006E3CA3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ITEM PROCESS</w:t>
      </w:r>
    </w:p>
    <w:p w14:paraId="36CF6975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E3CA3" w:rsidRPr="001872C8" w14:paraId="64E4BCD6" w14:textId="77777777" w:rsidTr="0083716B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E0D8BEA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8BD64C0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4CF044D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21CE52AD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62D46CB" w14:textId="74A44F68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t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01A68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45F29AB" w14:textId="268AFE80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6E3CA3" w:rsidRPr="003F0E19" w14:paraId="613F1C45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03468141" w14:textId="59480CE2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2D95C4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7B4E197" w14:textId="5D42DF48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ype!</w:t>
            </w:r>
            <w:r w:rsidR="00366FDF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6E3CA3" w:rsidRPr="003F0E19" w14:paraId="60E67326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4D2C68AB" w14:textId="3109603E" w:rsidR="006E3CA3" w:rsidRDefault="0022225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A57BF6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5C91950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80F6019" w14:textId="7293ED4F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C70587">
              <w:rPr>
                <w:rFonts w:ascii="Courier New" w:hAnsi="Courier New" w:cs="Courier New"/>
                <w:sz w:val="14"/>
              </w:rPr>
              <w:t>Product/Servic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6E3CA3" w:rsidRPr="003F0E19" w14:paraId="075D7038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0D33172" w14:textId="414218E9" w:rsidR="006E3CA3" w:rsidRDefault="00F607AA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6E3CA3">
              <w:rPr>
                <w:rFonts w:ascii="Courier New" w:hAnsi="Courier New" w:cs="Courier New"/>
                <w:sz w:val="14"/>
              </w:rPr>
              <w:t xml:space="preserve"> Q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1CB1C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DC6D64" w14:textId="02CF96FE" w:rsidR="006E3CA3" w:rsidRDefault="00F607AA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942A3">
              <w:rPr>
                <w:rFonts w:ascii="Courier New" w:hAnsi="Courier New" w:cs="Courier New"/>
                <w:sz w:val="14"/>
              </w:rPr>
              <w:t xml:space="preserve"> </w:t>
            </w:r>
            <w:r w:rsidR="006E3CA3">
              <w:rPr>
                <w:rFonts w:ascii="Courier New" w:hAnsi="Courier New" w:cs="Courier New"/>
                <w:sz w:val="14"/>
              </w:rPr>
              <w:t>Qty must be &gt; 0!</w:t>
            </w:r>
          </w:p>
        </w:tc>
      </w:tr>
      <w:tr w:rsidR="006E3CA3" w:rsidRPr="003F0E19" w14:paraId="1B0224F9" w14:textId="77777777" w:rsidTr="005D1AAD">
        <w:trPr>
          <w:trHeight w:val="45"/>
        </w:trPr>
        <w:tc>
          <w:tcPr>
            <w:tcW w:w="1676" w:type="dxa"/>
            <w:tcBorders>
              <w:right w:val="single" w:sz="4" w:space="0" w:color="auto"/>
            </w:tcBorders>
          </w:tcPr>
          <w:p w14:paraId="26A6D47C" w14:textId="60FE2B18" w:rsidR="006E3CA3" w:rsidRDefault="005D0E7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</w:t>
            </w:r>
            <w:r w:rsidR="006E3CA3">
              <w:rPr>
                <w:rFonts w:ascii="Courier New" w:hAnsi="Courier New" w:cs="Courier New"/>
                <w:sz w:val="14"/>
              </w:rPr>
              <w:t>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325F1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C776247" w14:textId="66C6693C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</w:t>
            </w:r>
            <w:r w:rsidR="003942A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!</w:t>
            </w:r>
          </w:p>
        </w:tc>
      </w:tr>
      <w:tr w:rsidR="006E3CA3" w:rsidRPr="003F0E19" w14:paraId="75D2928E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C511C8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BF559C" w14:textId="63983355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Unit=4</w:t>
            </w:r>
          </w:p>
          <w:p w14:paraId="5D4405D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5A187A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DD535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 is required!</w:t>
            </w:r>
          </w:p>
        </w:tc>
      </w:tr>
      <w:tr w:rsidR="006E3CA3" w:rsidRPr="003F0E19" w14:paraId="5508A474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2A4D5815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38F943" w14:textId="5E601C2F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C612F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=4</w:t>
            </w:r>
          </w:p>
          <w:p w14:paraId="48BF8529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6645F9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B5158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must be &gt; 0!</w:t>
            </w:r>
          </w:p>
        </w:tc>
      </w:tr>
      <w:tr w:rsidR="006E3CA3" w:rsidRPr="003F0E19" w14:paraId="73846116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4799D50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8D393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D7DEA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62E3C7A0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88D755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5DB574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AF51D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 must be &gt; 0</w:t>
            </w:r>
          </w:p>
        </w:tc>
      </w:tr>
      <w:tr w:rsidR="006E3CA3" w:rsidRPr="003F0E19" w14:paraId="08D25C33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576E1E24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871CD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869AB0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0C1794F6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0927B65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8C0392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3D71E68F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5A6D2B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EE9D5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6E3CA3" w:rsidRPr="003F0E19" w14:paraId="794B7B28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7FBA603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C0AA07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2EBB8200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A770261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A32EE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6E3CA3" w:rsidRPr="003F0E19" w14:paraId="010B2AE6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5FC0978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1A6B19" w14:textId="484C6A15" w:rsidR="00706211" w:rsidRDefault="00706211" w:rsidP="0070621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0</w:t>
            </w:r>
            <w:r w:rsidR="000A17B7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5E8B74C6" w14:textId="77777777" w:rsidR="00706211" w:rsidRDefault="00706211" w:rsidP="00706211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Selected Discount Type=V</w:t>
            </w:r>
          </w:p>
          <w:p w14:paraId="270BAFD7" w14:textId="77777777" w:rsidR="00706211" w:rsidRDefault="00706211" w:rsidP="00706211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AND</w:t>
            </w:r>
          </w:p>
          <w:p w14:paraId="0558AF0A" w14:textId="1728C651" w:rsidR="000A17B7" w:rsidRDefault="00706211" w:rsidP="0070621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0</w:t>
            </w:r>
            <w:r w:rsidR="000A17B7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5CA92E4B" w14:textId="7F41409C" w:rsidR="006E3CA3" w:rsidRDefault="006E3CA3" w:rsidP="007062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tal Pric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61D3E7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</w:p>
        </w:tc>
      </w:tr>
      <w:tr w:rsidR="006E3CA3" w:rsidRPr="003F0E19" w14:paraId="1089FEF9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2479753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291EF7B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9D31B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074BBC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090DF9E8" w14:textId="77777777" w:rsidTr="0083716B">
        <w:tc>
          <w:tcPr>
            <w:tcW w:w="9242" w:type="dxa"/>
            <w:shd w:val="clear" w:color="auto" w:fill="D6E3BC"/>
          </w:tcPr>
          <w:p w14:paraId="47F12464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789F1A10" w14:textId="77777777" w:rsidTr="0083716B">
        <w:tc>
          <w:tcPr>
            <w:tcW w:w="9242" w:type="dxa"/>
          </w:tcPr>
          <w:p w14:paraId="7838EA22" w14:textId="71939F2C" w:rsidR="006E3CA3" w:rsidRPr="000C7987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 w:rsidR="00F06942"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TRANS_</w:t>
            </w:r>
            <w:r>
              <w:rPr>
                <w:rFonts w:ascii="Courier New" w:hAnsi="Courier New" w:cs="Courier New"/>
                <w:sz w:val="14"/>
              </w:rPr>
              <w:t xml:space="preserve">P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7B04AD" w14:textId="77777777" w:rsidR="006E3CA3" w:rsidRPr="00DC5A8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C6F3119" w14:textId="77777777" w:rsidR="006E3CA3" w:rsidRPr="00DC5A8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0BB5429" w14:textId="77777777" w:rsidR="006E3CA3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D989F0E" w14:textId="5ACD8B5D" w:rsidR="006E3CA3" w:rsidRPr="00FF1209" w:rsidRDefault="00F607AA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6E3CA3">
              <w:rPr>
                <w:rFonts w:ascii="Courier New" w:hAnsi="Courier New" w:cs="Courier New"/>
                <w:sz w:val="14"/>
              </w:rPr>
              <w:t xml:space="preserve"> Record ID</w:t>
            </w:r>
            <w:r w:rsidR="006E3CA3" w:rsidRPr="00FF1209">
              <w:rPr>
                <w:rFonts w:ascii="Courier New" w:hAnsi="Courier New" w:cs="Courier New"/>
                <w:sz w:val="14"/>
              </w:rPr>
              <w:tab/>
            </w:r>
            <w:r w:rsidR="006E3CA3" w:rsidRPr="00FF1209">
              <w:rPr>
                <w:rFonts w:ascii="Courier New" w:hAnsi="Courier New" w:cs="Courier New"/>
                <w:sz w:val="14"/>
              </w:rPr>
              <w:tab/>
            </w:r>
            <w:r w:rsidR="006E3CA3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31AC729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5573906" w14:textId="2F9F9DD0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</w:p>
          <w:p w14:paraId="2E337FCF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8BAFFF2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08F98EEE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8ECF3C9" w14:textId="50E91C6A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43847">
              <w:rPr>
                <w:rFonts w:ascii="Courier New" w:hAnsi="Courier New" w:cs="Courier New"/>
                <w:sz w:val="14"/>
              </w:rPr>
              <w:t xml:space="preserve">Product/Service </w:t>
            </w:r>
            <w:r>
              <w:rPr>
                <w:rFonts w:ascii="Courier New" w:hAnsi="Courier New" w:cs="Courier New"/>
                <w:sz w:val="14"/>
              </w:rPr>
              <w:t>Dept. C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551501E" w14:textId="6A08390C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ype</w:t>
            </w:r>
          </w:p>
          <w:p w14:paraId="7B7B7087" w14:textId="03BF64CF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43847">
              <w:rPr>
                <w:rFonts w:ascii="Courier New" w:hAnsi="Courier New" w:cs="Courier New"/>
                <w:sz w:val="14"/>
              </w:rPr>
              <w:t>Product/Servic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998DEE2" w14:textId="77777777" w:rsidR="006E3CA3" w:rsidRPr="009C1741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C1741">
              <w:rPr>
                <w:rFonts w:ascii="Courier New" w:hAnsi="Courier New" w:cs="Courier New"/>
                <w:strike/>
                <w:sz w:val="14"/>
              </w:rPr>
              <w:t>Selected Allocation ID</w:t>
            </w:r>
            <w:r w:rsidRPr="009C1741">
              <w:rPr>
                <w:rFonts w:ascii="Courier New" w:hAnsi="Courier New" w:cs="Courier New"/>
                <w:strike/>
                <w:sz w:val="14"/>
              </w:rPr>
              <w:tab/>
            </w:r>
          </w:p>
          <w:p w14:paraId="08AB570D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Notes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037441F" w14:textId="5F80E932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 w:rsidR="00CA3CC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33D2E28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illing Uni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D2086A6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F (Conversion Factor)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3DA9182" w14:textId="75E51F39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Qty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30CDDCD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Unit Pric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FA5D671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8208623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2C6EBCC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450A6FB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522DC06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PC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55FC14D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58768C3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26CAC6C0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  <w:p w14:paraId="4C377948" w14:textId="77777777" w:rsidR="006E3CA3" w:rsidRPr="00FF120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734AE94" w14:textId="676B34BC" w:rsidR="00795601" w:rsidRPr="00FF1209" w:rsidRDefault="006E3CA3" w:rsidP="007956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  <w:p w14:paraId="0B1A1B11" w14:textId="39AEBE17" w:rsidR="006E3CA3" w:rsidRPr="00CB7F39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F1209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038D109B" w14:textId="77777777" w:rsidR="006E3CA3" w:rsidRPr="005B4553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55C2AAFA" w14:textId="7B505788" w:rsidR="006E3CA3" w:rsidRPr="00205FA4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color w:val="000000" w:themeColor="text1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color w:val="000000" w:themeColor="text1"/>
                <w:sz w:val="14"/>
              </w:rPr>
              <w:t>_NOT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TEM_REC_ID = VAR_RESULT.CREC_ID</w:t>
            </w:r>
          </w:p>
          <w:p w14:paraId="28261A27" w14:textId="77777777" w:rsidR="006E3CA3" w:rsidRPr="00B6574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C62222" w14:textId="6019E58D" w:rsidR="006E3CA3" w:rsidRPr="00CC6EA7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</w:t>
            </w:r>
            <w:r w:rsidR="00CC6EA7">
              <w:rPr>
                <w:rFonts w:ascii="Courier New" w:hAnsi="Courier New" w:cs="Courier New"/>
                <w:color w:val="000000" w:themeColor="text1"/>
                <w:sz w:val="14"/>
              </w:rPr>
              <w:t>e</w:t>
            </w:r>
          </w:p>
          <w:p w14:paraId="7216F48D" w14:textId="24DDF93E" w:rsidR="00CC6EA7" w:rsidRPr="000D1351" w:rsidRDefault="00CC6EA7" w:rsidP="00F01B2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</w:t>
            </w:r>
            <w:r w:rsidR="00B24434">
              <w:rPr>
                <w:rFonts w:ascii="Courier New" w:hAnsi="Courier New" w:cs="Courier New"/>
                <w:color w:val="FF0000"/>
                <w:sz w:val="14"/>
              </w:rPr>
              <w:t>02</w:t>
            </w: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gt;</w:t>
            </w:r>
          </w:p>
          <w:p w14:paraId="75B0C2B9" w14:textId="77777777" w:rsidR="00CC6EA7" w:rsidRPr="000D1351" w:rsidRDefault="00CC6EA7" w:rsidP="00CC6E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0D1351">
              <w:rPr>
                <w:rFonts w:ascii="Courier New" w:hAnsi="Courier New" w:cs="Courier New"/>
                <w:sz w:val="14"/>
                <w:highlight w:val="yellow"/>
              </w:rPr>
              <w:t xml:space="preserve"> RSP_PM_GENERATE_WH_TAX_DEDUCTION </w:t>
            </w:r>
            <w:proofErr w:type="spellStart"/>
            <w:r w:rsidRPr="000D135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0D1351">
              <w:rPr>
                <w:rFonts w:ascii="Courier New" w:hAnsi="Courier New" w:cs="Courier New"/>
                <w:sz w:val="14"/>
                <w:highlight w:val="yellow"/>
              </w:rPr>
              <w:t xml:space="preserve"> parameter:</w:t>
            </w:r>
          </w:p>
          <w:p w14:paraId="192B3D01" w14:textId="77777777" w:rsidR="00CC6EA7" w:rsidRPr="000D1351" w:rsidRDefault="00CC6EA7" w:rsidP="00CC6E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0D135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AD00457" w14:textId="77777777" w:rsidR="00CC6EA7" w:rsidRPr="000D1351" w:rsidRDefault="00CC6EA7" w:rsidP="00CC6E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0D1351">
              <w:rPr>
                <w:rFonts w:ascii="Courier New" w:hAnsi="Courier New" w:cs="Courier New"/>
                <w:sz w:val="14"/>
                <w:highlight w:val="yellow"/>
              </w:rPr>
              <w:t>Property ID</w:t>
            </w:r>
          </w:p>
          <w:p w14:paraId="09434132" w14:textId="77777777" w:rsidR="00CC6EA7" w:rsidRPr="000D1351" w:rsidRDefault="00CC6EA7" w:rsidP="00CC6E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0D1351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7428C87E" w14:textId="77777777" w:rsidR="00CC6EA7" w:rsidRDefault="00CC6EA7" w:rsidP="00CC6E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0D1351">
              <w:rPr>
                <w:rFonts w:ascii="Courier New" w:hAnsi="Courier New" w:cs="Courier New"/>
                <w:sz w:val="14"/>
                <w:highlight w:val="yellow"/>
              </w:rPr>
              <w:t>Invoice Record ID</w:t>
            </w:r>
            <w:r w:rsidRPr="000D135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5C884048" w14:textId="581481F3" w:rsidR="00CC6EA7" w:rsidRPr="00EF19F1" w:rsidRDefault="00CC6EA7" w:rsidP="00781F93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</w:t>
            </w:r>
            <w:r w:rsidR="00B24434">
              <w:rPr>
                <w:rFonts w:ascii="Courier New" w:hAnsi="Courier New" w:cs="Courier New"/>
                <w:color w:val="FF0000"/>
                <w:sz w:val="14"/>
              </w:rPr>
              <w:t>02</w:t>
            </w: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gt;</w:t>
            </w:r>
          </w:p>
          <w:p w14:paraId="441855A2" w14:textId="77777777" w:rsidR="006E3CA3" w:rsidRPr="00113739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7499F52D" w14:textId="3163E22A" w:rsidR="006E3CA3" w:rsidRPr="004829E7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573B51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515FAA92" w14:textId="77777777" w:rsidR="006E3CA3" w:rsidRPr="00D954E0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E1F7A2E" w14:textId="77777777" w:rsidR="006E3CA3" w:rsidRPr="00BC567B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3CA3" w:rsidRPr="003F0E19" w14:paraId="49122CC5" w14:textId="77777777" w:rsidTr="0083716B">
        <w:tc>
          <w:tcPr>
            <w:tcW w:w="9242" w:type="dxa"/>
          </w:tcPr>
          <w:p w14:paraId="0AB7D279" w14:textId="77777777" w:rsidR="006E3CA3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94C5FFA" w14:textId="77777777" w:rsidR="006E3CA3" w:rsidRDefault="006E3CA3" w:rsidP="006E3CA3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ITEM PROCESS</w:t>
      </w:r>
    </w:p>
    <w:p w14:paraId="620ACE90" w14:textId="77777777" w:rsidR="006E3CA3" w:rsidRDefault="006E3CA3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E3CA3" w:rsidRPr="001872C8" w14:paraId="653AE594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3A354DC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FB6100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C5181D" w14:textId="77777777" w:rsidR="006E3CA3" w:rsidRPr="001872C8" w:rsidRDefault="006E3CA3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E3CA3" w:rsidRPr="003F0E19" w14:paraId="4D846F75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1F863ED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24F93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7AC280" w14:textId="77777777" w:rsidR="006E3CA3" w:rsidRPr="00164030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520297AF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6CB4B5DD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BB1E1BC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2DCC48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3CA3" w:rsidRPr="003F0E19" w14:paraId="292E0A5D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4881F0E3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0305EA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06A67E" w14:textId="77777777" w:rsidR="006E3CA3" w:rsidRDefault="006E3CA3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6505C69" w14:textId="77777777" w:rsidR="006E3CA3" w:rsidRDefault="006E3CA3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E3CA3" w:rsidRPr="001D25C6" w14:paraId="04F835B3" w14:textId="77777777" w:rsidTr="0083716B">
        <w:tc>
          <w:tcPr>
            <w:tcW w:w="9242" w:type="dxa"/>
            <w:shd w:val="clear" w:color="auto" w:fill="D6E3BC"/>
          </w:tcPr>
          <w:p w14:paraId="33F6250D" w14:textId="77777777" w:rsidR="006E3CA3" w:rsidRPr="00E053AB" w:rsidRDefault="006E3CA3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E3CA3" w:rsidRPr="003F0E19" w14:paraId="0EB59E5D" w14:textId="77777777" w:rsidTr="0083716B">
        <w:tc>
          <w:tcPr>
            <w:tcW w:w="9242" w:type="dxa"/>
          </w:tcPr>
          <w:p w14:paraId="4130BC90" w14:textId="77777777" w:rsidR="006E3CA3" w:rsidRPr="000C7987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05BEC46C" w14:textId="77777777" w:rsidR="006E3CA3" w:rsidRPr="00BD195D" w:rsidRDefault="006E3CA3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820A20" w14:textId="77777777" w:rsidR="006E3CA3" w:rsidRPr="005B4553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51CB2B84" w14:textId="77777777" w:rsidR="006E3CA3" w:rsidRPr="00F21481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7A514224" w14:textId="77777777" w:rsidR="006E3CA3" w:rsidRPr="005B4553" w:rsidRDefault="006E3CA3" w:rsidP="008371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A635218" w14:textId="77777777" w:rsidR="006E3CA3" w:rsidRPr="00B65746" w:rsidRDefault="006E3CA3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6F5135A9" w14:textId="77777777" w:rsidR="006E3CA3" w:rsidRPr="00DB309B" w:rsidRDefault="006E3CA3" w:rsidP="0083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19849786" w14:textId="77777777" w:rsidR="006E3CA3" w:rsidRPr="00BC567B" w:rsidRDefault="006E3CA3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1ED3C5" w14:textId="0EBABEBF" w:rsidR="00CB0F8D" w:rsidRDefault="00CB0F8D" w:rsidP="006E3CA3">
      <w:pPr>
        <w:pStyle w:val="Heading4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AEFFF6" w14:textId="77777777" w:rsidR="00CB0F8D" w:rsidRDefault="00CB0F8D" w:rsidP="006E3CA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B0F8D" w:rsidRPr="001872C8" w14:paraId="23C6E7BE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E9E6093" w14:textId="77777777" w:rsidR="00CB0F8D" w:rsidRPr="001872C8" w:rsidRDefault="00CB0F8D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EBC9EF" w14:textId="77777777" w:rsidR="00CB0F8D" w:rsidRPr="001872C8" w:rsidRDefault="00CB0F8D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AEAA46" w14:textId="77777777" w:rsidR="00CB0F8D" w:rsidRPr="001872C8" w:rsidRDefault="00CB0F8D" w:rsidP="006E3CA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B0F8D" w:rsidRPr="003F0E19" w14:paraId="16DE9C20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0B5333A" w14:textId="77777777" w:rsidR="00CB0F8D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27AEB52" w14:textId="77777777" w:rsidR="00CB0F8D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A28BEC" w14:textId="77777777" w:rsidR="00CB0F8D" w:rsidRPr="00164030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0F8D" w:rsidRPr="003F0E19" w14:paraId="27B38875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51844B9" w14:textId="77777777" w:rsidR="00CB0F8D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1169E3" w14:textId="77777777" w:rsidR="00CB0F8D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180CE6" w14:textId="77777777" w:rsidR="00CB0F8D" w:rsidRDefault="00CB0F8D" w:rsidP="006E3C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86AD1F" w14:textId="77777777" w:rsidR="00CB0F8D" w:rsidRDefault="00CB0F8D" w:rsidP="006E3CA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0F8D" w:rsidRPr="001D25C6" w14:paraId="486F129C" w14:textId="77777777" w:rsidTr="001A2BA4">
        <w:tc>
          <w:tcPr>
            <w:tcW w:w="9242" w:type="dxa"/>
            <w:shd w:val="clear" w:color="auto" w:fill="D6E3BC"/>
          </w:tcPr>
          <w:p w14:paraId="22AC5614" w14:textId="77777777" w:rsidR="00CB0F8D" w:rsidRPr="00E053AB" w:rsidRDefault="00CB0F8D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B0F8D" w:rsidRPr="003F0E19" w14:paraId="53A66C4A" w14:textId="77777777" w:rsidTr="001A2BA4">
        <w:tc>
          <w:tcPr>
            <w:tcW w:w="9242" w:type="dxa"/>
          </w:tcPr>
          <w:p w14:paraId="01B32F8F" w14:textId="05EDD0A2" w:rsidR="00A62A4F" w:rsidRPr="00A62A4F" w:rsidRDefault="00A62A4F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85BDE">
              <w:rPr>
                <w:rFonts w:ascii="Courier New" w:hAnsi="Courier New" w:cs="Courier New"/>
                <w:strike/>
                <w:sz w:val="14"/>
              </w:rPr>
              <w:t xml:space="preserve">IF </w:t>
            </w:r>
            <w:r w:rsidR="00F607AA" w:rsidRPr="00F85BDE">
              <w:rPr>
                <w:rFonts w:ascii="Courier New" w:hAnsi="Courier New" w:cs="Courier New"/>
                <w:strike/>
                <w:sz w:val="14"/>
              </w:rPr>
              <w:t>CREDIT</w:t>
            </w:r>
            <w:r w:rsidR="00373A36" w:rsidRPr="00F85BDE">
              <w:rPr>
                <w:rFonts w:ascii="Courier New" w:hAnsi="Courier New" w:cs="Courier New"/>
                <w:strike/>
                <w:sz w:val="14"/>
              </w:rPr>
              <w:t xml:space="preserve"> NOTE</w:t>
            </w:r>
            <w:r w:rsidRPr="00F85BDE">
              <w:rPr>
                <w:rFonts w:ascii="Courier New" w:hAnsi="Courier New" w:cs="Courier New"/>
                <w:strike/>
                <w:sz w:val="14"/>
              </w:rPr>
              <w:t xml:space="preserve"> ITEM Grid Not Empty</w:t>
            </w:r>
            <w:r w:rsidR="00F85BDE">
              <w:rPr>
                <w:rFonts w:ascii="Courier New" w:hAnsi="Courier New" w:cs="Courier New"/>
                <w:sz w:val="14"/>
              </w:rPr>
              <w:t xml:space="preserve"> </w:t>
            </w:r>
            <w:r w:rsidR="00F85BDE">
              <w:rPr>
                <w:rFonts w:cs="Courier New"/>
                <w:color w:val="FF0000"/>
                <w:sz w:val="14"/>
              </w:rPr>
              <w:t>CR01</w:t>
            </w:r>
          </w:p>
          <w:p w14:paraId="77261A8B" w14:textId="791ECC79" w:rsidR="00C03F90" w:rsidRPr="008644D7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</w:t>
            </w:r>
            <w:r w:rsidR="003C2FA6">
              <w:rPr>
                <w:rFonts w:ascii="Courier New" w:hAnsi="Courier New" w:cs="Courier New"/>
                <w:color w:val="FF0000"/>
                <w:sz w:val="14"/>
              </w:rPr>
              <w:t>02</w:t>
            </w:r>
            <w:r w:rsidRPr="00630C19">
              <w:rPr>
                <w:rFonts w:ascii="Courier New" w:hAnsi="Courier New" w:cs="Courier New"/>
                <w:color w:val="FF0000"/>
                <w:sz w:val="14"/>
                <w:lang w:val="id-ID"/>
              </w:rPr>
              <w:t>&gt;</w:t>
            </w:r>
          </w:p>
          <w:p w14:paraId="0BD52AFA" w14:textId="77777777" w:rsidR="00C03F90" w:rsidRPr="008644D7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Refresh form </w:t>
            </w:r>
            <w:proofErr w:type="spellStart"/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SP_PM_GENERATE_WH_TAX_DEDUCTION </w:t>
            </w:r>
            <w:proofErr w:type="spellStart"/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arameter:</w:t>
            </w:r>
          </w:p>
          <w:p w14:paraId="0BDE82A1" w14:textId="77777777" w:rsidR="00C03F90" w:rsidRPr="008644D7" w:rsidRDefault="00C03F90" w:rsidP="00C03F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  <w:p w14:paraId="72460ABD" w14:textId="77777777" w:rsidR="00C03F90" w:rsidRPr="008644D7" w:rsidRDefault="00C03F90" w:rsidP="00C03F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Property ID</w:t>
            </w:r>
          </w:p>
          <w:p w14:paraId="0416F3F8" w14:textId="77777777" w:rsidR="00C03F90" w:rsidRPr="008644D7" w:rsidRDefault="00C03F90" w:rsidP="00C03F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  <w:p w14:paraId="7F9A1595" w14:textId="77777777" w:rsidR="00C03F90" w:rsidRPr="008644D7" w:rsidRDefault="00C03F90" w:rsidP="00C03F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sz w:val="14"/>
                <w:highlight w:val="yellow"/>
              </w:rPr>
              <w:t>Invoice Record ID</w:t>
            </w:r>
            <w:r w:rsidRPr="008644D7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tab/>
            </w:r>
          </w:p>
          <w:p w14:paraId="553AE093" w14:textId="77777777" w:rsidR="00C03F90" w:rsidRPr="008644D7" w:rsidRDefault="00C03F90" w:rsidP="00C03F90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  <w:p w14:paraId="4EC65386" w14:textId="77777777" w:rsidR="00C03F90" w:rsidRPr="008644D7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IF Error</w:t>
            </w:r>
          </w:p>
          <w:p w14:paraId="297F19A4" w14:textId="77777777" w:rsidR="00C03F90" w:rsidRPr="008644D7" w:rsidRDefault="00C03F90" w:rsidP="00C03F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Display error message</w:t>
            </w:r>
          </w:p>
          <w:p w14:paraId="0C0779E1" w14:textId="77777777" w:rsidR="00C03F90" w:rsidRPr="00C56AB0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8644D7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lastRenderedPageBreak/>
              <w:t>ELS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DB634A" w14:textId="06B2B365" w:rsidR="00C03F90" w:rsidRPr="005450BA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5450BA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 xml:space="preserve">IF </w:t>
            </w:r>
            <w:r w:rsidRPr="005450BA">
              <w:rPr>
                <w:rFonts w:ascii="Courier New" w:hAnsi="Courier New" w:cs="Courier New"/>
                <w:sz w:val="14"/>
                <w:highlight w:val="yellow"/>
              </w:rPr>
              <w:t xml:space="preserve">CTRANS_STATUS=00 THEN </w:t>
            </w:r>
            <w:proofErr w:type="spellStart"/>
            <w:r w:rsidRPr="005450BA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Jalankan</w:t>
            </w:r>
            <w:proofErr w:type="spellEnd"/>
            <w:r w:rsidRPr="005450BA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 xml:space="preserve"> POPUP </w:t>
            </w:r>
            <w:r w:rsidR="00F067C8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CREDIT NOTE</w:t>
            </w:r>
            <w:r w:rsidRPr="005450BA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 xml:space="preserve"> SUMMARY</w:t>
            </w:r>
          </w:p>
          <w:p w14:paraId="1C7CCA5A" w14:textId="31AEF85E" w:rsidR="00C03F90" w:rsidRPr="008644D7" w:rsidRDefault="00C03F90" w:rsidP="00C03F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630C19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 w:rsidR="003C2FA6">
              <w:rPr>
                <w:rFonts w:ascii="Courier New" w:hAnsi="Courier New" w:cs="Courier New"/>
                <w:color w:val="FF0000"/>
                <w:sz w:val="14"/>
              </w:rPr>
              <w:t>02</w:t>
            </w:r>
            <w:r w:rsidRPr="00630C19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5A21898A" w14:textId="25598A94" w:rsidR="00CB0F8D" w:rsidRPr="00CC14B2" w:rsidRDefault="008868A9" w:rsidP="00A62A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5BFF80FE" w14:textId="46EF0F47" w:rsidR="00444B45" w:rsidRPr="00C15749" w:rsidRDefault="00444B45" w:rsidP="00444B45">
      <w:pPr>
        <w:pStyle w:val="Heading2"/>
      </w:pPr>
      <w:r>
        <w:lastRenderedPageBreak/>
        <w:t xml:space="preserve">POPUP </w:t>
      </w:r>
      <w:r w:rsidR="00F607AA">
        <w:t>CREDIT</w:t>
      </w:r>
      <w:r w:rsidR="00373A36">
        <w:t xml:space="preserve"> NOTE</w:t>
      </w:r>
      <w:r>
        <w:t xml:space="preserve"> SUMMARY</w:t>
      </w:r>
    </w:p>
    <w:p w14:paraId="7916EAB2" w14:textId="23390DB0" w:rsidR="007B6D2E" w:rsidRPr="00B240FD" w:rsidRDefault="00444B45" w:rsidP="00B240F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B501947" w14:textId="5C56D352" w:rsidR="00444B45" w:rsidRPr="009745C0" w:rsidRDefault="00444B45" w:rsidP="00444B45">
      <w:pPr>
        <w:pStyle w:val="Heading4"/>
      </w:pPr>
      <w:r>
        <w:t>INITIAL VERSION</w:t>
      </w:r>
    </w:p>
    <w:p w14:paraId="1AE67902" w14:textId="347B393B" w:rsidR="00444B45" w:rsidRPr="00D525BC" w:rsidRDefault="00431ED4" w:rsidP="00444B45">
      <w:r w:rsidRPr="00431ED4">
        <w:rPr>
          <w:noProof/>
        </w:rPr>
        <w:drawing>
          <wp:inline distT="0" distB="0" distL="0" distR="0" wp14:anchorId="1A1A9CD4" wp14:editId="72EBF7C9">
            <wp:extent cx="5943600" cy="325291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0EC1" w14:textId="77777777" w:rsidR="00444B45" w:rsidRDefault="00444B45" w:rsidP="00444B4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4B45" w:rsidRPr="001D25C6" w14:paraId="55F17AE8" w14:textId="77777777" w:rsidTr="001A2BA4">
        <w:tc>
          <w:tcPr>
            <w:tcW w:w="1777" w:type="dxa"/>
            <w:shd w:val="clear" w:color="auto" w:fill="D6E3BC"/>
          </w:tcPr>
          <w:p w14:paraId="6DEBD176" w14:textId="77777777" w:rsidR="00444B45" w:rsidRPr="00E053AB" w:rsidRDefault="00444B45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ACF836C" w14:textId="77777777" w:rsidR="00444B45" w:rsidRPr="00E053AB" w:rsidRDefault="00444B45" w:rsidP="001A2B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4B45" w:rsidRPr="003F0E19" w14:paraId="38C1CF66" w14:textId="77777777" w:rsidTr="001A2BA4">
        <w:tc>
          <w:tcPr>
            <w:tcW w:w="1777" w:type="dxa"/>
          </w:tcPr>
          <w:p w14:paraId="2C050AB9" w14:textId="19A6AEB6" w:rsidR="00444B45" w:rsidRDefault="0069418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465" w:type="dxa"/>
          </w:tcPr>
          <w:p w14:paraId="58791906" w14:textId="208C0B70" w:rsidR="00444B45" w:rsidRDefault="0069418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ADDITIO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P_ADDITIONAL_TYPE=A</w:t>
            </w:r>
          </w:p>
        </w:tc>
      </w:tr>
      <w:tr w:rsidR="00444B45" w:rsidRPr="003F0E19" w14:paraId="3825CDA4" w14:textId="77777777" w:rsidTr="001A2BA4">
        <w:tc>
          <w:tcPr>
            <w:tcW w:w="1777" w:type="dxa"/>
          </w:tcPr>
          <w:p w14:paraId="7E3E5C2F" w14:textId="49DB845D" w:rsidR="00444B45" w:rsidRDefault="0069418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465" w:type="dxa"/>
          </w:tcPr>
          <w:p w14:paraId="39637900" w14:textId="13DE2FDC" w:rsidR="00444B45" w:rsidRDefault="0069418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ADDITIO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P_ADDITIONAL_TYPE=D</w:t>
            </w:r>
          </w:p>
        </w:tc>
      </w:tr>
      <w:tr w:rsidR="00CE2465" w:rsidRPr="003F0E19" w14:paraId="577B4A41" w14:textId="77777777" w:rsidTr="001A2BA4">
        <w:tc>
          <w:tcPr>
            <w:tcW w:w="1777" w:type="dxa"/>
          </w:tcPr>
          <w:p w14:paraId="1721B5DB" w14:textId="2E50BCFF" w:rsidR="00CE2465" w:rsidRDefault="00CE246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34A6116" w14:textId="2400DEF0" w:rsidR="00CE2465" w:rsidRDefault="00CE2465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UMMARY PROCESS</w:t>
            </w:r>
          </w:p>
        </w:tc>
      </w:tr>
    </w:tbl>
    <w:p w14:paraId="29CD9812" w14:textId="77777777" w:rsidR="00444B45" w:rsidRDefault="00444B45" w:rsidP="00444B4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4B45" w:rsidRPr="001D25C6" w14:paraId="7C91F8CD" w14:textId="77777777" w:rsidTr="001A2BA4">
        <w:tc>
          <w:tcPr>
            <w:tcW w:w="8016" w:type="dxa"/>
            <w:shd w:val="clear" w:color="auto" w:fill="D6E3BC"/>
          </w:tcPr>
          <w:p w14:paraId="4F4FAE20" w14:textId="77777777" w:rsidR="00444B45" w:rsidRPr="00E053AB" w:rsidRDefault="00444B45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3ED7EC53" w14:textId="77777777" w:rsidR="00444B45" w:rsidRPr="00E053AB" w:rsidRDefault="00444B45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3312FA5A" w14:textId="77777777" w:rsidTr="001A2BA4">
        <w:tc>
          <w:tcPr>
            <w:tcW w:w="8016" w:type="dxa"/>
          </w:tcPr>
          <w:p w14:paraId="7B4A8C5B" w14:textId="382442DA" w:rsidR="00651011" w:rsidRPr="00651011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5E787BE8" w14:textId="36D4ACF1" w:rsidR="00651011" w:rsidRPr="00370769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3DE0AA1A" w14:textId="3A056CFC" w:rsidR="00444B45" w:rsidRPr="001600CA" w:rsidRDefault="00651011" w:rsidP="001600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26" w:type="dxa"/>
          </w:tcPr>
          <w:p w14:paraId="6EEA718C" w14:textId="77777777" w:rsidR="00444B45" w:rsidRPr="003F0E19" w:rsidRDefault="00444B45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8C8FD0" w14:textId="77777777" w:rsidR="005668E0" w:rsidRDefault="005668E0" w:rsidP="005668E0">
      <w:pPr>
        <w:pStyle w:val="Heading3"/>
        <w:rPr>
          <w:lang w:val="id-ID"/>
        </w:rPr>
      </w:pPr>
      <w:r>
        <w:lastRenderedPageBreak/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75D317" w14:textId="77777777" w:rsidR="005668E0" w:rsidRDefault="005668E0" w:rsidP="005668E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668E0" w:rsidRPr="001872C8" w14:paraId="32129607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2FD97E" w14:textId="77777777" w:rsidR="005668E0" w:rsidRPr="001872C8" w:rsidRDefault="005668E0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B7A332" w14:textId="77777777" w:rsidR="005668E0" w:rsidRPr="001872C8" w:rsidRDefault="005668E0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FC88A2" w14:textId="77777777" w:rsidR="005668E0" w:rsidRPr="001872C8" w:rsidRDefault="005668E0" w:rsidP="008371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668E0" w:rsidRPr="003F0E19" w14:paraId="18EADE09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0E1268F5" w14:textId="77777777" w:rsidR="005668E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3512D62" w14:textId="77777777" w:rsidR="005668E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46F327" w14:textId="77777777" w:rsidR="005668E0" w:rsidRPr="0016403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68E0" w:rsidRPr="003F0E19" w14:paraId="016A8A7F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0554C1F6" w14:textId="77777777" w:rsidR="005668E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A1A0CF" w14:textId="77777777" w:rsidR="005668E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A2DFA5" w14:textId="77777777" w:rsidR="005668E0" w:rsidRDefault="005668E0" w:rsidP="00837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4FDD89" w14:textId="77777777" w:rsidR="005668E0" w:rsidRDefault="005668E0" w:rsidP="005668E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668E0" w:rsidRPr="001D25C6" w14:paraId="2D0317DE" w14:textId="77777777" w:rsidTr="0083716B">
        <w:tc>
          <w:tcPr>
            <w:tcW w:w="9242" w:type="dxa"/>
            <w:shd w:val="clear" w:color="auto" w:fill="D6E3BC"/>
          </w:tcPr>
          <w:p w14:paraId="65F2C1D6" w14:textId="77777777" w:rsidR="005668E0" w:rsidRPr="00E053AB" w:rsidRDefault="005668E0" w:rsidP="0083716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668E0" w:rsidRPr="003F0E19" w14:paraId="0C6D0C14" w14:textId="77777777" w:rsidTr="0083716B">
        <w:tc>
          <w:tcPr>
            <w:tcW w:w="9242" w:type="dxa"/>
          </w:tcPr>
          <w:p w14:paraId="6AB7736A" w14:textId="77777777" w:rsidR="005668E0" w:rsidRPr="00102988" w:rsidRDefault="005668E0" w:rsidP="00367E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AD3AC8F" w14:textId="77777777" w:rsidR="005668E0" w:rsidRPr="00823345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58FB7E0" w14:textId="77777777" w:rsidR="005668E0" w:rsidRPr="00957130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358DE29E" w14:textId="77777777" w:rsidR="005668E0" w:rsidRPr="00957130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F3BA3DD" w14:textId="77777777" w:rsidR="005668E0" w:rsidRPr="00957130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E0A0E4E" w14:textId="77777777" w:rsidR="005668E0" w:rsidRPr="00957130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2D3A8F0" w14:textId="216D38B2" w:rsidR="005668E0" w:rsidRPr="00102988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3D0500E4" w14:textId="5951B10D" w:rsidR="005668E0" w:rsidRDefault="005668E0" w:rsidP="00367E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1739BC" w14:textId="77777777" w:rsidR="00367EC4" w:rsidRDefault="00367EC4" w:rsidP="00367E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(Total Price – Total Discount) * 0.01</w:t>
            </w:r>
          </w:p>
          <w:p w14:paraId="2E0221A8" w14:textId="6C0EAE19" w:rsidR="00367EC4" w:rsidRPr="00A65CCE" w:rsidRDefault="00367EC4" w:rsidP="00BA32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lculate Process</w:t>
            </w:r>
          </w:p>
          <w:p w14:paraId="03FFEE7E" w14:textId="77777777" w:rsidR="005668E0" w:rsidRPr="00BC567B" w:rsidRDefault="005668E0" w:rsidP="00367E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D4EE1D9" w14:textId="291E58FF" w:rsidR="00444B45" w:rsidRDefault="00444B45" w:rsidP="00444B4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63B106E" w14:textId="77777777" w:rsidR="00444B45" w:rsidRDefault="00444B45" w:rsidP="00444B4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2274"/>
        <w:gridCol w:w="4105"/>
      </w:tblGrid>
      <w:tr w:rsidR="00584170" w:rsidRPr="001872C8" w14:paraId="1047E4E1" w14:textId="77777777" w:rsidTr="004628B0">
        <w:tc>
          <w:tcPr>
            <w:tcW w:w="1447" w:type="dxa"/>
            <w:shd w:val="clear" w:color="auto" w:fill="D6E3BC"/>
          </w:tcPr>
          <w:p w14:paraId="52F23A8E" w14:textId="77777777" w:rsidR="00584170" w:rsidRPr="00E053AB" w:rsidRDefault="00584170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31BD3753" w14:textId="77777777" w:rsidR="00584170" w:rsidRPr="001872C8" w:rsidRDefault="00584170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F9E8C4" w14:textId="77777777" w:rsidR="00584170" w:rsidRPr="001872C8" w:rsidRDefault="00584170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4963AF46" w14:textId="77777777" w:rsidR="00584170" w:rsidRPr="001872C8" w:rsidRDefault="00584170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02128" w:rsidRPr="003F0E19" w14:paraId="36488D84" w14:textId="77777777" w:rsidTr="004628B0">
        <w:tc>
          <w:tcPr>
            <w:tcW w:w="1447" w:type="dxa"/>
          </w:tcPr>
          <w:p w14:paraId="2120B079" w14:textId="0B91B7E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1ECAE6" w14:textId="7047B34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5ADB8D" w14:textId="09B4F59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A5B61E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53CA2209" w14:textId="77777777" w:rsidTr="004628B0">
        <w:tc>
          <w:tcPr>
            <w:tcW w:w="1447" w:type="dxa"/>
          </w:tcPr>
          <w:p w14:paraId="34DAC6A0" w14:textId="7E3EA38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02B4B4" w14:textId="44156889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4CBFC29" w14:textId="0458239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95898A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7AD4C794" w14:textId="77777777" w:rsidTr="004628B0">
        <w:tc>
          <w:tcPr>
            <w:tcW w:w="1447" w:type="dxa"/>
          </w:tcPr>
          <w:p w14:paraId="6AD60C94" w14:textId="03B66131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AD681A" w14:textId="445B21B1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9E1E2" w14:textId="77284D1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B7BAF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01603B9C" w14:textId="77777777" w:rsidTr="004628B0">
        <w:tc>
          <w:tcPr>
            <w:tcW w:w="1447" w:type="dxa"/>
          </w:tcPr>
          <w:p w14:paraId="443226C4" w14:textId="6022DB6D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061919" w14:textId="3448BD8A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41E329" w14:textId="659C21E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477AF" w14:textId="5933CBCD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</w:t>
            </w:r>
            <w:r w:rsidR="00B43009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RENCY_CODE</w:t>
            </w:r>
          </w:p>
        </w:tc>
      </w:tr>
      <w:tr w:rsidR="00402128" w:rsidRPr="003F0E19" w14:paraId="0F01E4B7" w14:textId="77777777" w:rsidTr="004628B0">
        <w:tc>
          <w:tcPr>
            <w:tcW w:w="1447" w:type="dxa"/>
          </w:tcPr>
          <w:p w14:paraId="6AA7650A" w14:textId="427D36E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DC1A5C" w14:textId="3F1CB15B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EACBB3" w14:textId="4ACCBFB5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9562F3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751559B5" w14:textId="77777777" w:rsidTr="004628B0">
        <w:tc>
          <w:tcPr>
            <w:tcW w:w="1447" w:type="dxa"/>
          </w:tcPr>
          <w:p w14:paraId="0222CBC4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EFD342" w14:textId="2BE35FD1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66B31" w14:textId="4CDF9F5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CAF492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3F669153" w14:textId="77777777" w:rsidTr="004628B0">
        <w:tc>
          <w:tcPr>
            <w:tcW w:w="1447" w:type="dxa"/>
          </w:tcPr>
          <w:p w14:paraId="129F57D4" w14:textId="39F0418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F9167E" w14:textId="510E434A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CB6C6F" w14:textId="2B383BA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0B952D" w14:textId="27558AB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402128" w:rsidRPr="003F0E19" w14:paraId="6B51887F" w14:textId="77777777" w:rsidTr="004628B0">
        <w:tc>
          <w:tcPr>
            <w:tcW w:w="1447" w:type="dxa"/>
          </w:tcPr>
          <w:p w14:paraId="6E88B1DF" w14:textId="17B6D9BC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1CA1D1" w14:textId="5CCBB991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E7C9D6" w14:textId="0E9AD95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36D335" w14:textId="6590235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02128" w:rsidRPr="003F0E19" w14:paraId="4533EDDD" w14:textId="77777777" w:rsidTr="004628B0">
        <w:tc>
          <w:tcPr>
            <w:tcW w:w="1447" w:type="dxa"/>
          </w:tcPr>
          <w:p w14:paraId="3124340D" w14:textId="409572B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EDA5EC" w14:textId="65A88071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2FC176" w14:textId="0C5465F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1DB19F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5B0A573A" w14:textId="77777777" w:rsidTr="004628B0">
        <w:tc>
          <w:tcPr>
            <w:tcW w:w="1447" w:type="dxa"/>
          </w:tcPr>
          <w:p w14:paraId="74390D9A" w14:textId="7315695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CBB060" w14:textId="1CD87253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0BB791" w14:textId="36A6997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8E095E" w14:textId="305A56B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02128" w:rsidRPr="003F0E19" w14:paraId="365BE28B" w14:textId="77777777" w:rsidTr="004628B0">
        <w:tc>
          <w:tcPr>
            <w:tcW w:w="1447" w:type="dxa"/>
          </w:tcPr>
          <w:p w14:paraId="36C1447B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6CF88E" w14:textId="14BDF803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BD3E1" w14:textId="56E047C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3C3F7A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7D277918" w14:textId="77777777" w:rsidTr="004628B0">
        <w:tc>
          <w:tcPr>
            <w:tcW w:w="1447" w:type="dxa"/>
          </w:tcPr>
          <w:p w14:paraId="7E0EC350" w14:textId="3F25200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67C595" w14:textId="0E4AC181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E63791" w14:textId="64EE293C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EE8313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35D767E5" w14:textId="77777777" w:rsidTr="004628B0">
        <w:tc>
          <w:tcPr>
            <w:tcW w:w="1447" w:type="dxa"/>
          </w:tcPr>
          <w:p w14:paraId="6E5D7E09" w14:textId="752EA27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B903E7" w14:textId="191A9A47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C3FFC" w14:textId="2C9D456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AF803D" w14:textId="287B34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02128" w:rsidRPr="003F0E19" w14:paraId="2554E8AF" w14:textId="77777777" w:rsidTr="004628B0">
        <w:tc>
          <w:tcPr>
            <w:tcW w:w="1447" w:type="dxa"/>
          </w:tcPr>
          <w:p w14:paraId="23B99DD3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E87521" w14:textId="199882BD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9BFED8" w14:textId="0ADC476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8C819B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:rsidRPr="003F0E19" w14:paraId="11A2BA82" w14:textId="77777777" w:rsidTr="004628B0">
        <w:tc>
          <w:tcPr>
            <w:tcW w:w="1447" w:type="dxa"/>
          </w:tcPr>
          <w:p w14:paraId="456F3F17" w14:textId="4E6F55A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D43410" w14:textId="3FAC23D8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746807" w14:textId="49E7DEC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C794C2" w14:textId="5F5937F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02128" w:rsidRPr="003F0E19" w14:paraId="1ECC6146" w14:textId="77777777" w:rsidTr="004628B0">
        <w:tc>
          <w:tcPr>
            <w:tcW w:w="1447" w:type="dxa"/>
          </w:tcPr>
          <w:p w14:paraId="2AD9D383" w14:textId="07120865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940A9B" w14:textId="7CC45B10" w:rsidR="00402128" w:rsidRPr="00EA5D64" w:rsidRDefault="00402128" w:rsidP="0040212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94203" w14:textId="13E6635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642C6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2915CB6C" w14:textId="77777777" w:rsidTr="0069418A">
        <w:tc>
          <w:tcPr>
            <w:tcW w:w="9810" w:type="dxa"/>
            <w:gridSpan w:val="4"/>
            <w:shd w:val="clear" w:color="auto" w:fill="C6D9F1" w:themeFill="text2" w:themeFillTint="33"/>
          </w:tcPr>
          <w:p w14:paraId="22A82EBD" w14:textId="4FBB779C" w:rsidR="00402128" w:rsidRPr="0069418A" w:rsidRDefault="00402128" w:rsidP="0040212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69418A"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402128" w14:paraId="39F8C21E" w14:textId="77777777" w:rsidTr="004628B0">
        <w:tc>
          <w:tcPr>
            <w:tcW w:w="1447" w:type="dxa"/>
          </w:tcPr>
          <w:p w14:paraId="50EC2665" w14:textId="4070C4C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89D70C" w14:textId="3730775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9F7B" w14:textId="36D71CDC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F20D66" w14:textId="3E9C0F5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211C1E34" w14:textId="77777777" w:rsidTr="004628B0">
        <w:tc>
          <w:tcPr>
            <w:tcW w:w="1447" w:type="dxa"/>
          </w:tcPr>
          <w:p w14:paraId="14D3C16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AAE39F2" w14:textId="4109E551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F1C9FD" w14:textId="0E43A955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DEB6EA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62E6093F" w14:textId="77777777" w:rsidTr="004628B0">
        <w:tc>
          <w:tcPr>
            <w:tcW w:w="1447" w:type="dxa"/>
          </w:tcPr>
          <w:p w14:paraId="7937F037" w14:textId="1FCEC22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075AA0" w14:textId="2F2BA79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C94A7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4F8D22" w14:textId="04058C52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3ED52220" w14:textId="77777777" w:rsidTr="004628B0">
        <w:tc>
          <w:tcPr>
            <w:tcW w:w="1447" w:type="dxa"/>
          </w:tcPr>
          <w:p w14:paraId="5125FE3C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972175" w14:textId="300FADE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EB614A" w14:textId="3B17C1CB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04147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61F5F366" w14:textId="77777777" w:rsidTr="004628B0">
        <w:tc>
          <w:tcPr>
            <w:tcW w:w="1447" w:type="dxa"/>
          </w:tcPr>
          <w:p w14:paraId="3ADF64AE" w14:textId="6F9D959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2644F3" w14:textId="0CA71BB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2FDAAC" w14:textId="62C0D2FC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1F340A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61C56E0" w14:textId="38A2FCF9" w:rsidR="00402128" w:rsidRPr="00BF5C3C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rue THEN </w:t>
            </w:r>
          </w:p>
          <w:p w14:paraId="083D90CB" w14:textId="6DFD506A" w:rsidR="00402128" w:rsidRPr="002D2E9B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Type</w:t>
            </w:r>
          </w:p>
          <w:p w14:paraId="398A2BB4" w14:textId="77777777" w:rsidR="00402128" w:rsidRPr="00BF5C3C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55AA3707" w14:textId="77777777" w:rsidR="00402128" w:rsidRPr="00D77731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Discount Percentage </w:t>
            </w:r>
          </w:p>
          <w:p w14:paraId="1555AAC5" w14:textId="098195F8" w:rsidR="00402128" w:rsidRPr="00B24830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iscount Amount</w:t>
            </w:r>
          </w:p>
          <w:p w14:paraId="00E4BB66" w14:textId="35A5612F" w:rsidR="00402128" w:rsidRPr="006818B4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Discount Typ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402128" w14:paraId="5C755B55" w14:textId="77777777" w:rsidTr="004628B0">
        <w:tc>
          <w:tcPr>
            <w:tcW w:w="1447" w:type="dxa"/>
          </w:tcPr>
          <w:p w14:paraId="5F3283C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F53EFB" w14:textId="2298135F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7E020A" w14:textId="19724E0F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21382F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6B818A30" w14:textId="77777777" w:rsidTr="004628B0">
        <w:tc>
          <w:tcPr>
            <w:tcW w:w="1447" w:type="dxa"/>
          </w:tcPr>
          <w:p w14:paraId="08A12DCC" w14:textId="5902FF3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A669AC4" w14:textId="7DB4E221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MMARY_DISC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2B96A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43E211C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8916BA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C39923F" w14:textId="77777777" w:rsidR="00402128" w:rsidRDefault="00402128" w:rsidP="00402128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 (Default)</w:t>
            </w:r>
          </w:p>
          <w:p w14:paraId="4E477414" w14:textId="31669629" w:rsidR="00402128" w:rsidRDefault="00402128" w:rsidP="00402128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  <w:p w14:paraId="3D4C18C3" w14:textId="6FD3F4E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DD1A7C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C4E023B" w14:textId="77777777" w:rsidR="00402128" w:rsidRPr="00BF5C3C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P THEN </w:t>
            </w:r>
          </w:p>
          <w:p w14:paraId="77B85C95" w14:textId="77777777" w:rsidR="00402128" w:rsidRPr="002D2E9B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76C4C772" w14:textId="77777777" w:rsidR="00402128" w:rsidRPr="00F92595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76246269" w14:textId="77777777" w:rsidR="00402128" w:rsidRPr="00BF5C3C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6ACE2B9A" w14:textId="50A03947" w:rsidR="00402128" w:rsidRPr="00D77731" w:rsidRDefault="00E6267B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0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set and</w:t>
            </w:r>
            <w:r>
              <w:rPr>
                <w:rFonts w:cs="Courier New"/>
                <w:color w:val="FF0000"/>
                <w:sz w:val="14"/>
              </w:rPr>
              <w:t xml:space="preserve"> &lt;/CR01&gt;</w:t>
            </w:r>
            <w:r w:rsidR="00402128" w:rsidRPr="00D77731">
              <w:rPr>
                <w:rFonts w:ascii="Courier New" w:hAnsi="Courier New" w:cs="Courier New"/>
                <w:sz w:val="14"/>
              </w:rPr>
              <w:t>Enable Discount Amount</w:t>
            </w:r>
          </w:p>
          <w:p w14:paraId="2B5EB63A" w14:textId="60C0D8A0" w:rsidR="00402128" w:rsidRPr="00D77731" w:rsidRDefault="00402128" w:rsidP="004021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7731"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</w:tc>
      </w:tr>
      <w:tr w:rsidR="00402128" w14:paraId="1D423158" w14:textId="77777777" w:rsidTr="004628B0">
        <w:tc>
          <w:tcPr>
            <w:tcW w:w="1447" w:type="dxa"/>
          </w:tcPr>
          <w:p w14:paraId="200D08D1" w14:textId="0F75825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17EB74" w14:textId="4192E89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C446E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13EF46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B09D74" w14:textId="7879132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478A4A" w14:textId="0DD397FC" w:rsidR="00402128" w:rsidRPr="006818B4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9618DFE" w14:textId="5EBE1C79" w:rsidR="00402128" w:rsidRPr="00BF5C3C" w:rsidRDefault="00402128" w:rsidP="004021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 value 0 to 100</w:t>
            </w:r>
          </w:p>
          <w:p w14:paraId="7BAF401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F7CE2C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8280866" w14:textId="7C8BE4B1" w:rsidR="00402128" w:rsidRDefault="00402128" w:rsidP="00402128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(Total Price – Total Discount) * 0.01</w:t>
            </w:r>
          </w:p>
          <w:p w14:paraId="69953C96" w14:textId="5FAD2F05" w:rsidR="00402128" w:rsidRDefault="00402128" w:rsidP="0040212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16EAC60C" w14:textId="77777777" w:rsidTr="004628B0">
        <w:tc>
          <w:tcPr>
            <w:tcW w:w="1447" w:type="dxa"/>
          </w:tcPr>
          <w:p w14:paraId="44C5A375" w14:textId="77CEEF3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1CA39B" w14:textId="196FEEA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F3B794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4D1E1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BD64EB" w14:textId="6C0479C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DA5A5B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297ABAD5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27301D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76D78B6" w14:textId="77777777" w:rsidR="00402128" w:rsidRPr="00AE1D28" w:rsidRDefault="00402128" w:rsidP="00402128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LCULATE PROCESS</w:t>
            </w:r>
          </w:p>
          <w:p w14:paraId="42D59610" w14:textId="01258303" w:rsidR="00402128" w:rsidRPr="00A943C0" w:rsidRDefault="00402128" w:rsidP="00402128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2128" w14:paraId="7034F65A" w14:textId="77777777" w:rsidTr="004628B0">
        <w:tc>
          <w:tcPr>
            <w:tcW w:w="1447" w:type="dxa"/>
          </w:tcPr>
          <w:p w14:paraId="73337221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AE4EDB" w14:textId="497AA14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13EC92" w14:textId="14B1241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675BAE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21D8847B" w14:textId="77777777" w:rsidTr="004628B0">
        <w:tc>
          <w:tcPr>
            <w:tcW w:w="1447" w:type="dxa"/>
          </w:tcPr>
          <w:p w14:paraId="4D959C8E" w14:textId="657F62D4" w:rsidR="00402128" w:rsidRPr="006340A2" w:rsidRDefault="00402128" w:rsidP="00402128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A3D883" w14:textId="5206AF49" w:rsidR="00402128" w:rsidRPr="006340A2" w:rsidRDefault="00402128" w:rsidP="00402128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B60D21" w14:textId="2E140B6A" w:rsidR="00402128" w:rsidRPr="006340A2" w:rsidRDefault="00402128" w:rsidP="00402128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22886D" w14:textId="025C6825" w:rsidR="00402128" w:rsidRPr="006340A2" w:rsidRDefault="00402128" w:rsidP="00402128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2128" w14:paraId="164E6552" w14:textId="77777777" w:rsidTr="004628B0">
        <w:tc>
          <w:tcPr>
            <w:tcW w:w="1447" w:type="dxa"/>
          </w:tcPr>
          <w:p w14:paraId="0C42B7A1" w14:textId="5FB0E1EB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8B5182" w14:textId="00898F5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C2E701" w14:textId="6AC144BD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24F818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15D02F21" w14:textId="77777777" w:rsidTr="004628B0">
        <w:tc>
          <w:tcPr>
            <w:tcW w:w="1447" w:type="dxa"/>
          </w:tcPr>
          <w:p w14:paraId="1F803AC3" w14:textId="67DED09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5B1D57" w14:textId="0DE7EEF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81458E" w14:textId="1376F91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64634" w14:textId="0C7A9E6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62D0C8F9" w14:textId="77777777" w:rsidTr="004628B0">
        <w:tc>
          <w:tcPr>
            <w:tcW w:w="1447" w:type="dxa"/>
          </w:tcPr>
          <w:p w14:paraId="2C0F100F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E7D728" w14:textId="384CA3B8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35ECDA" w14:textId="563E35C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C407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6B613C64" w14:textId="77777777" w:rsidTr="004628B0">
        <w:tc>
          <w:tcPr>
            <w:tcW w:w="1447" w:type="dxa"/>
          </w:tcPr>
          <w:p w14:paraId="582DCD76" w14:textId="70B688F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2FFBDC" w14:textId="3A7E034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E1883" w14:textId="2BA0FD8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5F4185" w14:textId="457A5B2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034DD63F" w14:textId="77777777" w:rsidTr="004628B0">
        <w:tc>
          <w:tcPr>
            <w:tcW w:w="1447" w:type="dxa"/>
          </w:tcPr>
          <w:p w14:paraId="63502E14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0497A6" w14:textId="6F319CA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3A81BD" w14:textId="5A2A609B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8FFF9B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6CF0C0D4" w14:textId="77777777" w:rsidTr="004628B0">
        <w:tc>
          <w:tcPr>
            <w:tcW w:w="1447" w:type="dxa"/>
          </w:tcPr>
          <w:p w14:paraId="3CDF9D88" w14:textId="178277F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AB4D16" w14:textId="5F04D4A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9274C" w14:textId="26C9083B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257470" w14:textId="020832E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3D8FD277" w14:textId="77777777" w:rsidTr="004628B0">
        <w:tc>
          <w:tcPr>
            <w:tcW w:w="1447" w:type="dxa"/>
          </w:tcPr>
          <w:p w14:paraId="37541165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2C0EA2" w14:textId="5D5319DE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3A2682" w14:textId="094D84D2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E411E7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0BC22111" w14:textId="77777777" w:rsidTr="004628B0">
        <w:tc>
          <w:tcPr>
            <w:tcW w:w="1447" w:type="dxa"/>
          </w:tcPr>
          <w:p w14:paraId="68C62AAA" w14:textId="622730A3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5FA7E2" w14:textId="7E3398F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B840B4" w14:textId="7DED276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96E453" w14:textId="0F9576D4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459FD965" w14:textId="77777777" w:rsidTr="004628B0">
        <w:tc>
          <w:tcPr>
            <w:tcW w:w="1447" w:type="dxa"/>
          </w:tcPr>
          <w:p w14:paraId="471CF851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6F1C75" w14:textId="58142ED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A396F5" w14:textId="0E0DA6B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E328C5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34B1A025" w14:textId="77777777" w:rsidTr="004628B0">
        <w:tc>
          <w:tcPr>
            <w:tcW w:w="1447" w:type="dxa"/>
          </w:tcPr>
          <w:p w14:paraId="43108FBF" w14:textId="3427FD8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677AD6" w14:textId="4977900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E04586" w14:textId="3CC0629D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D8012A" w14:textId="73FC4B40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150AB223" w14:textId="77777777" w:rsidTr="004628B0">
        <w:tc>
          <w:tcPr>
            <w:tcW w:w="1447" w:type="dxa"/>
          </w:tcPr>
          <w:p w14:paraId="2AD64B19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0BB4C7" w14:textId="1955DC1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233290" w14:textId="3B93EF1C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578EB7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2128" w14:paraId="052C3944" w14:textId="77777777" w:rsidTr="004628B0">
        <w:tc>
          <w:tcPr>
            <w:tcW w:w="1447" w:type="dxa"/>
          </w:tcPr>
          <w:p w14:paraId="2B0D0098" w14:textId="7D622496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373A36">
              <w:rPr>
                <w:rFonts w:ascii="Courier New" w:hAnsi="Courier New" w:cs="Courier New"/>
                <w:sz w:val="14"/>
              </w:rPr>
              <w:t xml:space="preserve"> Note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DC955F" w14:textId="67E3423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5B224C" w14:textId="3548E95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3F8DB5" w14:textId="30DFDBD9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02128" w14:paraId="1BE0D1EF" w14:textId="77777777" w:rsidTr="004628B0">
        <w:tc>
          <w:tcPr>
            <w:tcW w:w="1447" w:type="dxa"/>
          </w:tcPr>
          <w:p w14:paraId="3C8C15E0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301880" w14:textId="1AE26C9F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28D672" w14:textId="492CF5EA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B79521" w14:textId="77777777" w:rsidR="00402128" w:rsidRDefault="00402128" w:rsidP="004021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D915F" w14:textId="77777777" w:rsidR="00444B45" w:rsidRPr="008F56F1" w:rsidRDefault="00444B45" w:rsidP="00444B4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4B45" w:rsidRPr="00D314D4" w14:paraId="409DBB51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EEBEB5" w14:textId="77777777" w:rsidR="00444B45" w:rsidRPr="00D314D4" w:rsidRDefault="00444B45" w:rsidP="001A2B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16ED63" w14:textId="77777777" w:rsidR="00444B45" w:rsidRPr="00D314D4" w:rsidRDefault="00444B45" w:rsidP="001A2B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4B45" w:rsidRPr="003F0E19" w14:paraId="3644B334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FC8" w14:textId="37F1E811" w:rsidR="00444B45" w:rsidRDefault="00651011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84C" w14:textId="3CBB6F13" w:rsidR="00444B45" w:rsidRPr="0010209A" w:rsidRDefault="0010209A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d</w:t>
            </w:r>
          </w:p>
        </w:tc>
      </w:tr>
      <w:tr w:rsidR="007B6D2E" w:rsidRPr="003F0E19" w14:paraId="221E38C4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255" w14:textId="541D3113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8272" w14:textId="13D5BA5C" w:rsidR="007B6D2E" w:rsidRPr="0010209A" w:rsidRDefault="002F0D61" w:rsidP="007B6D2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d</w:t>
            </w:r>
          </w:p>
        </w:tc>
      </w:tr>
      <w:tr w:rsidR="007B6D2E" w:rsidRPr="003F0E19" w14:paraId="609B4C72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DF2" w14:textId="6AE02CC2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14A" w14:textId="092013A6" w:rsidR="007B6D2E" w:rsidRPr="0010209A" w:rsidRDefault="002F0D61" w:rsidP="007B6D2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d</w:t>
            </w:r>
          </w:p>
        </w:tc>
      </w:tr>
    </w:tbl>
    <w:p w14:paraId="013F253E" w14:textId="4677B324" w:rsidR="00651011" w:rsidRDefault="00651011" w:rsidP="00651011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6E84688E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1F6F4721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8ABEFCB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71B2CD1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93213F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1F42F89A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0B087D48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BAE0C9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4E709D" w14:textId="77777777" w:rsidR="00651011" w:rsidRPr="00164030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4A4EA205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6747DCF2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F4282C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B60E48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AA66B1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CCED4B1" w14:textId="77777777" w:rsidTr="001A2BA4">
        <w:tc>
          <w:tcPr>
            <w:tcW w:w="9242" w:type="dxa"/>
            <w:shd w:val="clear" w:color="auto" w:fill="D6E3BC"/>
          </w:tcPr>
          <w:p w14:paraId="35327C14" w14:textId="77777777" w:rsidR="00651011" w:rsidRPr="00E053AB" w:rsidRDefault="00651011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1F990DA8" w14:textId="77777777" w:rsidTr="001A2BA4">
        <w:tc>
          <w:tcPr>
            <w:tcW w:w="9242" w:type="dxa"/>
          </w:tcPr>
          <w:p w14:paraId="55C28ACD" w14:textId="77777777" w:rsidR="00651011" w:rsidRPr="00113739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0301097" w14:textId="77777777" w:rsidR="00651011" w:rsidRPr="00D954E0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2EF962D3" w14:textId="77777777" w:rsidR="00651011" w:rsidRPr="00F35713" w:rsidRDefault="0065101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50F6B2" w14:textId="77777777" w:rsidR="00651011" w:rsidRPr="00392924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24DA904" w14:textId="025DCE3C" w:rsidR="0052299A" w:rsidRPr="0052299A" w:rsidRDefault="0052299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  <w:p w14:paraId="79689530" w14:textId="277D5C90" w:rsidR="0052299A" w:rsidRPr="0052299A" w:rsidRDefault="0052299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  <w:p w14:paraId="7C76CCD5" w14:textId="20A1B227" w:rsidR="00651011" w:rsidRPr="00FD5835" w:rsidRDefault="00651011" w:rsidP="00EE69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8151891" w14:textId="77777777" w:rsidR="00651011" w:rsidRPr="00E77112" w:rsidRDefault="0065101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5C281A" w14:textId="59DA0022" w:rsidR="00651011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52299A">
              <w:rPr>
                <w:rFonts w:ascii="Courier New" w:hAnsi="Courier New" w:cs="Courier New"/>
                <w:sz w:val="14"/>
              </w:rPr>
              <w:t>Summary Discount Checkbox</w:t>
            </w:r>
          </w:p>
          <w:p w14:paraId="667B347A" w14:textId="77777777" w:rsidR="00651011" w:rsidRPr="00BC567B" w:rsidRDefault="0065101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D671D" w14:textId="58DAA899" w:rsidR="00651011" w:rsidRDefault="00651011" w:rsidP="00651011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1CE9966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51011" w:rsidRPr="001872C8" w14:paraId="2CF12CC2" w14:textId="77777777" w:rsidTr="001A2BA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83BE993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7C856B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D172B9E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4F422A0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34FEB3F5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18BBB4" w14:textId="6573E28A" w:rsidR="0052299A" w:rsidRDefault="0052299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456E718D" w14:textId="78CD8FFA" w:rsidR="0052299A" w:rsidRDefault="0052299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A4A9945" w14:textId="7DEE96B6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0AE6A8B0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E21964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F4E6AB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651011" w:rsidRPr="003F0E19" w14:paraId="0D39BB5D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38541F59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33183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36BF2BCF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0E435F05" w14:textId="1089A534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49A0F372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EA831D5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8C94EA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651011" w:rsidRPr="003F0E19" w14:paraId="50122F1F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7AD596E7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0B91687" w14:textId="77777777" w:rsidR="00836F79" w:rsidRDefault="00836F79" w:rsidP="00836F7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01&gt;</w:t>
            </w:r>
          </w:p>
          <w:p w14:paraId="57A1E972" w14:textId="77777777" w:rsidR="00836F79" w:rsidRDefault="00836F79" w:rsidP="00836F7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Selected Discount Type=V</w:t>
            </w:r>
          </w:p>
          <w:p w14:paraId="7985A14A" w14:textId="77777777" w:rsidR="00836F79" w:rsidRDefault="00836F79" w:rsidP="00836F7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AND</w:t>
            </w:r>
          </w:p>
          <w:p w14:paraId="16898840" w14:textId="77777777" w:rsidR="00836F79" w:rsidRDefault="00836F79" w:rsidP="00836F7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01&gt;</w:t>
            </w:r>
          </w:p>
          <w:p w14:paraId="1451DB8F" w14:textId="364F524D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2299A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– Total Discount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0B526" w14:textId="3FFF023B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after Total Discount</w:t>
            </w:r>
          </w:p>
        </w:tc>
      </w:tr>
      <w:tr w:rsidR="00651011" w:rsidRPr="003F0E19" w14:paraId="07AFCD06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4A69A91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849280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F532F0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591C9E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4A773E50" w14:textId="77777777" w:rsidTr="001A2BA4">
        <w:tc>
          <w:tcPr>
            <w:tcW w:w="9242" w:type="dxa"/>
            <w:shd w:val="clear" w:color="auto" w:fill="D6E3BC"/>
          </w:tcPr>
          <w:p w14:paraId="3BABD781" w14:textId="77777777" w:rsidR="00651011" w:rsidRPr="00E053AB" w:rsidRDefault="00651011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AA04F99" w14:textId="77777777" w:rsidTr="001A2BA4">
        <w:tc>
          <w:tcPr>
            <w:tcW w:w="9242" w:type="dxa"/>
          </w:tcPr>
          <w:p w14:paraId="5B9E63B8" w14:textId="5CC4E7B4" w:rsidR="00651011" w:rsidRPr="000C7987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D93BE0" w:rsidRPr="00D93BE0">
              <w:rPr>
                <w:rFonts w:ascii="Courier New" w:hAnsi="Courier New" w:cs="Courier New"/>
                <w:sz w:val="14"/>
              </w:rPr>
              <w:t>RSP_</w:t>
            </w:r>
            <w:r w:rsidR="0028443A">
              <w:rPr>
                <w:rFonts w:ascii="Courier New" w:hAnsi="Courier New" w:cs="Courier New"/>
                <w:sz w:val="14"/>
              </w:rPr>
              <w:t>PM</w:t>
            </w:r>
            <w:r w:rsidR="00D93BE0" w:rsidRPr="00D93BE0">
              <w:rPr>
                <w:rFonts w:ascii="Courier New" w:hAnsi="Courier New" w:cs="Courier New"/>
                <w:sz w:val="14"/>
              </w:rPr>
              <w:t>_SAVE_</w:t>
            </w:r>
            <w:r w:rsidR="00A50346">
              <w:rPr>
                <w:rFonts w:ascii="Courier New" w:hAnsi="Courier New" w:cs="Courier New"/>
                <w:sz w:val="14"/>
              </w:rPr>
              <w:t>TRANS_HD_</w:t>
            </w:r>
            <w:r w:rsidR="00D93BE0" w:rsidRPr="00D93BE0">
              <w:rPr>
                <w:rFonts w:ascii="Courier New" w:hAnsi="Courier New" w:cs="Courier New"/>
                <w:sz w:val="14"/>
              </w:rPr>
              <w:t>SUM</w:t>
            </w:r>
            <w:r w:rsidR="00864CC0">
              <w:rPr>
                <w:rFonts w:ascii="Courier New" w:hAnsi="Courier New" w:cs="Courier New"/>
                <w:sz w:val="14"/>
              </w:rPr>
              <w:t>M</w:t>
            </w:r>
            <w:r w:rsidR="00D93BE0" w:rsidRPr="00D93BE0">
              <w:rPr>
                <w:rFonts w:ascii="Courier New" w:hAnsi="Courier New" w:cs="Courier New"/>
                <w:sz w:val="14"/>
              </w:rPr>
              <w:t>A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02E3C30" w14:textId="080DB7BB" w:rsidR="00D93BE0" w:rsidRPr="00D93BE0" w:rsidRDefault="00D93BE0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48C7C8E4" w14:textId="46FB1AA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3372A94C" w14:textId="76385BF0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1A641558" w14:textId="7D9B167A" w:rsidR="00591D4E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0D5939D" w14:textId="2691368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 checkbox valu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C8CC10F" w14:textId="2C16449A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ED719D1" w14:textId="031AF31D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092800DC" w14:textId="08F41C55" w:rsidR="00651011" w:rsidRPr="00E13F05" w:rsidRDefault="00591D4E" w:rsidP="00707B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117709DF" w14:textId="77777777" w:rsidR="00651011" w:rsidRPr="00B65746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EC273AD" w14:textId="77777777" w:rsidR="00651011" w:rsidRPr="00EF19F1" w:rsidRDefault="00651011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4DC6826" w14:textId="77777777" w:rsidR="00651011" w:rsidRPr="00113739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721D80D6" w14:textId="77777777" w:rsidR="00651011" w:rsidRPr="00D954E0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0E48A73" w14:textId="77777777" w:rsidR="00651011" w:rsidRPr="00BC567B" w:rsidRDefault="0065101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1011" w:rsidRPr="003F0E19" w14:paraId="63991ACF" w14:textId="77777777" w:rsidTr="001A2BA4">
        <w:tc>
          <w:tcPr>
            <w:tcW w:w="9242" w:type="dxa"/>
          </w:tcPr>
          <w:p w14:paraId="431A50C3" w14:textId="77777777" w:rsidR="00651011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3A66C77" w14:textId="7F5A0CA6" w:rsidR="00651011" w:rsidRDefault="00651011" w:rsidP="0065101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229BCEF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02D7FB06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5FF3B5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154B02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5EB66EB" w14:textId="77777777" w:rsidR="00651011" w:rsidRPr="001872C8" w:rsidRDefault="0065101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7B10A4DA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32C5CAC1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002315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4ECCB9" w14:textId="77777777" w:rsidR="00651011" w:rsidRPr="00164030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2DFB7518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4891429F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59852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A12B00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3B3666C7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2C7E83F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257A26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CBE5A9" w14:textId="77777777" w:rsidR="00651011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1A6BA" w14:textId="77777777" w:rsidR="00651011" w:rsidRDefault="00651011" w:rsidP="00651011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B4BA9E3" w14:textId="77777777" w:rsidTr="001A2BA4">
        <w:tc>
          <w:tcPr>
            <w:tcW w:w="9242" w:type="dxa"/>
            <w:shd w:val="clear" w:color="auto" w:fill="D6E3BC"/>
          </w:tcPr>
          <w:p w14:paraId="0D35FD86" w14:textId="77777777" w:rsidR="00651011" w:rsidRPr="00E053AB" w:rsidRDefault="00651011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90C11C8" w14:textId="77777777" w:rsidTr="001A2BA4">
        <w:tc>
          <w:tcPr>
            <w:tcW w:w="9242" w:type="dxa"/>
          </w:tcPr>
          <w:p w14:paraId="50C149BF" w14:textId="77777777" w:rsidR="00651011" w:rsidRPr="000C7987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2370DF6" w14:textId="77777777" w:rsidR="00651011" w:rsidRPr="00BD195D" w:rsidRDefault="0065101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1F6D96" w14:textId="77777777" w:rsidR="00651011" w:rsidRPr="005B4553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1BBD775" w14:textId="77777777" w:rsidR="00651011" w:rsidRPr="00F21481" w:rsidRDefault="00651011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6E454D50" w14:textId="77777777" w:rsidR="00651011" w:rsidRPr="005B4553" w:rsidRDefault="00651011" w:rsidP="001A2B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3B3DD89" w14:textId="77777777" w:rsidR="00651011" w:rsidRPr="00B65746" w:rsidRDefault="0065101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646CB20" w14:textId="77777777" w:rsidR="00651011" w:rsidRPr="00DB309B" w:rsidRDefault="00651011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74EB7C4A" w14:textId="77777777" w:rsidR="00651011" w:rsidRPr="00BC567B" w:rsidRDefault="0065101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253919" w14:textId="62EEF90B" w:rsidR="006047D2" w:rsidRDefault="006047D2" w:rsidP="006047D2">
      <w:pPr>
        <w:pStyle w:val="Heading3"/>
        <w:rPr>
          <w:lang w:val="id-ID"/>
        </w:rPr>
      </w:pPr>
      <w:r>
        <w:t>CALCULATE PROCESS</w:t>
      </w:r>
    </w:p>
    <w:p w14:paraId="380C3678" w14:textId="77777777" w:rsidR="006047D2" w:rsidRDefault="006047D2" w:rsidP="006047D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047D2" w:rsidRPr="001872C8" w14:paraId="0E928DE1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79270E3" w14:textId="77777777" w:rsidR="006047D2" w:rsidRPr="001872C8" w:rsidRDefault="006047D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017F64" w14:textId="77777777" w:rsidR="006047D2" w:rsidRPr="001872C8" w:rsidRDefault="006047D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8111BE" w14:textId="77777777" w:rsidR="006047D2" w:rsidRPr="001872C8" w:rsidRDefault="006047D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047D2" w:rsidRPr="003F0E19" w14:paraId="70FDEF20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7599AC6" w14:textId="77777777" w:rsidR="006047D2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9373F3" w14:textId="77777777" w:rsidR="006047D2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D3F8D6" w14:textId="77777777" w:rsidR="006047D2" w:rsidRPr="00164030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047D2" w:rsidRPr="003F0E19" w14:paraId="2506EC80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58CB801B" w14:textId="77777777" w:rsidR="006047D2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FE71CA" w14:textId="77777777" w:rsidR="006047D2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00E06" w14:textId="77777777" w:rsidR="006047D2" w:rsidRDefault="006047D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ABA8B2" w14:textId="77777777" w:rsidR="006047D2" w:rsidRDefault="006047D2" w:rsidP="006047D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047D2" w:rsidRPr="001D25C6" w14:paraId="66104E87" w14:textId="77777777" w:rsidTr="001A2BA4">
        <w:tc>
          <w:tcPr>
            <w:tcW w:w="9242" w:type="dxa"/>
            <w:shd w:val="clear" w:color="auto" w:fill="D6E3BC"/>
          </w:tcPr>
          <w:p w14:paraId="75735EFF" w14:textId="77777777" w:rsidR="006047D2" w:rsidRPr="00E053AB" w:rsidRDefault="006047D2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047D2" w:rsidRPr="003F0E19" w14:paraId="4BBE0C13" w14:textId="77777777" w:rsidTr="001A2BA4">
        <w:tc>
          <w:tcPr>
            <w:tcW w:w="9242" w:type="dxa"/>
          </w:tcPr>
          <w:p w14:paraId="470D5A9B" w14:textId="4098B35D" w:rsidR="00250D9F" w:rsidRPr="00250D9F" w:rsidRDefault="006047D2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et Amount = Total Price – Total Discount – Summary Discount</w:t>
            </w:r>
          </w:p>
          <w:p w14:paraId="0583DEA0" w14:textId="218C7BE0" w:rsidR="006047D2" w:rsidRPr="00113739" w:rsidRDefault="006047D2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>
              <w:rPr>
                <w:rFonts w:ascii="Courier New" w:hAnsi="Courier New" w:cs="Courier New"/>
                <w:sz w:val="14"/>
              </w:rPr>
              <w:t xml:space="preserve"> Amount=Net Amount + Tax + Other Tax + Addition - Deduction</w:t>
            </w:r>
          </w:p>
          <w:p w14:paraId="6D0AA08C" w14:textId="77777777" w:rsidR="006047D2" w:rsidRPr="006047D2" w:rsidRDefault="006047D2" w:rsidP="006047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49A1A784" w14:textId="2A2C0568" w:rsidR="0082170C" w:rsidRDefault="0082170C" w:rsidP="0082170C">
      <w:pPr>
        <w:pStyle w:val="Heading3"/>
        <w:rPr>
          <w:lang w:val="id-ID"/>
        </w:rPr>
      </w:pPr>
      <w:bookmarkStart w:id="7" w:name="_Hlk170462580"/>
      <w:r>
        <w:t>ON CLICK CLOSE WINDOW</w:t>
      </w:r>
      <w:r w:rsidRPr="001268F9">
        <w:t xml:space="preserve"> </w:t>
      </w:r>
      <w:r w:rsidRPr="001268F9">
        <w:rPr>
          <w:lang w:val="id-ID"/>
        </w:rPr>
        <w:t>PROCESS</w:t>
      </w:r>
      <w:r w:rsidRPr="00DB5806">
        <w:rPr>
          <w:rFonts w:cs="Courier New"/>
          <w:color w:val="FF0000"/>
          <w:sz w:val="14"/>
        </w:rPr>
        <w:t xml:space="preserve"> </w:t>
      </w:r>
      <w:r>
        <w:rPr>
          <w:rFonts w:cs="Courier New"/>
          <w:color w:val="FF0000"/>
          <w:sz w:val="14"/>
        </w:rPr>
        <w:t>CR</w:t>
      </w:r>
      <w:r w:rsidR="0006754C">
        <w:rPr>
          <w:rFonts w:cs="Courier New"/>
          <w:color w:val="FF0000"/>
          <w:sz w:val="14"/>
        </w:rPr>
        <w:t>02</w:t>
      </w:r>
    </w:p>
    <w:p w14:paraId="59A45A0E" w14:textId="77777777" w:rsidR="0082170C" w:rsidRDefault="0082170C" w:rsidP="0082170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170C" w:rsidRPr="001872C8" w14:paraId="067195BF" w14:textId="77777777" w:rsidTr="00FA0DA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1FA288" w14:textId="77777777" w:rsidR="0082170C" w:rsidRPr="001872C8" w:rsidRDefault="0082170C" w:rsidP="00FA0D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AAEDE9" w14:textId="77777777" w:rsidR="0082170C" w:rsidRPr="001872C8" w:rsidRDefault="0082170C" w:rsidP="00FA0D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975C775" w14:textId="77777777" w:rsidR="0082170C" w:rsidRPr="001872C8" w:rsidRDefault="0082170C" w:rsidP="00FA0D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170C" w:rsidRPr="003F0E19" w14:paraId="0EF83A50" w14:textId="77777777" w:rsidTr="00FA0DA0">
        <w:tc>
          <w:tcPr>
            <w:tcW w:w="1867" w:type="dxa"/>
            <w:tcBorders>
              <w:right w:val="single" w:sz="4" w:space="0" w:color="auto"/>
            </w:tcBorders>
          </w:tcPr>
          <w:p w14:paraId="4E8A6361" w14:textId="77777777" w:rsidR="0082170C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135369" w14:textId="77777777" w:rsidR="0082170C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73AE73" w14:textId="77777777" w:rsidR="0082170C" w:rsidRPr="00164030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170C" w:rsidRPr="003F0E19" w14:paraId="57144673" w14:textId="77777777" w:rsidTr="00FA0DA0">
        <w:tc>
          <w:tcPr>
            <w:tcW w:w="1867" w:type="dxa"/>
            <w:tcBorders>
              <w:right w:val="single" w:sz="4" w:space="0" w:color="auto"/>
            </w:tcBorders>
          </w:tcPr>
          <w:p w14:paraId="63E1BBF1" w14:textId="77777777" w:rsidR="0082170C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4052F" w14:textId="77777777" w:rsidR="0082170C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77C6D8" w14:textId="77777777" w:rsidR="0082170C" w:rsidRDefault="0082170C" w:rsidP="00FA0D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DF9EE4" w14:textId="77777777" w:rsidR="0082170C" w:rsidRDefault="0082170C" w:rsidP="0082170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170C" w:rsidRPr="001D25C6" w14:paraId="157F1A22" w14:textId="77777777" w:rsidTr="00FA0DA0">
        <w:tc>
          <w:tcPr>
            <w:tcW w:w="9242" w:type="dxa"/>
            <w:shd w:val="clear" w:color="auto" w:fill="D6E3BC"/>
          </w:tcPr>
          <w:p w14:paraId="00DF6700" w14:textId="77777777" w:rsidR="0082170C" w:rsidRPr="00E053AB" w:rsidRDefault="0082170C" w:rsidP="00FA0DA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170C" w:rsidRPr="003F0E19" w14:paraId="2A753469" w14:textId="77777777" w:rsidTr="00FA0DA0">
        <w:tc>
          <w:tcPr>
            <w:tcW w:w="9242" w:type="dxa"/>
          </w:tcPr>
          <w:p w14:paraId="481A477E" w14:textId="77777777" w:rsidR="0082170C" w:rsidRPr="005450BA" w:rsidRDefault="0082170C" w:rsidP="00FA0D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“You may not close form without saving!” [OK]”</w:t>
            </w:r>
          </w:p>
          <w:p w14:paraId="33359A82" w14:textId="77777777" w:rsidR="0082170C" w:rsidRPr="00CC14B2" w:rsidRDefault="0082170C" w:rsidP="00FA0DA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</w:tc>
      </w:tr>
    </w:tbl>
    <w:bookmarkEnd w:id="7"/>
    <w:p w14:paraId="1174B0A5" w14:textId="533EA3F7" w:rsidR="001600CA" w:rsidRPr="00C15749" w:rsidRDefault="001600CA" w:rsidP="001600CA">
      <w:pPr>
        <w:pStyle w:val="Heading2"/>
      </w:pPr>
      <w:r>
        <w:lastRenderedPageBreak/>
        <w:t>POPUP ADDITIONAL</w:t>
      </w:r>
    </w:p>
    <w:p w14:paraId="44A9637D" w14:textId="77777777" w:rsidR="001600CA" w:rsidRDefault="001600CA" w:rsidP="001600CA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15A7912" w14:textId="77777777" w:rsidR="001600CA" w:rsidRPr="009745C0" w:rsidRDefault="001600CA" w:rsidP="001600CA">
      <w:pPr>
        <w:pStyle w:val="Heading4"/>
      </w:pPr>
      <w:r>
        <w:t>INITIAL VERSION</w:t>
      </w:r>
    </w:p>
    <w:p w14:paraId="76E36607" w14:textId="2D9B2A18" w:rsidR="001600CA" w:rsidRPr="00D525BC" w:rsidRDefault="007A5629" w:rsidP="001600CA">
      <w:r w:rsidRPr="007A5629">
        <w:rPr>
          <w:noProof/>
        </w:rPr>
        <w:drawing>
          <wp:inline distT="0" distB="0" distL="0" distR="0" wp14:anchorId="65504D0A" wp14:editId="210B3983">
            <wp:extent cx="5943600" cy="286938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071E" w14:textId="77777777" w:rsidR="001600CA" w:rsidRDefault="001600CA" w:rsidP="001600C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600CA" w:rsidRPr="001D25C6" w14:paraId="28B24E19" w14:textId="77777777" w:rsidTr="001A2BA4">
        <w:tc>
          <w:tcPr>
            <w:tcW w:w="1777" w:type="dxa"/>
            <w:shd w:val="clear" w:color="auto" w:fill="D6E3BC"/>
          </w:tcPr>
          <w:p w14:paraId="56F3C504" w14:textId="77777777" w:rsidR="001600CA" w:rsidRPr="00E053AB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0DA105B" w14:textId="77777777" w:rsidR="001600CA" w:rsidRPr="00E053AB" w:rsidRDefault="001600CA" w:rsidP="001A2B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600CA" w:rsidRPr="003F0E19" w14:paraId="258A140A" w14:textId="77777777" w:rsidTr="001A2BA4">
        <w:tc>
          <w:tcPr>
            <w:tcW w:w="1777" w:type="dxa"/>
          </w:tcPr>
          <w:p w14:paraId="210FBEDE" w14:textId="06D11CA0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41A06F6" w14:textId="37BA72C1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40EEEC5D" w14:textId="77777777" w:rsidTr="001A2BA4">
        <w:tc>
          <w:tcPr>
            <w:tcW w:w="1777" w:type="dxa"/>
          </w:tcPr>
          <w:p w14:paraId="3D2F8319" w14:textId="088F9FAA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2C52A26" w14:textId="1F43D6AE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D967A6" w14:textId="77777777" w:rsidR="00974194" w:rsidRPr="00C822A2" w:rsidRDefault="00974194" w:rsidP="00974194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974194" w:rsidRPr="001D25C6" w14:paraId="2D989034" w14:textId="77777777" w:rsidTr="001A2BA4">
        <w:tc>
          <w:tcPr>
            <w:tcW w:w="1777" w:type="dxa"/>
            <w:shd w:val="clear" w:color="auto" w:fill="D6E3BC"/>
          </w:tcPr>
          <w:p w14:paraId="5069FD35" w14:textId="77777777" w:rsidR="00974194" w:rsidRPr="00E053AB" w:rsidRDefault="0097419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0D23B30C" w14:textId="77777777" w:rsidR="00974194" w:rsidRPr="006437C7" w:rsidRDefault="0097419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74194" w:rsidRPr="003F0E19" w14:paraId="2A243721" w14:textId="77777777" w:rsidTr="001A2BA4">
        <w:tc>
          <w:tcPr>
            <w:tcW w:w="1777" w:type="dxa"/>
          </w:tcPr>
          <w:p w14:paraId="50E0E13F" w14:textId="6298B16C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</w:p>
        </w:tc>
        <w:tc>
          <w:tcPr>
            <w:tcW w:w="7465" w:type="dxa"/>
          </w:tcPr>
          <w:p w14:paraId="5E2E1D3B" w14:textId="7310AB3C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Type</w:t>
            </w:r>
          </w:p>
        </w:tc>
      </w:tr>
      <w:tr w:rsidR="00974194" w:rsidRPr="003F0E19" w14:paraId="56E0A0B7" w14:textId="77777777" w:rsidTr="001A2BA4">
        <w:tc>
          <w:tcPr>
            <w:tcW w:w="1777" w:type="dxa"/>
          </w:tcPr>
          <w:p w14:paraId="219782EC" w14:textId="5C959A56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C864A63" w14:textId="295C7F8A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E8F97" w14:textId="5B170F00" w:rsidR="001600CA" w:rsidRDefault="001600CA" w:rsidP="001600CA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1600CA" w:rsidRPr="001D25C6" w14:paraId="54C082B1" w14:textId="77777777" w:rsidTr="001A2BA4">
        <w:tc>
          <w:tcPr>
            <w:tcW w:w="8016" w:type="dxa"/>
            <w:shd w:val="clear" w:color="auto" w:fill="D6E3BC"/>
          </w:tcPr>
          <w:p w14:paraId="63076B98" w14:textId="77777777" w:rsidR="001600CA" w:rsidRPr="00E053AB" w:rsidRDefault="001600CA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EB79AF5" w14:textId="77777777" w:rsidR="001600CA" w:rsidRPr="00E053AB" w:rsidRDefault="001600CA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2DE95EDA" w14:textId="77777777" w:rsidTr="001A2BA4">
        <w:tc>
          <w:tcPr>
            <w:tcW w:w="8016" w:type="dxa"/>
          </w:tcPr>
          <w:p w14:paraId="44D8A805" w14:textId="1D40AD0A" w:rsidR="002B5301" w:rsidRPr="002B5301" w:rsidRDefault="002B530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7C2FECAF" w14:textId="662A7021" w:rsidR="001600CA" w:rsidRPr="002B5301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r w:rsidR="002B5301">
              <w:rPr>
                <w:rFonts w:ascii="Courier New" w:hAnsi="Courier New" w:cs="Courier New"/>
                <w:sz w:val="14"/>
              </w:rPr>
              <w:t>ID</w:t>
            </w:r>
          </w:p>
          <w:p w14:paraId="5597E97D" w14:textId="77777777" w:rsidR="001600CA" w:rsidRPr="000F54DA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7F87AEC" w14:textId="0A075427" w:rsidR="001600CA" w:rsidRPr="001600CA" w:rsidRDefault="001600CA" w:rsidP="001600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7290891F" w14:textId="77777777" w:rsidR="001600CA" w:rsidRPr="003F0E19" w:rsidRDefault="001600CA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E89CF2" w14:textId="77777777" w:rsidR="001600CA" w:rsidRDefault="001600CA" w:rsidP="001600CA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32D9E241" w14:textId="77777777" w:rsidR="001600CA" w:rsidRDefault="001600CA" w:rsidP="001600CA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1600CA" w:rsidRPr="001872C8" w14:paraId="67C1719B" w14:textId="77777777" w:rsidTr="001A2BA4">
        <w:tc>
          <w:tcPr>
            <w:tcW w:w="1244" w:type="dxa"/>
            <w:shd w:val="clear" w:color="auto" w:fill="D6E3BC"/>
          </w:tcPr>
          <w:p w14:paraId="6BC9B8A5" w14:textId="77777777" w:rsidR="001600CA" w:rsidRPr="00E053AB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4BD7466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273A9B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3002612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8724A" w:rsidRPr="003F0E19" w14:paraId="2E923178" w14:textId="77777777" w:rsidTr="001A2BA4">
        <w:tc>
          <w:tcPr>
            <w:tcW w:w="1244" w:type="dxa"/>
          </w:tcPr>
          <w:p w14:paraId="033024E6" w14:textId="576BDC83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043A02" w14:textId="5FF76E65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2503E" w14:textId="32530C9B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D527C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2A3F736C" w14:textId="77777777" w:rsidTr="001A2BA4">
        <w:tc>
          <w:tcPr>
            <w:tcW w:w="1244" w:type="dxa"/>
          </w:tcPr>
          <w:p w14:paraId="39809AF1" w14:textId="37177013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C4DAEE" w14:textId="1933539C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0FABF6" w14:textId="611B3ED1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4CB7E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2588AD69" w14:textId="77777777" w:rsidTr="001A2BA4">
        <w:tc>
          <w:tcPr>
            <w:tcW w:w="1244" w:type="dxa"/>
          </w:tcPr>
          <w:p w14:paraId="5F3BB71F" w14:textId="78B6B60F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ED05A5" w14:textId="6D45CC23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FE3533" w14:textId="29B5505B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BD074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0F6C7E8D" w14:textId="77777777" w:rsidTr="001A2BA4">
        <w:tc>
          <w:tcPr>
            <w:tcW w:w="1244" w:type="dxa"/>
          </w:tcPr>
          <w:p w14:paraId="077162A0" w14:textId="2BD86D6E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E1408F" w14:textId="28EADB8C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767CC7" w14:textId="54F54161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9D9511" w14:textId="5FDA16EE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RRENCY_CODE</w:t>
            </w:r>
          </w:p>
        </w:tc>
      </w:tr>
      <w:tr w:rsidR="0048724A" w:rsidRPr="003F0E19" w14:paraId="2B905B6E" w14:textId="77777777" w:rsidTr="001A2BA4">
        <w:tc>
          <w:tcPr>
            <w:tcW w:w="1244" w:type="dxa"/>
          </w:tcPr>
          <w:p w14:paraId="503FA4BD" w14:textId="5C7D14B4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9FC55F" w14:textId="4CAE897E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6397C3" w14:textId="5EDD893A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C21445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7DD1B398" w14:textId="77777777" w:rsidTr="001A2BA4">
        <w:tc>
          <w:tcPr>
            <w:tcW w:w="1244" w:type="dxa"/>
          </w:tcPr>
          <w:p w14:paraId="5C1065EC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22FC34" w14:textId="73E669D5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323F30" w14:textId="69770291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AF0EA5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7CFED9DE" w14:textId="77777777" w:rsidTr="001A2BA4">
        <w:tc>
          <w:tcPr>
            <w:tcW w:w="1244" w:type="dxa"/>
          </w:tcPr>
          <w:p w14:paraId="70E3BE62" w14:textId="15AA6DFD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0BB2A8" w14:textId="464A394F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D1B704" w14:textId="28856098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66E227" w14:textId="1FD77958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48724A" w:rsidRPr="003F0E19" w14:paraId="339EF4D4" w14:textId="77777777" w:rsidTr="001A2BA4">
        <w:tc>
          <w:tcPr>
            <w:tcW w:w="1244" w:type="dxa"/>
          </w:tcPr>
          <w:p w14:paraId="57F90279" w14:textId="2856DB72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E0BA4C" w14:textId="272D59EA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579D05" w14:textId="11DF3403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2FB77D" w14:textId="3ADB0DF0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8724A" w:rsidRPr="003F0E19" w14:paraId="2F1FC264" w14:textId="77777777" w:rsidTr="001A2BA4">
        <w:tc>
          <w:tcPr>
            <w:tcW w:w="1244" w:type="dxa"/>
          </w:tcPr>
          <w:p w14:paraId="74232841" w14:textId="33848853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CC2B25" w14:textId="00B28888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FE2B6" w14:textId="5C2C82CD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C949C3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3194F922" w14:textId="77777777" w:rsidTr="001A2BA4">
        <w:tc>
          <w:tcPr>
            <w:tcW w:w="1244" w:type="dxa"/>
          </w:tcPr>
          <w:p w14:paraId="7071363D" w14:textId="0F4B7D44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AC00A" w14:textId="32A2D18F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E61F77" w14:textId="2B4E2D26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51FE49" w14:textId="7126C83E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8724A" w:rsidRPr="003F0E19" w14:paraId="0B12A52F" w14:textId="77777777" w:rsidTr="001A2BA4">
        <w:tc>
          <w:tcPr>
            <w:tcW w:w="1244" w:type="dxa"/>
          </w:tcPr>
          <w:p w14:paraId="3B26532F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521701" w14:textId="77DCF0A0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494E8B" w14:textId="72081EEF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56E16B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33C36C8A" w14:textId="77777777" w:rsidTr="001A2BA4">
        <w:tc>
          <w:tcPr>
            <w:tcW w:w="1244" w:type="dxa"/>
          </w:tcPr>
          <w:p w14:paraId="6557B159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3B82CA" w14:textId="77777777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1568F5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E68564B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083963BE" w14:textId="77777777" w:rsidTr="001A2BA4">
        <w:tc>
          <w:tcPr>
            <w:tcW w:w="1244" w:type="dxa"/>
          </w:tcPr>
          <w:p w14:paraId="6B27B62F" w14:textId="3C97BDEC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8510EC" w14:textId="245DCD65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E724A6" w14:textId="3D9D5A2F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75B1F8" w14:textId="58998348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8724A" w:rsidRPr="003F0E19" w14:paraId="3F90FFEF" w14:textId="77777777" w:rsidTr="001A2BA4">
        <w:tc>
          <w:tcPr>
            <w:tcW w:w="1244" w:type="dxa"/>
          </w:tcPr>
          <w:p w14:paraId="1CB4320A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F05E15" w14:textId="144E4291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562B29" w14:textId="195C6D40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C2B46F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:rsidRPr="003F0E19" w14:paraId="0B05244C" w14:textId="77777777" w:rsidTr="001A2BA4">
        <w:tc>
          <w:tcPr>
            <w:tcW w:w="1244" w:type="dxa"/>
          </w:tcPr>
          <w:p w14:paraId="38B74619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08F17D" w14:textId="09D7E90D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254264" w14:textId="3B143F10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70EB71" w14:textId="12C40A2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8724A" w:rsidRPr="003F0E19" w14:paraId="4838C793" w14:textId="77777777" w:rsidTr="001A2BA4">
        <w:tc>
          <w:tcPr>
            <w:tcW w:w="1244" w:type="dxa"/>
          </w:tcPr>
          <w:p w14:paraId="5F4E2DB5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3C5823" w14:textId="05C63CA2" w:rsidR="0048724A" w:rsidRPr="00EA5D64" w:rsidRDefault="0048724A" w:rsidP="0048724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0E1953" w14:textId="2110CAC0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EE3A20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8724A" w14:paraId="1B3AC923" w14:textId="77777777" w:rsidTr="001A2BA4">
        <w:tc>
          <w:tcPr>
            <w:tcW w:w="1244" w:type="dxa"/>
          </w:tcPr>
          <w:p w14:paraId="4672A756" w14:textId="365A93CD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 / 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8A5B32" w14:textId="77DB17D8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9558B" w14:textId="06CFDB68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B3A12C" w14:textId="6E82ED45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ADDITIONAL_TYPE=A THEN Addition ELSE Deduction</w:t>
            </w:r>
          </w:p>
        </w:tc>
      </w:tr>
      <w:tr w:rsidR="0048724A" w14:paraId="7FCA8C67" w14:textId="77777777" w:rsidTr="001A2BA4">
        <w:tc>
          <w:tcPr>
            <w:tcW w:w="1244" w:type="dxa"/>
          </w:tcPr>
          <w:p w14:paraId="39430760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7EC889" w14:textId="24396D59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E027BB" w14:textId="3879658C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61035C" w14:textId="77777777" w:rsidR="0048724A" w:rsidRDefault="0048724A" w:rsidP="00487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DBD20D" w14:textId="1E7728E8" w:rsidR="002B5301" w:rsidRPr="008F56F1" w:rsidRDefault="002B5301" w:rsidP="002B5301">
      <w:pPr>
        <w:pStyle w:val="Heading4"/>
      </w:pPr>
      <w:r>
        <w:t>ADDITIO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2B5301" w:rsidRPr="001D25C6" w14:paraId="4183EBD0" w14:textId="77777777" w:rsidTr="001A2BA4">
        <w:tc>
          <w:tcPr>
            <w:tcW w:w="1489" w:type="dxa"/>
            <w:shd w:val="clear" w:color="auto" w:fill="D6E3BC"/>
          </w:tcPr>
          <w:p w14:paraId="261620D4" w14:textId="77777777" w:rsidR="002B5301" w:rsidRPr="00E053AB" w:rsidRDefault="002B530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9F63244" w14:textId="77777777" w:rsidR="002B5301" w:rsidRPr="001872C8" w:rsidRDefault="002B530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F33EF5" w14:textId="77777777" w:rsidR="002B5301" w:rsidRPr="001872C8" w:rsidRDefault="002B530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72C31830" w14:textId="77777777" w:rsidR="002B5301" w:rsidRPr="001872C8" w:rsidRDefault="002B5301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5301" w:rsidRPr="003F0E19" w14:paraId="65AA19E6" w14:textId="77777777" w:rsidTr="001A2BA4">
        <w:tc>
          <w:tcPr>
            <w:tcW w:w="1489" w:type="dxa"/>
          </w:tcPr>
          <w:p w14:paraId="7CFA667F" w14:textId="2756356D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3B1178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1A01D5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C52F08" w14:textId="77777777" w:rsidR="002B5301" w:rsidRPr="001A065F" w:rsidRDefault="002B5301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07AE6" w:rsidRPr="003F0E19" w14:paraId="1FA8B959" w14:textId="77777777" w:rsidTr="001A2BA4">
        <w:tc>
          <w:tcPr>
            <w:tcW w:w="1489" w:type="dxa"/>
          </w:tcPr>
          <w:p w14:paraId="56940E35" w14:textId="584C5730" w:rsidR="00607AE6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F1D854" w14:textId="1A7FAA19" w:rsidR="00607AE6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X_TYP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04D686" w14:textId="0102202D" w:rsidR="00607AE6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A69B82" w14:textId="77777777" w:rsidR="00607AE6" w:rsidRPr="001A065F" w:rsidRDefault="00607AE6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ED53A20" w14:textId="77777777" w:rsidTr="001A2BA4">
        <w:tc>
          <w:tcPr>
            <w:tcW w:w="1489" w:type="dxa"/>
          </w:tcPr>
          <w:p w14:paraId="49B07E25" w14:textId="58EAAEB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E4395F" w14:textId="48C5A25C" w:rsidR="002B5301" w:rsidRPr="001A065F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79A283" w14:textId="17CCE66B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017AFE" w14:textId="77777777" w:rsidR="00CA21D8" w:rsidRPr="00607AE6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4D6669A" w14:textId="610CC53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E2ED54" w14:textId="231F5A42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B7A381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8086C9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3AF02B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1C5924" w14:textId="77777777" w:rsidR="00607AE6" w:rsidRPr="00C605C9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094AA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682899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EA580A" w14:textId="3ABB534A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Code = CDEPT_CODE</w:t>
            </w:r>
          </w:p>
          <w:p w14:paraId="5940452F" w14:textId="60CEBE9D" w:rsidR="00607AE6" w:rsidRPr="00F34634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Name = CDEPT_NAME</w:t>
            </w:r>
          </w:p>
          <w:p w14:paraId="4D5C73D9" w14:textId="0C982517" w:rsidR="00607AE6" w:rsidRPr="00607AE6" w:rsidRDefault="00607AE6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F9BCEE6" w14:textId="77777777" w:rsidTr="001A2BA4">
        <w:tc>
          <w:tcPr>
            <w:tcW w:w="1489" w:type="dxa"/>
          </w:tcPr>
          <w:p w14:paraId="0523C5DB" w14:textId="7AEA8E39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6A0925" w14:textId="721BA4A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EDBF30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CC59C0" w14:textId="77777777" w:rsidR="002B5301" w:rsidRPr="001A065F" w:rsidRDefault="002B5301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062E2CD" w14:textId="77777777" w:rsidTr="001A2BA4">
        <w:tc>
          <w:tcPr>
            <w:tcW w:w="1489" w:type="dxa"/>
          </w:tcPr>
          <w:p w14:paraId="175D3795" w14:textId="03D29A3E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2A0380" w14:textId="5EE1A34E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D5446D" w14:textId="6062CB89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64F214" w14:textId="7BA9285C" w:rsidR="00607AE6" w:rsidRP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(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VAR_SAVE_MODE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=NEW OR (VAR_SAVE_MODE=EDIT AND Transaction Type=M))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F0B2557" w14:textId="3712DF9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A7B278" w14:textId="41F7EB50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 w:rsidR="000C3BFF">
              <w:rPr>
                <w:rFonts w:ascii="Courier New" w:hAnsi="Courier New" w:cs="Courier New"/>
                <w:sz w:val="14"/>
              </w:rPr>
              <w:t>14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C3BFF">
              <w:rPr>
                <w:rFonts w:ascii="Courier New" w:hAnsi="Courier New" w:cs="Courier New"/>
                <w:sz w:val="14"/>
              </w:rPr>
              <w:t>OTHER CHARGES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769132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 parameter</w:t>
            </w:r>
          </w:p>
          <w:p w14:paraId="0CACD85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F4961D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2FB0D4" w14:textId="27A31706" w:rsidR="00607AE6" w:rsidRPr="00C605C9" w:rsidRDefault="00974194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</w:p>
          <w:p w14:paraId="3F9F63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C36397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2D08EB1" w14:textId="43707B6B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= C</w:t>
            </w:r>
            <w:r w:rsidR="000C3BFF">
              <w:rPr>
                <w:rFonts w:ascii="Courier New" w:hAnsi="Courier New" w:cs="Courier New"/>
                <w:sz w:val="14"/>
              </w:rPr>
              <w:t>CHARGES_ID</w:t>
            </w:r>
          </w:p>
          <w:p w14:paraId="55FEF949" w14:textId="7E6068F8" w:rsidR="00607AE6" w:rsidRPr="000C3BFF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0C3BFF">
              <w:rPr>
                <w:rFonts w:ascii="Courier New" w:hAnsi="Courier New" w:cs="Courier New"/>
                <w:sz w:val="14"/>
              </w:rPr>
              <w:t>CCHARGES_NAME</w:t>
            </w:r>
          </w:p>
          <w:p w14:paraId="0BE74808" w14:textId="461E18BE" w:rsidR="000C3BFF" w:rsidRPr="00F34634" w:rsidRDefault="000C3BFF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CCHARGES_DESC</w:t>
            </w:r>
          </w:p>
          <w:p w14:paraId="7CAEFE68" w14:textId="77777777" w:rsidR="002B5301" w:rsidRPr="001A065F" w:rsidRDefault="002B5301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D522486" w14:textId="77777777" w:rsidTr="001A2BA4">
        <w:tc>
          <w:tcPr>
            <w:tcW w:w="1489" w:type="dxa"/>
          </w:tcPr>
          <w:p w14:paraId="4CA3B899" w14:textId="012DD902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arg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EDB586" w14:textId="3754BAA6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59BDC2" w14:textId="0FB0030B" w:rsidR="002B5301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17A6B" w14:textId="77777777" w:rsidR="002B5301" w:rsidRPr="001A065F" w:rsidRDefault="002B5301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3B30961D" w14:textId="77777777" w:rsidTr="001A2BA4">
        <w:tc>
          <w:tcPr>
            <w:tcW w:w="1489" w:type="dxa"/>
          </w:tcPr>
          <w:p w14:paraId="535017B9" w14:textId="4888A2CC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AAF58A" w14:textId="47F8912D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9A871A" w14:textId="2F826EFA" w:rsidR="002B5301" w:rsidRPr="001872C8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95F5BE" w14:textId="3789433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 w:rsidR="00C45BDE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4A3DAD5D" w14:textId="0A8336E7" w:rsidR="002B5301" w:rsidRPr="00FA55C2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</w:tc>
      </w:tr>
      <w:tr w:rsidR="002B5301" w:rsidRPr="003F0E19" w14:paraId="4EDA5DC1" w14:textId="77777777" w:rsidTr="001A2BA4">
        <w:tc>
          <w:tcPr>
            <w:tcW w:w="1489" w:type="dxa"/>
          </w:tcPr>
          <w:p w14:paraId="51FB9B65" w14:textId="3EAFD002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8548C2" w14:textId="585CB788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4516DD" w14:textId="3E8A692E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B8C8C2" w14:textId="7777777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</w:p>
          <w:p w14:paraId="0746E31A" w14:textId="77777777" w:rsidR="009E05E6" w:rsidRPr="009E05E6" w:rsidRDefault="00C45BDE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</w:p>
          <w:p w14:paraId="6196E1C9" w14:textId="4582FFE3" w:rsidR="00CA21D8" w:rsidRPr="00607AE6" w:rsidRDefault="009E05E6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58AF4B3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2A74CE70" w14:textId="77777777" w:rsidTr="001A2BA4">
        <w:tc>
          <w:tcPr>
            <w:tcW w:w="1489" w:type="dxa"/>
          </w:tcPr>
          <w:p w14:paraId="2A4B9014" w14:textId="627E3C90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31660" w14:textId="1C1EEDC3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DE22D0" w14:textId="4DB24AF1" w:rsidR="002B5301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EA5969" w14:textId="4D9F7E15" w:rsidR="002B5301" w:rsidRPr="0062450F" w:rsidRDefault="009E05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7B40FCF2" w14:textId="77777777" w:rsidTr="001A2BA4">
        <w:tc>
          <w:tcPr>
            <w:tcW w:w="1489" w:type="dxa"/>
          </w:tcPr>
          <w:p w14:paraId="5E20687E" w14:textId="1468DA0F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558065" w14:textId="69940F21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2B5545" w14:textId="6918C146" w:rsidR="002B5301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47302D8" w14:textId="7AB4C491" w:rsidR="002B5301" w:rsidRDefault="009E05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1DC6906E" w14:textId="77777777" w:rsidTr="001A2BA4">
        <w:tc>
          <w:tcPr>
            <w:tcW w:w="1489" w:type="dxa"/>
          </w:tcPr>
          <w:p w14:paraId="0734C016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DB9BC53" w14:textId="77777777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97A75B3" w14:textId="77777777" w:rsidR="002B5301" w:rsidRPr="0094780F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21AAF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2E3BB62" w14:textId="77777777" w:rsidTr="001A2BA4">
        <w:tc>
          <w:tcPr>
            <w:tcW w:w="1489" w:type="dxa"/>
          </w:tcPr>
          <w:p w14:paraId="659F922B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B75D07" w14:textId="77777777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78B47A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B08B7A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09C09497" w14:textId="77777777" w:rsidTr="001A2BA4">
        <w:tc>
          <w:tcPr>
            <w:tcW w:w="1489" w:type="dxa"/>
          </w:tcPr>
          <w:p w14:paraId="55988660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6800AB" w14:textId="77777777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EE7A42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52386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39678C05" w14:textId="77777777" w:rsidTr="001A2BA4">
        <w:tc>
          <w:tcPr>
            <w:tcW w:w="1489" w:type="dxa"/>
          </w:tcPr>
          <w:p w14:paraId="3C110E37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5B3802" w14:textId="77777777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80915F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55D20A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E943A2D" w14:textId="77777777" w:rsidTr="001A2BA4">
        <w:tc>
          <w:tcPr>
            <w:tcW w:w="1489" w:type="dxa"/>
          </w:tcPr>
          <w:p w14:paraId="5473731B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13C419" w14:textId="77777777" w:rsidR="002B5301" w:rsidRPr="001872C8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6E57F" w14:textId="77777777" w:rsidR="002B5301" w:rsidRPr="0094780F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AF2111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7C26FE6" w14:textId="77777777" w:rsidTr="001A2BA4">
        <w:tc>
          <w:tcPr>
            <w:tcW w:w="1489" w:type="dxa"/>
          </w:tcPr>
          <w:p w14:paraId="4788C89C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84D0AD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466C0B" w14:textId="77777777" w:rsidR="002B5301" w:rsidRDefault="002B530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ABAAC1" w14:textId="77777777" w:rsidR="002B5301" w:rsidRPr="003F0E19" w:rsidRDefault="002B5301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7AE6" w:rsidRPr="003F0E19" w14:paraId="616B01B4" w14:textId="77777777" w:rsidTr="001A2BA4">
        <w:tc>
          <w:tcPr>
            <w:tcW w:w="9242" w:type="dxa"/>
            <w:gridSpan w:val="4"/>
          </w:tcPr>
          <w:p w14:paraId="1E1E5F47" w14:textId="77777777" w:rsidR="00607AE6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7EABE9B" w14:textId="77777777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303EB25C" w14:textId="5E65AD02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for </w:t>
            </w:r>
            <w:r w:rsidR="00FE1F51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=M</w:t>
            </w:r>
          </w:p>
          <w:p w14:paraId="0E39FB51" w14:textId="2A66E351" w:rsidR="00607AE6" w:rsidRPr="003F0E1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for </w:t>
            </w:r>
            <w:r w:rsidR="00FE1F51">
              <w:rPr>
                <w:rFonts w:ascii="Courier New" w:hAnsi="Courier New" w:cs="Courier New"/>
                <w:sz w:val="14"/>
              </w:rPr>
              <w:t>Transaction Type=M</w:t>
            </w:r>
          </w:p>
        </w:tc>
      </w:tr>
      <w:tr w:rsidR="00607AE6" w:rsidRPr="0035239C" w14:paraId="79696D19" w14:textId="77777777" w:rsidTr="001A2BA4">
        <w:tc>
          <w:tcPr>
            <w:tcW w:w="9242" w:type="dxa"/>
            <w:gridSpan w:val="4"/>
          </w:tcPr>
          <w:p w14:paraId="612D47D5" w14:textId="77777777" w:rsidR="00607AE6" w:rsidRDefault="00607AE6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6B276802" w14:textId="1CCADDCD" w:rsidR="00FA55C2" w:rsidRPr="00FA55C2" w:rsidRDefault="00FA55C2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ADDITIONAL PROCESS</w:t>
            </w:r>
          </w:p>
          <w:p w14:paraId="2129905F" w14:textId="66DDEF04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ADDITIONAL PROCESS</w:t>
            </w:r>
          </w:p>
          <w:p w14:paraId="529445C2" w14:textId="1FC1D1FC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ADDITIONAL PROCESS</w:t>
            </w:r>
          </w:p>
          <w:p w14:paraId="1D44F4A0" w14:textId="70CEBD1B" w:rsidR="00607AE6" w:rsidRPr="00B2342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ADDITIONAL PROCESS</w:t>
            </w:r>
          </w:p>
        </w:tc>
      </w:tr>
    </w:tbl>
    <w:p w14:paraId="18793D29" w14:textId="02CDE422" w:rsidR="001600CA" w:rsidRPr="008F56F1" w:rsidRDefault="001600CA" w:rsidP="001600CA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600CA" w:rsidRPr="00D314D4" w14:paraId="3BB14A81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2C1D8A" w14:textId="77777777" w:rsidR="001600CA" w:rsidRPr="00D314D4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763A8E" w14:textId="77777777" w:rsidR="001600CA" w:rsidRPr="00D314D4" w:rsidRDefault="001600CA" w:rsidP="001A2B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600CA" w:rsidRPr="003F0E19" w14:paraId="55BE4D12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0684" w14:textId="2D6696E9" w:rsidR="001600CA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CA7" w14:textId="4639AB1F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AE8105E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938B" w14:textId="5B1E2BC8" w:rsidR="001600CA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379" w14:textId="53B82988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BC2EE8D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050" w14:textId="3EA71480" w:rsidR="001600CA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48E3" w14:textId="2F828EA5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12B6DAB8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901" w14:textId="2F0789F5" w:rsidR="001600CA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F6DA" w14:textId="2ACA540F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72EC45" w14:textId="77777777" w:rsidTr="001A2B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904D" w14:textId="0B2DF630" w:rsidR="001600CA" w:rsidRDefault="001600CA" w:rsidP="001A2B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A13" w14:textId="4F4452EC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DEE616" w14:textId="77777777" w:rsidR="001600CA" w:rsidRDefault="001600CA" w:rsidP="001600CA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3CB499AE" w14:textId="77777777" w:rsidTr="001A2BA4">
        <w:tc>
          <w:tcPr>
            <w:tcW w:w="8222" w:type="dxa"/>
            <w:shd w:val="clear" w:color="auto" w:fill="D6E3BC"/>
          </w:tcPr>
          <w:p w14:paraId="342DBDB9" w14:textId="77777777" w:rsidR="001600CA" w:rsidRPr="00E053AB" w:rsidRDefault="001600CA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D432FA" w14:textId="77777777" w:rsidR="001600CA" w:rsidRPr="00E053AB" w:rsidRDefault="001600CA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03C5CEB" w14:textId="77777777" w:rsidTr="001A2BA4">
        <w:tc>
          <w:tcPr>
            <w:tcW w:w="8222" w:type="dxa"/>
          </w:tcPr>
          <w:p w14:paraId="77788186" w14:textId="77777777" w:rsidR="001600CA" w:rsidRPr="003F0E19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0DDF4C" w14:textId="77777777" w:rsidR="001600CA" w:rsidRPr="003F0E19" w:rsidRDefault="001600CA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C59C4F" w14:textId="77777777" w:rsidR="001600CA" w:rsidRDefault="001600CA" w:rsidP="001600CA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5612E1CD" w14:textId="77777777" w:rsidTr="001A2BA4">
        <w:tc>
          <w:tcPr>
            <w:tcW w:w="8015" w:type="dxa"/>
            <w:shd w:val="clear" w:color="auto" w:fill="D6E3BC"/>
          </w:tcPr>
          <w:p w14:paraId="660A3C9E" w14:textId="77777777" w:rsidR="001600CA" w:rsidRPr="00E053AB" w:rsidRDefault="001600CA" w:rsidP="001A2B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31C462E6" w14:textId="77777777" w:rsidR="001600CA" w:rsidRPr="00E053AB" w:rsidRDefault="001600CA" w:rsidP="001A2B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689A29E" w14:textId="77777777" w:rsidTr="001A2BA4">
        <w:tc>
          <w:tcPr>
            <w:tcW w:w="8015" w:type="dxa"/>
          </w:tcPr>
          <w:p w14:paraId="2D6D63EB" w14:textId="77777777" w:rsidR="001600CA" w:rsidRPr="003F0E19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589EFE2B" w14:textId="77777777" w:rsidR="001600CA" w:rsidRPr="003F0E19" w:rsidRDefault="001600CA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30AE13" w14:textId="64294236" w:rsidR="00FA55C2" w:rsidRDefault="00FA55C2" w:rsidP="00FA55C2">
      <w:pPr>
        <w:pStyle w:val="Heading3"/>
        <w:rPr>
          <w:lang w:val="id-ID"/>
        </w:rPr>
      </w:pPr>
      <w:r>
        <w:lastRenderedPageBreak/>
        <w:t>ADD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692CAB2" w14:textId="77777777" w:rsidR="00FA55C2" w:rsidRDefault="00FA55C2" w:rsidP="00FA55C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55C2" w:rsidRPr="001872C8" w14:paraId="2EB768D9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76E68E" w14:textId="77777777" w:rsidR="00FA55C2" w:rsidRPr="001872C8" w:rsidRDefault="00FA55C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77B1E6" w14:textId="77777777" w:rsidR="00FA55C2" w:rsidRPr="001872C8" w:rsidRDefault="00FA55C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F09601" w14:textId="77777777" w:rsidR="00FA55C2" w:rsidRPr="001872C8" w:rsidRDefault="00FA55C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55C2" w:rsidRPr="003F0E19" w14:paraId="77597EFC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4D3E276B" w14:textId="77777777" w:rsidR="00FA55C2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7B24DC" w14:textId="77777777" w:rsidR="00FA55C2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4208D3" w14:textId="77777777" w:rsidR="00FA55C2" w:rsidRPr="00164030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55C2" w:rsidRPr="003F0E19" w14:paraId="1CDB98A4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3F697ECF" w14:textId="77777777" w:rsidR="00FA55C2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32AF61" w14:textId="77777777" w:rsidR="00FA55C2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7EF076" w14:textId="77777777" w:rsidR="00FA55C2" w:rsidRDefault="00FA55C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F7B80C7" w14:textId="77777777" w:rsidR="00FA55C2" w:rsidRDefault="00FA55C2" w:rsidP="00FA55C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55C2" w:rsidRPr="001D25C6" w14:paraId="445E285A" w14:textId="77777777" w:rsidTr="001A2BA4">
        <w:tc>
          <w:tcPr>
            <w:tcW w:w="9242" w:type="dxa"/>
            <w:shd w:val="clear" w:color="auto" w:fill="D6E3BC"/>
          </w:tcPr>
          <w:p w14:paraId="30082AC9" w14:textId="77777777" w:rsidR="00FA55C2" w:rsidRPr="00E053AB" w:rsidRDefault="00FA55C2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55C2" w:rsidRPr="003F0E19" w14:paraId="12BE81BB" w14:textId="77777777" w:rsidTr="001A2BA4">
        <w:tc>
          <w:tcPr>
            <w:tcW w:w="9242" w:type="dxa"/>
          </w:tcPr>
          <w:p w14:paraId="6B3EDB89" w14:textId="5361D3A2" w:rsidR="00FA55C2" w:rsidRPr="00113739" w:rsidRDefault="00FA55C2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579049D" w14:textId="77777777" w:rsidR="00FA55C2" w:rsidRPr="00D954E0" w:rsidRDefault="00FA55C2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5F46D3E8" w14:textId="6C5B59DC" w:rsidR="00FA55C2" w:rsidRPr="001B4180" w:rsidRDefault="00FA55C2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t. Code</w:t>
            </w:r>
          </w:p>
          <w:p w14:paraId="3B3C48B8" w14:textId="77777777" w:rsidR="00FA55C2" w:rsidRPr="00BC567B" w:rsidRDefault="00FA55C2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16668" w14:textId="18AAC57D" w:rsidR="00C45BDE" w:rsidRDefault="00C45BDE" w:rsidP="00C45BDE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4129B38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201CC5AB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D97B80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63B445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077B95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4266D969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0AD7EFFD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E7F99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11DD62" w14:textId="77777777" w:rsidR="00C45BDE" w:rsidRPr="00164030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3C059103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EAF5EB1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0AC6E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3C2D0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98E5B3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2AC3D043" w14:textId="77777777" w:rsidTr="001A2BA4">
        <w:tc>
          <w:tcPr>
            <w:tcW w:w="9242" w:type="dxa"/>
            <w:shd w:val="clear" w:color="auto" w:fill="D6E3BC"/>
          </w:tcPr>
          <w:p w14:paraId="50B0D40D" w14:textId="77777777" w:rsidR="00C45BDE" w:rsidRPr="00E053AB" w:rsidRDefault="00C45BDE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385E7A01" w14:textId="77777777" w:rsidTr="001A2BA4">
        <w:tc>
          <w:tcPr>
            <w:tcW w:w="9242" w:type="dxa"/>
          </w:tcPr>
          <w:p w14:paraId="1BC9B7AB" w14:textId="77777777" w:rsidR="00C45BDE" w:rsidRPr="00113739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6EB3CEC" w14:textId="77777777" w:rsidR="00C45BDE" w:rsidRPr="00D954E0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53CF54D7" w14:textId="194B9A69" w:rsidR="00C45BDE" w:rsidRPr="001B4180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05CD1">
              <w:rPr>
                <w:rFonts w:ascii="Courier New" w:hAnsi="Courier New" w:cs="Courier New"/>
                <w:sz w:val="14"/>
              </w:rPr>
              <w:t>Dept. Code</w:t>
            </w:r>
          </w:p>
          <w:p w14:paraId="53F6A681" w14:textId="77777777" w:rsidR="00C45BDE" w:rsidRPr="00BC567B" w:rsidRDefault="00C45BDE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7B5BB9" w14:textId="0C9EA545" w:rsidR="00C45BDE" w:rsidRDefault="00C45BDE" w:rsidP="00C45BDE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7A762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5CF88741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1303D2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86405F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602F04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003C55BB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4569BF3A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D9DC28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DF93F8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B1A919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3C866F46" w14:textId="77777777" w:rsidTr="001A2BA4">
        <w:tc>
          <w:tcPr>
            <w:tcW w:w="9242" w:type="dxa"/>
            <w:shd w:val="clear" w:color="auto" w:fill="D6E3BC"/>
          </w:tcPr>
          <w:p w14:paraId="2BB0E679" w14:textId="77777777" w:rsidR="00C45BDE" w:rsidRPr="00E053AB" w:rsidRDefault="00C45BDE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09159343" w14:textId="77777777" w:rsidTr="001A2BA4">
        <w:tc>
          <w:tcPr>
            <w:tcW w:w="9242" w:type="dxa"/>
          </w:tcPr>
          <w:p w14:paraId="156F613D" w14:textId="5195BCE1" w:rsidR="000A7852" w:rsidRDefault="000A7852" w:rsidP="000A78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4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3F06B4"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D4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lang w:val="id-ID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  <w:lang w:val="id-ID"/>
              </w:rPr>
              <w:t xml:space="preserve"> Transaction Type=A</w:t>
            </w:r>
          </w:p>
          <w:p w14:paraId="6CF20B31" w14:textId="77777777" w:rsidR="000A7852" w:rsidRDefault="000A7852" w:rsidP="000A78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P_ADDITIONAL_TYPE=A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CA4532F" w14:textId="77777777" w:rsidR="000A7852" w:rsidRDefault="000A7852" w:rsidP="000A78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Selected Addition cannot be deleted!’</w:t>
            </w:r>
          </w:p>
          <w:p w14:paraId="6717F9A1" w14:textId="77777777" w:rsidR="000A7852" w:rsidRDefault="000A7852" w:rsidP="000A78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1DD0813D" w14:textId="77777777" w:rsidR="000A7852" w:rsidRDefault="000A7852" w:rsidP="000A78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Selected Deduction cannot be deleted!’</w:t>
            </w:r>
          </w:p>
          <w:p w14:paraId="62FABC47" w14:textId="77777777" w:rsidR="000A7852" w:rsidRDefault="000A7852" w:rsidP="000A785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15D5B2" w14:textId="44043C06" w:rsidR="000A7852" w:rsidRPr="006D4839" w:rsidRDefault="000A7852" w:rsidP="000A7852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83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D4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 w:rsidR="003F06B4"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D4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29C4CB" w14:textId="77777777" w:rsidR="000A7852" w:rsidRPr="000A7852" w:rsidRDefault="000A7852" w:rsidP="000A785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8E559" w14:textId="249235E1" w:rsidR="00E05CD1" w:rsidRPr="00E05CD1" w:rsidRDefault="00E05CD1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74194">
              <w:rPr>
                <w:rFonts w:ascii="Courier New" w:hAnsi="Courier New" w:cs="Courier New"/>
                <w:sz w:val="14"/>
              </w:rPr>
              <w:t>P_ADDITIONAL_TYPE</w:t>
            </w:r>
            <w:r>
              <w:rPr>
                <w:rFonts w:ascii="Courier New" w:hAnsi="Courier New" w:cs="Courier New"/>
                <w:sz w:val="14"/>
              </w:rPr>
              <w:t>=A</w:t>
            </w:r>
          </w:p>
          <w:p w14:paraId="0C679691" w14:textId="50272D91" w:rsidR="00C45BDE" w:rsidRPr="00E05CD1" w:rsidRDefault="00C45BDE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</w:t>
            </w:r>
            <w:r w:rsidR="00E05CD1">
              <w:rPr>
                <w:rFonts w:ascii="Courier New" w:hAnsi="Courier New" w:cs="Courier New"/>
                <w:sz w:val="14"/>
              </w:rPr>
              <w:t xml:space="preserve">s </w:t>
            </w:r>
            <w:r w:rsidR="00783A35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C9D1E90" w14:textId="185D8B5D" w:rsidR="00E05CD1" w:rsidRPr="00E05CD1" w:rsidRDefault="00E05CD1" w:rsidP="00E05C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9103D5" w14:textId="5F95E9EC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Deduction?’[Yes/No]</w:t>
            </w:r>
          </w:p>
          <w:p w14:paraId="7D07ECBF" w14:textId="77777777" w:rsidR="00C45BDE" w:rsidRPr="00E05CD1" w:rsidRDefault="00C45BDE" w:rsidP="00E05CD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1264CE" w14:textId="77777777" w:rsidR="00C45BDE" w:rsidRPr="0021141E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B211C5" w14:textId="1FD68DBE" w:rsidR="00C45BDE" w:rsidRPr="00302C77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05CD1" w:rsidRPr="00E05CD1">
              <w:rPr>
                <w:rFonts w:ascii="Courier New" w:hAnsi="Courier New" w:cs="Courier New"/>
                <w:sz w:val="14"/>
              </w:rPr>
              <w:t>RSP_</w:t>
            </w:r>
            <w:r w:rsidR="008A24A0">
              <w:rPr>
                <w:rFonts w:ascii="Courier New" w:hAnsi="Courier New" w:cs="Courier New"/>
                <w:sz w:val="14"/>
              </w:rPr>
              <w:t>PM</w:t>
            </w:r>
            <w:r w:rsidR="00E05CD1" w:rsidRPr="00E05CD1">
              <w:rPr>
                <w:rFonts w:ascii="Courier New" w:hAnsi="Courier New" w:cs="Courier New"/>
                <w:sz w:val="14"/>
              </w:rPr>
              <w:t>_DELETE_TRANS_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A6091BB" w14:textId="3EC55546" w:rsidR="00C45BDE" w:rsidRPr="00ED6779" w:rsidRDefault="00E05CD1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dditional Record ID</w:t>
            </w:r>
          </w:p>
          <w:p w14:paraId="35C35A46" w14:textId="77777777" w:rsidR="00C45BDE" w:rsidRDefault="00C45BDE" w:rsidP="001A2BA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6AF0C5" w14:textId="77777777" w:rsidR="00C45BDE" w:rsidRPr="00464531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DB85623" w14:textId="607C5A6B" w:rsidR="00E05CD1" w:rsidRPr="00E05CD1" w:rsidRDefault="00E05CD1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</w:t>
            </w:r>
            <w:r w:rsidR="00974194">
              <w:rPr>
                <w:rFonts w:ascii="Courier New" w:hAnsi="Courier New" w:cs="Courier New"/>
                <w:sz w:val="14"/>
              </w:rPr>
              <w:t>P_ADDITIONAL_TYPE</w:t>
            </w:r>
            <w:r>
              <w:rPr>
                <w:rFonts w:ascii="Courier New" w:hAnsi="Courier New" w:cs="Courier New"/>
                <w:sz w:val="14"/>
              </w:rPr>
              <w:t xml:space="preserve">=A THEN </w:t>
            </w:r>
          </w:p>
          <w:p w14:paraId="7BA37806" w14:textId="52FD627E" w:rsidR="00C45BDE" w:rsidRPr="00E05CD1" w:rsidRDefault="00C45BDE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05CD1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50FB481" w14:textId="765521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1CE1AD2" w14:textId="21B211F8" w:rsidR="00E05CD1" w:rsidRPr="00BD0EBC" w:rsidRDefault="00E05CD1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Deduction Deleted Successfully!’</w:t>
            </w:r>
          </w:p>
          <w:p w14:paraId="494082CD" w14:textId="77777777" w:rsidR="00C45BDE" w:rsidRPr="00BD0EBC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E6DFCB" w14:textId="77777777" w:rsidR="00C45BDE" w:rsidRPr="00BD0EBC" w:rsidRDefault="00C45BDE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24491D" w14:textId="77777777" w:rsidR="00C45BDE" w:rsidRPr="00BC567B" w:rsidRDefault="00C45BDE" w:rsidP="001A2B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BF2DE2" w14:textId="02E98353" w:rsidR="00C45BDE" w:rsidRDefault="00C45BDE" w:rsidP="00C45BDE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05007F4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C45BDE" w:rsidRPr="001872C8" w14:paraId="3BBE262C" w14:textId="77777777" w:rsidTr="001A2BA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94DCEBD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12437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BD73FF9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693A5C87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08CB436C" w14:textId="7C9A8EC8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E64D1D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294B4B" w14:textId="61C4F2F0" w:rsidR="00C45BDE" w:rsidRPr="00164030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t. Code!</w:t>
            </w:r>
          </w:p>
        </w:tc>
      </w:tr>
      <w:tr w:rsidR="00C45BDE" w:rsidRPr="003F0E19" w14:paraId="1962AA44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7EFC908A" w14:textId="432D4A2D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41F4BF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70B8C" w14:textId="3AE0F137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arge ID!</w:t>
            </w:r>
          </w:p>
        </w:tc>
      </w:tr>
      <w:tr w:rsidR="00C45BDE" w:rsidRPr="003F0E19" w14:paraId="639EEDDA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792AB337" w14:textId="5B7940A6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62A2DE1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EF5F7" w14:textId="20257EF7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45BDE" w:rsidRPr="003F0E19" w14:paraId="7400612A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6317BE54" w14:textId="5EDC1DCE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ED7934" w14:textId="3EBE532D" w:rsidR="00C45BDE" w:rsidRDefault="00E05CD1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4F8DD1" w14:textId="7E1F5094" w:rsidR="00C45BDE" w:rsidRPr="00E05CD1" w:rsidRDefault="00E05CD1" w:rsidP="001A2B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Amount must be &gt; 0!</w:t>
            </w:r>
          </w:p>
        </w:tc>
      </w:tr>
      <w:tr w:rsidR="00C45BDE" w:rsidRPr="003F0E19" w14:paraId="7615E0C8" w14:textId="77777777" w:rsidTr="001A2BA4">
        <w:tc>
          <w:tcPr>
            <w:tcW w:w="1676" w:type="dxa"/>
            <w:tcBorders>
              <w:right w:val="single" w:sz="4" w:space="0" w:color="auto"/>
            </w:tcBorders>
          </w:tcPr>
          <w:p w14:paraId="4D9C8B15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990842B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2B0971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5D435B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40ED06FD" w14:textId="77777777" w:rsidTr="001A2BA4">
        <w:tc>
          <w:tcPr>
            <w:tcW w:w="9242" w:type="dxa"/>
            <w:shd w:val="clear" w:color="auto" w:fill="D6E3BC"/>
          </w:tcPr>
          <w:p w14:paraId="54EDC6B6" w14:textId="77777777" w:rsidR="00C45BDE" w:rsidRPr="00E053AB" w:rsidRDefault="00C45BDE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52AB495" w14:textId="77777777" w:rsidTr="001A2BA4">
        <w:tc>
          <w:tcPr>
            <w:tcW w:w="9242" w:type="dxa"/>
          </w:tcPr>
          <w:p w14:paraId="6031EDB4" w14:textId="0D5CBC0B" w:rsidR="00C45BDE" w:rsidRPr="000C7987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E05CD1" w:rsidRPr="00E05CD1">
              <w:rPr>
                <w:rFonts w:ascii="Courier New" w:hAnsi="Courier New" w:cs="Courier New"/>
                <w:sz w:val="14"/>
              </w:rPr>
              <w:t>RSP_</w:t>
            </w:r>
            <w:r w:rsidR="00452C69">
              <w:rPr>
                <w:rFonts w:ascii="Courier New" w:hAnsi="Courier New" w:cs="Courier New"/>
                <w:sz w:val="14"/>
              </w:rPr>
              <w:t>PM</w:t>
            </w:r>
            <w:r w:rsidR="00E05CD1" w:rsidRPr="00E05CD1">
              <w:rPr>
                <w:rFonts w:ascii="Courier New" w:hAnsi="Courier New" w:cs="Courier New"/>
                <w:sz w:val="14"/>
              </w:rPr>
              <w:t>_SAVE_TRANS_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E1AD8D0" w14:textId="0E833A2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COMPANY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6FCA09E" w14:textId="20583D8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4AAAD63" w14:textId="5CBB479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22CA563B" w14:textId="32AA2FF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475ACFCD" w14:textId="3680C4F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1E2D86C" w14:textId="3FE90C6F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dditional Record ID</w:t>
            </w:r>
          </w:p>
          <w:p w14:paraId="76955EC1" w14:textId="54BF837E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B6102CE" w14:textId="2E68544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3B590F2" w14:textId="3FD45D4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7867445" w14:textId="399B9B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C276B88" w14:textId="5D87DB81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ADDITION_TYP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F5532E5" w14:textId="63BE52A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.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28E6A03" w14:textId="6FB32242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ID</w:t>
            </w:r>
          </w:p>
          <w:p w14:paraId="1C85C172" w14:textId="38D1595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704201E3" w14:textId="525AE969" w:rsidR="00C45BDE" w:rsidRPr="00BD195D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CD1">
              <w:rPr>
                <w:rFonts w:ascii="Courier New" w:hAnsi="Courier New" w:cs="Courier New"/>
                <w:sz w:val="14"/>
              </w:rPr>
              <w:t>NADDITION_AMOUNT</w:t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2F4F4E30" w14:textId="77777777" w:rsidR="00C45BDE" w:rsidRPr="005B4553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4C57CF6F" w14:textId="5B44F289" w:rsidR="00C45BDE" w:rsidRPr="00205FA4" w:rsidRDefault="00C45BDE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7D1CFC">
              <w:rPr>
                <w:rFonts w:ascii="Courier New" w:hAnsi="Courier New" w:cs="Courier New"/>
                <w:color w:val="000000" w:themeColor="text1"/>
                <w:sz w:val="14"/>
              </w:rPr>
              <w:t>ADDITIONAL_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= VAR_RESULT.</w:t>
            </w:r>
            <w:r w:rsidRPr="00685726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FBDB11C" w14:textId="77777777" w:rsidR="00C45BDE" w:rsidRPr="00B65746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B406C92" w14:textId="77777777" w:rsidR="00C45BDE" w:rsidRPr="00EF19F1" w:rsidRDefault="00C45BDE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191D802" w14:textId="77777777" w:rsidR="00C45BDE" w:rsidRPr="00BF3F0D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C98C75E" w14:textId="77777777" w:rsidR="00C45BDE" w:rsidRPr="004829E7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C2511DA" w14:textId="77777777" w:rsidR="00C45BDE" w:rsidRPr="00BC567B" w:rsidRDefault="00C45BDE" w:rsidP="001A2BA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7D71CB" w14:textId="409B190F" w:rsidR="00C45BDE" w:rsidRDefault="00C45BDE" w:rsidP="00C45BDE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 w:rsidR="003B120F">
        <w:t>ADDITONAL</w:t>
      </w:r>
      <w:r>
        <w:t xml:space="preserve"> </w:t>
      </w:r>
      <w:r w:rsidRPr="001268F9">
        <w:rPr>
          <w:lang w:val="id-ID"/>
        </w:rPr>
        <w:t>PROCESS</w:t>
      </w:r>
    </w:p>
    <w:p w14:paraId="1A8352E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640872A2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B0F95A6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ECCA35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A164958" w14:textId="77777777" w:rsidR="00C45BDE" w:rsidRPr="001872C8" w:rsidRDefault="00C45BDE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29E9DBF4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33229D80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00F983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70F168" w14:textId="77777777" w:rsidR="00C45BDE" w:rsidRPr="00164030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7E70B89F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0BA7E9D3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C1F062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2FCA4E" w14:textId="77777777" w:rsidR="00C45BDE" w:rsidRDefault="00C45BDE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67A4FF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7259CD24" w14:textId="77777777" w:rsidTr="001A2BA4">
        <w:tc>
          <w:tcPr>
            <w:tcW w:w="9242" w:type="dxa"/>
            <w:shd w:val="clear" w:color="auto" w:fill="D6E3BC"/>
          </w:tcPr>
          <w:p w14:paraId="3431B782" w14:textId="77777777" w:rsidR="00C45BDE" w:rsidRPr="00E053AB" w:rsidRDefault="00C45BDE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CC67DF3" w14:textId="77777777" w:rsidTr="001A2BA4">
        <w:tc>
          <w:tcPr>
            <w:tcW w:w="9242" w:type="dxa"/>
          </w:tcPr>
          <w:p w14:paraId="7A1FD2E3" w14:textId="0E19A560" w:rsidR="00C45BDE" w:rsidRPr="00AE518C" w:rsidRDefault="00C45BDE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E518C">
              <w:rPr>
                <w:rFonts w:ascii="Courier New" w:hAnsi="Courier New" w:cs="Courier New"/>
                <w:sz w:val="14"/>
              </w:rPr>
              <w:t>RSP_</w:t>
            </w:r>
            <w:r w:rsidR="00A85489">
              <w:rPr>
                <w:rFonts w:ascii="Courier New" w:hAnsi="Courier New" w:cs="Courier New"/>
                <w:sz w:val="14"/>
              </w:rPr>
              <w:t>PM</w:t>
            </w:r>
            <w:r w:rsidRPr="00AE518C">
              <w:rPr>
                <w:rFonts w:ascii="Courier New" w:hAnsi="Courier New" w:cs="Courier New"/>
                <w:sz w:val="14"/>
              </w:rPr>
              <w:t>_GET_</w:t>
            </w:r>
            <w:r w:rsidR="003B120F">
              <w:rPr>
                <w:rFonts w:ascii="Courier New" w:hAnsi="Courier New" w:cs="Courier New"/>
                <w:sz w:val="14"/>
              </w:rPr>
              <w:t>TRANS_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BA274ED" w14:textId="77777777" w:rsidR="00EE2185" w:rsidRPr="00EE2185" w:rsidRDefault="005A4C40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ADDITIONAL_REC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5E13BF9" w14:textId="364DA43C" w:rsidR="00C45BDE" w:rsidRPr="008C184A" w:rsidRDefault="00C45BDE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49306FEC" w14:textId="468FB382" w:rsidR="001600CA" w:rsidRDefault="001600CA" w:rsidP="001600CA">
      <w:pPr>
        <w:pStyle w:val="Heading3"/>
        <w:rPr>
          <w:lang w:val="id-ID"/>
        </w:rPr>
      </w:pPr>
      <w:r>
        <w:lastRenderedPageBreak/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42997B" w14:textId="77777777" w:rsidR="001600CA" w:rsidRDefault="001600CA" w:rsidP="001600C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600CA" w:rsidRPr="001872C8" w14:paraId="29500024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070157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CB3189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3820D2" w14:textId="77777777" w:rsidR="001600CA" w:rsidRPr="001872C8" w:rsidRDefault="001600CA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600CA" w:rsidRPr="003F0E19" w14:paraId="492194A4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7D223579" w14:textId="77777777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6A5F57" w14:textId="77777777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8542A" w14:textId="77777777" w:rsidR="001600CA" w:rsidRPr="00164030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55F2BF5F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8503910" w14:textId="77777777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A9DA5A" w14:textId="77777777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2A89BC" w14:textId="77777777" w:rsidR="001600CA" w:rsidRDefault="001600CA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A483B0" w14:textId="77777777" w:rsidR="001600CA" w:rsidRDefault="001600CA" w:rsidP="001600C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600CA" w:rsidRPr="001D25C6" w14:paraId="3EAA5B73" w14:textId="77777777" w:rsidTr="001A2BA4">
        <w:tc>
          <w:tcPr>
            <w:tcW w:w="9242" w:type="dxa"/>
            <w:shd w:val="clear" w:color="auto" w:fill="D6E3BC"/>
          </w:tcPr>
          <w:p w14:paraId="2E5CF186" w14:textId="77777777" w:rsidR="001600CA" w:rsidRPr="00E053AB" w:rsidRDefault="001600CA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600CA" w:rsidRPr="003F0E19" w14:paraId="5130137F" w14:textId="77777777" w:rsidTr="001A2BA4">
        <w:tc>
          <w:tcPr>
            <w:tcW w:w="9242" w:type="dxa"/>
          </w:tcPr>
          <w:p w14:paraId="28832657" w14:textId="14CE5A45" w:rsidR="001600CA" w:rsidRPr="00102988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2755B6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A62B018" w14:textId="77777777" w:rsidR="001600CA" w:rsidRPr="00823345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0A766A" w14:textId="77777777" w:rsidR="001600CA" w:rsidRPr="00957130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776D9759" w14:textId="77777777" w:rsidR="001600CA" w:rsidRPr="00957130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2541F2D" w14:textId="77777777" w:rsidR="001600CA" w:rsidRPr="00957130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03CE647" w14:textId="77777777" w:rsidR="001600CA" w:rsidRPr="00957130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5AFEF8" w14:textId="5A49E8CE" w:rsidR="001600CA" w:rsidRPr="00102988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61C39887" w14:textId="14E95850" w:rsidR="007D1CFC" w:rsidRPr="007D1CFC" w:rsidRDefault="001600CA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7D1CFC">
              <w:rPr>
                <w:rFonts w:ascii="Courier New" w:hAnsi="Courier New" w:cs="Courier New"/>
                <w:sz w:val="14"/>
              </w:rPr>
              <w:br/>
            </w:r>
          </w:p>
          <w:p w14:paraId="27BF5EDE" w14:textId="02B295E8" w:rsidR="007D1CFC" w:rsidRPr="00102988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dditio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006D12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</w:t>
            </w:r>
            <w:r>
              <w:rPr>
                <w:rFonts w:ascii="Courier New" w:hAnsi="Courier New" w:cs="Courier New"/>
                <w:sz w:val="14"/>
              </w:rPr>
              <w:t xml:space="preserve">ADD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EE2185">
              <w:rPr>
                <w:rFonts w:ascii="Courier New" w:hAnsi="Courier New" w:cs="Courier New"/>
                <w:sz w:val="14"/>
              </w:rPr>
              <w:t>:</w:t>
            </w:r>
          </w:p>
          <w:p w14:paraId="43F73B4F" w14:textId="04DE308E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7EAB30C5" w14:textId="787CCB4A" w:rsidR="007D1CFC" w:rsidRPr="007D1CFC" w:rsidRDefault="00974194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  <w:r w:rsidR="007D1CFC"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30FA7F10" w14:textId="3EE6047F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6B32125" w14:textId="25015351" w:rsidR="007D1CFC" w:rsidRPr="00A65CCE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DDITIONAL_REC_ID=Selected Row Additional Record ID</w:t>
            </w:r>
          </w:p>
          <w:p w14:paraId="5CF44D61" w14:textId="6A8E6C6F" w:rsidR="001600CA" w:rsidRPr="00A65CCE" w:rsidRDefault="001600CA" w:rsidP="007D1CF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49618D" w14:textId="77777777" w:rsidR="001600CA" w:rsidRPr="00BC567B" w:rsidRDefault="001600CA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0A47087" w14:textId="24718B46" w:rsidR="00974194" w:rsidRDefault="00974194" w:rsidP="00974194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F7DA44A" w14:textId="77777777" w:rsidR="00974194" w:rsidRDefault="00974194" w:rsidP="0097419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74194" w:rsidRPr="001872C8" w14:paraId="72404D1C" w14:textId="77777777" w:rsidTr="001A2B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147C08" w14:textId="77777777" w:rsidR="00974194" w:rsidRPr="001872C8" w:rsidRDefault="0097419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E71957" w14:textId="77777777" w:rsidR="00974194" w:rsidRPr="001872C8" w:rsidRDefault="0097419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AC42807" w14:textId="77777777" w:rsidR="00974194" w:rsidRPr="001872C8" w:rsidRDefault="00974194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74194" w:rsidRPr="003F0E19" w14:paraId="5E2F26A7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27DB30B2" w14:textId="77777777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E7EA84" w14:textId="77777777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1C993A" w14:textId="77777777" w:rsidR="00974194" w:rsidRPr="00164030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4194" w:rsidRPr="003F0E19" w14:paraId="18CFD222" w14:textId="77777777" w:rsidTr="001A2BA4">
        <w:tc>
          <w:tcPr>
            <w:tcW w:w="1867" w:type="dxa"/>
            <w:tcBorders>
              <w:right w:val="single" w:sz="4" w:space="0" w:color="auto"/>
            </w:tcBorders>
          </w:tcPr>
          <w:p w14:paraId="51EAB3AD" w14:textId="77777777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FBD9FA" w14:textId="77777777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E61566" w14:textId="77777777" w:rsidR="00974194" w:rsidRDefault="00974194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D214A" w14:textId="77777777" w:rsidR="00974194" w:rsidRDefault="00974194" w:rsidP="0097419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74194" w:rsidRPr="001D25C6" w14:paraId="47A97DAC" w14:textId="77777777" w:rsidTr="001A2BA4">
        <w:tc>
          <w:tcPr>
            <w:tcW w:w="9242" w:type="dxa"/>
            <w:shd w:val="clear" w:color="auto" w:fill="D6E3BC"/>
          </w:tcPr>
          <w:p w14:paraId="2DB303E7" w14:textId="77777777" w:rsidR="00974194" w:rsidRPr="00E053AB" w:rsidRDefault="00974194" w:rsidP="001A2B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74194" w:rsidRPr="003F0E19" w14:paraId="5DDC112D" w14:textId="77777777" w:rsidTr="001A2BA4">
        <w:tc>
          <w:tcPr>
            <w:tcW w:w="9242" w:type="dxa"/>
          </w:tcPr>
          <w:p w14:paraId="4C4717A2" w14:textId="1610AF49" w:rsidR="00974194" w:rsidRPr="00102988" w:rsidRDefault="00943927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974194">
              <w:rPr>
                <w:rFonts w:ascii="Courier New" w:hAnsi="Courier New" w:cs="Courier New"/>
                <w:sz w:val="14"/>
              </w:rPr>
              <w:t xml:space="preserve"> </w:t>
            </w:r>
            <w:r w:rsidR="00974194" w:rsidRPr="00957130">
              <w:rPr>
                <w:rFonts w:ascii="Courier New" w:hAnsi="Courier New" w:cs="Courier New"/>
                <w:sz w:val="14"/>
              </w:rPr>
              <w:t>RSP_</w:t>
            </w:r>
            <w:r w:rsidR="0088423E">
              <w:rPr>
                <w:rFonts w:ascii="Courier New" w:hAnsi="Courier New" w:cs="Courier New"/>
                <w:sz w:val="14"/>
              </w:rPr>
              <w:t>PM</w:t>
            </w:r>
            <w:r w:rsidR="00974194" w:rsidRPr="00957130">
              <w:rPr>
                <w:rFonts w:ascii="Courier New" w:hAnsi="Courier New" w:cs="Courier New"/>
                <w:sz w:val="14"/>
              </w:rPr>
              <w:t>_GET_TRANS_HD</w:t>
            </w:r>
            <w:r w:rsidR="0097419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7419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974194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E628E1F" w14:textId="77777777" w:rsidR="00974194" w:rsidRPr="00823345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5F3272A" w14:textId="77777777" w:rsidR="00974194" w:rsidRPr="00957130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5C3218F3" w14:textId="77777777" w:rsidR="00974194" w:rsidRPr="00957130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8F3FFF1" w14:textId="77777777" w:rsidR="00974194" w:rsidRPr="00957130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3AE75FA" w14:textId="77777777" w:rsidR="00974194" w:rsidRPr="00957130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6F0BEDB" w14:textId="2FC63CE1" w:rsidR="00974194" w:rsidRPr="00102988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7CD69286" w14:textId="77777777" w:rsidR="00974194" w:rsidRPr="007D1CFC" w:rsidRDefault="00974194" w:rsidP="001A2B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C01D02" w14:textId="53365B20" w:rsidR="00974194" w:rsidRPr="00943927" w:rsidRDefault="00943927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_ADDITIONAL_TYPE=A</w:t>
            </w:r>
          </w:p>
          <w:p w14:paraId="6DF88756" w14:textId="03E6DB10" w:rsidR="00943927" w:rsidRPr="00943927" w:rsidRDefault="00943927" w:rsidP="009439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ield Addition (</w:t>
            </w:r>
            <w:r w:rsidR="00A41873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Summary form) = VAR_RESULT.NADDITION</w:t>
            </w:r>
          </w:p>
          <w:p w14:paraId="7180A2C5" w14:textId="3401AA7B" w:rsidR="00943927" w:rsidRPr="00943927" w:rsidRDefault="00943927" w:rsidP="009439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C9949A" w14:textId="14DB924C" w:rsidR="00943927" w:rsidRPr="00943927" w:rsidRDefault="00943927" w:rsidP="009439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ield Deduction (</w:t>
            </w:r>
            <w:r w:rsidR="00FD74D7">
              <w:rPr>
                <w:rFonts w:ascii="Courier New" w:hAnsi="Courier New" w:cs="Courier New"/>
                <w:sz w:val="14"/>
              </w:rPr>
              <w:t xml:space="preserve">Sales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 xml:space="preserve"> Summary form) = VAR_RESULT.NDEDUCTION</w:t>
            </w:r>
          </w:p>
          <w:p w14:paraId="24DD6E45" w14:textId="6E8FA47E" w:rsidR="00974194" w:rsidRPr="00BC567B" w:rsidRDefault="00943927" w:rsidP="001A2B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404896">
              <w:rPr>
                <w:rFonts w:ascii="Courier New" w:hAnsi="Courier New" w:cs="Courier New"/>
                <w:sz w:val="14"/>
              </w:rPr>
              <w:t xml:space="preserve"> CALCULATE PROCESS (</w:t>
            </w:r>
            <w:r w:rsidR="00D73475">
              <w:rPr>
                <w:rFonts w:ascii="Courier New" w:hAnsi="Courier New" w:cs="Courier New"/>
                <w:sz w:val="14"/>
              </w:rPr>
              <w:t>Sales</w:t>
            </w:r>
            <w:r w:rsidR="00404896">
              <w:rPr>
                <w:rFonts w:ascii="Courier New" w:hAnsi="Courier New" w:cs="Courier New"/>
                <w:sz w:val="14"/>
              </w:rPr>
              <w:t xml:space="preserve"> </w:t>
            </w:r>
            <w:r w:rsidR="00F607AA">
              <w:rPr>
                <w:rFonts w:ascii="Courier New" w:hAnsi="Courier New" w:cs="Courier New"/>
                <w:sz w:val="14"/>
              </w:rPr>
              <w:t>CREDIT</w:t>
            </w:r>
            <w:r w:rsidR="00083340">
              <w:rPr>
                <w:rFonts w:ascii="Courier New" w:hAnsi="Courier New" w:cs="Courier New"/>
                <w:sz w:val="14"/>
              </w:rPr>
              <w:t>_NOTE</w:t>
            </w:r>
            <w:r w:rsidR="00404896">
              <w:rPr>
                <w:rFonts w:ascii="Courier New" w:hAnsi="Courier New" w:cs="Courier New"/>
                <w:sz w:val="14"/>
              </w:rPr>
              <w:t xml:space="preserve"> summary form)</w:t>
            </w:r>
          </w:p>
        </w:tc>
      </w:tr>
    </w:tbl>
    <w:p w14:paraId="1EE0EA53" w14:textId="77777777" w:rsidR="005E3099" w:rsidRDefault="005E3099" w:rsidP="00AD4FE6">
      <w:pPr>
        <w:pStyle w:val="Heading2"/>
        <w:rPr>
          <w:lang w:val="id-ID"/>
        </w:rPr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358A2840" w14:textId="77777777" w:rsidR="005E3099" w:rsidRDefault="005E3099" w:rsidP="00AD4FE6">
      <w:pPr>
        <w:pStyle w:val="Heading3"/>
      </w:pPr>
      <w:r>
        <w:t xml:space="preserve">REPORT LAYOUT </w:t>
      </w:r>
    </w:p>
    <w:p w14:paraId="1036FEA3" w14:textId="77777777" w:rsidR="005E3099" w:rsidRDefault="005E3099" w:rsidP="00AD4FE6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>
        <w:rPr>
          <w:color w:val="1F497D" w:themeColor="text2"/>
        </w:rPr>
        <w:t>PORTRAIT</w:t>
      </w:r>
    </w:p>
    <w:p w14:paraId="28D36F75" w14:textId="77777777" w:rsidR="005E3099" w:rsidRDefault="005E3099" w:rsidP="00AD4FE6">
      <w:pPr>
        <w:pStyle w:val="Heading3"/>
      </w:pPr>
      <w:r>
        <w:t xml:space="preserve">INITIAL VERSION </w:t>
      </w:r>
    </w:p>
    <w:p w14:paraId="5267B6D7" w14:textId="77777777" w:rsidR="005E3099" w:rsidRPr="00D506F3" w:rsidRDefault="005E3099" w:rsidP="00AD4FE6">
      <w:r w:rsidRPr="00690BBD">
        <w:rPr>
          <w:noProof/>
        </w:rPr>
        <w:drawing>
          <wp:inline distT="0" distB="0" distL="0" distR="0" wp14:anchorId="3348FF73" wp14:editId="127CBFAA">
            <wp:extent cx="5943600" cy="385883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400D" w14:textId="77777777" w:rsidR="005E3099" w:rsidRDefault="005E3099" w:rsidP="00AD4FE6">
      <w:pPr>
        <w:pStyle w:val="Heading3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671"/>
        <w:gridCol w:w="3402"/>
        <w:gridCol w:w="3260"/>
      </w:tblGrid>
      <w:tr w:rsidR="005E3099" w:rsidRPr="001872C8" w14:paraId="72EE9121" w14:textId="77777777" w:rsidTr="00622C01">
        <w:tc>
          <w:tcPr>
            <w:tcW w:w="1477" w:type="dxa"/>
            <w:shd w:val="clear" w:color="auto" w:fill="D6E3BC"/>
          </w:tcPr>
          <w:p w14:paraId="3C4C2CC8" w14:textId="77777777" w:rsidR="005E3099" w:rsidRPr="00E053AB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D6E3BC"/>
          </w:tcPr>
          <w:p w14:paraId="515ECA73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C8976CB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009F1B7F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E3099" w:rsidRPr="00B244C7" w14:paraId="1FA8E0A5" w14:textId="77777777" w:rsidTr="00622C01">
        <w:tc>
          <w:tcPr>
            <w:tcW w:w="1477" w:type="dxa"/>
            <w:vMerge w:val="restart"/>
          </w:tcPr>
          <w:p w14:paraId="45428F75" w14:textId="77777777" w:rsidR="005E3099" w:rsidRPr="00915E37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86533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LOG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34664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LOG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43F207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08F78E6F" w14:textId="77777777" w:rsidTr="00622C01">
        <w:tc>
          <w:tcPr>
            <w:tcW w:w="1477" w:type="dxa"/>
            <w:vMerge/>
          </w:tcPr>
          <w:p w14:paraId="2CBED53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006461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BBD98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 CREDIT NO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946BC6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200512BC" w14:textId="77777777" w:rsidTr="00622C01">
        <w:tc>
          <w:tcPr>
            <w:tcW w:w="1477" w:type="dxa"/>
            <w:vMerge/>
          </w:tcPr>
          <w:p w14:paraId="1C1FE36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E63F7A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1FB61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98E7E5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3C62246B" w14:textId="77777777" w:rsidTr="00622C01">
        <w:tc>
          <w:tcPr>
            <w:tcW w:w="1477" w:type="dxa"/>
            <w:vMerge/>
          </w:tcPr>
          <w:p w14:paraId="7DAC884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EF48DF7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F720E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B65EDD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5E3099" w:rsidRPr="00B244C7" w14:paraId="2D9F4CC6" w14:textId="77777777" w:rsidTr="00622C01">
        <w:tc>
          <w:tcPr>
            <w:tcW w:w="1477" w:type="dxa"/>
            <w:vMerge/>
          </w:tcPr>
          <w:p w14:paraId="1C1BF87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81692D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50B234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75471D1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63533A7A" w14:textId="77777777" w:rsidTr="00622C01">
        <w:tc>
          <w:tcPr>
            <w:tcW w:w="1477" w:type="dxa"/>
            <w:vMerge/>
          </w:tcPr>
          <w:p w14:paraId="5351065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6D439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8C61D9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69223D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5E3099" w:rsidRPr="00B244C7" w14:paraId="68C173DD" w14:textId="77777777" w:rsidTr="00622C01">
        <w:tc>
          <w:tcPr>
            <w:tcW w:w="1477" w:type="dxa"/>
            <w:vMerge/>
          </w:tcPr>
          <w:p w14:paraId="0AF73CA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9DDABF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1A83B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 / CCUSTOMER_TYPE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3BAF51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2153666B" w14:textId="77777777" w:rsidTr="00622C01">
        <w:tc>
          <w:tcPr>
            <w:tcW w:w="1477" w:type="dxa"/>
            <w:vMerge/>
          </w:tcPr>
          <w:p w14:paraId="6086E36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1CE41B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BB701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RES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C7995D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4B533D79" w14:textId="77777777" w:rsidTr="00622C01">
        <w:tc>
          <w:tcPr>
            <w:tcW w:w="1477" w:type="dxa"/>
            <w:vMerge/>
          </w:tcPr>
          <w:p w14:paraId="178CE45A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320FD2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9BA9C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CE6DB3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6EE96601" w14:textId="77777777" w:rsidTr="00622C01">
        <w:tc>
          <w:tcPr>
            <w:tcW w:w="1477" w:type="dxa"/>
            <w:vMerge/>
          </w:tcPr>
          <w:p w14:paraId="536A35C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C9EFA6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F9F23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CE719D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57C20C68" w14:textId="77777777" w:rsidTr="00622C01">
        <w:tc>
          <w:tcPr>
            <w:tcW w:w="1477" w:type="dxa"/>
            <w:vMerge/>
          </w:tcPr>
          <w:p w14:paraId="0AFB29A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78C34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E95B8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_TERM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A6A36B7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5C3C0E9A" w14:textId="77777777" w:rsidTr="00622C01">
        <w:tc>
          <w:tcPr>
            <w:tcW w:w="1477" w:type="dxa"/>
            <w:vMerge/>
          </w:tcPr>
          <w:p w14:paraId="4A62CA6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AFC668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FF5317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776A77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499A6D34" w14:textId="77777777" w:rsidTr="00622C01">
        <w:tc>
          <w:tcPr>
            <w:tcW w:w="1477" w:type="dxa"/>
            <w:vMerge/>
          </w:tcPr>
          <w:p w14:paraId="07090CB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139184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hone / F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6623A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HONE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739EA9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4A5B6DDD" w14:textId="77777777" w:rsidTr="00622C01">
        <w:tc>
          <w:tcPr>
            <w:tcW w:w="1477" w:type="dxa"/>
            <w:vMerge/>
          </w:tcPr>
          <w:p w14:paraId="445C3A1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12E4ED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894567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MAIL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DC504F1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0E027BF6" w14:textId="77777777" w:rsidTr="00622C01">
        <w:tc>
          <w:tcPr>
            <w:tcW w:w="1477" w:type="dxa"/>
            <w:vMerge/>
          </w:tcPr>
          <w:p w14:paraId="309288B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09458C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1ECB3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667FA83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7D5D6E" w14:paraId="3531989D" w14:textId="77777777" w:rsidTr="00622C01">
        <w:tc>
          <w:tcPr>
            <w:tcW w:w="1477" w:type="dxa"/>
            <w:vMerge w:val="restart"/>
          </w:tcPr>
          <w:p w14:paraId="105A5653" w14:textId="77777777" w:rsidR="005E3099" w:rsidRPr="000026FE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026FE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AE6C57" w14:textId="77777777" w:rsidR="005E3099" w:rsidRPr="002D6C0A" w:rsidRDefault="005E3099" w:rsidP="00AD4FE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27F3CAA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64737B9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7D5D6E" w14:paraId="79081FEB" w14:textId="77777777" w:rsidTr="00622C01">
        <w:tc>
          <w:tcPr>
            <w:tcW w:w="1477" w:type="dxa"/>
            <w:vMerge/>
          </w:tcPr>
          <w:p w14:paraId="4AB881C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35842E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0A8E6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06B987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7D5D6E" w14:paraId="40CC981B" w14:textId="77777777" w:rsidTr="00622C01">
        <w:tc>
          <w:tcPr>
            <w:tcW w:w="1477" w:type="dxa"/>
            <w:vMerge/>
          </w:tcPr>
          <w:p w14:paraId="47BD7D3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78C6B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6B8B3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FC84359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7D5D6E" w14:paraId="0AC950F8" w14:textId="77777777" w:rsidTr="00622C01">
        <w:tc>
          <w:tcPr>
            <w:tcW w:w="1477" w:type="dxa"/>
            <w:vMerge/>
          </w:tcPr>
          <w:p w14:paraId="03F4178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636859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4AF772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A7BCF37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7D5D6E" w14:paraId="0A25DFC0" w14:textId="77777777" w:rsidTr="00622C01">
        <w:tc>
          <w:tcPr>
            <w:tcW w:w="1477" w:type="dxa"/>
            <w:vMerge/>
          </w:tcPr>
          <w:p w14:paraId="6833E15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95940C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uantit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017725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ILL_UNIT_QTY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89DE66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7D5D6E" w14:paraId="745DB357" w14:textId="77777777" w:rsidTr="00622C01">
        <w:tc>
          <w:tcPr>
            <w:tcW w:w="1477" w:type="dxa"/>
            <w:vMerge/>
          </w:tcPr>
          <w:p w14:paraId="6A05836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08F825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879DE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C20C47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7D5D6E" w14:paraId="115A2AFF" w14:textId="77777777" w:rsidTr="00622C01">
        <w:tc>
          <w:tcPr>
            <w:tcW w:w="1477" w:type="dxa"/>
            <w:vMerge/>
          </w:tcPr>
          <w:p w14:paraId="49B60F9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881A90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13DD40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BFBAE4A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7D5D6E" w14:paraId="0BC48FF2" w14:textId="77777777" w:rsidTr="00622C01">
        <w:tc>
          <w:tcPr>
            <w:tcW w:w="1477" w:type="dxa"/>
            <w:vMerge/>
          </w:tcPr>
          <w:p w14:paraId="4B30318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2E81CE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A960C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24EC5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7D5D6E" w14:paraId="04A59912" w14:textId="77777777" w:rsidTr="00622C01">
        <w:tc>
          <w:tcPr>
            <w:tcW w:w="1477" w:type="dxa"/>
            <w:vMerge/>
          </w:tcPr>
          <w:p w14:paraId="0ED2E91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C45F23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69614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ISC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C49C1C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7D5D6E" w14:paraId="65F9936C" w14:textId="77777777" w:rsidTr="00622C01">
        <w:tc>
          <w:tcPr>
            <w:tcW w:w="1477" w:type="dxa"/>
            <w:vMerge/>
          </w:tcPr>
          <w:p w14:paraId="5FEDF22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6706963" w14:textId="77777777" w:rsidR="005E3099" w:rsidRPr="0003318D" w:rsidRDefault="005E3099" w:rsidP="00AD4FE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87C7EA" w14:textId="77777777" w:rsidR="005E3099" w:rsidRPr="0003318D" w:rsidRDefault="005E3099" w:rsidP="00AD4FE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0D4AC1" w14:textId="77777777" w:rsidR="005E3099" w:rsidRPr="0003318D" w:rsidRDefault="005E3099" w:rsidP="00AD4FE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5E3099" w:rsidRPr="007D5D6E" w14:paraId="3B380588" w14:textId="77777777" w:rsidTr="00622C01">
        <w:tc>
          <w:tcPr>
            <w:tcW w:w="1477" w:type="dxa"/>
            <w:vMerge/>
          </w:tcPr>
          <w:p w14:paraId="329970C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387396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B24BC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41315CD" w14:textId="77777777" w:rsidR="005E3099" w:rsidRPr="007D5D6E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with Thousand Separator with 2 Decimal </w:t>
            </w:r>
          </w:p>
        </w:tc>
      </w:tr>
      <w:tr w:rsidR="005E3099" w:rsidRPr="00B244C7" w14:paraId="36F039E2" w14:textId="77777777" w:rsidTr="00622C01">
        <w:tc>
          <w:tcPr>
            <w:tcW w:w="1477" w:type="dxa"/>
            <w:vMerge/>
          </w:tcPr>
          <w:p w14:paraId="6F3904C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9782B7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29506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FF1C5F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288ED1C5" w14:textId="77777777" w:rsidTr="00622C01">
        <w:tc>
          <w:tcPr>
            <w:tcW w:w="1477" w:type="dxa"/>
          </w:tcPr>
          <w:p w14:paraId="38E976FB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F8659E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y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33707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OTAL_AMOUNT_IN_WORD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06D9F8E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:rsidRPr="00B244C7" w14:paraId="5D074628" w14:textId="77777777" w:rsidTr="00622C01">
        <w:tc>
          <w:tcPr>
            <w:tcW w:w="1477" w:type="dxa"/>
          </w:tcPr>
          <w:p w14:paraId="0A123B7A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88060A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09D73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932BE2" w14:textId="77777777" w:rsidR="005E3099" w:rsidRPr="00B244C7" w:rsidRDefault="005E3099" w:rsidP="00AD4F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099" w14:paraId="3E9A4CF7" w14:textId="77777777" w:rsidTr="00622C01">
        <w:tc>
          <w:tcPr>
            <w:tcW w:w="1477" w:type="dxa"/>
          </w:tcPr>
          <w:p w14:paraId="7B1B4A30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FA159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51B08F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33ADA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A27A22" w14:paraId="6066823B" w14:textId="77777777" w:rsidTr="00622C01">
        <w:tc>
          <w:tcPr>
            <w:tcW w:w="1477" w:type="dxa"/>
          </w:tcPr>
          <w:p w14:paraId="40878363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9C836C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0E9FA3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B2FB604" w14:textId="77777777" w:rsidR="005E3099" w:rsidRPr="00A27A22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:rsidRPr="00A27A22" w14:paraId="1DCA4E7D" w14:textId="77777777" w:rsidTr="00622C01">
        <w:tc>
          <w:tcPr>
            <w:tcW w:w="1477" w:type="dxa"/>
          </w:tcPr>
          <w:p w14:paraId="579F016A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A0617E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D09F77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824CD5" w14:textId="77777777" w:rsidR="005E3099" w:rsidRPr="00A27A22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14:paraId="17962922" w14:textId="77777777" w:rsidTr="00622C01">
        <w:tc>
          <w:tcPr>
            <w:tcW w:w="1477" w:type="dxa"/>
          </w:tcPr>
          <w:p w14:paraId="7531D358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385D12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B68F1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99BC30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14:paraId="615E7E3B" w14:textId="77777777" w:rsidTr="00622C01">
        <w:tc>
          <w:tcPr>
            <w:tcW w:w="1477" w:type="dxa"/>
          </w:tcPr>
          <w:p w14:paraId="76B4B04D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CDC679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7F022A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982FE3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14:paraId="3C03F3D0" w14:textId="77777777" w:rsidTr="00622C01">
        <w:tc>
          <w:tcPr>
            <w:tcW w:w="1477" w:type="dxa"/>
          </w:tcPr>
          <w:p w14:paraId="011D94E0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E4F70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E543A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E610B87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5E3099" w14:paraId="34A6E32B" w14:textId="77777777" w:rsidTr="00622C01">
        <w:tc>
          <w:tcPr>
            <w:tcW w:w="1477" w:type="dxa"/>
          </w:tcPr>
          <w:p w14:paraId="7EAD4E1F" w14:textId="77777777" w:rsidR="005E3099" w:rsidRPr="00497970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99AFA1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7A184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03462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33D4493A" w14:textId="77777777" w:rsidTr="00622C01">
        <w:tc>
          <w:tcPr>
            <w:tcW w:w="9810" w:type="dxa"/>
            <w:gridSpan w:val="4"/>
          </w:tcPr>
          <w:p w14:paraId="0165A76A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b Report GL Account</w:t>
            </w:r>
          </w:p>
        </w:tc>
      </w:tr>
      <w:tr w:rsidR="005E3099" w14:paraId="5B79A41E" w14:textId="77777777" w:rsidTr="00622C01">
        <w:tc>
          <w:tcPr>
            <w:tcW w:w="1477" w:type="dxa"/>
            <w:vMerge w:val="restart"/>
          </w:tcPr>
          <w:p w14:paraId="720A06F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5BB2A36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4F131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C9C190C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0729381D" w14:textId="77777777" w:rsidTr="00622C01">
        <w:tc>
          <w:tcPr>
            <w:tcW w:w="1477" w:type="dxa"/>
            <w:vMerge/>
          </w:tcPr>
          <w:p w14:paraId="649A0D0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4F2C899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1063D24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648AB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2829A8C5" w14:textId="77777777" w:rsidTr="00622C01">
        <w:tc>
          <w:tcPr>
            <w:tcW w:w="1477" w:type="dxa"/>
            <w:vMerge/>
          </w:tcPr>
          <w:p w14:paraId="535A7086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9BA32A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CF5DF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 - CCENTER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54D98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6A665588" w14:textId="77777777" w:rsidTr="00622C01">
        <w:tc>
          <w:tcPr>
            <w:tcW w:w="1477" w:type="dxa"/>
            <w:vMerge/>
          </w:tcPr>
          <w:p w14:paraId="613C652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5019655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8F11CD0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EB1A8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6801E5F4" w14:textId="77777777" w:rsidTr="00622C01">
        <w:tc>
          <w:tcPr>
            <w:tcW w:w="1477" w:type="dxa"/>
            <w:vMerge/>
          </w:tcPr>
          <w:p w14:paraId="72EC3917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B571CC4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F77D5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CREDIT &gt; 0 THEN NCRED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C8F7ED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1CD5778D" w14:textId="77777777" w:rsidTr="00622C01">
        <w:tc>
          <w:tcPr>
            <w:tcW w:w="1477" w:type="dxa"/>
            <w:vMerge/>
          </w:tcPr>
          <w:p w14:paraId="2BDFB867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0B21D70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20193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CREDIT &gt; 0 THEN NCRED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6754B45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1D91AE40" w14:textId="77777777" w:rsidTr="00622C01">
        <w:tc>
          <w:tcPr>
            <w:tcW w:w="1477" w:type="dxa"/>
          </w:tcPr>
          <w:p w14:paraId="44581BC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32DE2E2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59FD1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B0D2BE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14:paraId="728585C9" w14:textId="77777777" w:rsidTr="00622C01">
        <w:tc>
          <w:tcPr>
            <w:tcW w:w="1477" w:type="dxa"/>
          </w:tcPr>
          <w:p w14:paraId="78D67DF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7AAD607" w14:textId="77777777" w:rsidR="005E3099" w:rsidRDefault="005E3099" w:rsidP="00AD4FE6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FE1A308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38579B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6A5DDE" w14:textId="77777777" w:rsidR="005E3099" w:rsidRDefault="005E3099" w:rsidP="00AD4FE6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E3099" w:rsidRPr="001872C8" w14:paraId="2BAB5F3C" w14:textId="77777777" w:rsidTr="00622C0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9FCC37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6A2729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26D06D2" w14:textId="77777777" w:rsidR="005E3099" w:rsidRPr="001872C8" w:rsidRDefault="005E3099" w:rsidP="00AD4F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E3099" w:rsidRPr="003F0E19" w14:paraId="5524DA15" w14:textId="77777777" w:rsidTr="00622C01">
        <w:tc>
          <w:tcPr>
            <w:tcW w:w="1867" w:type="dxa"/>
            <w:tcBorders>
              <w:right w:val="single" w:sz="4" w:space="0" w:color="auto"/>
            </w:tcBorders>
          </w:tcPr>
          <w:p w14:paraId="68715C6F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F404C9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687387" w14:textId="77777777" w:rsidR="005E3099" w:rsidRPr="00164030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3F0E19" w14:paraId="760FA657" w14:textId="77777777" w:rsidTr="00622C01">
        <w:tc>
          <w:tcPr>
            <w:tcW w:w="1867" w:type="dxa"/>
            <w:tcBorders>
              <w:right w:val="single" w:sz="4" w:space="0" w:color="auto"/>
            </w:tcBorders>
          </w:tcPr>
          <w:p w14:paraId="01CF41E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1F1DF2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CC9226" w14:textId="77777777" w:rsidR="005E3099" w:rsidRPr="00164030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3099" w:rsidRPr="003F0E19" w14:paraId="29B42996" w14:textId="77777777" w:rsidTr="00622C01">
        <w:tc>
          <w:tcPr>
            <w:tcW w:w="1867" w:type="dxa"/>
            <w:tcBorders>
              <w:right w:val="single" w:sz="4" w:space="0" w:color="auto"/>
            </w:tcBorders>
          </w:tcPr>
          <w:p w14:paraId="516D53C3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338E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1BDB2D" w14:textId="77777777" w:rsidR="005E3099" w:rsidRDefault="005E3099" w:rsidP="00AD4F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FAC29F8" w14:textId="77777777" w:rsidR="005E3099" w:rsidRDefault="005E3099" w:rsidP="00AD4FE6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E3099" w:rsidRPr="001D25C6" w14:paraId="5B69861A" w14:textId="77777777" w:rsidTr="00622C01">
        <w:tc>
          <w:tcPr>
            <w:tcW w:w="9242" w:type="dxa"/>
            <w:shd w:val="clear" w:color="auto" w:fill="D6E3BC"/>
          </w:tcPr>
          <w:p w14:paraId="0AD2FE11" w14:textId="77777777" w:rsidR="005E3099" w:rsidRPr="00E053AB" w:rsidRDefault="005E3099" w:rsidP="00622C0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E3099" w:rsidRPr="003F0E19" w14:paraId="7185C9F2" w14:textId="77777777" w:rsidTr="00622C01">
        <w:tc>
          <w:tcPr>
            <w:tcW w:w="9242" w:type="dxa"/>
          </w:tcPr>
          <w:p w14:paraId="7A4A6890" w14:textId="77777777" w:rsidR="005E3099" w:rsidRPr="00D548D3" w:rsidRDefault="005E3099" w:rsidP="00622C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COMPANY_LOG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39A4358" w14:textId="77777777" w:rsidR="005E3099" w:rsidRPr="00D548D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bo.RFN_GET_COMPANY_LOGO</w:t>
            </w:r>
            <w:proofErr w:type="spellEnd"/>
            <w:r>
              <w:rPr>
                <w:rFonts w:ascii="Courier New" w:hAnsi="Courier New" w:cs="Courier New"/>
                <w:sz w:val="14"/>
              </w:rPr>
              <w:t>(VAR_COMPANY_ID) AS OLOGO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0163128" w14:textId="77777777" w:rsidR="005E3099" w:rsidRPr="00A85EB1" w:rsidRDefault="005E3099" w:rsidP="00622C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REP_TRANS_H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E688920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C6363">
              <w:rPr>
                <w:rFonts w:ascii="Courier New" w:hAnsi="Courier New" w:cs="Courier New"/>
                <w:sz w:val="14"/>
              </w:rPr>
              <w:t>COMPANY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5B614FF0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3F4496AF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45559203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7ECF6024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74A84A39" w14:textId="77777777" w:rsidR="005E3099" w:rsidRPr="001C6363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7734645D" w14:textId="77777777" w:rsidR="005E3099" w:rsidRPr="00B72E26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C6363">
              <w:rPr>
                <w:rFonts w:ascii="Courier New" w:hAnsi="Courier New" w:cs="Courier New"/>
                <w:sz w:val="14"/>
              </w:rPr>
              <w:t>CLANGUAGE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B72E26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FB4723" w14:textId="77777777" w:rsidR="005E3099" w:rsidRPr="00A85EB1" w:rsidRDefault="005E3099" w:rsidP="00622C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51561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 Report</w:t>
            </w:r>
          </w:p>
          <w:p w14:paraId="55E4CD39" w14:textId="77777777" w:rsidR="005E3099" w:rsidRPr="00851561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JRN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ain report</w:t>
            </w:r>
          </w:p>
          <w:p w14:paraId="45A1F6CC" w14:textId="77777777" w:rsidR="005E3099" w:rsidRPr="00BC567B" w:rsidRDefault="005E3099" w:rsidP="00622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</w:tc>
      </w:tr>
    </w:tbl>
    <w:p w14:paraId="61654AFE" w14:textId="7719C9EE" w:rsidR="00AD4FE6" w:rsidRPr="007F4279" w:rsidRDefault="00AD4FE6" w:rsidP="00AD4FE6">
      <w:pPr>
        <w:pStyle w:val="Heading2"/>
      </w:pPr>
      <w:r>
        <w:t>DEPOSIT CREDIT NOTE TRANSACTION ENTRY</w:t>
      </w:r>
      <w:r w:rsidR="00721A8A">
        <w:t xml:space="preserve"> </w:t>
      </w:r>
      <w:r w:rsidR="00721A8A" w:rsidRPr="008F7F2A">
        <w:rPr>
          <w:color w:val="FF0000"/>
        </w:rPr>
        <w:t>CR05</w:t>
      </w:r>
    </w:p>
    <w:p w14:paraId="05FADB1A" w14:textId="77777777" w:rsidR="00AD4FE6" w:rsidRPr="009745C0" w:rsidRDefault="00AD4FE6" w:rsidP="00AD4FE6">
      <w:pPr>
        <w:pStyle w:val="Heading3"/>
      </w:pPr>
      <w:r>
        <w:rPr>
          <w:lang w:val="id-ID"/>
        </w:rPr>
        <w:t>USER INTERFACE</w:t>
      </w:r>
    </w:p>
    <w:p w14:paraId="03B42C59" w14:textId="77777777" w:rsidR="00AD4FE6" w:rsidRDefault="00AD4FE6" w:rsidP="00AD4FE6">
      <w:r w:rsidRPr="003C3A19">
        <w:rPr>
          <w:noProof/>
        </w:rPr>
        <w:drawing>
          <wp:inline distT="0" distB="0" distL="0" distR="0" wp14:anchorId="6CDB0DBB" wp14:editId="2AAAC1D6">
            <wp:extent cx="5943600" cy="366887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F2C7" w14:textId="77777777" w:rsidR="00AD4FE6" w:rsidRDefault="00AD4FE6" w:rsidP="00AD4FE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D4FE6" w:rsidRPr="001D25C6" w14:paraId="3D0A7D24" w14:textId="77777777" w:rsidTr="00D82426">
        <w:tc>
          <w:tcPr>
            <w:tcW w:w="1777" w:type="dxa"/>
            <w:shd w:val="clear" w:color="auto" w:fill="D6E3BC"/>
          </w:tcPr>
          <w:p w14:paraId="0F0F88B9" w14:textId="77777777" w:rsidR="00AD4FE6" w:rsidRPr="00E053AB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1FCDF2C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D4FE6" w:rsidRPr="003F0E19" w14:paraId="4EA6223A" w14:textId="77777777" w:rsidTr="00D82426">
        <w:tc>
          <w:tcPr>
            <w:tcW w:w="1777" w:type="dxa"/>
          </w:tcPr>
          <w:p w14:paraId="566FA5F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dd</w:t>
            </w:r>
          </w:p>
        </w:tc>
        <w:tc>
          <w:tcPr>
            <w:tcW w:w="7465" w:type="dxa"/>
          </w:tcPr>
          <w:p w14:paraId="143EF76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CREDIT NOTE PROCESS</w:t>
            </w:r>
          </w:p>
        </w:tc>
      </w:tr>
      <w:tr w:rsidR="00AD4FE6" w:rsidRPr="003F0E19" w14:paraId="546231FF" w14:textId="77777777" w:rsidTr="00D82426">
        <w:tc>
          <w:tcPr>
            <w:tcW w:w="1777" w:type="dxa"/>
          </w:tcPr>
          <w:p w14:paraId="567BF5E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6C9612F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CREDIT NOTE PROCESS</w:t>
            </w:r>
          </w:p>
        </w:tc>
      </w:tr>
      <w:tr w:rsidR="00AD4FE6" w:rsidRPr="003F0E19" w14:paraId="5C355079" w14:textId="77777777" w:rsidTr="00D82426">
        <w:tc>
          <w:tcPr>
            <w:tcW w:w="1777" w:type="dxa"/>
          </w:tcPr>
          <w:p w14:paraId="5624DA2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5ED2E8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CREDIT NOTE PROCESS</w:t>
            </w:r>
          </w:p>
        </w:tc>
      </w:tr>
      <w:tr w:rsidR="00AD4FE6" w:rsidRPr="003F0E19" w14:paraId="417B1711" w14:textId="77777777" w:rsidTr="00D82426">
        <w:tc>
          <w:tcPr>
            <w:tcW w:w="1777" w:type="dxa"/>
          </w:tcPr>
          <w:p w14:paraId="045D161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224311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EFDF758" w14:textId="77777777" w:rsidTr="00D82426">
        <w:tc>
          <w:tcPr>
            <w:tcW w:w="1777" w:type="dxa"/>
          </w:tcPr>
          <w:p w14:paraId="2A30C25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2B9D5CC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AD4FE6" w:rsidRPr="003F0E19" w14:paraId="7908904E" w14:textId="77777777" w:rsidTr="00D82426">
        <w:tc>
          <w:tcPr>
            <w:tcW w:w="1777" w:type="dxa"/>
          </w:tcPr>
          <w:p w14:paraId="0006C0C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1E1DD1D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AD4FE6" w:rsidRPr="003F0E19" w14:paraId="505757CB" w14:textId="77777777" w:rsidTr="00D82426">
        <w:tc>
          <w:tcPr>
            <w:tcW w:w="1777" w:type="dxa"/>
          </w:tcPr>
          <w:p w14:paraId="5894EE5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6487FF3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CREDIT NOTE PROCESS</w:t>
            </w:r>
          </w:p>
        </w:tc>
      </w:tr>
      <w:tr w:rsidR="00AD4FE6" w:rsidRPr="003F0E19" w14:paraId="7A6D4A7E" w14:textId="77777777" w:rsidTr="00D82426">
        <w:tc>
          <w:tcPr>
            <w:tcW w:w="1777" w:type="dxa"/>
          </w:tcPr>
          <w:p w14:paraId="41CFED0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0C4D6B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2062A16" w14:textId="77777777" w:rsidTr="00D82426">
        <w:tc>
          <w:tcPr>
            <w:tcW w:w="1777" w:type="dxa"/>
          </w:tcPr>
          <w:p w14:paraId="4DCFD03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3872AA9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CREDIT NOTE DETAIL</w:t>
            </w:r>
          </w:p>
        </w:tc>
      </w:tr>
      <w:tr w:rsidR="00AD4FE6" w:rsidRPr="003F0E19" w14:paraId="4EEA43F0" w14:textId="77777777" w:rsidTr="00D82426">
        <w:tc>
          <w:tcPr>
            <w:tcW w:w="1777" w:type="dxa"/>
          </w:tcPr>
          <w:p w14:paraId="6189445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465" w:type="dxa"/>
          </w:tcPr>
          <w:p w14:paraId="6A0EA55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CREDIT NOTE SUMMARY</w:t>
            </w:r>
          </w:p>
        </w:tc>
      </w:tr>
      <w:tr w:rsidR="00AD4FE6" w:rsidRPr="003F0E19" w14:paraId="1FF3434A" w14:textId="77777777" w:rsidTr="00D82426">
        <w:tc>
          <w:tcPr>
            <w:tcW w:w="1777" w:type="dxa"/>
          </w:tcPr>
          <w:p w14:paraId="0C3D2AA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219A01B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F001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C3F9F8B" w14:textId="77777777" w:rsidR="00AD4FE6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FD872D6" w14:textId="77777777" w:rsidR="00AD4FE6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4DBA3F54" w14:textId="77777777" w:rsidR="00AD4FE6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D1C4D35" w14:textId="77777777" w:rsidR="00AD4FE6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41CAE656" w14:textId="77777777" w:rsidR="00AD4FE6" w:rsidRPr="00AA7BE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  <w:tr w:rsidR="00AD4FE6" w:rsidRPr="003F0E19" w14:paraId="0FE485ED" w14:textId="77777777" w:rsidTr="00D82426">
        <w:tc>
          <w:tcPr>
            <w:tcW w:w="1777" w:type="dxa"/>
          </w:tcPr>
          <w:p w14:paraId="526943C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B58FCB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5115D3C" w14:textId="77777777" w:rsidTr="00D82426">
        <w:tc>
          <w:tcPr>
            <w:tcW w:w="1777" w:type="dxa"/>
          </w:tcPr>
          <w:p w14:paraId="4CF28F7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465" w:type="dxa"/>
          </w:tcPr>
          <w:p w14:paraId="1076B52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BA</w:t>
            </w:r>
          </w:p>
        </w:tc>
      </w:tr>
      <w:tr w:rsidR="00AD4FE6" w:rsidRPr="003F0E19" w14:paraId="6FFC011C" w14:textId="77777777" w:rsidTr="00D82426">
        <w:tc>
          <w:tcPr>
            <w:tcW w:w="1777" w:type="dxa"/>
          </w:tcPr>
          <w:p w14:paraId="7632911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465" w:type="dxa"/>
          </w:tcPr>
          <w:p w14:paraId="0CF659A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MF001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1DA648F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</w:p>
          <w:p w14:paraId="1250BCAF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3E634D48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0298967B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32D19F90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2EE3179B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590D59F1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0405B13" w14:textId="77777777" w:rsidR="00AD4FE6" w:rsidRPr="003278A4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6FF2D0A6" w14:textId="77777777" w:rsidR="00AD4FE6" w:rsidRDefault="00AD4FE6" w:rsidP="00D82426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13B6E1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C969AF8" w14:textId="77777777" w:rsidTr="00D82426">
        <w:tc>
          <w:tcPr>
            <w:tcW w:w="1777" w:type="dxa"/>
          </w:tcPr>
          <w:p w14:paraId="31C3805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41E61B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4E9576D" w14:textId="77777777" w:rsidTr="00D82426">
        <w:tc>
          <w:tcPr>
            <w:tcW w:w="1777" w:type="dxa"/>
          </w:tcPr>
          <w:p w14:paraId="08C3E38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DFB834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CREDIT NOTE PROCESS</w:t>
            </w:r>
          </w:p>
        </w:tc>
      </w:tr>
      <w:tr w:rsidR="00AD4FE6" w:rsidRPr="003F0E19" w14:paraId="288FDC49" w14:textId="77777777" w:rsidTr="00D82426">
        <w:tc>
          <w:tcPr>
            <w:tcW w:w="1777" w:type="dxa"/>
          </w:tcPr>
          <w:p w14:paraId="56CBAF6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F144B0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CREDIT NOTE PROCESS</w:t>
            </w:r>
          </w:p>
        </w:tc>
      </w:tr>
      <w:tr w:rsidR="00AD4FE6" w:rsidRPr="003F0E19" w14:paraId="509C4577" w14:textId="77777777" w:rsidTr="00D82426">
        <w:tc>
          <w:tcPr>
            <w:tcW w:w="1777" w:type="dxa"/>
          </w:tcPr>
          <w:p w14:paraId="3202969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857EFE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21D56D" w14:textId="77777777" w:rsidR="00AD4FE6" w:rsidRDefault="00AD4FE6" w:rsidP="00AD4FE6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AD4FE6" w:rsidRPr="001D25C6" w14:paraId="75AF55BD" w14:textId="77777777" w:rsidTr="00D82426">
        <w:tc>
          <w:tcPr>
            <w:tcW w:w="8025" w:type="dxa"/>
            <w:shd w:val="clear" w:color="auto" w:fill="D6E3BC"/>
          </w:tcPr>
          <w:p w14:paraId="2B057F5B" w14:textId="77777777" w:rsidR="00AD4FE6" w:rsidRPr="00E053AB" w:rsidRDefault="00AD4FE6" w:rsidP="00D8242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0CF387D9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D4FE6" w:rsidRPr="003F0E19" w14:paraId="06A63EF9" w14:textId="77777777" w:rsidTr="00D82426">
        <w:trPr>
          <w:trHeight w:val="684"/>
        </w:trPr>
        <w:tc>
          <w:tcPr>
            <w:tcW w:w="8025" w:type="dxa"/>
          </w:tcPr>
          <w:p w14:paraId="62791F8E" w14:textId="77777777" w:rsidR="00AD4FE6" w:rsidRPr="007F1612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5BBC7A01" w14:textId="77777777" w:rsidR="00AD4FE6" w:rsidRPr="007F1612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Credit Note di Tab Credit Note List </w:t>
            </w:r>
          </w:p>
          <w:p w14:paraId="68A15606" w14:textId="77777777" w:rsidR="00AD4FE6" w:rsidRPr="0037076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REDIT_NOTE_REC_ID = Selected Credit Note Record ID</w:t>
            </w:r>
          </w:p>
          <w:p w14:paraId="106DFFF8" w14:textId="77777777" w:rsidR="00AD4FE6" w:rsidRPr="000F54DA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7019420" w14:textId="77777777" w:rsidR="00AD4FE6" w:rsidRPr="003F0E19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429C70F5" w14:textId="77777777" w:rsidR="00AD4FE6" w:rsidRPr="003F0E19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45282F" w14:textId="77777777" w:rsidR="001F5DBA" w:rsidRDefault="001F5DBA" w:rsidP="001F5DBA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F235FBA" w14:textId="77777777" w:rsidR="001F5DBA" w:rsidRDefault="001F5DBA" w:rsidP="001F5DB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F5DBA" w:rsidRPr="001872C8" w14:paraId="70BE4ECA" w14:textId="77777777" w:rsidTr="00363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B1C3572" w14:textId="77777777" w:rsidR="001F5DBA" w:rsidRPr="001872C8" w:rsidRDefault="001F5DBA" w:rsidP="00363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3B05D8" w14:textId="77777777" w:rsidR="001F5DBA" w:rsidRPr="001872C8" w:rsidRDefault="001F5DBA" w:rsidP="00363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75C087D" w14:textId="77777777" w:rsidR="001F5DBA" w:rsidRPr="001872C8" w:rsidRDefault="001F5DBA" w:rsidP="00363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F5DBA" w:rsidRPr="003F0E19" w14:paraId="67408AF3" w14:textId="77777777" w:rsidTr="00363014">
        <w:tc>
          <w:tcPr>
            <w:tcW w:w="1867" w:type="dxa"/>
            <w:tcBorders>
              <w:right w:val="single" w:sz="4" w:space="0" w:color="auto"/>
            </w:tcBorders>
          </w:tcPr>
          <w:p w14:paraId="4FE1A21A" w14:textId="77777777" w:rsidR="001F5DBA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14B011" w14:textId="77777777" w:rsidR="001F5DBA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B32FE1" w14:textId="77777777" w:rsidR="001F5DBA" w:rsidRPr="00164030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F5DBA" w:rsidRPr="003F0E19" w14:paraId="4FF27F7B" w14:textId="77777777" w:rsidTr="00363014">
        <w:tc>
          <w:tcPr>
            <w:tcW w:w="1867" w:type="dxa"/>
            <w:tcBorders>
              <w:right w:val="single" w:sz="4" w:space="0" w:color="auto"/>
            </w:tcBorders>
          </w:tcPr>
          <w:p w14:paraId="321F7FAB" w14:textId="77777777" w:rsidR="001F5DBA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719277" w14:textId="77777777" w:rsidR="001F5DBA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0CED26" w14:textId="77777777" w:rsidR="001F5DBA" w:rsidRDefault="001F5DBA" w:rsidP="00363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115FC3" w14:textId="77777777" w:rsidR="001F5DBA" w:rsidRDefault="001F5DBA" w:rsidP="001F5DB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F5DBA" w:rsidRPr="001D25C6" w14:paraId="02AEF641" w14:textId="77777777" w:rsidTr="00363014">
        <w:tc>
          <w:tcPr>
            <w:tcW w:w="9242" w:type="dxa"/>
            <w:shd w:val="clear" w:color="auto" w:fill="D6E3BC"/>
          </w:tcPr>
          <w:p w14:paraId="269379A8" w14:textId="77777777" w:rsidR="001F5DBA" w:rsidRPr="00E053AB" w:rsidRDefault="001F5DBA" w:rsidP="00363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F5DBA" w:rsidRPr="003F0E19" w14:paraId="4B01FC33" w14:textId="77777777" w:rsidTr="00363014">
        <w:tc>
          <w:tcPr>
            <w:tcW w:w="9242" w:type="dxa"/>
          </w:tcPr>
          <w:p w14:paraId="0D29D563" w14:textId="77777777" w:rsidR="001F5DBA" w:rsidRPr="005866B9" w:rsidRDefault="001F5DBA" w:rsidP="00363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opup Mode THEN</w:t>
            </w:r>
          </w:p>
          <w:p w14:paraId="18EBEC2B" w14:textId="77777777" w:rsidR="001F5DBA" w:rsidRPr="00102988" w:rsidRDefault="001F5DBA" w:rsidP="00363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CFF6BE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_COMPANY_ID </w:t>
            </w:r>
          </w:p>
          <w:p w14:paraId="1E39AC68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2597D7A7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4D38F6E6" w14:textId="77777777" w:rsidR="001F5DBA" w:rsidRPr="006137F3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1D64B3DB" w14:textId="77777777" w:rsidR="001F5DBA" w:rsidRPr="00102988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</w:t>
            </w:r>
          </w:p>
          <w:p w14:paraId="3B548FB5" w14:textId="77777777" w:rsidR="001F5DBA" w:rsidRPr="00A65CCE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619E09B" w14:textId="77777777" w:rsidR="001F5DBA" w:rsidRPr="005866B9" w:rsidRDefault="001F5DBA" w:rsidP="00363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9CA6996" w14:textId="77777777" w:rsidR="001F5DBA" w:rsidRPr="00102988" w:rsidRDefault="001F5DBA" w:rsidP="00363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GE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54159B7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COMPANY_ID </w:t>
            </w:r>
          </w:p>
          <w:p w14:paraId="371B7A21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42903C1" w14:textId="77777777" w:rsidR="001F5DBA" w:rsidRPr="006137F3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481CCB2" w14:textId="77777777" w:rsidR="001F5DBA" w:rsidRPr="00957130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2968A61" w14:textId="77777777" w:rsidR="001F5DBA" w:rsidRPr="00102988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REDIT_NOTE_REC_ID</w:t>
            </w:r>
          </w:p>
          <w:p w14:paraId="04476A2F" w14:textId="77777777" w:rsidR="001F5DBA" w:rsidRPr="00A65CCE" w:rsidRDefault="001F5DBA" w:rsidP="003630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C1305E" w14:textId="77777777" w:rsidR="001F5DBA" w:rsidRPr="005866B9" w:rsidRDefault="001F5DBA" w:rsidP="00363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694ED5" w14:textId="77777777" w:rsidR="001F5DBA" w:rsidRPr="00BC567B" w:rsidRDefault="001F5DBA" w:rsidP="00363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2CA9360" w14:textId="77777777" w:rsidR="00AD4FE6" w:rsidRDefault="00AD4FE6" w:rsidP="00AD4FE6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0849734" w14:textId="77777777" w:rsidR="00AD4FE6" w:rsidRPr="008F56F1" w:rsidRDefault="00AD4FE6" w:rsidP="00AD4FE6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AD4FE6" w:rsidRPr="001872C8" w14:paraId="630E440C" w14:textId="77777777" w:rsidTr="00D82426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19A96AC1" w14:textId="77777777" w:rsidR="00AD4FE6" w:rsidRPr="00E053AB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13711ED2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75B8144F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1F0197B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D4FE6" w:rsidRPr="003F0E19" w14:paraId="0D9A15F3" w14:textId="77777777" w:rsidTr="00D82426">
        <w:tc>
          <w:tcPr>
            <w:tcW w:w="1244" w:type="dxa"/>
          </w:tcPr>
          <w:p w14:paraId="35555B5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9D464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A9D3A4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189A2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D3F90C5" w14:textId="77777777" w:rsidTr="00D82426">
        <w:tc>
          <w:tcPr>
            <w:tcW w:w="1244" w:type="dxa"/>
          </w:tcPr>
          <w:p w14:paraId="6B48B5C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71D34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C42C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F2E4C7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2BC9B13" w14:textId="77777777" w:rsidTr="00D82426">
        <w:tc>
          <w:tcPr>
            <w:tcW w:w="1244" w:type="dxa"/>
          </w:tcPr>
          <w:p w14:paraId="5AA18D6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B9F52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FF432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mbobox,DISABLED</w:t>
            </w:r>
            <w:proofErr w:type="spellEnd"/>
            <w:proofErr w:type="gramEnd"/>
          </w:p>
          <w:p w14:paraId="05C0AC9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A9801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0A3890F" w14:textId="77777777" w:rsidR="00AD4FE6" w:rsidRDefault="00AD4FE6" w:rsidP="00D8242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CDDFB6" w14:textId="77777777" w:rsidR="00AD4FE6" w:rsidRDefault="00AD4FE6" w:rsidP="00D8242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10C2C1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492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98456E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15068B2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140EBC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17862069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F961505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BB10F20" w14:textId="77777777" w:rsidR="00AD4FE6" w:rsidRPr="0002108E" w:rsidRDefault="00AD4FE6" w:rsidP="00D8242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epartment</w:t>
            </w:r>
          </w:p>
          <w:p w14:paraId="229DFBD8" w14:textId="77777777" w:rsidR="00AD4FE6" w:rsidRPr="00D95495" w:rsidRDefault="00AD4FE6" w:rsidP="00D8242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Customer ID and Customer Type</w:t>
            </w:r>
          </w:p>
          <w:p w14:paraId="21D3504F" w14:textId="77777777" w:rsidR="00AD4FE6" w:rsidRPr="00810DB6" w:rsidRDefault="00AD4FE6" w:rsidP="00D8242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ocument No</w:t>
            </w:r>
          </w:p>
        </w:tc>
      </w:tr>
      <w:tr w:rsidR="00AD4FE6" w:rsidRPr="003F0E19" w14:paraId="4390DF8B" w14:textId="77777777" w:rsidTr="00D82426">
        <w:tc>
          <w:tcPr>
            <w:tcW w:w="1244" w:type="dxa"/>
          </w:tcPr>
          <w:p w14:paraId="5896007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9CC9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2FA28E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060DD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E776A5E" w14:textId="77777777" w:rsidTr="00D82426">
        <w:tc>
          <w:tcPr>
            <w:tcW w:w="1244" w:type="dxa"/>
          </w:tcPr>
          <w:p w14:paraId="27DCA87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38D12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BD784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BCEA5B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95F6135" w14:textId="77777777" w:rsidTr="00D82426">
        <w:tc>
          <w:tcPr>
            <w:tcW w:w="1244" w:type="dxa"/>
          </w:tcPr>
          <w:p w14:paraId="563872A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93A76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8A8E8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8AEF5F" w14:textId="77777777" w:rsidR="00AD4FE6" w:rsidRPr="00BE3D8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C0DBB91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1A262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C1F7B6C" w14:textId="77777777" w:rsidR="00AD4FE6" w:rsidRPr="00C47D9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ECE8E56" w14:textId="77777777" w:rsidR="00AD4FE6" w:rsidRPr="005C2A1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376A9C" w14:textId="77777777" w:rsidR="00AD4FE6" w:rsidRPr="00C605C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01B5C4" w14:textId="77777777" w:rsidR="00AD4FE6" w:rsidRPr="0062521D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A70AE7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95A0C92" w14:textId="77777777" w:rsidR="00AD4FE6" w:rsidRPr="0095783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7EA10FE8" w14:textId="77777777" w:rsidR="00AD4FE6" w:rsidRPr="00D57BB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03EC3371" w14:textId="77777777" w:rsidR="00AD4FE6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7E28C8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5DEF3302" w14:textId="77777777" w:rsidR="00AD4FE6" w:rsidRPr="0013575F" w:rsidRDefault="00AD4FE6" w:rsidP="00D8242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13575F">
              <w:rPr>
                <w:rFonts w:ascii="Courier New" w:hAnsi="Courier New" w:cs="Courier New"/>
                <w:sz w:val="14"/>
              </w:rPr>
              <w:t>Reset Document No</w:t>
            </w:r>
          </w:p>
          <w:p w14:paraId="3C84AFF7" w14:textId="77777777" w:rsidR="00AD4FE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CBDB037" w14:textId="77777777" w:rsidTr="00D82426">
        <w:tc>
          <w:tcPr>
            <w:tcW w:w="1244" w:type="dxa"/>
          </w:tcPr>
          <w:p w14:paraId="6B211D3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6AEDE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3644E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FD7D53" w14:textId="77777777" w:rsidR="00AD4FE6" w:rsidRPr="00BE3D81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1E61D4A7" w14:textId="77777777" w:rsidTr="00D82426">
        <w:tc>
          <w:tcPr>
            <w:tcW w:w="1244" w:type="dxa"/>
          </w:tcPr>
          <w:p w14:paraId="141E30B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404E6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0D72E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FEEB4D" w14:textId="77777777" w:rsidR="00AD4FE6" w:rsidRPr="00BE3D8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95D6E4" w14:textId="77777777" w:rsidR="00AD4FE6" w:rsidRPr="00BE3D81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15823336" w14:textId="77777777" w:rsidTr="00D82426">
        <w:tc>
          <w:tcPr>
            <w:tcW w:w="1244" w:type="dxa"/>
          </w:tcPr>
          <w:p w14:paraId="2A27CCC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E6E9E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CA7D19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D20F1D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EB7AD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D52003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1A3A07FB" w14:textId="77777777" w:rsidR="00AD4FE6" w:rsidRPr="00BE3D8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F50E972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erms &lt;&gt; ‘’ then </w:t>
            </w:r>
          </w:p>
          <w:p w14:paraId="1E189C46" w14:textId="77777777" w:rsidR="00AD4FE6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ue Date = Customer Ref. Date + VAR_PAY_TERM_DAYS </w:t>
            </w:r>
          </w:p>
          <w:p w14:paraId="312FE57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7C40398" w14:textId="77777777" w:rsidTr="00D82426">
        <w:tc>
          <w:tcPr>
            <w:tcW w:w="1244" w:type="dxa"/>
          </w:tcPr>
          <w:p w14:paraId="3EF36E9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E58340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E8E82B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1FA31E" w14:textId="77777777" w:rsidR="00AD4FE6" w:rsidRPr="007E4B7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C1AC82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600 TENANT LOOKUP</w:t>
            </w:r>
          </w:p>
          <w:p w14:paraId="3103E5AC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D8EC748" w14:textId="77777777" w:rsidR="00AD4FE6" w:rsidRPr="00C47D9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9800027" w14:textId="77777777" w:rsidR="00AD4FE6" w:rsidRPr="005C2A1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92C0B1" w14:textId="77777777" w:rsidR="00AD4FE6" w:rsidRPr="005132AF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EF72F0E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BD4DD2A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ustomer ID = CTENANT_ID</w:t>
            </w:r>
          </w:p>
          <w:p w14:paraId="70356D1F" w14:textId="77777777" w:rsidR="00AD4FE6" w:rsidRPr="006956C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ustomer Name = CTENANT_NAME</w:t>
            </w:r>
          </w:p>
          <w:p w14:paraId="4CA8286F" w14:textId="77777777" w:rsidR="00AD4FE6" w:rsidRPr="00E578A2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ustomer Type = CCUSTOMER_TYPE_NAME</w:t>
            </w:r>
          </w:p>
          <w:p w14:paraId="6A2412FF" w14:textId="77777777" w:rsidR="00AD4FE6" w:rsidRPr="00C1752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C48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BE3C4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t Default Term = CPAYMENT_TERM_CODE</w:t>
            </w:r>
          </w:p>
          <w:p w14:paraId="04F9B754" w14:textId="77777777" w:rsidR="00AD4FE6" w:rsidRPr="00C1752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fault Currency = CCURRENCY_CODE</w:t>
            </w:r>
          </w:p>
          <w:p w14:paraId="7AFABA33" w14:textId="77777777" w:rsidR="00AD4FE6" w:rsidRPr="00C1752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fault Taxable = LTAXABLE</w:t>
            </w:r>
          </w:p>
          <w:p w14:paraId="7FC62891" w14:textId="77777777" w:rsidR="00AD4FE6" w:rsidRPr="00C1752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TAXABLE = 1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fault</w:t>
            </w:r>
          </w:p>
          <w:p w14:paraId="700F2E32" w14:textId="77777777" w:rsidR="00AD4FE6" w:rsidRPr="00C17528" w:rsidRDefault="00AD4FE6" w:rsidP="00D82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Id = CTAX_ID</w:t>
            </w:r>
          </w:p>
          <w:p w14:paraId="116C272F" w14:textId="77777777" w:rsidR="00AD4FE6" w:rsidRPr="00C17528" w:rsidRDefault="00AD4FE6" w:rsidP="00D82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Name = CTAX_NAME</w:t>
            </w:r>
          </w:p>
          <w:p w14:paraId="7D27E2A7" w14:textId="77777777" w:rsidR="00AD4FE6" w:rsidRPr="00365564" w:rsidRDefault="00AD4FE6" w:rsidP="00D82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c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NTAX_PCT </w:t>
            </w:r>
            <w:r w:rsidRPr="00BE3C48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</w:p>
          <w:p w14:paraId="7E2F23C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7CF7C9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Changed Reset Document No</w:t>
            </w:r>
          </w:p>
          <w:p w14:paraId="623AE084" w14:textId="77777777" w:rsidR="00AD4FE6" w:rsidRPr="007D240E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0BB2F7C5" w14:textId="77777777" w:rsidTr="00D82426">
        <w:tc>
          <w:tcPr>
            <w:tcW w:w="1244" w:type="dxa"/>
          </w:tcPr>
          <w:p w14:paraId="05CA975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1BC1A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E0616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06A349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AC0BD0B" w14:textId="77777777" w:rsidTr="00D82426">
        <w:tc>
          <w:tcPr>
            <w:tcW w:w="1244" w:type="dxa"/>
          </w:tcPr>
          <w:p w14:paraId="6BD808A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D0981A" w14:textId="77777777" w:rsidR="00AD4FE6" w:rsidRPr="00CC104D" w:rsidRDefault="00AD4FE6" w:rsidP="00D8242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C104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68088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1B9F7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75C59B5" w14:textId="77777777" w:rsidTr="00D82426">
        <w:tc>
          <w:tcPr>
            <w:tcW w:w="1244" w:type="dxa"/>
          </w:tcPr>
          <w:p w14:paraId="3F2126A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D50F2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B39C1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7721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30745B9" w14:textId="77777777" w:rsidTr="00D82426">
        <w:tc>
          <w:tcPr>
            <w:tcW w:w="1244" w:type="dxa"/>
          </w:tcPr>
          <w:p w14:paraId="0CEA56D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1220A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7BFA3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39FADF" w14:textId="77777777" w:rsidR="00AD4FE6" w:rsidRPr="0071373B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95A2B88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344D741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030279BC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lookup Docu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stomer type = ‘02’ (Contractor)else disabled</w:t>
            </w:r>
          </w:p>
          <w:p w14:paraId="1104DFB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F357F0D" w14:textId="77777777" w:rsidTr="00D82426">
        <w:tc>
          <w:tcPr>
            <w:tcW w:w="1244" w:type="dxa"/>
          </w:tcPr>
          <w:p w14:paraId="490A78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No Lookup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C494E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90690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1B3ED1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lookup Docu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stomer type = ‘02’ (Contractor)else disabled</w:t>
            </w:r>
          </w:p>
          <w:p w14:paraId="18458DA7" w14:textId="77777777" w:rsidR="00AD4FE6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F57FC36" w14:textId="77777777" w:rsidR="00AD4FE6" w:rsidRPr="00D02636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D02636">
              <w:rPr>
                <w:rFonts w:ascii="Courier New" w:hAnsi="Courier New" w:cs="Courier New"/>
                <w:b/>
                <w:sz w:val="14"/>
              </w:rPr>
              <w:t xml:space="preserve">Lookup </w:t>
            </w:r>
            <w:proofErr w:type="spellStart"/>
            <w:r w:rsidRPr="00D02636">
              <w:rPr>
                <w:rFonts w:ascii="Courier New" w:hAnsi="Courier New" w:cs="Courier New"/>
                <w:b/>
                <w:sz w:val="14"/>
              </w:rPr>
              <w:t>dengan</w:t>
            </w:r>
            <w:proofErr w:type="spellEnd"/>
            <w:r w:rsidRPr="00D02636">
              <w:rPr>
                <w:rFonts w:ascii="Courier New" w:hAnsi="Courier New" w:cs="Courier New"/>
                <w:b/>
                <w:sz w:val="14"/>
              </w:rPr>
              <w:t xml:space="preserve"> program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D02636">
              <w:rPr>
                <w:rFonts w:ascii="Courier New" w:hAnsi="Courier New" w:cs="Courier New"/>
                <w:b/>
                <w:sz w:val="14"/>
              </w:rPr>
              <w:t>ML00</w:t>
            </w:r>
            <w:r>
              <w:rPr>
                <w:rFonts w:ascii="Courier New" w:hAnsi="Courier New" w:cs="Courier New"/>
                <w:b/>
                <w:sz w:val="14"/>
              </w:rPr>
              <w:t>8</w:t>
            </w:r>
            <w:r w:rsidRPr="00D02636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AGREEMENT LOOKUP</w:t>
            </w:r>
          </w:p>
          <w:p w14:paraId="2D737477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147D2B2" w14:textId="77777777" w:rsidR="00AD4FE6" w:rsidRPr="00C47D9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B6ACBDB" w14:textId="77777777" w:rsidR="00AD4FE6" w:rsidRPr="001C2B0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B1B7E8E" w14:textId="77777777" w:rsidR="00AD4FE6" w:rsidRPr="001C2B0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t Code</w:t>
            </w:r>
          </w:p>
          <w:p w14:paraId="78D2D9EF" w14:textId="77777777" w:rsidR="00AD4FE6" w:rsidRPr="005C2A1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BFFA98C" w14:textId="77777777" w:rsidR="00AD4FE6" w:rsidRPr="005132AF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A18464A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Hasil Lookup</w:t>
            </w:r>
          </w:p>
          <w:p w14:paraId="004D43FA" w14:textId="77777777" w:rsidR="00AD4FE6" w:rsidRPr="0073715F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ocument No = CREF_NO</w:t>
            </w:r>
          </w:p>
        </w:tc>
      </w:tr>
      <w:tr w:rsidR="00AD4FE6" w:rsidRPr="003F0E19" w14:paraId="15AEC764" w14:textId="77777777" w:rsidTr="00D82426">
        <w:tc>
          <w:tcPr>
            <w:tcW w:w="1244" w:type="dxa"/>
          </w:tcPr>
          <w:p w14:paraId="3257D62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EBFD33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16A32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0F7E9FD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C687D9" w14:textId="77777777" w:rsidR="00AD4FE6" w:rsidRPr="0071373B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6563EA9" w14:textId="77777777" w:rsidR="00AD4FE6" w:rsidRPr="00223C3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AD4FE6" w:rsidRPr="003F0E19" w14:paraId="5C5F7CE9" w14:textId="77777777" w:rsidTr="00D82426">
        <w:tc>
          <w:tcPr>
            <w:tcW w:w="1244" w:type="dxa"/>
          </w:tcPr>
          <w:p w14:paraId="6D2413AD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13D793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CPAY_TERM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41E277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2D77C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2D77C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D77C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2D77C8">
              <w:rPr>
                <w:rFonts w:ascii="Courier New" w:hAnsi="Courier New" w:cs="Courier New"/>
                <w:sz w:val="14"/>
              </w:rPr>
              <w:t xml:space="preserve"> 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VAR_PAYMENT_TERM_LIST </w:t>
            </w:r>
          </w:p>
          <w:p w14:paraId="3A99D4AF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81152B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Item Code=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 VAR_PAYMENT_TERM_</w:t>
            </w:r>
            <w:proofErr w:type="gramStart"/>
            <w:r w:rsidRPr="002D77C8">
              <w:rPr>
                <w:rFonts w:ascii="Courier New" w:hAnsi="Courier New" w:cs="Courier New"/>
                <w:sz w:val="14"/>
                <w:lang w:val="en-ID"/>
              </w:rPr>
              <w:t>LIST</w:t>
            </w:r>
            <w:r w:rsidRPr="002D77C8">
              <w:rPr>
                <w:rFonts w:ascii="Courier New" w:hAnsi="Courier New" w:cs="Courier New"/>
                <w:sz w:val="14"/>
              </w:rPr>
              <w:t xml:space="preserve"> .CPAY</w:t>
            </w:r>
            <w:proofErr w:type="gramEnd"/>
            <w:r w:rsidRPr="002D77C8">
              <w:rPr>
                <w:rFonts w:ascii="Courier New" w:hAnsi="Courier New" w:cs="Courier New"/>
                <w:sz w:val="14"/>
              </w:rPr>
              <w:t>_TERM_CODE</w:t>
            </w:r>
          </w:p>
          <w:p w14:paraId="0515D310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Item Name=</w:t>
            </w:r>
            <w:r w:rsidRPr="002D77C8">
              <w:rPr>
                <w:rFonts w:ascii="Courier New" w:hAnsi="Courier New" w:cs="Courier New"/>
                <w:sz w:val="14"/>
                <w:lang w:val="en-ID"/>
              </w:rPr>
              <w:t xml:space="preserve"> VAR_PAYMENT_TERM_</w:t>
            </w:r>
            <w:proofErr w:type="gramStart"/>
            <w:r w:rsidRPr="002D77C8">
              <w:rPr>
                <w:rFonts w:ascii="Courier New" w:hAnsi="Courier New" w:cs="Courier New"/>
                <w:sz w:val="14"/>
                <w:lang w:val="en-ID"/>
              </w:rPr>
              <w:t>LIST</w:t>
            </w:r>
            <w:r w:rsidRPr="002D77C8">
              <w:rPr>
                <w:rFonts w:ascii="Courier New" w:hAnsi="Courier New" w:cs="Courier New"/>
                <w:sz w:val="14"/>
              </w:rPr>
              <w:t xml:space="preserve"> .CPAY</w:t>
            </w:r>
            <w:proofErr w:type="gramEnd"/>
            <w:r w:rsidRPr="002D77C8">
              <w:rPr>
                <w:rFonts w:ascii="Courier New" w:hAnsi="Courier New" w:cs="Courier New"/>
                <w:sz w:val="14"/>
              </w:rPr>
              <w:t>_TERM_NAME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EC862" w14:textId="77777777" w:rsidR="00AD4FE6" w:rsidRPr="002D77C8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66A1A97" w14:textId="77777777" w:rsidR="00AD4FE6" w:rsidRPr="002D77C8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Mandatory</w:t>
            </w:r>
          </w:p>
          <w:p w14:paraId="1F8AD52B" w14:textId="77777777" w:rsidR="00AD4FE6" w:rsidRPr="002D77C8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20A2F2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B17ECF6" w14:textId="77777777" w:rsidR="00AD4FE6" w:rsidRPr="002D77C8" w:rsidRDefault="00AD4FE6" w:rsidP="00D8242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et VAR_PAY_TERM_DAYS = Lookup VAR_PAY_TERM_LIST.IPAY_TERM_DAYS by selected term code</w:t>
            </w:r>
          </w:p>
          <w:p w14:paraId="5FEA8B68" w14:textId="77777777" w:rsidR="00AD4FE6" w:rsidRPr="002D77C8" w:rsidRDefault="00AD4FE6" w:rsidP="00D8242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 xml:space="preserve">Set Due Date = Customer Ref. Date + VAR_PAY_TERM_DAYS </w:t>
            </w:r>
          </w:p>
          <w:p w14:paraId="43F3004E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0E090B5" w14:textId="77777777" w:rsidTr="00D82426">
        <w:tc>
          <w:tcPr>
            <w:tcW w:w="1244" w:type="dxa"/>
          </w:tcPr>
          <w:p w14:paraId="5647E8E9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BF0C90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51A296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D77C8"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7501F" w14:textId="77777777" w:rsidR="00AD4FE6" w:rsidRPr="002D77C8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5429AA60" w14:textId="77777777" w:rsidR="00AD4FE6" w:rsidRPr="002D77C8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Mandatory</w:t>
            </w:r>
          </w:p>
          <w:p w14:paraId="5D79FB1E" w14:textId="77777777" w:rsidR="00AD4FE6" w:rsidRPr="002D77C8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38A5D" w14:textId="77777777" w:rsidR="00AD4FE6" w:rsidRPr="002D77C8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On Value Changed</w:t>
            </w:r>
          </w:p>
          <w:p w14:paraId="3BFFCACE" w14:textId="77777777" w:rsidR="00AD4FE6" w:rsidRPr="002D77C8" w:rsidRDefault="00AD4FE6" w:rsidP="00D8242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IF Due Date &lt; Customer Date THEN Set Due Date = Customer Date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5F142371" w14:textId="77777777" w:rsidR="00AD4FE6" w:rsidRPr="002D77C8" w:rsidRDefault="00AD4FE6" w:rsidP="00D8242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VAR_PAY_TERM_DAYS = Due Date – Date</w:t>
            </w:r>
            <w:r w:rsidRPr="002D77C8">
              <w:rPr>
                <w:rFonts w:ascii="Courier New" w:hAnsi="Courier New" w:cs="Courier New"/>
                <w:sz w:val="14"/>
              </w:rPr>
              <w:br/>
            </w:r>
          </w:p>
          <w:p w14:paraId="22A08164" w14:textId="77777777" w:rsidR="00AD4FE6" w:rsidRPr="002D77C8" w:rsidRDefault="00AD4FE6" w:rsidP="00D8242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D77C8">
              <w:rPr>
                <w:rFonts w:ascii="Courier New" w:hAnsi="Courier New" w:cs="Courier New"/>
                <w:sz w:val="14"/>
              </w:rPr>
              <w:t>Set Selected Term=Lookup VAR_PAY_TERM_LIST.CPAY_TERM_CODE by VAR_PAY_TERM_DAYS</w:t>
            </w:r>
          </w:p>
          <w:p w14:paraId="02909CEB" w14:textId="77777777" w:rsidR="00AD4FE6" w:rsidRPr="002D77C8" w:rsidRDefault="00AD4FE6" w:rsidP="00D8242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5F2C0E3" w14:textId="77777777" w:rsidTr="00D82426">
        <w:tc>
          <w:tcPr>
            <w:tcW w:w="1244" w:type="dxa"/>
          </w:tcPr>
          <w:p w14:paraId="421C1F1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E25E3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45440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A500839" w14:textId="77777777" w:rsidR="00AD4FE6" w:rsidRDefault="00AD4FE6" w:rsidP="00D8242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B5875AF" w14:textId="77777777" w:rsidR="00AD4FE6" w:rsidRDefault="00AD4FE6" w:rsidP="00D8242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A7818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2118C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14C019A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A4FE9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 CCURRENCY_CODE</w:t>
            </w:r>
          </w:p>
          <w:p w14:paraId="5CC71E4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‘ –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 + CCURRENCY_NAME</w:t>
            </w:r>
          </w:p>
          <w:p w14:paraId="5DE056B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6B7F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T DISABLED</w:t>
            </w:r>
          </w:p>
          <w:p w14:paraId="710DD77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10560A" w14:textId="77777777" w:rsidR="00AD4FE6" w:rsidRPr="005C2A1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CC18BA1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816A31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77A7528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 </w:t>
            </w:r>
            <w:r w:rsidRPr="00A13D5B">
              <w:rPr>
                <w:rFonts w:ascii="Courier New" w:hAnsi="Courier New" w:cs="Courier New"/>
                <w:color w:val="FF0000"/>
                <w:sz w:val="14"/>
              </w:rPr>
              <w:t>CR05</w:t>
            </w:r>
          </w:p>
          <w:p w14:paraId="7FED38EC" w14:textId="77777777" w:rsidR="00AD4FE6" w:rsidRPr="005C2A1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DBB2E" w14:textId="77777777" w:rsidR="00AD4FE6" w:rsidRPr="007B6141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505F9A67" w14:textId="77777777" w:rsidTr="00D82426">
        <w:tc>
          <w:tcPr>
            <w:tcW w:w="1244" w:type="dxa"/>
          </w:tcPr>
          <w:p w14:paraId="4CDE6A8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A9A160" w14:textId="77777777" w:rsidR="00AD4FE6" w:rsidRPr="006C60B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A09BA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80C70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B85A3FE" w14:textId="77777777" w:rsidTr="00D82426">
        <w:tc>
          <w:tcPr>
            <w:tcW w:w="1244" w:type="dxa"/>
          </w:tcPr>
          <w:p w14:paraId="7EB332D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B33322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BD7A1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019CEB" w14:textId="77777777" w:rsidR="00AD4FE6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5CEDD808" w14:textId="77777777" w:rsidR="00AD4FE6" w:rsidRPr="00CC4C6D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AD4FE6" w:rsidRPr="003F0E19" w14:paraId="5CDBF9AF" w14:textId="77777777" w:rsidTr="00D82426">
        <w:tc>
          <w:tcPr>
            <w:tcW w:w="1244" w:type="dxa"/>
          </w:tcPr>
          <w:p w14:paraId="40F10F2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DE463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39AFE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1D5895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7BB0253" w14:textId="77777777" w:rsidTr="00D82426">
        <w:tc>
          <w:tcPr>
            <w:tcW w:w="1244" w:type="dxa"/>
          </w:tcPr>
          <w:p w14:paraId="7E06993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E2FFF3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5E91C2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0AA2D5" w14:textId="77777777" w:rsidR="00AD4FE6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001599D4" w14:textId="77777777" w:rsidR="00AD4FE6" w:rsidRPr="008502FC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s</w:t>
            </w:r>
          </w:p>
        </w:tc>
      </w:tr>
      <w:tr w:rsidR="00AD4FE6" w:rsidRPr="003F0E19" w14:paraId="51D00E7F" w14:textId="77777777" w:rsidTr="00D82426">
        <w:tc>
          <w:tcPr>
            <w:tcW w:w="1244" w:type="dxa"/>
          </w:tcPr>
          <w:p w14:paraId="3C551FB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AE96B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D96950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A9F2A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C22FECD" w14:textId="77777777" w:rsidTr="00D82426">
        <w:tc>
          <w:tcPr>
            <w:tcW w:w="1244" w:type="dxa"/>
          </w:tcPr>
          <w:p w14:paraId="35C8FFB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6162B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8D6CE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97A85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E2D0C5E" w14:textId="77777777" w:rsidTr="00D82426">
        <w:tc>
          <w:tcPr>
            <w:tcW w:w="1244" w:type="dxa"/>
          </w:tcPr>
          <w:p w14:paraId="65960AD0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29AFA5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41DD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3A87B9" w14:textId="77777777" w:rsidR="00AD4FE6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02756EEC" w14:textId="77777777" w:rsidR="00AD4FE6" w:rsidRPr="008502FC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AD4FE6" w:rsidRPr="003F0E19" w14:paraId="2DC892A8" w14:textId="77777777" w:rsidTr="00D82426">
        <w:tc>
          <w:tcPr>
            <w:tcW w:w="1244" w:type="dxa"/>
          </w:tcPr>
          <w:p w14:paraId="51406F6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FDE895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D057C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C410E2" w14:textId="77777777" w:rsidR="00AD4FE6" w:rsidRPr="008502FC" w:rsidRDefault="00AD4FE6" w:rsidP="00D82426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E19714D" w14:textId="77777777" w:rsidTr="00D82426">
        <w:tc>
          <w:tcPr>
            <w:tcW w:w="1244" w:type="dxa"/>
          </w:tcPr>
          <w:p w14:paraId="02AF07B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C85C7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8FF84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35A638" w14:textId="77777777" w:rsidR="00AD4FE6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0F36A30A" w14:textId="77777777" w:rsidR="00AD4FE6" w:rsidRPr="008502FC" w:rsidRDefault="00AD4FE6" w:rsidP="00D8242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AD4FE6" w:rsidRPr="003F0E19" w14:paraId="547A21B5" w14:textId="77777777" w:rsidTr="00D82426">
        <w:tc>
          <w:tcPr>
            <w:tcW w:w="1244" w:type="dxa"/>
          </w:tcPr>
          <w:p w14:paraId="711C796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6B3E5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4441A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98D6E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F5B05C5" w14:textId="77777777" w:rsidTr="00D82426">
        <w:tc>
          <w:tcPr>
            <w:tcW w:w="1244" w:type="dxa"/>
            <w:tcBorders>
              <w:bottom w:val="single" w:sz="4" w:space="0" w:color="000000"/>
            </w:tcBorders>
          </w:tcPr>
          <w:p w14:paraId="6C6BED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039285E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7670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2DA934C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E63EDBB" w14:textId="77777777" w:rsidTr="00D82426">
        <w:tc>
          <w:tcPr>
            <w:tcW w:w="1244" w:type="dxa"/>
          </w:tcPr>
          <w:p w14:paraId="71F92EF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8C39E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967AA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D59B9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097F95A" w14:textId="77777777" w:rsidR="00AD4FE6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145E82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1E8270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Tax ID, Tax Percentage</w:t>
            </w:r>
          </w:p>
          <w:p w14:paraId="322E82A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57EABC" w14:textId="77777777" w:rsidR="00AD4FE6" w:rsidRDefault="00AD4FE6" w:rsidP="00D8242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rue THEN </w:t>
            </w:r>
          </w:p>
          <w:p w14:paraId="70D4F780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ID Lookup</w:t>
            </w:r>
          </w:p>
          <w:p w14:paraId="3527D519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317B50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</w:rPr>
              <w:t>03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5426F3A0" w14:textId="77777777" w:rsidR="00AD4FE6" w:rsidRPr="00E45F32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Enable Tax Rate (Base Rate)</w:t>
            </w:r>
          </w:p>
          <w:p w14:paraId="755D2F44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Enable Tax Rate (Currency </w:t>
            </w:r>
            <w:proofErr w:type="gramStart"/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Rate)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lt;</w:t>
            </w:r>
            <w:proofErr w:type="gramEnd"/>
            <w:r w:rsidRPr="00317B50">
              <w:rPr>
                <w:rFonts w:ascii="Courier New" w:hAnsi="Courier New" w:cs="Courier New"/>
                <w:color w:val="FF0000"/>
                <w:sz w:val="14"/>
              </w:rPr>
              <w:t>/CR</w:t>
            </w:r>
            <w:r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12EB445C" w14:textId="77777777" w:rsidR="00AD4FE6" w:rsidRDefault="00AD4FE6" w:rsidP="00D8242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AA2C40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ID Lookup</w:t>
            </w:r>
          </w:p>
          <w:p w14:paraId="2970813F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317B50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5C1B1A3D" w14:textId="77777777" w:rsidR="00AD4FE6" w:rsidRPr="00E45F32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Disable Tax Rate (Base Rate)</w:t>
            </w:r>
          </w:p>
          <w:p w14:paraId="16CA7386" w14:textId="77777777" w:rsidR="00AD4FE6" w:rsidRDefault="00AD4FE6" w:rsidP="00D8242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 Tax Rate (Currency </w:t>
            </w:r>
            <w:proofErr w:type="gramStart"/>
            <w:r w:rsidRPr="00E45F32">
              <w:rPr>
                <w:rFonts w:ascii="Courier New" w:hAnsi="Courier New" w:cs="Courier New"/>
                <w:strike/>
                <w:sz w:val="14"/>
                <w:highlight w:val="yellow"/>
              </w:rPr>
              <w:t>Rate)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&lt;</w:t>
            </w:r>
            <w:proofErr w:type="gramEnd"/>
            <w:r w:rsidRPr="00317B50">
              <w:rPr>
                <w:rFonts w:ascii="Courier New" w:hAnsi="Courier New" w:cs="Courier New"/>
                <w:color w:val="FF0000"/>
                <w:sz w:val="14"/>
              </w:rPr>
              <w:t>/CR</w:t>
            </w:r>
            <w:r>
              <w:rPr>
                <w:rFonts w:ascii="Courier New" w:hAnsi="Courier New" w:cs="Courier New"/>
                <w:color w:val="FF0000"/>
                <w:sz w:val="14"/>
              </w:rPr>
              <w:t>0</w:t>
            </w:r>
            <w:r w:rsidRPr="00317B50">
              <w:rPr>
                <w:rFonts w:ascii="Courier New" w:hAnsi="Courier New" w:cs="Courier New"/>
                <w:color w:val="FF0000"/>
                <w:sz w:val="14"/>
              </w:rPr>
              <w:t>3&gt;</w:t>
            </w:r>
          </w:p>
          <w:p w14:paraId="6FBE9B97" w14:textId="77777777" w:rsidR="00AD4FE6" w:rsidRPr="00885AFD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1A03845" w14:textId="77777777" w:rsidTr="00D82426">
        <w:tc>
          <w:tcPr>
            <w:tcW w:w="1244" w:type="dxa"/>
          </w:tcPr>
          <w:p w14:paraId="5AA4252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31491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CECD7B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DA966" w14:textId="77777777" w:rsidR="00AD4FE6" w:rsidRPr="007E4B7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LTAXABLE=1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C486CFE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0110 TAX BY DAT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8A3C4C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F37D201" w14:textId="77777777" w:rsidR="00AD4FE6" w:rsidRPr="00A040E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803228" w14:textId="77777777" w:rsidR="00AD4FE6" w:rsidRPr="00C47D9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.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5010D394" w14:textId="77777777" w:rsidR="00AD4FE6" w:rsidRPr="005C2A1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091A8F3" w14:textId="77777777" w:rsidR="00AD4FE6" w:rsidRPr="005132AF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0B3BB5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CFE68E4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 = CTAX_ID</w:t>
            </w:r>
          </w:p>
          <w:p w14:paraId="570AE05F" w14:textId="77777777" w:rsidR="00AD4FE6" w:rsidRPr="00E7195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 = CTAX_NAME</w:t>
            </w:r>
          </w:p>
          <w:p w14:paraId="574E8BC7" w14:textId="77777777" w:rsidR="00AD4FE6" w:rsidRPr="00F3463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 = NTAX_PERCENTAGE</w:t>
            </w:r>
          </w:p>
          <w:p w14:paraId="7B554760" w14:textId="77777777" w:rsidR="00AD4FE6" w:rsidRPr="007D240E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3309B02B" w14:textId="77777777" w:rsidTr="00D82426">
        <w:tc>
          <w:tcPr>
            <w:tcW w:w="1244" w:type="dxa"/>
          </w:tcPr>
          <w:p w14:paraId="4A9B756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F49F94" w14:textId="77777777" w:rsidR="00AD4FE6" w:rsidRPr="006C60B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9AC77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2B36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216425A" w14:textId="77777777" w:rsidTr="00D82426">
        <w:tc>
          <w:tcPr>
            <w:tcW w:w="1244" w:type="dxa"/>
          </w:tcPr>
          <w:p w14:paraId="15B8201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B4BEBE" w14:textId="77777777" w:rsidR="00AD4FE6" w:rsidRPr="006C60B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06606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AE3A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893C3A3" w14:textId="77777777" w:rsidTr="00D82426">
        <w:tc>
          <w:tcPr>
            <w:tcW w:w="1244" w:type="dxa"/>
          </w:tcPr>
          <w:p w14:paraId="6AFC446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D8BE64" w14:textId="77777777" w:rsidR="00AD4FE6" w:rsidRPr="006C60B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0CEB2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A6158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21C8F7B" w14:textId="77777777" w:rsidTr="00D82426">
        <w:tc>
          <w:tcPr>
            <w:tcW w:w="1244" w:type="dxa"/>
          </w:tcPr>
          <w:p w14:paraId="57C532E2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Rate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3DECE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B5595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314421" w14:textId="77777777" w:rsidR="00AD4FE6" w:rsidRPr="009A3755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660FAAE9" w14:textId="77777777" w:rsidR="00AD4FE6" w:rsidRPr="00CC4C6D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AD4FE6" w:rsidRPr="003F0E19" w14:paraId="572FEA79" w14:textId="77777777" w:rsidTr="00D82426">
        <w:tc>
          <w:tcPr>
            <w:tcW w:w="1244" w:type="dxa"/>
          </w:tcPr>
          <w:p w14:paraId="1CB90534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09531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C66B5B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116A8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A56AACD" w14:textId="77777777" w:rsidTr="00D82426">
        <w:tc>
          <w:tcPr>
            <w:tcW w:w="1244" w:type="dxa"/>
          </w:tcPr>
          <w:p w14:paraId="6442F75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1817E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59DB7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449F39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749D1C61" w14:textId="77777777" w:rsidR="00AD4FE6" w:rsidRPr="008502F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AD4FE6" w:rsidRPr="003F0E19" w14:paraId="3E96A56C" w14:textId="77777777" w:rsidTr="00D82426">
        <w:tc>
          <w:tcPr>
            <w:tcW w:w="1244" w:type="dxa"/>
          </w:tcPr>
          <w:p w14:paraId="79E3542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2092F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B3FBE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3C0C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0B2EC9A" w14:textId="77777777" w:rsidTr="00D82426">
        <w:tc>
          <w:tcPr>
            <w:tcW w:w="1244" w:type="dxa"/>
          </w:tcPr>
          <w:p w14:paraId="3454FCF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7A978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140E8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7E2DE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E03D1EF" w14:textId="77777777" w:rsidTr="00D82426">
        <w:tc>
          <w:tcPr>
            <w:tcW w:w="1244" w:type="dxa"/>
            <w:tcBorders>
              <w:bottom w:val="single" w:sz="4" w:space="0" w:color="000000"/>
            </w:tcBorders>
          </w:tcPr>
          <w:p w14:paraId="0B2B9DF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23572A20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7E5F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area</w:t>
            </w:r>
            <w:proofErr w:type="spellEnd"/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7E3E147C" w14:textId="77777777" w:rsidR="00AD4FE6" w:rsidRPr="005C2A1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EA4DE7F" w14:textId="77777777" w:rsidR="00AD4FE6" w:rsidRPr="00150963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5F874F3" w14:textId="77777777" w:rsidR="00AD4FE6" w:rsidRPr="000A4BF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</w:p>
          <w:p w14:paraId="27AB3458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79B3839" w14:textId="77777777" w:rsidTr="00D82426">
        <w:tc>
          <w:tcPr>
            <w:tcW w:w="9810" w:type="dxa"/>
            <w:gridSpan w:val="4"/>
            <w:shd w:val="clear" w:color="auto" w:fill="C6D9F1" w:themeFill="text2" w:themeFillTint="33"/>
          </w:tcPr>
          <w:p w14:paraId="23999FFB" w14:textId="77777777" w:rsidR="00AD4FE6" w:rsidRPr="00E57286" w:rsidRDefault="00AD4FE6" w:rsidP="00D8242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AD4FE6" w:rsidRPr="003F0E19" w14:paraId="117138B3" w14:textId="77777777" w:rsidTr="00D82426">
        <w:tc>
          <w:tcPr>
            <w:tcW w:w="1244" w:type="dxa"/>
          </w:tcPr>
          <w:p w14:paraId="78C8CCF4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6B9C35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5488E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15C69C" w14:textId="77777777" w:rsidR="00AD4FE6" w:rsidRPr="009A3755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7F311E12" w14:textId="77777777" w:rsidTr="00D82426">
        <w:tc>
          <w:tcPr>
            <w:tcW w:w="1244" w:type="dxa"/>
          </w:tcPr>
          <w:p w14:paraId="3F98DF5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BC6B1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6609F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98CE5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6E8AB19" w14:textId="77777777" w:rsidTr="00D82426">
        <w:tc>
          <w:tcPr>
            <w:tcW w:w="1244" w:type="dxa"/>
          </w:tcPr>
          <w:p w14:paraId="1A5B8E6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72D49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538B03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08D538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201365A5" w14:textId="77777777" w:rsidTr="00D82426">
        <w:tc>
          <w:tcPr>
            <w:tcW w:w="1244" w:type="dxa"/>
          </w:tcPr>
          <w:p w14:paraId="16F8AB3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CC006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37DFC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8FF0B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6F27A18" w14:textId="77777777" w:rsidTr="00D82426">
        <w:tc>
          <w:tcPr>
            <w:tcW w:w="1244" w:type="dxa"/>
          </w:tcPr>
          <w:p w14:paraId="232F1C65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1612408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B042D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00F638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7FDD05F4" w14:textId="77777777" w:rsidTr="00D82426">
        <w:tc>
          <w:tcPr>
            <w:tcW w:w="1244" w:type="dxa"/>
          </w:tcPr>
          <w:p w14:paraId="3F42A39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8AAC8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09744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BDF14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76BD5AD" w14:textId="77777777" w:rsidTr="00D82426">
        <w:tc>
          <w:tcPr>
            <w:tcW w:w="1244" w:type="dxa"/>
          </w:tcPr>
          <w:p w14:paraId="5D3A5C72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F9768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44EF3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99C01D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0E8BBEB7" w14:textId="77777777" w:rsidTr="00D82426">
        <w:tc>
          <w:tcPr>
            <w:tcW w:w="1244" w:type="dxa"/>
          </w:tcPr>
          <w:p w14:paraId="0EF1301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CE4E2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97F9D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5798B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8C9823B" w14:textId="77777777" w:rsidTr="00D82426">
        <w:tc>
          <w:tcPr>
            <w:tcW w:w="1244" w:type="dxa"/>
          </w:tcPr>
          <w:p w14:paraId="2220388A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25D99A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19D01F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5213AD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AD4FE6" w:rsidRPr="003F0E19" w14:paraId="518F6B35" w14:textId="77777777" w:rsidTr="00D82426">
        <w:tc>
          <w:tcPr>
            <w:tcW w:w="1244" w:type="dxa"/>
          </w:tcPr>
          <w:p w14:paraId="3595D59F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30F37A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F96A70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74F95D" w14:textId="77777777" w:rsidR="00AD4FE6" w:rsidRPr="0003318D" w:rsidRDefault="00AD4FE6" w:rsidP="00D8242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AD4FE6" w:rsidRPr="003F0E19" w14:paraId="04257F4B" w14:textId="77777777" w:rsidTr="00D82426">
        <w:tc>
          <w:tcPr>
            <w:tcW w:w="1244" w:type="dxa"/>
          </w:tcPr>
          <w:p w14:paraId="0610B064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4BA18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809088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359F1A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0666BA56" w14:textId="77777777" w:rsidTr="00D82426">
        <w:tc>
          <w:tcPr>
            <w:tcW w:w="1244" w:type="dxa"/>
          </w:tcPr>
          <w:p w14:paraId="2D91015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EEE319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F046E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DD648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7E563D1" w14:textId="77777777" w:rsidTr="00D82426">
        <w:tc>
          <w:tcPr>
            <w:tcW w:w="1244" w:type="dxa"/>
          </w:tcPr>
          <w:p w14:paraId="2E07223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B7D7C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DD60D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D9858D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7A02D907" w14:textId="77777777" w:rsidTr="00D82426">
        <w:tc>
          <w:tcPr>
            <w:tcW w:w="1244" w:type="dxa"/>
          </w:tcPr>
          <w:p w14:paraId="06330A7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2634C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C3883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4C87CF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6358F4C7" w14:textId="77777777" w:rsidTr="00D82426">
        <w:tc>
          <w:tcPr>
            <w:tcW w:w="1244" w:type="dxa"/>
          </w:tcPr>
          <w:p w14:paraId="5A4CD0A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EDCB9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A95FA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C6D7F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628033F" w14:textId="77777777" w:rsidTr="00D82426">
        <w:tc>
          <w:tcPr>
            <w:tcW w:w="1244" w:type="dxa"/>
          </w:tcPr>
          <w:p w14:paraId="66B3576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2CCD7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D3B0F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38BFEF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7E7F1F64" w14:textId="77777777" w:rsidTr="00D82426">
        <w:tc>
          <w:tcPr>
            <w:tcW w:w="1244" w:type="dxa"/>
          </w:tcPr>
          <w:p w14:paraId="28117668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F84A8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50C3B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71EC33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16F6FA02" w14:textId="77777777" w:rsidTr="00D82426">
        <w:tc>
          <w:tcPr>
            <w:tcW w:w="1244" w:type="dxa"/>
          </w:tcPr>
          <w:p w14:paraId="6DE4286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EDDE3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71C64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CF9E4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F3E9B38" w14:textId="77777777" w:rsidTr="00D82426">
        <w:tc>
          <w:tcPr>
            <w:tcW w:w="1244" w:type="dxa"/>
          </w:tcPr>
          <w:p w14:paraId="1BE1E2D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C809DA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2ECF6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D883A1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4CD4AF6C" w14:textId="77777777" w:rsidTr="00D82426">
        <w:tc>
          <w:tcPr>
            <w:tcW w:w="1244" w:type="dxa"/>
          </w:tcPr>
          <w:p w14:paraId="5FD5841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3A456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850D0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50CCF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D99871A" w14:textId="77777777" w:rsidTr="00D82426">
        <w:tc>
          <w:tcPr>
            <w:tcW w:w="1244" w:type="dxa"/>
          </w:tcPr>
          <w:p w14:paraId="165A8DD7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002F2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1D879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E69973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45F70FA0" w14:textId="77777777" w:rsidTr="00D82426">
        <w:tc>
          <w:tcPr>
            <w:tcW w:w="1244" w:type="dxa"/>
          </w:tcPr>
          <w:p w14:paraId="45E0BE5F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F418C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668094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5F66C9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285E529A" w14:textId="77777777" w:rsidTr="00D82426">
        <w:tc>
          <w:tcPr>
            <w:tcW w:w="1244" w:type="dxa"/>
          </w:tcPr>
          <w:p w14:paraId="321F487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2BC0D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90E59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5DA8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6A45CF2" w14:textId="77777777" w:rsidTr="00D82426">
        <w:tc>
          <w:tcPr>
            <w:tcW w:w="1244" w:type="dxa"/>
          </w:tcPr>
          <w:p w14:paraId="4593AFB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C7F9A8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C19281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1E04A1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3907267A" w14:textId="77777777" w:rsidTr="00D82426">
        <w:tc>
          <w:tcPr>
            <w:tcW w:w="1244" w:type="dxa"/>
          </w:tcPr>
          <w:p w14:paraId="2A8E7C3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3F3A3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A8543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7B2FFA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2287DBC" w14:textId="77777777" w:rsidTr="00D82426">
        <w:tc>
          <w:tcPr>
            <w:tcW w:w="1244" w:type="dxa"/>
          </w:tcPr>
          <w:p w14:paraId="625BEA9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447022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8EC629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54C578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0B37949D" w14:textId="77777777" w:rsidTr="00D82426">
        <w:tc>
          <w:tcPr>
            <w:tcW w:w="1244" w:type="dxa"/>
          </w:tcPr>
          <w:p w14:paraId="166C79EE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8E50D6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C0167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42B4660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0F5B1ECF" w14:textId="77777777" w:rsidTr="00D82426">
        <w:tc>
          <w:tcPr>
            <w:tcW w:w="1244" w:type="dxa"/>
          </w:tcPr>
          <w:p w14:paraId="6E4D064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F7ABD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871D8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83E0F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51FCE01" w14:textId="77777777" w:rsidTr="00D82426">
        <w:tc>
          <w:tcPr>
            <w:tcW w:w="1244" w:type="dxa"/>
          </w:tcPr>
          <w:p w14:paraId="35B996F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E111D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7640F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A7381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9C13C53" w14:textId="77777777" w:rsidTr="00D82426">
        <w:tc>
          <w:tcPr>
            <w:tcW w:w="1244" w:type="dxa"/>
          </w:tcPr>
          <w:p w14:paraId="102EDBC0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tal Credi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B110FD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E5BB9C" w14:textId="77777777" w:rsidR="00AD4FE6" w:rsidRPr="008502FC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5B39B2" w14:textId="77777777" w:rsidR="00AD4FE6" w:rsidRPr="00FF33F7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:rsidRPr="003F0E19" w14:paraId="2C05A767" w14:textId="77777777" w:rsidTr="00D82426">
        <w:tc>
          <w:tcPr>
            <w:tcW w:w="1244" w:type="dxa"/>
          </w:tcPr>
          <w:p w14:paraId="6534341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EC00EF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0A9F5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900B1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1764293" w14:textId="77777777" w:rsidTr="00D82426">
        <w:tc>
          <w:tcPr>
            <w:tcW w:w="1244" w:type="dxa"/>
          </w:tcPr>
          <w:p w14:paraId="6FF3E98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534C2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9CE86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8CA3D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1F6FDFF" w14:textId="77777777" w:rsidTr="00D82426">
        <w:tc>
          <w:tcPr>
            <w:tcW w:w="1244" w:type="dxa"/>
          </w:tcPr>
          <w:p w14:paraId="70E4E89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BB542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99171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17B7E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7085EA6" w14:textId="77777777" w:rsidTr="00D82426">
        <w:tc>
          <w:tcPr>
            <w:tcW w:w="1244" w:type="dxa"/>
          </w:tcPr>
          <w:p w14:paraId="0B7AFAC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F26CC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A4487CD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1ABE6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5076C3B" w14:textId="77777777" w:rsidTr="00D82426">
        <w:tc>
          <w:tcPr>
            <w:tcW w:w="1244" w:type="dxa"/>
          </w:tcPr>
          <w:p w14:paraId="2723D43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91B1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5A165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16B416" w14:textId="77777777" w:rsidR="00AD4FE6" w:rsidRPr="003902AA" w:rsidRDefault="00AD4FE6" w:rsidP="00D8242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FD80F5B" w14:textId="77777777" w:rsidTr="00D82426">
        <w:tc>
          <w:tcPr>
            <w:tcW w:w="1244" w:type="dxa"/>
          </w:tcPr>
          <w:p w14:paraId="38D0152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C7A36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D3748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2AA3BC" w14:textId="77777777" w:rsidR="00AD4FE6" w:rsidRPr="003902AA" w:rsidRDefault="00AD4FE6" w:rsidP="00D8242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AFC1FDB" w14:textId="77777777" w:rsidTr="00D82426">
        <w:tc>
          <w:tcPr>
            <w:tcW w:w="1244" w:type="dxa"/>
          </w:tcPr>
          <w:p w14:paraId="2ED1FF6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3FC57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8674A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358354" w14:textId="77777777" w:rsidR="00AD4FE6" w:rsidRPr="003902AA" w:rsidRDefault="00AD4FE6" w:rsidP="00D8242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0D39D44" w14:textId="77777777" w:rsidTr="00D82426">
        <w:tc>
          <w:tcPr>
            <w:tcW w:w="1244" w:type="dxa"/>
          </w:tcPr>
          <w:p w14:paraId="155EF59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00844F" w14:textId="77777777" w:rsidR="00AD4FE6" w:rsidRPr="006C60B6" w:rsidRDefault="00AD4FE6" w:rsidP="00D8242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E0BE7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F7A72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451257" w14:textId="77777777" w:rsidR="00AD4FE6" w:rsidRPr="008F56F1" w:rsidRDefault="00AD4FE6" w:rsidP="00AD4FE6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D4FE6" w:rsidRPr="00D314D4" w14:paraId="1E973213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DD8F3D" w14:textId="77777777" w:rsidR="00AD4FE6" w:rsidRPr="00D314D4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CCE5C3" w14:textId="77777777" w:rsidR="00AD4FE6" w:rsidRPr="00D314D4" w:rsidRDefault="00AD4FE6" w:rsidP="00D824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D4FE6" w:rsidRPr="003F0E19" w14:paraId="055DDE5A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A47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F23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AD4FE6" w:rsidRPr="003F0E19" w14:paraId="64EFA003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E09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FA1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5DF1B702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8FB2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C1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39F543D2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AA69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3A1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BD6DB35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A35D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D29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3CC3A4C3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1A2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E23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AD4FE6" w:rsidRPr="003F0E19" w14:paraId="3047DBBF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9093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90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AD4FE6" w:rsidRPr="003F0E19" w14:paraId="73CEF2B0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012F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36E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FE4E341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1BF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75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AD4FE6" w:rsidRPr="003F0E19" w14:paraId="6F9B9A2E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217D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8F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779DA85F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B75E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74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&gt; 00 AND GL Reference No. &lt;&gt; ‘’ THEN Enabled ELSE Disabled</w:t>
            </w:r>
          </w:p>
        </w:tc>
      </w:tr>
      <w:tr w:rsidR="00AD4FE6" w:rsidRPr="003F0E19" w14:paraId="5E594AB5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C96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5BD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9BDF61F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3A6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DE6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AD4FE6" w:rsidRPr="003F0E19" w14:paraId="170BC5B2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6A8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CB3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AD4FE6" w:rsidRPr="003F0E19" w14:paraId="3AA4441F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BAC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D3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BEF8F29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280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3F2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D4FE6" w:rsidRPr="003F0E19" w14:paraId="05AA44D4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97C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1F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D4FE6" w:rsidRPr="003F0E19" w14:paraId="6101A964" w14:textId="77777777" w:rsidTr="00D824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48C" w14:textId="77777777" w:rsidR="00AD4FE6" w:rsidRDefault="00AD4FE6" w:rsidP="00D824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FD2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CC54A5" w14:textId="77777777" w:rsidR="00AD4FE6" w:rsidRDefault="00AD4FE6" w:rsidP="00AD4FE6">
      <w:pPr>
        <w:pStyle w:val="Heading3"/>
        <w:rPr>
          <w:lang w:val="id-ID"/>
        </w:rPr>
      </w:pPr>
      <w:r w:rsidRPr="001268F9">
        <w:t xml:space="preserve">ADD </w:t>
      </w:r>
      <w:r>
        <w:t>CREDIT NOTE PROCESS</w:t>
      </w:r>
    </w:p>
    <w:p w14:paraId="14D80653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46"/>
        <w:gridCol w:w="3619"/>
      </w:tblGrid>
      <w:tr w:rsidR="00AD4FE6" w:rsidRPr="001872C8" w14:paraId="2AED2C01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E776376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2F8062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A5CF344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2DFD5263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67BDF3F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44F6C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BC75BA" w14:textId="77777777" w:rsidR="00AD4FE6" w:rsidRPr="00164030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Credit Note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>
              <w:rPr>
                <w:rFonts w:ascii="Courier New" w:hAnsi="Courier New" w:cs="Courier New"/>
                <w:sz w:val="14"/>
              </w:rPr>
              <w:t>Credit Note</w:t>
            </w:r>
            <w:r w:rsidRPr="002A41DC">
              <w:rPr>
                <w:rFonts w:ascii="Courier New" w:hAnsi="Courier New" w:cs="Courier New"/>
                <w:sz w:val="14"/>
              </w:rPr>
              <w:t xml:space="preserve">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AD4FE6" w:rsidRPr="003F0E19" w14:paraId="313E7380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6A4E766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224B5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B0A88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E1C646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DD4866A" w14:textId="77777777" w:rsidTr="00D82426">
        <w:tc>
          <w:tcPr>
            <w:tcW w:w="9242" w:type="dxa"/>
            <w:shd w:val="clear" w:color="auto" w:fill="D6E3BC"/>
          </w:tcPr>
          <w:p w14:paraId="47803DED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17386B69" w14:textId="77777777" w:rsidTr="00D82426">
        <w:tc>
          <w:tcPr>
            <w:tcW w:w="9242" w:type="dxa"/>
          </w:tcPr>
          <w:p w14:paraId="7D3557C3" w14:textId="77777777" w:rsidR="00AD4FE6" w:rsidRPr="00462E5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0274CA15" w14:textId="77777777" w:rsidR="00AD4FE6" w:rsidRPr="005D7F8A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Credit Note Item</w:t>
            </w:r>
          </w:p>
          <w:p w14:paraId="55792D04" w14:textId="77777777" w:rsidR="00AD4FE6" w:rsidRPr="004829E7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4C0E4CC" w14:textId="77777777" w:rsidR="00AD4FE6" w:rsidRPr="00BE669E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</w:rPr>
              <w:t>IF PARAM_CALLER_ID NOT EMPTY</w:t>
            </w:r>
          </w:p>
          <w:p w14:paraId="171637A2" w14:textId="77777777" w:rsidR="00AD4FE6" w:rsidRPr="002C17A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52E94">
              <w:rPr>
                <w:rFonts w:ascii="Courier New" w:hAnsi="Courier New" w:cs="Courier New"/>
                <w:sz w:val="14"/>
              </w:rPr>
              <w:t>IF PARAM_CALLER_ID=PMT05500</w:t>
            </w:r>
            <w:r>
              <w:rPr>
                <w:rFonts w:ascii="Courier New" w:hAnsi="Courier New" w:cs="Courier New"/>
                <w:sz w:val="14"/>
              </w:rPr>
              <w:t xml:space="preserve"> AND </w:t>
            </w:r>
            <w:r w:rsidRPr="002C17A6"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4A610D4E" w14:textId="717B121B" w:rsidR="00AD4FE6" w:rsidRPr="001C4F5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119">
              <w:rPr>
                <w:rFonts w:ascii="Courier New" w:hAnsi="Courier New" w:cs="Courier New"/>
                <w:sz w:val="14"/>
              </w:rPr>
              <w:t>Add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08483FCF" w14:textId="77777777" w:rsidR="00AD4FE6" w:rsidRPr="00170B73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0B73">
              <w:rPr>
                <w:rFonts w:ascii="Courier New" w:hAnsi="Courier New" w:cs="Courier New"/>
                <w:strike/>
                <w:sz w:val="14"/>
              </w:rPr>
              <w:t>Property</w:t>
            </w:r>
          </w:p>
          <w:p w14:paraId="56C48CD7" w14:textId="77777777" w:rsidR="00AD4FE6" w:rsidRPr="00170B73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0B73">
              <w:rPr>
                <w:rFonts w:ascii="Courier New" w:hAnsi="Courier New" w:cs="Courier New"/>
                <w:strike/>
                <w:sz w:val="14"/>
              </w:rPr>
              <w:t>Department</w:t>
            </w:r>
          </w:p>
          <w:p w14:paraId="4D5BE720" w14:textId="77777777" w:rsidR="00AD4FE6" w:rsidRPr="007A0982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  <w:p w14:paraId="59BE9A5A" w14:textId="77777777" w:rsidR="00AD4FE6" w:rsidRPr="00B5408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54087">
              <w:rPr>
                <w:rFonts w:ascii="Courier New" w:hAnsi="Courier New" w:cs="Courier New"/>
                <w:strike/>
                <w:sz w:val="14"/>
              </w:rPr>
              <w:t>Customer</w:t>
            </w:r>
          </w:p>
          <w:p w14:paraId="003465D6" w14:textId="77777777" w:rsidR="00AD4FE6" w:rsidRPr="00B5408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54087">
              <w:rPr>
                <w:rFonts w:ascii="Courier New" w:hAnsi="Courier New" w:cs="Courier New"/>
                <w:strike/>
                <w:sz w:val="14"/>
                <w:lang w:val="id-ID"/>
              </w:rPr>
              <w:t>Document No</w:t>
            </w:r>
          </w:p>
          <w:p w14:paraId="75336EDF" w14:textId="77777777" w:rsidR="00AD4FE6" w:rsidRPr="00B5408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54087">
              <w:rPr>
                <w:rFonts w:ascii="Courier New" w:hAnsi="Courier New" w:cs="Courier New"/>
                <w:strike/>
                <w:sz w:val="14"/>
              </w:rPr>
              <w:t>Doc. Date</w:t>
            </w:r>
          </w:p>
          <w:p w14:paraId="513160B1" w14:textId="77777777" w:rsidR="00AD4FE6" w:rsidRPr="002E204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E204C">
              <w:rPr>
                <w:rFonts w:ascii="Courier New" w:hAnsi="Courier New" w:cs="Courier New"/>
                <w:sz w:val="14"/>
              </w:rPr>
              <w:t>Term</w:t>
            </w:r>
          </w:p>
          <w:p w14:paraId="6E573BF1" w14:textId="77777777" w:rsidR="00AD4FE6" w:rsidRPr="002E204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E204C">
              <w:rPr>
                <w:rFonts w:ascii="Courier New" w:hAnsi="Courier New" w:cs="Courier New"/>
                <w:sz w:val="14"/>
              </w:rPr>
              <w:t>Due Date</w:t>
            </w:r>
          </w:p>
          <w:p w14:paraId="23A37DFF" w14:textId="77777777" w:rsidR="00AD4FE6" w:rsidRPr="00CD0345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D0345">
              <w:rPr>
                <w:rFonts w:ascii="Courier New" w:hAnsi="Courier New" w:cs="Courier New"/>
                <w:strike/>
                <w:sz w:val="14"/>
              </w:rPr>
              <w:lastRenderedPageBreak/>
              <w:t>Currency</w:t>
            </w:r>
          </w:p>
          <w:p w14:paraId="52255369" w14:textId="77777777" w:rsidR="00AD4FE6" w:rsidRPr="00CD0345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D0345">
              <w:rPr>
                <w:rFonts w:ascii="Courier New" w:hAnsi="Courier New" w:cs="Courier New"/>
                <w:strike/>
                <w:sz w:val="14"/>
              </w:rPr>
              <w:t>Taxable</w:t>
            </w:r>
          </w:p>
          <w:p w14:paraId="7CFDD0B0" w14:textId="77777777" w:rsidR="00AD4FE6" w:rsidRPr="00D954E0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303BDF35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 Value:</w:t>
            </w:r>
          </w:p>
          <w:p w14:paraId="03EEC40E" w14:textId="77777777" w:rsidR="00AD4FE6" w:rsidRPr="0085580E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Property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RAM_PROPERTY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disabled</w:t>
            </w:r>
            <w:proofErr w:type="spellEnd"/>
            <w:proofErr w:type="gramEnd"/>
          </w:p>
          <w:p w14:paraId="79E411B8" w14:textId="77777777" w:rsidR="00AD4FE6" w:rsidRPr="00AF0095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RAM_DEP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,disabled</w:t>
            </w:r>
            <w:proofErr w:type="spellEnd"/>
            <w:proofErr w:type="gramEnd"/>
          </w:p>
          <w:p w14:paraId="3D88A85F" w14:textId="77777777" w:rsidR="00AD4FE6" w:rsidRPr="0086245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F0095">
              <w:rPr>
                <w:rFonts w:ascii="Courier New" w:hAnsi="Courier New" w:cs="Courier New"/>
                <w:sz w:val="14"/>
              </w:rPr>
              <w:t>Set Department Name=</w:t>
            </w:r>
            <w:proofErr w:type="spellStart"/>
            <w:r w:rsidRPr="00AF0095">
              <w:rPr>
                <w:rFonts w:ascii="Courier New" w:hAnsi="Courier New" w:cs="Courier New"/>
                <w:sz w:val="14"/>
              </w:rPr>
              <w:t>PARAM_DEPT_</w:t>
            </w:r>
            <w:proofErr w:type="gramStart"/>
            <w:r w:rsidRPr="00AF0095">
              <w:rPr>
                <w:rFonts w:ascii="Courier New" w:hAnsi="Courier New" w:cs="Courier New"/>
                <w:sz w:val="14"/>
              </w:rPr>
              <w:t>NAM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  <w:p w14:paraId="3EB006F9" w14:textId="77777777" w:rsidR="00AD4FE6" w:rsidRPr="00AC143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245C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86245C">
              <w:rPr>
                <w:rFonts w:ascii="Courier New" w:hAnsi="Courier New" w:cs="Courier New"/>
                <w:sz w:val="14"/>
              </w:rPr>
              <w:t>Ref Date = Today</w:t>
            </w:r>
          </w:p>
          <w:p w14:paraId="02085CB9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9C5A7" w14:textId="77777777" w:rsidR="00AD4FE6" w:rsidRPr="007E1C4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C1438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AC1438">
              <w:rPr>
                <w:rFonts w:ascii="Courier New" w:hAnsi="Courier New" w:cs="Courier New"/>
                <w:sz w:val="14"/>
              </w:rPr>
              <w:t xml:space="preserve">Customer Id </w:t>
            </w:r>
            <w:r w:rsidRPr="00AC1438">
              <w:rPr>
                <w:rFonts w:ascii="Courier New" w:hAnsi="Courier New" w:cs="Courier New"/>
                <w:sz w:val="14"/>
                <w:lang w:val="id-ID"/>
              </w:rPr>
              <w:t>=PARAM_</w:t>
            </w:r>
            <w:proofErr w:type="spellStart"/>
            <w:r w:rsidRPr="00AC1438">
              <w:rPr>
                <w:rFonts w:ascii="Courier New" w:hAnsi="Courier New" w:cs="Courier New"/>
                <w:sz w:val="14"/>
              </w:rPr>
              <w:t>CUSTOMER_ID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</w:p>
          <w:p w14:paraId="5E806418" w14:textId="77777777" w:rsidR="00AD4FE6" w:rsidRPr="00D55A7F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E1C44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7E1C44">
              <w:rPr>
                <w:rFonts w:ascii="Courier New" w:hAnsi="Courier New" w:cs="Courier New"/>
                <w:sz w:val="14"/>
              </w:rPr>
              <w:t xml:space="preserve">Customer Name </w:t>
            </w:r>
            <w:r w:rsidRPr="007E1C44">
              <w:rPr>
                <w:rFonts w:ascii="Courier New" w:hAnsi="Courier New" w:cs="Courier New"/>
                <w:sz w:val="14"/>
                <w:lang w:val="id-ID"/>
              </w:rPr>
              <w:t>=PARAM_</w:t>
            </w:r>
            <w:proofErr w:type="spellStart"/>
            <w:r w:rsidRPr="007E1C44">
              <w:rPr>
                <w:rFonts w:ascii="Courier New" w:hAnsi="Courier New" w:cs="Courier New"/>
                <w:sz w:val="14"/>
              </w:rPr>
              <w:t>CUSTOMER_NAM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</w:p>
          <w:p w14:paraId="7E8CE80C" w14:textId="77777777" w:rsidR="00AD4FE6" w:rsidRPr="00D465CE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55A7F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D55A7F">
              <w:rPr>
                <w:rFonts w:ascii="Courier New" w:hAnsi="Courier New" w:cs="Courier New"/>
                <w:sz w:val="14"/>
              </w:rPr>
              <w:t xml:space="preserve">Customer Type Name </w:t>
            </w:r>
            <w:r w:rsidRPr="00D55A7F">
              <w:rPr>
                <w:rFonts w:ascii="Courier New" w:hAnsi="Courier New" w:cs="Courier New"/>
                <w:sz w:val="14"/>
                <w:lang w:val="id-ID"/>
              </w:rPr>
              <w:t>=PARAM_</w:t>
            </w:r>
            <w:proofErr w:type="spellStart"/>
            <w:r w:rsidRPr="00D55A7F">
              <w:rPr>
                <w:rFonts w:ascii="Courier New" w:hAnsi="Courier New" w:cs="Courier New"/>
                <w:sz w:val="14"/>
              </w:rPr>
              <w:t>CUSTOMER_TYPE_NAM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</w:p>
          <w:p w14:paraId="7EAF13CF" w14:textId="77777777" w:rsidR="00AD4FE6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97EB5B" w14:textId="77777777" w:rsidR="00AD4FE6" w:rsidRPr="0022674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465CE">
              <w:rPr>
                <w:rFonts w:ascii="Courier New" w:hAnsi="Courier New" w:cs="Courier New"/>
                <w:sz w:val="14"/>
                <w:lang w:val="id-ID"/>
              </w:rPr>
              <w:t xml:space="preserve">Set Doc. </w:t>
            </w:r>
            <w:r w:rsidRPr="00D465CE">
              <w:rPr>
                <w:rFonts w:ascii="Courier New" w:hAnsi="Courier New" w:cs="Courier New"/>
                <w:sz w:val="14"/>
              </w:rPr>
              <w:t>No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PARAM_DOC_</w:t>
            </w:r>
            <w:proofErr w:type="spellStart"/>
            <w:proofErr w:type="gramStart"/>
            <w:r w:rsidRPr="00D465CE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  <w:p w14:paraId="682CBEF9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674D">
              <w:rPr>
                <w:rFonts w:ascii="Courier New" w:hAnsi="Courier New" w:cs="Courier New"/>
                <w:sz w:val="14"/>
                <w:lang w:val="id-ID"/>
              </w:rPr>
              <w:t>Set Doc. Date=PARAM_DOC_D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</w:p>
          <w:p w14:paraId="17A74A26" w14:textId="77777777" w:rsidR="00AD4FE6" w:rsidRPr="005A513A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00E9C">
              <w:rPr>
                <w:rFonts w:ascii="Courier New" w:hAnsi="Courier New" w:cs="Courier New"/>
                <w:sz w:val="14"/>
              </w:rPr>
              <w:t xml:space="preserve">Set Currency = </w:t>
            </w:r>
            <w:proofErr w:type="spellStart"/>
            <w:r w:rsidRPr="00E00E9C">
              <w:rPr>
                <w:rFonts w:ascii="Courier New" w:hAnsi="Courier New" w:cs="Courier New"/>
                <w:sz w:val="14"/>
              </w:rPr>
              <w:t>PARAM_</w:t>
            </w:r>
            <w:proofErr w:type="gramStart"/>
            <w:r w:rsidRPr="00E00E9C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  <w:p w14:paraId="07D458AB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513A">
              <w:rPr>
                <w:rFonts w:ascii="Courier New" w:hAnsi="Courier New" w:cs="Courier New"/>
                <w:sz w:val="14"/>
                <w:lang w:val="id-ID"/>
              </w:rPr>
              <w:t>Set Description=PARAM_DESCRIPTION</w:t>
            </w:r>
          </w:p>
          <w:p w14:paraId="785A48D2" w14:textId="77777777" w:rsidR="00AD4FE6" w:rsidRPr="005A513A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A8A30A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Local Currency (Base Rate)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 xml:space="preserve"> =</w:t>
            </w:r>
            <w:r w:rsidRPr="003F57DE">
              <w:rPr>
                <w:rFonts w:ascii="Courier New" w:hAnsi="Courier New" w:cs="Courier New"/>
                <w:sz w:val="14"/>
                <w:lang w:val="id-ID"/>
              </w:rPr>
              <w:t>PARAM_LBASE_</w:t>
            </w:r>
            <w:proofErr w:type="gramStart"/>
            <w:r w:rsidRPr="003F57DE">
              <w:rPr>
                <w:rFonts w:ascii="Courier New" w:hAnsi="Courier New" w:cs="Courier New"/>
                <w:sz w:val="14"/>
                <w:lang w:val="id-ID"/>
              </w:rPr>
              <w:t>R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72838F1F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Local Currency Rate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5C29FA">
              <w:rPr>
                <w:rFonts w:ascii="Courier New" w:hAnsi="Courier New" w:cs="Courier New"/>
                <w:sz w:val="14"/>
                <w:lang w:val="id-ID"/>
              </w:rPr>
              <w:t>PARAM_LCURRENCY_</w:t>
            </w:r>
            <w:proofErr w:type="gramStart"/>
            <w:r w:rsidRPr="005C29FA">
              <w:rPr>
                <w:rFonts w:ascii="Courier New" w:hAnsi="Courier New" w:cs="Courier New"/>
                <w:sz w:val="14"/>
                <w:lang w:val="id-ID"/>
              </w:rPr>
              <w:t>R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3C1685F5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Base Currency (Base Rate)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 xml:space="preserve"> =</w:t>
            </w:r>
            <w:r w:rsidRPr="00211A80">
              <w:rPr>
                <w:rFonts w:ascii="Courier New" w:hAnsi="Courier New" w:cs="Courier New"/>
                <w:sz w:val="14"/>
                <w:lang w:val="id-ID"/>
              </w:rPr>
              <w:t>PARAM_BBASE_</w:t>
            </w:r>
            <w:proofErr w:type="gramStart"/>
            <w:r w:rsidRPr="00211A80">
              <w:rPr>
                <w:rFonts w:ascii="Courier New" w:hAnsi="Courier New" w:cs="Courier New"/>
                <w:sz w:val="14"/>
                <w:lang w:val="id-ID"/>
              </w:rPr>
              <w:t>R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471DDED8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Base Currency (Currency Rate)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 xml:space="preserve"> =</w:t>
            </w:r>
            <w:r w:rsidRPr="009062C7">
              <w:rPr>
                <w:rFonts w:ascii="Courier New" w:hAnsi="Courier New" w:cs="Courier New"/>
                <w:sz w:val="14"/>
                <w:lang w:val="id-ID"/>
              </w:rPr>
              <w:t>PARAM_BCURRENCY_</w:t>
            </w:r>
            <w:proofErr w:type="gramStart"/>
            <w:r w:rsidRPr="009062C7">
              <w:rPr>
                <w:rFonts w:ascii="Courier New" w:hAnsi="Courier New" w:cs="Courier New"/>
                <w:sz w:val="14"/>
                <w:lang w:val="id-ID"/>
              </w:rPr>
              <w:t>R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5FFAF250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able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702066">
              <w:rPr>
                <w:rFonts w:ascii="Courier New" w:hAnsi="Courier New" w:cs="Courier New"/>
                <w:sz w:val="14"/>
                <w:lang w:val="id-ID"/>
              </w:rPr>
              <w:t>PARAM_</w:t>
            </w:r>
            <w:proofErr w:type="gramStart"/>
            <w:r w:rsidRPr="00702066">
              <w:rPr>
                <w:rFonts w:ascii="Courier New" w:hAnsi="Courier New" w:cs="Courier New"/>
                <w:sz w:val="14"/>
                <w:lang w:val="id-ID"/>
              </w:rPr>
              <w:t>TAXABL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392ECBD7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 ID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C32796">
              <w:rPr>
                <w:rFonts w:ascii="Courier New" w:hAnsi="Courier New" w:cs="Courier New"/>
                <w:sz w:val="14"/>
                <w:lang w:val="id-ID"/>
              </w:rPr>
              <w:t>PARAM_TAX_</w:t>
            </w:r>
            <w:proofErr w:type="gramStart"/>
            <w:r w:rsidRPr="00C32796">
              <w:rPr>
                <w:rFonts w:ascii="Courier New" w:hAnsi="Courier New" w:cs="Courier New"/>
                <w:sz w:val="14"/>
                <w:lang w:val="id-ID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534EDCB5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 Name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2127EC">
              <w:rPr>
                <w:rFonts w:ascii="Courier New" w:hAnsi="Courier New" w:cs="Courier New"/>
                <w:sz w:val="14"/>
                <w:lang w:val="id-ID"/>
              </w:rPr>
              <w:t>PARAM_TAX_</w:t>
            </w:r>
            <w:proofErr w:type="gramStart"/>
            <w:r w:rsidRPr="002127EC">
              <w:rPr>
                <w:rFonts w:ascii="Courier New" w:hAnsi="Courier New" w:cs="Courier New"/>
                <w:sz w:val="14"/>
                <w:lang w:val="id-ID"/>
              </w:rPr>
              <w:t>NAM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1375F149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 Percentage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114384">
              <w:rPr>
                <w:rFonts w:ascii="Courier New" w:hAnsi="Courier New" w:cs="Courier New"/>
                <w:sz w:val="14"/>
                <w:lang w:val="id-ID"/>
              </w:rPr>
              <w:t>PARAM_TAX_</w:t>
            </w:r>
            <w:proofErr w:type="gramStart"/>
            <w:r w:rsidRPr="00114384">
              <w:rPr>
                <w:rFonts w:ascii="Courier New" w:hAnsi="Courier New" w:cs="Courier New"/>
                <w:sz w:val="14"/>
                <w:lang w:val="id-ID"/>
              </w:rPr>
              <w:t>PCT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2EB635B8" w14:textId="77777777" w:rsidR="00AD4FE6" w:rsidRPr="00815F2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 Rate (Base Rate)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 xml:space="preserve"> =</w:t>
            </w:r>
            <w:r w:rsidRPr="000F2DB3">
              <w:rPr>
                <w:rFonts w:ascii="Courier New" w:hAnsi="Courier New" w:cs="Courier New"/>
                <w:sz w:val="14"/>
                <w:lang w:val="id-ID"/>
              </w:rPr>
              <w:t xml:space="preserve"> PARAM_TAX_</w:t>
            </w:r>
            <w:proofErr w:type="gramStart"/>
            <w:r w:rsidRPr="000F2DB3">
              <w:rPr>
                <w:rFonts w:ascii="Courier New" w:hAnsi="Courier New" w:cs="Courier New"/>
                <w:sz w:val="14"/>
                <w:lang w:val="id-ID"/>
              </w:rPr>
              <w:t>BRAT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1F37902A" w14:textId="77777777" w:rsidR="00AD4FE6" w:rsidRPr="00F66CEE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15F2C">
              <w:rPr>
                <w:rFonts w:ascii="Courier New" w:hAnsi="Courier New" w:cs="Courier New"/>
                <w:sz w:val="14"/>
                <w:lang w:val="id-ID"/>
              </w:rPr>
              <w:t>Tax Rate Currency Rate</w:t>
            </w:r>
            <w:r w:rsidRPr="00D465C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Pr="000F2DB3">
              <w:rPr>
                <w:rFonts w:ascii="Courier New" w:hAnsi="Courier New" w:cs="Courier New"/>
                <w:sz w:val="14"/>
                <w:lang w:val="id-ID"/>
              </w:rPr>
              <w:t xml:space="preserve"> PARAM_TAX_CURR_</w:t>
            </w:r>
            <w:proofErr w:type="gramStart"/>
            <w:r w:rsidRPr="000F2DB3">
              <w:rPr>
                <w:rFonts w:ascii="Courier New" w:hAnsi="Courier New" w:cs="Courier New"/>
                <w:sz w:val="14"/>
                <w:lang w:val="id-ID"/>
              </w:rPr>
              <w:t>RATE</w:t>
            </w:r>
            <w:r w:rsidRPr="00A81133">
              <w:rPr>
                <w:rFonts w:ascii="Courier New" w:hAnsi="Courier New" w:cs="Courier New"/>
                <w:sz w:val="14"/>
              </w:rPr>
              <w:t>,disabled</w:t>
            </w:r>
            <w:proofErr w:type="gramEnd"/>
          </w:p>
          <w:p w14:paraId="31A25734" w14:textId="77777777" w:rsidR="00AD4FE6" w:rsidRPr="000F2DB3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F8255B" w14:textId="77777777" w:rsidR="00AD4FE6" w:rsidRPr="0039292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39BDE821" w14:textId="77777777" w:rsidR="00AD4FE6" w:rsidRPr="0039292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57F0C2F" w14:textId="77777777" w:rsidR="00AD4FE6" w:rsidRPr="0039292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6034AE1" w14:textId="77777777" w:rsidR="00AD4FE6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5C717B" w14:textId="77777777" w:rsidR="00AD4FE6" w:rsidRPr="0039292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07A4A0E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E77FB24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EA57E3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83A8810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82BD88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3AADDD94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B1A4212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79657511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444906C9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40961F5E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A3E2486" w14:textId="77777777" w:rsidR="00AD4FE6" w:rsidRPr="00535A92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D0C1E8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4FC899E" w14:textId="77777777" w:rsidR="00AD4FE6" w:rsidRPr="00B877FC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6436427" w14:textId="77777777" w:rsidTr="00D82426">
        <w:tc>
          <w:tcPr>
            <w:tcW w:w="9242" w:type="dxa"/>
          </w:tcPr>
          <w:p w14:paraId="6A7D5C1B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42661F09" w14:textId="77777777" w:rsidR="00AD4FE6" w:rsidRDefault="00AD4FE6" w:rsidP="00AD4FE6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>CREDIT NOTE PROCESS</w:t>
      </w:r>
    </w:p>
    <w:p w14:paraId="62C16134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4F00479B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FBAE5ED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138D5D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230192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2BDB3A71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58C7F20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9CE5E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2C0C28" w14:textId="77777777" w:rsidR="00AD4FE6" w:rsidRPr="00164030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CA06E38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145DC7B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C34F9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D1D9E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1B14040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41D6D12C" w14:textId="77777777" w:rsidTr="00D82426">
        <w:tc>
          <w:tcPr>
            <w:tcW w:w="9242" w:type="dxa"/>
            <w:shd w:val="clear" w:color="auto" w:fill="D6E3BC"/>
          </w:tcPr>
          <w:p w14:paraId="57FA8BEC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E1C1D1E" w14:textId="77777777" w:rsidTr="00D82426">
        <w:tc>
          <w:tcPr>
            <w:tcW w:w="9242" w:type="dxa"/>
          </w:tcPr>
          <w:p w14:paraId="69236929" w14:textId="77777777" w:rsidR="00AD4FE6" w:rsidRPr="00113739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VAR_SAVE_MODE = EDIT</w:t>
            </w:r>
          </w:p>
          <w:p w14:paraId="0E86447B" w14:textId="77777777" w:rsidR="00AD4FE6" w:rsidRPr="00462E5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Credit Note List</w:t>
            </w:r>
          </w:p>
          <w:p w14:paraId="4FFDDC74" w14:textId="77777777" w:rsidR="00AD4FE6" w:rsidRPr="005D7F8A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Credit Note Item</w:t>
            </w:r>
          </w:p>
          <w:p w14:paraId="58FF29B4" w14:textId="77777777" w:rsidR="00AD4FE6" w:rsidRPr="007A0982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4FEFB6E1" w14:textId="77777777" w:rsidR="00AD4FE6" w:rsidRPr="00AF326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F326D">
              <w:rPr>
                <w:rFonts w:ascii="Courier New" w:hAnsi="Courier New" w:cs="Courier New"/>
                <w:strike/>
                <w:sz w:val="14"/>
              </w:rPr>
              <w:t>Customer</w:t>
            </w:r>
          </w:p>
          <w:p w14:paraId="3A47C36F" w14:textId="77777777" w:rsidR="00AD4FE6" w:rsidRPr="00AF326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F326D">
              <w:rPr>
                <w:rFonts w:ascii="Courier New" w:hAnsi="Courier New" w:cs="Courier New"/>
                <w:strike/>
                <w:sz w:val="14"/>
                <w:lang w:val="id-ID"/>
              </w:rPr>
              <w:t>Document No</w:t>
            </w:r>
          </w:p>
          <w:p w14:paraId="6E21502A" w14:textId="77777777" w:rsidR="00AD4FE6" w:rsidRPr="00AF326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F326D">
              <w:rPr>
                <w:rFonts w:ascii="Courier New" w:hAnsi="Courier New" w:cs="Courier New"/>
                <w:strike/>
                <w:sz w:val="14"/>
              </w:rPr>
              <w:t>Doc. Date</w:t>
            </w:r>
          </w:p>
          <w:p w14:paraId="0F0D491B" w14:textId="77777777" w:rsidR="00AD4FE6" w:rsidRPr="006F27E1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F27E1">
              <w:rPr>
                <w:rFonts w:ascii="Courier New" w:hAnsi="Courier New" w:cs="Courier New"/>
                <w:sz w:val="14"/>
              </w:rPr>
              <w:t>Term</w:t>
            </w:r>
          </w:p>
          <w:p w14:paraId="0BBA4F61" w14:textId="77777777" w:rsidR="00AD4FE6" w:rsidRPr="006F27E1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F27E1">
              <w:rPr>
                <w:rFonts w:ascii="Courier New" w:hAnsi="Courier New" w:cs="Courier New"/>
                <w:sz w:val="14"/>
              </w:rPr>
              <w:t>Due Date</w:t>
            </w:r>
          </w:p>
          <w:p w14:paraId="0583E30E" w14:textId="77777777" w:rsidR="00AD4FE6" w:rsidRPr="00AF326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F326D">
              <w:rPr>
                <w:rFonts w:ascii="Courier New" w:hAnsi="Courier New" w:cs="Courier New"/>
                <w:strike/>
                <w:sz w:val="14"/>
              </w:rPr>
              <w:t>Currency</w:t>
            </w:r>
          </w:p>
          <w:p w14:paraId="2FAA4702" w14:textId="77777777" w:rsidR="00AD4FE6" w:rsidRPr="00AE2C90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E2C90">
              <w:rPr>
                <w:rFonts w:ascii="Courier New" w:hAnsi="Courier New" w:cs="Courier New"/>
                <w:strike/>
                <w:sz w:val="14"/>
              </w:rPr>
              <w:t>Taxable</w:t>
            </w:r>
          </w:p>
          <w:p w14:paraId="3272F709" w14:textId="77777777" w:rsidR="00AD4FE6" w:rsidRPr="00D954E0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F7BEFE7" w14:textId="77777777" w:rsidR="00AD4FE6" w:rsidRPr="00F35713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F76BD" w14:textId="77777777" w:rsidR="00AD4FE6" w:rsidRPr="0039292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66B1A62" w14:textId="77777777" w:rsidR="00AD4FE6" w:rsidRPr="0039292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5E006C2" w14:textId="77777777" w:rsidR="00AD4FE6" w:rsidRPr="00392924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E6FFC57" w14:textId="77777777" w:rsidR="00AD4FE6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09AD4" w14:textId="77777777" w:rsidR="00AD4FE6" w:rsidRPr="0039292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48B08F5B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87875D1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04CB204" w14:textId="77777777" w:rsidR="00AD4FE6" w:rsidRPr="004829E7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955E3D3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F11DB1E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3B0FB7FD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51249BE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09A3F277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71997D0B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285F0995" w14:textId="77777777" w:rsidR="00AD4FE6" w:rsidRPr="00462E5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60FF52E6" w14:textId="77777777" w:rsidR="00AD4FE6" w:rsidRPr="007374F8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</w:tr>
    </w:tbl>
    <w:p w14:paraId="5795E063" w14:textId="77777777" w:rsidR="00AD4FE6" w:rsidRDefault="00AD4FE6" w:rsidP="00AD4FE6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CREDIT NOTE PROCESS</w:t>
      </w:r>
    </w:p>
    <w:p w14:paraId="2BCE23A9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592A08A9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AE13D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DFA8A4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55805B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00C06568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3C9B20E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4ADC4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F20BE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FF063E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7109FEBD" w14:textId="77777777" w:rsidTr="00D82426">
        <w:tc>
          <w:tcPr>
            <w:tcW w:w="9242" w:type="dxa"/>
            <w:shd w:val="clear" w:color="auto" w:fill="D6E3BC"/>
          </w:tcPr>
          <w:p w14:paraId="259F72F6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B9BE2CE" w14:textId="77777777" w:rsidTr="00D82426">
        <w:tc>
          <w:tcPr>
            <w:tcW w:w="9242" w:type="dxa"/>
          </w:tcPr>
          <w:p w14:paraId="277E7B6B" w14:textId="77777777" w:rsidR="00AD4FE6" w:rsidRPr="00E41970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Credit Note?’[Yes/No]</w:t>
            </w:r>
          </w:p>
          <w:p w14:paraId="3A517AEF" w14:textId="77777777" w:rsidR="00AD4FE6" w:rsidRPr="0021141E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E5EC1A" w14:textId="77777777" w:rsidR="00AD4FE6" w:rsidRPr="0021141E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9F9403" w14:textId="77777777" w:rsidR="00AD4FE6" w:rsidRPr="00811004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9FE0683" w14:textId="77777777" w:rsidR="00AD4FE6" w:rsidRPr="00D54BE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4CBE1C" w14:textId="77777777" w:rsidR="00AD4FE6" w:rsidRPr="00D54BE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8260EF1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redit Note-&gt;CREC_ID</w:t>
            </w:r>
          </w:p>
          <w:p w14:paraId="3717F41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FAF2B7" w14:textId="77777777" w:rsidR="00AD4FE6" w:rsidRPr="0046453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23E1559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Credit Note Deleted Successfully!’</w:t>
            </w:r>
          </w:p>
          <w:p w14:paraId="12C5BA05" w14:textId="77777777" w:rsidR="00AD4FE6" w:rsidRPr="00BD0EB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7E1E9E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F697434" w14:textId="77777777" w:rsidR="00AD4FE6" w:rsidRPr="00BC567B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58D2AC" w14:textId="77777777" w:rsidR="00AD4FE6" w:rsidRDefault="00AD4FE6" w:rsidP="00AD4FE6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970884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652A750E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2EAFB4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B17810D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FBEC8CE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73D7AB4D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28D97B5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5DAFF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347E2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D397B8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066CF96D" w14:textId="77777777" w:rsidTr="00D82426">
        <w:tc>
          <w:tcPr>
            <w:tcW w:w="9242" w:type="dxa"/>
            <w:shd w:val="clear" w:color="auto" w:fill="D6E3BC"/>
          </w:tcPr>
          <w:p w14:paraId="5770334D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7A511E27" w14:textId="77777777" w:rsidTr="00D82426">
        <w:tc>
          <w:tcPr>
            <w:tcW w:w="9242" w:type="dxa"/>
          </w:tcPr>
          <w:p w14:paraId="1DA98605" w14:textId="77777777" w:rsidR="00AD4FE6" w:rsidRPr="00A2483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Credit Note? [Yes/No]’</w:t>
            </w:r>
          </w:p>
          <w:p w14:paraId="0B8722DF" w14:textId="77777777" w:rsidR="00AD4FE6" w:rsidRPr="006A725F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16933" w14:textId="77777777" w:rsidR="00AD4FE6" w:rsidRPr="006A725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3DBF78" w14:textId="77777777" w:rsidR="00AD4FE6" w:rsidRPr="00A2483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E70E52" w14:textId="77777777" w:rsidR="00AD4FE6" w:rsidRPr="00302C77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SUBMIT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A1D54AE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4666DC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E4E2FC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4E4A7F4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</w:p>
          <w:p w14:paraId="530BFD4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006B22" w14:textId="77777777" w:rsidR="00AD4FE6" w:rsidRPr="0046453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11A9EC4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Credit Note Submitted Successfully!’</w:t>
            </w:r>
          </w:p>
          <w:p w14:paraId="35498D83" w14:textId="77777777" w:rsidR="00AD4FE6" w:rsidRPr="00BD0EB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C698EE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AE5C119" w14:textId="77777777" w:rsidR="00AD4FE6" w:rsidRPr="00897B0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2D9F5D" w14:textId="77777777" w:rsidR="00AD4FE6" w:rsidRPr="00897B0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047B756" w14:textId="77777777" w:rsidR="00AD4FE6" w:rsidRPr="00BC567B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FEBC0D" w14:textId="77777777" w:rsidR="00AD4FE6" w:rsidRDefault="00AD4FE6" w:rsidP="00AD4FE6">
      <w:pPr>
        <w:pStyle w:val="Heading3"/>
        <w:rPr>
          <w:lang w:val="id-ID"/>
        </w:rPr>
      </w:pPr>
      <w:r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B80F832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2032BCBA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DBE55DA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F0752C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CBDEE4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3CA7313C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557EF4A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7B7BC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8A9C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189CC4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4175B969" w14:textId="77777777" w:rsidTr="00D82426">
        <w:tc>
          <w:tcPr>
            <w:tcW w:w="9242" w:type="dxa"/>
            <w:shd w:val="clear" w:color="auto" w:fill="D6E3BC"/>
          </w:tcPr>
          <w:p w14:paraId="4C430077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CCF7B69" w14:textId="77777777" w:rsidTr="00D82426">
        <w:tc>
          <w:tcPr>
            <w:tcW w:w="9242" w:type="dxa"/>
          </w:tcPr>
          <w:p w14:paraId="5C56C55D" w14:textId="77777777" w:rsidR="00AD4FE6" w:rsidRPr="00A2483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Credit Note? [Yes/No]’</w:t>
            </w:r>
          </w:p>
          <w:p w14:paraId="07DE60EC" w14:textId="77777777" w:rsidR="00AD4FE6" w:rsidRPr="006A725F" w:rsidRDefault="00AD4FE6" w:rsidP="00D8242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8F2EE" w14:textId="77777777" w:rsidR="00AD4FE6" w:rsidRPr="006A725F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8CC9351" w14:textId="77777777" w:rsidR="00AD4FE6" w:rsidRPr="00A2483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C51D4" w14:textId="77777777" w:rsidR="00AD4FE6" w:rsidRPr="00302C77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_UPDATE</w:t>
            </w:r>
            <w:r w:rsidRPr="00A2483C">
              <w:rPr>
                <w:rFonts w:ascii="Courier New" w:hAnsi="Courier New" w:cs="Courier New"/>
                <w:sz w:val="14"/>
              </w:rPr>
              <w:t>_TRANS_HD</w:t>
            </w:r>
            <w:r>
              <w:rPr>
                <w:rFonts w:ascii="Courier New" w:hAnsi="Courier New" w:cs="Courier New"/>
                <w:sz w:val="14"/>
              </w:rPr>
              <w:t xml:space="preserve">_STAT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41C3630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957B929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5673F0D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EA9171" w14:textId="77777777" w:rsidR="00AD4FE6" w:rsidRPr="00A7582E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</w:p>
          <w:p w14:paraId="25DA6CFA" w14:textId="77777777" w:rsidR="00AD4FE6" w:rsidRPr="00ED677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47936CE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C537E6" w14:textId="77777777" w:rsidR="00AD4FE6" w:rsidRPr="00464531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FE60ED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Credit Note Redraft Successfully!’</w:t>
            </w:r>
          </w:p>
          <w:p w14:paraId="66D92D00" w14:textId="77777777" w:rsidR="00AD4FE6" w:rsidRPr="00BD0EB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4A04F17" w14:textId="77777777" w:rsidR="00AD4FE6" w:rsidRPr="00BD0E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506E306" w14:textId="77777777" w:rsidR="00AD4FE6" w:rsidRPr="00897B0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4402376" w14:textId="77777777" w:rsidR="00AD4FE6" w:rsidRPr="00897B0C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B9D4E3E" w14:textId="77777777" w:rsidR="00AD4FE6" w:rsidRPr="00BC567B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BE51A5" w14:textId="77777777" w:rsidR="00AD4FE6" w:rsidRDefault="00AD4FE6" w:rsidP="00AD4FE6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>CREDIT NOTE PROCESS</w:t>
      </w:r>
    </w:p>
    <w:p w14:paraId="664F135C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AD4FE6" w:rsidRPr="001872C8" w14:paraId="1C4174B3" w14:textId="77777777" w:rsidTr="00D82426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2A6AA56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146A9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3609BB0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43DB9346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1626AEA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06016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716926" w14:textId="77777777" w:rsidR="00AD4FE6" w:rsidRPr="00164030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!</w:t>
            </w:r>
          </w:p>
        </w:tc>
      </w:tr>
      <w:tr w:rsidR="00AD4FE6" w:rsidRPr="003F0E19" w14:paraId="23981FC3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59ADAE4F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04EA4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C75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AD4FE6" w:rsidRPr="003F0E19" w14:paraId="0E5D3373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1E07367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C01BD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5F7CC1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!</w:t>
            </w:r>
          </w:p>
        </w:tc>
      </w:tr>
      <w:tr w:rsidR="00AD4FE6" w:rsidRPr="003F0E19" w14:paraId="047239C0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288B72E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3131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C0C5D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E9D8A34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2D1E252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84686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A59DA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 is required!</w:t>
            </w:r>
          </w:p>
        </w:tc>
      </w:tr>
      <w:tr w:rsidR="00AD4FE6" w:rsidRPr="003F0E19" w14:paraId="4A452278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4CCB966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55B90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A7D93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AD4FE6" w:rsidRPr="003F0E19" w14:paraId="3AFC8058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5948295D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Term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067B179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103CE1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term!</w:t>
            </w:r>
          </w:p>
        </w:tc>
      </w:tr>
      <w:tr w:rsidR="00AD4FE6" w:rsidRPr="003F0E19" w14:paraId="32099BBE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03D48C6F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C1C3759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1840D93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  <w:tr w:rsidR="00AD4FE6" w:rsidRPr="003F0E19" w14:paraId="128B00B3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35A88B9C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E00B35F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BEDF2DE" w14:textId="77777777" w:rsidR="00AD4FE6" w:rsidRPr="00DB2A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B2AE6">
              <w:rPr>
                <w:rFonts w:ascii="Courier New" w:hAnsi="Courier New" w:cs="Courier New"/>
                <w:sz w:val="14"/>
              </w:rPr>
              <w:t>Please select Due Date!</w:t>
            </w:r>
          </w:p>
        </w:tc>
      </w:tr>
      <w:tr w:rsidR="00AD4FE6" w:rsidRPr="003F0E19" w14:paraId="090BE93F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79A6828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EA7B6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8C790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AD4FE6" w:rsidRPr="003F0E19" w14:paraId="5FC27B0B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28FFD85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A1BAC9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B90A0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AD4FE6" w:rsidRPr="003F0E19" w14:paraId="646F5506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42F7404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6A5B4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CB16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AD4FE6" w:rsidRPr="003F0E19" w14:paraId="21EF7232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1E1DAA63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1E5E52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F155F2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AD4FE6" w:rsidRPr="003F0E19" w14:paraId="7DCA1BF5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79FCAFB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DEE119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25AF7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F085FD6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4D9F862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BE9913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A74635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E13C65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ADBBC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ax ID!</w:t>
            </w:r>
          </w:p>
        </w:tc>
      </w:tr>
      <w:tr w:rsidR="00AD4FE6" w:rsidRPr="003F0E19" w14:paraId="20AEA051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6F51593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ED8E0A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012F7E1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6056298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7A42F1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 must be greater than 0!</w:t>
            </w:r>
          </w:p>
        </w:tc>
      </w:tr>
      <w:tr w:rsidR="00AD4FE6" w:rsidRPr="003F0E19" w14:paraId="3614B4A9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66490C41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B6808BC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0123D61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6D8CFE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AC967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must be greater than 0!</w:t>
            </w:r>
          </w:p>
        </w:tc>
      </w:tr>
      <w:tr w:rsidR="00AD4FE6" w:rsidRPr="003F0E19" w14:paraId="0C58666C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53638D0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2683B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97B71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97EC7A2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365DE80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B9AD6C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2EEE7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AD4FE6" w:rsidRPr="003F0E19" w14:paraId="4AD2BB41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4FBD767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77245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BA581B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306E6DA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1166965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A2466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7372C6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1D7F45C" w14:textId="77777777" w:rsidTr="00D82426">
        <w:tc>
          <w:tcPr>
            <w:tcW w:w="1676" w:type="dxa"/>
            <w:tcBorders>
              <w:right w:val="single" w:sz="4" w:space="0" w:color="auto"/>
            </w:tcBorders>
          </w:tcPr>
          <w:p w14:paraId="7AD319A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8B0690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878A7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C6544D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5F7F075" w14:textId="77777777" w:rsidTr="00D82426">
        <w:tc>
          <w:tcPr>
            <w:tcW w:w="9242" w:type="dxa"/>
            <w:shd w:val="clear" w:color="auto" w:fill="D6E3BC"/>
          </w:tcPr>
          <w:p w14:paraId="379CD083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765F696B" w14:textId="77777777" w:rsidTr="00D82426">
        <w:tc>
          <w:tcPr>
            <w:tcW w:w="9242" w:type="dxa"/>
          </w:tcPr>
          <w:p w14:paraId="63D07B30" w14:textId="77777777" w:rsidR="00AD4FE6" w:rsidRPr="000C7987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TRANS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5012D39A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D4C9BC0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F0008A9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3F593B99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D502E54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VAR_CREDIT_NOTE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80E2CDF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2DC577C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A14D5CF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C5B5505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6D9841A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1AD807B" w14:textId="77777777" w:rsidR="00AD4FE6" w:rsidRPr="00DC5A89" w:rsidRDefault="00AD4FE6" w:rsidP="00D8242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26E0E0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68DC452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ument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7B15A8C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rm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9EBA81E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u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09D5906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F6CF1A7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17F6F89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</w:p>
          <w:p w14:paraId="10E68DE9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7DEE923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3DA2EE55" w14:textId="77777777" w:rsidR="00AD4FE6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2E9E0E38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Checkbox valu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0943DEF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218A728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Percentag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6D17F41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Base Rate</w:t>
            </w:r>
          </w:p>
          <w:p w14:paraId="7E0B97C2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Rate</w:t>
            </w:r>
          </w:p>
          <w:p w14:paraId="1DC9E1B1" w14:textId="77777777" w:rsidR="00AD4FE6" w:rsidRPr="00DC5A8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4E412A6" w14:textId="77777777" w:rsidR="00AD4FE6" w:rsidRPr="00BD195D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0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1CAC51DC" w14:textId="77777777" w:rsidR="00AD4FE6" w:rsidRPr="005B4553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9CD1973" w14:textId="77777777" w:rsidR="00AD4FE6" w:rsidRPr="00370769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Credit Note List</w:t>
            </w:r>
          </w:p>
          <w:p w14:paraId="6C5610EA" w14:textId="77777777" w:rsidR="00AD4FE6" w:rsidRPr="00D238B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CREDIT_NOTE_REC_ID = VAR_RESULT.CREC_ID</w:t>
            </w:r>
          </w:p>
          <w:p w14:paraId="3CD3CD6E" w14:textId="77777777" w:rsidR="00AD4FE6" w:rsidRPr="002D05D0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VAR_SAVE_MODE=NEW THE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OPUP CREDIT NOTE DETAIL</w:t>
            </w:r>
          </w:p>
          <w:p w14:paraId="247CC882" w14:textId="2D203F40" w:rsidR="00AD4FE6" w:rsidRPr="00D524BC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 xml:space="preserve">Di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POPUP CREDIT NOTE DETAIL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lngsng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masuk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item entry dan ADD MODE </w:t>
            </w:r>
          </w:p>
          <w:p w14:paraId="001A7E59" w14:textId="77777777" w:rsidR="00D524BC" w:rsidRPr="00113739" w:rsidRDefault="00D524BC" w:rsidP="00E47CE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4927349E" w14:textId="445ABF4D" w:rsidR="00D524BC" w:rsidRPr="00042D49" w:rsidRDefault="00D524BC" w:rsidP="00042D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224EB02" w14:textId="77777777" w:rsidR="00AD4FE6" w:rsidRPr="00205FA4" w:rsidRDefault="00AD4FE6" w:rsidP="00D82426">
            <w:pPr>
              <w:pStyle w:val="NoSpacing"/>
              <w:ind w:left="72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3D588604" w14:textId="77777777" w:rsidR="00AD4FE6" w:rsidRPr="00B6574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81A1C93" w14:textId="77777777" w:rsidR="00AD4FE6" w:rsidRPr="00EF19F1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DBBBD72" w14:textId="77777777" w:rsidR="00AD4FE6" w:rsidRPr="00BC567B" w:rsidRDefault="00AD4FE6" w:rsidP="00D524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7DE18F51" w14:textId="77777777" w:rsidTr="00D82426">
        <w:tc>
          <w:tcPr>
            <w:tcW w:w="9242" w:type="dxa"/>
          </w:tcPr>
          <w:p w14:paraId="455C381D" w14:textId="77777777" w:rsidR="00AD4FE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1440E03" w14:textId="77777777" w:rsidR="00AD4FE6" w:rsidRDefault="00AD4FE6" w:rsidP="00AD4FE6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>CREDIT NOTE PROCESS</w:t>
      </w:r>
    </w:p>
    <w:p w14:paraId="3ADA5F09" w14:textId="77777777" w:rsidR="00AD4FE6" w:rsidRDefault="00AD4FE6" w:rsidP="00AD4FE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568115D0" w14:textId="77777777" w:rsidTr="00D824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67C9CDB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59A6D6D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064CFB5" w14:textId="77777777" w:rsidR="00AD4FE6" w:rsidRPr="001872C8" w:rsidRDefault="00AD4FE6" w:rsidP="00D824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78BB1E9D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312EBC35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F70974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329CED" w14:textId="77777777" w:rsidR="00AD4FE6" w:rsidRPr="00164030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9FC0143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3D926A2A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FFB449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0B424F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ACFC4DE" w14:textId="77777777" w:rsidTr="00D82426">
        <w:tc>
          <w:tcPr>
            <w:tcW w:w="1867" w:type="dxa"/>
            <w:tcBorders>
              <w:right w:val="single" w:sz="4" w:space="0" w:color="auto"/>
            </w:tcBorders>
          </w:tcPr>
          <w:p w14:paraId="43C92AC7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7ADA0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C02AE" w14:textId="77777777" w:rsidR="00AD4FE6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C07BEC" w14:textId="77777777" w:rsidR="00AD4FE6" w:rsidRDefault="00AD4FE6" w:rsidP="00AD4FE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319578F" w14:textId="77777777" w:rsidTr="00D82426">
        <w:tc>
          <w:tcPr>
            <w:tcW w:w="9242" w:type="dxa"/>
            <w:shd w:val="clear" w:color="auto" w:fill="D6E3BC"/>
          </w:tcPr>
          <w:p w14:paraId="565EEF90" w14:textId="77777777" w:rsidR="00AD4FE6" w:rsidRPr="00E053AB" w:rsidRDefault="00AD4FE6" w:rsidP="00D824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E136F12" w14:textId="77777777" w:rsidTr="00D82426">
        <w:tc>
          <w:tcPr>
            <w:tcW w:w="9242" w:type="dxa"/>
          </w:tcPr>
          <w:p w14:paraId="4E40C02C" w14:textId="77777777" w:rsidR="00AD4FE6" w:rsidRPr="000C7987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5192CCE" w14:textId="77777777" w:rsidR="00AD4FE6" w:rsidRPr="00BD195D" w:rsidRDefault="00AD4FE6" w:rsidP="00D824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D8A5FD" w14:textId="77777777" w:rsidR="00AD4FE6" w:rsidRPr="005B4553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F64BBDD" w14:textId="77777777" w:rsidR="00AD4FE6" w:rsidRPr="00F21481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56880F23" w14:textId="77777777" w:rsidR="00AD4FE6" w:rsidRPr="005B4553" w:rsidRDefault="00AD4FE6" w:rsidP="00D8242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3CB98350" w14:textId="77777777" w:rsidR="00AD4FE6" w:rsidRPr="00B65746" w:rsidRDefault="00AD4FE6" w:rsidP="00D824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33EF667C" w14:textId="77777777" w:rsidR="00AD4FE6" w:rsidRPr="00DB309B" w:rsidRDefault="00AD4FE6" w:rsidP="00D824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023B7566" w14:textId="77777777" w:rsidR="00AD4FE6" w:rsidRPr="00BC567B" w:rsidRDefault="00AD4FE6" w:rsidP="00D82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C262C5" w14:textId="77777777" w:rsidR="00AD4FE6" w:rsidRPr="007F4279" w:rsidRDefault="00AD4FE6" w:rsidP="00AD4FE6">
      <w:pPr>
        <w:pStyle w:val="Heading3"/>
      </w:pPr>
      <w:r>
        <w:lastRenderedPageBreak/>
        <w:t>TAB ITEM ENTRY</w:t>
      </w:r>
    </w:p>
    <w:p w14:paraId="1753ED6B" w14:textId="77777777" w:rsidR="00AD4FE6" w:rsidRPr="00321036" w:rsidRDefault="00AD4FE6" w:rsidP="00AD4FE6">
      <w:pPr>
        <w:pStyle w:val="Heading4"/>
      </w:pPr>
      <w:r>
        <w:rPr>
          <w:lang w:val="id-ID"/>
        </w:rPr>
        <w:t>USER INTERFACE</w:t>
      </w:r>
    </w:p>
    <w:p w14:paraId="09C7F126" w14:textId="77777777" w:rsidR="00AD4FE6" w:rsidRPr="005561CB" w:rsidRDefault="00AD4FE6" w:rsidP="00AD4FE6">
      <w:pPr>
        <w:rPr>
          <w:lang w:val="id-ID"/>
        </w:rPr>
      </w:pPr>
      <w:r w:rsidRPr="008B2864">
        <w:rPr>
          <w:noProof/>
        </w:rPr>
        <w:drawing>
          <wp:inline distT="0" distB="0" distL="0" distR="0" wp14:anchorId="6FF1FC32" wp14:editId="31650400">
            <wp:extent cx="5943600" cy="29770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F906" w14:textId="77777777" w:rsidR="00AD4FE6" w:rsidRDefault="00AD4FE6" w:rsidP="00AD4FE6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AD4FE6" w:rsidRPr="001D25C6" w14:paraId="4E086941" w14:textId="77777777" w:rsidTr="002C5502">
        <w:tc>
          <w:tcPr>
            <w:tcW w:w="8222" w:type="dxa"/>
            <w:shd w:val="clear" w:color="auto" w:fill="D6E3BC"/>
          </w:tcPr>
          <w:p w14:paraId="46B03A30" w14:textId="77777777" w:rsidR="00AD4FE6" w:rsidRPr="00E053AB" w:rsidRDefault="00AD4FE6" w:rsidP="002C55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B52990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D4FE6" w:rsidRPr="003F0E19" w14:paraId="1A04AD1A" w14:textId="77777777" w:rsidTr="002C5502">
        <w:trPr>
          <w:trHeight w:val="206"/>
        </w:trPr>
        <w:tc>
          <w:tcPr>
            <w:tcW w:w="8222" w:type="dxa"/>
          </w:tcPr>
          <w:p w14:paraId="33BACAD7" w14:textId="77777777" w:rsidR="00AD4FE6" w:rsidRPr="007F1612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00466FC" w14:textId="77777777" w:rsidR="00AD4FE6" w:rsidRPr="007F1612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CREDIT_NOTE di Tab Item List </w:t>
            </w:r>
          </w:p>
          <w:p w14:paraId="63EF92F5" w14:textId="77777777" w:rsidR="00AD4FE6" w:rsidRPr="0037076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REDIT_NOTE_ITEM_REC_ID = Selected Credit Note Item Record ID</w:t>
            </w:r>
          </w:p>
          <w:p w14:paraId="78E5B0CB" w14:textId="77777777" w:rsidR="00AD4FE6" w:rsidRPr="000F54DA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REDIT NOTE ITEM PROCESS</w:t>
            </w:r>
          </w:p>
          <w:p w14:paraId="1EBC5C40" w14:textId="77777777" w:rsidR="00AD4FE6" w:rsidRPr="003F0E19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2BCA82" w14:textId="77777777" w:rsidR="00AD4FE6" w:rsidRPr="003F0E19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718A0C" w14:textId="77777777" w:rsidR="00AD4FE6" w:rsidRDefault="00AD4FE6" w:rsidP="00AD4FE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D4FE6" w:rsidRPr="001D25C6" w14:paraId="54E5B680" w14:textId="77777777" w:rsidTr="002C5502">
        <w:tc>
          <w:tcPr>
            <w:tcW w:w="1777" w:type="dxa"/>
            <w:shd w:val="clear" w:color="auto" w:fill="D6E3BC"/>
          </w:tcPr>
          <w:p w14:paraId="5EC9D2C3" w14:textId="77777777" w:rsidR="00AD4FE6" w:rsidRPr="00E053AB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FA76BF6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D4FE6" w:rsidRPr="003F0E19" w14:paraId="0FB96DD0" w14:textId="77777777" w:rsidTr="002C5502">
        <w:tc>
          <w:tcPr>
            <w:tcW w:w="1777" w:type="dxa"/>
          </w:tcPr>
          <w:p w14:paraId="0B97295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119A41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ITEM PROCESS</w:t>
            </w:r>
          </w:p>
        </w:tc>
      </w:tr>
      <w:tr w:rsidR="00AD4FE6" w:rsidRPr="003F0E19" w14:paraId="0E8ECBCF" w14:textId="77777777" w:rsidTr="002C5502">
        <w:tc>
          <w:tcPr>
            <w:tcW w:w="1777" w:type="dxa"/>
          </w:tcPr>
          <w:p w14:paraId="57B67B6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0EA9437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ITEM PROCESS</w:t>
            </w:r>
          </w:p>
        </w:tc>
      </w:tr>
      <w:tr w:rsidR="00AD4FE6" w:rsidRPr="003F0E19" w14:paraId="6C36310D" w14:textId="77777777" w:rsidTr="002C5502">
        <w:tc>
          <w:tcPr>
            <w:tcW w:w="1777" w:type="dxa"/>
          </w:tcPr>
          <w:p w14:paraId="172D7CE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471E307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ITEM PROCESS</w:t>
            </w:r>
          </w:p>
        </w:tc>
      </w:tr>
      <w:tr w:rsidR="00AD4FE6" w:rsidRPr="003F0E19" w14:paraId="46E8D76F" w14:textId="77777777" w:rsidTr="002C5502">
        <w:tc>
          <w:tcPr>
            <w:tcW w:w="1777" w:type="dxa"/>
          </w:tcPr>
          <w:p w14:paraId="7604A82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BB481E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26B6D517" w14:textId="77777777" w:rsidTr="002C5502">
        <w:tc>
          <w:tcPr>
            <w:tcW w:w="1777" w:type="dxa"/>
          </w:tcPr>
          <w:p w14:paraId="6D9D869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41B48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ITEM PROCESS</w:t>
            </w:r>
          </w:p>
        </w:tc>
      </w:tr>
      <w:tr w:rsidR="00AD4FE6" w:rsidRPr="003F0E19" w14:paraId="7ED44CC3" w14:textId="77777777" w:rsidTr="002C5502">
        <w:tc>
          <w:tcPr>
            <w:tcW w:w="1777" w:type="dxa"/>
          </w:tcPr>
          <w:p w14:paraId="4F19A27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57B1B5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ITEM PROCESS</w:t>
            </w:r>
          </w:p>
        </w:tc>
      </w:tr>
    </w:tbl>
    <w:p w14:paraId="3191E095" w14:textId="77777777" w:rsidR="00AD4FE6" w:rsidRDefault="00AD4FE6" w:rsidP="00AD4FE6">
      <w:pPr>
        <w:pStyle w:val="Heading4"/>
      </w:pPr>
      <w:r>
        <w:t>FIELD DEFINITION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2410"/>
        <w:gridCol w:w="3544"/>
      </w:tblGrid>
      <w:tr w:rsidR="00AD4FE6" w:rsidRPr="001872C8" w14:paraId="06743B06" w14:textId="77777777" w:rsidTr="002C5502">
        <w:tc>
          <w:tcPr>
            <w:tcW w:w="1305" w:type="dxa"/>
            <w:shd w:val="clear" w:color="auto" w:fill="D6E3BC"/>
          </w:tcPr>
          <w:p w14:paraId="446184D4" w14:textId="77777777" w:rsidR="00AD4FE6" w:rsidRPr="00E053AB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6E3BC"/>
          </w:tcPr>
          <w:p w14:paraId="6C31848A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B6A5EF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740888C7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D4FE6" w:rsidRPr="003F0E19" w14:paraId="3B4AE3AA" w14:textId="77777777" w:rsidTr="002C5502">
        <w:tc>
          <w:tcPr>
            <w:tcW w:w="1305" w:type="dxa"/>
          </w:tcPr>
          <w:p w14:paraId="34090B0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Item Record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F9E29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759D4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1FAD5E" w14:textId="77777777" w:rsidR="00AD4FE6" w:rsidRDefault="00AD4FE6" w:rsidP="002C55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45CDDEC" w14:textId="77777777" w:rsidTr="002C5502">
        <w:tc>
          <w:tcPr>
            <w:tcW w:w="1305" w:type="dxa"/>
          </w:tcPr>
          <w:p w14:paraId="430CB58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99D6598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F58B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0BAF9D" w14:textId="77777777" w:rsidR="00AD4FE6" w:rsidRPr="00BE3D8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145D72FA" w14:textId="77777777" w:rsidTr="002C5502">
        <w:tc>
          <w:tcPr>
            <w:tcW w:w="1305" w:type="dxa"/>
          </w:tcPr>
          <w:p w14:paraId="69BA6FF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06535C9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CD3391" w14:textId="1B27000B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</w:t>
            </w:r>
            <w:r w:rsidR="001C064A"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400976" w14:textId="77777777" w:rsidR="00AD4FE6" w:rsidRPr="00BE3D8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FB7A7CA" w14:textId="77777777" w:rsidR="00AD4FE6" w:rsidRPr="00B33CD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3ACEBDE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E16450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0D22189" w14:textId="77777777" w:rsidR="00AD4FE6" w:rsidRPr="00C47D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85D61C2" w14:textId="77777777" w:rsidR="00AD4FE6" w:rsidRPr="005C2A1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17C12EA" w14:textId="77777777" w:rsidR="00AD4FE6" w:rsidRPr="00C605C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FEE60C4" w14:textId="77777777" w:rsidR="00AD4FE6" w:rsidRPr="0062521D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031D29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D82A58D" w14:textId="77777777" w:rsidR="00AD4FE6" w:rsidRPr="0095783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Code = CDEPT_CODE</w:t>
            </w:r>
          </w:p>
          <w:p w14:paraId="18161580" w14:textId="77777777" w:rsidR="00AD4FE6" w:rsidRPr="00F3463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Name = CDEPT_NAME</w:t>
            </w:r>
          </w:p>
          <w:p w14:paraId="22438BF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474E510" w14:textId="77777777" w:rsidTr="002C5502">
        <w:tc>
          <w:tcPr>
            <w:tcW w:w="1305" w:type="dxa"/>
          </w:tcPr>
          <w:p w14:paraId="6010980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t.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A5B2D0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C9C71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9E72B4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E8A8DB5" w14:textId="77777777" w:rsidTr="002C5502">
        <w:tc>
          <w:tcPr>
            <w:tcW w:w="1305" w:type="dxa"/>
          </w:tcPr>
          <w:p w14:paraId="23848A9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C51B98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C0692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8F4D0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FE20C35" w14:textId="77777777" w:rsidTr="002C5502">
        <w:tc>
          <w:tcPr>
            <w:tcW w:w="1305" w:type="dxa"/>
          </w:tcPr>
          <w:p w14:paraId="546B513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186DFF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502B07">
              <w:rPr>
                <w:rFonts w:ascii="Courier New" w:hAnsi="Courier New" w:cs="Courier New"/>
                <w:color w:val="000000" w:themeColor="text1"/>
                <w:sz w:val="14"/>
              </w:rPr>
              <w:t>CPROD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40AB80" w14:textId="4C3141C8" w:rsidR="00AD4FE6" w:rsidRPr="00502B07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r w:rsidR="00694018"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  <w:p w14:paraId="54001B80" w14:textId="77777777" w:rsidR="00AD4FE6" w:rsidRPr="00502B07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2BDAB6" w14:textId="77777777" w:rsidR="00AD4FE6" w:rsidRPr="00502B07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RSP_GS_GET_GSB_CODE_LIST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4725075" w14:textId="77777777" w:rsidR="00AD4FE6" w:rsidRPr="00502B07" w:rsidRDefault="00AD4FE6" w:rsidP="002C5502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BIMASAKTI</w:t>
            </w:r>
          </w:p>
          <w:p w14:paraId="10857844" w14:textId="77777777" w:rsidR="00AD4FE6" w:rsidRPr="00502B07" w:rsidRDefault="00AD4FE6" w:rsidP="002C5502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VAR_COMPANY_ID</w:t>
            </w:r>
          </w:p>
          <w:p w14:paraId="6B63816C" w14:textId="77777777" w:rsidR="00AD4FE6" w:rsidRPr="00502B07" w:rsidRDefault="00AD4FE6" w:rsidP="002C5502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502B07">
              <w:rPr>
                <w:rFonts w:ascii="Courier New" w:hAnsi="Courier New" w:cs="Courier New"/>
                <w:sz w:val="14"/>
              </w:rPr>
              <w:t>_PRODUCT_TYPE               VAR_LANGUAGE_ID</w:t>
            </w:r>
          </w:p>
          <w:p w14:paraId="6368F954" w14:textId="77777777" w:rsidR="00AD4FE6" w:rsidRPr="00502B07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31F75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10EA86B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103E161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8E1FF0B" w14:textId="77777777" w:rsidR="00AD4FE6" w:rsidRPr="00BE3D8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102138D" w14:textId="77777777" w:rsidR="00AD4FE6" w:rsidRPr="00B33CD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57B4D7C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C78334" w14:textId="77777777" w:rsidR="00AD4FE6" w:rsidRPr="00B33CDC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401306B" w14:textId="77777777" w:rsidR="00AD4FE6" w:rsidRPr="00B33CD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Servic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CAB3A2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125E6FD" w14:textId="77777777" w:rsidTr="002C5502">
        <w:tc>
          <w:tcPr>
            <w:tcW w:w="1305" w:type="dxa"/>
          </w:tcPr>
          <w:p w14:paraId="5DFB2FA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5F46A7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261E41" w14:textId="448A25F6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</w:t>
            </w:r>
            <w:r w:rsidR="00933BBB"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63762F" w14:textId="77777777" w:rsidR="00AD4FE6" w:rsidRPr="00BE3D8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9B9C95C" w14:textId="77777777" w:rsidR="00AD4FE6" w:rsidRPr="006008B0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76E918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2EB3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95CB9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Product Type=P THEN</w:t>
            </w:r>
          </w:p>
          <w:p w14:paraId="4AB0EF78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APL00300 PRODUCT LOOKUP</w:t>
            </w:r>
          </w:p>
          <w:p w14:paraId="00DFB998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21DFBE62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F9777FE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E307B5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70AB5DF7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7940BF8E" w14:textId="77777777" w:rsidR="00AD4FE6" w:rsidRPr="00533EF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4401A5B1" w14:textId="77777777" w:rsidR="00AD4FE6" w:rsidRPr="000670B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</w:p>
          <w:p w14:paraId="0E3E61ED" w14:textId="77777777" w:rsidR="00AD4FE6" w:rsidRPr="00640C60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S’ -&gt; SELL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3F86C9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2227DA6" w14:textId="77777777" w:rsidR="00AD4FE6" w:rsidRPr="00E43A4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 xml:space="preserve">Product/Service </w:t>
            </w:r>
            <w:r w:rsidRPr="00E43A4A">
              <w:rPr>
                <w:rFonts w:ascii="Courier New" w:hAnsi="Courier New" w:cs="Courier New"/>
                <w:sz w:val="14"/>
              </w:rPr>
              <w:t>Name=CPRODUCT_NAME</w:t>
            </w:r>
          </w:p>
          <w:p w14:paraId="403B1EB9" w14:textId="77777777" w:rsidR="00AD4FE6" w:rsidRPr="00134B0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37167BBF" w14:textId="77777777" w:rsidR="00AD4FE6" w:rsidRPr="00134B0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74960E5F" w14:textId="77777777" w:rsidR="00AD4FE6" w:rsidRPr="00ED6362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3BB2575C" w14:textId="77777777" w:rsidR="00AD4FE6" w:rsidRPr="00CE7211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UNIT1</w:t>
            </w:r>
          </w:p>
          <w:p w14:paraId="43CE4036" w14:textId="77777777" w:rsidR="00AD4FE6" w:rsidRPr="00CE7211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CUNIT2</w:t>
            </w:r>
          </w:p>
          <w:p w14:paraId="5A821EA6" w14:textId="77777777" w:rsidR="00AD4FE6" w:rsidRPr="00761AC2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Unit 3=CUNIT3</w:t>
            </w:r>
          </w:p>
          <w:p w14:paraId="4CDEA7A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PRODUCT TYP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 S</w:t>
            </w:r>
            <w:proofErr w:type="gramEnd"/>
          </w:p>
          <w:p w14:paraId="14D1F02F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ML00200 UNIT CHARGES LOOKUP</w:t>
            </w:r>
          </w:p>
          <w:p w14:paraId="54F7F7FD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F19899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A7810CF" w14:textId="77777777" w:rsidR="00AD4FE6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2985E8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ID = ‘01</w:t>
            </w:r>
          </w:p>
          <w:p w14:paraId="5302CB4E" w14:textId="77777777" w:rsidR="00AD4FE6" w:rsidRPr="00533EF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2D3E47C1" w14:textId="77777777" w:rsidR="00AD4FE6" w:rsidRPr="00BA008A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4953777A" w14:textId="77777777" w:rsidR="00AD4FE6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221B5E49" w14:textId="77777777" w:rsidR="00AD4FE6" w:rsidRPr="00DF70C8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</w:p>
          <w:p w14:paraId="0EFCDDA1" w14:textId="77777777" w:rsidR="00AD4FE6" w:rsidRPr="00640C60" w:rsidRDefault="00AD4FE6" w:rsidP="002C5502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15CF2B6E" w14:textId="77777777" w:rsidR="00AD4FE6" w:rsidRPr="00BA008A" w:rsidRDefault="00AD4FE6" w:rsidP="002C5502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7C1C871" w14:textId="77777777" w:rsidR="00AD4FE6" w:rsidRPr="00134B0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Product /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E43A4A">
              <w:rPr>
                <w:rFonts w:ascii="Courier New" w:hAnsi="Courier New" w:cs="Courier New"/>
                <w:sz w:val="14"/>
              </w:rPr>
              <w:t xml:space="preserve"> Name=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70337AB4" w14:textId="77777777" w:rsidR="00AD4FE6" w:rsidRPr="00134B0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01F73B90" w14:textId="77777777" w:rsidR="00AD4FE6" w:rsidRPr="00134B03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04B4B3A5" w14:textId="77777777" w:rsidR="00AD4FE6" w:rsidRPr="00ED6362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235C7A7E" w14:textId="77777777" w:rsidR="00AD4FE6" w:rsidRPr="00ED6362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UOM</w:t>
            </w:r>
          </w:p>
          <w:p w14:paraId="2DD3EB10" w14:textId="77777777" w:rsidR="00AD4FE6" w:rsidRPr="00ED6362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’’</w:t>
            </w:r>
          </w:p>
          <w:p w14:paraId="35ED915A" w14:textId="77777777" w:rsidR="00AD4FE6" w:rsidRPr="00CE7211" w:rsidRDefault="00AD4FE6" w:rsidP="002C550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3=’’</w:t>
            </w:r>
          </w:p>
          <w:p w14:paraId="75EE054B" w14:textId="77777777" w:rsidR="00AD4FE6" w:rsidRPr="00CE7211" w:rsidRDefault="00AD4FE6" w:rsidP="002C5502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DFD71" w14:textId="77777777" w:rsidR="00AD4FE6" w:rsidRPr="00E43A4A" w:rsidRDefault="00AD4FE6" w:rsidP="002C5502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00A0C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F66844B" w14:textId="77777777" w:rsidTr="002C5502">
        <w:tc>
          <w:tcPr>
            <w:tcW w:w="1305" w:type="dxa"/>
          </w:tcPr>
          <w:p w14:paraId="161B3DD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1F66D3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B875B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887E6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E62E727" w14:textId="77777777" w:rsidTr="002C5502">
        <w:tc>
          <w:tcPr>
            <w:tcW w:w="1305" w:type="dxa"/>
          </w:tcPr>
          <w:p w14:paraId="7AEE1EA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A5AE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TAIL_DES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1E74B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6F47D3" w14:textId="77777777" w:rsidR="00AD4FE6" w:rsidRPr="00BE3D8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12332DB" w14:textId="77777777" w:rsidR="00AD4FE6" w:rsidRPr="001B0D22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1EDEAD8A" w14:textId="77777777" w:rsidTr="002C5502">
        <w:tc>
          <w:tcPr>
            <w:tcW w:w="1305" w:type="dxa"/>
          </w:tcPr>
          <w:p w14:paraId="634ABD1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44701F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1/CUO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8E368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CE5D5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D9932D5" w14:textId="77777777" w:rsidTr="002C5502">
        <w:tc>
          <w:tcPr>
            <w:tcW w:w="1305" w:type="dxa"/>
          </w:tcPr>
          <w:p w14:paraId="5FB45B0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15EC5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18D80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523E872" w14:textId="77777777" w:rsidR="00AD4FE6" w:rsidRPr="00BE3D81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48646CB3" w14:textId="77777777" w:rsidTr="002C5502">
        <w:tc>
          <w:tcPr>
            <w:tcW w:w="1305" w:type="dxa"/>
          </w:tcPr>
          <w:p w14:paraId="393FF1E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530845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529BE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933EEFF" w14:textId="77777777" w:rsidR="00AD4FE6" w:rsidRPr="00BE3D81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4CB02422" w14:textId="77777777" w:rsidTr="002C5502">
        <w:tc>
          <w:tcPr>
            <w:tcW w:w="1305" w:type="dxa"/>
          </w:tcPr>
          <w:p w14:paraId="4FAAF47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71EA4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35663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9FC75D" w14:textId="77777777" w:rsidR="00AD4FE6" w:rsidRPr="00BE3D81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399E7DDE" w14:textId="77777777" w:rsidTr="002C5502">
        <w:tc>
          <w:tcPr>
            <w:tcW w:w="9385" w:type="dxa"/>
            <w:gridSpan w:val="4"/>
            <w:shd w:val="clear" w:color="auto" w:fill="C6D9F1" w:themeFill="text2" w:themeFillTint="33"/>
          </w:tcPr>
          <w:p w14:paraId="1C671507" w14:textId="77777777" w:rsidR="00AD4FE6" w:rsidRPr="00E57286" w:rsidRDefault="00AD4FE6" w:rsidP="002C5502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redit Qty</w:t>
            </w:r>
          </w:p>
        </w:tc>
      </w:tr>
      <w:tr w:rsidR="00AD4FE6" w:rsidRPr="003F0E19" w14:paraId="4D6F0F35" w14:textId="77777777" w:rsidTr="002C5502">
        <w:tc>
          <w:tcPr>
            <w:tcW w:w="1305" w:type="dxa"/>
          </w:tcPr>
          <w:p w14:paraId="104F7CB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46FAAB4" w14:textId="77777777" w:rsidR="00AD4FE6" w:rsidRPr="00AD20F3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 xml:space="preserve"> </w:t>
            </w:r>
            <w:r w:rsidRPr="00AD20F3">
              <w:rPr>
                <w:rFonts w:ascii="Courier New" w:hAnsi="Courier New" w:cs="Courier New"/>
                <w:color w:val="000000" w:themeColor="text1"/>
                <w:sz w:val="14"/>
              </w:rPr>
              <w:t>NBILL_UNIT_Q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F4A6C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6AE6BD7" w14:textId="77777777" w:rsidR="00AD4FE6" w:rsidRPr="00E91C7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1C6C119E" w14:textId="77777777" w:rsidR="00AD4FE6" w:rsidRPr="0038326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8EC8D46" w14:textId="77777777" w:rsidR="00AD4FE6" w:rsidRPr="0061014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25F49D15" w14:textId="77777777" w:rsidR="00AD4FE6" w:rsidRPr="00E91C7C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3B02C6" w14:textId="77777777" w:rsidR="00AD4FE6" w:rsidRPr="00AD142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6E63F1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A0F5B67" w14:textId="77777777" w:rsidR="00AD4FE6" w:rsidRPr="009F6E18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Approved Qty = value </w:t>
            </w:r>
          </w:p>
          <w:p w14:paraId="1A325689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182E90A0" w14:textId="77777777" w:rsidR="00AD4FE6" w:rsidRPr="00AD1424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7DE53F96" w14:textId="77777777" w:rsidTr="002C5502">
        <w:tc>
          <w:tcPr>
            <w:tcW w:w="1305" w:type="dxa"/>
          </w:tcPr>
          <w:p w14:paraId="38A7503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5BD9119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741F4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E0032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7006DB05" w14:textId="77777777" w:rsidTr="002C5502">
        <w:tc>
          <w:tcPr>
            <w:tcW w:w="1305" w:type="dxa"/>
          </w:tcPr>
          <w:p w14:paraId="5EC5509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B13DF8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A324C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C64C9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1 not empty THEN add item code/name </w:t>
            </w:r>
          </w:p>
          <w:p w14:paraId="1F753185" w14:textId="77777777" w:rsidR="00AD4FE6" w:rsidRDefault="00AD4FE6" w:rsidP="002C5502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Unit 1</w:t>
            </w:r>
          </w:p>
          <w:p w14:paraId="6DF98E0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CADD7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2 not empty THEN add item code/name </w:t>
            </w:r>
          </w:p>
          <w:p w14:paraId="169FE5BF" w14:textId="77777777" w:rsidR="00AD4FE6" w:rsidRDefault="00AD4FE6" w:rsidP="002C5502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=Unit 2</w:t>
            </w:r>
          </w:p>
          <w:p w14:paraId="0F3D81F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B0AA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3 not empty THEN add item code/name </w:t>
            </w:r>
          </w:p>
          <w:p w14:paraId="257DE721" w14:textId="77777777" w:rsidR="00AD4FE6" w:rsidRDefault="00AD4FE6" w:rsidP="002C5502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3=Unit 3</w:t>
            </w:r>
          </w:p>
          <w:p w14:paraId="6A18A1D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05D8E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item code/name </w:t>
            </w:r>
          </w:p>
          <w:p w14:paraId="515ECBF1" w14:textId="77777777" w:rsidR="00AD4FE6" w:rsidRDefault="00AD4FE6" w:rsidP="002C5502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=Other</w:t>
            </w:r>
          </w:p>
          <w:p w14:paraId="3CC2B4F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A54E7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BFB978" w14:textId="77777777" w:rsidR="00AD4FE6" w:rsidRPr="004F5B9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lastRenderedPageBreak/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6A3AF7B3" w14:textId="77777777" w:rsidR="00AD4FE6" w:rsidRPr="004F5B9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33D765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F1485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E71D527" w14:textId="77777777" w:rsidR="00AD4FE6" w:rsidRPr="00BF5C3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lue=4 THEN </w:t>
            </w:r>
          </w:p>
          <w:p w14:paraId="100B09F2" w14:textId="77777777" w:rsidR="00AD4FE6" w:rsidRPr="00BF5C3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illing Unit and CF (Conversion Factor)</w:t>
            </w:r>
          </w:p>
          <w:p w14:paraId="1289350D" w14:textId="77777777" w:rsidR="00AD4FE6" w:rsidRPr="00BF5C3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4C4E6AD" w14:textId="77777777" w:rsidR="00AD4FE6" w:rsidRPr="00BF5C3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Billing Unit</w:t>
            </w:r>
          </w:p>
          <w:p w14:paraId="00D2421C" w14:textId="77777777" w:rsidR="00AD4FE6" w:rsidRPr="0013286D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and disable CF (Conversion Factor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D3ED5AF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0E98662E" w14:textId="77777777" w:rsidR="00AD4FE6" w:rsidRPr="004F5B9A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94BC42" w14:textId="77777777" w:rsidR="00AD4FE6" w:rsidRPr="00BC37C3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5A551433" w14:textId="77777777" w:rsidTr="002C5502">
        <w:tc>
          <w:tcPr>
            <w:tcW w:w="1305" w:type="dxa"/>
          </w:tcPr>
          <w:p w14:paraId="520D495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illing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C43E4A" w14:textId="77777777" w:rsidR="00AD4FE6" w:rsidRPr="00EA5D64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967DF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16C3C56" w14:textId="77777777" w:rsidR="00AD4FE6" w:rsidRPr="003111F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Credit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537886" w14:textId="77777777" w:rsidR="00AD4FE6" w:rsidRPr="004F5B9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1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3D4378E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81458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297C6F45" w14:textId="77777777" w:rsidTr="002C5502">
        <w:tc>
          <w:tcPr>
            <w:tcW w:w="1305" w:type="dxa"/>
          </w:tcPr>
          <w:p w14:paraId="0CF4BF4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 (Conversion Factor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5B872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6402">
              <w:rPr>
                <w:rFonts w:ascii="Courier New" w:hAnsi="Courier New" w:cs="Courier New"/>
                <w:sz w:val="14"/>
              </w:rPr>
              <w:t>NSUPP_CONV_FACT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5B992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30F9F1F" w14:textId="77777777" w:rsidR="00AD4FE6" w:rsidRPr="003111F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Credit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58514F" w14:textId="77777777" w:rsidR="00AD4FE6" w:rsidRPr="00FB6402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C3436DC" w14:textId="77777777" w:rsidR="00AD4FE6" w:rsidRPr="004F5B9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7A299D1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71C572DC" w14:textId="77777777" w:rsidTr="002C5502">
        <w:tc>
          <w:tcPr>
            <w:tcW w:w="1305" w:type="dxa"/>
          </w:tcPr>
          <w:p w14:paraId="25C583E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622CF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63660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4E0F2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A7571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4FA0400C" w14:textId="77777777" w:rsidTr="002C5502">
        <w:tc>
          <w:tcPr>
            <w:tcW w:w="1305" w:type="dxa"/>
          </w:tcPr>
          <w:p w14:paraId="3ED449C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1F017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88894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A07284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064DF3DA" w14:textId="77777777" w:rsidTr="002C5502">
        <w:tc>
          <w:tcPr>
            <w:tcW w:w="1305" w:type="dxa"/>
          </w:tcPr>
          <w:p w14:paraId="51C5DE8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d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F7D16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D20F3">
              <w:rPr>
                <w:rFonts w:ascii="Courier New" w:hAnsi="Courier New" w:cs="Courier New"/>
                <w:color w:val="000000" w:themeColor="text1"/>
                <w:sz w:val="14"/>
              </w:rPr>
              <w:t>NBILL_UNIT_Q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28C11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A839DEA" w14:textId="77777777" w:rsidR="00AD4FE6" w:rsidRPr="000C1E54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14:paraId="3D38C090" w14:textId="77777777" w:rsidTr="002C5502">
        <w:tc>
          <w:tcPr>
            <w:tcW w:w="1305" w:type="dxa"/>
          </w:tcPr>
          <w:p w14:paraId="77909D8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F73742" w14:textId="77777777" w:rsidR="00AD4FE6" w:rsidRPr="00D53698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0F86E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2B791BB" w14:textId="77777777" w:rsidR="00AD4FE6" w:rsidRPr="000C1E5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75E91C9" w14:textId="77777777" w:rsidR="00AD4FE6" w:rsidRPr="0072492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0B94ED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515D17D2" w14:textId="77777777" w:rsidR="00AD4FE6" w:rsidRPr="00AD1424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67B75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4F08B12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2B141A11" w14:textId="77777777" w:rsidR="00AD4FE6" w:rsidRPr="00F92595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14:paraId="1B4F12FF" w14:textId="77777777" w:rsidTr="002C5502">
        <w:tc>
          <w:tcPr>
            <w:tcW w:w="1305" w:type="dxa"/>
          </w:tcPr>
          <w:p w14:paraId="45402B9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D5A43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0A843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27EF378" w14:textId="77777777" w:rsidR="00AD4FE6" w:rsidRPr="000C1E54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14:paraId="1E97DD8F" w14:textId="77777777" w:rsidTr="002C5502">
        <w:tc>
          <w:tcPr>
            <w:tcW w:w="1305" w:type="dxa"/>
          </w:tcPr>
          <w:p w14:paraId="4398704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18B4C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DD083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A912DD4" w14:textId="77777777" w:rsidR="00AD4FE6" w:rsidRPr="00BE3D81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0DFCA734" w14:textId="77777777" w:rsidTr="002C5502">
        <w:tc>
          <w:tcPr>
            <w:tcW w:w="9385" w:type="dxa"/>
            <w:gridSpan w:val="4"/>
            <w:shd w:val="clear" w:color="auto" w:fill="C6D9F1" w:themeFill="text2" w:themeFillTint="33"/>
          </w:tcPr>
          <w:p w14:paraId="431B6BA0" w14:textId="77777777" w:rsidR="00AD4FE6" w:rsidRPr="00E57286" w:rsidRDefault="00AD4FE6" w:rsidP="002C5502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ine Discount</w:t>
            </w:r>
          </w:p>
        </w:tc>
      </w:tr>
      <w:tr w:rsidR="00AD4FE6" w14:paraId="2EEBEAE4" w14:textId="77777777" w:rsidTr="002C5502">
        <w:tc>
          <w:tcPr>
            <w:tcW w:w="1305" w:type="dxa"/>
          </w:tcPr>
          <w:p w14:paraId="30A733B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777AF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B5829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95FB66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E5FF5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D825A1E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 (Default)</w:t>
            </w:r>
          </w:p>
          <w:p w14:paraId="7CC807BD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DDCB82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7D4F8CA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5950EC" w14:textId="77777777" w:rsidR="00AD4FE6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824B2C" w14:textId="77777777" w:rsidR="00AD4FE6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A8A9DD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2D7210B" w14:textId="77777777" w:rsidR="00AD4FE6" w:rsidRPr="00BF5C3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P THEN </w:t>
            </w:r>
          </w:p>
          <w:p w14:paraId="521B8334" w14:textId="77777777" w:rsidR="00AD4FE6" w:rsidRPr="002D2E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0485446D" w14:textId="77777777" w:rsidR="00AD4FE6" w:rsidRPr="00F92595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079EB79B" w14:textId="77777777" w:rsidR="00AD4FE6" w:rsidRPr="00BF5C3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6EF67D03" w14:textId="77777777" w:rsidR="00AD4FE6" w:rsidRPr="002D2E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  <w:p w14:paraId="0126D5C7" w14:textId="77777777" w:rsidR="00AD4FE6" w:rsidRPr="00F92595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0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set and</w:t>
            </w:r>
            <w:r>
              <w:rPr>
                <w:rFonts w:cs="Courier New"/>
                <w:color w:val="FF0000"/>
                <w:sz w:val="14"/>
              </w:rPr>
              <w:t xml:space="preserve"> &lt;/CR01&gt;</w:t>
            </w:r>
            <w:r>
              <w:rPr>
                <w:rFonts w:ascii="Courier New" w:hAnsi="Courier New" w:cs="Courier New"/>
                <w:sz w:val="14"/>
              </w:rPr>
              <w:t>Enable Discount Amoun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E3E62B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4701E646" w14:textId="77777777" w:rsidR="00AD4FE6" w:rsidRPr="002D2E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14:paraId="7607E698" w14:textId="77777777" w:rsidTr="002C5502">
        <w:tc>
          <w:tcPr>
            <w:tcW w:w="1305" w:type="dxa"/>
          </w:tcPr>
          <w:p w14:paraId="2B9EF00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6B86D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211D2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6857B5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P THEN Enabled ELSE Disabled</w:t>
            </w:r>
          </w:p>
          <w:p w14:paraId="19F97BDF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311C79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21F04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D0C7FA8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538A2706" w14:textId="77777777" w:rsidR="00AD4FE6" w:rsidRPr="00BE3D81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14:paraId="70FAEEF9" w14:textId="77777777" w:rsidTr="002C5502">
        <w:tc>
          <w:tcPr>
            <w:tcW w:w="1305" w:type="dxa"/>
          </w:tcPr>
          <w:p w14:paraId="2826581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coun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0F5D5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C1E9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AEF7E6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V THEN Enabled ELSE Disabled</w:t>
            </w:r>
          </w:p>
          <w:p w14:paraId="4969195C" w14:textId="77777777" w:rsidR="00AD4FE6" w:rsidRDefault="00AD4FE6" w:rsidP="002C550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5FFEB11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DBC06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171FAFA" w14:textId="77777777" w:rsidR="00AD4FE6" w:rsidRPr="00F9259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7CB61971" w14:textId="77777777" w:rsidR="00AD4FE6" w:rsidRPr="00BE3D81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14:paraId="6A8D4F23" w14:textId="77777777" w:rsidTr="002C5502">
        <w:tc>
          <w:tcPr>
            <w:tcW w:w="1305" w:type="dxa"/>
          </w:tcPr>
          <w:p w14:paraId="65AEA81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7347E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9A690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BCBC3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740B7450" w14:textId="77777777" w:rsidTr="002C5502">
        <w:tc>
          <w:tcPr>
            <w:tcW w:w="1305" w:type="dxa"/>
          </w:tcPr>
          <w:p w14:paraId="4A21E4A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4DCCF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1367E">
              <w:rPr>
                <w:rFonts w:ascii="Courier New" w:hAnsi="Courier New" w:cs="Courier New"/>
                <w:sz w:val="14"/>
              </w:rPr>
              <w:t>NDIST_DISC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BC6B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C4194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14:paraId="264F70A5" w14:textId="77777777" w:rsidTr="002C5502">
        <w:tc>
          <w:tcPr>
            <w:tcW w:w="1305" w:type="dxa"/>
          </w:tcPr>
          <w:p w14:paraId="767A1D11" w14:textId="77777777" w:rsidR="00AD4FE6" w:rsidRPr="00D63D65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BA06B1" w14:textId="77777777" w:rsidR="00AD4FE6" w:rsidRPr="00D63D65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C9F9556" w14:textId="77777777" w:rsidR="00AD4FE6" w:rsidRPr="00D63D65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30C055" w14:textId="77777777" w:rsidR="00AD4FE6" w:rsidRPr="00D63D65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AD4FE6" w14:paraId="1BC4CAFB" w14:textId="77777777" w:rsidTr="002C5502">
        <w:tc>
          <w:tcPr>
            <w:tcW w:w="1305" w:type="dxa"/>
          </w:tcPr>
          <w:p w14:paraId="50A135C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98998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46135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B61389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14:paraId="6324D06E" w14:textId="77777777" w:rsidTr="002C5502">
        <w:tc>
          <w:tcPr>
            <w:tcW w:w="1305" w:type="dxa"/>
          </w:tcPr>
          <w:p w14:paraId="67ABB5A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64C9E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2A224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153490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05CBD0EE" w14:textId="77777777" w:rsidTr="002C5502">
        <w:tc>
          <w:tcPr>
            <w:tcW w:w="9385" w:type="dxa"/>
            <w:gridSpan w:val="4"/>
            <w:shd w:val="clear" w:color="auto" w:fill="C6D9F1" w:themeFill="text2" w:themeFillTint="33"/>
          </w:tcPr>
          <w:p w14:paraId="165CEBB9" w14:textId="77777777" w:rsidR="00AD4FE6" w:rsidRPr="00E57286" w:rsidRDefault="00AD4FE6" w:rsidP="002C5502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</w:t>
            </w:r>
          </w:p>
        </w:tc>
      </w:tr>
      <w:tr w:rsidR="00AD4FE6" w14:paraId="7ECABF5B" w14:textId="77777777" w:rsidTr="002C5502">
        <w:tc>
          <w:tcPr>
            <w:tcW w:w="1305" w:type="dxa"/>
          </w:tcPr>
          <w:p w14:paraId="771B01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09A09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63DC4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006C54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</w:p>
        </w:tc>
      </w:tr>
      <w:tr w:rsidR="00AD4FE6" w14:paraId="3B92F60B" w14:textId="77777777" w:rsidTr="002C5502">
        <w:tc>
          <w:tcPr>
            <w:tcW w:w="1305" w:type="dxa"/>
          </w:tcPr>
          <w:p w14:paraId="431BF75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ED03C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59E3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7845A8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NAME</w:t>
            </w:r>
          </w:p>
        </w:tc>
      </w:tr>
      <w:tr w:rsidR="00AD4FE6" w14:paraId="61307BB0" w14:textId="77777777" w:rsidTr="002C5502">
        <w:tc>
          <w:tcPr>
            <w:tcW w:w="1305" w:type="dxa"/>
          </w:tcPr>
          <w:p w14:paraId="0FF5D28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9A1FF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C8426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8A8722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CENTAGE ,Numeric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ith 2 Decimal Point</w:t>
            </w:r>
          </w:p>
        </w:tc>
      </w:tr>
      <w:tr w:rsidR="00AD4FE6" w14:paraId="5CEF1A61" w14:textId="77777777" w:rsidTr="002C5502">
        <w:tc>
          <w:tcPr>
            <w:tcW w:w="1305" w:type="dxa"/>
          </w:tcPr>
          <w:p w14:paraId="1C06054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043AD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3516A9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724C8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14:paraId="7E47AA7F" w14:textId="77777777" w:rsidTr="002C5502">
        <w:tc>
          <w:tcPr>
            <w:tcW w:w="1305" w:type="dxa"/>
          </w:tcPr>
          <w:p w14:paraId="5BD3E9A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B8AE5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65D8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3E2CC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B5181C0" w14:textId="77777777" w:rsidTr="002C5502">
        <w:tc>
          <w:tcPr>
            <w:tcW w:w="9385" w:type="dxa"/>
            <w:gridSpan w:val="4"/>
            <w:shd w:val="clear" w:color="auto" w:fill="C6D9F1" w:themeFill="text2" w:themeFillTint="33"/>
          </w:tcPr>
          <w:p w14:paraId="1E64C7CB" w14:textId="77777777" w:rsidR="00AD4FE6" w:rsidRPr="00E57286" w:rsidRDefault="00AD4FE6" w:rsidP="002C5502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Other Tax</w:t>
            </w:r>
          </w:p>
        </w:tc>
      </w:tr>
      <w:tr w:rsidR="00AD4FE6" w:rsidRPr="003F0E19" w14:paraId="2C1070FA" w14:textId="77777777" w:rsidTr="002C5502">
        <w:tc>
          <w:tcPr>
            <w:tcW w:w="1305" w:type="dxa"/>
          </w:tcPr>
          <w:p w14:paraId="20EB75C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11EA4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56366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71201A" w14:textId="77777777" w:rsidR="00AD4FE6" w:rsidRPr="005C2A1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93865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0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AX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0256851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61F9504" w14:textId="77777777" w:rsidR="00AD4FE6" w:rsidRPr="00C47D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4A466AA" w14:textId="77777777" w:rsidR="00AD4FE6" w:rsidRPr="005C2A1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20341AE" w14:textId="77777777" w:rsidR="00AD4FE6" w:rsidRPr="0062521D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FB7359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684ED94" w14:textId="77777777" w:rsidR="00AD4FE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ID = CTAX_ID</w:t>
            </w:r>
          </w:p>
          <w:p w14:paraId="149B3537" w14:textId="77777777" w:rsidR="00AD4FE6" w:rsidRPr="009F4FC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Name = CTAX_NAME</w:t>
            </w:r>
          </w:p>
          <w:p w14:paraId="2155286B" w14:textId="77777777" w:rsidR="00AD4FE6" w:rsidRPr="0038790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Percentage = CTAX_PERCENTAGE</w:t>
            </w:r>
          </w:p>
          <w:p w14:paraId="5AFC558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691E6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4BFA4B6" w14:textId="77777777" w:rsidR="00AD4FE6" w:rsidRPr="0038790C" w:rsidRDefault="00AD4FE6" w:rsidP="002C550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=Other Tax Percentage * Net Amount * 0.01</w:t>
            </w:r>
          </w:p>
          <w:p w14:paraId="271ED7C6" w14:textId="77777777" w:rsidR="00AD4FE6" w:rsidRPr="00831AFB" w:rsidRDefault="00AD4FE6" w:rsidP="002C550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ITEM VALUE PROCESS</w:t>
            </w:r>
          </w:p>
          <w:p w14:paraId="654891DB" w14:textId="77777777" w:rsidR="00AD4FE6" w:rsidRPr="00625F3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67C26CBF" w14:textId="77777777" w:rsidTr="002C5502">
        <w:tc>
          <w:tcPr>
            <w:tcW w:w="1305" w:type="dxa"/>
          </w:tcPr>
          <w:p w14:paraId="0DCAE85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3EEF1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67681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B11750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14:paraId="20DC176D" w14:textId="77777777" w:rsidTr="002C5502">
        <w:tc>
          <w:tcPr>
            <w:tcW w:w="1305" w:type="dxa"/>
          </w:tcPr>
          <w:p w14:paraId="28D2BD0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AA364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F1AE0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AEAAD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AD4FE6" w14:paraId="68E45370" w14:textId="77777777" w:rsidTr="002C5502">
        <w:tc>
          <w:tcPr>
            <w:tcW w:w="1305" w:type="dxa"/>
          </w:tcPr>
          <w:p w14:paraId="367B81F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35EAF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84312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05F08E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</w:tbl>
    <w:p w14:paraId="1A61D644" w14:textId="77777777" w:rsidR="00AD4FE6" w:rsidRPr="008F56F1" w:rsidRDefault="00AD4FE6" w:rsidP="00AD4FE6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D4FE6" w:rsidRPr="00D314D4" w14:paraId="5E79E5B5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65BBBB" w14:textId="77777777" w:rsidR="00AD4FE6" w:rsidRPr="00D314D4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DFC448" w14:textId="77777777" w:rsidR="00AD4FE6" w:rsidRPr="00D314D4" w:rsidRDefault="00AD4FE6" w:rsidP="002C550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D4FE6" w:rsidRPr="003F0E19" w14:paraId="1294D479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BCC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D8D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4B9B9C1E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D3E3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929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51506DB0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3C4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3A0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AD4FE6" w:rsidRPr="003F0E19" w14:paraId="26CCBE32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8A9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83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A6B8BEB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4CB3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1BE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D4FE6" w:rsidRPr="003F0E19" w14:paraId="7798588A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AC8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1E4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D4FE6" w:rsidRPr="003F0E19" w14:paraId="76AEA983" w14:textId="77777777" w:rsidTr="002C55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A2BD" w14:textId="77777777" w:rsidR="00AD4FE6" w:rsidRDefault="00AD4FE6" w:rsidP="002C55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9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AA0B97" w14:textId="77777777" w:rsidR="00AD4FE6" w:rsidRDefault="00AD4FE6" w:rsidP="00AD4FE6">
      <w:pPr>
        <w:pStyle w:val="Heading4"/>
        <w:rPr>
          <w:lang w:val="id-ID"/>
        </w:rPr>
      </w:pPr>
      <w:r>
        <w:lastRenderedPageBreak/>
        <w:t>REFRESH CREDIT NOTE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8B6338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61ECE451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6A1A23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796C6F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41AF3F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2B753206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57FFEED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7B5C4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907213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AB0249C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4A0CD1F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FDD0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F2E34E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795269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0F146B0C" w14:textId="77777777" w:rsidTr="002C5502">
        <w:tc>
          <w:tcPr>
            <w:tcW w:w="9242" w:type="dxa"/>
            <w:shd w:val="clear" w:color="auto" w:fill="D6E3BC"/>
          </w:tcPr>
          <w:p w14:paraId="735B4289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0E2483C9" w14:textId="77777777" w:rsidTr="002C5502">
        <w:tc>
          <w:tcPr>
            <w:tcW w:w="9242" w:type="dxa"/>
          </w:tcPr>
          <w:p w14:paraId="1D5B66C8" w14:textId="77777777" w:rsidR="00AD4FE6" w:rsidRPr="00EC38C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TRANS_P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682BBB4" w14:textId="77777777" w:rsidR="00AD4FE6" w:rsidRPr="00EC38C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067D94E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B087B46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F6E02AB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A695CF2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671F8F72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40CEF8F5" w14:textId="77777777" w:rsidR="00AD4FE6" w:rsidRPr="00EC38C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REDIT NOTE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F31A219" w14:textId="77777777" w:rsidR="00AD4FE6" w:rsidRPr="0027472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29E05C4F" w14:textId="77777777" w:rsidR="00AD4FE6" w:rsidRDefault="00AD4FE6" w:rsidP="00AD4FE6">
      <w:pPr>
        <w:pStyle w:val="Heading4"/>
        <w:rPr>
          <w:lang w:val="id-ID"/>
        </w:rPr>
      </w:pPr>
      <w:r>
        <w:t>REFRESH ITEM VALU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F421592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1C9AE40C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54257D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305F6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C87770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26EDAC04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7D2B6A7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A0235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7948E0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173B725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06ECEC0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26679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619A9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45D3B2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49C94FC6" w14:textId="77777777" w:rsidTr="002C5502">
        <w:tc>
          <w:tcPr>
            <w:tcW w:w="9242" w:type="dxa"/>
            <w:shd w:val="clear" w:color="auto" w:fill="D6E3BC"/>
          </w:tcPr>
          <w:p w14:paraId="04D7118F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6DDB888" w14:textId="77777777" w:rsidTr="002C5502">
        <w:tc>
          <w:tcPr>
            <w:tcW w:w="9242" w:type="dxa"/>
          </w:tcPr>
          <w:p w14:paraId="4B063AF1" w14:textId="77777777" w:rsidR="00AD4FE6" w:rsidRPr="005B27B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otal Price = Credit Qty * Unit Pric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2 decimal point</w:t>
            </w:r>
          </w:p>
          <w:p w14:paraId="49100B7D" w14:textId="77777777" w:rsidR="00AD4FE6" w:rsidRPr="005B27B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Discount Type=P THEN</w:t>
            </w:r>
          </w:p>
          <w:p w14:paraId="07958F62" w14:textId="77777777" w:rsidR="00AD4FE6" w:rsidRPr="005B27B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Total Price * 0.01</w:t>
            </w:r>
          </w:p>
          <w:p w14:paraId="0FAA5555" w14:textId="77777777" w:rsidR="00AD4FE6" w:rsidRPr="005B27B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Net Amount = Total Price – Discount Amount – Summary Discount </w:t>
            </w:r>
          </w:p>
          <w:p w14:paraId="1498503C" w14:textId="77777777" w:rsidR="00AD4FE6" w:rsidRPr="005B27B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Amount = Net Amount * Tax Percentage * 0.01</w:t>
            </w:r>
          </w:p>
          <w:p w14:paraId="324AC3AC" w14:textId="77777777" w:rsidR="00AD4FE6" w:rsidRPr="005B27B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 = Net Amount * Other Tax Percentage * 0.01</w:t>
            </w:r>
          </w:p>
          <w:p w14:paraId="794167F6" w14:textId="77777777" w:rsidR="00AD4FE6" w:rsidRPr="00EC38C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redit Amount = Net Amount + Tax Amount + Other Tax Amount</w:t>
            </w:r>
          </w:p>
          <w:p w14:paraId="5D3E3756" w14:textId="77777777" w:rsidR="00AD4FE6" w:rsidRPr="00274726" w:rsidRDefault="00AD4FE6" w:rsidP="002C550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72FD0E86" w14:textId="77777777" w:rsidR="00AD4FE6" w:rsidRDefault="00AD4FE6" w:rsidP="00AD4FE6">
      <w:pPr>
        <w:pStyle w:val="Heading4"/>
        <w:rPr>
          <w:lang w:val="id-ID"/>
        </w:rPr>
      </w:pPr>
      <w:r w:rsidRPr="001268F9">
        <w:t xml:space="preserve">ADD </w:t>
      </w:r>
      <w:r>
        <w:t>ITEM PROCESS</w:t>
      </w:r>
    </w:p>
    <w:p w14:paraId="712311B4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60034D51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6B1D4D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4FF700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FC3A7A6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54231D82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79B9F73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4EBEB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67CEB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E033F42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622FF1C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5B01D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623E7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9EB3A0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0413F088" w14:textId="77777777" w:rsidTr="002C5502">
        <w:tc>
          <w:tcPr>
            <w:tcW w:w="9242" w:type="dxa"/>
            <w:shd w:val="clear" w:color="auto" w:fill="D6E3BC"/>
          </w:tcPr>
          <w:p w14:paraId="0C5DC324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39E6DDA8" w14:textId="77777777" w:rsidTr="002C5502">
        <w:tc>
          <w:tcPr>
            <w:tcW w:w="9242" w:type="dxa"/>
          </w:tcPr>
          <w:p w14:paraId="0BFF4A94" w14:textId="77777777" w:rsidR="00AD4FE6" w:rsidRPr="0011373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BDCD9F1" w14:textId="77777777" w:rsidR="00AD4FE6" w:rsidRPr="00462E5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tem List</w:t>
            </w:r>
          </w:p>
          <w:p w14:paraId="42A1EC02" w14:textId="77777777" w:rsidR="00AD4FE6" w:rsidRPr="003149E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58E7F36C" w14:textId="77777777" w:rsidR="00AD4FE6" w:rsidRPr="003149E5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=VAR_TAX_ID</w:t>
            </w:r>
          </w:p>
          <w:p w14:paraId="55726940" w14:textId="77777777" w:rsidR="00AD4FE6" w:rsidRPr="00AF7F0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=VAR_TAX_NAME</w:t>
            </w:r>
          </w:p>
          <w:p w14:paraId="213C8F1F" w14:textId="77777777" w:rsidR="00AD4FE6" w:rsidRPr="00AF7F0A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=VAR_TAX_PERCENTAGE</w:t>
            </w:r>
          </w:p>
          <w:p w14:paraId="2B4B6E0E" w14:textId="77777777" w:rsidR="00AD4FE6" w:rsidRPr="00AF7F0A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C9E81B" w14:textId="0319F1DF" w:rsidR="00AD4FE6" w:rsidRPr="004E3B92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894974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23D4A">
              <w:rPr>
                <w:rFonts w:ascii="Courier New" w:hAnsi="Courier New" w:cs="Courier New"/>
                <w:sz w:val="14"/>
              </w:rPr>
              <w:t>Add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1560A3D9" w14:textId="66BD2EDD" w:rsidR="004E3B92" w:rsidRPr="00161F5D" w:rsidRDefault="00B45ABC" w:rsidP="004E3B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  <w:p w14:paraId="02BBD3AB" w14:textId="1E205A39" w:rsidR="00161F5D" w:rsidRPr="00161F5D" w:rsidRDefault="00161F5D" w:rsidP="004E3B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dit Qty</w:t>
            </w:r>
          </w:p>
          <w:p w14:paraId="5A31EBD6" w14:textId="0DF48C2B" w:rsidR="00161F5D" w:rsidRPr="00B801D9" w:rsidRDefault="00B801D9" w:rsidP="004E3B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79B21925" w14:textId="30D4E203" w:rsidR="00B801D9" w:rsidRPr="00B801D9" w:rsidRDefault="00B801D9" w:rsidP="004E3B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  <w:p w14:paraId="71EF57B7" w14:textId="78ED74F4" w:rsidR="00B801D9" w:rsidRPr="00B801D9" w:rsidRDefault="00B801D9" w:rsidP="004E3B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F</w:t>
            </w:r>
          </w:p>
          <w:p w14:paraId="67D9FF31" w14:textId="0D543EB9" w:rsidR="00AD4FE6" w:rsidRPr="001D6CA6" w:rsidRDefault="00B801D9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  <w:p w14:paraId="73F6F5FA" w14:textId="64476F8E" w:rsidR="001D6CA6" w:rsidRDefault="001D6CA6" w:rsidP="001D6C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26B096" w14:textId="45070002" w:rsidR="001D6CA6" w:rsidRPr="0085580E" w:rsidRDefault="001D6CA6" w:rsidP="00EE06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 Value:</w:t>
            </w:r>
          </w:p>
          <w:p w14:paraId="6D51454E" w14:textId="77777777" w:rsidR="001D6CA6" w:rsidRPr="00AF0095" w:rsidRDefault="001D6CA6" w:rsidP="001D6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RAM_DEP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,disabled</w:t>
            </w:r>
            <w:proofErr w:type="spellEnd"/>
            <w:proofErr w:type="gramEnd"/>
          </w:p>
          <w:p w14:paraId="61DCA0DE" w14:textId="77777777" w:rsidR="001D6CA6" w:rsidRPr="0086245C" w:rsidRDefault="001D6CA6" w:rsidP="001D6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F0095">
              <w:rPr>
                <w:rFonts w:ascii="Courier New" w:hAnsi="Courier New" w:cs="Courier New"/>
                <w:sz w:val="14"/>
              </w:rPr>
              <w:t>Set Department Name=</w:t>
            </w:r>
            <w:proofErr w:type="spellStart"/>
            <w:r w:rsidRPr="00AF0095">
              <w:rPr>
                <w:rFonts w:ascii="Courier New" w:hAnsi="Courier New" w:cs="Courier New"/>
                <w:sz w:val="14"/>
              </w:rPr>
              <w:t>PARAM_DEPT_</w:t>
            </w:r>
            <w:proofErr w:type="gramStart"/>
            <w:r w:rsidRPr="00AF0095">
              <w:rPr>
                <w:rFonts w:ascii="Courier New" w:hAnsi="Courier New" w:cs="Courier New"/>
                <w:sz w:val="14"/>
              </w:rPr>
              <w:t>NAME</w:t>
            </w:r>
            <w:r>
              <w:rPr>
                <w:rFonts w:ascii="Courier New" w:hAnsi="Courier New" w:cs="Courier New"/>
                <w:sz w:val="14"/>
              </w:rPr>
              <w:t>,disabled</w:t>
            </w:r>
            <w:proofErr w:type="spellEnd"/>
            <w:proofErr w:type="gramEnd"/>
          </w:p>
          <w:p w14:paraId="68145543" w14:textId="20082686" w:rsidR="001D6CA6" w:rsidRPr="00AC1438" w:rsidRDefault="001D6CA6" w:rsidP="001D6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245C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8E3B77">
              <w:rPr>
                <w:rFonts w:ascii="Courier New" w:hAnsi="Courier New" w:cs="Courier New"/>
                <w:sz w:val="14"/>
              </w:rPr>
              <w:t>Type</w:t>
            </w:r>
            <w:r w:rsidRPr="0086245C">
              <w:rPr>
                <w:rFonts w:ascii="Courier New" w:hAnsi="Courier New" w:cs="Courier New"/>
                <w:sz w:val="14"/>
              </w:rPr>
              <w:t xml:space="preserve"> = </w:t>
            </w:r>
            <w:r w:rsidR="007C66C4">
              <w:rPr>
                <w:rFonts w:ascii="Courier New" w:hAnsi="Courier New" w:cs="Courier New"/>
                <w:sz w:val="14"/>
              </w:rPr>
              <w:t>‘S’</w:t>
            </w:r>
          </w:p>
          <w:p w14:paraId="6F17EBC4" w14:textId="0E1752A3" w:rsidR="001D6CA6" w:rsidRPr="002D7FB5" w:rsidRDefault="00EE53AD" w:rsidP="001D6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ervice = PARAM_SERVICE_ID</w:t>
            </w:r>
            <w:r w:rsidR="00871307">
              <w:rPr>
                <w:rFonts w:ascii="Courier New" w:hAnsi="Courier New" w:cs="Courier New"/>
                <w:sz w:val="14"/>
              </w:rPr>
              <w:t>, PARAM_SERVICE_NAME</w:t>
            </w:r>
          </w:p>
          <w:p w14:paraId="238F7E9E" w14:textId="7537DE32" w:rsidR="001D6CA6" w:rsidRPr="00074469" w:rsidRDefault="002D7FB5" w:rsidP="001D6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tes = PARAM_ITEM_NOTES</w:t>
            </w:r>
          </w:p>
          <w:p w14:paraId="08EFD1CC" w14:textId="77777777" w:rsidR="001D6CA6" w:rsidRPr="001D6CA6" w:rsidRDefault="001D6CA6" w:rsidP="001D6C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1FDB29" w14:textId="77777777" w:rsidR="00AD4FE6" w:rsidRPr="0039292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E277E00" w14:textId="77777777" w:rsidR="00AD4FE6" w:rsidRPr="0039292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C199221" w14:textId="77777777" w:rsidR="00AD4FE6" w:rsidRPr="0039292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C07C472" w14:textId="77777777" w:rsidR="00AD4FE6" w:rsidRDefault="00AD4FE6" w:rsidP="002C550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815B2" w14:textId="77777777" w:rsidR="00AD4FE6" w:rsidRPr="0039292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E34FDB1" w14:textId="77777777" w:rsidR="00AD4FE6" w:rsidRPr="004829E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1F559B3" w14:textId="77777777" w:rsidR="00AD4FE6" w:rsidRPr="004829E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95C6DA4" w14:textId="7154D31D" w:rsidR="00AD4FE6" w:rsidRPr="00D144ED" w:rsidRDefault="00AD4FE6" w:rsidP="00D14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</w:tr>
    </w:tbl>
    <w:p w14:paraId="68D24EE5" w14:textId="77777777" w:rsidR="00AD4FE6" w:rsidRDefault="00AD4FE6" w:rsidP="00AD4FE6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ITEM PROCESS</w:t>
      </w:r>
    </w:p>
    <w:p w14:paraId="6729915D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161844AC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0BA8563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9BF052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F5F4CF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66E75A61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3C0F430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8AC3B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827C4C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3B92ABFA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5483353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9D9A7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3B50A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DC7954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2EA5977" w14:textId="77777777" w:rsidTr="002C5502">
        <w:tc>
          <w:tcPr>
            <w:tcW w:w="9242" w:type="dxa"/>
            <w:shd w:val="clear" w:color="auto" w:fill="D6E3BC"/>
          </w:tcPr>
          <w:p w14:paraId="19274763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26299EB0" w14:textId="77777777" w:rsidTr="002C5502">
        <w:tc>
          <w:tcPr>
            <w:tcW w:w="9242" w:type="dxa"/>
          </w:tcPr>
          <w:p w14:paraId="4376DC0F" w14:textId="77777777" w:rsidR="00AD4FE6" w:rsidRPr="0011373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1E4FD45" w14:textId="77777777" w:rsidR="00AD4FE6" w:rsidRPr="00462E5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tem List</w:t>
            </w:r>
          </w:p>
          <w:p w14:paraId="08D52765" w14:textId="77777777" w:rsidR="00AD4FE6" w:rsidRPr="00D954E0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45513AC" w14:textId="77777777" w:rsidR="00AD4FE6" w:rsidRPr="00F35713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E0A059" w14:textId="77777777" w:rsidR="00AD4FE6" w:rsidRPr="0039292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A7461B5" w14:textId="77777777" w:rsidR="00AD4FE6" w:rsidRPr="0039292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DD51B78" w14:textId="77777777" w:rsidR="00AD4FE6" w:rsidRPr="0039292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38BA5B4" w14:textId="77777777" w:rsidR="00AD4FE6" w:rsidRDefault="00AD4FE6" w:rsidP="002C550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60E5CB" w14:textId="77777777" w:rsidR="00AD4FE6" w:rsidRPr="0039292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435CA32B" w14:textId="77777777" w:rsidR="00AD4FE6" w:rsidRPr="004829E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3EC7D5D" w14:textId="77777777" w:rsidR="00AD4FE6" w:rsidRPr="004829E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2924356" w14:textId="77777777" w:rsidR="00AD4FE6" w:rsidRPr="004829E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02DF8F5" w14:textId="77777777" w:rsidR="00AD4FE6" w:rsidRPr="00E77112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B4AA1D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Product Dept. </w:t>
            </w:r>
          </w:p>
          <w:p w14:paraId="23EF15F2" w14:textId="77777777" w:rsidR="00AD4FE6" w:rsidRPr="00BC567B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97B23" w14:textId="77777777" w:rsidR="00AD4FE6" w:rsidRDefault="00AD4FE6" w:rsidP="00AD4FE6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ITEM PROCESS</w:t>
      </w:r>
    </w:p>
    <w:p w14:paraId="57B5C634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707A16DB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81A69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E09F5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74D6DCC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10D83993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16CBB1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59725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84C07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25738C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722BC62C" w14:textId="77777777" w:rsidTr="002C5502">
        <w:tc>
          <w:tcPr>
            <w:tcW w:w="9242" w:type="dxa"/>
            <w:shd w:val="clear" w:color="auto" w:fill="D6E3BC"/>
          </w:tcPr>
          <w:p w14:paraId="01CEB614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65D2DA1D" w14:textId="77777777" w:rsidTr="002C5502">
        <w:tc>
          <w:tcPr>
            <w:tcW w:w="9242" w:type="dxa"/>
          </w:tcPr>
          <w:p w14:paraId="145E8CF0" w14:textId="77777777" w:rsidR="00AD4FE6" w:rsidRPr="00E41970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Credit Note Item?’[Yes/No]</w:t>
            </w:r>
          </w:p>
          <w:p w14:paraId="0A517C7A" w14:textId="77777777" w:rsidR="00AD4FE6" w:rsidRPr="005B3DBE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210B04" w14:textId="77777777" w:rsidR="00AD4FE6" w:rsidRPr="0021141E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B08938" w14:textId="77777777" w:rsidR="00AD4FE6" w:rsidRPr="00811004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TRANS_</w:t>
            </w:r>
            <w:r>
              <w:rPr>
                <w:rFonts w:ascii="Courier New" w:hAnsi="Courier New" w:cs="Courier New"/>
                <w:sz w:val="14"/>
              </w:rPr>
              <w:t xml:space="preserve">P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08D116B" w14:textId="77777777" w:rsidR="00AD4FE6" w:rsidRPr="00ED677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redit Note Item-&gt;CREC_ID</w:t>
            </w:r>
          </w:p>
          <w:p w14:paraId="6EE21B2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395700" w14:textId="77777777" w:rsidR="00AD4FE6" w:rsidRPr="00464531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79CB8A1E" w14:textId="77777777" w:rsidR="00AD4FE6" w:rsidRPr="00BD0EB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Credit Note Item Deleted Successfully!’</w:t>
            </w:r>
          </w:p>
          <w:p w14:paraId="107E8920" w14:textId="77777777" w:rsidR="00AD4FE6" w:rsidRPr="00BD0EBC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5F5D93" w14:textId="77777777" w:rsidR="00AD4FE6" w:rsidRPr="00BD0EBC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295BF26" w14:textId="77777777" w:rsidR="00AD4FE6" w:rsidRPr="00BC567B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06650C" w14:textId="77777777" w:rsidR="00AD4FE6" w:rsidRDefault="00AD4FE6" w:rsidP="00AD4FE6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>ITEM PROCESS</w:t>
      </w:r>
    </w:p>
    <w:p w14:paraId="415F6762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AD4FE6" w:rsidRPr="001872C8" w14:paraId="3AD5BC0A" w14:textId="77777777" w:rsidTr="002C5502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40DF54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87034D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24967365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08B087D5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349B970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FFD1D9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C64F8FB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AD4FE6" w:rsidRPr="003F0E19" w14:paraId="3976991E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7757B74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B1E911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B0A35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Type! </w:t>
            </w:r>
          </w:p>
        </w:tc>
      </w:tr>
      <w:tr w:rsidR="00AD4FE6" w:rsidRPr="003F0E19" w14:paraId="52101007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15DCF84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Serv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92E8B1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699B11D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D08B4E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duct/Service!</w:t>
            </w:r>
          </w:p>
        </w:tc>
      </w:tr>
      <w:tr w:rsidR="00AD4FE6" w:rsidRPr="003F0E19" w14:paraId="0B7351C9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4D43B2C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Q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2EA57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8F3F1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Qty must be &gt; 0!</w:t>
            </w:r>
          </w:p>
        </w:tc>
      </w:tr>
      <w:tr w:rsidR="00AD4FE6" w:rsidRPr="003F0E19" w14:paraId="65D5F522" w14:textId="77777777" w:rsidTr="002C5502">
        <w:trPr>
          <w:trHeight w:val="45"/>
        </w:trPr>
        <w:tc>
          <w:tcPr>
            <w:tcW w:w="1676" w:type="dxa"/>
            <w:tcBorders>
              <w:right w:val="single" w:sz="4" w:space="0" w:color="auto"/>
            </w:tcBorders>
          </w:tcPr>
          <w:p w14:paraId="621540F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6B3A3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A5706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Unit!</w:t>
            </w:r>
          </w:p>
        </w:tc>
      </w:tr>
      <w:tr w:rsidR="00AD4FE6" w:rsidRPr="003F0E19" w14:paraId="14336EA8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5C2A11C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4F8472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redit Unit=4</w:t>
            </w:r>
          </w:p>
          <w:p w14:paraId="53CF3AF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0155F8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FFBE4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 is required!</w:t>
            </w:r>
          </w:p>
        </w:tc>
      </w:tr>
      <w:tr w:rsidR="00AD4FE6" w:rsidRPr="003F0E19" w14:paraId="5C4937B0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1428D3B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4FAFA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redit Unit=4</w:t>
            </w:r>
          </w:p>
          <w:p w14:paraId="7513A4F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0DAD64A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FFA9C4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must be &gt; 0!</w:t>
            </w:r>
          </w:p>
        </w:tc>
      </w:tr>
      <w:tr w:rsidR="00AD4FE6" w:rsidRPr="003F0E19" w14:paraId="6A23F777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7FEA3F1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84361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1CFD0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7632D9E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00D98F1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53065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2674F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 must be &gt; 0</w:t>
            </w:r>
          </w:p>
        </w:tc>
      </w:tr>
      <w:tr w:rsidR="00AD4FE6" w:rsidRPr="003F0E19" w14:paraId="7E8C19EE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12D9F9C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F5089BB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C0B27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68CB6893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5FCBCC5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6A789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17A072E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0163BC3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375BD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AD4FE6" w:rsidRPr="003F0E19" w14:paraId="4EC37039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5E77C56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DD509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4C68BB7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8EBC60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19BF0F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AD4FE6" w:rsidRPr="003F0E19" w14:paraId="47C079EB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3AB5296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012C94" w14:textId="77777777" w:rsidR="00AD4FE6" w:rsidRDefault="00AD4FE6" w:rsidP="002C550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01&gt;</w:t>
            </w:r>
          </w:p>
          <w:p w14:paraId="6F180866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Selected Discount Type=V</w:t>
            </w:r>
          </w:p>
          <w:p w14:paraId="08071AB5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trike/>
                <w:sz w:val="14"/>
              </w:rPr>
              <w:t>AND</w:t>
            </w:r>
          </w:p>
          <w:p w14:paraId="139849BA" w14:textId="77777777" w:rsidR="00AD4FE6" w:rsidRDefault="00AD4FE6" w:rsidP="002C550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01&gt;</w:t>
            </w:r>
          </w:p>
          <w:p w14:paraId="5451325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tal Pric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0548A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</w:p>
        </w:tc>
      </w:tr>
      <w:tr w:rsidR="00AD4FE6" w:rsidRPr="003F0E19" w14:paraId="1AF797A2" w14:textId="77777777" w:rsidTr="002C5502">
        <w:tc>
          <w:tcPr>
            <w:tcW w:w="1676" w:type="dxa"/>
            <w:tcBorders>
              <w:right w:val="single" w:sz="4" w:space="0" w:color="auto"/>
            </w:tcBorders>
          </w:tcPr>
          <w:p w14:paraId="3E120B0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3D0F03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275C447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0F267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67DF8D67" w14:textId="77777777" w:rsidTr="002C5502">
        <w:tc>
          <w:tcPr>
            <w:tcW w:w="9242" w:type="dxa"/>
            <w:shd w:val="clear" w:color="auto" w:fill="D6E3BC"/>
          </w:tcPr>
          <w:p w14:paraId="18E01703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7C524BC1" w14:textId="77777777" w:rsidTr="002C5502">
        <w:tc>
          <w:tcPr>
            <w:tcW w:w="9242" w:type="dxa"/>
          </w:tcPr>
          <w:p w14:paraId="064094EB" w14:textId="77777777" w:rsidR="00AD4FE6" w:rsidRPr="000C798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TRANS_</w:t>
            </w:r>
            <w:r>
              <w:rPr>
                <w:rFonts w:ascii="Courier New" w:hAnsi="Courier New" w:cs="Courier New"/>
                <w:sz w:val="14"/>
              </w:rPr>
              <w:t xml:space="preserve">P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69DAF71" w14:textId="77777777" w:rsidR="00AD4FE6" w:rsidRPr="00DC5A8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A608B79" w14:textId="77777777" w:rsidR="00AD4FE6" w:rsidRPr="00DC5A8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4D35988" w14:textId="77777777" w:rsidR="00AD4FE6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B1E6F34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 Record ID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99CEB98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406E78F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Credit Note Item Record ID</w:t>
            </w:r>
          </w:p>
          <w:p w14:paraId="07EE1B6A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49E6967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5C3E8196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4FE4A48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/Service Dept. C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A74907D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ype</w:t>
            </w:r>
          </w:p>
          <w:p w14:paraId="34D7C734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/Servic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501EDC8" w14:textId="77777777" w:rsidR="00AD4FE6" w:rsidRPr="009C1741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C1741">
              <w:rPr>
                <w:rFonts w:ascii="Courier New" w:hAnsi="Courier New" w:cs="Courier New"/>
                <w:strike/>
                <w:sz w:val="14"/>
              </w:rPr>
              <w:t>Selected Allocation ID</w:t>
            </w:r>
            <w:r w:rsidRPr="009C1741">
              <w:rPr>
                <w:rFonts w:ascii="Courier New" w:hAnsi="Courier New" w:cs="Courier New"/>
                <w:strike/>
                <w:sz w:val="14"/>
              </w:rPr>
              <w:tab/>
            </w:r>
          </w:p>
          <w:p w14:paraId="460BEDF8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Notes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2B5148A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redit Note Uni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7E1DCFC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illing Uni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EE763C5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F (Conversion Factor)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DEB6D90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redit Note Qty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BD6DD7E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Unit Pric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CFBFCBF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A1BFA4A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Discount Percentag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E5DA69F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9CE1561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216E835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PC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3D6F50D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883A540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2D676490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  <w:p w14:paraId="7289B9C2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28A83253" w14:textId="77777777" w:rsidR="00AD4FE6" w:rsidRPr="00FF120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  <w:p w14:paraId="579F74E4" w14:textId="77777777" w:rsidR="00AD4FE6" w:rsidRPr="00CB7F3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B542765" w14:textId="77777777" w:rsidR="00AD4FE6" w:rsidRPr="005B4553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06781BFF" w14:textId="77777777" w:rsidR="00AD4FE6" w:rsidRPr="00205FA4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CREDIT_NOTE_ITEM_REC_ID = VAR_RESULT.CREC_ID</w:t>
            </w:r>
          </w:p>
          <w:p w14:paraId="48D6B1FE" w14:textId="77777777" w:rsidR="00AD4FE6" w:rsidRPr="00B6574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6F774B7E" w14:textId="77777777" w:rsidR="00AD4FE6" w:rsidRPr="00CC6EA7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4E980208" w14:textId="401FE2E5" w:rsidR="00AD4FE6" w:rsidRPr="000D1351" w:rsidRDefault="00AD4FE6" w:rsidP="002C55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92BE0E" w14:textId="77777777" w:rsidR="00AD4FE6" w:rsidRPr="00B20DC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20DC9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B20DC9">
              <w:rPr>
                <w:rFonts w:ascii="Courier New" w:hAnsi="Courier New" w:cs="Courier New"/>
                <w:sz w:val="14"/>
              </w:rPr>
              <w:t xml:space="preserve"> RSP_PM_GENERATE_WH_TAX_DEDUCTION </w:t>
            </w:r>
            <w:proofErr w:type="spellStart"/>
            <w:r w:rsidRPr="00B20DC9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B20DC9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091EE0F" w14:textId="77777777" w:rsidR="00AD4FE6" w:rsidRPr="00B20DC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20DC9">
              <w:rPr>
                <w:rFonts w:ascii="Courier New" w:hAnsi="Courier New" w:cs="Courier New"/>
                <w:sz w:val="14"/>
              </w:rPr>
              <w:t>VAR_COMPANY_ID</w:t>
            </w:r>
          </w:p>
          <w:p w14:paraId="2966A086" w14:textId="77777777" w:rsidR="00AD4FE6" w:rsidRPr="00B20DC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20DC9">
              <w:rPr>
                <w:rFonts w:ascii="Courier New" w:hAnsi="Courier New" w:cs="Courier New"/>
                <w:sz w:val="14"/>
              </w:rPr>
              <w:t>Property ID</w:t>
            </w:r>
          </w:p>
          <w:p w14:paraId="6128FDE2" w14:textId="77777777" w:rsidR="00AD4FE6" w:rsidRPr="00B20DC9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20DC9">
              <w:rPr>
                <w:rFonts w:ascii="Courier New" w:hAnsi="Courier New" w:cs="Courier New"/>
                <w:sz w:val="14"/>
              </w:rPr>
              <w:t>VAR_USER_ID</w:t>
            </w:r>
          </w:p>
          <w:p w14:paraId="3BF45093" w14:textId="6A85C2A6" w:rsidR="00AD4FE6" w:rsidRPr="00B20DC9" w:rsidRDefault="00AD4FE6" w:rsidP="00537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DC9">
              <w:rPr>
                <w:rFonts w:ascii="Courier New" w:hAnsi="Courier New" w:cs="Courier New"/>
                <w:sz w:val="14"/>
              </w:rPr>
              <w:t>Invoice Record ID</w:t>
            </w:r>
            <w:r w:rsidRPr="00B20DC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C3DF43" w14:textId="77777777" w:rsidR="00AD4FE6" w:rsidRPr="00113739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4358C83C" w14:textId="77777777" w:rsidR="00AD4FE6" w:rsidRPr="004829E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Item List</w:t>
            </w:r>
          </w:p>
          <w:p w14:paraId="400676CB" w14:textId="77777777" w:rsidR="00AD4FE6" w:rsidRPr="00D954E0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3083125" w14:textId="77777777" w:rsidR="00AD4FE6" w:rsidRPr="00BC567B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4FE6" w:rsidRPr="003F0E19" w14:paraId="02B9D262" w14:textId="77777777" w:rsidTr="002C5502">
        <w:tc>
          <w:tcPr>
            <w:tcW w:w="9242" w:type="dxa"/>
          </w:tcPr>
          <w:p w14:paraId="7C3119DB" w14:textId="77777777" w:rsidR="00AD4FE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DC8BBC4" w14:textId="77777777" w:rsidR="00AD4FE6" w:rsidRDefault="00AD4FE6" w:rsidP="00AD4FE6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ITEM PROCESS</w:t>
      </w:r>
    </w:p>
    <w:p w14:paraId="08D81098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39A6486F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015F26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AC1D08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CE288C9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5ACFA403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3B3593C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722D41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EDDCB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5B998C90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6AD3FD2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A48B60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83CE9A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4F4C471E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2CB24702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5ADCBC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D2FD4E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512310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3756C41" w14:textId="77777777" w:rsidTr="002C5502">
        <w:tc>
          <w:tcPr>
            <w:tcW w:w="9242" w:type="dxa"/>
            <w:shd w:val="clear" w:color="auto" w:fill="D6E3BC"/>
          </w:tcPr>
          <w:p w14:paraId="0FBAFC80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0E4018D1" w14:textId="77777777" w:rsidTr="002C5502">
        <w:tc>
          <w:tcPr>
            <w:tcW w:w="9242" w:type="dxa"/>
          </w:tcPr>
          <w:p w14:paraId="1AC6C478" w14:textId="77777777" w:rsidR="00AD4FE6" w:rsidRPr="000C7987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66BF4AD" w14:textId="77777777" w:rsidR="00AD4FE6" w:rsidRPr="00BD195D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967CD3" w14:textId="77777777" w:rsidR="00AD4FE6" w:rsidRPr="005B4553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563F5450" w14:textId="77777777" w:rsidR="00AD4FE6" w:rsidRPr="00F21481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56925A9A" w14:textId="77777777" w:rsidR="00AD4FE6" w:rsidRPr="005B4553" w:rsidRDefault="00AD4FE6" w:rsidP="002C550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7AAA21B" w14:textId="77777777" w:rsidR="00AD4FE6" w:rsidRPr="00B65746" w:rsidRDefault="00AD4FE6" w:rsidP="002C55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7819CFAE" w14:textId="77777777" w:rsidR="00AD4FE6" w:rsidRPr="00DB309B" w:rsidRDefault="00AD4FE6" w:rsidP="002C55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1141394E" w14:textId="77777777" w:rsidR="00AD4FE6" w:rsidRPr="00BC567B" w:rsidRDefault="00AD4FE6" w:rsidP="002C55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04B53C" w14:textId="77777777" w:rsidR="00AD4FE6" w:rsidRDefault="00AD4FE6" w:rsidP="00AD4FE6">
      <w:pPr>
        <w:pStyle w:val="Heading4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BA9982F" w14:textId="77777777" w:rsidR="00AD4FE6" w:rsidRDefault="00AD4FE6" w:rsidP="00AD4FE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D4FE6" w:rsidRPr="001872C8" w14:paraId="484E748F" w14:textId="77777777" w:rsidTr="002C55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4037A9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A44083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4BAD91" w14:textId="77777777" w:rsidR="00AD4FE6" w:rsidRPr="001872C8" w:rsidRDefault="00AD4FE6" w:rsidP="002C55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D4FE6" w:rsidRPr="003F0E19" w14:paraId="77FAE825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04DA667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99DF3D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15F23D" w14:textId="77777777" w:rsidR="00AD4FE6" w:rsidRPr="00164030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4FE6" w:rsidRPr="003F0E19" w14:paraId="14C8454F" w14:textId="77777777" w:rsidTr="002C5502">
        <w:tc>
          <w:tcPr>
            <w:tcW w:w="1867" w:type="dxa"/>
            <w:tcBorders>
              <w:right w:val="single" w:sz="4" w:space="0" w:color="auto"/>
            </w:tcBorders>
          </w:tcPr>
          <w:p w14:paraId="6FA8D969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A988A8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EC6414" w14:textId="77777777" w:rsidR="00AD4FE6" w:rsidRDefault="00AD4FE6" w:rsidP="002C55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17ACDB" w14:textId="77777777" w:rsidR="00AD4FE6" w:rsidRDefault="00AD4FE6" w:rsidP="00AD4FE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D4FE6" w:rsidRPr="001D25C6" w14:paraId="186A3A68" w14:textId="77777777" w:rsidTr="002C5502">
        <w:tc>
          <w:tcPr>
            <w:tcW w:w="9242" w:type="dxa"/>
            <w:shd w:val="clear" w:color="auto" w:fill="D6E3BC"/>
          </w:tcPr>
          <w:p w14:paraId="414F4080" w14:textId="77777777" w:rsidR="00AD4FE6" w:rsidRPr="00E053AB" w:rsidRDefault="00AD4FE6" w:rsidP="002C55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D4FE6" w:rsidRPr="003F0E19" w14:paraId="60BDE473" w14:textId="77777777" w:rsidTr="002C5502">
        <w:tc>
          <w:tcPr>
            <w:tcW w:w="9242" w:type="dxa"/>
          </w:tcPr>
          <w:p w14:paraId="7930D08F" w14:textId="72527993" w:rsidR="00AD4FE6" w:rsidRPr="008724B5" w:rsidRDefault="00AD4FE6" w:rsidP="00872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156C6"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Pr="00E156C6">
              <w:rPr>
                <w:rFonts w:ascii="Courier New" w:hAnsi="Courier New" w:cs="Courier New"/>
                <w:sz w:val="14"/>
              </w:rPr>
              <w:t xml:space="preserve">CTRANS_STATUS=00 THEN </w:t>
            </w:r>
            <w:proofErr w:type="spellStart"/>
            <w:r w:rsidRPr="00E156C6"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 w:rsidRPr="00E156C6">
              <w:rPr>
                <w:rFonts w:ascii="Courier New" w:hAnsi="Courier New" w:cs="Courier New"/>
                <w:color w:val="000000" w:themeColor="text1"/>
                <w:sz w:val="14"/>
              </w:rPr>
              <w:t xml:space="preserve"> POPUP CREDIT NOTE SUMMARY</w:t>
            </w:r>
            <w:r w:rsidRPr="008724B5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E11A12E" w14:textId="2533D49D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0B0C02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48E09BD5" w14:textId="195202B8" w:rsidR="000B0C02" w:rsidRDefault="000B0C02" w:rsidP="000B0C0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A360ED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573B1C32" w14:textId="0F2EB210" w:rsidR="000B0C02" w:rsidRPr="00B9114D" w:rsidRDefault="000B0C02" w:rsidP="000B0C0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FF5423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 xml:space="preserve"> Jun 2024</w:t>
            </w:r>
          </w:p>
        </w:tc>
        <w:tc>
          <w:tcPr>
            <w:tcW w:w="5507" w:type="dxa"/>
          </w:tcPr>
          <w:p w14:paraId="4E908354" w14:textId="77777777" w:rsidR="000B0C02" w:rsidRDefault="000B0C02" w:rsidP="000B0C02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proofErr w:type="spellStart"/>
            <w:r>
              <w:rPr>
                <w:rFonts w:cs="Courier New"/>
                <w:color w:val="000000" w:themeColor="text1"/>
                <w:sz w:val="14"/>
              </w:rPr>
              <w:t>Saat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color w:val="000000" w:themeColor="text1"/>
                <w:sz w:val="14"/>
              </w:rPr>
              <w:t xml:space="preserve">run </w:t>
            </w:r>
            <w:r w:rsidRPr="00BA2E28">
              <w:rPr>
                <w:rFonts w:ascii="Courier New" w:hAnsi="Courier New" w:cs="Courier New"/>
                <w:sz w:val="14"/>
              </w:rPr>
              <w:t xml:space="preserve"> RSP</w:t>
            </w:r>
            <w:proofErr w:type="gramEnd"/>
            <w:r w:rsidRPr="00BA2E2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BA2E28">
              <w:rPr>
                <w:rFonts w:ascii="Courier New" w:hAnsi="Courier New" w:cs="Courier New"/>
                <w:sz w:val="14"/>
              </w:rPr>
              <w:t>_GENERATE_WH_TAX_DEDUCTION</w:t>
            </w:r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tidak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perlu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cek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detail</w:t>
            </w:r>
          </w:p>
          <w:p w14:paraId="190AFCDE" w14:textId="77777777" w:rsidR="000B0C02" w:rsidRPr="009E081F" w:rsidRDefault="000B0C02" w:rsidP="000B0C02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 xml:space="preserve">Setelah save header save mode NEW, popup detail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lngsng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k tab entry dan ADD MODE</w:t>
            </w:r>
          </w:p>
          <w:p w14:paraId="559391D6" w14:textId="77777777" w:rsidR="000B0C02" w:rsidRDefault="000B0C02" w:rsidP="000B0C0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Validation Discount Type</w:t>
            </w:r>
          </w:p>
          <w:p w14:paraId="194E99A2" w14:textId="77777777" w:rsidR="000B0C02" w:rsidRDefault="000B0C02" w:rsidP="000B0C0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Line discount </w:t>
            </w: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oleh</w:t>
            </w:r>
            <w:proofErr w:type="spellEnd"/>
            <w:r>
              <w:rPr>
                <w:rFonts w:cs="Courier New"/>
                <w:sz w:val="14"/>
              </w:rPr>
              <w:t xml:space="preserve"> &gt; Line Amount</w:t>
            </w:r>
          </w:p>
          <w:p w14:paraId="2966F986" w14:textId="77777777" w:rsidR="000B0C02" w:rsidRDefault="000B0C02" w:rsidP="000B0C0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Total Line Discount dan Summary Discount </w:t>
            </w: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oleh</w:t>
            </w:r>
            <w:proofErr w:type="spellEnd"/>
            <w:r>
              <w:rPr>
                <w:rFonts w:cs="Courier New"/>
                <w:sz w:val="14"/>
              </w:rPr>
              <w:t xml:space="preserve"> &gt; Total Price</w:t>
            </w:r>
          </w:p>
          <w:p w14:paraId="6E7F4E3D" w14:textId="77777777" w:rsidR="00610BCE" w:rsidRDefault="00610BCE" w:rsidP="00610BCE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Setelah Lookup Customer set default pada</w:t>
            </w:r>
          </w:p>
          <w:p w14:paraId="24E95BB8" w14:textId="77777777" w:rsidR="00610BCE" w:rsidRDefault="00610BCE" w:rsidP="00610BCE">
            <w:pPr>
              <w:pStyle w:val="NoSpacing"/>
              <w:numPr>
                <w:ilvl w:val="1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Term</w:t>
            </w:r>
          </w:p>
          <w:p w14:paraId="27706881" w14:textId="77777777" w:rsidR="00610BCE" w:rsidRDefault="00610BCE" w:rsidP="00610BCE">
            <w:pPr>
              <w:pStyle w:val="NoSpacing"/>
              <w:numPr>
                <w:ilvl w:val="1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Currency</w:t>
            </w:r>
          </w:p>
          <w:p w14:paraId="1E65DB5B" w14:textId="77777777" w:rsidR="00610BCE" w:rsidRDefault="00610BCE" w:rsidP="00610BCE">
            <w:pPr>
              <w:pStyle w:val="NoSpacing"/>
              <w:numPr>
                <w:ilvl w:val="1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Taxable</w:t>
            </w:r>
          </w:p>
          <w:p w14:paraId="11B5825C" w14:textId="449CF844" w:rsidR="00610BCE" w:rsidRDefault="00610BCE" w:rsidP="00F42283">
            <w:pPr>
              <w:pStyle w:val="NoSpacing"/>
              <w:numPr>
                <w:ilvl w:val="1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Tax Id, Tax Name dan Tax PCT</w:t>
            </w:r>
          </w:p>
        </w:tc>
        <w:tc>
          <w:tcPr>
            <w:tcW w:w="2667" w:type="dxa"/>
          </w:tcPr>
          <w:p w14:paraId="7B56AEE1" w14:textId="77777777" w:rsidR="000B0C02" w:rsidRPr="001268F9" w:rsidRDefault="000B0C02" w:rsidP="000B0C0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06274" w:rsidRPr="001268F9" w14:paraId="4E577E92" w14:textId="77777777" w:rsidTr="001A2BA4">
        <w:tc>
          <w:tcPr>
            <w:tcW w:w="1176" w:type="dxa"/>
          </w:tcPr>
          <w:p w14:paraId="7457B4FA" w14:textId="2185FC75" w:rsidR="00706274" w:rsidRDefault="00706274" w:rsidP="00706274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8" w:name="_Hlk146028451"/>
            <w:r>
              <w:rPr>
                <w:rFonts w:cs="Courier New"/>
                <w:color w:val="FF0000"/>
                <w:sz w:val="14"/>
              </w:rPr>
              <w:t>CR</w:t>
            </w:r>
            <w:r w:rsidR="00D979F5">
              <w:rPr>
                <w:rFonts w:cs="Courier New"/>
                <w:color w:val="FF0000"/>
                <w:sz w:val="14"/>
              </w:rPr>
              <w:t>02</w:t>
            </w:r>
            <w:r w:rsidR="00935E15">
              <w:rPr>
                <w:rFonts w:cs="Courier New"/>
                <w:color w:val="FF0000"/>
                <w:sz w:val="14"/>
              </w:rPr>
              <w:t>, CH</w:t>
            </w:r>
          </w:p>
          <w:p w14:paraId="33AF984F" w14:textId="63C6C7B0" w:rsidR="00706274" w:rsidRDefault="00706274" w:rsidP="007062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7-Jun-2024</w:t>
            </w:r>
          </w:p>
        </w:tc>
        <w:tc>
          <w:tcPr>
            <w:tcW w:w="5507" w:type="dxa"/>
          </w:tcPr>
          <w:p w14:paraId="5BE7A84B" w14:textId="77777777" w:rsidR="00706274" w:rsidRDefault="00706274" w:rsidP="0070627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proses generate WH Tax </w:t>
            </w:r>
          </w:p>
          <w:p w14:paraId="61301AAA" w14:textId="77777777" w:rsidR="00706274" w:rsidRDefault="00706274" w:rsidP="0070627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ses Generate Stamp Duty</w:t>
            </w:r>
          </w:p>
          <w:p w14:paraId="7272E8FC" w14:textId="0D7BC84C" w:rsidR="00706274" w:rsidRDefault="00706274" w:rsidP="0070627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ses ON CLICK CLOSE WINDOW</w:t>
            </w:r>
          </w:p>
        </w:tc>
        <w:tc>
          <w:tcPr>
            <w:tcW w:w="2667" w:type="dxa"/>
          </w:tcPr>
          <w:p w14:paraId="3D610707" w14:textId="7789EECA" w:rsidR="00706274" w:rsidRPr="001268F9" w:rsidRDefault="00706274" w:rsidP="007062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8"/>
      <w:tr w:rsidR="00706274" w:rsidRPr="001268F9" w14:paraId="31D68926" w14:textId="77777777" w:rsidTr="00071D1A">
        <w:tc>
          <w:tcPr>
            <w:tcW w:w="1176" w:type="dxa"/>
          </w:tcPr>
          <w:p w14:paraId="2F49D8CE" w14:textId="77777777" w:rsidR="00706274" w:rsidRDefault="00C20754" w:rsidP="007062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3, CH</w:t>
            </w:r>
          </w:p>
          <w:p w14:paraId="0E1DB33D" w14:textId="1F85FEED" w:rsidR="00446D71" w:rsidRDefault="00446D71" w:rsidP="007062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 Jul 2024</w:t>
            </w:r>
          </w:p>
        </w:tc>
        <w:tc>
          <w:tcPr>
            <w:tcW w:w="5507" w:type="dxa"/>
          </w:tcPr>
          <w:p w14:paraId="2471D845" w14:textId="51E35058" w:rsidR="00706274" w:rsidRPr="00CE04D2" w:rsidRDefault="007F12E9" w:rsidP="007F12E9">
            <w:pPr>
              <w:pStyle w:val="NoSpacing"/>
              <w:numPr>
                <w:ilvl w:val="0"/>
                <w:numId w:val="21"/>
              </w:numPr>
              <w:rPr>
                <w:rFonts w:cs="Courier New"/>
                <w:color w:val="FF0000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Tax Rate, </w:t>
            </w:r>
            <w:proofErr w:type="spellStart"/>
            <w:r>
              <w:rPr>
                <w:rFonts w:cs="Courier New"/>
                <w:sz w:val="14"/>
              </w:rPr>
              <w:t>selalu</w:t>
            </w:r>
            <w:proofErr w:type="spellEnd"/>
            <w:r>
              <w:rPr>
                <w:rFonts w:cs="Courier New"/>
                <w:sz w:val="14"/>
              </w:rPr>
              <w:t xml:space="preserve"> Enabled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Edit</w:t>
            </w:r>
            <w:r w:rsidR="007E26F4">
              <w:rPr>
                <w:rFonts w:cs="Courier New"/>
                <w:sz w:val="14"/>
              </w:rPr>
              <w:t>t</w:t>
            </w:r>
            <w:proofErr w:type="spellEnd"/>
          </w:p>
        </w:tc>
        <w:tc>
          <w:tcPr>
            <w:tcW w:w="2667" w:type="dxa"/>
          </w:tcPr>
          <w:p w14:paraId="3E828FE1" w14:textId="77777777" w:rsidR="00706274" w:rsidRPr="001268F9" w:rsidRDefault="00706274" w:rsidP="007062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6437" w:rsidRPr="001268F9" w14:paraId="70A1691B" w14:textId="77777777" w:rsidTr="00071D1A">
        <w:tc>
          <w:tcPr>
            <w:tcW w:w="1176" w:type="dxa"/>
          </w:tcPr>
          <w:p w14:paraId="15A0DEEC" w14:textId="77777777" w:rsidR="000A6437" w:rsidRDefault="000A6437" w:rsidP="000A643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4, CH</w:t>
            </w:r>
          </w:p>
          <w:p w14:paraId="0E584B8D" w14:textId="5794D136" w:rsidR="000A6437" w:rsidRDefault="000A6437" w:rsidP="000A643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 Jul 2024</w:t>
            </w:r>
          </w:p>
        </w:tc>
        <w:tc>
          <w:tcPr>
            <w:tcW w:w="5507" w:type="dxa"/>
          </w:tcPr>
          <w:p w14:paraId="6C572468" w14:textId="032AD76B" w:rsidR="000A6437" w:rsidRDefault="000A6437" w:rsidP="000A6437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popup additional</w:t>
            </w:r>
          </w:p>
        </w:tc>
        <w:tc>
          <w:tcPr>
            <w:tcW w:w="2667" w:type="dxa"/>
          </w:tcPr>
          <w:p w14:paraId="661C8EDC" w14:textId="09302A83" w:rsidR="000A6437" w:rsidRPr="001268F9" w:rsidRDefault="000A6437" w:rsidP="000A643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6437" w:rsidRPr="001268F9" w14:paraId="1E0B7E69" w14:textId="77777777" w:rsidTr="00071D1A">
        <w:tc>
          <w:tcPr>
            <w:tcW w:w="1176" w:type="dxa"/>
          </w:tcPr>
          <w:p w14:paraId="46C22745" w14:textId="77777777" w:rsidR="000A6437" w:rsidRDefault="00FA0DA0" w:rsidP="000A643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5, CH</w:t>
            </w:r>
          </w:p>
          <w:p w14:paraId="7B4A332E" w14:textId="0A7FA4E7" w:rsidR="00FA0DA0" w:rsidRDefault="00DF7DBD" w:rsidP="000A643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0 Aug 2024</w:t>
            </w:r>
          </w:p>
        </w:tc>
        <w:tc>
          <w:tcPr>
            <w:tcW w:w="5507" w:type="dxa"/>
          </w:tcPr>
          <w:p w14:paraId="689A6E02" w14:textId="2EAB365D" w:rsidR="000A6437" w:rsidRDefault="00061492" w:rsidP="000A6437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panggi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PMT05500 DEPOSIT MANAGER</w:t>
            </w:r>
          </w:p>
        </w:tc>
        <w:tc>
          <w:tcPr>
            <w:tcW w:w="2667" w:type="dxa"/>
          </w:tcPr>
          <w:p w14:paraId="077B3E23" w14:textId="77777777" w:rsidR="000A6437" w:rsidRPr="00AC6580" w:rsidRDefault="000A6437" w:rsidP="000A643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5FDD" w14:textId="77777777" w:rsidR="00B74795" w:rsidRDefault="00B74795" w:rsidP="00F230C3">
      <w:pPr>
        <w:spacing w:after="0" w:line="240" w:lineRule="auto"/>
      </w:pPr>
      <w:r>
        <w:separator/>
      </w:r>
    </w:p>
  </w:endnote>
  <w:endnote w:type="continuationSeparator" w:id="0">
    <w:p w14:paraId="18A0EAE1" w14:textId="77777777" w:rsidR="00B74795" w:rsidRDefault="00B7479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49EE67C" w:rsidR="00FA0DA0" w:rsidRPr="003D3D58" w:rsidRDefault="00FA0DA0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D71A6">
      <w:rPr>
        <w:noProof/>
      </w:rPr>
      <w:t>Thursday, September 2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B74795">
      <w:fldChar w:fldCharType="begin"/>
    </w:r>
    <w:r w:rsidR="00B74795">
      <w:instrText xml:space="preserve"> NUMPAGES  </w:instrText>
    </w:r>
    <w:r w:rsidR="00B74795">
      <w:fldChar w:fldCharType="separate"/>
    </w:r>
    <w:r>
      <w:rPr>
        <w:noProof/>
      </w:rPr>
      <w:t>12</w:t>
    </w:r>
    <w:r w:rsidR="00B74795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FA0DA0" w:rsidRDefault="00FA0DA0" w:rsidP="00F230C3"/>
  <w:p w14:paraId="441A6C60" w14:textId="77777777" w:rsidR="00FA0DA0" w:rsidRDefault="00FA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9659" w14:textId="77777777" w:rsidR="00B74795" w:rsidRDefault="00B74795" w:rsidP="00F230C3">
      <w:pPr>
        <w:spacing w:after="0" w:line="240" w:lineRule="auto"/>
      </w:pPr>
      <w:r>
        <w:separator/>
      </w:r>
    </w:p>
  </w:footnote>
  <w:footnote w:type="continuationSeparator" w:id="0">
    <w:p w14:paraId="7272CE61" w14:textId="77777777" w:rsidR="00B74795" w:rsidRDefault="00B7479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A0DA0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FA0DA0" w:rsidRPr="00F75477" w:rsidRDefault="00FA0DA0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FA0DA0" w:rsidRPr="00CD76A9" w:rsidRDefault="00FA0DA0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FA0DA0" w:rsidRDefault="00FA0DA0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A0DA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FA0DA0" w:rsidRPr="00D72EC4" w:rsidRDefault="00FA0DA0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FA0DA0" w:rsidRPr="005907A6" w:rsidRDefault="00FA0DA0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FA0DA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FA0DA0" w:rsidRPr="00D72EC4" w:rsidRDefault="00FA0DA0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FA0DA0" w:rsidRPr="00297B05" w:rsidRDefault="00FA0DA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FA0DA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FA0DA0" w:rsidRPr="00D72EC4" w:rsidRDefault="00FA0DA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32941B1" w:rsidR="00FA0DA0" w:rsidRPr="00297B05" w:rsidRDefault="00FA0DA0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50500 Sales Credit Note</w:t>
          </w:r>
        </w:p>
      </w:tc>
    </w:tr>
    <w:tr w:rsidR="00FA0DA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FA0DA0" w:rsidRPr="00D72EC4" w:rsidRDefault="00FA0DA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48D4B60" w:rsidR="00FA0DA0" w:rsidRPr="00297B05" w:rsidRDefault="00FA0DA0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Sales Credit Note Transaction Entry</w:t>
          </w:r>
        </w:p>
      </w:tc>
    </w:tr>
    <w:tr w:rsidR="00FA0DA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FA0DA0" w:rsidRPr="00D72EC4" w:rsidRDefault="00FA0DA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D991A91" w:rsidR="00FA0DA0" w:rsidRPr="00B143DC" w:rsidRDefault="00FA0DA0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3 June 2024</w:t>
          </w:r>
        </w:p>
      </w:tc>
    </w:tr>
    <w:tr w:rsidR="00FA0DA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FA0DA0" w:rsidRPr="00D72EC4" w:rsidRDefault="00FA0DA0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FA0DA0" w:rsidRPr="00D72EC4" w:rsidRDefault="00FA0DA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FA0DA0" w:rsidRDefault="00FA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77D7"/>
    <w:multiLevelType w:val="hybridMultilevel"/>
    <w:tmpl w:val="7AF44D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5A78082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0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F62A8"/>
    <w:multiLevelType w:val="hybridMultilevel"/>
    <w:tmpl w:val="4C28EA58"/>
    <w:lvl w:ilvl="0" w:tplc="CC9E8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0916"/>
    <w:multiLevelType w:val="hybridMultilevel"/>
    <w:tmpl w:val="85B020E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20"/>
  </w:num>
  <w:num w:numId="18">
    <w:abstractNumId w:val="1"/>
  </w:num>
  <w:num w:numId="19">
    <w:abstractNumId w:val="6"/>
  </w:num>
  <w:num w:numId="20">
    <w:abstractNumId w:val="9"/>
  </w:num>
  <w:num w:numId="21">
    <w:abstractNumId w:val="16"/>
  </w:num>
  <w:num w:numId="22">
    <w:abstractNumId w:val="21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36C"/>
    <w:rsid w:val="00001491"/>
    <w:rsid w:val="0000224B"/>
    <w:rsid w:val="000024D1"/>
    <w:rsid w:val="000026C5"/>
    <w:rsid w:val="000026FE"/>
    <w:rsid w:val="00002A81"/>
    <w:rsid w:val="00003C18"/>
    <w:rsid w:val="0000454C"/>
    <w:rsid w:val="00004ACA"/>
    <w:rsid w:val="00005335"/>
    <w:rsid w:val="00005CDE"/>
    <w:rsid w:val="0000639B"/>
    <w:rsid w:val="00006D12"/>
    <w:rsid w:val="0000703E"/>
    <w:rsid w:val="00007207"/>
    <w:rsid w:val="0001035B"/>
    <w:rsid w:val="000118E4"/>
    <w:rsid w:val="00012624"/>
    <w:rsid w:val="000137B8"/>
    <w:rsid w:val="000140D8"/>
    <w:rsid w:val="00015952"/>
    <w:rsid w:val="00015BDF"/>
    <w:rsid w:val="00015F01"/>
    <w:rsid w:val="00016019"/>
    <w:rsid w:val="00016A5B"/>
    <w:rsid w:val="00017412"/>
    <w:rsid w:val="0001743B"/>
    <w:rsid w:val="00017E68"/>
    <w:rsid w:val="0002108E"/>
    <w:rsid w:val="000212DA"/>
    <w:rsid w:val="00021D66"/>
    <w:rsid w:val="00024DCC"/>
    <w:rsid w:val="00025C95"/>
    <w:rsid w:val="00025D89"/>
    <w:rsid w:val="0002770E"/>
    <w:rsid w:val="000277F6"/>
    <w:rsid w:val="00027CE1"/>
    <w:rsid w:val="0003004A"/>
    <w:rsid w:val="000302D7"/>
    <w:rsid w:val="000314FE"/>
    <w:rsid w:val="00032288"/>
    <w:rsid w:val="0003318D"/>
    <w:rsid w:val="00033DFA"/>
    <w:rsid w:val="00035CD8"/>
    <w:rsid w:val="00036B38"/>
    <w:rsid w:val="00037A3B"/>
    <w:rsid w:val="00037E99"/>
    <w:rsid w:val="00040E58"/>
    <w:rsid w:val="00040FF4"/>
    <w:rsid w:val="000412E9"/>
    <w:rsid w:val="00041415"/>
    <w:rsid w:val="000415C8"/>
    <w:rsid w:val="00042D49"/>
    <w:rsid w:val="00042EA5"/>
    <w:rsid w:val="000447BD"/>
    <w:rsid w:val="00044AA2"/>
    <w:rsid w:val="00046491"/>
    <w:rsid w:val="00047240"/>
    <w:rsid w:val="00047409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229A"/>
    <w:rsid w:val="00052783"/>
    <w:rsid w:val="00052E94"/>
    <w:rsid w:val="00053700"/>
    <w:rsid w:val="00053CF1"/>
    <w:rsid w:val="000557AC"/>
    <w:rsid w:val="000558F9"/>
    <w:rsid w:val="00055A63"/>
    <w:rsid w:val="00055F5A"/>
    <w:rsid w:val="0005693D"/>
    <w:rsid w:val="000575ED"/>
    <w:rsid w:val="00060309"/>
    <w:rsid w:val="00061492"/>
    <w:rsid w:val="00061840"/>
    <w:rsid w:val="0006194C"/>
    <w:rsid w:val="000626A6"/>
    <w:rsid w:val="0006280C"/>
    <w:rsid w:val="00062AA8"/>
    <w:rsid w:val="00063624"/>
    <w:rsid w:val="0006386F"/>
    <w:rsid w:val="0006408B"/>
    <w:rsid w:val="00066EC4"/>
    <w:rsid w:val="000670B3"/>
    <w:rsid w:val="00067488"/>
    <w:rsid w:val="0006754C"/>
    <w:rsid w:val="00067AB2"/>
    <w:rsid w:val="00067EC1"/>
    <w:rsid w:val="000702D4"/>
    <w:rsid w:val="000706D5"/>
    <w:rsid w:val="00070A43"/>
    <w:rsid w:val="00070C6C"/>
    <w:rsid w:val="00071D1A"/>
    <w:rsid w:val="00074469"/>
    <w:rsid w:val="000744BB"/>
    <w:rsid w:val="0007471B"/>
    <w:rsid w:val="00074E5C"/>
    <w:rsid w:val="00075749"/>
    <w:rsid w:val="00075F76"/>
    <w:rsid w:val="000763DD"/>
    <w:rsid w:val="00076C86"/>
    <w:rsid w:val="00077137"/>
    <w:rsid w:val="0008025E"/>
    <w:rsid w:val="00080B56"/>
    <w:rsid w:val="000812B7"/>
    <w:rsid w:val="0008134C"/>
    <w:rsid w:val="00081741"/>
    <w:rsid w:val="00081EC7"/>
    <w:rsid w:val="00082154"/>
    <w:rsid w:val="000824F5"/>
    <w:rsid w:val="000825E9"/>
    <w:rsid w:val="00082622"/>
    <w:rsid w:val="0008282E"/>
    <w:rsid w:val="00083340"/>
    <w:rsid w:val="00083B3F"/>
    <w:rsid w:val="00083F65"/>
    <w:rsid w:val="0008451A"/>
    <w:rsid w:val="0008604C"/>
    <w:rsid w:val="000861F6"/>
    <w:rsid w:val="00086BCF"/>
    <w:rsid w:val="00091F25"/>
    <w:rsid w:val="000924CA"/>
    <w:rsid w:val="00092A4D"/>
    <w:rsid w:val="0009360F"/>
    <w:rsid w:val="00093B73"/>
    <w:rsid w:val="00094906"/>
    <w:rsid w:val="0009502A"/>
    <w:rsid w:val="0009687E"/>
    <w:rsid w:val="00096D30"/>
    <w:rsid w:val="00096F22"/>
    <w:rsid w:val="000A0BEA"/>
    <w:rsid w:val="000A17B7"/>
    <w:rsid w:val="000A19DD"/>
    <w:rsid w:val="000A1FA1"/>
    <w:rsid w:val="000A307E"/>
    <w:rsid w:val="000A35DE"/>
    <w:rsid w:val="000A4BF4"/>
    <w:rsid w:val="000A59BA"/>
    <w:rsid w:val="000A59E0"/>
    <w:rsid w:val="000A6437"/>
    <w:rsid w:val="000A6A6B"/>
    <w:rsid w:val="000A75CC"/>
    <w:rsid w:val="000A7852"/>
    <w:rsid w:val="000B03D2"/>
    <w:rsid w:val="000B0C02"/>
    <w:rsid w:val="000B1203"/>
    <w:rsid w:val="000B210B"/>
    <w:rsid w:val="000B412E"/>
    <w:rsid w:val="000B42CB"/>
    <w:rsid w:val="000B4B09"/>
    <w:rsid w:val="000B4EC9"/>
    <w:rsid w:val="000B50ED"/>
    <w:rsid w:val="000B6413"/>
    <w:rsid w:val="000B6B1B"/>
    <w:rsid w:val="000B6F1A"/>
    <w:rsid w:val="000B7CCD"/>
    <w:rsid w:val="000C0082"/>
    <w:rsid w:val="000C08C6"/>
    <w:rsid w:val="000C1BED"/>
    <w:rsid w:val="000C1E54"/>
    <w:rsid w:val="000C1E66"/>
    <w:rsid w:val="000C2BF3"/>
    <w:rsid w:val="000C3BFF"/>
    <w:rsid w:val="000C3FAC"/>
    <w:rsid w:val="000C421D"/>
    <w:rsid w:val="000C464C"/>
    <w:rsid w:val="000C63F7"/>
    <w:rsid w:val="000C66A0"/>
    <w:rsid w:val="000C68B2"/>
    <w:rsid w:val="000D10D3"/>
    <w:rsid w:val="000D16F1"/>
    <w:rsid w:val="000D1F04"/>
    <w:rsid w:val="000D1F16"/>
    <w:rsid w:val="000D20E8"/>
    <w:rsid w:val="000D22B3"/>
    <w:rsid w:val="000D27CF"/>
    <w:rsid w:val="000D4CC6"/>
    <w:rsid w:val="000D53C0"/>
    <w:rsid w:val="000D54A3"/>
    <w:rsid w:val="000D5BAA"/>
    <w:rsid w:val="000D645A"/>
    <w:rsid w:val="000D69C5"/>
    <w:rsid w:val="000D7319"/>
    <w:rsid w:val="000D78FF"/>
    <w:rsid w:val="000E02D4"/>
    <w:rsid w:val="000E0707"/>
    <w:rsid w:val="000E19B7"/>
    <w:rsid w:val="000E270F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10BB"/>
    <w:rsid w:val="000F2457"/>
    <w:rsid w:val="000F2B5F"/>
    <w:rsid w:val="000F2DB3"/>
    <w:rsid w:val="000F2F9A"/>
    <w:rsid w:val="000F37D0"/>
    <w:rsid w:val="000F4322"/>
    <w:rsid w:val="000F4959"/>
    <w:rsid w:val="000F4B6B"/>
    <w:rsid w:val="000F52CB"/>
    <w:rsid w:val="000F52D1"/>
    <w:rsid w:val="000F54DA"/>
    <w:rsid w:val="000F60AC"/>
    <w:rsid w:val="000F6877"/>
    <w:rsid w:val="000F7EFF"/>
    <w:rsid w:val="001004DC"/>
    <w:rsid w:val="001008CC"/>
    <w:rsid w:val="0010209A"/>
    <w:rsid w:val="001022CA"/>
    <w:rsid w:val="00102988"/>
    <w:rsid w:val="00102FE0"/>
    <w:rsid w:val="0010320F"/>
    <w:rsid w:val="0010353C"/>
    <w:rsid w:val="00103925"/>
    <w:rsid w:val="001045E4"/>
    <w:rsid w:val="00105F69"/>
    <w:rsid w:val="0010691B"/>
    <w:rsid w:val="00106E1D"/>
    <w:rsid w:val="0010748B"/>
    <w:rsid w:val="00107D87"/>
    <w:rsid w:val="00110465"/>
    <w:rsid w:val="00111283"/>
    <w:rsid w:val="001125B4"/>
    <w:rsid w:val="001128E1"/>
    <w:rsid w:val="00112DB6"/>
    <w:rsid w:val="00113019"/>
    <w:rsid w:val="00113243"/>
    <w:rsid w:val="0011349E"/>
    <w:rsid w:val="00113E29"/>
    <w:rsid w:val="00114384"/>
    <w:rsid w:val="001143E9"/>
    <w:rsid w:val="00114793"/>
    <w:rsid w:val="00116772"/>
    <w:rsid w:val="00116E31"/>
    <w:rsid w:val="001200B9"/>
    <w:rsid w:val="0012036B"/>
    <w:rsid w:val="00120452"/>
    <w:rsid w:val="00120B54"/>
    <w:rsid w:val="00120C9A"/>
    <w:rsid w:val="00122084"/>
    <w:rsid w:val="001228E2"/>
    <w:rsid w:val="00122B06"/>
    <w:rsid w:val="00122C5C"/>
    <w:rsid w:val="00123C6A"/>
    <w:rsid w:val="00123D07"/>
    <w:rsid w:val="00123DFE"/>
    <w:rsid w:val="00124E7E"/>
    <w:rsid w:val="00126451"/>
    <w:rsid w:val="001265A9"/>
    <w:rsid w:val="0012679C"/>
    <w:rsid w:val="00126B31"/>
    <w:rsid w:val="00126CA5"/>
    <w:rsid w:val="00126DEB"/>
    <w:rsid w:val="00127EE2"/>
    <w:rsid w:val="00127EE4"/>
    <w:rsid w:val="001300C4"/>
    <w:rsid w:val="001305C1"/>
    <w:rsid w:val="001307F9"/>
    <w:rsid w:val="00130AED"/>
    <w:rsid w:val="00131121"/>
    <w:rsid w:val="00131B6B"/>
    <w:rsid w:val="00131B9F"/>
    <w:rsid w:val="0013251B"/>
    <w:rsid w:val="0013286D"/>
    <w:rsid w:val="00133336"/>
    <w:rsid w:val="001335F3"/>
    <w:rsid w:val="00134213"/>
    <w:rsid w:val="00134B03"/>
    <w:rsid w:val="00134DB0"/>
    <w:rsid w:val="00135075"/>
    <w:rsid w:val="0013575F"/>
    <w:rsid w:val="00136612"/>
    <w:rsid w:val="00137D05"/>
    <w:rsid w:val="00137EEB"/>
    <w:rsid w:val="00140795"/>
    <w:rsid w:val="00140BCA"/>
    <w:rsid w:val="00140CB1"/>
    <w:rsid w:val="0014253B"/>
    <w:rsid w:val="00143088"/>
    <w:rsid w:val="00144337"/>
    <w:rsid w:val="00144D69"/>
    <w:rsid w:val="00144EF1"/>
    <w:rsid w:val="0014630A"/>
    <w:rsid w:val="001466C9"/>
    <w:rsid w:val="001468FC"/>
    <w:rsid w:val="00146962"/>
    <w:rsid w:val="00146CB4"/>
    <w:rsid w:val="00147293"/>
    <w:rsid w:val="0014762C"/>
    <w:rsid w:val="00147774"/>
    <w:rsid w:val="00147E06"/>
    <w:rsid w:val="00147FF2"/>
    <w:rsid w:val="00150963"/>
    <w:rsid w:val="0015122A"/>
    <w:rsid w:val="00151AB7"/>
    <w:rsid w:val="00151DC6"/>
    <w:rsid w:val="001527A4"/>
    <w:rsid w:val="00153392"/>
    <w:rsid w:val="001534A5"/>
    <w:rsid w:val="00153B5D"/>
    <w:rsid w:val="00153F7B"/>
    <w:rsid w:val="00154B22"/>
    <w:rsid w:val="00154EB3"/>
    <w:rsid w:val="001553BF"/>
    <w:rsid w:val="001555E1"/>
    <w:rsid w:val="001557BF"/>
    <w:rsid w:val="00156E1C"/>
    <w:rsid w:val="0015720F"/>
    <w:rsid w:val="00157DD7"/>
    <w:rsid w:val="001600CA"/>
    <w:rsid w:val="00160353"/>
    <w:rsid w:val="00160CB5"/>
    <w:rsid w:val="001615FA"/>
    <w:rsid w:val="00161F5D"/>
    <w:rsid w:val="001621C3"/>
    <w:rsid w:val="00162C78"/>
    <w:rsid w:val="0016361A"/>
    <w:rsid w:val="00163982"/>
    <w:rsid w:val="00165475"/>
    <w:rsid w:val="00166B39"/>
    <w:rsid w:val="00167D19"/>
    <w:rsid w:val="00170B73"/>
    <w:rsid w:val="001711E8"/>
    <w:rsid w:val="00174478"/>
    <w:rsid w:val="00174714"/>
    <w:rsid w:val="00175066"/>
    <w:rsid w:val="00175645"/>
    <w:rsid w:val="00175694"/>
    <w:rsid w:val="00176238"/>
    <w:rsid w:val="00177D06"/>
    <w:rsid w:val="00180AAC"/>
    <w:rsid w:val="00182274"/>
    <w:rsid w:val="00182E39"/>
    <w:rsid w:val="00183570"/>
    <w:rsid w:val="00183700"/>
    <w:rsid w:val="0018377E"/>
    <w:rsid w:val="00183DA7"/>
    <w:rsid w:val="001855BB"/>
    <w:rsid w:val="00186792"/>
    <w:rsid w:val="00186976"/>
    <w:rsid w:val="00186E94"/>
    <w:rsid w:val="00187D25"/>
    <w:rsid w:val="00187ECB"/>
    <w:rsid w:val="001902D9"/>
    <w:rsid w:val="001903E4"/>
    <w:rsid w:val="00191238"/>
    <w:rsid w:val="001925D2"/>
    <w:rsid w:val="00192E2D"/>
    <w:rsid w:val="00192E5A"/>
    <w:rsid w:val="0019321F"/>
    <w:rsid w:val="001938E9"/>
    <w:rsid w:val="00194020"/>
    <w:rsid w:val="00194850"/>
    <w:rsid w:val="00195C51"/>
    <w:rsid w:val="00195D48"/>
    <w:rsid w:val="00196F2C"/>
    <w:rsid w:val="00196F68"/>
    <w:rsid w:val="001A0037"/>
    <w:rsid w:val="001A144A"/>
    <w:rsid w:val="001A1E94"/>
    <w:rsid w:val="001A2BA4"/>
    <w:rsid w:val="001A2D8C"/>
    <w:rsid w:val="001A3853"/>
    <w:rsid w:val="001A5197"/>
    <w:rsid w:val="001A5307"/>
    <w:rsid w:val="001A5E1D"/>
    <w:rsid w:val="001A6CB7"/>
    <w:rsid w:val="001A6F31"/>
    <w:rsid w:val="001A71CB"/>
    <w:rsid w:val="001A7527"/>
    <w:rsid w:val="001B0B81"/>
    <w:rsid w:val="001B0D22"/>
    <w:rsid w:val="001B1C9A"/>
    <w:rsid w:val="001B1D82"/>
    <w:rsid w:val="001B1F6F"/>
    <w:rsid w:val="001B2991"/>
    <w:rsid w:val="001B33A0"/>
    <w:rsid w:val="001B3A38"/>
    <w:rsid w:val="001B4AF1"/>
    <w:rsid w:val="001B523C"/>
    <w:rsid w:val="001B749D"/>
    <w:rsid w:val="001C022F"/>
    <w:rsid w:val="001C064A"/>
    <w:rsid w:val="001C1B41"/>
    <w:rsid w:val="001C21D8"/>
    <w:rsid w:val="001C2B09"/>
    <w:rsid w:val="001C2B3F"/>
    <w:rsid w:val="001C36D4"/>
    <w:rsid w:val="001C4590"/>
    <w:rsid w:val="001C4F5F"/>
    <w:rsid w:val="001C5408"/>
    <w:rsid w:val="001C6228"/>
    <w:rsid w:val="001C6363"/>
    <w:rsid w:val="001C647B"/>
    <w:rsid w:val="001C7383"/>
    <w:rsid w:val="001C73A3"/>
    <w:rsid w:val="001D0CF0"/>
    <w:rsid w:val="001D1303"/>
    <w:rsid w:val="001D138F"/>
    <w:rsid w:val="001D1614"/>
    <w:rsid w:val="001D1D04"/>
    <w:rsid w:val="001D2B8F"/>
    <w:rsid w:val="001D2F3E"/>
    <w:rsid w:val="001D2F95"/>
    <w:rsid w:val="001D31D3"/>
    <w:rsid w:val="001D48C5"/>
    <w:rsid w:val="001D4A5D"/>
    <w:rsid w:val="001D6919"/>
    <w:rsid w:val="001D6C14"/>
    <w:rsid w:val="001D6CA6"/>
    <w:rsid w:val="001D7055"/>
    <w:rsid w:val="001D796D"/>
    <w:rsid w:val="001D7972"/>
    <w:rsid w:val="001D7A60"/>
    <w:rsid w:val="001E18C4"/>
    <w:rsid w:val="001E4926"/>
    <w:rsid w:val="001E4A49"/>
    <w:rsid w:val="001E4CA2"/>
    <w:rsid w:val="001E57E5"/>
    <w:rsid w:val="001E5952"/>
    <w:rsid w:val="001E61B2"/>
    <w:rsid w:val="001E662E"/>
    <w:rsid w:val="001E6CD8"/>
    <w:rsid w:val="001E7AE4"/>
    <w:rsid w:val="001E7ED4"/>
    <w:rsid w:val="001F02B8"/>
    <w:rsid w:val="001F1BDD"/>
    <w:rsid w:val="001F25F0"/>
    <w:rsid w:val="001F2797"/>
    <w:rsid w:val="001F4FCD"/>
    <w:rsid w:val="001F4FFD"/>
    <w:rsid w:val="001F53CB"/>
    <w:rsid w:val="001F584B"/>
    <w:rsid w:val="001F5D62"/>
    <w:rsid w:val="001F5DBA"/>
    <w:rsid w:val="001F6329"/>
    <w:rsid w:val="001F6DBE"/>
    <w:rsid w:val="001F741C"/>
    <w:rsid w:val="0020160A"/>
    <w:rsid w:val="00202B6A"/>
    <w:rsid w:val="00203424"/>
    <w:rsid w:val="0020482D"/>
    <w:rsid w:val="00205093"/>
    <w:rsid w:val="00205230"/>
    <w:rsid w:val="0020524D"/>
    <w:rsid w:val="00205760"/>
    <w:rsid w:val="00205FA4"/>
    <w:rsid w:val="00206E5D"/>
    <w:rsid w:val="00210084"/>
    <w:rsid w:val="002102F6"/>
    <w:rsid w:val="00210A2B"/>
    <w:rsid w:val="00210BB8"/>
    <w:rsid w:val="00210CAD"/>
    <w:rsid w:val="0021141E"/>
    <w:rsid w:val="00211A80"/>
    <w:rsid w:val="00212748"/>
    <w:rsid w:val="002127EC"/>
    <w:rsid w:val="002133C7"/>
    <w:rsid w:val="00213F15"/>
    <w:rsid w:val="00214177"/>
    <w:rsid w:val="002151FB"/>
    <w:rsid w:val="002158CE"/>
    <w:rsid w:val="00216122"/>
    <w:rsid w:val="002162A9"/>
    <w:rsid w:val="00217042"/>
    <w:rsid w:val="00217CE2"/>
    <w:rsid w:val="0022014E"/>
    <w:rsid w:val="002206A2"/>
    <w:rsid w:val="00221972"/>
    <w:rsid w:val="0022225D"/>
    <w:rsid w:val="002223BE"/>
    <w:rsid w:val="00223846"/>
    <w:rsid w:val="00223C3F"/>
    <w:rsid w:val="002245A8"/>
    <w:rsid w:val="00224A02"/>
    <w:rsid w:val="00224A09"/>
    <w:rsid w:val="00224D0B"/>
    <w:rsid w:val="00224ED7"/>
    <w:rsid w:val="00225DCD"/>
    <w:rsid w:val="00226189"/>
    <w:rsid w:val="0022643A"/>
    <w:rsid w:val="0022674D"/>
    <w:rsid w:val="00226C4B"/>
    <w:rsid w:val="00227061"/>
    <w:rsid w:val="00227BA4"/>
    <w:rsid w:val="00234053"/>
    <w:rsid w:val="00236156"/>
    <w:rsid w:val="00236750"/>
    <w:rsid w:val="002376BD"/>
    <w:rsid w:val="00237D90"/>
    <w:rsid w:val="00241509"/>
    <w:rsid w:val="00241C35"/>
    <w:rsid w:val="0024210D"/>
    <w:rsid w:val="002453FC"/>
    <w:rsid w:val="00245CC5"/>
    <w:rsid w:val="00245CE7"/>
    <w:rsid w:val="0024648A"/>
    <w:rsid w:val="00246867"/>
    <w:rsid w:val="00246F8F"/>
    <w:rsid w:val="00247F46"/>
    <w:rsid w:val="0025047F"/>
    <w:rsid w:val="00250D9F"/>
    <w:rsid w:val="00251945"/>
    <w:rsid w:val="00252A30"/>
    <w:rsid w:val="002535F8"/>
    <w:rsid w:val="00254060"/>
    <w:rsid w:val="0025452E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29CD"/>
    <w:rsid w:val="00262FA7"/>
    <w:rsid w:val="002634EE"/>
    <w:rsid w:val="00263F88"/>
    <w:rsid w:val="002642C6"/>
    <w:rsid w:val="00264873"/>
    <w:rsid w:val="00264A9B"/>
    <w:rsid w:val="0026503B"/>
    <w:rsid w:val="00265555"/>
    <w:rsid w:val="00265887"/>
    <w:rsid w:val="00265CB8"/>
    <w:rsid w:val="002667BC"/>
    <w:rsid w:val="00266FED"/>
    <w:rsid w:val="002705F7"/>
    <w:rsid w:val="00270B01"/>
    <w:rsid w:val="00272A24"/>
    <w:rsid w:val="00273716"/>
    <w:rsid w:val="002744C6"/>
    <w:rsid w:val="00274726"/>
    <w:rsid w:val="002755B6"/>
    <w:rsid w:val="0027592E"/>
    <w:rsid w:val="00277E76"/>
    <w:rsid w:val="0028062A"/>
    <w:rsid w:val="002814B7"/>
    <w:rsid w:val="002827FF"/>
    <w:rsid w:val="0028443A"/>
    <w:rsid w:val="00286429"/>
    <w:rsid w:val="00286B4D"/>
    <w:rsid w:val="00287184"/>
    <w:rsid w:val="0029005E"/>
    <w:rsid w:val="00291FC7"/>
    <w:rsid w:val="002922AA"/>
    <w:rsid w:val="0029291C"/>
    <w:rsid w:val="00292A99"/>
    <w:rsid w:val="00292BF8"/>
    <w:rsid w:val="00292E17"/>
    <w:rsid w:val="00293D87"/>
    <w:rsid w:val="0029524A"/>
    <w:rsid w:val="002953B2"/>
    <w:rsid w:val="002957F8"/>
    <w:rsid w:val="002970FD"/>
    <w:rsid w:val="00297A8B"/>
    <w:rsid w:val="00297CA2"/>
    <w:rsid w:val="00297D12"/>
    <w:rsid w:val="002A1093"/>
    <w:rsid w:val="002A15B9"/>
    <w:rsid w:val="002A1C0D"/>
    <w:rsid w:val="002A20C4"/>
    <w:rsid w:val="002A2465"/>
    <w:rsid w:val="002A3535"/>
    <w:rsid w:val="002A5769"/>
    <w:rsid w:val="002A5836"/>
    <w:rsid w:val="002A5C9B"/>
    <w:rsid w:val="002A62C6"/>
    <w:rsid w:val="002A6FBF"/>
    <w:rsid w:val="002A78EF"/>
    <w:rsid w:val="002B0D26"/>
    <w:rsid w:val="002B0FFE"/>
    <w:rsid w:val="002B139E"/>
    <w:rsid w:val="002B16C8"/>
    <w:rsid w:val="002B18BB"/>
    <w:rsid w:val="002B1A79"/>
    <w:rsid w:val="002B2E3B"/>
    <w:rsid w:val="002B3465"/>
    <w:rsid w:val="002B3BEA"/>
    <w:rsid w:val="002B4340"/>
    <w:rsid w:val="002B494C"/>
    <w:rsid w:val="002B509C"/>
    <w:rsid w:val="002B5301"/>
    <w:rsid w:val="002B5D10"/>
    <w:rsid w:val="002B618B"/>
    <w:rsid w:val="002B79D6"/>
    <w:rsid w:val="002B7DEE"/>
    <w:rsid w:val="002C09D4"/>
    <w:rsid w:val="002C0A04"/>
    <w:rsid w:val="002C0DF2"/>
    <w:rsid w:val="002C144E"/>
    <w:rsid w:val="002C16F9"/>
    <w:rsid w:val="002C17A6"/>
    <w:rsid w:val="002C1B9D"/>
    <w:rsid w:val="002C21C7"/>
    <w:rsid w:val="002C501B"/>
    <w:rsid w:val="002C561D"/>
    <w:rsid w:val="002C639B"/>
    <w:rsid w:val="002C7314"/>
    <w:rsid w:val="002D05D0"/>
    <w:rsid w:val="002D1FE1"/>
    <w:rsid w:val="002D2E9B"/>
    <w:rsid w:val="002D408D"/>
    <w:rsid w:val="002D42D2"/>
    <w:rsid w:val="002D507E"/>
    <w:rsid w:val="002D5AB5"/>
    <w:rsid w:val="002D611E"/>
    <w:rsid w:val="002D6C0C"/>
    <w:rsid w:val="002D6DAD"/>
    <w:rsid w:val="002D7472"/>
    <w:rsid w:val="002D77C8"/>
    <w:rsid w:val="002D7FB5"/>
    <w:rsid w:val="002E09F7"/>
    <w:rsid w:val="002E12A1"/>
    <w:rsid w:val="002E18CB"/>
    <w:rsid w:val="002E204C"/>
    <w:rsid w:val="002E2484"/>
    <w:rsid w:val="002E2B61"/>
    <w:rsid w:val="002E3F81"/>
    <w:rsid w:val="002E4892"/>
    <w:rsid w:val="002E6E4F"/>
    <w:rsid w:val="002E6EAB"/>
    <w:rsid w:val="002F02C3"/>
    <w:rsid w:val="002F0D61"/>
    <w:rsid w:val="002F0DD1"/>
    <w:rsid w:val="002F1424"/>
    <w:rsid w:val="002F19F0"/>
    <w:rsid w:val="002F404F"/>
    <w:rsid w:val="002F4905"/>
    <w:rsid w:val="002F5258"/>
    <w:rsid w:val="002F545E"/>
    <w:rsid w:val="002F54F1"/>
    <w:rsid w:val="002F57A9"/>
    <w:rsid w:val="00302C77"/>
    <w:rsid w:val="003032F6"/>
    <w:rsid w:val="00303C9E"/>
    <w:rsid w:val="00303F8A"/>
    <w:rsid w:val="003058D9"/>
    <w:rsid w:val="00306B16"/>
    <w:rsid w:val="00307876"/>
    <w:rsid w:val="00307DBB"/>
    <w:rsid w:val="003111F9"/>
    <w:rsid w:val="00312634"/>
    <w:rsid w:val="00313233"/>
    <w:rsid w:val="0031417E"/>
    <w:rsid w:val="003146FE"/>
    <w:rsid w:val="0031485F"/>
    <w:rsid w:val="003149E5"/>
    <w:rsid w:val="00314AA8"/>
    <w:rsid w:val="003152C8"/>
    <w:rsid w:val="00315AAB"/>
    <w:rsid w:val="00316A55"/>
    <w:rsid w:val="0032046D"/>
    <w:rsid w:val="00321036"/>
    <w:rsid w:val="003225C1"/>
    <w:rsid w:val="003226CF"/>
    <w:rsid w:val="00322909"/>
    <w:rsid w:val="003229B1"/>
    <w:rsid w:val="003232ED"/>
    <w:rsid w:val="00323395"/>
    <w:rsid w:val="0032358D"/>
    <w:rsid w:val="003236A5"/>
    <w:rsid w:val="00323D4A"/>
    <w:rsid w:val="0032434A"/>
    <w:rsid w:val="00324602"/>
    <w:rsid w:val="00324F15"/>
    <w:rsid w:val="00325441"/>
    <w:rsid w:val="0032611E"/>
    <w:rsid w:val="0032634B"/>
    <w:rsid w:val="003265B1"/>
    <w:rsid w:val="00327263"/>
    <w:rsid w:val="003278A4"/>
    <w:rsid w:val="003302A8"/>
    <w:rsid w:val="00331A1C"/>
    <w:rsid w:val="00331EA4"/>
    <w:rsid w:val="00331EC8"/>
    <w:rsid w:val="00332598"/>
    <w:rsid w:val="003329CD"/>
    <w:rsid w:val="00332D67"/>
    <w:rsid w:val="00333256"/>
    <w:rsid w:val="00334B9A"/>
    <w:rsid w:val="0033529C"/>
    <w:rsid w:val="00337DFF"/>
    <w:rsid w:val="00340B71"/>
    <w:rsid w:val="0034232F"/>
    <w:rsid w:val="00342488"/>
    <w:rsid w:val="00342CD8"/>
    <w:rsid w:val="0034375D"/>
    <w:rsid w:val="00343AFC"/>
    <w:rsid w:val="00343EFB"/>
    <w:rsid w:val="003450A4"/>
    <w:rsid w:val="00345578"/>
    <w:rsid w:val="003463C2"/>
    <w:rsid w:val="00346637"/>
    <w:rsid w:val="00347CA1"/>
    <w:rsid w:val="00350647"/>
    <w:rsid w:val="00350EF2"/>
    <w:rsid w:val="00351240"/>
    <w:rsid w:val="0035303C"/>
    <w:rsid w:val="0035308E"/>
    <w:rsid w:val="003532C7"/>
    <w:rsid w:val="0035339E"/>
    <w:rsid w:val="00353905"/>
    <w:rsid w:val="00354355"/>
    <w:rsid w:val="003558F3"/>
    <w:rsid w:val="00356595"/>
    <w:rsid w:val="003577F2"/>
    <w:rsid w:val="00357891"/>
    <w:rsid w:val="0036070A"/>
    <w:rsid w:val="003608CF"/>
    <w:rsid w:val="003628F2"/>
    <w:rsid w:val="00362C8C"/>
    <w:rsid w:val="0036301C"/>
    <w:rsid w:val="00364DA6"/>
    <w:rsid w:val="00364DB1"/>
    <w:rsid w:val="00364FCC"/>
    <w:rsid w:val="00365564"/>
    <w:rsid w:val="003662B3"/>
    <w:rsid w:val="00366FDF"/>
    <w:rsid w:val="00367EC4"/>
    <w:rsid w:val="00370769"/>
    <w:rsid w:val="003707BD"/>
    <w:rsid w:val="00372ED5"/>
    <w:rsid w:val="003730FA"/>
    <w:rsid w:val="00373862"/>
    <w:rsid w:val="00373A36"/>
    <w:rsid w:val="00373EA3"/>
    <w:rsid w:val="0037433E"/>
    <w:rsid w:val="00374AB2"/>
    <w:rsid w:val="00374DF5"/>
    <w:rsid w:val="00375940"/>
    <w:rsid w:val="0037610B"/>
    <w:rsid w:val="003769D3"/>
    <w:rsid w:val="00376BC1"/>
    <w:rsid w:val="003801E2"/>
    <w:rsid w:val="00380436"/>
    <w:rsid w:val="0038043F"/>
    <w:rsid w:val="00380B6E"/>
    <w:rsid w:val="003819F2"/>
    <w:rsid w:val="0038293C"/>
    <w:rsid w:val="00383267"/>
    <w:rsid w:val="0038509A"/>
    <w:rsid w:val="003860BC"/>
    <w:rsid w:val="00386714"/>
    <w:rsid w:val="00386752"/>
    <w:rsid w:val="003868AC"/>
    <w:rsid w:val="003869DB"/>
    <w:rsid w:val="0038790C"/>
    <w:rsid w:val="003901D2"/>
    <w:rsid w:val="003902AA"/>
    <w:rsid w:val="00391981"/>
    <w:rsid w:val="00392003"/>
    <w:rsid w:val="00392135"/>
    <w:rsid w:val="0039214D"/>
    <w:rsid w:val="00392924"/>
    <w:rsid w:val="00393649"/>
    <w:rsid w:val="00393E0E"/>
    <w:rsid w:val="003942A3"/>
    <w:rsid w:val="003953A0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F54"/>
    <w:rsid w:val="003A1210"/>
    <w:rsid w:val="003A1E23"/>
    <w:rsid w:val="003A2D4A"/>
    <w:rsid w:val="003A412F"/>
    <w:rsid w:val="003A4C32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27AE"/>
    <w:rsid w:val="003B31DD"/>
    <w:rsid w:val="003B32FC"/>
    <w:rsid w:val="003B47ED"/>
    <w:rsid w:val="003B4E47"/>
    <w:rsid w:val="003B79DB"/>
    <w:rsid w:val="003C0360"/>
    <w:rsid w:val="003C03A8"/>
    <w:rsid w:val="003C0C96"/>
    <w:rsid w:val="003C2288"/>
    <w:rsid w:val="003C2FA6"/>
    <w:rsid w:val="003C3130"/>
    <w:rsid w:val="003C323E"/>
    <w:rsid w:val="003C37E8"/>
    <w:rsid w:val="003C3913"/>
    <w:rsid w:val="003C3A19"/>
    <w:rsid w:val="003C3CC9"/>
    <w:rsid w:val="003C4121"/>
    <w:rsid w:val="003C4182"/>
    <w:rsid w:val="003C4472"/>
    <w:rsid w:val="003C45AA"/>
    <w:rsid w:val="003C4F07"/>
    <w:rsid w:val="003C59FC"/>
    <w:rsid w:val="003C6197"/>
    <w:rsid w:val="003C6412"/>
    <w:rsid w:val="003C647A"/>
    <w:rsid w:val="003C6C18"/>
    <w:rsid w:val="003C701B"/>
    <w:rsid w:val="003D0D18"/>
    <w:rsid w:val="003D1A7F"/>
    <w:rsid w:val="003D27B5"/>
    <w:rsid w:val="003D2C27"/>
    <w:rsid w:val="003D39D8"/>
    <w:rsid w:val="003D453D"/>
    <w:rsid w:val="003D4FF6"/>
    <w:rsid w:val="003D5E98"/>
    <w:rsid w:val="003D653C"/>
    <w:rsid w:val="003D6C1C"/>
    <w:rsid w:val="003D6E26"/>
    <w:rsid w:val="003D7B42"/>
    <w:rsid w:val="003E07A4"/>
    <w:rsid w:val="003E1A90"/>
    <w:rsid w:val="003E1DCA"/>
    <w:rsid w:val="003E2AE7"/>
    <w:rsid w:val="003E3CD1"/>
    <w:rsid w:val="003E733E"/>
    <w:rsid w:val="003E7C45"/>
    <w:rsid w:val="003F06B4"/>
    <w:rsid w:val="003F0F51"/>
    <w:rsid w:val="003F1573"/>
    <w:rsid w:val="003F15A2"/>
    <w:rsid w:val="003F292D"/>
    <w:rsid w:val="003F333B"/>
    <w:rsid w:val="003F57DE"/>
    <w:rsid w:val="003F5B45"/>
    <w:rsid w:val="003F5D3B"/>
    <w:rsid w:val="003F685B"/>
    <w:rsid w:val="003F70EB"/>
    <w:rsid w:val="003F78FB"/>
    <w:rsid w:val="0040018D"/>
    <w:rsid w:val="00400806"/>
    <w:rsid w:val="00400C32"/>
    <w:rsid w:val="00400DBF"/>
    <w:rsid w:val="00400EA4"/>
    <w:rsid w:val="00401A73"/>
    <w:rsid w:val="00401D4E"/>
    <w:rsid w:val="00401D8D"/>
    <w:rsid w:val="00402128"/>
    <w:rsid w:val="0040232F"/>
    <w:rsid w:val="004026CC"/>
    <w:rsid w:val="00402B55"/>
    <w:rsid w:val="0040435C"/>
    <w:rsid w:val="00404896"/>
    <w:rsid w:val="004063E4"/>
    <w:rsid w:val="004063EF"/>
    <w:rsid w:val="00406B4E"/>
    <w:rsid w:val="00407A9C"/>
    <w:rsid w:val="00407AFA"/>
    <w:rsid w:val="00407CCC"/>
    <w:rsid w:val="00410C34"/>
    <w:rsid w:val="0041143C"/>
    <w:rsid w:val="00411C21"/>
    <w:rsid w:val="00411EC5"/>
    <w:rsid w:val="004131EC"/>
    <w:rsid w:val="0041326B"/>
    <w:rsid w:val="004139D5"/>
    <w:rsid w:val="00413C7E"/>
    <w:rsid w:val="00413D04"/>
    <w:rsid w:val="00414DF3"/>
    <w:rsid w:val="004154F5"/>
    <w:rsid w:val="00416343"/>
    <w:rsid w:val="0042021E"/>
    <w:rsid w:val="00421B9A"/>
    <w:rsid w:val="00421DCF"/>
    <w:rsid w:val="00422C5C"/>
    <w:rsid w:val="0042369B"/>
    <w:rsid w:val="00423CA7"/>
    <w:rsid w:val="00424E36"/>
    <w:rsid w:val="00425652"/>
    <w:rsid w:val="0042588C"/>
    <w:rsid w:val="00425D2D"/>
    <w:rsid w:val="004269B9"/>
    <w:rsid w:val="00426FE5"/>
    <w:rsid w:val="00427271"/>
    <w:rsid w:val="004273B4"/>
    <w:rsid w:val="0043104E"/>
    <w:rsid w:val="0043134F"/>
    <w:rsid w:val="00431ED4"/>
    <w:rsid w:val="00432119"/>
    <w:rsid w:val="00432A3E"/>
    <w:rsid w:val="00432DCC"/>
    <w:rsid w:val="0043317D"/>
    <w:rsid w:val="004335C1"/>
    <w:rsid w:val="0043413C"/>
    <w:rsid w:val="00435D67"/>
    <w:rsid w:val="00435DED"/>
    <w:rsid w:val="00435FD1"/>
    <w:rsid w:val="00436399"/>
    <w:rsid w:val="0043670E"/>
    <w:rsid w:val="00436978"/>
    <w:rsid w:val="0043743A"/>
    <w:rsid w:val="004376FD"/>
    <w:rsid w:val="00437986"/>
    <w:rsid w:val="00440322"/>
    <w:rsid w:val="00440D99"/>
    <w:rsid w:val="00441ADA"/>
    <w:rsid w:val="004427EB"/>
    <w:rsid w:val="004438C5"/>
    <w:rsid w:val="00443BC1"/>
    <w:rsid w:val="00443FA9"/>
    <w:rsid w:val="00444864"/>
    <w:rsid w:val="00444B45"/>
    <w:rsid w:val="00444D2E"/>
    <w:rsid w:val="004461B2"/>
    <w:rsid w:val="00446D71"/>
    <w:rsid w:val="00450634"/>
    <w:rsid w:val="00450667"/>
    <w:rsid w:val="00450A7C"/>
    <w:rsid w:val="00450DF9"/>
    <w:rsid w:val="00451261"/>
    <w:rsid w:val="00451A5D"/>
    <w:rsid w:val="00452181"/>
    <w:rsid w:val="00452C69"/>
    <w:rsid w:val="00452DEE"/>
    <w:rsid w:val="0045567A"/>
    <w:rsid w:val="004575A4"/>
    <w:rsid w:val="00460BAA"/>
    <w:rsid w:val="00461265"/>
    <w:rsid w:val="004614CC"/>
    <w:rsid w:val="00461BF1"/>
    <w:rsid w:val="004628B0"/>
    <w:rsid w:val="00462934"/>
    <w:rsid w:val="00462E56"/>
    <w:rsid w:val="00463690"/>
    <w:rsid w:val="004639D9"/>
    <w:rsid w:val="00464531"/>
    <w:rsid w:val="004652AB"/>
    <w:rsid w:val="004658D9"/>
    <w:rsid w:val="00466CAF"/>
    <w:rsid w:val="00467012"/>
    <w:rsid w:val="00467D09"/>
    <w:rsid w:val="00470E26"/>
    <w:rsid w:val="004713D8"/>
    <w:rsid w:val="00471719"/>
    <w:rsid w:val="00471748"/>
    <w:rsid w:val="00473C51"/>
    <w:rsid w:val="00474938"/>
    <w:rsid w:val="00475A1F"/>
    <w:rsid w:val="00476941"/>
    <w:rsid w:val="00476C37"/>
    <w:rsid w:val="00476CEE"/>
    <w:rsid w:val="004800AE"/>
    <w:rsid w:val="00480815"/>
    <w:rsid w:val="00481555"/>
    <w:rsid w:val="00481DEA"/>
    <w:rsid w:val="004820B2"/>
    <w:rsid w:val="0048220E"/>
    <w:rsid w:val="004828BA"/>
    <w:rsid w:val="004829E7"/>
    <w:rsid w:val="00483D08"/>
    <w:rsid w:val="00483D7C"/>
    <w:rsid w:val="00484896"/>
    <w:rsid w:val="00485FF6"/>
    <w:rsid w:val="00486462"/>
    <w:rsid w:val="00486BE2"/>
    <w:rsid w:val="0048724A"/>
    <w:rsid w:val="00490A01"/>
    <w:rsid w:val="00490BF3"/>
    <w:rsid w:val="00491915"/>
    <w:rsid w:val="00491FA9"/>
    <w:rsid w:val="00492636"/>
    <w:rsid w:val="0049479B"/>
    <w:rsid w:val="00495186"/>
    <w:rsid w:val="00495A59"/>
    <w:rsid w:val="004975F0"/>
    <w:rsid w:val="004978C1"/>
    <w:rsid w:val="00497C1A"/>
    <w:rsid w:val="004A16CF"/>
    <w:rsid w:val="004A1ACE"/>
    <w:rsid w:val="004A27D0"/>
    <w:rsid w:val="004A318B"/>
    <w:rsid w:val="004A611F"/>
    <w:rsid w:val="004A73F1"/>
    <w:rsid w:val="004B0DF2"/>
    <w:rsid w:val="004B156D"/>
    <w:rsid w:val="004B17A1"/>
    <w:rsid w:val="004B187C"/>
    <w:rsid w:val="004B1A66"/>
    <w:rsid w:val="004B2D35"/>
    <w:rsid w:val="004B2DC9"/>
    <w:rsid w:val="004B31EB"/>
    <w:rsid w:val="004B397F"/>
    <w:rsid w:val="004B3A10"/>
    <w:rsid w:val="004B3C8A"/>
    <w:rsid w:val="004B4683"/>
    <w:rsid w:val="004B4DDE"/>
    <w:rsid w:val="004B4DF6"/>
    <w:rsid w:val="004B6216"/>
    <w:rsid w:val="004B6622"/>
    <w:rsid w:val="004B70FE"/>
    <w:rsid w:val="004C0268"/>
    <w:rsid w:val="004C080D"/>
    <w:rsid w:val="004C0A48"/>
    <w:rsid w:val="004C0C67"/>
    <w:rsid w:val="004C1BDE"/>
    <w:rsid w:val="004C1D4A"/>
    <w:rsid w:val="004C1F4D"/>
    <w:rsid w:val="004C2651"/>
    <w:rsid w:val="004C27E5"/>
    <w:rsid w:val="004C2D9C"/>
    <w:rsid w:val="004C2FEA"/>
    <w:rsid w:val="004C32C4"/>
    <w:rsid w:val="004C37F4"/>
    <w:rsid w:val="004C3A45"/>
    <w:rsid w:val="004C3DF3"/>
    <w:rsid w:val="004C44F7"/>
    <w:rsid w:val="004C4F53"/>
    <w:rsid w:val="004C582F"/>
    <w:rsid w:val="004C6522"/>
    <w:rsid w:val="004C7359"/>
    <w:rsid w:val="004D0F33"/>
    <w:rsid w:val="004D12A2"/>
    <w:rsid w:val="004D149E"/>
    <w:rsid w:val="004D1776"/>
    <w:rsid w:val="004D3BF5"/>
    <w:rsid w:val="004D44D3"/>
    <w:rsid w:val="004D48D2"/>
    <w:rsid w:val="004D6C47"/>
    <w:rsid w:val="004D6F27"/>
    <w:rsid w:val="004D7C8F"/>
    <w:rsid w:val="004E07AB"/>
    <w:rsid w:val="004E11CF"/>
    <w:rsid w:val="004E1965"/>
    <w:rsid w:val="004E1F6D"/>
    <w:rsid w:val="004E258E"/>
    <w:rsid w:val="004E2B99"/>
    <w:rsid w:val="004E2F4C"/>
    <w:rsid w:val="004E3444"/>
    <w:rsid w:val="004E3B92"/>
    <w:rsid w:val="004E4ADB"/>
    <w:rsid w:val="004E502F"/>
    <w:rsid w:val="004E5592"/>
    <w:rsid w:val="004E56A5"/>
    <w:rsid w:val="004E588C"/>
    <w:rsid w:val="004E5AA2"/>
    <w:rsid w:val="004E5F7E"/>
    <w:rsid w:val="004F0294"/>
    <w:rsid w:val="004F079E"/>
    <w:rsid w:val="004F103D"/>
    <w:rsid w:val="004F1079"/>
    <w:rsid w:val="004F201B"/>
    <w:rsid w:val="004F2DA0"/>
    <w:rsid w:val="004F30DF"/>
    <w:rsid w:val="004F3498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644"/>
    <w:rsid w:val="00516F46"/>
    <w:rsid w:val="0051758A"/>
    <w:rsid w:val="00517DBA"/>
    <w:rsid w:val="005202C2"/>
    <w:rsid w:val="005218FB"/>
    <w:rsid w:val="005223F0"/>
    <w:rsid w:val="00522921"/>
    <w:rsid w:val="0052299A"/>
    <w:rsid w:val="0052476D"/>
    <w:rsid w:val="005252F6"/>
    <w:rsid w:val="00525A80"/>
    <w:rsid w:val="00525DD7"/>
    <w:rsid w:val="00525E7B"/>
    <w:rsid w:val="005300EA"/>
    <w:rsid w:val="005308D5"/>
    <w:rsid w:val="00530DD6"/>
    <w:rsid w:val="0053204C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40B"/>
    <w:rsid w:val="00537709"/>
    <w:rsid w:val="00537F28"/>
    <w:rsid w:val="005400E6"/>
    <w:rsid w:val="0054072C"/>
    <w:rsid w:val="00541328"/>
    <w:rsid w:val="00541563"/>
    <w:rsid w:val="00542007"/>
    <w:rsid w:val="00542358"/>
    <w:rsid w:val="00542666"/>
    <w:rsid w:val="00542B62"/>
    <w:rsid w:val="005438F0"/>
    <w:rsid w:val="005459FC"/>
    <w:rsid w:val="00545CA1"/>
    <w:rsid w:val="00550B67"/>
    <w:rsid w:val="00551148"/>
    <w:rsid w:val="00551778"/>
    <w:rsid w:val="005524F7"/>
    <w:rsid w:val="005558CC"/>
    <w:rsid w:val="005561CB"/>
    <w:rsid w:val="00557D88"/>
    <w:rsid w:val="00557E90"/>
    <w:rsid w:val="0056012D"/>
    <w:rsid w:val="00560BAB"/>
    <w:rsid w:val="00561686"/>
    <w:rsid w:val="005620BA"/>
    <w:rsid w:val="00563ABA"/>
    <w:rsid w:val="0056412D"/>
    <w:rsid w:val="005641EB"/>
    <w:rsid w:val="00564313"/>
    <w:rsid w:val="005662D4"/>
    <w:rsid w:val="005668E0"/>
    <w:rsid w:val="00567251"/>
    <w:rsid w:val="00567AC7"/>
    <w:rsid w:val="005707A2"/>
    <w:rsid w:val="005709FA"/>
    <w:rsid w:val="005711D4"/>
    <w:rsid w:val="005712EE"/>
    <w:rsid w:val="005717BF"/>
    <w:rsid w:val="0057208B"/>
    <w:rsid w:val="00572A7D"/>
    <w:rsid w:val="005736E6"/>
    <w:rsid w:val="00573B51"/>
    <w:rsid w:val="00574E1A"/>
    <w:rsid w:val="005750AC"/>
    <w:rsid w:val="005753C8"/>
    <w:rsid w:val="00575543"/>
    <w:rsid w:val="005757A6"/>
    <w:rsid w:val="00576405"/>
    <w:rsid w:val="005766EE"/>
    <w:rsid w:val="0057765C"/>
    <w:rsid w:val="005776C9"/>
    <w:rsid w:val="005809E5"/>
    <w:rsid w:val="005811AB"/>
    <w:rsid w:val="00581259"/>
    <w:rsid w:val="00582C87"/>
    <w:rsid w:val="00582FE2"/>
    <w:rsid w:val="00583899"/>
    <w:rsid w:val="00583B6D"/>
    <w:rsid w:val="00584170"/>
    <w:rsid w:val="005845A6"/>
    <w:rsid w:val="005847CF"/>
    <w:rsid w:val="005850CE"/>
    <w:rsid w:val="0058511D"/>
    <w:rsid w:val="0058515E"/>
    <w:rsid w:val="00585CEF"/>
    <w:rsid w:val="0058629C"/>
    <w:rsid w:val="005866B9"/>
    <w:rsid w:val="005867B7"/>
    <w:rsid w:val="00586D1A"/>
    <w:rsid w:val="00587166"/>
    <w:rsid w:val="0058749E"/>
    <w:rsid w:val="0059086C"/>
    <w:rsid w:val="00591D4E"/>
    <w:rsid w:val="00592331"/>
    <w:rsid w:val="00592333"/>
    <w:rsid w:val="005926B8"/>
    <w:rsid w:val="00595378"/>
    <w:rsid w:val="00596C06"/>
    <w:rsid w:val="005970EA"/>
    <w:rsid w:val="005971DD"/>
    <w:rsid w:val="00597DA2"/>
    <w:rsid w:val="005A1242"/>
    <w:rsid w:val="005A12C3"/>
    <w:rsid w:val="005A13F1"/>
    <w:rsid w:val="005A29DC"/>
    <w:rsid w:val="005A39E7"/>
    <w:rsid w:val="005A435B"/>
    <w:rsid w:val="005A4C40"/>
    <w:rsid w:val="005A4CE9"/>
    <w:rsid w:val="005A4FC0"/>
    <w:rsid w:val="005A513A"/>
    <w:rsid w:val="005A57D2"/>
    <w:rsid w:val="005A5C72"/>
    <w:rsid w:val="005A5E16"/>
    <w:rsid w:val="005A6CA2"/>
    <w:rsid w:val="005A79C4"/>
    <w:rsid w:val="005A7DBF"/>
    <w:rsid w:val="005B06EF"/>
    <w:rsid w:val="005B0833"/>
    <w:rsid w:val="005B0CE7"/>
    <w:rsid w:val="005B1BCA"/>
    <w:rsid w:val="005B2571"/>
    <w:rsid w:val="005B277D"/>
    <w:rsid w:val="005B27B6"/>
    <w:rsid w:val="005B2F1C"/>
    <w:rsid w:val="005B3DBE"/>
    <w:rsid w:val="005B4553"/>
    <w:rsid w:val="005B466E"/>
    <w:rsid w:val="005B5AB4"/>
    <w:rsid w:val="005B63F0"/>
    <w:rsid w:val="005B65AB"/>
    <w:rsid w:val="005B679B"/>
    <w:rsid w:val="005B72DB"/>
    <w:rsid w:val="005C0468"/>
    <w:rsid w:val="005C0719"/>
    <w:rsid w:val="005C0AE7"/>
    <w:rsid w:val="005C0B1A"/>
    <w:rsid w:val="005C1933"/>
    <w:rsid w:val="005C1EF6"/>
    <w:rsid w:val="005C29FA"/>
    <w:rsid w:val="005C3040"/>
    <w:rsid w:val="005C4C69"/>
    <w:rsid w:val="005C5507"/>
    <w:rsid w:val="005C569F"/>
    <w:rsid w:val="005C5CD2"/>
    <w:rsid w:val="005C5D39"/>
    <w:rsid w:val="005C628E"/>
    <w:rsid w:val="005C65C3"/>
    <w:rsid w:val="005C6646"/>
    <w:rsid w:val="005C7F57"/>
    <w:rsid w:val="005C7FE6"/>
    <w:rsid w:val="005D0E7D"/>
    <w:rsid w:val="005D1AAD"/>
    <w:rsid w:val="005D1D37"/>
    <w:rsid w:val="005D1DA9"/>
    <w:rsid w:val="005D28E0"/>
    <w:rsid w:val="005D2A65"/>
    <w:rsid w:val="005D31DC"/>
    <w:rsid w:val="005D3722"/>
    <w:rsid w:val="005D485A"/>
    <w:rsid w:val="005D5706"/>
    <w:rsid w:val="005D595E"/>
    <w:rsid w:val="005D5AC7"/>
    <w:rsid w:val="005D619B"/>
    <w:rsid w:val="005D6B6B"/>
    <w:rsid w:val="005D71A6"/>
    <w:rsid w:val="005D79A8"/>
    <w:rsid w:val="005D7B0F"/>
    <w:rsid w:val="005D7F8A"/>
    <w:rsid w:val="005E0944"/>
    <w:rsid w:val="005E151E"/>
    <w:rsid w:val="005E1D15"/>
    <w:rsid w:val="005E1D96"/>
    <w:rsid w:val="005E1DE7"/>
    <w:rsid w:val="005E2007"/>
    <w:rsid w:val="005E224B"/>
    <w:rsid w:val="005E3099"/>
    <w:rsid w:val="005E309B"/>
    <w:rsid w:val="005E3BB4"/>
    <w:rsid w:val="005E464F"/>
    <w:rsid w:val="005E518A"/>
    <w:rsid w:val="005E5347"/>
    <w:rsid w:val="005E5B52"/>
    <w:rsid w:val="005E5CE7"/>
    <w:rsid w:val="005E6711"/>
    <w:rsid w:val="005F0994"/>
    <w:rsid w:val="005F18D0"/>
    <w:rsid w:val="005F2920"/>
    <w:rsid w:val="005F32E6"/>
    <w:rsid w:val="005F3EE9"/>
    <w:rsid w:val="005F4061"/>
    <w:rsid w:val="005F4451"/>
    <w:rsid w:val="005F45F2"/>
    <w:rsid w:val="005F51AE"/>
    <w:rsid w:val="005F5419"/>
    <w:rsid w:val="005F5AAB"/>
    <w:rsid w:val="005F5D67"/>
    <w:rsid w:val="005F6B0A"/>
    <w:rsid w:val="005F7620"/>
    <w:rsid w:val="005F7EBB"/>
    <w:rsid w:val="00600287"/>
    <w:rsid w:val="0060034E"/>
    <w:rsid w:val="006008B0"/>
    <w:rsid w:val="00601C5B"/>
    <w:rsid w:val="00602CBF"/>
    <w:rsid w:val="006047D2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BCE"/>
    <w:rsid w:val="00610C59"/>
    <w:rsid w:val="0061276E"/>
    <w:rsid w:val="00612C6A"/>
    <w:rsid w:val="0061302E"/>
    <w:rsid w:val="0061367E"/>
    <w:rsid w:val="006137F3"/>
    <w:rsid w:val="00613ED8"/>
    <w:rsid w:val="006152FF"/>
    <w:rsid w:val="006168FF"/>
    <w:rsid w:val="006176EF"/>
    <w:rsid w:val="00617965"/>
    <w:rsid w:val="00621607"/>
    <w:rsid w:val="006219AC"/>
    <w:rsid w:val="00621BC8"/>
    <w:rsid w:val="006225C8"/>
    <w:rsid w:val="006229C0"/>
    <w:rsid w:val="0062450F"/>
    <w:rsid w:val="006248D9"/>
    <w:rsid w:val="00624DAE"/>
    <w:rsid w:val="0062521D"/>
    <w:rsid w:val="006255E8"/>
    <w:rsid w:val="00625B0E"/>
    <w:rsid w:val="006261D7"/>
    <w:rsid w:val="006273A6"/>
    <w:rsid w:val="00627C46"/>
    <w:rsid w:val="006323D1"/>
    <w:rsid w:val="00633E27"/>
    <w:rsid w:val="006340A2"/>
    <w:rsid w:val="00634645"/>
    <w:rsid w:val="00634B99"/>
    <w:rsid w:val="00635C31"/>
    <w:rsid w:val="00635E75"/>
    <w:rsid w:val="00636752"/>
    <w:rsid w:val="0063719F"/>
    <w:rsid w:val="00637811"/>
    <w:rsid w:val="00637E5C"/>
    <w:rsid w:val="00640C60"/>
    <w:rsid w:val="0064140B"/>
    <w:rsid w:val="006439E4"/>
    <w:rsid w:val="00643C4B"/>
    <w:rsid w:val="00643F77"/>
    <w:rsid w:val="00644308"/>
    <w:rsid w:val="0064448B"/>
    <w:rsid w:val="00644FE0"/>
    <w:rsid w:val="00645406"/>
    <w:rsid w:val="00645808"/>
    <w:rsid w:val="00646076"/>
    <w:rsid w:val="00646D0C"/>
    <w:rsid w:val="00646E6F"/>
    <w:rsid w:val="006470EB"/>
    <w:rsid w:val="00647E72"/>
    <w:rsid w:val="00650163"/>
    <w:rsid w:val="00650CA0"/>
    <w:rsid w:val="00651011"/>
    <w:rsid w:val="006534C9"/>
    <w:rsid w:val="006535B6"/>
    <w:rsid w:val="0065424D"/>
    <w:rsid w:val="00654708"/>
    <w:rsid w:val="00654A99"/>
    <w:rsid w:val="00655389"/>
    <w:rsid w:val="00655ECE"/>
    <w:rsid w:val="006577E4"/>
    <w:rsid w:val="0066001E"/>
    <w:rsid w:val="00660B51"/>
    <w:rsid w:val="00660B62"/>
    <w:rsid w:val="00660DBE"/>
    <w:rsid w:val="00661123"/>
    <w:rsid w:val="00661EF7"/>
    <w:rsid w:val="0066205E"/>
    <w:rsid w:val="006621D3"/>
    <w:rsid w:val="006623CC"/>
    <w:rsid w:val="006626EA"/>
    <w:rsid w:val="00663234"/>
    <w:rsid w:val="0066362F"/>
    <w:rsid w:val="006638AC"/>
    <w:rsid w:val="006649C6"/>
    <w:rsid w:val="00664F79"/>
    <w:rsid w:val="0066566F"/>
    <w:rsid w:val="006658E0"/>
    <w:rsid w:val="006662C2"/>
    <w:rsid w:val="00667080"/>
    <w:rsid w:val="00670110"/>
    <w:rsid w:val="0067012F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13CB"/>
    <w:rsid w:val="006818B4"/>
    <w:rsid w:val="00682A9E"/>
    <w:rsid w:val="00683216"/>
    <w:rsid w:val="006859AB"/>
    <w:rsid w:val="0068655C"/>
    <w:rsid w:val="00686E5D"/>
    <w:rsid w:val="00686F40"/>
    <w:rsid w:val="0068798A"/>
    <w:rsid w:val="00690371"/>
    <w:rsid w:val="00690BBD"/>
    <w:rsid w:val="006910EC"/>
    <w:rsid w:val="00691698"/>
    <w:rsid w:val="00692441"/>
    <w:rsid w:val="00692625"/>
    <w:rsid w:val="00693C97"/>
    <w:rsid w:val="00694018"/>
    <w:rsid w:val="0069418A"/>
    <w:rsid w:val="0069441E"/>
    <w:rsid w:val="00694781"/>
    <w:rsid w:val="006956C9"/>
    <w:rsid w:val="006957A2"/>
    <w:rsid w:val="00695BE1"/>
    <w:rsid w:val="00695C3E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147F"/>
    <w:rsid w:val="006A232B"/>
    <w:rsid w:val="006A26ED"/>
    <w:rsid w:val="006A3024"/>
    <w:rsid w:val="006A3CB1"/>
    <w:rsid w:val="006A4435"/>
    <w:rsid w:val="006A6057"/>
    <w:rsid w:val="006A6C57"/>
    <w:rsid w:val="006A725F"/>
    <w:rsid w:val="006B122C"/>
    <w:rsid w:val="006B14FC"/>
    <w:rsid w:val="006B15D0"/>
    <w:rsid w:val="006B1819"/>
    <w:rsid w:val="006B2419"/>
    <w:rsid w:val="006B2A14"/>
    <w:rsid w:val="006B36D9"/>
    <w:rsid w:val="006B3CED"/>
    <w:rsid w:val="006B4657"/>
    <w:rsid w:val="006B4A9E"/>
    <w:rsid w:val="006B4D2A"/>
    <w:rsid w:val="006B5120"/>
    <w:rsid w:val="006B541A"/>
    <w:rsid w:val="006B5FE4"/>
    <w:rsid w:val="006B6E4F"/>
    <w:rsid w:val="006B7951"/>
    <w:rsid w:val="006B7CE9"/>
    <w:rsid w:val="006B7E95"/>
    <w:rsid w:val="006C00F3"/>
    <w:rsid w:val="006C0D26"/>
    <w:rsid w:val="006C0D57"/>
    <w:rsid w:val="006C11B9"/>
    <w:rsid w:val="006C1CAB"/>
    <w:rsid w:val="006C3782"/>
    <w:rsid w:val="006C37C4"/>
    <w:rsid w:val="006C3E68"/>
    <w:rsid w:val="006C3EE1"/>
    <w:rsid w:val="006C41A6"/>
    <w:rsid w:val="006C4488"/>
    <w:rsid w:val="006C49EE"/>
    <w:rsid w:val="006C4D76"/>
    <w:rsid w:val="006C60B6"/>
    <w:rsid w:val="006C6901"/>
    <w:rsid w:val="006C6FD4"/>
    <w:rsid w:val="006C7E3F"/>
    <w:rsid w:val="006C7EF7"/>
    <w:rsid w:val="006D0079"/>
    <w:rsid w:val="006D00A0"/>
    <w:rsid w:val="006D0225"/>
    <w:rsid w:val="006D02EC"/>
    <w:rsid w:val="006D03BC"/>
    <w:rsid w:val="006D08FB"/>
    <w:rsid w:val="006D0FAA"/>
    <w:rsid w:val="006D108D"/>
    <w:rsid w:val="006D2038"/>
    <w:rsid w:val="006D21A0"/>
    <w:rsid w:val="006D2295"/>
    <w:rsid w:val="006D2A17"/>
    <w:rsid w:val="006D334C"/>
    <w:rsid w:val="006D349F"/>
    <w:rsid w:val="006D34C1"/>
    <w:rsid w:val="006D4202"/>
    <w:rsid w:val="006D46E4"/>
    <w:rsid w:val="006D4F01"/>
    <w:rsid w:val="006D51DA"/>
    <w:rsid w:val="006D548E"/>
    <w:rsid w:val="006D5DF1"/>
    <w:rsid w:val="006D5EB1"/>
    <w:rsid w:val="006D689C"/>
    <w:rsid w:val="006D71A1"/>
    <w:rsid w:val="006D7459"/>
    <w:rsid w:val="006D770F"/>
    <w:rsid w:val="006E0D09"/>
    <w:rsid w:val="006E170A"/>
    <w:rsid w:val="006E1806"/>
    <w:rsid w:val="006E26EA"/>
    <w:rsid w:val="006E30BF"/>
    <w:rsid w:val="006E3CA3"/>
    <w:rsid w:val="006E3F96"/>
    <w:rsid w:val="006E429E"/>
    <w:rsid w:val="006E5AE3"/>
    <w:rsid w:val="006E669D"/>
    <w:rsid w:val="006E72CC"/>
    <w:rsid w:val="006F0D46"/>
    <w:rsid w:val="006F1193"/>
    <w:rsid w:val="006F17D6"/>
    <w:rsid w:val="006F1910"/>
    <w:rsid w:val="006F1CAF"/>
    <w:rsid w:val="006F21BE"/>
    <w:rsid w:val="006F27E1"/>
    <w:rsid w:val="006F2F9A"/>
    <w:rsid w:val="006F3049"/>
    <w:rsid w:val="006F3F7B"/>
    <w:rsid w:val="006F41BE"/>
    <w:rsid w:val="006F43B7"/>
    <w:rsid w:val="006F463B"/>
    <w:rsid w:val="006F4A40"/>
    <w:rsid w:val="006F4C52"/>
    <w:rsid w:val="006F5126"/>
    <w:rsid w:val="006F5E3C"/>
    <w:rsid w:val="006F6366"/>
    <w:rsid w:val="006F67A3"/>
    <w:rsid w:val="006F68C9"/>
    <w:rsid w:val="006F6DC5"/>
    <w:rsid w:val="006F77D2"/>
    <w:rsid w:val="006F7A0B"/>
    <w:rsid w:val="0070033D"/>
    <w:rsid w:val="00700A9B"/>
    <w:rsid w:val="00701847"/>
    <w:rsid w:val="00702066"/>
    <w:rsid w:val="00702652"/>
    <w:rsid w:val="0070276D"/>
    <w:rsid w:val="00702D37"/>
    <w:rsid w:val="00703159"/>
    <w:rsid w:val="007036B8"/>
    <w:rsid w:val="00703D9D"/>
    <w:rsid w:val="0070418A"/>
    <w:rsid w:val="00706151"/>
    <w:rsid w:val="00706211"/>
    <w:rsid w:val="00706274"/>
    <w:rsid w:val="0070757E"/>
    <w:rsid w:val="00707BD6"/>
    <w:rsid w:val="007101CE"/>
    <w:rsid w:val="00711B44"/>
    <w:rsid w:val="007122AE"/>
    <w:rsid w:val="0071257E"/>
    <w:rsid w:val="00712BA1"/>
    <w:rsid w:val="0071373B"/>
    <w:rsid w:val="0071576B"/>
    <w:rsid w:val="00715B9F"/>
    <w:rsid w:val="00715EB5"/>
    <w:rsid w:val="0071674F"/>
    <w:rsid w:val="0071677E"/>
    <w:rsid w:val="007168AD"/>
    <w:rsid w:val="00716DCC"/>
    <w:rsid w:val="00717656"/>
    <w:rsid w:val="00717E13"/>
    <w:rsid w:val="007205FC"/>
    <w:rsid w:val="0072122E"/>
    <w:rsid w:val="0072146C"/>
    <w:rsid w:val="00721A8A"/>
    <w:rsid w:val="00722F6E"/>
    <w:rsid w:val="0072352F"/>
    <w:rsid w:val="00724927"/>
    <w:rsid w:val="00724D5F"/>
    <w:rsid w:val="00726682"/>
    <w:rsid w:val="00726941"/>
    <w:rsid w:val="00726FAF"/>
    <w:rsid w:val="00727CF9"/>
    <w:rsid w:val="007305B3"/>
    <w:rsid w:val="00731B11"/>
    <w:rsid w:val="00731B27"/>
    <w:rsid w:val="00731DDE"/>
    <w:rsid w:val="00732263"/>
    <w:rsid w:val="00732361"/>
    <w:rsid w:val="0073333B"/>
    <w:rsid w:val="00733595"/>
    <w:rsid w:val="00734554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273"/>
    <w:rsid w:val="007374F8"/>
    <w:rsid w:val="0074038C"/>
    <w:rsid w:val="007409CC"/>
    <w:rsid w:val="00740F0C"/>
    <w:rsid w:val="00741B11"/>
    <w:rsid w:val="0074207D"/>
    <w:rsid w:val="0074271F"/>
    <w:rsid w:val="00743AD3"/>
    <w:rsid w:val="007451BD"/>
    <w:rsid w:val="007451E4"/>
    <w:rsid w:val="00745E59"/>
    <w:rsid w:val="00750F41"/>
    <w:rsid w:val="00750F87"/>
    <w:rsid w:val="0075135C"/>
    <w:rsid w:val="0075141B"/>
    <w:rsid w:val="00751B7B"/>
    <w:rsid w:val="00751E53"/>
    <w:rsid w:val="0075205C"/>
    <w:rsid w:val="007529CC"/>
    <w:rsid w:val="00753699"/>
    <w:rsid w:val="00753850"/>
    <w:rsid w:val="00755163"/>
    <w:rsid w:val="00755C2E"/>
    <w:rsid w:val="00756EAA"/>
    <w:rsid w:val="00756F74"/>
    <w:rsid w:val="0075758B"/>
    <w:rsid w:val="00757602"/>
    <w:rsid w:val="00757AEC"/>
    <w:rsid w:val="007600A0"/>
    <w:rsid w:val="0076168F"/>
    <w:rsid w:val="00761953"/>
    <w:rsid w:val="007619DE"/>
    <w:rsid w:val="00761A11"/>
    <w:rsid w:val="00761AC2"/>
    <w:rsid w:val="00761D24"/>
    <w:rsid w:val="00761F24"/>
    <w:rsid w:val="00762B09"/>
    <w:rsid w:val="00763280"/>
    <w:rsid w:val="00763B21"/>
    <w:rsid w:val="00763EEB"/>
    <w:rsid w:val="007649AC"/>
    <w:rsid w:val="0076524D"/>
    <w:rsid w:val="007658FD"/>
    <w:rsid w:val="007659CB"/>
    <w:rsid w:val="00765E1D"/>
    <w:rsid w:val="00771352"/>
    <w:rsid w:val="00771443"/>
    <w:rsid w:val="00771AFA"/>
    <w:rsid w:val="00772985"/>
    <w:rsid w:val="00772C38"/>
    <w:rsid w:val="007730B6"/>
    <w:rsid w:val="00773108"/>
    <w:rsid w:val="0077311A"/>
    <w:rsid w:val="0077507E"/>
    <w:rsid w:val="0077588C"/>
    <w:rsid w:val="00775D86"/>
    <w:rsid w:val="007767E3"/>
    <w:rsid w:val="00776F8B"/>
    <w:rsid w:val="007772A8"/>
    <w:rsid w:val="007775D9"/>
    <w:rsid w:val="0077786F"/>
    <w:rsid w:val="0077792A"/>
    <w:rsid w:val="00777E9E"/>
    <w:rsid w:val="00777ED8"/>
    <w:rsid w:val="00780468"/>
    <w:rsid w:val="007804C2"/>
    <w:rsid w:val="00780502"/>
    <w:rsid w:val="007812B3"/>
    <w:rsid w:val="00781F93"/>
    <w:rsid w:val="0078264F"/>
    <w:rsid w:val="00782BA0"/>
    <w:rsid w:val="00783A35"/>
    <w:rsid w:val="00783F3F"/>
    <w:rsid w:val="0078446B"/>
    <w:rsid w:val="00784579"/>
    <w:rsid w:val="00785849"/>
    <w:rsid w:val="00785FF9"/>
    <w:rsid w:val="0078733E"/>
    <w:rsid w:val="00787743"/>
    <w:rsid w:val="007908EE"/>
    <w:rsid w:val="007915A3"/>
    <w:rsid w:val="00792047"/>
    <w:rsid w:val="00792268"/>
    <w:rsid w:val="0079238B"/>
    <w:rsid w:val="00793220"/>
    <w:rsid w:val="00793B09"/>
    <w:rsid w:val="00793C13"/>
    <w:rsid w:val="00793EE5"/>
    <w:rsid w:val="00794EC5"/>
    <w:rsid w:val="00795601"/>
    <w:rsid w:val="007956C8"/>
    <w:rsid w:val="00796362"/>
    <w:rsid w:val="00797275"/>
    <w:rsid w:val="00797281"/>
    <w:rsid w:val="007A0572"/>
    <w:rsid w:val="007A0982"/>
    <w:rsid w:val="007A0C7F"/>
    <w:rsid w:val="007A1D50"/>
    <w:rsid w:val="007A1DA0"/>
    <w:rsid w:val="007A1F4C"/>
    <w:rsid w:val="007A2267"/>
    <w:rsid w:val="007A2427"/>
    <w:rsid w:val="007A2E73"/>
    <w:rsid w:val="007A3A4B"/>
    <w:rsid w:val="007A44DD"/>
    <w:rsid w:val="007A49C8"/>
    <w:rsid w:val="007A4ECE"/>
    <w:rsid w:val="007A5629"/>
    <w:rsid w:val="007A5CED"/>
    <w:rsid w:val="007A6215"/>
    <w:rsid w:val="007A6CA6"/>
    <w:rsid w:val="007A7648"/>
    <w:rsid w:val="007A7B94"/>
    <w:rsid w:val="007A7E1A"/>
    <w:rsid w:val="007A7FD4"/>
    <w:rsid w:val="007B1952"/>
    <w:rsid w:val="007B1BAD"/>
    <w:rsid w:val="007B2F8D"/>
    <w:rsid w:val="007B2FE6"/>
    <w:rsid w:val="007B48E9"/>
    <w:rsid w:val="007B4F4E"/>
    <w:rsid w:val="007B4FBC"/>
    <w:rsid w:val="007B54AB"/>
    <w:rsid w:val="007B5932"/>
    <w:rsid w:val="007B6141"/>
    <w:rsid w:val="007B62FF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D7D"/>
    <w:rsid w:val="007C17EC"/>
    <w:rsid w:val="007C1943"/>
    <w:rsid w:val="007C2C19"/>
    <w:rsid w:val="007C41F5"/>
    <w:rsid w:val="007C44BA"/>
    <w:rsid w:val="007C48E7"/>
    <w:rsid w:val="007C4B3F"/>
    <w:rsid w:val="007C552F"/>
    <w:rsid w:val="007C66C4"/>
    <w:rsid w:val="007C7269"/>
    <w:rsid w:val="007C75A8"/>
    <w:rsid w:val="007C7A04"/>
    <w:rsid w:val="007D037A"/>
    <w:rsid w:val="007D100D"/>
    <w:rsid w:val="007D1A30"/>
    <w:rsid w:val="007D1CFC"/>
    <w:rsid w:val="007D240E"/>
    <w:rsid w:val="007D26F2"/>
    <w:rsid w:val="007D3348"/>
    <w:rsid w:val="007D44FF"/>
    <w:rsid w:val="007D49F1"/>
    <w:rsid w:val="007D4AB9"/>
    <w:rsid w:val="007D6496"/>
    <w:rsid w:val="007D7A94"/>
    <w:rsid w:val="007E0CE4"/>
    <w:rsid w:val="007E1839"/>
    <w:rsid w:val="007E1A7D"/>
    <w:rsid w:val="007E1BAB"/>
    <w:rsid w:val="007E1C44"/>
    <w:rsid w:val="007E1F2F"/>
    <w:rsid w:val="007E26F4"/>
    <w:rsid w:val="007E3707"/>
    <w:rsid w:val="007E4111"/>
    <w:rsid w:val="007E4AB6"/>
    <w:rsid w:val="007E4B7F"/>
    <w:rsid w:val="007E4BDB"/>
    <w:rsid w:val="007E4E51"/>
    <w:rsid w:val="007E4F9E"/>
    <w:rsid w:val="007E5892"/>
    <w:rsid w:val="007E5E23"/>
    <w:rsid w:val="007F00DB"/>
    <w:rsid w:val="007F0C33"/>
    <w:rsid w:val="007F0C39"/>
    <w:rsid w:val="007F12E9"/>
    <w:rsid w:val="007F1612"/>
    <w:rsid w:val="007F168F"/>
    <w:rsid w:val="007F270F"/>
    <w:rsid w:val="007F405B"/>
    <w:rsid w:val="007F4279"/>
    <w:rsid w:val="007F5630"/>
    <w:rsid w:val="007F5E54"/>
    <w:rsid w:val="007F6AC0"/>
    <w:rsid w:val="007F6D08"/>
    <w:rsid w:val="007F7B3F"/>
    <w:rsid w:val="00800A1D"/>
    <w:rsid w:val="00800F33"/>
    <w:rsid w:val="00801230"/>
    <w:rsid w:val="0080136D"/>
    <w:rsid w:val="00802774"/>
    <w:rsid w:val="0080442C"/>
    <w:rsid w:val="00804BE7"/>
    <w:rsid w:val="00804D48"/>
    <w:rsid w:val="00804F70"/>
    <w:rsid w:val="0080518F"/>
    <w:rsid w:val="0080539E"/>
    <w:rsid w:val="008057A0"/>
    <w:rsid w:val="00805DB8"/>
    <w:rsid w:val="0080650C"/>
    <w:rsid w:val="008065A3"/>
    <w:rsid w:val="00806763"/>
    <w:rsid w:val="00806FA9"/>
    <w:rsid w:val="008079D1"/>
    <w:rsid w:val="00810DB6"/>
    <w:rsid w:val="00811004"/>
    <w:rsid w:val="00811BA3"/>
    <w:rsid w:val="00811D86"/>
    <w:rsid w:val="00812399"/>
    <w:rsid w:val="008125FB"/>
    <w:rsid w:val="00812F4D"/>
    <w:rsid w:val="00813ADE"/>
    <w:rsid w:val="00813EAF"/>
    <w:rsid w:val="0081454F"/>
    <w:rsid w:val="008147EB"/>
    <w:rsid w:val="0081594C"/>
    <w:rsid w:val="00815F2C"/>
    <w:rsid w:val="0081690A"/>
    <w:rsid w:val="0081693F"/>
    <w:rsid w:val="00820D14"/>
    <w:rsid w:val="0082170C"/>
    <w:rsid w:val="00822AF6"/>
    <w:rsid w:val="00822FAF"/>
    <w:rsid w:val="00823345"/>
    <w:rsid w:val="00823E85"/>
    <w:rsid w:val="008251ED"/>
    <w:rsid w:val="00825211"/>
    <w:rsid w:val="00825550"/>
    <w:rsid w:val="008258C3"/>
    <w:rsid w:val="00825A75"/>
    <w:rsid w:val="00825B28"/>
    <w:rsid w:val="0082628E"/>
    <w:rsid w:val="00826B4C"/>
    <w:rsid w:val="00826FD9"/>
    <w:rsid w:val="00827463"/>
    <w:rsid w:val="008274EB"/>
    <w:rsid w:val="00827BB8"/>
    <w:rsid w:val="008304A7"/>
    <w:rsid w:val="00830CA2"/>
    <w:rsid w:val="0083235D"/>
    <w:rsid w:val="008335FF"/>
    <w:rsid w:val="00834386"/>
    <w:rsid w:val="008349F5"/>
    <w:rsid w:val="00834AC9"/>
    <w:rsid w:val="00836F79"/>
    <w:rsid w:val="008370D1"/>
    <w:rsid w:val="0083716B"/>
    <w:rsid w:val="0083741B"/>
    <w:rsid w:val="00837503"/>
    <w:rsid w:val="00837BF3"/>
    <w:rsid w:val="00840B28"/>
    <w:rsid w:val="00840EEA"/>
    <w:rsid w:val="00840F1F"/>
    <w:rsid w:val="00840FC2"/>
    <w:rsid w:val="008412CE"/>
    <w:rsid w:val="00842060"/>
    <w:rsid w:val="008423B5"/>
    <w:rsid w:val="00843C5E"/>
    <w:rsid w:val="008441E9"/>
    <w:rsid w:val="008448D9"/>
    <w:rsid w:val="0084505C"/>
    <w:rsid w:val="00847500"/>
    <w:rsid w:val="008502FC"/>
    <w:rsid w:val="008506B7"/>
    <w:rsid w:val="0085122A"/>
    <w:rsid w:val="00851561"/>
    <w:rsid w:val="008515B8"/>
    <w:rsid w:val="008521B2"/>
    <w:rsid w:val="00852A4A"/>
    <w:rsid w:val="00852DB0"/>
    <w:rsid w:val="0085580E"/>
    <w:rsid w:val="008559BA"/>
    <w:rsid w:val="00860053"/>
    <w:rsid w:val="00860A3A"/>
    <w:rsid w:val="0086245C"/>
    <w:rsid w:val="00862893"/>
    <w:rsid w:val="00862DEF"/>
    <w:rsid w:val="00863435"/>
    <w:rsid w:val="00864CC0"/>
    <w:rsid w:val="00865D46"/>
    <w:rsid w:val="00867252"/>
    <w:rsid w:val="00867534"/>
    <w:rsid w:val="00870900"/>
    <w:rsid w:val="0087127E"/>
    <w:rsid w:val="00871307"/>
    <w:rsid w:val="008719BA"/>
    <w:rsid w:val="00871BD0"/>
    <w:rsid w:val="008724B5"/>
    <w:rsid w:val="008733A6"/>
    <w:rsid w:val="008739DA"/>
    <w:rsid w:val="008746AA"/>
    <w:rsid w:val="00874C85"/>
    <w:rsid w:val="00875092"/>
    <w:rsid w:val="00875951"/>
    <w:rsid w:val="00875A54"/>
    <w:rsid w:val="00875E2D"/>
    <w:rsid w:val="00881AFD"/>
    <w:rsid w:val="00882275"/>
    <w:rsid w:val="008827FC"/>
    <w:rsid w:val="008833B1"/>
    <w:rsid w:val="00883417"/>
    <w:rsid w:val="0088366A"/>
    <w:rsid w:val="00883A99"/>
    <w:rsid w:val="00883E19"/>
    <w:rsid w:val="00883F9D"/>
    <w:rsid w:val="0088423E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1206"/>
    <w:rsid w:val="00891904"/>
    <w:rsid w:val="0089272C"/>
    <w:rsid w:val="0089355B"/>
    <w:rsid w:val="00894974"/>
    <w:rsid w:val="00894BAF"/>
    <w:rsid w:val="0089568C"/>
    <w:rsid w:val="008961F8"/>
    <w:rsid w:val="008971A0"/>
    <w:rsid w:val="00897B0C"/>
    <w:rsid w:val="008A07DF"/>
    <w:rsid w:val="008A0A76"/>
    <w:rsid w:val="008A1A7C"/>
    <w:rsid w:val="008A24A0"/>
    <w:rsid w:val="008A253B"/>
    <w:rsid w:val="008A291F"/>
    <w:rsid w:val="008A2B36"/>
    <w:rsid w:val="008A35B4"/>
    <w:rsid w:val="008A3B7E"/>
    <w:rsid w:val="008A44E8"/>
    <w:rsid w:val="008A4860"/>
    <w:rsid w:val="008A5593"/>
    <w:rsid w:val="008A5FA5"/>
    <w:rsid w:val="008A68C2"/>
    <w:rsid w:val="008A79E7"/>
    <w:rsid w:val="008A7E63"/>
    <w:rsid w:val="008B038E"/>
    <w:rsid w:val="008B03E0"/>
    <w:rsid w:val="008B2864"/>
    <w:rsid w:val="008B3147"/>
    <w:rsid w:val="008B43A5"/>
    <w:rsid w:val="008B5CDC"/>
    <w:rsid w:val="008B6934"/>
    <w:rsid w:val="008B693B"/>
    <w:rsid w:val="008B6991"/>
    <w:rsid w:val="008B7442"/>
    <w:rsid w:val="008C1087"/>
    <w:rsid w:val="008C14A9"/>
    <w:rsid w:val="008C1F6F"/>
    <w:rsid w:val="008C2E37"/>
    <w:rsid w:val="008C3CEB"/>
    <w:rsid w:val="008C46CF"/>
    <w:rsid w:val="008C4CFC"/>
    <w:rsid w:val="008C5424"/>
    <w:rsid w:val="008C5BBA"/>
    <w:rsid w:val="008C5D8D"/>
    <w:rsid w:val="008C5FF5"/>
    <w:rsid w:val="008C608B"/>
    <w:rsid w:val="008C6A62"/>
    <w:rsid w:val="008C7667"/>
    <w:rsid w:val="008D065D"/>
    <w:rsid w:val="008D06B7"/>
    <w:rsid w:val="008D0BF7"/>
    <w:rsid w:val="008D18CF"/>
    <w:rsid w:val="008D22D5"/>
    <w:rsid w:val="008D2420"/>
    <w:rsid w:val="008D248B"/>
    <w:rsid w:val="008D4CE1"/>
    <w:rsid w:val="008D56BE"/>
    <w:rsid w:val="008D57A2"/>
    <w:rsid w:val="008D7D6A"/>
    <w:rsid w:val="008E049B"/>
    <w:rsid w:val="008E0E58"/>
    <w:rsid w:val="008E1780"/>
    <w:rsid w:val="008E30EB"/>
    <w:rsid w:val="008E3A55"/>
    <w:rsid w:val="008E3B77"/>
    <w:rsid w:val="008E481B"/>
    <w:rsid w:val="008E52F9"/>
    <w:rsid w:val="008E5DE9"/>
    <w:rsid w:val="008E67A4"/>
    <w:rsid w:val="008E72EC"/>
    <w:rsid w:val="008E72F6"/>
    <w:rsid w:val="008E77F4"/>
    <w:rsid w:val="008F0BC2"/>
    <w:rsid w:val="008F14CB"/>
    <w:rsid w:val="008F25BF"/>
    <w:rsid w:val="008F3DC5"/>
    <w:rsid w:val="008F421A"/>
    <w:rsid w:val="008F50D2"/>
    <w:rsid w:val="008F75B5"/>
    <w:rsid w:val="008F77A2"/>
    <w:rsid w:val="008F7936"/>
    <w:rsid w:val="008F7DAC"/>
    <w:rsid w:val="008F7F2A"/>
    <w:rsid w:val="00900A89"/>
    <w:rsid w:val="00901A59"/>
    <w:rsid w:val="00901CD3"/>
    <w:rsid w:val="00901D1E"/>
    <w:rsid w:val="00902ED9"/>
    <w:rsid w:val="00903FCB"/>
    <w:rsid w:val="00904665"/>
    <w:rsid w:val="0090483A"/>
    <w:rsid w:val="0090498B"/>
    <w:rsid w:val="0090536A"/>
    <w:rsid w:val="00905D2C"/>
    <w:rsid w:val="009060DA"/>
    <w:rsid w:val="009062C7"/>
    <w:rsid w:val="009075C9"/>
    <w:rsid w:val="00907B13"/>
    <w:rsid w:val="00907E72"/>
    <w:rsid w:val="00907FCD"/>
    <w:rsid w:val="0091060C"/>
    <w:rsid w:val="0091108D"/>
    <w:rsid w:val="00912C88"/>
    <w:rsid w:val="00914CF2"/>
    <w:rsid w:val="009158B0"/>
    <w:rsid w:val="00916944"/>
    <w:rsid w:val="009177E0"/>
    <w:rsid w:val="00917F6A"/>
    <w:rsid w:val="00921612"/>
    <w:rsid w:val="00921783"/>
    <w:rsid w:val="009236DD"/>
    <w:rsid w:val="00923DE2"/>
    <w:rsid w:val="00924730"/>
    <w:rsid w:val="00924BE7"/>
    <w:rsid w:val="00925173"/>
    <w:rsid w:val="00927F1C"/>
    <w:rsid w:val="00930CC1"/>
    <w:rsid w:val="00931A13"/>
    <w:rsid w:val="009320BA"/>
    <w:rsid w:val="009322A1"/>
    <w:rsid w:val="00932774"/>
    <w:rsid w:val="00933BBB"/>
    <w:rsid w:val="00935356"/>
    <w:rsid w:val="009355D1"/>
    <w:rsid w:val="00935AD1"/>
    <w:rsid w:val="00935E15"/>
    <w:rsid w:val="00936009"/>
    <w:rsid w:val="00936054"/>
    <w:rsid w:val="009360F6"/>
    <w:rsid w:val="0093712D"/>
    <w:rsid w:val="009371E6"/>
    <w:rsid w:val="00937475"/>
    <w:rsid w:val="00942F9C"/>
    <w:rsid w:val="00943626"/>
    <w:rsid w:val="00943927"/>
    <w:rsid w:val="00943BB9"/>
    <w:rsid w:val="0094439B"/>
    <w:rsid w:val="00945808"/>
    <w:rsid w:val="009464DB"/>
    <w:rsid w:val="0094690E"/>
    <w:rsid w:val="009475CA"/>
    <w:rsid w:val="0094780F"/>
    <w:rsid w:val="00947D4E"/>
    <w:rsid w:val="009519B2"/>
    <w:rsid w:val="00952CC7"/>
    <w:rsid w:val="009533D3"/>
    <w:rsid w:val="00953D17"/>
    <w:rsid w:val="009542E4"/>
    <w:rsid w:val="0095535F"/>
    <w:rsid w:val="0095690A"/>
    <w:rsid w:val="00957130"/>
    <w:rsid w:val="00957371"/>
    <w:rsid w:val="0095750B"/>
    <w:rsid w:val="009576F2"/>
    <w:rsid w:val="0095783B"/>
    <w:rsid w:val="009619DF"/>
    <w:rsid w:val="009651AE"/>
    <w:rsid w:val="009659E6"/>
    <w:rsid w:val="00967458"/>
    <w:rsid w:val="009678B8"/>
    <w:rsid w:val="009706CB"/>
    <w:rsid w:val="00971F18"/>
    <w:rsid w:val="009728C9"/>
    <w:rsid w:val="00972FA3"/>
    <w:rsid w:val="00973D78"/>
    <w:rsid w:val="00974194"/>
    <w:rsid w:val="00974376"/>
    <w:rsid w:val="009746F1"/>
    <w:rsid w:val="00974A93"/>
    <w:rsid w:val="009753C4"/>
    <w:rsid w:val="00975CB1"/>
    <w:rsid w:val="00975D26"/>
    <w:rsid w:val="00976631"/>
    <w:rsid w:val="00976E1A"/>
    <w:rsid w:val="0098087A"/>
    <w:rsid w:val="00980D82"/>
    <w:rsid w:val="0098238D"/>
    <w:rsid w:val="00983CC1"/>
    <w:rsid w:val="00983DB5"/>
    <w:rsid w:val="00983FC0"/>
    <w:rsid w:val="009854FA"/>
    <w:rsid w:val="00985D9E"/>
    <w:rsid w:val="00985E2E"/>
    <w:rsid w:val="009863FC"/>
    <w:rsid w:val="009871B5"/>
    <w:rsid w:val="00990301"/>
    <w:rsid w:val="00990B92"/>
    <w:rsid w:val="00990F7E"/>
    <w:rsid w:val="00991E75"/>
    <w:rsid w:val="0099214F"/>
    <w:rsid w:val="00992A5B"/>
    <w:rsid w:val="00993CAC"/>
    <w:rsid w:val="009956B4"/>
    <w:rsid w:val="009956DB"/>
    <w:rsid w:val="00995F35"/>
    <w:rsid w:val="009970BC"/>
    <w:rsid w:val="009A068E"/>
    <w:rsid w:val="009A1419"/>
    <w:rsid w:val="009A1882"/>
    <w:rsid w:val="009A2CA5"/>
    <w:rsid w:val="009A3755"/>
    <w:rsid w:val="009A39F1"/>
    <w:rsid w:val="009A4984"/>
    <w:rsid w:val="009A4ED7"/>
    <w:rsid w:val="009A5ACC"/>
    <w:rsid w:val="009A5D9D"/>
    <w:rsid w:val="009A5E2F"/>
    <w:rsid w:val="009A6243"/>
    <w:rsid w:val="009A635E"/>
    <w:rsid w:val="009A6A45"/>
    <w:rsid w:val="009A6C4F"/>
    <w:rsid w:val="009A70E4"/>
    <w:rsid w:val="009A77DC"/>
    <w:rsid w:val="009A7AF9"/>
    <w:rsid w:val="009A7E35"/>
    <w:rsid w:val="009A7FD1"/>
    <w:rsid w:val="009B0DBA"/>
    <w:rsid w:val="009B27F2"/>
    <w:rsid w:val="009B4F97"/>
    <w:rsid w:val="009B5C5D"/>
    <w:rsid w:val="009B657C"/>
    <w:rsid w:val="009B77DC"/>
    <w:rsid w:val="009B7B59"/>
    <w:rsid w:val="009C074F"/>
    <w:rsid w:val="009C0E38"/>
    <w:rsid w:val="009C1741"/>
    <w:rsid w:val="009C20C4"/>
    <w:rsid w:val="009C2936"/>
    <w:rsid w:val="009C2D5A"/>
    <w:rsid w:val="009C2E20"/>
    <w:rsid w:val="009C2F0D"/>
    <w:rsid w:val="009C4DB9"/>
    <w:rsid w:val="009C6414"/>
    <w:rsid w:val="009C70DC"/>
    <w:rsid w:val="009C7BDA"/>
    <w:rsid w:val="009C7C73"/>
    <w:rsid w:val="009C7E9E"/>
    <w:rsid w:val="009C7EF5"/>
    <w:rsid w:val="009D00C0"/>
    <w:rsid w:val="009D07F8"/>
    <w:rsid w:val="009D0A9B"/>
    <w:rsid w:val="009D0DAA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F34"/>
    <w:rsid w:val="009D7499"/>
    <w:rsid w:val="009D7C75"/>
    <w:rsid w:val="009E05E6"/>
    <w:rsid w:val="009E095F"/>
    <w:rsid w:val="009E1070"/>
    <w:rsid w:val="009E14BF"/>
    <w:rsid w:val="009E1F66"/>
    <w:rsid w:val="009E3393"/>
    <w:rsid w:val="009E3C4A"/>
    <w:rsid w:val="009E557C"/>
    <w:rsid w:val="009E5667"/>
    <w:rsid w:val="009E5682"/>
    <w:rsid w:val="009E5768"/>
    <w:rsid w:val="009E5D59"/>
    <w:rsid w:val="009E68AE"/>
    <w:rsid w:val="009E6C1E"/>
    <w:rsid w:val="009E7335"/>
    <w:rsid w:val="009E77C7"/>
    <w:rsid w:val="009E7B68"/>
    <w:rsid w:val="009F0534"/>
    <w:rsid w:val="009F154D"/>
    <w:rsid w:val="009F1DC7"/>
    <w:rsid w:val="009F4FC7"/>
    <w:rsid w:val="009F62C6"/>
    <w:rsid w:val="009F684B"/>
    <w:rsid w:val="009F6A81"/>
    <w:rsid w:val="009F6C28"/>
    <w:rsid w:val="009F6E18"/>
    <w:rsid w:val="009F7560"/>
    <w:rsid w:val="009F7566"/>
    <w:rsid w:val="009F7A79"/>
    <w:rsid w:val="009F7C5F"/>
    <w:rsid w:val="00A00064"/>
    <w:rsid w:val="00A01213"/>
    <w:rsid w:val="00A01432"/>
    <w:rsid w:val="00A02239"/>
    <w:rsid w:val="00A03243"/>
    <w:rsid w:val="00A035F0"/>
    <w:rsid w:val="00A03A90"/>
    <w:rsid w:val="00A040ED"/>
    <w:rsid w:val="00A04326"/>
    <w:rsid w:val="00A043D7"/>
    <w:rsid w:val="00A046BC"/>
    <w:rsid w:val="00A054B2"/>
    <w:rsid w:val="00A05B2B"/>
    <w:rsid w:val="00A05B90"/>
    <w:rsid w:val="00A06E5D"/>
    <w:rsid w:val="00A070F7"/>
    <w:rsid w:val="00A10B68"/>
    <w:rsid w:val="00A119BE"/>
    <w:rsid w:val="00A11E0A"/>
    <w:rsid w:val="00A127EB"/>
    <w:rsid w:val="00A13D5B"/>
    <w:rsid w:val="00A13F3A"/>
    <w:rsid w:val="00A145DD"/>
    <w:rsid w:val="00A14E1C"/>
    <w:rsid w:val="00A159CE"/>
    <w:rsid w:val="00A15C77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293"/>
    <w:rsid w:val="00A243EA"/>
    <w:rsid w:val="00A2483C"/>
    <w:rsid w:val="00A24981"/>
    <w:rsid w:val="00A2584C"/>
    <w:rsid w:val="00A27020"/>
    <w:rsid w:val="00A27065"/>
    <w:rsid w:val="00A275C9"/>
    <w:rsid w:val="00A27FF7"/>
    <w:rsid w:val="00A30326"/>
    <w:rsid w:val="00A31034"/>
    <w:rsid w:val="00A31818"/>
    <w:rsid w:val="00A322B2"/>
    <w:rsid w:val="00A32687"/>
    <w:rsid w:val="00A32FDD"/>
    <w:rsid w:val="00A34E26"/>
    <w:rsid w:val="00A35B49"/>
    <w:rsid w:val="00A360ED"/>
    <w:rsid w:val="00A37714"/>
    <w:rsid w:val="00A37977"/>
    <w:rsid w:val="00A407CE"/>
    <w:rsid w:val="00A417B3"/>
    <w:rsid w:val="00A41873"/>
    <w:rsid w:val="00A41FFE"/>
    <w:rsid w:val="00A42017"/>
    <w:rsid w:val="00A4217E"/>
    <w:rsid w:val="00A42DB4"/>
    <w:rsid w:val="00A455C6"/>
    <w:rsid w:val="00A462DA"/>
    <w:rsid w:val="00A475D8"/>
    <w:rsid w:val="00A479A8"/>
    <w:rsid w:val="00A50346"/>
    <w:rsid w:val="00A50386"/>
    <w:rsid w:val="00A50AFF"/>
    <w:rsid w:val="00A5175A"/>
    <w:rsid w:val="00A519A6"/>
    <w:rsid w:val="00A52EB0"/>
    <w:rsid w:val="00A5320C"/>
    <w:rsid w:val="00A53653"/>
    <w:rsid w:val="00A546AE"/>
    <w:rsid w:val="00A56132"/>
    <w:rsid w:val="00A578A7"/>
    <w:rsid w:val="00A57F80"/>
    <w:rsid w:val="00A61B57"/>
    <w:rsid w:val="00A62A4F"/>
    <w:rsid w:val="00A62B09"/>
    <w:rsid w:val="00A63025"/>
    <w:rsid w:val="00A63A44"/>
    <w:rsid w:val="00A63DD0"/>
    <w:rsid w:val="00A63E3B"/>
    <w:rsid w:val="00A63F56"/>
    <w:rsid w:val="00A6403E"/>
    <w:rsid w:val="00A65653"/>
    <w:rsid w:val="00A65CCE"/>
    <w:rsid w:val="00A666C5"/>
    <w:rsid w:val="00A668F2"/>
    <w:rsid w:val="00A6796D"/>
    <w:rsid w:val="00A67A04"/>
    <w:rsid w:val="00A70B53"/>
    <w:rsid w:val="00A71B13"/>
    <w:rsid w:val="00A7295E"/>
    <w:rsid w:val="00A72C45"/>
    <w:rsid w:val="00A731C8"/>
    <w:rsid w:val="00A74735"/>
    <w:rsid w:val="00A74E13"/>
    <w:rsid w:val="00A7582E"/>
    <w:rsid w:val="00A75C2F"/>
    <w:rsid w:val="00A762B8"/>
    <w:rsid w:val="00A765E8"/>
    <w:rsid w:val="00A76899"/>
    <w:rsid w:val="00A76F83"/>
    <w:rsid w:val="00A80CF4"/>
    <w:rsid w:val="00A81133"/>
    <w:rsid w:val="00A81CC1"/>
    <w:rsid w:val="00A824F4"/>
    <w:rsid w:val="00A82ABD"/>
    <w:rsid w:val="00A8303F"/>
    <w:rsid w:val="00A83096"/>
    <w:rsid w:val="00A83563"/>
    <w:rsid w:val="00A84D1E"/>
    <w:rsid w:val="00A8546D"/>
    <w:rsid w:val="00A85489"/>
    <w:rsid w:val="00A85C71"/>
    <w:rsid w:val="00A8601F"/>
    <w:rsid w:val="00A8616B"/>
    <w:rsid w:val="00A86D08"/>
    <w:rsid w:val="00A909C9"/>
    <w:rsid w:val="00A91C2D"/>
    <w:rsid w:val="00A92B89"/>
    <w:rsid w:val="00A93552"/>
    <w:rsid w:val="00A943C0"/>
    <w:rsid w:val="00A969F3"/>
    <w:rsid w:val="00A97422"/>
    <w:rsid w:val="00A97861"/>
    <w:rsid w:val="00AA02B5"/>
    <w:rsid w:val="00AA02F0"/>
    <w:rsid w:val="00AA2E8F"/>
    <w:rsid w:val="00AA336F"/>
    <w:rsid w:val="00AA3CBC"/>
    <w:rsid w:val="00AA3D0F"/>
    <w:rsid w:val="00AA4470"/>
    <w:rsid w:val="00AA45CE"/>
    <w:rsid w:val="00AA4A41"/>
    <w:rsid w:val="00AA4C67"/>
    <w:rsid w:val="00AA5427"/>
    <w:rsid w:val="00AA626C"/>
    <w:rsid w:val="00AA65C7"/>
    <w:rsid w:val="00AA6F98"/>
    <w:rsid w:val="00AA7BE4"/>
    <w:rsid w:val="00AB0693"/>
    <w:rsid w:val="00AB18A6"/>
    <w:rsid w:val="00AB2CF2"/>
    <w:rsid w:val="00AB3532"/>
    <w:rsid w:val="00AB4EB8"/>
    <w:rsid w:val="00AB568B"/>
    <w:rsid w:val="00AB6839"/>
    <w:rsid w:val="00AB6DAB"/>
    <w:rsid w:val="00AB6EF1"/>
    <w:rsid w:val="00AC0B8D"/>
    <w:rsid w:val="00AC139B"/>
    <w:rsid w:val="00AC1438"/>
    <w:rsid w:val="00AC2F3A"/>
    <w:rsid w:val="00AC2F49"/>
    <w:rsid w:val="00AC4C53"/>
    <w:rsid w:val="00AC56F4"/>
    <w:rsid w:val="00AC661E"/>
    <w:rsid w:val="00AC74DF"/>
    <w:rsid w:val="00AC7D1C"/>
    <w:rsid w:val="00AD0CF2"/>
    <w:rsid w:val="00AD10F5"/>
    <w:rsid w:val="00AD1424"/>
    <w:rsid w:val="00AD1B57"/>
    <w:rsid w:val="00AD1C9A"/>
    <w:rsid w:val="00AD20F3"/>
    <w:rsid w:val="00AD2303"/>
    <w:rsid w:val="00AD2764"/>
    <w:rsid w:val="00AD2F6C"/>
    <w:rsid w:val="00AD343A"/>
    <w:rsid w:val="00AD38BB"/>
    <w:rsid w:val="00AD3A83"/>
    <w:rsid w:val="00AD3CA3"/>
    <w:rsid w:val="00AD3F68"/>
    <w:rsid w:val="00AD46D8"/>
    <w:rsid w:val="00AD4B95"/>
    <w:rsid w:val="00AD4FE6"/>
    <w:rsid w:val="00AD526F"/>
    <w:rsid w:val="00AD5A33"/>
    <w:rsid w:val="00AD6B47"/>
    <w:rsid w:val="00AE05AF"/>
    <w:rsid w:val="00AE137E"/>
    <w:rsid w:val="00AE1D28"/>
    <w:rsid w:val="00AE2775"/>
    <w:rsid w:val="00AE2C90"/>
    <w:rsid w:val="00AE31A7"/>
    <w:rsid w:val="00AE3992"/>
    <w:rsid w:val="00AE4166"/>
    <w:rsid w:val="00AE4216"/>
    <w:rsid w:val="00AE4986"/>
    <w:rsid w:val="00AE4F91"/>
    <w:rsid w:val="00AE5E3C"/>
    <w:rsid w:val="00AE5EF6"/>
    <w:rsid w:val="00AE71A2"/>
    <w:rsid w:val="00AE7346"/>
    <w:rsid w:val="00AE7B74"/>
    <w:rsid w:val="00AF0095"/>
    <w:rsid w:val="00AF12DD"/>
    <w:rsid w:val="00AF1338"/>
    <w:rsid w:val="00AF13FC"/>
    <w:rsid w:val="00AF1765"/>
    <w:rsid w:val="00AF2F57"/>
    <w:rsid w:val="00AF326D"/>
    <w:rsid w:val="00AF3C21"/>
    <w:rsid w:val="00AF3FD7"/>
    <w:rsid w:val="00AF4D14"/>
    <w:rsid w:val="00AF4E13"/>
    <w:rsid w:val="00AF671C"/>
    <w:rsid w:val="00AF6C61"/>
    <w:rsid w:val="00AF7AEA"/>
    <w:rsid w:val="00AF7B74"/>
    <w:rsid w:val="00AF7F0A"/>
    <w:rsid w:val="00B002DA"/>
    <w:rsid w:val="00B00FA3"/>
    <w:rsid w:val="00B01F0D"/>
    <w:rsid w:val="00B021AC"/>
    <w:rsid w:val="00B02B08"/>
    <w:rsid w:val="00B02F8D"/>
    <w:rsid w:val="00B03DEB"/>
    <w:rsid w:val="00B0461F"/>
    <w:rsid w:val="00B05603"/>
    <w:rsid w:val="00B05B03"/>
    <w:rsid w:val="00B06284"/>
    <w:rsid w:val="00B07930"/>
    <w:rsid w:val="00B103C4"/>
    <w:rsid w:val="00B10680"/>
    <w:rsid w:val="00B106A8"/>
    <w:rsid w:val="00B112AE"/>
    <w:rsid w:val="00B12B24"/>
    <w:rsid w:val="00B1341C"/>
    <w:rsid w:val="00B139B4"/>
    <w:rsid w:val="00B13DA6"/>
    <w:rsid w:val="00B14873"/>
    <w:rsid w:val="00B153C8"/>
    <w:rsid w:val="00B17BAD"/>
    <w:rsid w:val="00B2089D"/>
    <w:rsid w:val="00B20DC9"/>
    <w:rsid w:val="00B21003"/>
    <w:rsid w:val="00B2134E"/>
    <w:rsid w:val="00B22259"/>
    <w:rsid w:val="00B240FD"/>
    <w:rsid w:val="00B24434"/>
    <w:rsid w:val="00B24830"/>
    <w:rsid w:val="00B24B20"/>
    <w:rsid w:val="00B25805"/>
    <w:rsid w:val="00B26A89"/>
    <w:rsid w:val="00B26CDE"/>
    <w:rsid w:val="00B2796A"/>
    <w:rsid w:val="00B30F50"/>
    <w:rsid w:val="00B31275"/>
    <w:rsid w:val="00B3145B"/>
    <w:rsid w:val="00B31594"/>
    <w:rsid w:val="00B31D4F"/>
    <w:rsid w:val="00B31D7F"/>
    <w:rsid w:val="00B31DA2"/>
    <w:rsid w:val="00B32306"/>
    <w:rsid w:val="00B32404"/>
    <w:rsid w:val="00B32EBC"/>
    <w:rsid w:val="00B33CDC"/>
    <w:rsid w:val="00B34D17"/>
    <w:rsid w:val="00B36918"/>
    <w:rsid w:val="00B36B4E"/>
    <w:rsid w:val="00B41689"/>
    <w:rsid w:val="00B42100"/>
    <w:rsid w:val="00B4223C"/>
    <w:rsid w:val="00B4251A"/>
    <w:rsid w:val="00B42D91"/>
    <w:rsid w:val="00B42DD9"/>
    <w:rsid w:val="00B43009"/>
    <w:rsid w:val="00B43847"/>
    <w:rsid w:val="00B4419B"/>
    <w:rsid w:val="00B4448E"/>
    <w:rsid w:val="00B44D72"/>
    <w:rsid w:val="00B450E6"/>
    <w:rsid w:val="00B45ABC"/>
    <w:rsid w:val="00B45E5E"/>
    <w:rsid w:val="00B463AE"/>
    <w:rsid w:val="00B474EA"/>
    <w:rsid w:val="00B5038F"/>
    <w:rsid w:val="00B51572"/>
    <w:rsid w:val="00B52A75"/>
    <w:rsid w:val="00B52C40"/>
    <w:rsid w:val="00B53788"/>
    <w:rsid w:val="00B54087"/>
    <w:rsid w:val="00B5544B"/>
    <w:rsid w:val="00B5587E"/>
    <w:rsid w:val="00B558C4"/>
    <w:rsid w:val="00B55A37"/>
    <w:rsid w:val="00B55E81"/>
    <w:rsid w:val="00B60203"/>
    <w:rsid w:val="00B6055B"/>
    <w:rsid w:val="00B60DC5"/>
    <w:rsid w:val="00B61A58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7B2E"/>
    <w:rsid w:val="00B67CDC"/>
    <w:rsid w:val="00B67EBC"/>
    <w:rsid w:val="00B70574"/>
    <w:rsid w:val="00B70A5F"/>
    <w:rsid w:val="00B70CE7"/>
    <w:rsid w:val="00B71CF0"/>
    <w:rsid w:val="00B72161"/>
    <w:rsid w:val="00B7249B"/>
    <w:rsid w:val="00B72D9E"/>
    <w:rsid w:val="00B72DB8"/>
    <w:rsid w:val="00B74795"/>
    <w:rsid w:val="00B74FA8"/>
    <w:rsid w:val="00B7546A"/>
    <w:rsid w:val="00B75BB9"/>
    <w:rsid w:val="00B801D9"/>
    <w:rsid w:val="00B80E8D"/>
    <w:rsid w:val="00B8101F"/>
    <w:rsid w:val="00B81396"/>
    <w:rsid w:val="00B83C20"/>
    <w:rsid w:val="00B8507D"/>
    <w:rsid w:val="00B85B01"/>
    <w:rsid w:val="00B85F9A"/>
    <w:rsid w:val="00B86C20"/>
    <w:rsid w:val="00B8719F"/>
    <w:rsid w:val="00B901E6"/>
    <w:rsid w:val="00B908BE"/>
    <w:rsid w:val="00B909AA"/>
    <w:rsid w:val="00B90A67"/>
    <w:rsid w:val="00B90D36"/>
    <w:rsid w:val="00B937BD"/>
    <w:rsid w:val="00B9402C"/>
    <w:rsid w:val="00B94102"/>
    <w:rsid w:val="00B94993"/>
    <w:rsid w:val="00B94AD3"/>
    <w:rsid w:val="00B952D0"/>
    <w:rsid w:val="00B953D8"/>
    <w:rsid w:val="00B9774A"/>
    <w:rsid w:val="00B97E3E"/>
    <w:rsid w:val="00B97EC4"/>
    <w:rsid w:val="00BA008A"/>
    <w:rsid w:val="00BA00F8"/>
    <w:rsid w:val="00BA047D"/>
    <w:rsid w:val="00BA10D1"/>
    <w:rsid w:val="00BA1475"/>
    <w:rsid w:val="00BA15E6"/>
    <w:rsid w:val="00BA1B4F"/>
    <w:rsid w:val="00BA23CC"/>
    <w:rsid w:val="00BA2824"/>
    <w:rsid w:val="00BA2E28"/>
    <w:rsid w:val="00BA2F8F"/>
    <w:rsid w:val="00BA32FB"/>
    <w:rsid w:val="00BA35B3"/>
    <w:rsid w:val="00BA3709"/>
    <w:rsid w:val="00BA3B29"/>
    <w:rsid w:val="00BA632E"/>
    <w:rsid w:val="00BA64CF"/>
    <w:rsid w:val="00BA6703"/>
    <w:rsid w:val="00BB0A76"/>
    <w:rsid w:val="00BB0D33"/>
    <w:rsid w:val="00BB0FED"/>
    <w:rsid w:val="00BB2900"/>
    <w:rsid w:val="00BB2BEC"/>
    <w:rsid w:val="00BB3438"/>
    <w:rsid w:val="00BB420F"/>
    <w:rsid w:val="00BB4275"/>
    <w:rsid w:val="00BB586C"/>
    <w:rsid w:val="00BB5D7D"/>
    <w:rsid w:val="00BB6A34"/>
    <w:rsid w:val="00BB6A9C"/>
    <w:rsid w:val="00BB7303"/>
    <w:rsid w:val="00BB7315"/>
    <w:rsid w:val="00BB762E"/>
    <w:rsid w:val="00BC04C6"/>
    <w:rsid w:val="00BC1877"/>
    <w:rsid w:val="00BC37C3"/>
    <w:rsid w:val="00BC49CB"/>
    <w:rsid w:val="00BC5502"/>
    <w:rsid w:val="00BC56D4"/>
    <w:rsid w:val="00BC5C56"/>
    <w:rsid w:val="00BC6D35"/>
    <w:rsid w:val="00BC6E96"/>
    <w:rsid w:val="00BC7F3A"/>
    <w:rsid w:val="00BD0908"/>
    <w:rsid w:val="00BD0EBC"/>
    <w:rsid w:val="00BD1747"/>
    <w:rsid w:val="00BD2C4F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1CB7"/>
    <w:rsid w:val="00BE24A6"/>
    <w:rsid w:val="00BE272F"/>
    <w:rsid w:val="00BE306E"/>
    <w:rsid w:val="00BE315B"/>
    <w:rsid w:val="00BE3870"/>
    <w:rsid w:val="00BE3AB1"/>
    <w:rsid w:val="00BE3D81"/>
    <w:rsid w:val="00BE3ECE"/>
    <w:rsid w:val="00BE54DB"/>
    <w:rsid w:val="00BE564A"/>
    <w:rsid w:val="00BE669E"/>
    <w:rsid w:val="00BE77B7"/>
    <w:rsid w:val="00BF09C5"/>
    <w:rsid w:val="00BF0A73"/>
    <w:rsid w:val="00BF14B5"/>
    <w:rsid w:val="00BF1DA3"/>
    <w:rsid w:val="00BF2AE5"/>
    <w:rsid w:val="00BF303F"/>
    <w:rsid w:val="00BF3625"/>
    <w:rsid w:val="00BF3D9C"/>
    <w:rsid w:val="00BF3EDA"/>
    <w:rsid w:val="00BF44D2"/>
    <w:rsid w:val="00BF4B4B"/>
    <w:rsid w:val="00BF4BE3"/>
    <w:rsid w:val="00BF5C3C"/>
    <w:rsid w:val="00BF651E"/>
    <w:rsid w:val="00BF749B"/>
    <w:rsid w:val="00C0033B"/>
    <w:rsid w:val="00C01EC0"/>
    <w:rsid w:val="00C0254E"/>
    <w:rsid w:val="00C0271C"/>
    <w:rsid w:val="00C03194"/>
    <w:rsid w:val="00C03F90"/>
    <w:rsid w:val="00C04253"/>
    <w:rsid w:val="00C05086"/>
    <w:rsid w:val="00C063C1"/>
    <w:rsid w:val="00C063CB"/>
    <w:rsid w:val="00C064BA"/>
    <w:rsid w:val="00C064D7"/>
    <w:rsid w:val="00C06AC3"/>
    <w:rsid w:val="00C06FCE"/>
    <w:rsid w:val="00C0747C"/>
    <w:rsid w:val="00C07D09"/>
    <w:rsid w:val="00C110A8"/>
    <w:rsid w:val="00C117D2"/>
    <w:rsid w:val="00C11804"/>
    <w:rsid w:val="00C1189D"/>
    <w:rsid w:val="00C11BBC"/>
    <w:rsid w:val="00C11FE4"/>
    <w:rsid w:val="00C120AC"/>
    <w:rsid w:val="00C122E1"/>
    <w:rsid w:val="00C12DAD"/>
    <w:rsid w:val="00C13CED"/>
    <w:rsid w:val="00C13DAA"/>
    <w:rsid w:val="00C14EED"/>
    <w:rsid w:val="00C15386"/>
    <w:rsid w:val="00C15749"/>
    <w:rsid w:val="00C158ED"/>
    <w:rsid w:val="00C15C97"/>
    <w:rsid w:val="00C164BB"/>
    <w:rsid w:val="00C1660D"/>
    <w:rsid w:val="00C20754"/>
    <w:rsid w:val="00C2139B"/>
    <w:rsid w:val="00C228FC"/>
    <w:rsid w:val="00C235A8"/>
    <w:rsid w:val="00C242BC"/>
    <w:rsid w:val="00C244A2"/>
    <w:rsid w:val="00C256DB"/>
    <w:rsid w:val="00C25E01"/>
    <w:rsid w:val="00C266A0"/>
    <w:rsid w:val="00C27358"/>
    <w:rsid w:val="00C276DD"/>
    <w:rsid w:val="00C27CF5"/>
    <w:rsid w:val="00C30A15"/>
    <w:rsid w:val="00C30DD4"/>
    <w:rsid w:val="00C30E83"/>
    <w:rsid w:val="00C32796"/>
    <w:rsid w:val="00C3347D"/>
    <w:rsid w:val="00C33B91"/>
    <w:rsid w:val="00C33CC7"/>
    <w:rsid w:val="00C34574"/>
    <w:rsid w:val="00C36246"/>
    <w:rsid w:val="00C362EE"/>
    <w:rsid w:val="00C373B6"/>
    <w:rsid w:val="00C37EEC"/>
    <w:rsid w:val="00C4048B"/>
    <w:rsid w:val="00C40B40"/>
    <w:rsid w:val="00C410FF"/>
    <w:rsid w:val="00C42833"/>
    <w:rsid w:val="00C4331C"/>
    <w:rsid w:val="00C43ECF"/>
    <w:rsid w:val="00C43F36"/>
    <w:rsid w:val="00C441AE"/>
    <w:rsid w:val="00C44AA1"/>
    <w:rsid w:val="00C45BDE"/>
    <w:rsid w:val="00C46263"/>
    <w:rsid w:val="00C465E7"/>
    <w:rsid w:val="00C520CF"/>
    <w:rsid w:val="00C52A96"/>
    <w:rsid w:val="00C54E1B"/>
    <w:rsid w:val="00C54EFB"/>
    <w:rsid w:val="00C54F75"/>
    <w:rsid w:val="00C557CC"/>
    <w:rsid w:val="00C56740"/>
    <w:rsid w:val="00C567D2"/>
    <w:rsid w:val="00C56AB0"/>
    <w:rsid w:val="00C56C45"/>
    <w:rsid w:val="00C56D91"/>
    <w:rsid w:val="00C56EDF"/>
    <w:rsid w:val="00C60731"/>
    <w:rsid w:val="00C60CBC"/>
    <w:rsid w:val="00C612F3"/>
    <w:rsid w:val="00C61579"/>
    <w:rsid w:val="00C61FC9"/>
    <w:rsid w:val="00C622DD"/>
    <w:rsid w:val="00C62446"/>
    <w:rsid w:val="00C62910"/>
    <w:rsid w:val="00C62B11"/>
    <w:rsid w:val="00C62B92"/>
    <w:rsid w:val="00C63B57"/>
    <w:rsid w:val="00C646FF"/>
    <w:rsid w:val="00C6550C"/>
    <w:rsid w:val="00C65A20"/>
    <w:rsid w:val="00C65D81"/>
    <w:rsid w:val="00C65EAA"/>
    <w:rsid w:val="00C669B3"/>
    <w:rsid w:val="00C70087"/>
    <w:rsid w:val="00C70480"/>
    <w:rsid w:val="00C70587"/>
    <w:rsid w:val="00C70C41"/>
    <w:rsid w:val="00C72B34"/>
    <w:rsid w:val="00C731A4"/>
    <w:rsid w:val="00C7349C"/>
    <w:rsid w:val="00C74068"/>
    <w:rsid w:val="00C7433C"/>
    <w:rsid w:val="00C74556"/>
    <w:rsid w:val="00C749FD"/>
    <w:rsid w:val="00C75779"/>
    <w:rsid w:val="00C75910"/>
    <w:rsid w:val="00C75980"/>
    <w:rsid w:val="00C76044"/>
    <w:rsid w:val="00C77821"/>
    <w:rsid w:val="00C77DA0"/>
    <w:rsid w:val="00C80802"/>
    <w:rsid w:val="00C808D6"/>
    <w:rsid w:val="00C82207"/>
    <w:rsid w:val="00C82890"/>
    <w:rsid w:val="00C83716"/>
    <w:rsid w:val="00C84A75"/>
    <w:rsid w:val="00C84B1F"/>
    <w:rsid w:val="00C860B9"/>
    <w:rsid w:val="00C867F1"/>
    <w:rsid w:val="00C86CB0"/>
    <w:rsid w:val="00C87FC0"/>
    <w:rsid w:val="00C9093F"/>
    <w:rsid w:val="00C90E80"/>
    <w:rsid w:val="00C91B12"/>
    <w:rsid w:val="00C923C8"/>
    <w:rsid w:val="00C9263C"/>
    <w:rsid w:val="00C9270C"/>
    <w:rsid w:val="00C93635"/>
    <w:rsid w:val="00C9364E"/>
    <w:rsid w:val="00C938CA"/>
    <w:rsid w:val="00C93C6A"/>
    <w:rsid w:val="00C9493D"/>
    <w:rsid w:val="00C949D0"/>
    <w:rsid w:val="00C94E61"/>
    <w:rsid w:val="00C95140"/>
    <w:rsid w:val="00C9516F"/>
    <w:rsid w:val="00C95881"/>
    <w:rsid w:val="00C95934"/>
    <w:rsid w:val="00C96AD4"/>
    <w:rsid w:val="00C97260"/>
    <w:rsid w:val="00CA1A90"/>
    <w:rsid w:val="00CA21D8"/>
    <w:rsid w:val="00CA2B8D"/>
    <w:rsid w:val="00CA3BE7"/>
    <w:rsid w:val="00CA3CC1"/>
    <w:rsid w:val="00CA3CFC"/>
    <w:rsid w:val="00CA458F"/>
    <w:rsid w:val="00CA4AB9"/>
    <w:rsid w:val="00CA4BD8"/>
    <w:rsid w:val="00CA4DA7"/>
    <w:rsid w:val="00CA5DCD"/>
    <w:rsid w:val="00CA7FF9"/>
    <w:rsid w:val="00CB0995"/>
    <w:rsid w:val="00CB0F8D"/>
    <w:rsid w:val="00CB11C7"/>
    <w:rsid w:val="00CB13C0"/>
    <w:rsid w:val="00CB25D7"/>
    <w:rsid w:val="00CB2A37"/>
    <w:rsid w:val="00CB3091"/>
    <w:rsid w:val="00CB35E8"/>
    <w:rsid w:val="00CB3A55"/>
    <w:rsid w:val="00CB40DA"/>
    <w:rsid w:val="00CB50FE"/>
    <w:rsid w:val="00CB5A31"/>
    <w:rsid w:val="00CB7F39"/>
    <w:rsid w:val="00CC104D"/>
    <w:rsid w:val="00CC14B2"/>
    <w:rsid w:val="00CC174E"/>
    <w:rsid w:val="00CC18BD"/>
    <w:rsid w:val="00CC1FCD"/>
    <w:rsid w:val="00CC2B2D"/>
    <w:rsid w:val="00CC4218"/>
    <w:rsid w:val="00CC4C6D"/>
    <w:rsid w:val="00CC5462"/>
    <w:rsid w:val="00CC5711"/>
    <w:rsid w:val="00CC5D12"/>
    <w:rsid w:val="00CC66CC"/>
    <w:rsid w:val="00CC6EA7"/>
    <w:rsid w:val="00CC7AC2"/>
    <w:rsid w:val="00CC7F21"/>
    <w:rsid w:val="00CD0345"/>
    <w:rsid w:val="00CD2034"/>
    <w:rsid w:val="00CD222F"/>
    <w:rsid w:val="00CD27BF"/>
    <w:rsid w:val="00CD38B5"/>
    <w:rsid w:val="00CD4BF9"/>
    <w:rsid w:val="00CD5462"/>
    <w:rsid w:val="00CD600C"/>
    <w:rsid w:val="00CD6298"/>
    <w:rsid w:val="00CD6E7D"/>
    <w:rsid w:val="00CD772A"/>
    <w:rsid w:val="00CD78CE"/>
    <w:rsid w:val="00CD7CEE"/>
    <w:rsid w:val="00CE075F"/>
    <w:rsid w:val="00CE19EC"/>
    <w:rsid w:val="00CE2465"/>
    <w:rsid w:val="00CE37D6"/>
    <w:rsid w:val="00CE37DB"/>
    <w:rsid w:val="00CE4027"/>
    <w:rsid w:val="00CE540D"/>
    <w:rsid w:val="00CE59B5"/>
    <w:rsid w:val="00CE6400"/>
    <w:rsid w:val="00CE7211"/>
    <w:rsid w:val="00CE759A"/>
    <w:rsid w:val="00CE75E7"/>
    <w:rsid w:val="00CE780D"/>
    <w:rsid w:val="00CF00DB"/>
    <w:rsid w:val="00CF02B1"/>
    <w:rsid w:val="00CF1AC9"/>
    <w:rsid w:val="00CF2B26"/>
    <w:rsid w:val="00CF2C4A"/>
    <w:rsid w:val="00CF2C4B"/>
    <w:rsid w:val="00CF33D7"/>
    <w:rsid w:val="00CF35BE"/>
    <w:rsid w:val="00CF3AAE"/>
    <w:rsid w:val="00CF3CCE"/>
    <w:rsid w:val="00CF4135"/>
    <w:rsid w:val="00CF41E9"/>
    <w:rsid w:val="00CF44A7"/>
    <w:rsid w:val="00CF4BB6"/>
    <w:rsid w:val="00CF51EF"/>
    <w:rsid w:val="00CF5363"/>
    <w:rsid w:val="00CF53E8"/>
    <w:rsid w:val="00CF699C"/>
    <w:rsid w:val="00CF7C5F"/>
    <w:rsid w:val="00CF7F84"/>
    <w:rsid w:val="00D000F9"/>
    <w:rsid w:val="00D0085C"/>
    <w:rsid w:val="00D01A49"/>
    <w:rsid w:val="00D02636"/>
    <w:rsid w:val="00D03458"/>
    <w:rsid w:val="00D03BFC"/>
    <w:rsid w:val="00D03F68"/>
    <w:rsid w:val="00D0471C"/>
    <w:rsid w:val="00D06BC4"/>
    <w:rsid w:val="00D06FC1"/>
    <w:rsid w:val="00D07146"/>
    <w:rsid w:val="00D0753E"/>
    <w:rsid w:val="00D103A2"/>
    <w:rsid w:val="00D10578"/>
    <w:rsid w:val="00D13449"/>
    <w:rsid w:val="00D135E4"/>
    <w:rsid w:val="00D144ED"/>
    <w:rsid w:val="00D14A07"/>
    <w:rsid w:val="00D1610D"/>
    <w:rsid w:val="00D17AA5"/>
    <w:rsid w:val="00D17DCB"/>
    <w:rsid w:val="00D21289"/>
    <w:rsid w:val="00D212D7"/>
    <w:rsid w:val="00D2161D"/>
    <w:rsid w:val="00D21BB6"/>
    <w:rsid w:val="00D22143"/>
    <w:rsid w:val="00D22897"/>
    <w:rsid w:val="00D228AF"/>
    <w:rsid w:val="00D23017"/>
    <w:rsid w:val="00D237E5"/>
    <w:rsid w:val="00D238BB"/>
    <w:rsid w:val="00D23A07"/>
    <w:rsid w:val="00D2403B"/>
    <w:rsid w:val="00D24973"/>
    <w:rsid w:val="00D2528F"/>
    <w:rsid w:val="00D258FB"/>
    <w:rsid w:val="00D25990"/>
    <w:rsid w:val="00D25F21"/>
    <w:rsid w:val="00D2665D"/>
    <w:rsid w:val="00D2686A"/>
    <w:rsid w:val="00D26CB0"/>
    <w:rsid w:val="00D26E2F"/>
    <w:rsid w:val="00D27032"/>
    <w:rsid w:val="00D30A0A"/>
    <w:rsid w:val="00D30C54"/>
    <w:rsid w:val="00D31E17"/>
    <w:rsid w:val="00D33167"/>
    <w:rsid w:val="00D3401F"/>
    <w:rsid w:val="00D34483"/>
    <w:rsid w:val="00D35803"/>
    <w:rsid w:val="00D35A15"/>
    <w:rsid w:val="00D36190"/>
    <w:rsid w:val="00D369A9"/>
    <w:rsid w:val="00D36DB6"/>
    <w:rsid w:val="00D37EC4"/>
    <w:rsid w:val="00D406EB"/>
    <w:rsid w:val="00D40EE1"/>
    <w:rsid w:val="00D41CEE"/>
    <w:rsid w:val="00D4343E"/>
    <w:rsid w:val="00D43BF1"/>
    <w:rsid w:val="00D444ED"/>
    <w:rsid w:val="00D44FF9"/>
    <w:rsid w:val="00D452F4"/>
    <w:rsid w:val="00D45CD2"/>
    <w:rsid w:val="00D465CE"/>
    <w:rsid w:val="00D46D9B"/>
    <w:rsid w:val="00D46F43"/>
    <w:rsid w:val="00D47BCF"/>
    <w:rsid w:val="00D5126A"/>
    <w:rsid w:val="00D51842"/>
    <w:rsid w:val="00D51978"/>
    <w:rsid w:val="00D51F76"/>
    <w:rsid w:val="00D52274"/>
    <w:rsid w:val="00D524BC"/>
    <w:rsid w:val="00D525BC"/>
    <w:rsid w:val="00D52BED"/>
    <w:rsid w:val="00D53698"/>
    <w:rsid w:val="00D548D3"/>
    <w:rsid w:val="00D54A6C"/>
    <w:rsid w:val="00D54BEC"/>
    <w:rsid w:val="00D55A7F"/>
    <w:rsid w:val="00D57293"/>
    <w:rsid w:val="00D5779A"/>
    <w:rsid w:val="00D57BB8"/>
    <w:rsid w:val="00D60746"/>
    <w:rsid w:val="00D61C38"/>
    <w:rsid w:val="00D61D36"/>
    <w:rsid w:val="00D63650"/>
    <w:rsid w:val="00D63D65"/>
    <w:rsid w:val="00D6595B"/>
    <w:rsid w:val="00D672E2"/>
    <w:rsid w:val="00D679D2"/>
    <w:rsid w:val="00D7021F"/>
    <w:rsid w:val="00D702FB"/>
    <w:rsid w:val="00D7077C"/>
    <w:rsid w:val="00D71458"/>
    <w:rsid w:val="00D7239A"/>
    <w:rsid w:val="00D73475"/>
    <w:rsid w:val="00D73747"/>
    <w:rsid w:val="00D73E08"/>
    <w:rsid w:val="00D74AA2"/>
    <w:rsid w:val="00D7587B"/>
    <w:rsid w:val="00D76D57"/>
    <w:rsid w:val="00D77731"/>
    <w:rsid w:val="00D778D1"/>
    <w:rsid w:val="00D77931"/>
    <w:rsid w:val="00D80599"/>
    <w:rsid w:val="00D80781"/>
    <w:rsid w:val="00D80DE9"/>
    <w:rsid w:val="00D812F8"/>
    <w:rsid w:val="00D819AB"/>
    <w:rsid w:val="00D822DE"/>
    <w:rsid w:val="00D82A71"/>
    <w:rsid w:val="00D83D97"/>
    <w:rsid w:val="00D84217"/>
    <w:rsid w:val="00D8505E"/>
    <w:rsid w:val="00D85A0B"/>
    <w:rsid w:val="00D85EB1"/>
    <w:rsid w:val="00D90512"/>
    <w:rsid w:val="00D905EA"/>
    <w:rsid w:val="00D90623"/>
    <w:rsid w:val="00D9118F"/>
    <w:rsid w:val="00D913EC"/>
    <w:rsid w:val="00D930C6"/>
    <w:rsid w:val="00D937A5"/>
    <w:rsid w:val="00D93BE0"/>
    <w:rsid w:val="00D94417"/>
    <w:rsid w:val="00D94441"/>
    <w:rsid w:val="00D95495"/>
    <w:rsid w:val="00D954E0"/>
    <w:rsid w:val="00D95F1D"/>
    <w:rsid w:val="00D964AF"/>
    <w:rsid w:val="00D9691E"/>
    <w:rsid w:val="00D976A3"/>
    <w:rsid w:val="00D979F5"/>
    <w:rsid w:val="00DA2DC8"/>
    <w:rsid w:val="00DA3A32"/>
    <w:rsid w:val="00DA4D68"/>
    <w:rsid w:val="00DA5BE7"/>
    <w:rsid w:val="00DA5DC7"/>
    <w:rsid w:val="00DA6043"/>
    <w:rsid w:val="00DA60B8"/>
    <w:rsid w:val="00DA64AF"/>
    <w:rsid w:val="00DA6B35"/>
    <w:rsid w:val="00DB0537"/>
    <w:rsid w:val="00DB0D60"/>
    <w:rsid w:val="00DB2AE6"/>
    <w:rsid w:val="00DB2E82"/>
    <w:rsid w:val="00DB309B"/>
    <w:rsid w:val="00DB38A0"/>
    <w:rsid w:val="00DB39BB"/>
    <w:rsid w:val="00DB3C6F"/>
    <w:rsid w:val="00DB3D80"/>
    <w:rsid w:val="00DB51C6"/>
    <w:rsid w:val="00DB59BE"/>
    <w:rsid w:val="00DB5DDF"/>
    <w:rsid w:val="00DB630C"/>
    <w:rsid w:val="00DB7632"/>
    <w:rsid w:val="00DC11C0"/>
    <w:rsid w:val="00DC179C"/>
    <w:rsid w:val="00DC18AF"/>
    <w:rsid w:val="00DC288D"/>
    <w:rsid w:val="00DC315C"/>
    <w:rsid w:val="00DC36CF"/>
    <w:rsid w:val="00DC397D"/>
    <w:rsid w:val="00DC40E5"/>
    <w:rsid w:val="00DC43C7"/>
    <w:rsid w:val="00DC4C58"/>
    <w:rsid w:val="00DC5A89"/>
    <w:rsid w:val="00DC66A3"/>
    <w:rsid w:val="00DC6E30"/>
    <w:rsid w:val="00DC704A"/>
    <w:rsid w:val="00DC7187"/>
    <w:rsid w:val="00DC7540"/>
    <w:rsid w:val="00DD00A3"/>
    <w:rsid w:val="00DD0381"/>
    <w:rsid w:val="00DD0447"/>
    <w:rsid w:val="00DD0579"/>
    <w:rsid w:val="00DD0992"/>
    <w:rsid w:val="00DD0F92"/>
    <w:rsid w:val="00DD123B"/>
    <w:rsid w:val="00DD17AD"/>
    <w:rsid w:val="00DD1FC1"/>
    <w:rsid w:val="00DD2E4C"/>
    <w:rsid w:val="00DD3DC2"/>
    <w:rsid w:val="00DD3DE9"/>
    <w:rsid w:val="00DD45E2"/>
    <w:rsid w:val="00DD4660"/>
    <w:rsid w:val="00DD4CC3"/>
    <w:rsid w:val="00DD50B3"/>
    <w:rsid w:val="00DD56BB"/>
    <w:rsid w:val="00DD5E22"/>
    <w:rsid w:val="00DD64E9"/>
    <w:rsid w:val="00DD67B3"/>
    <w:rsid w:val="00DD74CF"/>
    <w:rsid w:val="00DD756C"/>
    <w:rsid w:val="00DD77B2"/>
    <w:rsid w:val="00DE113A"/>
    <w:rsid w:val="00DE1743"/>
    <w:rsid w:val="00DE17D1"/>
    <w:rsid w:val="00DE1AFA"/>
    <w:rsid w:val="00DE26CA"/>
    <w:rsid w:val="00DE2B8D"/>
    <w:rsid w:val="00DE2CC8"/>
    <w:rsid w:val="00DE38D8"/>
    <w:rsid w:val="00DE394C"/>
    <w:rsid w:val="00DE3BDD"/>
    <w:rsid w:val="00DE3E53"/>
    <w:rsid w:val="00DE424A"/>
    <w:rsid w:val="00DE4C0E"/>
    <w:rsid w:val="00DE5833"/>
    <w:rsid w:val="00DE613B"/>
    <w:rsid w:val="00DE6704"/>
    <w:rsid w:val="00DE6760"/>
    <w:rsid w:val="00DE72A6"/>
    <w:rsid w:val="00DE79AD"/>
    <w:rsid w:val="00DE7FB2"/>
    <w:rsid w:val="00DF0010"/>
    <w:rsid w:val="00DF01DC"/>
    <w:rsid w:val="00DF0D55"/>
    <w:rsid w:val="00DF0DE7"/>
    <w:rsid w:val="00DF15F7"/>
    <w:rsid w:val="00DF1C11"/>
    <w:rsid w:val="00DF1ECB"/>
    <w:rsid w:val="00DF288D"/>
    <w:rsid w:val="00DF3AB6"/>
    <w:rsid w:val="00DF5B21"/>
    <w:rsid w:val="00DF6037"/>
    <w:rsid w:val="00DF70C8"/>
    <w:rsid w:val="00DF7DBD"/>
    <w:rsid w:val="00DF7E81"/>
    <w:rsid w:val="00DF7F4B"/>
    <w:rsid w:val="00E0075C"/>
    <w:rsid w:val="00E00CF9"/>
    <w:rsid w:val="00E00E9C"/>
    <w:rsid w:val="00E00F31"/>
    <w:rsid w:val="00E01C27"/>
    <w:rsid w:val="00E02CFA"/>
    <w:rsid w:val="00E03604"/>
    <w:rsid w:val="00E03C7E"/>
    <w:rsid w:val="00E03FF8"/>
    <w:rsid w:val="00E04084"/>
    <w:rsid w:val="00E043D7"/>
    <w:rsid w:val="00E04FF4"/>
    <w:rsid w:val="00E05570"/>
    <w:rsid w:val="00E05CD1"/>
    <w:rsid w:val="00E05D71"/>
    <w:rsid w:val="00E06DB6"/>
    <w:rsid w:val="00E07CA8"/>
    <w:rsid w:val="00E11455"/>
    <w:rsid w:val="00E1176E"/>
    <w:rsid w:val="00E11AB2"/>
    <w:rsid w:val="00E11DC8"/>
    <w:rsid w:val="00E12351"/>
    <w:rsid w:val="00E126FA"/>
    <w:rsid w:val="00E129BB"/>
    <w:rsid w:val="00E13278"/>
    <w:rsid w:val="00E13464"/>
    <w:rsid w:val="00E13F05"/>
    <w:rsid w:val="00E14999"/>
    <w:rsid w:val="00E14B2B"/>
    <w:rsid w:val="00E14B81"/>
    <w:rsid w:val="00E155D5"/>
    <w:rsid w:val="00E156C6"/>
    <w:rsid w:val="00E160E6"/>
    <w:rsid w:val="00E166AF"/>
    <w:rsid w:val="00E168B4"/>
    <w:rsid w:val="00E17371"/>
    <w:rsid w:val="00E1760F"/>
    <w:rsid w:val="00E179EA"/>
    <w:rsid w:val="00E222F8"/>
    <w:rsid w:val="00E22305"/>
    <w:rsid w:val="00E229F3"/>
    <w:rsid w:val="00E231B4"/>
    <w:rsid w:val="00E2508B"/>
    <w:rsid w:val="00E25099"/>
    <w:rsid w:val="00E2547C"/>
    <w:rsid w:val="00E2631F"/>
    <w:rsid w:val="00E2667F"/>
    <w:rsid w:val="00E2732F"/>
    <w:rsid w:val="00E278D4"/>
    <w:rsid w:val="00E302B4"/>
    <w:rsid w:val="00E30CE6"/>
    <w:rsid w:val="00E30E32"/>
    <w:rsid w:val="00E30EAA"/>
    <w:rsid w:val="00E30F62"/>
    <w:rsid w:val="00E31CDA"/>
    <w:rsid w:val="00E329BE"/>
    <w:rsid w:val="00E3326A"/>
    <w:rsid w:val="00E33D96"/>
    <w:rsid w:val="00E35C24"/>
    <w:rsid w:val="00E35D8C"/>
    <w:rsid w:val="00E364DF"/>
    <w:rsid w:val="00E41970"/>
    <w:rsid w:val="00E41B22"/>
    <w:rsid w:val="00E41FA0"/>
    <w:rsid w:val="00E42E14"/>
    <w:rsid w:val="00E43A4A"/>
    <w:rsid w:val="00E44588"/>
    <w:rsid w:val="00E4463A"/>
    <w:rsid w:val="00E44E3A"/>
    <w:rsid w:val="00E4521E"/>
    <w:rsid w:val="00E45F04"/>
    <w:rsid w:val="00E46C54"/>
    <w:rsid w:val="00E47CE7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BC2"/>
    <w:rsid w:val="00E55C52"/>
    <w:rsid w:val="00E55E6B"/>
    <w:rsid w:val="00E56E2F"/>
    <w:rsid w:val="00E57286"/>
    <w:rsid w:val="00E57648"/>
    <w:rsid w:val="00E578A2"/>
    <w:rsid w:val="00E57EB6"/>
    <w:rsid w:val="00E60195"/>
    <w:rsid w:val="00E605CB"/>
    <w:rsid w:val="00E60B65"/>
    <w:rsid w:val="00E62287"/>
    <w:rsid w:val="00E6257D"/>
    <w:rsid w:val="00E6267B"/>
    <w:rsid w:val="00E6331B"/>
    <w:rsid w:val="00E637BF"/>
    <w:rsid w:val="00E65AE1"/>
    <w:rsid w:val="00E663D1"/>
    <w:rsid w:val="00E708A1"/>
    <w:rsid w:val="00E7093A"/>
    <w:rsid w:val="00E70BE6"/>
    <w:rsid w:val="00E70DAE"/>
    <w:rsid w:val="00E71085"/>
    <w:rsid w:val="00E7195C"/>
    <w:rsid w:val="00E73EF8"/>
    <w:rsid w:val="00E76B4B"/>
    <w:rsid w:val="00E76B87"/>
    <w:rsid w:val="00E76D80"/>
    <w:rsid w:val="00E76DA1"/>
    <w:rsid w:val="00E77112"/>
    <w:rsid w:val="00E77CA4"/>
    <w:rsid w:val="00E80481"/>
    <w:rsid w:val="00E804F9"/>
    <w:rsid w:val="00E80A9C"/>
    <w:rsid w:val="00E80FB8"/>
    <w:rsid w:val="00E81BCA"/>
    <w:rsid w:val="00E81E06"/>
    <w:rsid w:val="00E81F51"/>
    <w:rsid w:val="00E82120"/>
    <w:rsid w:val="00E834E7"/>
    <w:rsid w:val="00E8463B"/>
    <w:rsid w:val="00E84E49"/>
    <w:rsid w:val="00E85980"/>
    <w:rsid w:val="00E85ABF"/>
    <w:rsid w:val="00E866A5"/>
    <w:rsid w:val="00E86D12"/>
    <w:rsid w:val="00E874D4"/>
    <w:rsid w:val="00E8772B"/>
    <w:rsid w:val="00E87CC3"/>
    <w:rsid w:val="00E91334"/>
    <w:rsid w:val="00E9138D"/>
    <w:rsid w:val="00E91C7C"/>
    <w:rsid w:val="00E91E75"/>
    <w:rsid w:val="00E91E8D"/>
    <w:rsid w:val="00E9288A"/>
    <w:rsid w:val="00E93235"/>
    <w:rsid w:val="00E93819"/>
    <w:rsid w:val="00E9439C"/>
    <w:rsid w:val="00E94E37"/>
    <w:rsid w:val="00E9570C"/>
    <w:rsid w:val="00EA12FE"/>
    <w:rsid w:val="00EA149D"/>
    <w:rsid w:val="00EA1D12"/>
    <w:rsid w:val="00EA237A"/>
    <w:rsid w:val="00EA386D"/>
    <w:rsid w:val="00EA425E"/>
    <w:rsid w:val="00EA4F1B"/>
    <w:rsid w:val="00EA5215"/>
    <w:rsid w:val="00EA5474"/>
    <w:rsid w:val="00EA5509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5075"/>
    <w:rsid w:val="00EB73B0"/>
    <w:rsid w:val="00EB7A96"/>
    <w:rsid w:val="00EC0590"/>
    <w:rsid w:val="00EC148D"/>
    <w:rsid w:val="00EC2AD8"/>
    <w:rsid w:val="00EC2B98"/>
    <w:rsid w:val="00EC32FE"/>
    <w:rsid w:val="00EC38C7"/>
    <w:rsid w:val="00EC3DDA"/>
    <w:rsid w:val="00EC3F72"/>
    <w:rsid w:val="00EC4817"/>
    <w:rsid w:val="00EC4D9C"/>
    <w:rsid w:val="00EC5414"/>
    <w:rsid w:val="00EC5E39"/>
    <w:rsid w:val="00EC7E08"/>
    <w:rsid w:val="00EC7F53"/>
    <w:rsid w:val="00ED1938"/>
    <w:rsid w:val="00ED1F0D"/>
    <w:rsid w:val="00ED24B1"/>
    <w:rsid w:val="00ED3528"/>
    <w:rsid w:val="00ED36B2"/>
    <w:rsid w:val="00ED4203"/>
    <w:rsid w:val="00ED4591"/>
    <w:rsid w:val="00ED479C"/>
    <w:rsid w:val="00ED6362"/>
    <w:rsid w:val="00ED6779"/>
    <w:rsid w:val="00ED6DB6"/>
    <w:rsid w:val="00ED7221"/>
    <w:rsid w:val="00ED7D2E"/>
    <w:rsid w:val="00EE06CE"/>
    <w:rsid w:val="00EE15BC"/>
    <w:rsid w:val="00EE1E10"/>
    <w:rsid w:val="00EE2185"/>
    <w:rsid w:val="00EE2334"/>
    <w:rsid w:val="00EE26CD"/>
    <w:rsid w:val="00EE285C"/>
    <w:rsid w:val="00EE3357"/>
    <w:rsid w:val="00EE3836"/>
    <w:rsid w:val="00EE3F86"/>
    <w:rsid w:val="00EE4C63"/>
    <w:rsid w:val="00EE4DA3"/>
    <w:rsid w:val="00EE5247"/>
    <w:rsid w:val="00EE53AD"/>
    <w:rsid w:val="00EE5673"/>
    <w:rsid w:val="00EE5EE2"/>
    <w:rsid w:val="00EE69DF"/>
    <w:rsid w:val="00EE6FE9"/>
    <w:rsid w:val="00EE7279"/>
    <w:rsid w:val="00EE7443"/>
    <w:rsid w:val="00EE744C"/>
    <w:rsid w:val="00EE7712"/>
    <w:rsid w:val="00EE7C56"/>
    <w:rsid w:val="00EF0623"/>
    <w:rsid w:val="00EF0A6D"/>
    <w:rsid w:val="00EF19F1"/>
    <w:rsid w:val="00EF1E9C"/>
    <w:rsid w:val="00EF2242"/>
    <w:rsid w:val="00EF2C67"/>
    <w:rsid w:val="00EF2D79"/>
    <w:rsid w:val="00EF3C3F"/>
    <w:rsid w:val="00EF584E"/>
    <w:rsid w:val="00EF5AD1"/>
    <w:rsid w:val="00EF5B79"/>
    <w:rsid w:val="00EF605E"/>
    <w:rsid w:val="00EF6A3C"/>
    <w:rsid w:val="00EF6B83"/>
    <w:rsid w:val="00EF6FE2"/>
    <w:rsid w:val="00F012EA"/>
    <w:rsid w:val="00F01745"/>
    <w:rsid w:val="00F01B2F"/>
    <w:rsid w:val="00F0325A"/>
    <w:rsid w:val="00F06184"/>
    <w:rsid w:val="00F06761"/>
    <w:rsid w:val="00F067C8"/>
    <w:rsid w:val="00F06942"/>
    <w:rsid w:val="00F10140"/>
    <w:rsid w:val="00F10445"/>
    <w:rsid w:val="00F111FF"/>
    <w:rsid w:val="00F1163A"/>
    <w:rsid w:val="00F120D9"/>
    <w:rsid w:val="00F1238C"/>
    <w:rsid w:val="00F13B19"/>
    <w:rsid w:val="00F13B92"/>
    <w:rsid w:val="00F1545F"/>
    <w:rsid w:val="00F1606A"/>
    <w:rsid w:val="00F16C1A"/>
    <w:rsid w:val="00F175D8"/>
    <w:rsid w:val="00F17E53"/>
    <w:rsid w:val="00F20360"/>
    <w:rsid w:val="00F213AC"/>
    <w:rsid w:val="00F21F88"/>
    <w:rsid w:val="00F22BCC"/>
    <w:rsid w:val="00F230C3"/>
    <w:rsid w:val="00F24060"/>
    <w:rsid w:val="00F24F4A"/>
    <w:rsid w:val="00F25131"/>
    <w:rsid w:val="00F263AD"/>
    <w:rsid w:val="00F264F2"/>
    <w:rsid w:val="00F2686C"/>
    <w:rsid w:val="00F30EE6"/>
    <w:rsid w:val="00F32609"/>
    <w:rsid w:val="00F3275E"/>
    <w:rsid w:val="00F329D4"/>
    <w:rsid w:val="00F330A1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381"/>
    <w:rsid w:val="00F40A0D"/>
    <w:rsid w:val="00F40A8A"/>
    <w:rsid w:val="00F40F2E"/>
    <w:rsid w:val="00F41430"/>
    <w:rsid w:val="00F42283"/>
    <w:rsid w:val="00F425D8"/>
    <w:rsid w:val="00F42A3B"/>
    <w:rsid w:val="00F43137"/>
    <w:rsid w:val="00F43EFA"/>
    <w:rsid w:val="00F460A1"/>
    <w:rsid w:val="00F46137"/>
    <w:rsid w:val="00F465B0"/>
    <w:rsid w:val="00F51191"/>
    <w:rsid w:val="00F516AE"/>
    <w:rsid w:val="00F518EA"/>
    <w:rsid w:val="00F52FDD"/>
    <w:rsid w:val="00F534AC"/>
    <w:rsid w:val="00F53A3C"/>
    <w:rsid w:val="00F53C6A"/>
    <w:rsid w:val="00F53FE4"/>
    <w:rsid w:val="00F54313"/>
    <w:rsid w:val="00F55188"/>
    <w:rsid w:val="00F566EA"/>
    <w:rsid w:val="00F56AF1"/>
    <w:rsid w:val="00F6058B"/>
    <w:rsid w:val="00F60767"/>
    <w:rsid w:val="00F607AA"/>
    <w:rsid w:val="00F61041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A92"/>
    <w:rsid w:val="00F6612E"/>
    <w:rsid w:val="00F66A32"/>
    <w:rsid w:val="00F66CEE"/>
    <w:rsid w:val="00F66EC0"/>
    <w:rsid w:val="00F677A3"/>
    <w:rsid w:val="00F704E9"/>
    <w:rsid w:val="00F71E7C"/>
    <w:rsid w:val="00F726AA"/>
    <w:rsid w:val="00F732CC"/>
    <w:rsid w:val="00F73A6B"/>
    <w:rsid w:val="00F73B1B"/>
    <w:rsid w:val="00F752ED"/>
    <w:rsid w:val="00F761B4"/>
    <w:rsid w:val="00F764A3"/>
    <w:rsid w:val="00F76898"/>
    <w:rsid w:val="00F814F0"/>
    <w:rsid w:val="00F82A6B"/>
    <w:rsid w:val="00F82D0E"/>
    <w:rsid w:val="00F8301D"/>
    <w:rsid w:val="00F834B8"/>
    <w:rsid w:val="00F846D3"/>
    <w:rsid w:val="00F84D08"/>
    <w:rsid w:val="00F854A8"/>
    <w:rsid w:val="00F855A7"/>
    <w:rsid w:val="00F85862"/>
    <w:rsid w:val="00F85B9D"/>
    <w:rsid w:val="00F85BDE"/>
    <w:rsid w:val="00F868A8"/>
    <w:rsid w:val="00F87350"/>
    <w:rsid w:val="00F87AFD"/>
    <w:rsid w:val="00F90317"/>
    <w:rsid w:val="00F9125E"/>
    <w:rsid w:val="00F92595"/>
    <w:rsid w:val="00F925B1"/>
    <w:rsid w:val="00F927A4"/>
    <w:rsid w:val="00F927F4"/>
    <w:rsid w:val="00F9413C"/>
    <w:rsid w:val="00F94843"/>
    <w:rsid w:val="00F94A08"/>
    <w:rsid w:val="00F94AB5"/>
    <w:rsid w:val="00F94F82"/>
    <w:rsid w:val="00F9579D"/>
    <w:rsid w:val="00F957E8"/>
    <w:rsid w:val="00F962A6"/>
    <w:rsid w:val="00F966CE"/>
    <w:rsid w:val="00F96BB0"/>
    <w:rsid w:val="00F970C4"/>
    <w:rsid w:val="00F97761"/>
    <w:rsid w:val="00F97EF4"/>
    <w:rsid w:val="00FA0115"/>
    <w:rsid w:val="00FA01F6"/>
    <w:rsid w:val="00FA06DE"/>
    <w:rsid w:val="00FA0DA0"/>
    <w:rsid w:val="00FA1206"/>
    <w:rsid w:val="00FA1A09"/>
    <w:rsid w:val="00FA208D"/>
    <w:rsid w:val="00FA27F7"/>
    <w:rsid w:val="00FA2A89"/>
    <w:rsid w:val="00FA32D1"/>
    <w:rsid w:val="00FA3582"/>
    <w:rsid w:val="00FA385D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B19"/>
    <w:rsid w:val="00FB33A0"/>
    <w:rsid w:val="00FB3860"/>
    <w:rsid w:val="00FB495E"/>
    <w:rsid w:val="00FB4D5C"/>
    <w:rsid w:val="00FB6402"/>
    <w:rsid w:val="00FB6FE2"/>
    <w:rsid w:val="00FB708B"/>
    <w:rsid w:val="00FC02C8"/>
    <w:rsid w:val="00FC0823"/>
    <w:rsid w:val="00FC1D23"/>
    <w:rsid w:val="00FC2658"/>
    <w:rsid w:val="00FC30C0"/>
    <w:rsid w:val="00FC3D6E"/>
    <w:rsid w:val="00FC3DFE"/>
    <w:rsid w:val="00FC45ED"/>
    <w:rsid w:val="00FC4FF2"/>
    <w:rsid w:val="00FC54D2"/>
    <w:rsid w:val="00FC5DCA"/>
    <w:rsid w:val="00FC62E5"/>
    <w:rsid w:val="00FC6591"/>
    <w:rsid w:val="00FC65A4"/>
    <w:rsid w:val="00FC6763"/>
    <w:rsid w:val="00FC6D69"/>
    <w:rsid w:val="00FC7823"/>
    <w:rsid w:val="00FC784F"/>
    <w:rsid w:val="00FD0AEB"/>
    <w:rsid w:val="00FD1699"/>
    <w:rsid w:val="00FD32AF"/>
    <w:rsid w:val="00FD3B88"/>
    <w:rsid w:val="00FD4D3B"/>
    <w:rsid w:val="00FD5835"/>
    <w:rsid w:val="00FD60AD"/>
    <w:rsid w:val="00FD7160"/>
    <w:rsid w:val="00FD74D7"/>
    <w:rsid w:val="00FD7D3F"/>
    <w:rsid w:val="00FE0526"/>
    <w:rsid w:val="00FE07CA"/>
    <w:rsid w:val="00FE0A0C"/>
    <w:rsid w:val="00FE0F1E"/>
    <w:rsid w:val="00FE112C"/>
    <w:rsid w:val="00FE1BC7"/>
    <w:rsid w:val="00FE1F51"/>
    <w:rsid w:val="00FE2160"/>
    <w:rsid w:val="00FE2340"/>
    <w:rsid w:val="00FE2B0F"/>
    <w:rsid w:val="00FE36AC"/>
    <w:rsid w:val="00FE3926"/>
    <w:rsid w:val="00FE46B5"/>
    <w:rsid w:val="00FE4A6D"/>
    <w:rsid w:val="00FE5134"/>
    <w:rsid w:val="00FE587D"/>
    <w:rsid w:val="00FE6255"/>
    <w:rsid w:val="00FE76BB"/>
    <w:rsid w:val="00FE7731"/>
    <w:rsid w:val="00FE7A65"/>
    <w:rsid w:val="00FF0172"/>
    <w:rsid w:val="00FF0F26"/>
    <w:rsid w:val="00FF1209"/>
    <w:rsid w:val="00FF18BE"/>
    <w:rsid w:val="00FF1931"/>
    <w:rsid w:val="00FF1CC1"/>
    <w:rsid w:val="00FF2C93"/>
    <w:rsid w:val="00FF2D84"/>
    <w:rsid w:val="00FF33F7"/>
    <w:rsid w:val="00FF3814"/>
    <w:rsid w:val="00FF5423"/>
    <w:rsid w:val="00FF572A"/>
    <w:rsid w:val="00FF5D54"/>
    <w:rsid w:val="00FF6362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A08B-E227-420D-A97E-A7D88FF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5</TotalTime>
  <Pages>73</Pages>
  <Words>11997</Words>
  <Characters>68389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258</cp:revision>
  <dcterms:created xsi:type="dcterms:W3CDTF">2023-03-16T03:43:00Z</dcterms:created>
  <dcterms:modified xsi:type="dcterms:W3CDTF">2024-09-26T03:44:00Z</dcterms:modified>
</cp:coreProperties>
</file>